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460" w:type="dxa"/>
        <w:tblInd w:w="-57" w:type="dxa"/>
        <w:tblCellMar>
          <w:top w:w="85" w:type="dxa"/>
          <w:left w:w="70" w:type="dxa"/>
          <w:bottom w:w="85" w:type="dxa"/>
          <w:right w:w="70" w:type="dxa"/>
        </w:tblCellMar>
        <w:tblLook w:val="04A0" w:firstRow="1" w:lastRow="0" w:firstColumn="1" w:lastColumn="0" w:noHBand="0" w:noVBand="1"/>
      </w:tblPr>
      <w:tblGrid>
        <w:gridCol w:w="680"/>
        <w:gridCol w:w="2627"/>
        <w:gridCol w:w="718"/>
        <w:gridCol w:w="1585"/>
        <w:gridCol w:w="5631"/>
        <w:gridCol w:w="1627"/>
        <w:gridCol w:w="1592"/>
      </w:tblGrid>
      <w:tr w:rsidR="0006231B" w:rsidRPr="005F4192" w14:paraId="6A1A340F" w14:textId="77777777" w:rsidTr="0006231B">
        <w:trPr>
          <w:trHeight w:val="481"/>
        </w:trPr>
        <w:tc>
          <w:tcPr>
            <w:tcW w:w="14460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735E835" w14:textId="2B4A7AF1" w:rsidR="0006231B" w:rsidRPr="0006231B" w:rsidRDefault="0006231B" w:rsidP="0006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bookmarkStart w:id="0" w:name="_GoBack"/>
            <w:bookmarkEnd w:id="0"/>
            <w:r w:rsidRPr="0006231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Propozycja rozkładu materiału z języka polskiego dla klasy I liceum ogólnokształcącego i technikum</w:t>
            </w:r>
          </w:p>
        </w:tc>
      </w:tr>
      <w:tr w:rsidR="00AB0A1C" w:rsidRPr="005F4192" w14:paraId="252DA864" w14:textId="77777777" w:rsidTr="00856845">
        <w:trPr>
          <w:trHeight w:val="1049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D2297B" w14:textId="317C19B9" w:rsidR="00565E5B" w:rsidRPr="00050434" w:rsidRDefault="00E96CD6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bookmarkStart w:id="1" w:name="RANGE!A1:G180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</w:t>
            </w:r>
            <w:r w:rsidR="00781DCA" w:rsidRPr="000504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Nr </w:t>
            </w:r>
          </w:p>
          <w:p w14:paraId="088E1D0B" w14:textId="77777777" w:rsidR="00781DCA" w:rsidRPr="00050434" w:rsidRDefault="00781DCA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lek</w:t>
            </w:r>
            <w:bookmarkEnd w:id="1"/>
            <w:r w:rsidR="00565E5B" w:rsidRPr="000504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cji</w:t>
            </w:r>
          </w:p>
        </w:tc>
        <w:tc>
          <w:tcPr>
            <w:tcW w:w="262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FCDBCD" w14:textId="77777777" w:rsidR="00781DCA" w:rsidRPr="00050434" w:rsidRDefault="00781DCA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Temat</w:t>
            </w:r>
          </w:p>
        </w:tc>
        <w:tc>
          <w:tcPr>
            <w:tcW w:w="71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893923" w14:textId="77777777" w:rsidR="00781DCA" w:rsidRPr="00050434" w:rsidRDefault="00781DCA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Liczba lekcji</w:t>
            </w:r>
          </w:p>
        </w:tc>
        <w:tc>
          <w:tcPr>
            <w:tcW w:w="158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61E29D" w14:textId="77777777" w:rsidR="00781DCA" w:rsidRPr="00060B72" w:rsidRDefault="00781DCA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60B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ział</w:t>
            </w:r>
          </w:p>
        </w:tc>
        <w:tc>
          <w:tcPr>
            <w:tcW w:w="563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3F4DEB" w14:textId="77777777" w:rsidR="00781DCA" w:rsidRPr="00050434" w:rsidRDefault="00781DCA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Zagadnienia </w:t>
            </w:r>
            <w:r w:rsidR="00565E5B"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br/>
            </w: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 umiejętności</w:t>
            </w:r>
          </w:p>
        </w:tc>
        <w:tc>
          <w:tcPr>
            <w:tcW w:w="162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9D02A4" w14:textId="4F6C73F7" w:rsidR="00781DCA" w:rsidRPr="00050434" w:rsidRDefault="00781DCA" w:rsidP="005E78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Temat z</w:t>
            </w:r>
            <w:r w:rsidR="005E78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  <w:r w:rsidRPr="000504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odstawy programowej – uczeń: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B385A" w14:textId="77777777" w:rsidR="00781DCA" w:rsidRPr="00060B72" w:rsidRDefault="00781DCA" w:rsidP="00060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0B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Temat </w:t>
            </w:r>
            <w:r w:rsidR="00AB0A1C" w:rsidRPr="00060B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br/>
            </w:r>
            <w:r w:rsidRPr="00060B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z zakresu:</w:t>
            </w:r>
            <w:r w:rsidRPr="00060B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br/>
              <w:t>podstawowy / rozszerzony</w:t>
            </w:r>
          </w:p>
        </w:tc>
      </w:tr>
      <w:tr w:rsidR="00BB4EC1" w:rsidRPr="005F4192" w14:paraId="157EDC4B" w14:textId="77777777" w:rsidTr="000F1786">
        <w:trPr>
          <w:trHeight w:val="57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A1DA0B" w14:textId="77777777" w:rsidR="00BB4EC1" w:rsidRPr="00050434" w:rsidRDefault="00BB4EC1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9D0F9" w14:textId="77777777" w:rsidR="002D363A" w:rsidRDefault="002D363A" w:rsidP="000642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D363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 co czytamy, jak czytamy?</w:t>
            </w:r>
            <w:r w:rsidRPr="005F419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  <w:p w14:paraId="5336D068" w14:textId="021E1F1C" w:rsidR="00BB4EC1" w:rsidRPr="00050434" w:rsidRDefault="002D363A" w:rsidP="00667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[</w:t>
            </w:r>
            <w:r w:rsidR="00AB5EC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ręcznik:</w:t>
            </w:r>
            <w:r w:rsidR="00667B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BB4EC1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kręgu teo</w:t>
            </w:r>
            <w:r w:rsidR="00414FF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ii literatury, </w:t>
            </w:r>
            <w:r w:rsidR="000642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. 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5FBA5" w14:textId="77777777" w:rsidR="00BB4EC1" w:rsidRPr="00050434" w:rsidRDefault="00BB4EC1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3EF4A" w14:textId="77777777" w:rsidR="00BB4EC1" w:rsidRPr="00050434" w:rsidRDefault="00BB4EC1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WPROWADZENIE</w:t>
            </w:r>
          </w:p>
        </w:tc>
        <w:tc>
          <w:tcPr>
            <w:tcW w:w="5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FB796" w14:textId="77777777" w:rsidR="00766544" w:rsidRPr="00050434" w:rsidRDefault="007D4DB5" w:rsidP="007D4DB5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66544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eriodyzacja </w:t>
            </w:r>
            <w:r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istorii literatury</w:t>
            </w:r>
          </w:p>
          <w:p w14:paraId="57A2B6D4" w14:textId="495CE347" w:rsidR="007D4DB5" w:rsidRDefault="007D4DB5" w:rsidP="007D4DB5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D48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różnianie gatunków literackich</w:t>
            </w:r>
          </w:p>
          <w:p w14:paraId="184CCBD8" w14:textId="4E5C61AC" w:rsidR="00766544" w:rsidRPr="00217EBB" w:rsidRDefault="00217EBB" w:rsidP="00217EBB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nwencje literackie</w:t>
            </w:r>
            <w:r w:rsidR="007D4DB5" w:rsidRPr="00217E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2E0BB" w14:textId="4506FB27" w:rsidR="000F1786" w:rsidRDefault="000F1786" w:rsidP="007665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</w:t>
            </w:r>
          </w:p>
          <w:p w14:paraId="0D161FAE" w14:textId="24CA20B1" w:rsidR="00217EBB" w:rsidRPr="00217EBB" w:rsidRDefault="00217EBB" w:rsidP="00217E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217EBB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>ZR I.1.6</w:t>
            </w:r>
          </w:p>
          <w:p w14:paraId="66EA3DF4" w14:textId="5A1F8035" w:rsidR="00BB4EC1" w:rsidRPr="00C37BCA" w:rsidRDefault="00C37BCA" w:rsidP="00217E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9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57AC6E" w14:textId="77777777" w:rsidR="00BB4EC1" w:rsidRPr="00E151B6" w:rsidRDefault="00BB4EC1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1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dstawowy</w:t>
            </w:r>
          </w:p>
        </w:tc>
      </w:tr>
      <w:tr w:rsidR="00766544" w:rsidRPr="005F4192" w14:paraId="08ADE74F" w14:textId="77777777" w:rsidTr="00217EBB">
        <w:trPr>
          <w:trHeight w:val="67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5E50A" w14:textId="15B46803" w:rsidR="00766544" w:rsidRPr="00050434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08886" w14:textId="76C25D27" w:rsidR="00766544" w:rsidRPr="00050434" w:rsidRDefault="00007667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67B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ęzyk jako system znakó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667B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[</w:t>
            </w:r>
            <w:r w:rsidR="00AB5EC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ręcznik:</w:t>
            </w:r>
            <w:r w:rsidR="00667B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642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świecie znaków, s. 8</w:t>
            </w:r>
            <w:r w:rsidR="00667B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4258FE" w14:textId="77777777" w:rsidR="00766544" w:rsidRPr="00050434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CD9B9" w14:textId="77777777" w:rsidR="00766544" w:rsidRPr="00050434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pl-PL"/>
              </w:rPr>
              <w:t xml:space="preserve">NAUKA </w:t>
            </w:r>
            <w:r w:rsidRPr="00050434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pl-PL"/>
              </w:rPr>
              <w:br/>
              <w:t>O JĘZYKU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952B2" w14:textId="6C553594" w:rsidR="00766544" w:rsidRPr="00050434" w:rsidRDefault="007D4DB5" w:rsidP="007D4DB5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66544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nak językow</w:t>
            </w:r>
            <w:r w:rsidR="00E151B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y oraz język jako system znaków</w:t>
            </w:r>
          </w:p>
          <w:p w14:paraId="08283776" w14:textId="3146D12C" w:rsidR="008E0393" w:rsidRPr="00050434" w:rsidRDefault="004D15FB" w:rsidP="007D4DB5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66544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kt komunikacji</w:t>
            </w:r>
            <w:r w:rsidR="00E151B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oraz jego części składowe</w:t>
            </w:r>
          </w:p>
          <w:p w14:paraId="09E45A0D" w14:textId="591A4544" w:rsidR="00766544" w:rsidRPr="00050434" w:rsidRDefault="007D4DB5" w:rsidP="007D4DB5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E0393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mu</w:t>
            </w:r>
            <w:r w:rsidR="00E151B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kacja werbalna i pozawerbalna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F5055" w14:textId="77777777" w:rsidR="00766544" w:rsidRPr="00050434" w:rsidRDefault="00766544" w:rsidP="00766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.3.1</w:t>
            </w:r>
          </w:p>
          <w:p w14:paraId="1B999BC8" w14:textId="77777777" w:rsidR="00766544" w:rsidRPr="00050434" w:rsidRDefault="00766544" w:rsidP="00766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.3.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A0565" w14:textId="77777777" w:rsidR="00766544" w:rsidRPr="00E151B6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151B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766544" w:rsidRPr="005F4192" w14:paraId="77A01647" w14:textId="77777777" w:rsidTr="00503F8E">
        <w:trPr>
          <w:trHeight w:val="76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F7FAB" w14:textId="77777777" w:rsidR="00766544" w:rsidRPr="00050434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3256C" w14:textId="77777777" w:rsidR="00007667" w:rsidRPr="00667B8F" w:rsidRDefault="00007667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67B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Funkcje języka </w:t>
            </w:r>
          </w:p>
          <w:p w14:paraId="26217EEA" w14:textId="5C2AF7FC" w:rsidR="00766544" w:rsidRPr="00050434" w:rsidRDefault="00667B8F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[</w:t>
            </w:r>
            <w:r w:rsidR="00AB5EC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ręcznik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66544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zależności od intencji, czyli o funk</w:t>
            </w:r>
            <w:r w:rsid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0642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jach językowych tek</w:t>
            </w:r>
            <w:r w:rsidR="003831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0642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ów, s. 1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EAEE5" w14:textId="77777777" w:rsidR="00766544" w:rsidRPr="00050434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889DE" w14:textId="77777777" w:rsidR="00766544" w:rsidRPr="00050434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pl-PL"/>
              </w:rPr>
              <w:t xml:space="preserve">NAUKA </w:t>
            </w:r>
            <w:r w:rsidRPr="00050434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pl-PL"/>
              </w:rPr>
              <w:br/>
              <w:t>O JĘZYKU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DDB19" w14:textId="123D4432" w:rsidR="00766544" w:rsidRPr="00050434" w:rsidRDefault="00E151B6" w:rsidP="007D4DB5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funkcje językowe tekstu</w:t>
            </w:r>
          </w:p>
          <w:p w14:paraId="0FBB1292" w14:textId="2107F817" w:rsidR="008E0393" w:rsidRPr="00050434" w:rsidRDefault="00E151B6" w:rsidP="00A227C6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8E0393" w:rsidRPr="000504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oskonalenie umiejętności rozpozn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ania różnych funkcji w</w:t>
            </w:r>
            <w:r w:rsidR="00A227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ekście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C41F44" w14:textId="77777777" w:rsidR="008E0393" w:rsidRPr="00050434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.3.3</w:t>
            </w:r>
          </w:p>
          <w:p w14:paraId="7CF03E54" w14:textId="04D3559C" w:rsidR="00766544" w:rsidRPr="00050434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4196C" w14:textId="77777777" w:rsidR="00766544" w:rsidRPr="00E151B6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151B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766544" w:rsidRPr="005F4192" w14:paraId="2FAE17C6" w14:textId="77777777" w:rsidTr="00503F8E">
        <w:trPr>
          <w:trHeight w:val="186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39E06" w14:textId="77777777" w:rsidR="00766544" w:rsidRPr="00050434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542C4" w14:textId="77777777" w:rsidR="00007667" w:rsidRPr="00667B8F" w:rsidRDefault="00007667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67B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Biblia jako źródło kultury europejskiej </w:t>
            </w:r>
          </w:p>
          <w:p w14:paraId="0B226106" w14:textId="62789661" w:rsidR="00766544" w:rsidRPr="00682E3E" w:rsidRDefault="00667B8F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[</w:t>
            </w:r>
            <w:r w:rsidR="00AB5EC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ręcznik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14FFB" w:rsidRPr="00682E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blia – księga ksiąg,</w:t>
            </w:r>
            <w:r w:rsidR="00050434" w:rsidRPr="00682E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  <w:r w:rsidR="0006423C" w:rsidRPr="00682E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.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]</w:t>
            </w:r>
          </w:p>
          <w:p w14:paraId="1BDE4E95" w14:textId="77777777" w:rsidR="0090103C" w:rsidRPr="00682E3E" w:rsidRDefault="0090103C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7B522C4F" w14:textId="052A6ABE" w:rsidR="00A57D3E" w:rsidRPr="00CC3C00" w:rsidRDefault="00A57D3E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pl-PL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AD4A1" w14:textId="77777777" w:rsidR="00766544" w:rsidRPr="00050434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3BD6C3" w14:textId="77777777" w:rsidR="00766544" w:rsidRPr="00050434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STAROŻYTNOŚĆ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AF279" w14:textId="77D53582" w:rsidR="00766544" w:rsidRPr="00050434" w:rsidRDefault="00E151B6" w:rsidP="007D4DB5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F5076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eriodyzacj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literatury</w:t>
            </w:r>
          </w:p>
          <w:p w14:paraId="2024DAB5" w14:textId="4EF63943" w:rsidR="009D7613" w:rsidRPr="00050434" w:rsidRDefault="00E151B6" w:rsidP="007D4DB5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D7613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yl i styliz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cja oraz ich funkcje w tekście</w:t>
            </w:r>
          </w:p>
          <w:p w14:paraId="40E727EC" w14:textId="24E2410A" w:rsidR="009D7613" w:rsidRPr="00050434" w:rsidRDefault="00E151B6" w:rsidP="007D4DB5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ynteza treści</w:t>
            </w:r>
          </w:p>
          <w:p w14:paraId="7EF35E39" w14:textId="30D8EF6C" w:rsidR="00187E5D" w:rsidRPr="00050434" w:rsidRDefault="00E151B6" w:rsidP="007D4DB5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87E5D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Biblia jako </w:t>
            </w:r>
            <w:r w:rsidR="00B564E3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święta księga różnych wyznań, </w:t>
            </w:r>
            <w:r w:rsidR="00187E5D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z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ło objawione i</w:t>
            </w:r>
            <w:r w:rsidR="00A227C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twór literacki</w:t>
            </w:r>
          </w:p>
          <w:p w14:paraId="5972BA93" w14:textId="008605CD" w:rsidR="00187E5D" w:rsidRPr="00050434" w:rsidRDefault="00E151B6" w:rsidP="007D4DB5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tyl biblijny</w:t>
            </w:r>
          </w:p>
          <w:p w14:paraId="216C7BA3" w14:textId="694E8492" w:rsidR="004B7E6C" w:rsidRPr="00050434" w:rsidRDefault="00E151B6" w:rsidP="007D4DB5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87E5D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naczenia przekładów  na religijne 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ulturowe oddziaływania Biblii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FD4B6" w14:textId="77777777" w:rsidR="009D7613" w:rsidRPr="00050434" w:rsidRDefault="00766544" w:rsidP="009D7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</w:t>
            </w:r>
          </w:p>
          <w:p w14:paraId="15202250" w14:textId="3A88063B" w:rsidR="009D7613" w:rsidRPr="00050434" w:rsidRDefault="00766544" w:rsidP="009D7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</w:t>
            </w:r>
            <w:r w:rsidR="00CD79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7</w:t>
            </w:r>
          </w:p>
          <w:p w14:paraId="0CD10286" w14:textId="77777777" w:rsidR="009D7613" w:rsidRPr="00050434" w:rsidRDefault="00766544" w:rsidP="009D7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.2.1</w:t>
            </w:r>
          </w:p>
          <w:p w14:paraId="495A8FA4" w14:textId="0F63E6FE" w:rsidR="004B7E6C" w:rsidRPr="00050434" w:rsidRDefault="00766544" w:rsidP="004B7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.2.</w:t>
            </w:r>
            <w:r w:rsidR="00AD67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3</w:t>
            </w:r>
          </w:p>
          <w:p w14:paraId="324572ED" w14:textId="77777777" w:rsidR="004B7E6C" w:rsidRPr="00050434" w:rsidRDefault="00766544" w:rsidP="004B7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2</w:t>
            </w:r>
          </w:p>
          <w:p w14:paraId="2D56BA9A" w14:textId="78A42392" w:rsidR="00766544" w:rsidRPr="00050434" w:rsidRDefault="00766544" w:rsidP="00CD7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16AE0" w14:textId="77777777" w:rsidR="00766544" w:rsidRPr="00E151B6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151B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766544" w:rsidRPr="005F4192" w14:paraId="134DC146" w14:textId="77777777" w:rsidTr="00E94F1A">
        <w:trPr>
          <w:trHeight w:val="633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2DF45" w14:textId="02154C91" w:rsidR="00766544" w:rsidRPr="008E7EA0" w:rsidRDefault="00B732E9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pl-PL"/>
              </w:rPr>
            </w:pPr>
            <w:r w:rsidRPr="00B732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C39D3" w14:textId="66C59805" w:rsidR="00766544" w:rsidRPr="008E7EA0" w:rsidRDefault="00560340" w:rsidP="00050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„</w:t>
            </w:r>
            <w:r w:rsidR="00007667" w:rsidRPr="0056034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żda lektura j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st jednocześnie aktem twórczym”</w:t>
            </w:r>
            <w:r w:rsidR="00007667" w:rsidRPr="0056034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– ćwiczenia w czy</w:t>
            </w:r>
            <w:r w:rsidR="00085DE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007667" w:rsidRPr="0056034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niu ze zrozumieniem</w:t>
            </w:r>
            <w:r w:rsidR="00007667" w:rsidRPr="005F419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[</w:t>
            </w:r>
            <w:r w:rsidR="00642EB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ręcznik, c</w:t>
            </w:r>
            <w:r w:rsidR="00682E3E" w:rsidRPr="00682E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ytanie ze </w:t>
            </w:r>
            <w:r w:rsidR="00642EB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zrozumie</w:t>
            </w:r>
            <w:r w:rsidR="00642EB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niem:</w:t>
            </w:r>
            <w:r w:rsidR="00682E3E" w:rsidRPr="00682E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Anna Świder</w:t>
            </w:r>
            <w:r w:rsidR="00085DE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682E3E" w:rsidRPr="00682E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ówna, </w:t>
            </w:r>
            <w:r w:rsidR="00682E3E" w:rsidRPr="00682E3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Rozmowy o Biblii </w:t>
            </w:r>
            <w:r w:rsidR="00682E3E" w:rsidRPr="00682E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fragm.), s. 2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332BC" w14:textId="21AF1800" w:rsidR="00766544" w:rsidRPr="008E7EA0" w:rsidRDefault="00B732E9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pl-PL"/>
              </w:rPr>
            </w:pPr>
            <w:r w:rsidRPr="00B732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E4365" w14:textId="77777777" w:rsidR="00766544" w:rsidRPr="00682E3E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682E3E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STAROŻYTNOŚĆ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C3F27" w14:textId="6B8DFFD1" w:rsidR="00766544" w:rsidRPr="00682E3E" w:rsidRDefault="00E151B6" w:rsidP="007D4DB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82E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66544" w:rsidRPr="00682E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sk</w:t>
            </w:r>
            <w:r w:rsidRPr="00682E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nalenie umiejętności czytania ze zrozumieniem</w:t>
            </w:r>
          </w:p>
          <w:p w14:paraId="148F7D42" w14:textId="11EAA077" w:rsidR="00766544" w:rsidRPr="00682E3E" w:rsidRDefault="00E151B6" w:rsidP="007D4DB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82E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hierarchizacja informacji</w:t>
            </w:r>
          </w:p>
          <w:p w14:paraId="5FC50865" w14:textId="2DC92A9A" w:rsidR="001C5E01" w:rsidRPr="00682E3E" w:rsidRDefault="00E151B6" w:rsidP="007D4DB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82E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ynteza treści</w:t>
            </w:r>
          </w:p>
          <w:p w14:paraId="24DFE61B" w14:textId="182391A9" w:rsidR="001D067D" w:rsidRPr="00682E3E" w:rsidRDefault="00E151B6" w:rsidP="007D4DB5">
            <w:pPr>
              <w:pStyle w:val="Akapitzlist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82E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66544" w:rsidRPr="00682E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ływ Biblii na ś</w:t>
            </w:r>
            <w:r w:rsidR="001D067D" w:rsidRPr="00682E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atowe dziedzictwo kulturowe</w:t>
            </w:r>
          </w:p>
          <w:p w14:paraId="3C8B645D" w14:textId="05405CA2" w:rsidR="00766544" w:rsidRPr="00682E3E" w:rsidRDefault="001D067D" w:rsidP="007D4DB5">
            <w:pPr>
              <w:pStyle w:val="Akapitzlist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82E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66544" w:rsidRPr="00682E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skonal</w:t>
            </w:r>
            <w:r w:rsidR="00E151B6" w:rsidRPr="00682E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nie wypowiedzi argumentacyjnej</w:t>
            </w:r>
            <w:r w:rsidR="00766544" w:rsidRPr="00682E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96135C" w14:textId="7EA2FB6D" w:rsidR="00766544" w:rsidRPr="00682E3E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82E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</w:t>
            </w:r>
            <w:r w:rsidR="00AC0E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7</w:t>
            </w:r>
            <w:r w:rsidRPr="00682E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7A718683" w14:textId="77777777" w:rsidR="00766544" w:rsidRPr="00682E3E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82E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2.1</w:t>
            </w:r>
          </w:p>
          <w:p w14:paraId="7042447A" w14:textId="4D948BFE" w:rsidR="00766544" w:rsidRPr="00682E3E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682E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.2.</w:t>
            </w:r>
            <w:r w:rsidR="00AD67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3</w:t>
            </w:r>
          </w:p>
          <w:p w14:paraId="3949E3F2" w14:textId="77777777" w:rsidR="00766544" w:rsidRPr="00682E3E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82E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1.1</w:t>
            </w:r>
          </w:p>
          <w:p w14:paraId="62BA9CD8" w14:textId="77777777" w:rsidR="00766544" w:rsidRPr="00682E3E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82E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1.4</w:t>
            </w:r>
          </w:p>
          <w:p w14:paraId="2C1FF3D2" w14:textId="77777777" w:rsidR="00766544" w:rsidRPr="00682E3E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82E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4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98199" w14:textId="77777777" w:rsidR="00766544" w:rsidRPr="00682E3E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82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dstawowy</w:t>
            </w:r>
          </w:p>
        </w:tc>
      </w:tr>
      <w:tr w:rsidR="00766544" w:rsidRPr="005F4192" w14:paraId="747DE645" w14:textId="77777777" w:rsidTr="00503F8E">
        <w:trPr>
          <w:trHeight w:val="162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C431E" w14:textId="74708F9F" w:rsidR="00766544" w:rsidRPr="00050434" w:rsidRDefault="00B732E9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10F0E" w14:textId="77777777" w:rsidR="008713AD" w:rsidRDefault="00007667" w:rsidP="00A5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85DE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Czym jest świadomość dobra </w:t>
            </w:r>
          </w:p>
          <w:p w14:paraId="3CC70C51" w14:textId="7BBB7DD3" w:rsidR="00007667" w:rsidRPr="00085DE6" w:rsidRDefault="00007667" w:rsidP="00A5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85DE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 zła? Biblijne podłoża etyki </w:t>
            </w:r>
          </w:p>
          <w:p w14:paraId="69313E6E" w14:textId="49B22C04" w:rsidR="004D7230" w:rsidRDefault="008713AD" w:rsidP="00A5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[</w:t>
            </w:r>
            <w:r w:rsidR="00AB5EC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ręcznik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66544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wiadomość dobra i</w:t>
            </w:r>
            <w:r w:rsidR="009010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zła. </w:t>
            </w:r>
            <w:r w:rsidR="00BF333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sięga Rodzaju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BF333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. 2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]</w:t>
            </w:r>
          </w:p>
          <w:p w14:paraId="090D514F" w14:textId="77777777" w:rsidR="00F84A4C" w:rsidRDefault="00F84A4C" w:rsidP="00A5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70A7A193" w14:textId="74B41641" w:rsidR="00766544" w:rsidRPr="00050434" w:rsidRDefault="00766544" w:rsidP="00A5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E6FC6" w14:textId="77777777" w:rsidR="00766544" w:rsidRPr="00050434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2E401" w14:textId="77777777" w:rsidR="00766544" w:rsidRPr="00050434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STAROŻYTNOŚĆ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31FBD7" w14:textId="71E1EF92" w:rsidR="00766544" w:rsidRPr="00050434" w:rsidRDefault="00E151B6" w:rsidP="001D067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66544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t</w:t>
            </w:r>
            <w:r w:rsidR="00F84A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erpretacja utworu literackiego </w:t>
            </w:r>
            <w:r w:rsidR="00766544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konte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ch</w:t>
            </w:r>
          </w:p>
          <w:p w14:paraId="28973C27" w14:textId="408F8D5A" w:rsidR="00766544" w:rsidRPr="00050434" w:rsidRDefault="00E151B6" w:rsidP="001D067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66544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la wartości uniwersalnych w bud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niu własnego systemu wartości</w:t>
            </w:r>
          </w:p>
          <w:p w14:paraId="4CEB5DDD" w14:textId="7BFEE7F5" w:rsidR="00766544" w:rsidRPr="00050434" w:rsidRDefault="00E151B6" w:rsidP="001D067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tyl biblijny</w:t>
            </w:r>
          </w:p>
          <w:p w14:paraId="7C7CBBE0" w14:textId="77F2DD65" w:rsidR="009F5076" w:rsidRPr="00050434" w:rsidRDefault="00E151B6" w:rsidP="001D067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66544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skona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nie wypowiedzi argumentacyjnej</w:t>
            </w:r>
            <w:r w:rsidR="00766544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408359" w14:textId="77777777" w:rsidR="00766544" w:rsidRPr="00050434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5</w:t>
            </w:r>
          </w:p>
          <w:p w14:paraId="3DFBDAA7" w14:textId="0EDC2B27" w:rsidR="00766544" w:rsidRPr="00050434" w:rsidRDefault="00766544" w:rsidP="00FF5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</w:t>
            </w:r>
            <w:r w:rsidR="00AC0E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7</w:t>
            </w:r>
          </w:p>
          <w:p w14:paraId="02001309" w14:textId="2F703549" w:rsidR="00766544" w:rsidRPr="00050434" w:rsidRDefault="00766544" w:rsidP="005F4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</w:t>
            </w:r>
            <w:r w:rsidR="00044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3</w:t>
            </w:r>
          </w:p>
          <w:p w14:paraId="57E6F5FE" w14:textId="7EB8FB3F" w:rsidR="00766544" w:rsidRPr="00050434" w:rsidRDefault="00766544" w:rsidP="005F4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</w:t>
            </w:r>
            <w:r w:rsidR="00C04A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4</w:t>
            </w:r>
          </w:p>
          <w:p w14:paraId="5277F42E" w14:textId="198B95E7" w:rsidR="00766544" w:rsidRPr="00050434" w:rsidRDefault="00766544" w:rsidP="005F4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</w:t>
            </w:r>
            <w:r w:rsidR="00E51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5</w:t>
            </w:r>
          </w:p>
          <w:p w14:paraId="5EDF708F" w14:textId="77777777" w:rsidR="001C5E01" w:rsidRPr="00050434" w:rsidRDefault="00766544" w:rsidP="005F4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.2.1</w:t>
            </w:r>
            <w:r w:rsidR="001C5E01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</w:p>
          <w:p w14:paraId="3CEE14B6" w14:textId="77777777" w:rsidR="00766544" w:rsidRPr="00050434" w:rsidRDefault="00766544" w:rsidP="005F4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1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D6023" w14:textId="77777777" w:rsidR="00766544" w:rsidRPr="00E151B6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151B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766544" w:rsidRPr="005F4192" w14:paraId="64BCEC2E" w14:textId="77777777" w:rsidTr="00503F8E">
        <w:trPr>
          <w:trHeight w:val="153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7D0D1" w14:textId="24CC6F95" w:rsidR="00766544" w:rsidRPr="00682E3E" w:rsidRDefault="00B732E9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22FAD" w14:textId="308C9B63" w:rsidR="00007667" w:rsidRPr="008713AD" w:rsidRDefault="00007667" w:rsidP="00007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713A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tywy biblijne w sztuce i li</w:t>
            </w:r>
            <w:r w:rsidR="008713A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Pr="008713A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teraturze  </w:t>
            </w:r>
          </w:p>
          <w:p w14:paraId="3BC6BC0A" w14:textId="5CA46BCD" w:rsidR="00682E3E" w:rsidRPr="00682E3E" w:rsidRDefault="008713AD" w:rsidP="00682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[</w:t>
            </w:r>
            <w:r w:rsidR="0024591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ręcznik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n</w:t>
            </w:r>
            <w:r w:rsidR="00682E3E" w:rsidRPr="00682E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wiązanie:</w:t>
            </w:r>
          </w:p>
          <w:p w14:paraId="5228B25C" w14:textId="77777777" w:rsidR="00682E3E" w:rsidRPr="00682E3E" w:rsidRDefault="00682E3E" w:rsidP="00682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82E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ichał Anioł, </w:t>
            </w:r>
            <w:r w:rsidRPr="00682E3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Grzech pierwo</w:t>
            </w:r>
            <w:r w:rsidRPr="00682E3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softHyphen/>
              <w:t>rodny</w:t>
            </w:r>
            <w:r w:rsidRPr="00682E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</w:t>
            </w:r>
            <w:r w:rsidRPr="00682E3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Wygnanie z raju</w:t>
            </w:r>
            <w:r w:rsidRPr="00682E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s. 29</w:t>
            </w:r>
          </w:p>
          <w:p w14:paraId="6A129D31" w14:textId="00C693C9" w:rsidR="00766544" w:rsidRPr="00682E3E" w:rsidRDefault="00682E3E" w:rsidP="00682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82E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ark Twain, </w:t>
            </w:r>
            <w:r w:rsidRPr="00682E3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Pamiętniki Adama i Ewy</w:t>
            </w:r>
            <w:r w:rsidRPr="00682E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s. 30</w:t>
            </w:r>
            <w:r w:rsidR="008713A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554A3" w14:textId="77777777" w:rsidR="00766544" w:rsidRPr="00682E3E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82E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CEA60" w14:textId="77777777" w:rsidR="00766544" w:rsidRPr="00682E3E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682E3E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STAROŻYTNOŚĆ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833B3" w14:textId="6F99732C" w:rsidR="001C5E01" w:rsidRPr="00682E3E" w:rsidRDefault="00E151B6" w:rsidP="001D067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82E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66544" w:rsidRPr="00682E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naliza, interpretacja i porównanie tekstów kultury przedstawiających raj i grzech pierworodny</w:t>
            </w:r>
          </w:p>
          <w:p w14:paraId="6D543729" w14:textId="0B87ECD8" w:rsidR="00766544" w:rsidRPr="00682E3E" w:rsidRDefault="00E151B6" w:rsidP="001D067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82E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06F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wiadomy odbiór tekstów kultury</w:t>
            </w:r>
          </w:p>
          <w:p w14:paraId="52D517A1" w14:textId="6186C3B2" w:rsidR="00337FA9" w:rsidRPr="00DB5E0B" w:rsidRDefault="00E151B6" w:rsidP="001D067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B5E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66544" w:rsidRPr="00DB5E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chy konwencji literackich</w:t>
            </w:r>
          </w:p>
          <w:p w14:paraId="53F85F84" w14:textId="78F1918A" w:rsidR="00766544" w:rsidRPr="00682E3E" w:rsidRDefault="00E151B6" w:rsidP="001D067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82E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66544" w:rsidRPr="00682E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yl biblijny i styliza</w:t>
            </w:r>
            <w:r w:rsidRPr="00682E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cja oraz ich </w:t>
            </w:r>
            <w:r w:rsidR="00F84A4C" w:rsidRPr="00682E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funkcja </w:t>
            </w:r>
            <w:r w:rsidRPr="00682E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tekście</w:t>
            </w:r>
          </w:p>
          <w:p w14:paraId="7A753799" w14:textId="53DC9509" w:rsidR="00766544" w:rsidRPr="00682E3E" w:rsidRDefault="00766544" w:rsidP="001D067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82E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efleksja n</w:t>
            </w:r>
            <w:r w:rsidR="00E151B6" w:rsidRPr="00682E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d związkiem poznanych tekstów </w:t>
            </w:r>
            <w:r w:rsidRPr="00682E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 programami epoki literackiej, zjawisk</w:t>
            </w:r>
            <w:r w:rsidR="00667B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mi społecznymi, historycznymi, </w:t>
            </w:r>
            <w:r w:rsidRPr="00682E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</w:t>
            </w:r>
            <w:r w:rsidR="009C63A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zysten</w:t>
            </w:r>
            <w:r w:rsidR="00667B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9C63A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jalny</w:t>
            </w:r>
            <w:r w:rsidR="00667B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9C63A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</w:t>
            </w:r>
            <w:r w:rsidR="00E151B6" w:rsidRPr="00682E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estetycznymi</w:t>
            </w:r>
          </w:p>
          <w:p w14:paraId="7DE2D0F4" w14:textId="24617D0C" w:rsidR="00766544" w:rsidRPr="00682E3E" w:rsidRDefault="00E151B6" w:rsidP="001D067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82E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66544" w:rsidRPr="00682E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tyw nie</w:t>
            </w:r>
            <w:r w:rsidRPr="00682E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słuszeństwa, nagości, wstydu</w:t>
            </w:r>
          </w:p>
          <w:p w14:paraId="017721E5" w14:textId="65CE2C81" w:rsidR="00766544" w:rsidRPr="00682E3E" w:rsidRDefault="00E151B6" w:rsidP="001D067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82E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66544" w:rsidRPr="00682E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chniki manipulacyjne</w:t>
            </w:r>
            <w:r w:rsidRPr="00682E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ich wpływ na życie człowieka</w:t>
            </w:r>
          </w:p>
          <w:p w14:paraId="4BCF844F" w14:textId="2C7E262B" w:rsidR="00E151B6" w:rsidRPr="00682E3E" w:rsidRDefault="00E151B6" w:rsidP="001D067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82E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66544" w:rsidRPr="00682E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powiedzialno</w:t>
            </w:r>
            <w:r w:rsidR="00F84A4C" w:rsidRPr="00682E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ść za swoje czyny </w:t>
            </w:r>
            <w:r w:rsidRPr="00682E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ako wartość</w:t>
            </w:r>
          </w:p>
          <w:p w14:paraId="30A178CF" w14:textId="6E8F9099" w:rsidR="00766544" w:rsidRPr="00682E3E" w:rsidRDefault="00E151B6" w:rsidP="001D067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82E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66544" w:rsidRPr="00682E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skonal</w:t>
            </w:r>
            <w:r w:rsidRPr="00682E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nie wypowiedzi argumentacyjnej</w:t>
            </w:r>
          </w:p>
          <w:p w14:paraId="3DA47803" w14:textId="043B0A23" w:rsidR="00766544" w:rsidRPr="00682E3E" w:rsidRDefault="00E151B6" w:rsidP="001D067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82E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66544" w:rsidRPr="00682E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awiązania do </w:t>
            </w:r>
            <w:r w:rsidRPr="00682E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tradycji biblijnej i antycznej </w:t>
            </w:r>
            <w:r w:rsidR="00766544" w:rsidRPr="00682E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kulturze współczesnej</w:t>
            </w:r>
          </w:p>
          <w:p w14:paraId="699CEA9F" w14:textId="71EF3650" w:rsidR="00F84A4C" w:rsidRPr="009C63A5" w:rsidRDefault="00E151B6" w:rsidP="00F84A4C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82E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66544" w:rsidRPr="00682E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tworzenie spójnych wypowiedzi </w:t>
            </w:r>
            <w:r w:rsidRPr="00682E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semnych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1C64E" w14:textId="328CC535" w:rsidR="00766544" w:rsidRPr="00050434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</w:t>
            </w:r>
            <w:r w:rsidR="00044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3</w:t>
            </w:r>
          </w:p>
          <w:p w14:paraId="5606E70C" w14:textId="77777777" w:rsidR="00766544" w:rsidRPr="00050434" w:rsidRDefault="00766544" w:rsidP="004E0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5</w:t>
            </w:r>
          </w:p>
          <w:p w14:paraId="61DA8A3A" w14:textId="20FFB329" w:rsidR="00766544" w:rsidRPr="00050434" w:rsidRDefault="00766544" w:rsidP="004E0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</w:t>
            </w:r>
            <w:r w:rsidR="000F5C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8</w:t>
            </w:r>
          </w:p>
          <w:p w14:paraId="17F5CF3B" w14:textId="0C88EAFD" w:rsidR="00766544" w:rsidRPr="00050434" w:rsidRDefault="00766544" w:rsidP="004E0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</w:t>
            </w:r>
            <w:r w:rsidR="00F815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9</w:t>
            </w:r>
          </w:p>
          <w:p w14:paraId="4C1BBD16" w14:textId="7BAB9D22" w:rsidR="00766544" w:rsidRPr="00050434" w:rsidRDefault="00766544" w:rsidP="00FF3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</w:t>
            </w:r>
            <w:r w:rsidR="00EC1B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0</w:t>
            </w:r>
          </w:p>
          <w:p w14:paraId="5F31C6BD" w14:textId="01B82E85" w:rsidR="00766544" w:rsidRPr="00050434" w:rsidRDefault="00766544" w:rsidP="00FF3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</w:t>
            </w:r>
            <w:r w:rsidR="00EC1B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</w:t>
            </w:r>
          </w:p>
          <w:p w14:paraId="13A22105" w14:textId="11DD5FE3" w:rsidR="00766544" w:rsidRPr="00050434" w:rsidRDefault="00766544" w:rsidP="00FF3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</w:t>
            </w:r>
            <w:r w:rsidR="00E51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5</w:t>
            </w:r>
          </w:p>
          <w:p w14:paraId="07D98ECF" w14:textId="77777777" w:rsidR="00612221" w:rsidRDefault="00766544" w:rsidP="00FF32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2.2</w:t>
            </w:r>
          </w:p>
          <w:p w14:paraId="7C52BAA2" w14:textId="72CC2979" w:rsidR="00AA75D8" w:rsidRPr="00AA75D8" w:rsidRDefault="00AA75D8" w:rsidP="00FF3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2.5</w:t>
            </w:r>
          </w:p>
          <w:p w14:paraId="391B791C" w14:textId="77777777" w:rsidR="00612221" w:rsidRDefault="00612221" w:rsidP="00FF32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.2.1</w:t>
            </w:r>
          </w:p>
          <w:p w14:paraId="4DD986EC" w14:textId="74B44A73" w:rsidR="00766544" w:rsidRPr="00050434" w:rsidRDefault="00AD6709" w:rsidP="00FF3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.2.3</w:t>
            </w:r>
          </w:p>
          <w:p w14:paraId="2D19D7DD" w14:textId="77777777" w:rsidR="00766544" w:rsidRPr="00050434" w:rsidRDefault="00766544" w:rsidP="00FF3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>ZR I.2.3</w:t>
            </w:r>
          </w:p>
          <w:p w14:paraId="537B01BD" w14:textId="77777777" w:rsidR="00766544" w:rsidRDefault="00766544" w:rsidP="00FF32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>ZR</w:t>
            </w:r>
            <w:r w:rsidRPr="0005043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 xml:space="preserve"> </w:t>
            </w:r>
            <w:r w:rsidRPr="00050434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>I.2.4</w:t>
            </w:r>
          </w:p>
          <w:p w14:paraId="2B2E840E" w14:textId="77777777" w:rsidR="00DB5E0B" w:rsidRPr="00217EBB" w:rsidRDefault="00DB5E0B" w:rsidP="00DB5E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217EBB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>ZR I.1.6</w:t>
            </w:r>
          </w:p>
          <w:p w14:paraId="30FEA24D" w14:textId="43991D75" w:rsidR="00766544" w:rsidRPr="00050434" w:rsidRDefault="00766544" w:rsidP="00FF3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</w:t>
            </w:r>
            <w:r w:rsidR="00247A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53A5E" w14:textId="77777777" w:rsidR="00766544" w:rsidRPr="00E151B6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151B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766544" w:rsidRPr="005F4192" w14:paraId="7890E8B4" w14:textId="77777777" w:rsidTr="00503F8E">
        <w:trPr>
          <w:trHeight w:val="12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D9E37" w14:textId="6E01FB8A" w:rsidR="00766544" w:rsidRPr="00050434" w:rsidRDefault="00B732E9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  <w:r w:rsid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0D7C1" w14:textId="53432BD5" w:rsidR="00007667" w:rsidRPr="0020551E" w:rsidRDefault="00007667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551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ens ludzkiego cierpienia na podstawie Księgi Hioba</w:t>
            </w:r>
          </w:p>
          <w:p w14:paraId="601C9E16" w14:textId="13D0BD99" w:rsidR="004D7230" w:rsidRDefault="0020551E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[</w:t>
            </w:r>
            <w:r w:rsidR="00AB5EC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ręcznik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66544" w:rsidRPr="00BF333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O niezawinio</w:t>
            </w:r>
            <w:r w:rsidR="00050434" w:rsidRPr="00BF333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softHyphen/>
            </w:r>
            <w:r w:rsidR="00766544" w:rsidRPr="00BF333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nym cierpie</w:t>
            </w:r>
            <w:r w:rsidR="00E151B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softHyphen/>
            </w:r>
            <w:r w:rsidR="00766544" w:rsidRPr="00BF333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niu. Księga Hiob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="00BF333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. 3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; n</w:t>
            </w:r>
            <w:r w:rsidR="00766544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wiązanie: Georges de La Tour, </w:t>
            </w:r>
            <w:r w:rsidR="00766544" w:rsidRPr="0005043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Hiob</w:t>
            </w:r>
            <w:r w:rsidR="00766544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lub</w:t>
            </w:r>
            <w:r w:rsidR="0090103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Hiob </w:t>
            </w:r>
            <w:r w:rsidR="00766544" w:rsidRPr="0005043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wyszydza</w:t>
            </w:r>
            <w:r w:rsidR="0090103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softHyphen/>
            </w:r>
            <w:r w:rsidR="00766544" w:rsidRPr="0005043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ny przez żonę</w:t>
            </w:r>
            <w:r w:rsidR="00766544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="004D723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. 38 </w:t>
            </w:r>
          </w:p>
          <w:p w14:paraId="0B6B8757" w14:textId="7D5C60E1" w:rsidR="00766544" w:rsidRPr="00050434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Tadeusz Różewicz, </w:t>
            </w:r>
            <w:r w:rsidRPr="0005043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Hiob 1957</w:t>
            </w:r>
            <w:r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="00BF333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. 39</w:t>
            </w:r>
            <w:r w:rsidR="0020551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3C28A" w14:textId="77777777" w:rsidR="00766544" w:rsidRPr="00050434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AE8DF" w14:textId="77777777" w:rsidR="00766544" w:rsidRPr="00050434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STAROŻYTNOŚĆ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48A74" w14:textId="1A944F31" w:rsidR="00337FA9" w:rsidRPr="00050434" w:rsidRDefault="00E151B6" w:rsidP="001D067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teodycea jako koncepcja</w:t>
            </w:r>
          </w:p>
          <w:p w14:paraId="4FC05D01" w14:textId="37EC054B" w:rsidR="00337FA9" w:rsidRPr="00050434" w:rsidRDefault="00E151B6" w:rsidP="001D067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66544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ens</w:t>
            </w:r>
            <w:r w:rsidR="00712497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cierpieni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 naszym życiu</w:t>
            </w:r>
          </w:p>
          <w:p w14:paraId="21BCD98A" w14:textId="34ADEB78" w:rsidR="00766544" w:rsidRPr="00050434" w:rsidRDefault="00E151B6" w:rsidP="001D067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66544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naliza postawy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Hioba i różnych reakcji na to, </w:t>
            </w:r>
            <w:r w:rsidR="00766544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o go spotkało</w:t>
            </w:r>
          </w:p>
          <w:p w14:paraId="64F2455E" w14:textId="0103865D" w:rsidR="004E648C" w:rsidRPr="00050434" w:rsidRDefault="00E151B6" w:rsidP="001D067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06F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wiadomy odbiór tekstów kultury</w:t>
            </w:r>
          </w:p>
          <w:p w14:paraId="3D5C16DE" w14:textId="7DC463D8" w:rsidR="00766544" w:rsidRPr="00050434" w:rsidRDefault="00E151B6" w:rsidP="001D067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66544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czytan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 symboliki światła i ciemności</w:t>
            </w:r>
          </w:p>
          <w:p w14:paraId="10E615D2" w14:textId="4068ED4C" w:rsidR="00766544" w:rsidRPr="00050434" w:rsidRDefault="00E151B6" w:rsidP="001D067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66544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la motywów i toposów w tworzeniu znaczeń uniwersalnych (motyw tajemnicy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66544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otyw </w:t>
            </w:r>
            <w:r w:rsidR="00766544" w:rsidRPr="00E151B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Deus absconditus</w:t>
            </w:r>
            <w:r w:rsidR="00766544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topos </w:t>
            </w:r>
            <w:r w:rsidR="00766544" w:rsidRPr="00E151B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theatrum mund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)</w:t>
            </w:r>
          </w:p>
          <w:p w14:paraId="65DFE497" w14:textId="65F34604" w:rsidR="00766544" w:rsidRPr="00050434" w:rsidRDefault="00E151B6" w:rsidP="001D067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66544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naliza, interpretacja i porównanie tekstów kultury prz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dsta</w:t>
            </w:r>
            <w:r w:rsidR="009C63A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ają</w:t>
            </w:r>
            <w:r w:rsidR="009C63A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ych motyw cierpienia</w:t>
            </w:r>
          </w:p>
          <w:p w14:paraId="595163C0" w14:textId="6CC0FAF9" w:rsidR="00766544" w:rsidRPr="00050434" w:rsidRDefault="00E151B6" w:rsidP="001D067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 </w:t>
            </w:r>
            <w:r w:rsidR="00766544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la wartości uniwersalnych</w:t>
            </w:r>
            <w:r w:rsidR="00712497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66544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bud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niu własnego systemu wartości</w:t>
            </w:r>
          </w:p>
          <w:p w14:paraId="226C8FFF" w14:textId="547C99A2" w:rsidR="00766544" w:rsidRPr="00050434" w:rsidRDefault="00E151B6" w:rsidP="001D067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66544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skonalenie umiejętności tworz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nia wypowiedzi argumentacyj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ej</w:t>
            </w:r>
          </w:p>
          <w:p w14:paraId="39DCFBE9" w14:textId="2D989F86" w:rsidR="00766544" w:rsidRPr="00050434" w:rsidRDefault="00E151B6" w:rsidP="001D067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66544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yl biblijny i styliz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ja oraz ich funkcja w tekście</w:t>
            </w:r>
          </w:p>
          <w:p w14:paraId="6DB8DE0D" w14:textId="666B162D" w:rsidR="00766544" w:rsidRPr="004D6058" w:rsidRDefault="00E151B6" w:rsidP="004D6058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D6058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pozna</w:t>
            </w:r>
            <w:r w:rsidR="004D60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</w:t>
            </w:r>
            <w:r w:rsidR="004D6058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</w:t>
            </w:r>
            <w:r w:rsidR="004D60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e środków artystycznego wyrazu </w:t>
            </w:r>
            <w:r w:rsidR="004D6058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raz środków zna</w:t>
            </w:r>
            <w:r w:rsidR="004D60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4D6058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e</w:t>
            </w:r>
            <w:r w:rsidR="004D60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4D6058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owych, leksykalnych, składniowych, wersyfikacyjnych</w:t>
            </w:r>
            <w:r w:rsidR="004D60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</w:t>
            </w:r>
            <w:r w:rsidR="004D6058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</w:t>
            </w:r>
            <w:r w:rsidR="004D60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kreślanie </w:t>
            </w:r>
            <w:r w:rsidR="004D6058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ch fu</w:t>
            </w:r>
            <w:r w:rsidR="004D60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kcji w utworze</w:t>
            </w:r>
          </w:p>
          <w:p w14:paraId="682B92B4" w14:textId="58BCD752" w:rsidR="00766544" w:rsidRPr="00050434" w:rsidRDefault="00E151B6" w:rsidP="001D067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66544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tworzenie spójnych wypowiedzi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semnych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96F17" w14:textId="77777777" w:rsidR="00F27402" w:rsidRPr="00050434" w:rsidRDefault="00F27402" w:rsidP="00F274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lastRenderedPageBreak/>
              <w:t>I.1.4</w:t>
            </w:r>
          </w:p>
          <w:p w14:paraId="6AA7F880" w14:textId="77777777" w:rsidR="00766544" w:rsidRPr="00050434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5</w:t>
            </w:r>
          </w:p>
          <w:p w14:paraId="48F54308" w14:textId="24A63992" w:rsidR="00766544" w:rsidRPr="00050434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</w:t>
            </w:r>
            <w:r w:rsidR="00AC0E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7</w:t>
            </w:r>
          </w:p>
          <w:p w14:paraId="48DC9C31" w14:textId="77777777" w:rsidR="00F27402" w:rsidRPr="00050434" w:rsidRDefault="00F27402" w:rsidP="00F274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0</w:t>
            </w:r>
          </w:p>
          <w:p w14:paraId="04195F67" w14:textId="17FB664A" w:rsidR="00766544" w:rsidRPr="00050434" w:rsidRDefault="00766544" w:rsidP="00E62D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</w:t>
            </w:r>
            <w:r w:rsidR="00044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3</w:t>
            </w:r>
          </w:p>
          <w:p w14:paraId="5C6DAF8F" w14:textId="228FECF7" w:rsidR="00766544" w:rsidRPr="00050434" w:rsidRDefault="00766544" w:rsidP="00E62D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</w:t>
            </w:r>
            <w:r w:rsidR="00C04A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4</w:t>
            </w:r>
          </w:p>
          <w:p w14:paraId="76F4E32D" w14:textId="06828F88" w:rsidR="00766544" w:rsidRPr="00050434" w:rsidRDefault="00766544" w:rsidP="00E62D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</w:t>
            </w:r>
            <w:r w:rsidR="00E51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5</w:t>
            </w:r>
          </w:p>
          <w:p w14:paraId="015E7FAF" w14:textId="6DFA7A8A" w:rsidR="00766544" w:rsidRDefault="00766544" w:rsidP="00733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2.2</w:t>
            </w:r>
          </w:p>
          <w:p w14:paraId="40B0C584" w14:textId="58962B73" w:rsidR="000908CC" w:rsidRPr="00050434" w:rsidRDefault="000908CC" w:rsidP="00733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>ZR</w:t>
            </w:r>
            <w:r w:rsidRPr="0005043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 xml:space="preserve"> </w:t>
            </w:r>
            <w:r w:rsidRPr="00050434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>I.2.3</w:t>
            </w:r>
          </w:p>
          <w:p w14:paraId="7691AA66" w14:textId="77777777" w:rsidR="00766544" w:rsidRPr="00050434" w:rsidRDefault="00766544" w:rsidP="00733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.2.1</w:t>
            </w:r>
          </w:p>
          <w:p w14:paraId="312074D8" w14:textId="452F3FD6" w:rsidR="000908CC" w:rsidRDefault="00766544" w:rsidP="00733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lastRenderedPageBreak/>
              <w:t>II.2.</w:t>
            </w:r>
            <w:r w:rsidR="00AD67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3</w:t>
            </w:r>
          </w:p>
          <w:p w14:paraId="7FD8C779" w14:textId="77777777" w:rsidR="00F27402" w:rsidRDefault="00AD6709" w:rsidP="00733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.2.6</w:t>
            </w:r>
          </w:p>
          <w:p w14:paraId="3767AE50" w14:textId="77777777" w:rsidR="00F27402" w:rsidRPr="00050434" w:rsidRDefault="00F27402" w:rsidP="00F27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4</w:t>
            </w:r>
          </w:p>
          <w:p w14:paraId="1F96F91F" w14:textId="77777777" w:rsidR="00F27402" w:rsidRPr="00050434" w:rsidRDefault="00F27402" w:rsidP="00F27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5</w:t>
            </w:r>
          </w:p>
          <w:p w14:paraId="1B88BE6F" w14:textId="77777777" w:rsidR="00F27402" w:rsidRDefault="00F27402" w:rsidP="00F274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9</w:t>
            </w:r>
          </w:p>
          <w:p w14:paraId="4D42F06F" w14:textId="630E27F9" w:rsidR="00766544" w:rsidRPr="00050434" w:rsidRDefault="00766544" w:rsidP="00F27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EA306" w14:textId="77777777" w:rsidR="00766544" w:rsidRPr="00E151B6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151B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podstawowy</w:t>
            </w:r>
          </w:p>
        </w:tc>
      </w:tr>
      <w:tr w:rsidR="00766544" w:rsidRPr="005F4192" w14:paraId="68DC2EE5" w14:textId="77777777" w:rsidTr="00503F8E">
        <w:trPr>
          <w:trHeight w:val="178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C4530" w14:textId="66E9EFEA" w:rsidR="00766544" w:rsidRPr="00050434" w:rsidRDefault="00B732E9" w:rsidP="00050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  <w:r w:rsid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72FC3" w14:textId="70688C4F" w:rsidR="00766544" w:rsidRPr="00605B24" w:rsidRDefault="009A066E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09484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 xml:space="preserve">Kondycja człowieka </w:t>
            </w:r>
            <w:r w:rsidRPr="0009484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br/>
              <w:t>w świeci</w:t>
            </w:r>
            <w:r w:rsidR="00605B2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 xml:space="preserve">e na podstawie Księgi Koheleta </w:t>
            </w:r>
            <w:r w:rsidR="000948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[</w:t>
            </w:r>
            <w:r w:rsidR="00AB5EC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ręcznik:</w:t>
            </w:r>
            <w:r w:rsidR="000948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66544" w:rsidRPr="0020551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Człowiek wobec marności. Księga Koheleta</w:t>
            </w:r>
            <w:r w:rsidR="00BF3339" w:rsidRPr="0020551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s. 40</w:t>
            </w:r>
            <w:r w:rsidR="000948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FFFD7" w14:textId="77777777" w:rsidR="00766544" w:rsidRPr="00050434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6B731" w14:textId="77777777" w:rsidR="00766544" w:rsidRPr="00050434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STAROŻYTNOŚĆ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5EB5B5" w14:textId="28F1E5FE" w:rsidR="00766544" w:rsidRPr="00050434" w:rsidRDefault="00E151B6" w:rsidP="001D067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66544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ierar</w:t>
            </w:r>
            <w:r w:rsidR="002734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ia wartości w życiu człowieka</w:t>
            </w:r>
          </w:p>
          <w:p w14:paraId="3E6DB19A" w14:textId="2775242B" w:rsidR="00766544" w:rsidRPr="00050434" w:rsidRDefault="00E151B6" w:rsidP="001D067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66544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kreślenie istoty życia i uwypuklenie przemijalności na podstawie</w:t>
            </w:r>
            <w:r w:rsidR="00712497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analizy tekstu Księgi Koheleta – </w:t>
            </w:r>
            <w:r w:rsidR="00F70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nterpretacj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ybranych fragmentów utworu</w:t>
            </w:r>
          </w:p>
          <w:p w14:paraId="11433A6A" w14:textId="1DF46B21" w:rsidR="00766544" w:rsidRPr="00050434" w:rsidRDefault="00E151B6" w:rsidP="001D067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66544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sięga K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heleta jako księga dydaktyczna </w:t>
            </w:r>
            <w:r w:rsidR="002734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 traktat filozoficzny</w:t>
            </w:r>
          </w:p>
          <w:p w14:paraId="50385258" w14:textId="43134CE4" w:rsidR="004D6058" w:rsidRPr="000234A8" w:rsidRDefault="00E151B6" w:rsidP="004D6058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D6058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pozna</w:t>
            </w:r>
            <w:r w:rsidR="004D60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</w:t>
            </w:r>
            <w:r w:rsidR="004D6058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</w:t>
            </w:r>
            <w:r w:rsidR="004D60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e środków artystycznego wyrazu </w:t>
            </w:r>
            <w:r w:rsidR="004D6058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raz środków zna</w:t>
            </w:r>
            <w:r w:rsidR="004D60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4D6058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e</w:t>
            </w:r>
            <w:r w:rsidR="004D60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4D6058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owych, leksykalnych, składniowych, wersyfikacyjnych</w:t>
            </w:r>
            <w:r w:rsidR="004D60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</w:t>
            </w:r>
            <w:r w:rsidR="004D6058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</w:t>
            </w:r>
            <w:r w:rsidR="004D60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kreślanie </w:t>
            </w:r>
            <w:r w:rsidR="004D6058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ch fu</w:t>
            </w:r>
            <w:r w:rsidR="004D60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kcji w utworze</w:t>
            </w:r>
          </w:p>
          <w:p w14:paraId="279B083D" w14:textId="2D0FBFA8" w:rsidR="00766544" w:rsidRPr="00050434" w:rsidRDefault="00E151B6" w:rsidP="001D067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66544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t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 </w:t>
            </w:r>
            <w:r w:rsidRPr="00E151B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vanita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 kulturze popularnej</w:t>
            </w:r>
          </w:p>
          <w:p w14:paraId="3016BDC8" w14:textId="40D1FF44" w:rsidR="00766544" w:rsidRPr="00D820F8" w:rsidRDefault="00E151B6" w:rsidP="00D820F8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06F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wiadomy odbiór tekstów kultury</w:t>
            </w:r>
          </w:p>
          <w:p w14:paraId="3959F6F4" w14:textId="0E4C6E4C" w:rsidR="00D820F8" w:rsidRPr="00050434" w:rsidRDefault="004D6058" w:rsidP="00315DB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820F8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skonale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ie wypowiedzi argumentacyjnej, </w:t>
            </w:r>
            <w:r w:rsidR="00D820F8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miejętności uza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D820F8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adnia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D820F8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ia oraz umiejętności stosowania różnorodnych form 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e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zen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tacji wła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sne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go stanowi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ska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35C70" w14:textId="77777777" w:rsidR="00FF66E3" w:rsidRDefault="00FF66E3" w:rsidP="00FF6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4</w:t>
            </w:r>
          </w:p>
          <w:p w14:paraId="4B63AE8E" w14:textId="77777777" w:rsidR="00766544" w:rsidRPr="00050434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5</w:t>
            </w:r>
          </w:p>
          <w:p w14:paraId="4A2C6091" w14:textId="079031DA" w:rsidR="00766544" w:rsidRPr="00050434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</w:t>
            </w:r>
            <w:r w:rsidR="00AC0E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7</w:t>
            </w:r>
          </w:p>
          <w:p w14:paraId="2381727E" w14:textId="2B076B00" w:rsidR="00766544" w:rsidRPr="00050434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</w:t>
            </w:r>
            <w:r w:rsidR="00E51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5</w:t>
            </w:r>
          </w:p>
          <w:p w14:paraId="3812211E" w14:textId="77777777" w:rsidR="00766544" w:rsidRPr="00050434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2.2</w:t>
            </w:r>
          </w:p>
          <w:p w14:paraId="2A8D5178" w14:textId="77777777" w:rsidR="00766544" w:rsidRPr="00050434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1.1</w:t>
            </w:r>
          </w:p>
          <w:p w14:paraId="0A7B2CB5" w14:textId="77777777" w:rsidR="00766544" w:rsidRPr="00050434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1.4</w:t>
            </w:r>
          </w:p>
          <w:p w14:paraId="326ED380" w14:textId="77777777" w:rsidR="00766544" w:rsidRPr="00050434" w:rsidRDefault="00766544" w:rsidP="007E01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1.7</w:t>
            </w:r>
          </w:p>
          <w:p w14:paraId="60B4B4BB" w14:textId="77777777" w:rsidR="00766544" w:rsidRPr="00050434" w:rsidRDefault="00766544" w:rsidP="007E0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1</w:t>
            </w:r>
          </w:p>
          <w:p w14:paraId="0F8664F8" w14:textId="77777777" w:rsidR="00766544" w:rsidRPr="00050434" w:rsidRDefault="00766544" w:rsidP="007E01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1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C3B50" w14:textId="77777777" w:rsidR="00766544" w:rsidRPr="00E151B6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151B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766544" w:rsidRPr="005F4192" w14:paraId="45D95F0B" w14:textId="77777777" w:rsidTr="00503F8E">
        <w:trPr>
          <w:trHeight w:val="633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00084B" w14:textId="3853ABD6" w:rsidR="00766544" w:rsidRPr="00050434" w:rsidRDefault="00766544" w:rsidP="00B73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4EE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1</w:t>
            </w:r>
            <w:r w:rsidR="00B732E9" w:rsidRPr="005D4EE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2</w:t>
            </w:r>
            <w:r w:rsidR="00050434" w:rsidRPr="005D4EE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–</w:t>
            </w:r>
            <w:r w:rsidRPr="005D4EE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1</w:t>
            </w:r>
            <w:r w:rsidR="00B732E9" w:rsidRPr="005D4EE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19F0C" w14:textId="77777777" w:rsidR="007D4C3B" w:rsidRDefault="009A066E" w:rsidP="00094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948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ajpiękniejszy utwór  </w:t>
            </w:r>
            <w:r w:rsidRPr="000948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o miłości, czyli Pieśń nad Pieśniami</w:t>
            </w:r>
            <w:r w:rsidRPr="005F419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605B2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0948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[</w:t>
            </w:r>
            <w:r w:rsidR="00AB5EC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ręcznik:</w:t>
            </w:r>
            <w:r w:rsidR="000948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„</w:t>
            </w:r>
            <w:r w:rsidR="00766544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Żar jej </w:t>
            </w:r>
            <w:r w:rsidR="004D723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o żar ognia, płomień Pański…”</w:t>
            </w:r>
            <w:r w:rsidR="00766544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 O mi</w:t>
            </w:r>
            <w:r w:rsid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766544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łości w Pieśni nad Pieśnia</w:t>
            </w:r>
            <w:r w:rsid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DF12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, s. 44</w:t>
            </w:r>
            <w:r w:rsidR="000948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</w:p>
          <w:p w14:paraId="072903ED" w14:textId="18DEA2FB" w:rsidR="007D4C3B" w:rsidRPr="007D4C3B" w:rsidRDefault="007D4C3B" w:rsidP="000948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7D4C3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fragment usunięty spośród</w:t>
            </w:r>
            <w:r w:rsidR="005D4EE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 xml:space="preserve"> zalecanych do lektury w Biblii</w:t>
            </w:r>
          </w:p>
          <w:p w14:paraId="364AFDD0" w14:textId="186F76B0" w:rsidR="00766544" w:rsidRPr="00605B24" w:rsidRDefault="00094846" w:rsidP="000948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</w:t>
            </w:r>
            <w:r w:rsidR="00766544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wiązanie: Umberto Eco, </w:t>
            </w:r>
            <w:r w:rsidR="00766544" w:rsidRPr="0005043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Imię róży</w:t>
            </w:r>
            <w:r w:rsidR="00DF12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BF333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. 4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7E2DC" w14:textId="77777777" w:rsidR="00766544" w:rsidRPr="00050434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70B02" w14:textId="77777777" w:rsidR="00766544" w:rsidRPr="00050434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STAROŻYTNOŚĆ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E1396" w14:textId="7FFB1EA2" w:rsidR="00766544" w:rsidRPr="00050434" w:rsidRDefault="00E151B6" w:rsidP="001D067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66544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arakterystyka bohaterów utworu i ich sytuacji,</w:t>
            </w:r>
            <w:r w:rsidR="00643EE1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66544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eacja bohaterów, treść</w:t>
            </w:r>
            <w:r w:rsidR="00643EE1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język</w:t>
            </w:r>
            <w:r w:rsidR="00766544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styl i</w:t>
            </w:r>
            <w:r w:rsidR="00643EE1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ypowiedzi</w:t>
            </w:r>
          </w:p>
          <w:p w14:paraId="2D421C63" w14:textId="422F7286" w:rsidR="00766544" w:rsidRPr="00050434" w:rsidRDefault="00E151B6" w:rsidP="001D067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66544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efiniowanie miłości: </w:t>
            </w:r>
            <w:r w:rsidR="00766544" w:rsidRPr="00E151B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eros</w:t>
            </w:r>
            <w:r w:rsidR="00766544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</w:t>
            </w:r>
            <w:r w:rsidR="00766544" w:rsidRPr="00E151B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caritas</w:t>
            </w:r>
            <w:r w:rsidR="00766544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 podstawie tekstu</w:t>
            </w:r>
          </w:p>
          <w:p w14:paraId="5C47D2F6" w14:textId="24E29BB6" w:rsidR="00766544" w:rsidRPr="00050434" w:rsidRDefault="00E151B6" w:rsidP="001D067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66544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naliza tekstu bi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ijnego w kontekście kulturowym</w:t>
            </w:r>
          </w:p>
          <w:p w14:paraId="4A750EC5" w14:textId="533A9830" w:rsidR="00FC2E24" w:rsidRPr="00050434" w:rsidRDefault="00E151B6" w:rsidP="001D067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06F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wiadomy odbiór tekstów kultury</w:t>
            </w:r>
          </w:p>
          <w:p w14:paraId="07C46886" w14:textId="09ED4408" w:rsidR="00766544" w:rsidRPr="00050434" w:rsidRDefault="00E151B6" w:rsidP="001D067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70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nterpretacj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ragmentu utworu</w:t>
            </w:r>
          </w:p>
          <w:p w14:paraId="14EA7EB3" w14:textId="54466EA6" w:rsidR="00766544" w:rsidRPr="004D6058" w:rsidRDefault="00E151B6" w:rsidP="004D6058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D6058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pozna</w:t>
            </w:r>
            <w:r w:rsidR="004D60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</w:t>
            </w:r>
            <w:r w:rsidR="004D6058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</w:t>
            </w:r>
            <w:r w:rsidR="004D60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e środków artystycznego wyrazu </w:t>
            </w:r>
            <w:r w:rsidR="004D6058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raz środków zna</w:t>
            </w:r>
            <w:r w:rsidR="004D60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4D6058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e</w:t>
            </w:r>
            <w:r w:rsidR="004D60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4D6058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owych, leksykalnych, składniowych, wersyfikacyjnych</w:t>
            </w:r>
            <w:r w:rsidR="004D60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</w:t>
            </w:r>
            <w:r w:rsidR="004D6058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</w:t>
            </w:r>
            <w:r w:rsidR="004D60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kreślanie </w:t>
            </w:r>
            <w:r w:rsidR="004D6058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ch fu</w:t>
            </w:r>
            <w:r w:rsidR="004D60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kcji w utworze</w:t>
            </w:r>
          </w:p>
          <w:p w14:paraId="030B5E57" w14:textId="3E4873ED" w:rsidR="00766544" w:rsidRPr="00050434" w:rsidRDefault="00E151B6" w:rsidP="001D067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posoby wyrażania uczuć</w:t>
            </w:r>
          </w:p>
          <w:p w14:paraId="662EE3C1" w14:textId="5AC9F7D0" w:rsidR="00766544" w:rsidRPr="00050434" w:rsidRDefault="00E151B6" w:rsidP="001D067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66544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eczęć j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 symbol w tekstach biblijnych</w:t>
            </w:r>
          </w:p>
          <w:p w14:paraId="2FE44D24" w14:textId="34608C11" w:rsidR="00766544" w:rsidRPr="00050434" w:rsidRDefault="00E151B6" w:rsidP="001D067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66544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efiniowanie pojęć:</w:t>
            </w:r>
            <w:r w:rsidR="00643EE1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arafraza, trawestacja, krypt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ytat</w:t>
            </w:r>
          </w:p>
          <w:p w14:paraId="64702961" w14:textId="4CDF2617" w:rsidR="00766544" w:rsidRPr="00050434" w:rsidRDefault="00E151B6" w:rsidP="001D067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 </w:t>
            </w:r>
            <w:r w:rsidR="00766544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skonalenie nazywania różnych zabiegów językowych w oma</w:t>
            </w:r>
            <w:r w:rsidR="009C63A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766544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766544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ych 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kstach</w:t>
            </w:r>
          </w:p>
          <w:p w14:paraId="0767AEB3" w14:textId="77777777" w:rsidR="00D820F8" w:rsidRDefault="00E151B6" w:rsidP="001D067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820F8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skonale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ie wypowiedzi argumentacyjnej, </w:t>
            </w:r>
            <w:r w:rsidR="00D820F8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miejętności uza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D820F8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adnia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D820F8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ia oraz umiejętności stosowania różnorodnych form 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e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zen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tacji wła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sne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go stanowi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ska</w:t>
            </w:r>
          </w:p>
          <w:p w14:paraId="4931B499" w14:textId="2FA5C040" w:rsidR="00766544" w:rsidRPr="008676B6" w:rsidRDefault="00E151B6" w:rsidP="001D067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676B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66544" w:rsidRPr="008676B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nwencje literackie i ich cechy</w:t>
            </w:r>
          </w:p>
          <w:p w14:paraId="12EA23DB" w14:textId="6D35102E" w:rsidR="00766544" w:rsidRPr="00050434" w:rsidRDefault="00E151B6" w:rsidP="001D067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66544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osób kreowania: świata przedstawionego, narracji, sytuacji lirycznej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E4CF8" w14:textId="519CDDC3" w:rsidR="00766544" w:rsidRPr="00050434" w:rsidRDefault="00766544" w:rsidP="00990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lastRenderedPageBreak/>
              <w:t>I.1.4</w:t>
            </w:r>
          </w:p>
          <w:p w14:paraId="118B99B8" w14:textId="77777777" w:rsidR="00766544" w:rsidRDefault="00766544" w:rsidP="009906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5</w:t>
            </w:r>
          </w:p>
          <w:p w14:paraId="38B83870" w14:textId="77777777" w:rsidR="008676B6" w:rsidRPr="00217EBB" w:rsidRDefault="008676B6" w:rsidP="008676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217EBB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>ZR I.1.6</w:t>
            </w:r>
          </w:p>
          <w:p w14:paraId="37191270" w14:textId="3A432E0F" w:rsidR="00766544" w:rsidRPr="002D5784" w:rsidRDefault="00766544" w:rsidP="00990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2.2</w:t>
            </w:r>
          </w:p>
          <w:p w14:paraId="57E53644" w14:textId="77777777" w:rsidR="00766544" w:rsidRPr="00050434" w:rsidRDefault="00766544" w:rsidP="009906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2</w:t>
            </w:r>
          </w:p>
          <w:p w14:paraId="0F5FB7E8" w14:textId="77777777" w:rsidR="00766544" w:rsidRPr="00050434" w:rsidRDefault="00766544" w:rsidP="00990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4</w:t>
            </w:r>
          </w:p>
          <w:p w14:paraId="4C764C99" w14:textId="49C6F919" w:rsidR="00766544" w:rsidRPr="00050434" w:rsidRDefault="00766544" w:rsidP="000A1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</w:t>
            </w:r>
            <w:r w:rsidR="00F815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9</w:t>
            </w:r>
          </w:p>
          <w:p w14:paraId="716557E1" w14:textId="714F1722" w:rsidR="00766544" w:rsidRPr="00050434" w:rsidRDefault="00766544" w:rsidP="000A1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</w:t>
            </w:r>
            <w:r w:rsidR="00EC1B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</w:t>
            </w:r>
          </w:p>
          <w:p w14:paraId="57E94BD2" w14:textId="02377881" w:rsidR="00766544" w:rsidRPr="00050434" w:rsidRDefault="00766544" w:rsidP="000A1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</w:t>
            </w:r>
            <w:r w:rsidR="00044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3</w:t>
            </w:r>
          </w:p>
          <w:p w14:paraId="2C0EA583" w14:textId="044AF41C" w:rsidR="00766544" w:rsidRPr="00050434" w:rsidRDefault="00766544" w:rsidP="000A1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>ZR</w:t>
            </w:r>
            <w:r w:rsidRPr="0005043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 xml:space="preserve"> </w:t>
            </w:r>
            <w:r w:rsidRPr="00050434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>I.1.1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04D7C" w14:textId="77777777" w:rsidR="00766544" w:rsidRPr="00E151B6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151B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766544" w:rsidRPr="005F4192" w14:paraId="0CD1FB2D" w14:textId="77777777" w:rsidTr="00503F8E">
        <w:trPr>
          <w:trHeight w:val="153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01066" w14:textId="50F68B46" w:rsidR="00766544" w:rsidRPr="00050434" w:rsidRDefault="00050434" w:rsidP="00B73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B732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="00766544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B732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1E601" w14:textId="1DBB85F4" w:rsidR="00766544" w:rsidRPr="00050434" w:rsidRDefault="009A066E" w:rsidP="00E9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948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óżne postawy człowieka wobec Boga na podstawie Księgi Psalmów</w:t>
            </w:r>
            <w:r w:rsidR="00605B2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948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[podrę</w:t>
            </w:r>
            <w:r w:rsidR="00AB5EC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nik:</w:t>
            </w:r>
            <w:r w:rsidR="000948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66544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Człowiek wobec Boga </w:t>
            </w:r>
            <w:r w:rsidR="00B55B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psal</w:t>
            </w:r>
            <w:r w:rsidR="009010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B55B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ch, s. 50</w:t>
            </w:r>
            <w:r w:rsidR="000948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n</w:t>
            </w:r>
            <w:r w:rsidR="00766544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="000948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766544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ą</w:t>
            </w:r>
            <w:r w:rsidR="000948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766544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</w:t>
            </w:r>
            <w:r w:rsidR="000948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766544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: Roman Brandstaet</w:t>
            </w:r>
            <w:r w:rsidR="000948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766544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ter, </w:t>
            </w:r>
            <w:r w:rsidR="0090103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Psalm</w:t>
            </w:r>
            <w:r w:rsidR="0005043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="00766544" w:rsidRPr="0005043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o</w:t>
            </w:r>
            <w:r w:rsidR="00E94F1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 </w:t>
            </w:r>
            <w:r w:rsidR="00766544" w:rsidRPr="0005043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przypo</w:t>
            </w:r>
            <w:r w:rsidR="0090103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softHyphen/>
            </w:r>
            <w:r w:rsidR="00766544" w:rsidRPr="0005043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wieściach</w:t>
            </w:r>
            <w:r w:rsidR="00B55B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s. 54</w:t>
            </w:r>
            <w:r w:rsidR="000948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81A31B" w14:textId="77777777" w:rsidR="00766544" w:rsidRPr="00050434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B2E7B" w14:textId="77777777" w:rsidR="00766544" w:rsidRPr="00050434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STAROŻYTNOŚĆ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12FF33" w14:textId="1769AEBF" w:rsidR="00766544" w:rsidRPr="00050434" w:rsidRDefault="00B92C63" w:rsidP="001D067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człowiek wobec wyborów</w:t>
            </w:r>
          </w:p>
          <w:p w14:paraId="43D50B30" w14:textId="00B50D11" w:rsidR="00766544" w:rsidRPr="00050434" w:rsidRDefault="00B92C63" w:rsidP="001D067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66544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lacja: Bóg –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człowiek, człowiek – Bóg</w:t>
            </w:r>
          </w:p>
          <w:p w14:paraId="5F1B0B19" w14:textId="1D6E1FFE" w:rsidR="00766544" w:rsidRPr="00050434" w:rsidRDefault="00B92C63" w:rsidP="001D067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66544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yl Biblii, stylizacja biblijna</w:t>
            </w:r>
          </w:p>
          <w:p w14:paraId="2B85B60B" w14:textId="3D90B379" w:rsidR="00766544" w:rsidRPr="00050434" w:rsidRDefault="00B92C63" w:rsidP="001D067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66544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salm a psałterz, </w:t>
            </w:r>
            <w:r w:rsidR="000E14F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salmy: </w:t>
            </w:r>
            <w:r w:rsidR="00766544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dzaje, budowa</w:t>
            </w:r>
            <w:r w:rsidR="000E14F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766544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funkcje, autorstwo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tłuma</w:t>
            </w:r>
            <w:r w:rsidR="000E14F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e</w:t>
            </w:r>
            <w:r w:rsidR="000E14F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ia, parafrazy </w:t>
            </w:r>
          </w:p>
          <w:p w14:paraId="43A5966B" w14:textId="753F1AF3" w:rsidR="00766544" w:rsidRPr="00050434" w:rsidRDefault="00B92C63" w:rsidP="001D067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66544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sięg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salmów jako księga dydaktyczna</w:t>
            </w:r>
          </w:p>
          <w:p w14:paraId="42885938" w14:textId="5DDF5D2B" w:rsidR="00766544" w:rsidRPr="00050434" w:rsidRDefault="00B92C63" w:rsidP="001D067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topos życia jako wędrówki</w:t>
            </w:r>
          </w:p>
          <w:p w14:paraId="03D384BA" w14:textId="502303D2" w:rsidR="00766544" w:rsidRPr="00050434" w:rsidRDefault="00B92C63" w:rsidP="001D067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ertykalizm</w:t>
            </w:r>
          </w:p>
          <w:p w14:paraId="64977CB4" w14:textId="72256628" w:rsidR="00766544" w:rsidRPr="00050434" w:rsidRDefault="00B92C63" w:rsidP="001D067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70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nterpretacja </w:t>
            </w:r>
            <w:r w:rsidR="00643EE1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branych utworów z Księg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salmów</w:t>
            </w:r>
          </w:p>
          <w:p w14:paraId="2297FAE1" w14:textId="53C271C3" w:rsidR="00766544" w:rsidRPr="004D6058" w:rsidRDefault="00B92C63" w:rsidP="004D6058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D6058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pozna</w:t>
            </w:r>
            <w:r w:rsidR="004D60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</w:t>
            </w:r>
            <w:r w:rsidR="004D6058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</w:t>
            </w:r>
            <w:r w:rsidR="004D60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e środków artystycznego wyrazu </w:t>
            </w:r>
            <w:r w:rsidR="004D6058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raz środków zna</w:t>
            </w:r>
            <w:r w:rsidR="004D60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4D6058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e</w:t>
            </w:r>
            <w:r w:rsidR="004D60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4D6058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owych, leksykalnych, składniowych, wersyfikacyjnych</w:t>
            </w:r>
            <w:r w:rsidR="004D60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</w:t>
            </w:r>
            <w:r w:rsidR="004D6058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</w:t>
            </w:r>
            <w:r w:rsidR="004D60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kreślanie </w:t>
            </w:r>
            <w:r w:rsidR="004D6058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ch fu</w:t>
            </w:r>
            <w:r w:rsidR="004D60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kcji w utworze</w:t>
            </w:r>
          </w:p>
          <w:p w14:paraId="3B805C63" w14:textId="5E47AD93" w:rsidR="00766544" w:rsidRPr="00050434" w:rsidRDefault="00B92C63" w:rsidP="001D067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66544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ntynuacje i naw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ązania w porównywanych utworach</w:t>
            </w:r>
          </w:p>
          <w:p w14:paraId="466502DA" w14:textId="4E2079B1" w:rsidR="00766544" w:rsidRPr="00050434" w:rsidRDefault="00B92C63" w:rsidP="001D067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820F8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skonale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ie wypowiedzi argumentacyjnej, </w:t>
            </w:r>
            <w:r w:rsidR="00D820F8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miejętności uza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D820F8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adnia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D820F8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ia oraz umiejętności stosowania różnorodnych form 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e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zen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tacji wła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sne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go stanowi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ska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B4A93" w14:textId="77777777" w:rsidR="00766544" w:rsidRPr="00050434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3</w:t>
            </w:r>
          </w:p>
          <w:p w14:paraId="13D8BA07" w14:textId="77777777" w:rsidR="00766544" w:rsidRPr="00050434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4</w:t>
            </w:r>
          </w:p>
          <w:p w14:paraId="7C656319" w14:textId="77777777" w:rsidR="00766544" w:rsidRPr="00050434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5</w:t>
            </w:r>
          </w:p>
          <w:p w14:paraId="5897BE00" w14:textId="0E59EA45" w:rsidR="00766544" w:rsidRPr="00050434" w:rsidRDefault="00766544" w:rsidP="00BB4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</w:t>
            </w:r>
            <w:r w:rsidR="00AC0E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7</w:t>
            </w:r>
          </w:p>
          <w:p w14:paraId="5060F305" w14:textId="2A7D1AC8" w:rsidR="00766544" w:rsidRPr="00050434" w:rsidRDefault="00766544" w:rsidP="00BB4D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</w:t>
            </w:r>
            <w:r w:rsidR="00EC1B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</w:t>
            </w:r>
          </w:p>
          <w:p w14:paraId="3257EBAC" w14:textId="1C792999" w:rsidR="00766544" w:rsidRPr="00050434" w:rsidRDefault="00766544" w:rsidP="00BB4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</w:t>
            </w:r>
            <w:r w:rsidR="00044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3</w:t>
            </w:r>
          </w:p>
          <w:p w14:paraId="71F8EBB1" w14:textId="77777777" w:rsidR="00766544" w:rsidRDefault="00766544" w:rsidP="002043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2.2</w:t>
            </w:r>
          </w:p>
          <w:p w14:paraId="5BD8233F" w14:textId="1D51F033" w:rsidR="0021631B" w:rsidRPr="00050434" w:rsidRDefault="0021631B" w:rsidP="002043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.2.</w:t>
            </w:r>
            <w:r w:rsidR="00AD67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3</w:t>
            </w:r>
          </w:p>
          <w:p w14:paraId="7576C6B4" w14:textId="77777777" w:rsidR="00766544" w:rsidRPr="00050434" w:rsidRDefault="00766544" w:rsidP="002043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4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1ECB0" w14:textId="77777777" w:rsidR="00766544" w:rsidRPr="00E151B6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151B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766544" w:rsidRPr="005F4192" w14:paraId="579C4E47" w14:textId="77777777" w:rsidTr="00E94F1A">
        <w:trPr>
          <w:trHeight w:val="48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E9D9BA7" w14:textId="5D9A515C" w:rsidR="00766544" w:rsidRPr="00050434" w:rsidRDefault="00B732E9" w:rsidP="00050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</w:t>
            </w:r>
            <w:r w:rsid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60F28" w14:textId="3976BCE0" w:rsidR="00766544" w:rsidRPr="00050434" w:rsidRDefault="009A066E" w:rsidP="00E9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948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zja końca świata, czyli o</w:t>
            </w:r>
            <w:r w:rsidR="00E94F1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Pr="000948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pokalipsie </w:t>
            </w:r>
            <w:r w:rsidR="000948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[podrę</w:t>
            </w:r>
            <w:r w:rsidR="00AB5EC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nik:</w:t>
            </w:r>
            <w:r w:rsidR="000948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66544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ak zrozumieć Apoka</w:t>
            </w:r>
            <w:r w:rsidR="00DD6FE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766544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ip</w:t>
            </w:r>
            <w:r w:rsidR="00DD6FE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9010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ę?</w:t>
            </w:r>
            <w:r w:rsidR="000948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="00DD6FE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.</w:t>
            </w:r>
            <w:r w:rsidR="00E94F1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DD6FE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5</w:t>
            </w:r>
            <w:r w:rsidR="000948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n</w:t>
            </w:r>
            <w:r w:rsidR="00766544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wiązanie: Andrzej Stasiuk, </w:t>
            </w:r>
            <w:r w:rsidR="00766544" w:rsidRPr="0005043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Władek</w:t>
            </w:r>
            <w:r w:rsidR="000948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s. 62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0799A" w14:textId="77777777" w:rsidR="00766544" w:rsidRPr="00050434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85DD64" w14:textId="77777777" w:rsidR="00766544" w:rsidRPr="00050434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STAROŻYTNOŚĆ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B1400" w14:textId="29598685" w:rsidR="00766544" w:rsidRPr="00050434" w:rsidRDefault="00B92C63" w:rsidP="001D067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66544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pokaliptyczna 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zja w różnych tekstach kultury</w:t>
            </w:r>
          </w:p>
          <w:p w14:paraId="178B3991" w14:textId="27C5163A" w:rsidR="00FC2E24" w:rsidRPr="00050434" w:rsidRDefault="00B92C63" w:rsidP="001D067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06F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wiadomy odbiór tekstów kultury</w:t>
            </w:r>
          </w:p>
          <w:p w14:paraId="532C22ED" w14:textId="151A16AD" w:rsidR="00FC2E24" w:rsidRPr="00050434" w:rsidRDefault="00B92C63" w:rsidP="001D067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odstawy eschatologii</w:t>
            </w:r>
          </w:p>
          <w:p w14:paraId="5F44C13A" w14:textId="57A2B6B9" w:rsidR="00766544" w:rsidRPr="00050434" w:rsidRDefault="00B92C63" w:rsidP="001D067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66544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naliza kompozycyjn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 treściowa Apokalipsy św. Jana</w:t>
            </w:r>
          </w:p>
          <w:p w14:paraId="6BB5B3D2" w14:textId="4EF268B1" w:rsidR="00766544" w:rsidRPr="00050434" w:rsidRDefault="00B92C63" w:rsidP="001D067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70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nterpretacj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ragmentu utworu</w:t>
            </w:r>
          </w:p>
          <w:p w14:paraId="34C072C1" w14:textId="29B55011" w:rsidR="00766544" w:rsidRPr="00050434" w:rsidRDefault="00B92C63" w:rsidP="001D067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66544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osób kreowania świata przedstawionego, narracji, sytuacji liryczn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</w:t>
            </w:r>
          </w:p>
          <w:p w14:paraId="55FF2C81" w14:textId="3D07DBEE" w:rsidR="00766544" w:rsidRPr="00050434" w:rsidRDefault="00B92C63" w:rsidP="001D067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66544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la motywów i toposów w tworzeniu znaczeń uniwersalnych</w:t>
            </w:r>
          </w:p>
          <w:p w14:paraId="395B3B43" w14:textId="2C4E48D2" w:rsidR="00766544" w:rsidRPr="00050434" w:rsidRDefault="00766544" w:rsidP="001D067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ola wartości uniwersalnych</w:t>
            </w:r>
            <w:r w:rsidR="00643EE1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budo</w:t>
            </w:r>
            <w:r w:rsidR="00B92C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niu własnego systemu wartości</w:t>
            </w:r>
          </w:p>
          <w:p w14:paraId="7BFD507A" w14:textId="771C6895" w:rsidR="00766544" w:rsidRPr="00050434" w:rsidRDefault="00B92C63" w:rsidP="001D067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ymbolika biblijna</w:t>
            </w:r>
          </w:p>
          <w:p w14:paraId="4005620A" w14:textId="40F2AB91" w:rsidR="00766544" w:rsidRPr="00050434" w:rsidRDefault="00B92C63" w:rsidP="001D067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 </w:t>
            </w:r>
            <w:r w:rsidR="00643EE1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einterpretacje Apokalipsy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yl i stylizacja</w:t>
            </w:r>
          </w:p>
          <w:p w14:paraId="298EEE14" w14:textId="6EB8C4CF" w:rsidR="00766544" w:rsidRPr="008676B6" w:rsidRDefault="00B92C63" w:rsidP="001D067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676B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66544" w:rsidRPr="008676B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</w:t>
            </w:r>
            <w:r w:rsidRPr="008676B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nwencje literackie i ich cechy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043F0" w14:textId="3D51F883" w:rsidR="00766544" w:rsidRPr="00050434" w:rsidRDefault="00766544" w:rsidP="00530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lastRenderedPageBreak/>
              <w:t>I.1.2</w:t>
            </w:r>
          </w:p>
          <w:p w14:paraId="014B43C1" w14:textId="77777777" w:rsidR="00766544" w:rsidRDefault="00766544" w:rsidP="005309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5</w:t>
            </w:r>
          </w:p>
          <w:p w14:paraId="3FC744B0" w14:textId="37F0384F" w:rsidR="008676B6" w:rsidRPr="008676B6" w:rsidRDefault="008676B6" w:rsidP="005309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>ZR I.1.6</w:t>
            </w:r>
          </w:p>
          <w:p w14:paraId="3F72F671" w14:textId="6F3D9C3C" w:rsidR="00766544" w:rsidRPr="00050434" w:rsidRDefault="00766544" w:rsidP="00530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</w:t>
            </w:r>
            <w:r w:rsidR="00AC0E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7</w:t>
            </w:r>
          </w:p>
          <w:p w14:paraId="386510CA" w14:textId="299F98D8" w:rsidR="00766544" w:rsidRPr="00050434" w:rsidRDefault="00766544" w:rsidP="00530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</w:t>
            </w:r>
            <w:r w:rsidR="000F5C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8</w:t>
            </w:r>
          </w:p>
          <w:p w14:paraId="1841DC1E" w14:textId="6AB7516F" w:rsidR="00766544" w:rsidRPr="00050434" w:rsidRDefault="00766544" w:rsidP="00530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</w:t>
            </w:r>
            <w:r w:rsidR="00F815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9</w:t>
            </w:r>
          </w:p>
          <w:p w14:paraId="31A6305C" w14:textId="15BC0DA8" w:rsidR="00766544" w:rsidRDefault="00766544" w:rsidP="005309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</w:t>
            </w:r>
            <w:r w:rsidR="00EC1B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0</w:t>
            </w:r>
          </w:p>
          <w:p w14:paraId="34045E66" w14:textId="1918D185" w:rsidR="00875798" w:rsidRDefault="00875798" w:rsidP="005309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2</w:t>
            </w:r>
          </w:p>
          <w:p w14:paraId="682A9289" w14:textId="698751A9" w:rsidR="00875798" w:rsidRPr="00050434" w:rsidRDefault="00875798" w:rsidP="00530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3</w:t>
            </w:r>
          </w:p>
          <w:p w14:paraId="4F99FB82" w14:textId="6A64A2F2" w:rsidR="00766544" w:rsidRPr="00050434" w:rsidRDefault="00766544" w:rsidP="00530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</w:t>
            </w:r>
            <w:r w:rsidR="00E51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5</w:t>
            </w:r>
          </w:p>
          <w:p w14:paraId="61528C02" w14:textId="77777777" w:rsidR="00766544" w:rsidRDefault="00766544" w:rsidP="005309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2.2</w:t>
            </w:r>
          </w:p>
          <w:p w14:paraId="2FD817EF" w14:textId="101AF316" w:rsidR="00C55436" w:rsidRDefault="00C55436" w:rsidP="005309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.2.1</w:t>
            </w:r>
          </w:p>
          <w:p w14:paraId="74EC3C80" w14:textId="3DE513F5" w:rsidR="00C55436" w:rsidRPr="00050434" w:rsidRDefault="00C55436" w:rsidP="005309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.2.</w:t>
            </w:r>
            <w:r w:rsidR="00995E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3</w:t>
            </w:r>
          </w:p>
          <w:p w14:paraId="36D20424" w14:textId="31CC119B" w:rsidR="00766544" w:rsidRPr="00050434" w:rsidRDefault="00766544" w:rsidP="005309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</w:t>
            </w:r>
            <w:r w:rsidR="00247A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5</w:t>
            </w: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</w:p>
          <w:p w14:paraId="31F5A3A2" w14:textId="77777777" w:rsidR="00766544" w:rsidRPr="00050434" w:rsidRDefault="00766544" w:rsidP="00530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lastRenderedPageBreak/>
              <w:t>IV.2</w:t>
            </w:r>
          </w:p>
          <w:p w14:paraId="290E24B1" w14:textId="77777777" w:rsidR="00766544" w:rsidRPr="00050434" w:rsidRDefault="00766544" w:rsidP="00530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>ZR</w:t>
            </w:r>
            <w:r w:rsidRPr="0005043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 xml:space="preserve"> </w:t>
            </w:r>
            <w:r w:rsidRPr="00050434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>1.1.11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268D4" w14:textId="77777777" w:rsidR="00766544" w:rsidRPr="00E151B6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151B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podstawowy</w:t>
            </w:r>
          </w:p>
        </w:tc>
      </w:tr>
      <w:tr w:rsidR="00766544" w:rsidRPr="005F4192" w14:paraId="58F30CB6" w14:textId="77777777" w:rsidTr="00503F8E">
        <w:trPr>
          <w:trHeight w:val="76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3DBA7" w14:textId="25D9EC78" w:rsidR="00766544" w:rsidRPr="00050434" w:rsidRDefault="00B732E9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E51AF" w14:textId="1B85ACA4" w:rsidR="00643EE1" w:rsidRPr="00050434" w:rsidRDefault="009A066E" w:rsidP="00AB5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B5EC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dr, ujęcie, montaż – poznajemy język filmowy [</w:t>
            </w:r>
            <w:r w:rsidR="00AB5EC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ręcznik:</w:t>
            </w:r>
            <w:r w:rsidRPr="00AB5EC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66544" w:rsidRPr="00AB5EC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ilm jako tekst kultury</w:t>
            </w:r>
            <w:r w:rsidR="0038655E" w:rsidRPr="00AB5EC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766544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B05C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. 64</w:t>
            </w:r>
            <w:r w:rsidR="00AB5EC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09360" w14:textId="77777777" w:rsidR="00766544" w:rsidRPr="00050434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327375" w14:textId="1311F408" w:rsidR="00766544" w:rsidRPr="00050434" w:rsidRDefault="009B05CC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STAROŻ</w:t>
            </w:r>
            <w:r w:rsidR="00766544" w:rsidRPr="00050434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YTNOŚĆ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844871" w14:textId="1CC14481" w:rsidR="00766544" w:rsidRPr="00050434" w:rsidRDefault="00B92C63" w:rsidP="001D067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film jako tekst kultury</w:t>
            </w:r>
          </w:p>
          <w:p w14:paraId="0EDBD0F9" w14:textId="42CC4362" w:rsidR="00766544" w:rsidRPr="00050434" w:rsidRDefault="00B92C63" w:rsidP="001D067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66544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tunki filmowe i rodzaje filmów</w:t>
            </w:r>
          </w:p>
          <w:p w14:paraId="21ECA398" w14:textId="42C982E5" w:rsidR="00766544" w:rsidRPr="00050434" w:rsidRDefault="00B92C63" w:rsidP="001D067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66544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e elementy języka filmu</w:t>
            </w:r>
          </w:p>
          <w:p w14:paraId="339999AD" w14:textId="3ED2C11A" w:rsidR="00766544" w:rsidRPr="00050434" w:rsidRDefault="00060B72" w:rsidP="001D067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66544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udiowizualny</w:t>
            </w:r>
            <w:r w:rsidR="00B92C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charakter współczesnej kultury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951A6" w14:textId="514E6EEC" w:rsidR="00766544" w:rsidRPr="00050434" w:rsidRDefault="00013F73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2.5</w:t>
            </w:r>
            <w:r w:rsidR="00766544" w:rsidRPr="00050434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E11F0" w14:textId="77777777" w:rsidR="00766544" w:rsidRPr="00E151B6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151B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766544" w:rsidRPr="005F4192" w14:paraId="601F8B5F" w14:textId="77777777" w:rsidTr="00503F8E">
        <w:trPr>
          <w:trHeight w:val="127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B8ADD" w14:textId="34CD5E88" w:rsidR="00766544" w:rsidRPr="00050434" w:rsidRDefault="00B732E9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4B3DF1" w14:textId="689CBBF6" w:rsidR="00766544" w:rsidRPr="00F37617" w:rsidRDefault="009A066E" w:rsidP="00E94F1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AB5EC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ykazania w życiu współczesnego człowieka – o</w:t>
            </w:r>
            <w:r w:rsidR="00E94F1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Pr="00E94F1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Dekalogu</w:t>
            </w:r>
            <w:r w:rsidRPr="00AB5EC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rzysztofa Kieślowskiego [podręcznik:</w:t>
            </w:r>
            <w:r w:rsidRPr="005F419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766544" w:rsidRPr="00F3761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Wiara</w:t>
            </w:r>
            <w:r w:rsidR="00050434" w:rsidRPr="00F3761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 xml:space="preserve"> </w:t>
            </w:r>
            <w:r w:rsidR="00766544" w:rsidRPr="00F3761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w życiu człowieka</w:t>
            </w:r>
            <w:r w:rsidR="00766544" w:rsidRPr="0005043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. </w:t>
            </w:r>
            <w:r w:rsidR="00766544" w:rsidRPr="00F3761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Dekalog</w:t>
            </w:r>
            <w:r w:rsidR="00766544" w:rsidRPr="00F3761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="00766544" w:rsidRPr="00F3761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Krzysztofa Kieślow</w:t>
            </w:r>
            <w:r w:rsidR="0090103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softHyphen/>
            </w:r>
            <w:r w:rsidR="00766544" w:rsidRPr="00F3761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skiego</w:t>
            </w:r>
            <w:r w:rsidR="00F3761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66544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. 66</w:t>
            </w:r>
            <w:r w:rsidR="00AB5EC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]</w:t>
            </w:r>
            <w:r w:rsidR="00766544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66544" w:rsidRPr="0005043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94118E" w14:textId="77777777" w:rsidR="00766544" w:rsidRPr="00050434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72479C" w14:textId="77777777" w:rsidR="00766544" w:rsidRPr="00050434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STAROŻYTNOŚĆ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31E909" w14:textId="76D258E8" w:rsidR="00766544" w:rsidRPr="00050434" w:rsidRDefault="00B92C63" w:rsidP="001D067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film jako tekst kultury</w:t>
            </w:r>
          </w:p>
          <w:p w14:paraId="16C5F569" w14:textId="20717BA5" w:rsidR="00766544" w:rsidRPr="00050434" w:rsidRDefault="00B92C63" w:rsidP="001D067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analiza dzieła filmowego</w:t>
            </w:r>
          </w:p>
          <w:p w14:paraId="4364805B" w14:textId="7DA0CB17" w:rsidR="00766544" w:rsidRPr="00050434" w:rsidRDefault="00B92C63" w:rsidP="001D067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66544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niwersalny charakter z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sad wyznaczanych przez Dekalog</w:t>
            </w:r>
          </w:p>
          <w:p w14:paraId="019CFA47" w14:textId="75DD773C" w:rsidR="00766544" w:rsidRPr="00050434" w:rsidRDefault="00B92C63" w:rsidP="001D067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66544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ntynuacje i naw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ązania w porównywanych utworach</w:t>
            </w:r>
          </w:p>
          <w:p w14:paraId="7E3A39C0" w14:textId="69852B76" w:rsidR="00766544" w:rsidRPr="00050434" w:rsidRDefault="00B92C63" w:rsidP="001D067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820F8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skonale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ie wypowiedzi argumentacyjnej, </w:t>
            </w:r>
            <w:r w:rsidR="00D820F8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miejętności uza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D820F8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adnia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D820F8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ia oraz umiejętności stosowania różnorodnych form 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e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zen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tacji wła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sne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go stanowi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ska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C6714A" w14:textId="238B3AAE" w:rsidR="00766544" w:rsidRDefault="00766544" w:rsidP="009076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4</w:t>
            </w:r>
          </w:p>
          <w:p w14:paraId="0754B91C" w14:textId="26F817BE" w:rsidR="00875798" w:rsidRPr="00050434" w:rsidRDefault="00875798" w:rsidP="00907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5</w:t>
            </w:r>
          </w:p>
          <w:p w14:paraId="49F4F089" w14:textId="1233DEF8" w:rsidR="00766544" w:rsidRPr="00050434" w:rsidRDefault="00013F73" w:rsidP="00907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2.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C8AA4" w14:textId="77777777" w:rsidR="00766544" w:rsidRPr="00E151B6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151B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766544" w:rsidRPr="005F4192" w14:paraId="2DF86DC6" w14:textId="77777777" w:rsidTr="00503F8E">
        <w:trPr>
          <w:trHeight w:val="76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329487" w14:textId="1AEB7B6C" w:rsidR="00766544" w:rsidRPr="00050434" w:rsidRDefault="00B732E9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EEB5BD" w14:textId="6A46174C" w:rsidR="00766544" w:rsidRPr="00050434" w:rsidRDefault="009A066E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B5EC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owtórzenie wiadomości – Biblia [podręcznik: </w:t>
            </w:r>
            <w:r w:rsidR="00F376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blia – podsumowanie</w:t>
            </w:r>
            <w:r w:rsidR="00AB5EC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="00F376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. 68</w:t>
            </w:r>
            <w:r w:rsidR="00AB5EC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BF0448" w14:textId="77777777" w:rsidR="00766544" w:rsidRPr="00050434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13F1DB" w14:textId="77777777" w:rsidR="00766544" w:rsidRPr="00050434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STAROŻYTNOŚĆ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324522" w14:textId="295EB91A" w:rsidR="00766544" w:rsidRPr="00050434" w:rsidRDefault="00B92C63" w:rsidP="001D067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66544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ul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rotwórcza rola Biblii</w:t>
            </w:r>
          </w:p>
          <w:p w14:paraId="03931CBF" w14:textId="68053F46" w:rsidR="00FC2E24" w:rsidRPr="00050434" w:rsidRDefault="00B92C63" w:rsidP="001D067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osmogonia biblijna</w:t>
            </w:r>
          </w:p>
          <w:p w14:paraId="3DC2745F" w14:textId="17BAF550" w:rsidR="00766544" w:rsidRPr="00050434" w:rsidRDefault="00B92C63" w:rsidP="001D067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cechy stylu Biblii</w:t>
            </w:r>
          </w:p>
          <w:p w14:paraId="67F7480F" w14:textId="73217437" w:rsidR="00766544" w:rsidRPr="00050434" w:rsidRDefault="00B92C63" w:rsidP="001D067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ymbolika biblijna</w:t>
            </w:r>
          </w:p>
          <w:p w14:paraId="149468B4" w14:textId="15BC38F7" w:rsidR="00766544" w:rsidRPr="00050434" w:rsidRDefault="00B92C63" w:rsidP="001D067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66544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niwersalne postawy i motywy biblijne oraz sposoby ich wy</w:t>
            </w:r>
            <w:r w:rsidR="009C63A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766544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rzyst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766544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a w różnych teksta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 kultury na przestrzeni wieków</w:t>
            </w:r>
          </w:p>
          <w:p w14:paraId="2F530477" w14:textId="0EC5B029" w:rsidR="00FC2E24" w:rsidRPr="00B92C63" w:rsidRDefault="00B92C63" w:rsidP="00B92C63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66544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ynteza poznanych treści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F1CB4" w14:textId="0FB52A37" w:rsidR="00766544" w:rsidRDefault="00766544" w:rsidP="007D71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</w:t>
            </w:r>
            <w:r w:rsidR="00AC0E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7</w:t>
            </w:r>
          </w:p>
          <w:p w14:paraId="16B3A4A6" w14:textId="2D7B3FD5" w:rsidR="00875798" w:rsidRPr="00050434" w:rsidRDefault="00875798" w:rsidP="007D7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0</w:t>
            </w:r>
          </w:p>
          <w:p w14:paraId="705CE633" w14:textId="77777777" w:rsidR="00766544" w:rsidRPr="00050434" w:rsidRDefault="00766544" w:rsidP="007D7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2.1</w:t>
            </w:r>
          </w:p>
          <w:p w14:paraId="36F8374D" w14:textId="77777777" w:rsidR="00766544" w:rsidRPr="00050434" w:rsidRDefault="00766544" w:rsidP="007D7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2</w:t>
            </w:r>
          </w:p>
          <w:p w14:paraId="6B6E59B7" w14:textId="34213328" w:rsidR="00766544" w:rsidRPr="00050434" w:rsidRDefault="00766544" w:rsidP="007D7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</w:t>
            </w:r>
            <w:r w:rsidR="00F53D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4AC08" w14:textId="77777777" w:rsidR="00766544" w:rsidRPr="00E151B6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151B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766544" w:rsidRPr="005F4192" w14:paraId="35C7D44A" w14:textId="77777777" w:rsidTr="00503F8E">
        <w:trPr>
          <w:trHeight w:val="10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8079E" w14:textId="0DAA9D57" w:rsidR="00766544" w:rsidRPr="00050434" w:rsidRDefault="00B732E9" w:rsidP="00B73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1</w:t>
            </w:r>
            <w:r w:rsid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="00766544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90534" w14:textId="5FE3AC93" w:rsidR="00766544" w:rsidRPr="00E94F1A" w:rsidRDefault="00A03DE0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2135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ntyk grecko-rzymski – wprowadzenie do epoki [podręcznik:</w:t>
            </w:r>
            <w:r w:rsidRPr="005F419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766544" w:rsidRPr="00A03DE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Antyk grecko</w:t>
            </w:r>
            <w:r w:rsidR="004513D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-</w:t>
            </w:r>
            <w:r w:rsidR="00F35BC4" w:rsidRPr="00A03DE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r</w:t>
            </w:r>
            <w:r w:rsidR="00766544" w:rsidRPr="00A03DE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zymski. O epoce</w:t>
            </w:r>
            <w:r w:rsidR="00766544" w:rsidRPr="00A03DE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F37617" w:rsidRPr="00A03DE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. 70</w:t>
            </w:r>
            <w:r w:rsidR="002135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95655" w14:textId="77777777" w:rsidR="00766544" w:rsidRPr="00050434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1EECB" w14:textId="77777777" w:rsidR="00766544" w:rsidRPr="00050434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STAROŻYTNOŚĆ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2BB97" w14:textId="7EA0E3BB" w:rsidR="00766544" w:rsidRPr="00050434" w:rsidRDefault="00B92C63" w:rsidP="001D067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C2E24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riodyzacja historii literatury</w:t>
            </w:r>
          </w:p>
          <w:p w14:paraId="42433B2A" w14:textId="22954491" w:rsidR="00FC2E24" w:rsidRPr="00050434" w:rsidRDefault="00B92C63" w:rsidP="001D067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dorobek kultury antycznej</w:t>
            </w:r>
          </w:p>
          <w:p w14:paraId="284193A6" w14:textId="70E21340" w:rsidR="00FC2E24" w:rsidRPr="00050434" w:rsidRDefault="00B92C63" w:rsidP="001D067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D48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różnianie gatunków literackich</w:t>
            </w:r>
          </w:p>
          <w:p w14:paraId="76CA1587" w14:textId="313E6992" w:rsidR="00FC2E24" w:rsidRPr="00050434" w:rsidRDefault="00B92C63" w:rsidP="001D067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C2E24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ynteza i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ormacji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8CE29" w14:textId="77777777" w:rsidR="00FC2E24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</w:t>
            </w:r>
          </w:p>
          <w:p w14:paraId="6C4C8DFE" w14:textId="7E1D5797" w:rsidR="00875798" w:rsidRPr="00050434" w:rsidRDefault="00875798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3</w:t>
            </w:r>
          </w:p>
          <w:p w14:paraId="03F9C6F3" w14:textId="77777777" w:rsidR="00FC2E24" w:rsidRPr="00050434" w:rsidRDefault="00766544" w:rsidP="00FC2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2</w:t>
            </w:r>
          </w:p>
          <w:p w14:paraId="205219C4" w14:textId="77777777" w:rsidR="00FC2E24" w:rsidRPr="00050434" w:rsidRDefault="00766544" w:rsidP="00FC2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5</w:t>
            </w:r>
          </w:p>
          <w:p w14:paraId="08B3449B" w14:textId="23446427" w:rsidR="00766544" w:rsidRPr="00050434" w:rsidRDefault="00766544" w:rsidP="00FC2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</w:t>
            </w:r>
            <w:r w:rsidR="00F53D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5B9DF6" w14:textId="77777777" w:rsidR="00766544" w:rsidRPr="00E151B6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151B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766544" w:rsidRPr="005F4192" w14:paraId="3D4928D9" w14:textId="77777777" w:rsidTr="00503F8E">
        <w:trPr>
          <w:trHeight w:val="77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27E044" w14:textId="1B558E49" w:rsidR="00766544" w:rsidRPr="00C7010F" w:rsidRDefault="00B732E9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pl-PL"/>
              </w:rPr>
            </w:pPr>
            <w:r w:rsidRPr="005D4E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3722F" w14:textId="4F3F1C3F" w:rsidR="00766544" w:rsidRPr="00C7010F" w:rsidRDefault="00A03DE0" w:rsidP="00642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1350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Grupa Laokoona</w:t>
            </w:r>
            <w:r w:rsidRPr="002135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 xml:space="preserve"> – rzeźba harmonijna czy niepokojąca? [podręcznik</w:t>
            </w:r>
            <w:r w:rsidR="00642EB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, c</w:t>
            </w:r>
            <w:r w:rsidR="00C7010F" w:rsidRPr="00C7010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ytanie ze zrozumieniem</w:t>
            </w:r>
            <w:r w:rsidR="00642EB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:</w:t>
            </w:r>
            <w:r w:rsidR="00C7010F" w:rsidRPr="00C7010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Umberto Eco,</w:t>
            </w:r>
            <w:r w:rsidR="00C7010F" w:rsidRPr="00C7010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Historia piękna</w:t>
            </w:r>
            <w:r w:rsidR="00C7010F" w:rsidRPr="00C7010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rzeźba </w:t>
            </w:r>
            <w:r w:rsidR="00C7010F" w:rsidRPr="00C7010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Grupa Laokoona</w:t>
            </w:r>
            <w:r w:rsidR="00C7010F" w:rsidRPr="00C7010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="00C7010F" w:rsidRPr="00C7010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. 78</w:t>
            </w:r>
            <w:r w:rsidR="002135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05AFA" w14:textId="77777777" w:rsidR="00766544" w:rsidRPr="00C7010F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7010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F03DB" w14:textId="77777777" w:rsidR="00766544" w:rsidRPr="00C7010F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C7010F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STAROŻYTNOŚĆ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3DCFF" w14:textId="59B81755" w:rsidR="00FC2E24" w:rsidRPr="00050434" w:rsidRDefault="00927ED5" w:rsidP="001D067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C2E24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s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nalenie umiejętności czytania ze zrozumieniem</w:t>
            </w:r>
          </w:p>
          <w:p w14:paraId="29C206F8" w14:textId="51D6D2FA" w:rsidR="00FC2E24" w:rsidRPr="00050434" w:rsidRDefault="00927ED5" w:rsidP="001D067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hierarchizacja informacji</w:t>
            </w:r>
          </w:p>
          <w:p w14:paraId="139213E4" w14:textId="4FF55C71" w:rsidR="00FC2E24" w:rsidRPr="00050434" w:rsidRDefault="00927ED5" w:rsidP="001D067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ynteza treści</w:t>
            </w:r>
          </w:p>
          <w:p w14:paraId="6611C35B" w14:textId="2C096EF2" w:rsidR="00FC2E24" w:rsidRPr="00050434" w:rsidRDefault="00927ED5" w:rsidP="001D067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06F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wiadomy odbiór tekstów kultury</w:t>
            </w:r>
          </w:p>
          <w:p w14:paraId="5280565F" w14:textId="413DC891" w:rsidR="00766544" w:rsidRPr="00050434" w:rsidRDefault="00927ED5" w:rsidP="001D067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820F8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skonale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ie wypowiedzi argumentacyjnej, </w:t>
            </w:r>
            <w:r w:rsidR="00D820F8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miejętności uza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D820F8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adnia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D820F8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ia oraz umiejętności stosowania różnorodnych form 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e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zen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tacji wła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sne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go stanowi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ska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2BF5C5" w14:textId="77777777" w:rsidR="00875798" w:rsidRDefault="00875798" w:rsidP="00574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2.1</w:t>
            </w:r>
          </w:p>
          <w:p w14:paraId="207E4BF6" w14:textId="596801A1" w:rsidR="005742B6" w:rsidRPr="009C7E5E" w:rsidRDefault="009C7E5E" w:rsidP="00574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2.5</w:t>
            </w:r>
          </w:p>
          <w:p w14:paraId="0FA2E5C9" w14:textId="77777777" w:rsidR="00766544" w:rsidRPr="00050434" w:rsidRDefault="00766544" w:rsidP="00574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1.1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61AA5" w14:textId="77777777" w:rsidR="00766544" w:rsidRPr="00E151B6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151B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766544" w:rsidRPr="005F4192" w14:paraId="408181ED" w14:textId="77777777" w:rsidTr="00503F8E">
        <w:trPr>
          <w:trHeight w:val="76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0DEE1" w14:textId="063A461B" w:rsidR="00766544" w:rsidRPr="00050434" w:rsidRDefault="00B732E9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pl-PL"/>
              </w:rPr>
            </w:pPr>
            <w:r w:rsidRPr="005D4E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3339C" w14:textId="5666E053" w:rsidR="00766544" w:rsidRPr="00050434" w:rsidRDefault="00A03DE0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135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zeczowo i </w:t>
            </w:r>
            <w:r w:rsidR="002135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więźle – jak napisać poprawnie </w:t>
            </w:r>
            <w:r w:rsidRPr="002135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reszczenie? [podręcznik,</w:t>
            </w:r>
            <w:r w:rsidRPr="005F419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37602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reszczenie, s. 80</w:t>
            </w:r>
            <w:r w:rsidR="002135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FA14B" w14:textId="77777777" w:rsidR="00766544" w:rsidRPr="00050434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9B87E0" w14:textId="0039507F" w:rsidR="00766544" w:rsidRPr="00050434" w:rsidRDefault="00376027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SZTUKA PISANIA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856BE" w14:textId="1C0E79E6" w:rsidR="00766544" w:rsidRPr="00050434" w:rsidRDefault="00376027" w:rsidP="001D067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564C29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reszczenie jako forma wypowiedzi i sztuka zwię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564C29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łego wyraża</w:t>
            </w:r>
            <w:r w:rsidR="009C63A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564C29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a myśli</w:t>
            </w:r>
          </w:p>
          <w:p w14:paraId="27E4A3F9" w14:textId="78C88FCD" w:rsidR="00116E86" w:rsidRPr="00050434" w:rsidRDefault="00376027" w:rsidP="001D067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odstawy retoryki</w:t>
            </w:r>
          </w:p>
          <w:p w14:paraId="09733EFC" w14:textId="7386208C" w:rsidR="000A0E84" w:rsidRPr="00E94F1A" w:rsidRDefault="00376027" w:rsidP="0021738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odstawy stylistyki</w:t>
            </w:r>
            <w:r w:rsidR="003D616A" w:rsidRPr="00E94F1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ab/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0E819" w14:textId="77777777" w:rsidR="00875798" w:rsidRDefault="00766544" w:rsidP="00116E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2</w:t>
            </w:r>
          </w:p>
          <w:p w14:paraId="2543ED84" w14:textId="153B08F4" w:rsidR="00116E86" w:rsidRPr="00050434" w:rsidRDefault="00875798" w:rsidP="0011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6</w:t>
            </w:r>
            <w:r w:rsidR="00766544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576B02BE" w14:textId="38CFFDCC" w:rsidR="00766544" w:rsidRPr="00050434" w:rsidRDefault="00766544" w:rsidP="0011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1</w:t>
            </w:r>
            <w:r w:rsidR="006D1B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52537" w14:textId="77777777" w:rsidR="00766544" w:rsidRPr="00E151B6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151B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3F3908" w:rsidRPr="005F4192" w14:paraId="16E191B2" w14:textId="77777777" w:rsidTr="00642EBE">
        <w:trPr>
          <w:trHeight w:val="1303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23DDC" w14:textId="11A547CC" w:rsidR="00766544" w:rsidRPr="00642EBE" w:rsidRDefault="00B732E9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42EB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BF5D1" w14:textId="02BC8FBD" w:rsidR="00766544" w:rsidRPr="00642EBE" w:rsidRDefault="00A03DE0" w:rsidP="00642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42EB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ękno kiedyś i dziś</w:t>
            </w:r>
            <w:r w:rsidR="00642EB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42EB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[pod</w:t>
            </w:r>
            <w:r w:rsidR="00642EB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Pr="00642EB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ęcz</w:t>
            </w:r>
            <w:r w:rsidR="00642EB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Pr="00642EB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k:</w:t>
            </w:r>
            <w:r w:rsidRPr="00642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766544" w:rsidRPr="00642EB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lasyczny ideał piękna.</w:t>
            </w:r>
            <w:r w:rsidR="00766544" w:rsidRPr="00642E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Poliklet</w:t>
            </w:r>
            <w:r w:rsidR="00766544" w:rsidRPr="00642EB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66544" w:rsidRPr="00642E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="00492BAB" w:rsidRPr="00642EB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ryforos, s. 81</w:t>
            </w:r>
            <w:r w:rsidR="0037172E" w:rsidRPr="00642EB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2250C" w14:textId="77777777" w:rsidR="00766544" w:rsidRPr="00642EBE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42EB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41A32" w14:textId="77777777" w:rsidR="00766544" w:rsidRPr="00642EBE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642EBE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STAROŻYTNOŚĆ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BDCC08" w14:textId="72671D7B" w:rsidR="00766544" w:rsidRPr="00642EBE" w:rsidRDefault="00F66E76" w:rsidP="0021738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42EB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06F43" w:rsidRPr="00642EB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wiadomy odbiór tekstów kultury</w:t>
            </w:r>
          </w:p>
          <w:p w14:paraId="6948F68B" w14:textId="5EB2A7D6" w:rsidR="00F17A0E" w:rsidRPr="00642EBE" w:rsidRDefault="00DD3EB1" w:rsidP="0021738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42EB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17A0E" w:rsidRPr="00642EB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ormowanie się kan</w:t>
            </w:r>
            <w:r w:rsidR="00397550" w:rsidRPr="00642EB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nu urody na przestrzeni wieków</w:t>
            </w:r>
          </w:p>
          <w:p w14:paraId="2F270FB6" w14:textId="3E5CBDB5" w:rsidR="00D820F8" w:rsidRPr="00642EBE" w:rsidRDefault="00DD3EB1" w:rsidP="00D820F8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42EB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820F8" w:rsidRPr="00642EB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skonalenie wypowiedzi argumentacyjnej, umiejętności uza</w:t>
            </w:r>
            <w:r w:rsidR="00D820F8" w:rsidRPr="00642EB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sadnia</w:t>
            </w:r>
            <w:r w:rsidR="00D820F8" w:rsidRPr="00642EB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nia oraz umiejętności stosowania różnorodnych form pre</w:t>
            </w:r>
            <w:r w:rsidR="00D820F8" w:rsidRPr="00642EB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zen</w:t>
            </w:r>
            <w:r w:rsidR="00D820F8" w:rsidRPr="00642EB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tacji wła</w:t>
            </w:r>
            <w:r w:rsidR="00D820F8" w:rsidRPr="00642EB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sne</w:t>
            </w:r>
            <w:r w:rsidR="00D820F8" w:rsidRPr="00642EB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go stanowi</w:t>
            </w:r>
            <w:r w:rsidR="00D820F8" w:rsidRPr="00642EB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ska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92821A" w14:textId="6C38C6BD" w:rsidR="00F17A0E" w:rsidRDefault="002D5784" w:rsidP="00F17A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2.5</w:t>
            </w:r>
          </w:p>
          <w:p w14:paraId="7E9E0718" w14:textId="35C7E281" w:rsidR="002D5784" w:rsidRPr="00642EBE" w:rsidRDefault="002D5784" w:rsidP="00F17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2.6</w:t>
            </w:r>
          </w:p>
          <w:p w14:paraId="7795CFC5" w14:textId="77777777" w:rsidR="00F17A0E" w:rsidRPr="00642EBE" w:rsidRDefault="00766544" w:rsidP="00F17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42E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1.1</w:t>
            </w:r>
          </w:p>
          <w:p w14:paraId="4950BED6" w14:textId="77777777" w:rsidR="00766544" w:rsidRPr="00642EBE" w:rsidRDefault="00766544" w:rsidP="00F17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42E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1.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604C3" w14:textId="4CF55BFE" w:rsidR="00766544" w:rsidRPr="00642EBE" w:rsidRDefault="00CA0719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3F3908" w:rsidRPr="005F4192" w14:paraId="402BE166" w14:textId="77777777" w:rsidTr="00605B24">
        <w:trPr>
          <w:trHeight w:val="10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9F1FDF" w14:textId="0370B18F" w:rsidR="00766544" w:rsidRPr="00050434" w:rsidRDefault="00B732E9" w:rsidP="00B73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6</w:t>
            </w:r>
            <w:r w:rsidR="00CC3C0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="00766544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68F6C" w14:textId="1949FC1B" w:rsidR="00766544" w:rsidRPr="0037172E" w:rsidRDefault="00A03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7172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 poszukiwaniu prawd absolutnych [podręcznik: </w:t>
            </w:r>
            <w:r w:rsidR="00192D79" w:rsidRPr="0037172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66544" w:rsidRPr="00605B2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rogi greckiej filozofii. Sokrates i Platon</w:t>
            </w:r>
            <w:r w:rsidR="00766544" w:rsidRPr="0037172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s. 82</w:t>
            </w:r>
            <w:r w:rsidR="0037172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8DACF" w14:textId="77777777" w:rsidR="00766544" w:rsidRPr="00050434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EEFFF" w14:textId="03901FD9" w:rsidR="00766544" w:rsidRPr="00050434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STARO</w:t>
            </w:r>
            <w:r w:rsidR="003F3908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Ż</w:t>
            </w:r>
            <w:r w:rsidRPr="00050434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YTNOŚĆ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09E2D6" w14:textId="4B228952" w:rsidR="00AD7EB9" w:rsidRPr="00050434" w:rsidRDefault="00F66E76" w:rsidP="0021738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D7EB9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charakterystyka </w:t>
            </w:r>
            <w:r w:rsidR="00D2073B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głównych </w:t>
            </w:r>
            <w:r w:rsidR="00AD7EB9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ądów filozoficznych</w:t>
            </w:r>
            <w:r w:rsidR="00D2073B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określanie ich wpływu</w:t>
            </w:r>
            <w:r w:rsidR="003975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na kulturę epoki</w:t>
            </w:r>
          </w:p>
          <w:p w14:paraId="74502220" w14:textId="06FADF31" w:rsidR="00D2073B" w:rsidRPr="00050434" w:rsidRDefault="00F66E76" w:rsidP="0021738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2073B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y retoryki,</w:t>
            </w:r>
            <w:r w:rsidR="004D0101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pływ za</w:t>
            </w:r>
            <w:r w:rsidR="003975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egów retorycznych na odbiorcę</w:t>
            </w:r>
          </w:p>
          <w:p w14:paraId="413A2587" w14:textId="34108AE0" w:rsidR="004D0101" w:rsidRPr="00050434" w:rsidRDefault="00F66E76" w:rsidP="0021738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06F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wiadomy odbiór tekstów kultury</w:t>
            </w:r>
          </w:p>
          <w:p w14:paraId="6EBE8847" w14:textId="0D8A0094" w:rsidR="00D2073B" w:rsidRPr="00050434" w:rsidRDefault="00DD3EB1" w:rsidP="0021738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820F8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skonale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ie wypowiedzi argumentacyjnej, </w:t>
            </w:r>
            <w:r w:rsidR="00D820F8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miejętności uza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D820F8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adnia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D820F8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ia oraz umiejętności stosowania różnorodnych form 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e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zen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tacji wła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sne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go stanowi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ska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EC1F9" w14:textId="2E5981DD" w:rsidR="00D2073B" w:rsidRPr="00050434" w:rsidRDefault="002D5784" w:rsidP="00D20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2.4</w:t>
            </w:r>
          </w:p>
          <w:p w14:paraId="33542F3F" w14:textId="77777777" w:rsidR="00D2073B" w:rsidRPr="00050434" w:rsidRDefault="00766544" w:rsidP="00D20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>ZR</w:t>
            </w:r>
            <w:r w:rsidRPr="0005043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 xml:space="preserve"> </w:t>
            </w:r>
            <w:r w:rsidRPr="00050434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>I.2.6</w:t>
            </w:r>
          </w:p>
          <w:p w14:paraId="3FA549CC" w14:textId="77777777" w:rsidR="00D2073B" w:rsidRPr="00050434" w:rsidRDefault="00766544" w:rsidP="00D20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1.4</w:t>
            </w:r>
          </w:p>
          <w:p w14:paraId="430CDCA5" w14:textId="77777777" w:rsidR="00D2073B" w:rsidRPr="00050434" w:rsidRDefault="00766544" w:rsidP="00D20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1.6</w:t>
            </w:r>
          </w:p>
          <w:p w14:paraId="5F796EFF" w14:textId="77777777" w:rsidR="00766544" w:rsidRPr="00050434" w:rsidRDefault="00766544" w:rsidP="00D20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8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A40A4C" w14:textId="6A09086E" w:rsidR="00766544" w:rsidRPr="005F4192" w:rsidRDefault="00605B24" w:rsidP="00781D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A73221" w:rsidRPr="005F4192" w14:paraId="33EA0784" w14:textId="77777777" w:rsidTr="00605B24">
        <w:trPr>
          <w:trHeight w:val="90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2CD16" w14:textId="79BCBDDB" w:rsidR="00766544" w:rsidRPr="00605B24" w:rsidRDefault="00B732E9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05B2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2A653" w14:textId="6F8FA0D3" w:rsidR="00766544" w:rsidRPr="00605B24" w:rsidRDefault="00A03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05B2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Czym jest idealizm Platoński? [podręcznik: </w:t>
            </w:r>
            <w:r w:rsidR="00766544" w:rsidRPr="00605B2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laton, </w:t>
            </w:r>
            <w:r w:rsidR="00766544" w:rsidRPr="00605B2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Państwo</w:t>
            </w:r>
            <w:r w:rsidR="00766544" w:rsidRPr="00605B2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66544" w:rsidRPr="00605B2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. 88</w:t>
            </w:r>
            <w:r w:rsidR="0037172E" w:rsidRPr="00605B2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39631" w14:textId="77777777" w:rsidR="00766544" w:rsidRPr="00605B24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05B2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5C00D" w14:textId="77777777" w:rsidR="00766544" w:rsidRPr="00605B24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605B24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STAROŻYTNOŚĆ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57BED" w14:textId="08B0842C" w:rsidR="004D0101" w:rsidRPr="00605B24" w:rsidRDefault="00F66E76" w:rsidP="0021738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05B2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D0101" w:rsidRPr="00605B2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arakterystyka głównych prądów filozoficznych i określa</w:t>
            </w:r>
            <w:r w:rsidR="00397550" w:rsidRPr="00605B2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 ich wpływu na kulturę epoki</w:t>
            </w:r>
          </w:p>
          <w:p w14:paraId="53D01EB2" w14:textId="76CB44ED" w:rsidR="004D0101" w:rsidRPr="00605B24" w:rsidRDefault="00F66E76" w:rsidP="0021738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05B2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D0101" w:rsidRPr="00605B2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y retoryki, wpływ za</w:t>
            </w:r>
            <w:r w:rsidR="00397550" w:rsidRPr="00605B2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egów retorycznych na odbiorcę</w:t>
            </w:r>
          </w:p>
          <w:p w14:paraId="72366635" w14:textId="79AC74EF" w:rsidR="004D0101" w:rsidRPr="00605B24" w:rsidRDefault="00F66E76" w:rsidP="0021738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05B2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06F43" w:rsidRPr="00605B2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wiadomy odbiór tekstów kultury</w:t>
            </w:r>
          </w:p>
          <w:p w14:paraId="2BFBED66" w14:textId="4261B09E" w:rsidR="00AE6792" w:rsidRPr="00605B24" w:rsidRDefault="00F66E76" w:rsidP="0021738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05B2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55BC3" w:rsidRPr="00605B2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</w:t>
            </w:r>
            <w:r w:rsidR="00397550" w:rsidRPr="00605B2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finiowanie miłości platonicznej</w:t>
            </w:r>
          </w:p>
          <w:p w14:paraId="7ACF3C7D" w14:textId="38C167A7" w:rsidR="00766544" w:rsidRPr="00605B24" w:rsidRDefault="00F66E76" w:rsidP="0021738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05B2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E6792" w:rsidRPr="00605B2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ntynuacje i nawiązania</w:t>
            </w:r>
          </w:p>
          <w:p w14:paraId="7B5090D3" w14:textId="01E61B43" w:rsidR="00A73221" w:rsidRPr="00605B24" w:rsidRDefault="00F66E76" w:rsidP="00156F98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05B2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820F8" w:rsidRPr="00605B2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skonalenie wypowiedzi argumentacyjnej, umiejętności uza</w:t>
            </w:r>
            <w:r w:rsidR="00D820F8" w:rsidRPr="00605B2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sadnia</w:t>
            </w:r>
            <w:r w:rsidR="00D820F8" w:rsidRPr="00605B2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nia oraz umiejętności stosowania różnorodnych form pre</w:t>
            </w:r>
            <w:r w:rsidR="00D820F8" w:rsidRPr="00605B2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zen</w:t>
            </w:r>
            <w:r w:rsidR="00D820F8" w:rsidRPr="00605B2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tacji wła</w:t>
            </w:r>
            <w:r w:rsidR="00D820F8" w:rsidRPr="00605B2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sne</w:t>
            </w:r>
            <w:r w:rsidR="00D820F8" w:rsidRPr="00605B2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go stanowi</w:t>
            </w:r>
            <w:r w:rsidR="00D820F8" w:rsidRPr="00605B2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ska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2B9083" w14:textId="51D7082C" w:rsidR="004D0101" w:rsidRPr="00605B24" w:rsidRDefault="00D87021" w:rsidP="004D0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2.4</w:t>
            </w:r>
          </w:p>
          <w:p w14:paraId="3D53C642" w14:textId="77777777" w:rsidR="004D0101" w:rsidRPr="00605B24" w:rsidRDefault="00766544" w:rsidP="004D0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05B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1.4</w:t>
            </w:r>
          </w:p>
          <w:p w14:paraId="51E9B58E" w14:textId="77777777" w:rsidR="004D0101" w:rsidRPr="00605B24" w:rsidRDefault="00766544" w:rsidP="004D0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05B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1.6</w:t>
            </w:r>
          </w:p>
          <w:p w14:paraId="0DE6F1CA" w14:textId="5E27868D" w:rsidR="004D0101" w:rsidRPr="00605B24" w:rsidRDefault="00766544" w:rsidP="004D0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05B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8</w:t>
            </w:r>
          </w:p>
          <w:p w14:paraId="6FD686C1" w14:textId="77777777" w:rsidR="004D0101" w:rsidRPr="00605B24" w:rsidRDefault="00766544" w:rsidP="004D01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605B24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>ZR</w:t>
            </w:r>
            <w:r w:rsidRPr="00605B2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 xml:space="preserve"> </w:t>
            </w:r>
            <w:r w:rsidRPr="00605B24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>I.1.1</w:t>
            </w:r>
          </w:p>
          <w:p w14:paraId="13FC990B" w14:textId="77777777" w:rsidR="004D0101" w:rsidRPr="00605B24" w:rsidRDefault="00766544" w:rsidP="004D01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605B24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>ZR</w:t>
            </w:r>
            <w:r w:rsidRPr="00605B2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 xml:space="preserve"> </w:t>
            </w:r>
            <w:r w:rsidRPr="00605B24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>I.2.6</w:t>
            </w:r>
          </w:p>
          <w:p w14:paraId="5C880972" w14:textId="77777777" w:rsidR="00766544" w:rsidRPr="00605B24" w:rsidRDefault="00766544" w:rsidP="004D0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05B24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>ZR</w:t>
            </w:r>
            <w:r w:rsidRPr="00605B2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 xml:space="preserve"> </w:t>
            </w:r>
            <w:r w:rsidRPr="00605B24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>III.1.3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F3B12" w14:textId="393630AC" w:rsidR="00766544" w:rsidRPr="00605B24" w:rsidRDefault="00605B24" w:rsidP="00781D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5B2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766544" w:rsidRPr="005F4192" w14:paraId="0F7BAAA2" w14:textId="77777777" w:rsidTr="000E22D0">
        <w:trPr>
          <w:trHeight w:val="76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F34F6" w14:textId="37E498B5" w:rsidR="00766544" w:rsidRPr="00050434" w:rsidRDefault="00B732E9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4EE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CD77B" w14:textId="2BFFE29A" w:rsidR="005D4EE2" w:rsidRDefault="00717B8C" w:rsidP="005D4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7172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a</w:t>
            </w:r>
            <w:r w:rsidR="005D4E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 się żyje w państwie Platona? </w:t>
            </w:r>
          </w:p>
          <w:p w14:paraId="4CF599EB" w14:textId="12678F38" w:rsidR="005D4EE2" w:rsidRPr="000E22D0" w:rsidRDefault="000E22D0" w:rsidP="005D4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E22D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[l</w:t>
            </w:r>
            <w:r w:rsidR="005D4EE2" w:rsidRPr="000E22D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ktur</w:t>
            </w:r>
            <w:r w:rsidRPr="000E22D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 uzupełniająca]</w:t>
            </w:r>
          </w:p>
          <w:p w14:paraId="302B6470" w14:textId="4E7281E4" w:rsidR="002A42C8" w:rsidRDefault="00731E2A" w:rsidP="005D4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 xml:space="preserve"> </w:t>
            </w:r>
            <w:r w:rsidR="00717B8C" w:rsidRPr="0037172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odręcznik: </w:t>
            </w:r>
            <w:r w:rsidR="00766544" w:rsidRPr="0037172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o wpływa na dobrą organizację państwa? Platon,</w:t>
            </w:r>
            <w:r w:rsidR="00766544" w:rsidRPr="0037172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Państwo,</w:t>
            </w:r>
            <w:r w:rsidR="00766544" w:rsidRPr="0037172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.</w:t>
            </w:r>
            <w:r w:rsidR="00E94F1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66544" w:rsidRPr="0037172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0</w:t>
            </w:r>
            <w:r w:rsidR="0037172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]</w:t>
            </w:r>
          </w:p>
          <w:p w14:paraId="20097DCE" w14:textId="272C1876" w:rsidR="000E22D0" w:rsidRPr="00731E2A" w:rsidRDefault="000E22D0" w:rsidP="005D4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poprzednio lektura z zakresu rozszerzonego</w:t>
            </w:r>
          </w:p>
          <w:p w14:paraId="409C4583" w14:textId="77777777" w:rsidR="002A42C8" w:rsidRPr="0037172E" w:rsidRDefault="002A4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120F8B53" w14:textId="65ECFB7C" w:rsidR="00766544" w:rsidRPr="0037172E" w:rsidRDefault="00766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60AD57" w14:textId="77777777" w:rsidR="00766544" w:rsidRPr="00050434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E6D9AC" w14:textId="77777777" w:rsidR="00766544" w:rsidRPr="00050434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STAROŻYTNOŚĆ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3940BA" w14:textId="1FAE31D5" w:rsidR="006F34B9" w:rsidRPr="00050434" w:rsidRDefault="00F66E76" w:rsidP="0021738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6F34B9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arakterystyka głównych prądów filozoficznych i określa</w:t>
            </w:r>
            <w:r w:rsidR="003975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 ich wpływu na kulturę epoki</w:t>
            </w:r>
          </w:p>
          <w:p w14:paraId="2274DD9D" w14:textId="78BA6D46" w:rsidR="006F34B9" w:rsidRPr="00050434" w:rsidRDefault="00F66E76" w:rsidP="0021738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6F34B9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y retoryki, wpływ za</w:t>
            </w:r>
            <w:r w:rsidR="003975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egów retorycznych na odbiorcę</w:t>
            </w:r>
          </w:p>
          <w:p w14:paraId="786692CB" w14:textId="22FF1FC6" w:rsidR="006F34B9" w:rsidRPr="00050434" w:rsidRDefault="00F66E76" w:rsidP="0021738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3975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y logiki</w:t>
            </w:r>
          </w:p>
          <w:p w14:paraId="121A6FE2" w14:textId="3072C6D2" w:rsidR="006F34B9" w:rsidRPr="00050434" w:rsidRDefault="00F66E76" w:rsidP="0021738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3975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nadczasowość myśli Platona</w:t>
            </w:r>
          </w:p>
          <w:p w14:paraId="1B42E794" w14:textId="207C03A2" w:rsidR="006F34B9" w:rsidRPr="00050434" w:rsidRDefault="00F66E76" w:rsidP="0021738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06F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wiadomy odbiór tekstów kultury</w:t>
            </w:r>
          </w:p>
          <w:p w14:paraId="70BACE43" w14:textId="0F01DF65" w:rsidR="006F34B9" w:rsidRPr="00050434" w:rsidRDefault="00F66E76" w:rsidP="0021738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3975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ntynuacje i nawiązania</w:t>
            </w:r>
          </w:p>
          <w:p w14:paraId="4987D4B4" w14:textId="55D50E15" w:rsidR="00766544" w:rsidRPr="00050434" w:rsidRDefault="00F66E76" w:rsidP="0021738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820F8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skonale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ie wypowiedzi argumentacyjnej, </w:t>
            </w:r>
            <w:r w:rsidR="00D820F8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miejętności uza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D820F8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adnia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D820F8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ia oraz umiejętności stosowania różnorodnych form 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e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zen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tacji wła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sne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go stanowi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ska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CFE29" w14:textId="19C5CED6" w:rsidR="006F34B9" w:rsidRPr="00050434" w:rsidRDefault="00D87021" w:rsidP="006F3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2.4</w:t>
            </w:r>
          </w:p>
          <w:p w14:paraId="68FF202B" w14:textId="77777777" w:rsidR="006F34B9" w:rsidRPr="00050434" w:rsidRDefault="00766544" w:rsidP="006F3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1.4</w:t>
            </w:r>
          </w:p>
          <w:p w14:paraId="1E81F115" w14:textId="77777777" w:rsidR="006F34B9" w:rsidRPr="00050434" w:rsidRDefault="00766544" w:rsidP="006F3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1.6</w:t>
            </w:r>
          </w:p>
          <w:p w14:paraId="7A0A75D6" w14:textId="1041CE8D" w:rsidR="006F34B9" w:rsidRPr="00050434" w:rsidRDefault="00766544" w:rsidP="006F3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8</w:t>
            </w:r>
          </w:p>
          <w:p w14:paraId="7E579052" w14:textId="77777777" w:rsidR="006F34B9" w:rsidRPr="00050434" w:rsidRDefault="00766544" w:rsidP="006F3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>ZR</w:t>
            </w:r>
            <w:r w:rsidRPr="0005043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 xml:space="preserve"> </w:t>
            </w:r>
            <w:r w:rsidRPr="00050434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>I.1.1</w:t>
            </w:r>
          </w:p>
          <w:p w14:paraId="0048841E" w14:textId="77777777" w:rsidR="006F34B9" w:rsidRPr="00050434" w:rsidRDefault="00766544" w:rsidP="006F3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>ZR</w:t>
            </w:r>
            <w:r w:rsidRPr="0005043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 xml:space="preserve"> </w:t>
            </w:r>
            <w:r w:rsidRPr="00050434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>I.2.6</w:t>
            </w:r>
          </w:p>
          <w:p w14:paraId="79011CC8" w14:textId="77777777" w:rsidR="00766544" w:rsidRPr="00050434" w:rsidRDefault="00766544" w:rsidP="006F3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>ZR</w:t>
            </w:r>
            <w:r w:rsidRPr="0005043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 xml:space="preserve"> </w:t>
            </w:r>
            <w:r w:rsidRPr="00050434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>III.1.3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A131A" w14:textId="77777777" w:rsidR="00766544" w:rsidRPr="000E22D0" w:rsidRDefault="00766544" w:rsidP="00781DCA">
            <w:pPr>
              <w:spacing w:after="0" w:line="240" w:lineRule="auto"/>
              <w:rPr>
                <w:rFonts w:ascii="Arial" w:eastAsia="Times New Roman" w:hAnsi="Arial" w:cs="Arial"/>
                <w:strike/>
                <w:sz w:val="20"/>
                <w:szCs w:val="20"/>
                <w:lang w:eastAsia="pl-PL"/>
              </w:rPr>
            </w:pPr>
            <w:r w:rsidRPr="000E22D0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>rozszerzony</w:t>
            </w:r>
          </w:p>
        </w:tc>
      </w:tr>
      <w:tr w:rsidR="00766544" w:rsidRPr="005F4192" w14:paraId="4D7CA4E5" w14:textId="77777777" w:rsidTr="00503F8E">
        <w:trPr>
          <w:trHeight w:val="153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164DC8B1" w14:textId="7604C961" w:rsidR="00766544" w:rsidRPr="00050434" w:rsidRDefault="00B732E9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4118FED9" w14:textId="4C949CDC" w:rsidR="00766544" w:rsidRPr="00050434" w:rsidRDefault="00FD73B1" w:rsidP="00E9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7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R</w:t>
            </w:r>
            <w:r w:rsidRPr="0037172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7411E" w:rsidRPr="0037172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elacje między </w:t>
            </w:r>
            <w:r w:rsidR="00305C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lityką a</w:t>
            </w:r>
            <w:r w:rsidR="00E94F1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305C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filozofią  ukazane w </w:t>
            </w:r>
            <w:r w:rsidR="00D7411E" w:rsidRPr="0037172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Kłam</w:t>
            </w:r>
            <w:r w:rsidR="00305C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softHyphen/>
            </w:r>
            <w:r w:rsidR="00D7411E" w:rsidRPr="0037172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stwie politycznym Józefa Tischnera</w:t>
            </w:r>
            <w:r w:rsidR="00D7411E" w:rsidRPr="0037172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[podręcznik, n</w:t>
            </w:r>
            <w:r w:rsidR="00C7010F" w:rsidRPr="0037172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wią</w:t>
            </w:r>
            <w:r w:rsidR="00305C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C7010F" w:rsidRPr="0037172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nie</w:t>
            </w:r>
            <w:r w:rsidR="000F02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:</w:t>
            </w:r>
            <w:r w:rsidR="0037172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7010F" w:rsidRPr="0037172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Józef Tischner, </w:t>
            </w:r>
            <w:r w:rsidR="00C7010F" w:rsidRPr="0037172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Kłamstwo polityczne</w:t>
            </w:r>
            <w:r w:rsidR="00C7010F" w:rsidRPr="0037172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s. 93</w:t>
            </w:r>
            <w:r w:rsidR="0037172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76F5AEC9" w14:textId="77777777" w:rsidR="00766544" w:rsidRPr="00050434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4A3F3AB2" w14:textId="77777777" w:rsidR="00766544" w:rsidRPr="00050434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C7010F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STAROŻYTNOŚĆ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76BBAB3B" w14:textId="19986C69" w:rsidR="000D240E" w:rsidRPr="00C7010F" w:rsidRDefault="00F66E76" w:rsidP="0021738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D240E" w:rsidRPr="00C7010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arakterystyka poglądów filo</w:t>
            </w:r>
            <w:r w:rsidR="00397550" w:rsidRPr="00C7010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oficznych zawartych w dziełach</w:t>
            </w:r>
          </w:p>
          <w:p w14:paraId="18A4FE35" w14:textId="2365E5DF" w:rsidR="00766544" w:rsidRPr="00C7010F" w:rsidRDefault="00F66E76" w:rsidP="0021738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7010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6F34B9" w:rsidRPr="00C7010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żywotność motywów i toposów w </w:t>
            </w:r>
            <w:r w:rsidR="000D240E" w:rsidRPr="00C7010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worzeniu znacz</w:t>
            </w:r>
            <w:r w:rsidR="00397550" w:rsidRPr="00C7010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ń uniwer</w:t>
            </w:r>
            <w:r w:rsidR="004D60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397550" w:rsidRPr="00C7010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al</w:t>
            </w:r>
            <w:r w:rsidR="004D60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397550" w:rsidRPr="00C7010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ych</w:t>
            </w:r>
          </w:p>
          <w:p w14:paraId="0CB8EFD4" w14:textId="651EB91C" w:rsidR="00AD1C9A" w:rsidRPr="00C7010F" w:rsidRDefault="00F66E76" w:rsidP="0021738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7010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397550" w:rsidRPr="00C7010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awda wg Platona i Tischnera</w:t>
            </w:r>
          </w:p>
          <w:p w14:paraId="2DD550D0" w14:textId="66B04115" w:rsidR="000D240E" w:rsidRPr="00C7010F" w:rsidRDefault="00F66E76" w:rsidP="0021738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7010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397550" w:rsidRPr="00C7010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ntynuacje i nawiązania</w:t>
            </w:r>
          </w:p>
          <w:p w14:paraId="6B8A0943" w14:textId="12BDC1A3" w:rsidR="000D240E" w:rsidRPr="00C7010F" w:rsidRDefault="00F66E76" w:rsidP="0021738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7010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397550" w:rsidRPr="00C7010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terpretacja a kontekst</w:t>
            </w:r>
          </w:p>
          <w:p w14:paraId="2992370B" w14:textId="74F88523" w:rsidR="000D240E" w:rsidRPr="00050434" w:rsidRDefault="00F66E76" w:rsidP="0021738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7010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820F8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skonale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ie wypowiedzi argumentacyjnej, </w:t>
            </w:r>
            <w:r w:rsidR="00D820F8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miejętności uza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D820F8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adnia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D820F8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ia oraz umiejętności stosowania różnorodnych form 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e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zen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tacji wła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sne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go stanowi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ska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69566375" w14:textId="3C4B1AA6" w:rsidR="006F34B9" w:rsidRPr="00C7010F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C701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</w:t>
            </w:r>
            <w:r w:rsidR="000F5C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8</w:t>
            </w:r>
          </w:p>
          <w:p w14:paraId="32325DC4" w14:textId="09C9167A" w:rsidR="000D240E" w:rsidRPr="00C7010F" w:rsidRDefault="00766544" w:rsidP="000D2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701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 1.</w:t>
            </w:r>
            <w:r w:rsidR="00EC1B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9</w:t>
            </w:r>
          </w:p>
          <w:p w14:paraId="5143EF02" w14:textId="2D22FB32" w:rsidR="000D240E" w:rsidRPr="00C7010F" w:rsidRDefault="00766544" w:rsidP="000D2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701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</w:t>
            </w:r>
            <w:r w:rsidR="00EC1B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0</w:t>
            </w:r>
          </w:p>
          <w:p w14:paraId="36351285" w14:textId="7FEDBB88" w:rsidR="000D240E" w:rsidRPr="00C7010F" w:rsidRDefault="00766544" w:rsidP="000D2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701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</w:t>
            </w:r>
            <w:r w:rsidR="00EC1B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</w:t>
            </w:r>
          </w:p>
          <w:p w14:paraId="2D143649" w14:textId="1A487FE7" w:rsidR="000D240E" w:rsidRPr="00C7010F" w:rsidRDefault="00766544" w:rsidP="000D2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701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</w:t>
            </w:r>
            <w:r w:rsidR="00044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3</w:t>
            </w:r>
          </w:p>
          <w:p w14:paraId="7B734A4F" w14:textId="27A14C35" w:rsidR="000D240E" w:rsidRPr="00C7010F" w:rsidRDefault="00766544" w:rsidP="000D2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701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</w:t>
            </w:r>
            <w:r w:rsidR="00C04A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4</w:t>
            </w:r>
          </w:p>
          <w:p w14:paraId="10F6B6F5" w14:textId="77777777" w:rsidR="000D240E" w:rsidRDefault="00766544" w:rsidP="000D2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C7010F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>ZR</w:t>
            </w:r>
            <w:r w:rsidRPr="00C7010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 xml:space="preserve"> </w:t>
            </w:r>
            <w:r w:rsidRPr="00C7010F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>I.1.1</w:t>
            </w:r>
          </w:p>
          <w:p w14:paraId="3E954FBF" w14:textId="6F712CD6" w:rsidR="00D87021" w:rsidRPr="00D87021" w:rsidRDefault="00D87021" w:rsidP="000D2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2.4</w:t>
            </w:r>
          </w:p>
          <w:p w14:paraId="63D58B06" w14:textId="77777777" w:rsidR="000D240E" w:rsidRPr="00C7010F" w:rsidRDefault="00766544" w:rsidP="000D2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C7010F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>ZR I.2.6</w:t>
            </w:r>
          </w:p>
          <w:p w14:paraId="124363F6" w14:textId="77777777" w:rsidR="00766544" w:rsidRPr="00050434" w:rsidRDefault="00766544" w:rsidP="000D2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7010F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>ZR III.1.3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3E5E94BB" w14:textId="77777777" w:rsidR="00766544" w:rsidRPr="005F4192" w:rsidRDefault="00766544" w:rsidP="00781D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7010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szerzony</w:t>
            </w:r>
          </w:p>
        </w:tc>
      </w:tr>
      <w:tr w:rsidR="00766544" w:rsidRPr="005F4192" w14:paraId="5BE826B4" w14:textId="77777777" w:rsidTr="005D4EE2">
        <w:trPr>
          <w:trHeight w:val="1530"/>
        </w:trPr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1CED2A9" w14:textId="32F77E3F" w:rsidR="00766544" w:rsidRPr="00050434" w:rsidRDefault="00B732E9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4EE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31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3EBB4" w14:textId="185635E6" w:rsidR="005D4EE2" w:rsidRDefault="007E6948" w:rsidP="005D4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7172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Cechy dobrej mowy na podstawie </w:t>
            </w:r>
            <w:r w:rsidRPr="0037172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Retoryki</w:t>
            </w:r>
            <w:r w:rsidRPr="0037172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Arystote</w:t>
            </w:r>
            <w:r w:rsidR="0037172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Pr="0037172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s</w:t>
            </w:r>
            <w:r w:rsidR="005D4E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 </w:t>
            </w:r>
          </w:p>
          <w:p w14:paraId="683FB614" w14:textId="4CFC94C2" w:rsidR="005D4EE2" w:rsidRPr="000E22D0" w:rsidRDefault="000E22D0" w:rsidP="005D4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E22D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[</w:t>
            </w:r>
            <w:r w:rsidR="00731E2A" w:rsidRPr="000E22D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lektura </w:t>
            </w:r>
            <w:r w:rsidRPr="000E22D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zupełniająca]</w:t>
            </w:r>
          </w:p>
          <w:p w14:paraId="04898FE1" w14:textId="77777777" w:rsidR="00766544" w:rsidRDefault="005D4EE2" w:rsidP="005D4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[</w:t>
            </w:r>
            <w:r w:rsidR="007E6948" w:rsidRPr="0037172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ręcznik:</w:t>
            </w:r>
            <w:r w:rsidR="007E6948" w:rsidRPr="0037172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="00C7010F" w:rsidRPr="0037172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Jak przemawiać</w:t>
            </w:r>
            <w:r w:rsidR="00C7010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 xml:space="preserve"> </w:t>
            </w:r>
            <w:r w:rsidR="00766544" w:rsidRPr="0021738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skutecz</w:t>
            </w:r>
            <w:r w:rsidR="00C7010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softHyphen/>
            </w:r>
            <w:r w:rsidR="00766544" w:rsidRPr="0021738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nie?</w:t>
            </w:r>
            <w:r w:rsidR="00766544" w:rsidRPr="0005043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="00766544" w:rsidRPr="0021738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Retoryka</w:t>
            </w:r>
            <w:r w:rsidR="00766544" w:rsidRPr="0005043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="00766544" w:rsidRPr="0021738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Arystotelesa</w:t>
            </w:r>
            <w:r w:rsidR="00766544" w:rsidRPr="0005043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,</w:t>
            </w:r>
            <w:r w:rsidR="00766544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. 95</w:t>
            </w:r>
            <w:r w:rsidR="0037172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]</w:t>
            </w:r>
          </w:p>
          <w:p w14:paraId="367485B2" w14:textId="2F7C293D" w:rsidR="000E22D0" w:rsidRPr="000E22D0" w:rsidRDefault="000E22D0" w:rsidP="005D4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poprzednio lektura z zakresu rozszerzonego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9D183" w14:textId="77777777" w:rsidR="00766544" w:rsidRPr="00050434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74BE1" w14:textId="77777777" w:rsidR="00766544" w:rsidRPr="00050434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STAROŻYTNOŚĆ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6E6E7" w14:textId="4926151C" w:rsidR="00086A7F" w:rsidRPr="00050434" w:rsidRDefault="00F66E76" w:rsidP="0021738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</w:t>
            </w:r>
            <w:r w:rsidR="00766607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stawy retoryki, retoryczna zasad</w:t>
            </w:r>
            <w:r w:rsidR="003975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 kompozycyjna</w:t>
            </w:r>
          </w:p>
          <w:p w14:paraId="162528E7" w14:textId="5504A79D" w:rsidR="00766544" w:rsidRPr="00050434" w:rsidRDefault="00F66E76" w:rsidP="0021738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3975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ział argumentów</w:t>
            </w:r>
          </w:p>
          <w:p w14:paraId="2A9ED87F" w14:textId="34D2251D" w:rsidR="00086A7F" w:rsidRPr="00050434" w:rsidRDefault="00F66E76" w:rsidP="0021738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B06D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etoryka – </w:t>
            </w:r>
            <w:r w:rsidR="00086A7F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uka prz</w:t>
            </w:r>
            <w:r w:rsidR="003975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mawiania, dedukcja a indukcja</w:t>
            </w:r>
          </w:p>
          <w:p w14:paraId="2AE44AEB" w14:textId="2AAAD31A" w:rsidR="00766607" w:rsidRPr="00050434" w:rsidRDefault="00F66E76" w:rsidP="0021738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86A7F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środki retoryczne i ich </w:t>
            </w:r>
            <w:r w:rsidR="00766607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ływ na odbiorcę</w:t>
            </w:r>
            <w:r w:rsidR="003975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; podstawy demagogii</w:t>
            </w:r>
          </w:p>
          <w:p w14:paraId="131AD77D" w14:textId="7671660E" w:rsidR="00766607" w:rsidRPr="00050434" w:rsidRDefault="00F66E76" w:rsidP="0021738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3975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y logiki</w:t>
            </w:r>
          </w:p>
          <w:p w14:paraId="07C9A025" w14:textId="29F2DF0D" w:rsidR="00766607" w:rsidRPr="00050434" w:rsidRDefault="00F66E76" w:rsidP="0021738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06F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wiadomy odbiór tekstów kultury</w:t>
            </w:r>
          </w:p>
          <w:p w14:paraId="5D1154BA" w14:textId="00058399" w:rsidR="00086A7F" w:rsidRPr="00050434" w:rsidRDefault="00F66E76" w:rsidP="0021738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86A7F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worzenie spójnych wypowiedzi pisemnych</w:t>
            </w:r>
          </w:p>
          <w:p w14:paraId="7CEC40A1" w14:textId="31590780" w:rsidR="00AF2A09" w:rsidRPr="00050434" w:rsidRDefault="00F66E76" w:rsidP="0021738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820F8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skonale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ie wypowiedzi argumentacyjnej, </w:t>
            </w:r>
            <w:r w:rsidR="00D820F8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miejętności uza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D820F8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adnia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D820F8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ia oraz umiejętności stosowania różnorodnych form 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e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zen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tacji wła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sne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go stanowi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ska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85142" w14:textId="2389B05B" w:rsidR="00766607" w:rsidRPr="00050434" w:rsidRDefault="00766544" w:rsidP="00766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</w:t>
            </w:r>
            <w:r w:rsidR="00731E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4</w:t>
            </w:r>
          </w:p>
          <w:p w14:paraId="38D212B0" w14:textId="77777777" w:rsidR="00766607" w:rsidRDefault="00766544" w:rsidP="007666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2.2</w:t>
            </w:r>
          </w:p>
          <w:p w14:paraId="63D20254" w14:textId="2F76FBF8" w:rsidR="00D87021" w:rsidRPr="00050434" w:rsidRDefault="00D87021" w:rsidP="00766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2.4</w:t>
            </w:r>
          </w:p>
          <w:p w14:paraId="6E23CF3D" w14:textId="77777777" w:rsidR="00766607" w:rsidRPr="00050434" w:rsidRDefault="00766544" w:rsidP="00766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1.3</w:t>
            </w:r>
          </w:p>
          <w:p w14:paraId="6ED2472D" w14:textId="77777777" w:rsidR="00766607" w:rsidRPr="00050434" w:rsidRDefault="00766544" w:rsidP="007666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III.1.4 </w:t>
            </w:r>
          </w:p>
          <w:p w14:paraId="14017878" w14:textId="77777777" w:rsidR="00766607" w:rsidRPr="00050434" w:rsidRDefault="00766544" w:rsidP="007666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1.6</w:t>
            </w:r>
          </w:p>
          <w:p w14:paraId="17775575" w14:textId="77777777" w:rsidR="00766607" w:rsidRPr="00050434" w:rsidRDefault="00766544" w:rsidP="00766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8</w:t>
            </w:r>
          </w:p>
          <w:p w14:paraId="58163661" w14:textId="77777777" w:rsidR="00766607" w:rsidRPr="00050434" w:rsidRDefault="00766544" w:rsidP="007666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>ZR I.1.1</w:t>
            </w:r>
          </w:p>
          <w:p w14:paraId="67310F03" w14:textId="77777777" w:rsidR="00766607" w:rsidRPr="00050434" w:rsidRDefault="00766544" w:rsidP="007666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>ZR I.2.6</w:t>
            </w:r>
          </w:p>
          <w:p w14:paraId="6019D5E2" w14:textId="77777777" w:rsidR="00766544" w:rsidRPr="00050434" w:rsidRDefault="00766544" w:rsidP="00766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>ZR III.1.3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F193D" w14:textId="77777777" w:rsidR="00766544" w:rsidRPr="000E22D0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  <w:r w:rsidRPr="000E22D0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>rozszerzony</w:t>
            </w:r>
          </w:p>
        </w:tc>
      </w:tr>
      <w:tr w:rsidR="00766544" w:rsidRPr="005F4192" w14:paraId="325CAB44" w14:textId="77777777" w:rsidTr="00503F8E">
        <w:trPr>
          <w:trHeight w:val="10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1B6A8" w14:textId="7C904407" w:rsidR="00766544" w:rsidRPr="00050434" w:rsidRDefault="00B732E9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69411E" w14:textId="01EF07B1" w:rsidR="00766544" w:rsidRPr="00050434" w:rsidRDefault="007E6948" w:rsidP="00E9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7172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czymy się budować wypo</w:t>
            </w:r>
            <w:r w:rsidR="00305C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Pr="0037172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edź retoryczną [podręcznik</w:t>
            </w:r>
            <w:r w:rsidRPr="005F419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: </w:t>
            </w:r>
            <w:r w:rsidR="00766544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toryka – sztuka przemawia</w:t>
            </w:r>
            <w:r w:rsidR="00305C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766544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a, s. 98</w:t>
            </w:r>
            <w:r w:rsidR="000F02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n</w:t>
            </w:r>
            <w:r w:rsidR="00F91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wiązanie</w:t>
            </w:r>
            <w:r w:rsidR="000F02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: </w:t>
            </w:r>
            <w:r w:rsidR="00766544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</w:t>
            </w:r>
            <w:r w:rsidR="00305C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766544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ówie</w:t>
            </w:r>
            <w:r w:rsidR="00305C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766544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 Józefa Becka, s.</w:t>
            </w:r>
            <w:r w:rsidR="00E94F1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66544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1</w:t>
            </w:r>
            <w:r w:rsidR="000F02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3FFED" w14:textId="77777777" w:rsidR="00766544" w:rsidRPr="00050434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E13BF" w14:textId="77777777" w:rsidR="00766544" w:rsidRPr="00050434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NAUKA O JĘZYKU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8488D" w14:textId="5FE70775" w:rsidR="00AF2A09" w:rsidRPr="00050434" w:rsidRDefault="00F66E76" w:rsidP="0021738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F2A09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y retoryki,</w:t>
            </w:r>
            <w:r w:rsidR="003975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etoryczna zasada kompozycyjna</w:t>
            </w:r>
          </w:p>
          <w:p w14:paraId="06440B9D" w14:textId="3D15F489" w:rsidR="00AF2A09" w:rsidRPr="00050434" w:rsidRDefault="00F66E76" w:rsidP="0021738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F2A09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środki retoryczne i ich wpływ </w:t>
            </w:r>
            <w:r w:rsidR="003975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 odbiorcę; podstawy demagogii</w:t>
            </w:r>
          </w:p>
          <w:p w14:paraId="7B7E36F6" w14:textId="0E530E3B" w:rsidR="00176A15" w:rsidRPr="00050434" w:rsidRDefault="00F66E76" w:rsidP="0021738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76A15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chy dobrej wypow</w:t>
            </w:r>
            <w:r w:rsidR="003975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edzi retorycznej</w:t>
            </w:r>
          </w:p>
          <w:p w14:paraId="340F6CA9" w14:textId="33C391D4" w:rsidR="00766544" w:rsidRPr="00050434" w:rsidRDefault="00F66E76" w:rsidP="0021738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6916CB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worzenie spójnych wypowiedzi pisemnych</w:t>
            </w:r>
            <w:r w:rsidR="000B06D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F2A09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 uwzględnieniem </w:t>
            </w:r>
            <w:r w:rsidR="003975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sad retoryki i podstaw logiki</w:t>
            </w:r>
          </w:p>
          <w:p w14:paraId="4EC85B72" w14:textId="6563ADFE" w:rsidR="00AF2A09" w:rsidRPr="00050434" w:rsidRDefault="00F66E76" w:rsidP="0021738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06F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wiadomy odbiór tekstów kultury</w:t>
            </w:r>
          </w:p>
          <w:p w14:paraId="77690C43" w14:textId="66D65B1B" w:rsidR="00AF2A09" w:rsidRPr="00050434" w:rsidRDefault="00F66E76" w:rsidP="0021738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820F8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skonale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ie wypowiedzi argumentacyjnej, </w:t>
            </w:r>
            <w:r w:rsidR="00D820F8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miejętności uza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D820F8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adnia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D820F8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ia oraz umiejętności stosowania różnorodnych form 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e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zen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tacji wła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sne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go stanowi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ska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85D1B" w14:textId="77777777" w:rsidR="00AF2A09" w:rsidRPr="00050434" w:rsidRDefault="00766544" w:rsidP="00AF2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.1.3</w:t>
            </w:r>
          </w:p>
          <w:p w14:paraId="1FE8848A" w14:textId="77777777" w:rsidR="00AF2A09" w:rsidRPr="00050434" w:rsidRDefault="00766544" w:rsidP="00AF2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1.1</w:t>
            </w:r>
          </w:p>
          <w:p w14:paraId="363170A9" w14:textId="77777777" w:rsidR="00AF2A09" w:rsidRPr="00050434" w:rsidRDefault="00766544" w:rsidP="00AF2A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1.3</w:t>
            </w:r>
          </w:p>
          <w:p w14:paraId="21BBC4A9" w14:textId="77777777" w:rsidR="00AF2A09" w:rsidRPr="00050434" w:rsidRDefault="00766544" w:rsidP="00AF2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1.5</w:t>
            </w:r>
          </w:p>
          <w:p w14:paraId="3B7442E3" w14:textId="77777777" w:rsidR="00766544" w:rsidRPr="00050434" w:rsidRDefault="00766544" w:rsidP="00AF2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1.6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6E0D8" w14:textId="77777777" w:rsidR="00766544" w:rsidRPr="00F47199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4719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766544" w:rsidRPr="005F4192" w14:paraId="6D6B7C49" w14:textId="77777777" w:rsidTr="00503F8E">
        <w:trPr>
          <w:trHeight w:val="567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31FA7" w14:textId="4762BB5E" w:rsidR="00766544" w:rsidRPr="00050434" w:rsidRDefault="00B732E9" w:rsidP="00B73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3</w:t>
            </w:r>
            <w:r w:rsidR="00F91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="00766544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836FEA" w14:textId="23098300" w:rsidR="00403BA2" w:rsidRDefault="00C644F8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E49C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świecie mitów – Prometeusz  poświęcający się dla dobra ogółu [podręcznik:</w:t>
            </w:r>
            <w:r w:rsidRPr="00DE49C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="00766544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y warto być buntownikiem? Wokół Prometeusza, s. 104</w:t>
            </w:r>
            <w:r w:rsidR="00DE49C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</w:p>
          <w:p w14:paraId="66821C3D" w14:textId="68E70278" w:rsidR="00766544" w:rsidRPr="00050434" w:rsidRDefault="00DE49C0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</w:t>
            </w:r>
            <w:r w:rsidR="00766544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wiązanie: Arnold Böclin, </w:t>
            </w:r>
            <w:r w:rsidR="00766544" w:rsidRPr="0005043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Prometeusz,</w:t>
            </w:r>
            <w:r w:rsidR="00766544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. 1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23072" w14:textId="77777777" w:rsidR="00766544" w:rsidRPr="00050434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89488D" w14:textId="77777777" w:rsidR="00766544" w:rsidRPr="00050434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STAROŻYTNOŚĆ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11979" w14:textId="3C16D2EC" w:rsidR="00766544" w:rsidRPr="00050434" w:rsidRDefault="00F66E76" w:rsidP="0021738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D48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różnianie gatunków literackich</w:t>
            </w:r>
          </w:p>
          <w:p w14:paraId="0B2AFF0B" w14:textId="508BBE62" w:rsidR="00A60D5A" w:rsidRPr="00050434" w:rsidRDefault="00F66E76" w:rsidP="0021738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522C7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bunt i </w:t>
            </w:r>
            <w:r w:rsidR="003975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untownicy w Biblii i mitologii</w:t>
            </w:r>
          </w:p>
          <w:p w14:paraId="0B86F26F" w14:textId="1C139570" w:rsidR="001522C7" w:rsidRPr="00050434" w:rsidRDefault="00F66E76" w:rsidP="0021738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522C7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meteizm, postawa promete</w:t>
            </w:r>
            <w:r w:rsidR="003975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ska w różnych tekstach kultury</w:t>
            </w:r>
          </w:p>
          <w:p w14:paraId="530F50F5" w14:textId="3658A961" w:rsidR="001522C7" w:rsidRPr="00050434" w:rsidRDefault="00F66E76" w:rsidP="0021738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522C7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ymbolika ognia, postaci Pr</w:t>
            </w:r>
            <w:r w:rsidR="003975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meteusza i mitu prometejskiego</w:t>
            </w:r>
          </w:p>
          <w:p w14:paraId="0DA1AF88" w14:textId="0266B0DB" w:rsidR="001522C7" w:rsidRPr="00050434" w:rsidRDefault="00F66E76" w:rsidP="0021738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522C7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rtości un</w:t>
            </w:r>
            <w:r w:rsidR="003975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wersalne a problematyka utworu</w:t>
            </w:r>
          </w:p>
          <w:p w14:paraId="0ED7B6CC" w14:textId="1FCD07A4" w:rsidR="001B428B" w:rsidRPr="00050434" w:rsidRDefault="00F66E76" w:rsidP="0021738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70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nterpretacja </w:t>
            </w:r>
            <w:r w:rsidR="003975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tu</w:t>
            </w:r>
          </w:p>
          <w:p w14:paraId="048C610B" w14:textId="52A685EB" w:rsidR="001522C7" w:rsidRPr="00050434" w:rsidRDefault="00F66E76" w:rsidP="0021738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06F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wiadomy odbiór tekstów kultury</w:t>
            </w:r>
          </w:p>
          <w:p w14:paraId="18738790" w14:textId="0891BC24" w:rsidR="001522C7" w:rsidRPr="00050434" w:rsidRDefault="00F66E76" w:rsidP="0021738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522C7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worzeni</w:t>
            </w:r>
            <w:r w:rsidR="003975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 spójnych wypowiedzi pisemnych</w:t>
            </w:r>
          </w:p>
          <w:p w14:paraId="23246B5E" w14:textId="5A49ED5E" w:rsidR="00855BC3" w:rsidRPr="00050434" w:rsidRDefault="00F66E76" w:rsidP="0021738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820F8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skonale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ie wypowiedzi argumentacyjnej, </w:t>
            </w:r>
            <w:r w:rsidR="00D820F8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miejętności uza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D820F8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adnia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D820F8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ia oraz umiejętności stosowania różnorodnych form 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e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zen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tacji wła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sne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go stanowi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ska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7B6A3" w14:textId="77777777" w:rsidR="001522C7" w:rsidRPr="00050434" w:rsidRDefault="00766544" w:rsidP="00152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3</w:t>
            </w:r>
          </w:p>
          <w:p w14:paraId="3F665B9D" w14:textId="77777777" w:rsidR="001522C7" w:rsidRPr="00050434" w:rsidRDefault="00766544" w:rsidP="00152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5</w:t>
            </w:r>
          </w:p>
          <w:p w14:paraId="3FCA1868" w14:textId="3ED86604" w:rsidR="00F53D6E" w:rsidRDefault="00F53D6E" w:rsidP="001522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2.</w:t>
            </w:r>
            <w:r w:rsidR="00DC01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5</w:t>
            </w:r>
          </w:p>
          <w:p w14:paraId="54D56C0D" w14:textId="6097E617" w:rsidR="001522C7" w:rsidRPr="00050434" w:rsidRDefault="00766544" w:rsidP="00152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</w:t>
            </w:r>
            <w:r w:rsidR="00AC0E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7</w:t>
            </w:r>
          </w:p>
          <w:p w14:paraId="1A9F1CA5" w14:textId="0F1F7752" w:rsidR="001522C7" w:rsidRPr="00050434" w:rsidRDefault="00766544" w:rsidP="00152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</w:t>
            </w:r>
            <w:r w:rsidR="00044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3</w:t>
            </w:r>
          </w:p>
          <w:p w14:paraId="651AAB53" w14:textId="5ADB6185" w:rsidR="001522C7" w:rsidRPr="00050434" w:rsidRDefault="00766544" w:rsidP="001522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</w:t>
            </w:r>
            <w:r w:rsidR="00C04A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4</w:t>
            </w:r>
          </w:p>
          <w:p w14:paraId="4B2B70A2" w14:textId="471989E4" w:rsidR="001522C7" w:rsidRPr="00050434" w:rsidRDefault="00766544" w:rsidP="001522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</w:t>
            </w:r>
            <w:r w:rsidR="00E51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5</w:t>
            </w:r>
          </w:p>
          <w:p w14:paraId="5C8CDCC1" w14:textId="77777777" w:rsidR="001522C7" w:rsidRPr="00050434" w:rsidRDefault="00766544" w:rsidP="00152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2.2</w:t>
            </w:r>
          </w:p>
          <w:p w14:paraId="22FDB327" w14:textId="77777777" w:rsidR="001522C7" w:rsidRPr="00050434" w:rsidRDefault="00766544" w:rsidP="00152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4</w:t>
            </w:r>
            <w:r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79CEAD3D" w14:textId="71492218" w:rsidR="001522C7" w:rsidRPr="00050434" w:rsidRDefault="00766544" w:rsidP="00152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</w:t>
            </w:r>
            <w:r w:rsidR="00247A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5</w:t>
            </w:r>
          </w:p>
          <w:p w14:paraId="08D907B5" w14:textId="303BAFD1" w:rsidR="001522C7" w:rsidRPr="00050434" w:rsidRDefault="00766544" w:rsidP="00152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</w:t>
            </w:r>
            <w:r w:rsidR="006D1B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9</w:t>
            </w:r>
          </w:p>
          <w:p w14:paraId="090958B0" w14:textId="2A4FD725" w:rsidR="00766544" w:rsidRPr="00050434" w:rsidRDefault="00766544" w:rsidP="00152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C18AD" w14:textId="77777777" w:rsidR="00766544" w:rsidRPr="00F47199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4719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766544" w:rsidRPr="005F4192" w14:paraId="623A5866" w14:textId="77777777" w:rsidTr="00F17CB2">
        <w:trPr>
          <w:trHeight w:val="1275"/>
        </w:trPr>
        <w:tc>
          <w:tcPr>
            <w:tcW w:w="680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F8BFBBF" w14:textId="69541E38" w:rsidR="00766544" w:rsidRPr="00F17CB2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17CB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  <w:r w:rsidR="00B732E9" w:rsidRPr="00F17CB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5B8B6" w14:textId="69E319DD" w:rsidR="00766544" w:rsidRPr="00F17CB2" w:rsidRDefault="00F17CB2" w:rsidP="00E9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 samotności </w:t>
            </w:r>
            <w:r w:rsidR="00C644F8" w:rsidRPr="00F17CB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mete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C644F8" w:rsidRPr="00F17CB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za – </w:t>
            </w:r>
            <w:r w:rsidR="00C644F8" w:rsidRPr="00F17CB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Prometeusz w okowach</w:t>
            </w:r>
            <w:r w:rsidR="00DE49C0" w:rsidRPr="00F17CB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Ajschylosa [podręcznik s.</w:t>
            </w:r>
            <w:r w:rsidR="00E94F1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DE49C0" w:rsidRPr="00F17CB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6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BEE4B" w14:textId="77777777" w:rsidR="00766544" w:rsidRPr="00F17CB2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17CB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1745B" w14:textId="77777777" w:rsidR="00766544" w:rsidRPr="00F17CB2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F17CB2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STAROŻYTNOŚĆ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59C157" w14:textId="2AFCDCBE" w:rsidR="00766544" w:rsidRPr="00F17CB2" w:rsidRDefault="000B06D0" w:rsidP="000B06D0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17CB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807D1" w:rsidRPr="00F17CB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żywotnoś</w:t>
            </w:r>
            <w:r w:rsidRPr="00F17CB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ć motywu literackiego i toposu </w:t>
            </w:r>
            <w:r w:rsidR="00A807D1" w:rsidRPr="00F17CB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 </w:t>
            </w:r>
            <w:r w:rsidRPr="00F17CB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worzeniu znaczeń uniwersalnych</w:t>
            </w:r>
          </w:p>
          <w:p w14:paraId="6E5B113A" w14:textId="11CD17CB" w:rsidR="00A807D1" w:rsidRPr="00F17CB2" w:rsidRDefault="000B06D0" w:rsidP="000B06D0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17CB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67931" w:rsidRPr="00F17CB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terpretacja</w:t>
            </w:r>
            <w:r w:rsidRPr="00F17CB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fragmentu utworu</w:t>
            </w:r>
          </w:p>
          <w:p w14:paraId="36B0CA1E" w14:textId="3B09126B" w:rsidR="00A807D1" w:rsidRPr="00F17CB2" w:rsidRDefault="000B06D0" w:rsidP="000B06D0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17CB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ola kontekstu w interpretacji</w:t>
            </w:r>
          </w:p>
          <w:p w14:paraId="3746B80A" w14:textId="130FAC3F" w:rsidR="00A807D1" w:rsidRPr="00F17CB2" w:rsidRDefault="000B06D0" w:rsidP="000B06D0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17CB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807D1" w:rsidRPr="00F17CB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wiązek w</w:t>
            </w:r>
            <w:r w:rsidRPr="00F17CB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rtości poznawczych, etycznych </w:t>
            </w:r>
            <w:r w:rsidR="00A807D1" w:rsidRPr="00F17CB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 este</w:t>
            </w:r>
            <w:r w:rsidRPr="00F17CB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ycznych w</w:t>
            </w:r>
            <w:r w:rsidR="00A227C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Pr="00F17CB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tworach literackich</w:t>
            </w:r>
          </w:p>
          <w:p w14:paraId="2F0F3AFD" w14:textId="596C6E92" w:rsidR="00A807D1" w:rsidRPr="00F17CB2" w:rsidRDefault="000B06D0" w:rsidP="000B06D0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17CB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06F43" w:rsidRPr="00F17CB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wiadomy odbiór tekstów kultury</w:t>
            </w:r>
          </w:p>
          <w:p w14:paraId="7656D034" w14:textId="59D04E85" w:rsidR="00A807D1" w:rsidRPr="00F17CB2" w:rsidRDefault="000B06D0" w:rsidP="000B06D0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17CB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807D1" w:rsidRPr="00F17CB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ymbolika postaci Prometeusza i mitu prometejski</w:t>
            </w:r>
            <w:r w:rsidRPr="00F17CB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go w różnych tekstach kultury na przestrzeni epok</w:t>
            </w:r>
          </w:p>
          <w:p w14:paraId="7B7E41FD" w14:textId="55CB7F50" w:rsidR="00490B50" w:rsidRPr="00F17CB2" w:rsidRDefault="000B06D0" w:rsidP="000B06D0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17CB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90B50" w:rsidRPr="00F17CB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worzenie spójnyc</w:t>
            </w:r>
            <w:r w:rsidR="00397550" w:rsidRPr="00F17CB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 wypowiedzi pisemnych</w:t>
            </w:r>
          </w:p>
          <w:p w14:paraId="35B684B7" w14:textId="3FF51283" w:rsidR="00A807D1" w:rsidRPr="00F17CB2" w:rsidRDefault="000B06D0" w:rsidP="000B06D0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17CB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820F8" w:rsidRPr="00F17CB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skonalenie wypowiedzi argumentacyjnej, umiejętności uza</w:t>
            </w:r>
            <w:r w:rsidR="00D820F8" w:rsidRPr="00F17CB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sadnia</w:t>
            </w:r>
            <w:r w:rsidR="00D820F8" w:rsidRPr="00F17CB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nia oraz umiejętności stosowania różnorodnych form pre</w:t>
            </w:r>
            <w:r w:rsidR="00D820F8" w:rsidRPr="00F17CB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zen</w:t>
            </w:r>
            <w:r w:rsidR="00D820F8" w:rsidRPr="00F17CB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tacji wła</w:t>
            </w:r>
            <w:r w:rsidR="00D820F8" w:rsidRPr="00F17CB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sne</w:t>
            </w:r>
            <w:r w:rsidR="00D820F8" w:rsidRPr="00F17CB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go stanowi</w:t>
            </w:r>
            <w:r w:rsidR="00D820F8" w:rsidRPr="00F17CB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ska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E396C" w14:textId="77777777" w:rsidR="00A807D1" w:rsidRPr="00F17CB2" w:rsidRDefault="00766544" w:rsidP="00A80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17C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5</w:t>
            </w:r>
          </w:p>
          <w:p w14:paraId="5ABDAF03" w14:textId="0F2D2D3E" w:rsidR="00A807D1" w:rsidRPr="00F17CB2" w:rsidRDefault="00766544" w:rsidP="00A80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17C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</w:t>
            </w:r>
            <w:r w:rsidR="00EC1B9B" w:rsidRPr="00B632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0</w:t>
            </w:r>
          </w:p>
          <w:p w14:paraId="39EFEA92" w14:textId="532D4CCF" w:rsidR="00A807D1" w:rsidRPr="00F17CB2" w:rsidRDefault="00766544" w:rsidP="00A807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17C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</w:t>
            </w:r>
            <w:r w:rsidR="00044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3</w:t>
            </w:r>
          </w:p>
          <w:p w14:paraId="4406ACC5" w14:textId="0BE87E43" w:rsidR="00A807D1" w:rsidRDefault="00766544" w:rsidP="00A807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17C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</w:t>
            </w:r>
            <w:r w:rsidR="00C04A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4</w:t>
            </w:r>
          </w:p>
          <w:p w14:paraId="55E5F4BA" w14:textId="13B12271" w:rsidR="00B6328E" w:rsidRDefault="00B6328E" w:rsidP="00A807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1.1</w:t>
            </w:r>
          </w:p>
          <w:p w14:paraId="20E6EB84" w14:textId="77777777" w:rsidR="00B6328E" w:rsidRPr="00050434" w:rsidRDefault="00B6328E" w:rsidP="00B63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5</w:t>
            </w:r>
          </w:p>
          <w:p w14:paraId="4F1ED137" w14:textId="77777777" w:rsidR="00766544" w:rsidRPr="00F17CB2" w:rsidRDefault="00766544" w:rsidP="00A80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17CB2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>ZR I.1.13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D080A" w14:textId="2AC253A2" w:rsidR="00766544" w:rsidRPr="00F17CB2" w:rsidRDefault="00F17CB2" w:rsidP="00781D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766544" w:rsidRPr="005F4192" w14:paraId="561A2945" w14:textId="77777777" w:rsidTr="00503F8E">
        <w:trPr>
          <w:trHeight w:val="133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5E2921" w14:textId="495063D0" w:rsidR="00766544" w:rsidRPr="00050434" w:rsidRDefault="00B732E9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775DAF" w14:textId="7359E9D4" w:rsidR="00321E9E" w:rsidRDefault="00C644F8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E49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Uniwersalne przesłanie mitu o</w:t>
            </w:r>
            <w:r w:rsidR="00E94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  <w:r w:rsidRPr="00DE49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yzyfie [podręcznik:</w:t>
            </w:r>
            <w:r w:rsidRPr="000504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766544" w:rsidRPr="000504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„Los jest jego własnością, kamień jego kamieniem”. Mit o Syzy</w:t>
            </w:r>
            <w:r w:rsidR="00DE49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softHyphen/>
            </w:r>
            <w:r w:rsidR="00766544" w:rsidRPr="000504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fie, s. 111</w:t>
            </w:r>
            <w:r w:rsidR="00DE49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]</w:t>
            </w:r>
          </w:p>
          <w:p w14:paraId="503A45F1" w14:textId="77777777" w:rsidR="00321E9E" w:rsidRDefault="00321E9E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14:paraId="7E5CBC4A" w14:textId="34C86F2E" w:rsidR="00766544" w:rsidRPr="00050434" w:rsidRDefault="007665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B052E7" w14:textId="77777777" w:rsidR="00766544" w:rsidRPr="00050434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6930AC" w14:textId="77777777" w:rsidR="00766544" w:rsidRPr="00050434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pl-PL"/>
              </w:rPr>
              <w:t>STAROŻYTNOŚĆ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7D1EA2" w14:textId="781BC73B" w:rsidR="00766544" w:rsidRPr="0021738D" w:rsidRDefault="006A5416" w:rsidP="0021738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4D48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różnianie gatunków literackich</w:t>
            </w:r>
          </w:p>
          <w:p w14:paraId="5E0D1945" w14:textId="04167761" w:rsidR="00407875" w:rsidRPr="0021738D" w:rsidRDefault="006A5416" w:rsidP="0021738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70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nterpretacja </w:t>
            </w:r>
            <w:r w:rsidR="003975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tu</w:t>
            </w:r>
          </w:p>
          <w:p w14:paraId="378F65E7" w14:textId="38077ED2" w:rsidR="00607CD9" w:rsidRPr="0021738D" w:rsidRDefault="006A5416" w:rsidP="0021738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607CD9" w:rsidRPr="0021738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żywotność motywu i toposu w two</w:t>
            </w:r>
            <w:r w:rsidR="003975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zeniu znaczeń uniwersalnych</w:t>
            </w:r>
          </w:p>
          <w:p w14:paraId="13450FBC" w14:textId="129920AC" w:rsidR="00607CD9" w:rsidRPr="0021738D" w:rsidRDefault="006A5416" w:rsidP="0021738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607CD9" w:rsidRPr="0021738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="003975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chetypiczność postawy bohatera</w:t>
            </w:r>
          </w:p>
          <w:p w14:paraId="5B795758" w14:textId="2AAEBA7C" w:rsidR="00407875" w:rsidRPr="0021738D" w:rsidRDefault="006A5416" w:rsidP="0021738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3975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la kontekstu w interpretacji</w:t>
            </w:r>
          </w:p>
          <w:p w14:paraId="59189FB6" w14:textId="0C34EE9B" w:rsidR="00407875" w:rsidRPr="00050434" w:rsidRDefault="006A5416" w:rsidP="0021738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07875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rtości uniwersalne a problematyka utworu</w:t>
            </w:r>
            <w:r w:rsidR="003975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istota winy i kary</w:t>
            </w:r>
          </w:p>
          <w:p w14:paraId="20B3F3AB" w14:textId="74BF06BD" w:rsidR="00607CD9" w:rsidRPr="0021738D" w:rsidRDefault="00106F43" w:rsidP="0021738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świadomy odbiór tekstów kultury</w:t>
            </w:r>
          </w:p>
          <w:p w14:paraId="3297A5D6" w14:textId="0A59E8C9" w:rsidR="00607CD9" w:rsidRPr="00050434" w:rsidRDefault="006A5416" w:rsidP="0021738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607CD9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worzeni</w:t>
            </w:r>
            <w:r w:rsidR="003975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 spójnych wypowiedzi pisemnych</w:t>
            </w:r>
          </w:p>
          <w:p w14:paraId="7EC1DDDA" w14:textId="6C94DC2A" w:rsidR="00407875" w:rsidRPr="00050434" w:rsidRDefault="006A5416" w:rsidP="0021738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820F8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skonale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ie wypowiedzi argumentacyjnej, </w:t>
            </w:r>
            <w:r w:rsidR="00D820F8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miejętności uza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D820F8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adnia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D820F8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ia oraz umiejętności stosowania różnorodnych form 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e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zen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tacji wła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sne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go stanowi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ska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68EF9A" w14:textId="77777777" w:rsidR="00407875" w:rsidRPr="00050434" w:rsidRDefault="00766544" w:rsidP="004078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I.1.3</w:t>
            </w:r>
          </w:p>
          <w:p w14:paraId="4ABCC714" w14:textId="77777777" w:rsidR="00407875" w:rsidRPr="00050434" w:rsidRDefault="00766544" w:rsidP="004078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I.1.5</w:t>
            </w:r>
          </w:p>
          <w:p w14:paraId="472E25E7" w14:textId="3E62FB9D" w:rsidR="00407875" w:rsidRDefault="00766544" w:rsidP="004078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I.1.</w:t>
            </w:r>
            <w:r w:rsidR="00AC0E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7</w:t>
            </w:r>
          </w:p>
          <w:p w14:paraId="43F99EC6" w14:textId="6FC842F4" w:rsidR="00F62388" w:rsidRPr="00050434" w:rsidRDefault="00F62388" w:rsidP="004078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I.1.10</w:t>
            </w:r>
          </w:p>
          <w:p w14:paraId="5070EE60" w14:textId="57105CBA" w:rsidR="00407875" w:rsidRPr="00050434" w:rsidRDefault="00766544" w:rsidP="004078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I.1.1</w:t>
            </w:r>
            <w:r w:rsidR="00044D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3</w:t>
            </w:r>
          </w:p>
          <w:p w14:paraId="1775C274" w14:textId="29C22A5B" w:rsidR="00607CD9" w:rsidRPr="00050434" w:rsidRDefault="00766544" w:rsidP="00607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I.1.1</w:t>
            </w:r>
            <w:r w:rsidR="00C04A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4</w:t>
            </w:r>
          </w:p>
          <w:p w14:paraId="1BB18CFF" w14:textId="18DFB649" w:rsidR="00607CD9" w:rsidRPr="00050434" w:rsidRDefault="00766544" w:rsidP="00607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I.1.1</w:t>
            </w:r>
            <w:r w:rsidR="00E51E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5</w:t>
            </w:r>
          </w:p>
          <w:p w14:paraId="057AD69A" w14:textId="77777777" w:rsidR="00607CD9" w:rsidRPr="00050434" w:rsidRDefault="00766544" w:rsidP="00607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I.2.2</w:t>
            </w:r>
          </w:p>
          <w:p w14:paraId="54877BC1" w14:textId="77777777" w:rsidR="00607CD9" w:rsidRPr="00050434" w:rsidRDefault="00766544" w:rsidP="00607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III.2.4</w:t>
            </w:r>
          </w:p>
          <w:p w14:paraId="6CA38296" w14:textId="5960BE19" w:rsidR="00607CD9" w:rsidRPr="00050434" w:rsidRDefault="00766544" w:rsidP="00607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III.2.</w:t>
            </w:r>
            <w:r w:rsidR="00247A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5</w:t>
            </w:r>
          </w:p>
          <w:p w14:paraId="57D5AEC6" w14:textId="6F69AC08" w:rsidR="00766544" w:rsidRPr="00050434" w:rsidRDefault="00766544" w:rsidP="00607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III.2.</w:t>
            </w:r>
            <w:r w:rsidR="009554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ECC8E" w14:textId="77777777" w:rsidR="00766544" w:rsidRPr="0021738D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1738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766544" w:rsidRPr="005F4192" w14:paraId="74B58AE2" w14:textId="77777777" w:rsidTr="00B45A65">
        <w:trPr>
          <w:trHeight w:val="104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E130F" w14:textId="4A76FCCB" w:rsidR="00766544" w:rsidRPr="00050434" w:rsidRDefault="00B732E9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7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DFBDE" w14:textId="504C79C5" w:rsidR="00766544" w:rsidRPr="00DE49C0" w:rsidRDefault="00C644F8" w:rsidP="00583E4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highlight w:val="cyan"/>
                <w:lang w:eastAsia="pl-PL"/>
              </w:rPr>
            </w:pPr>
            <w:r w:rsidRPr="00DE49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einterpretacj</w:t>
            </w:r>
            <w:r w:rsidR="00B45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a mitu o Syzyfie w literaturze </w:t>
            </w:r>
            <w:r w:rsidRPr="00DE49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 malar</w:t>
            </w:r>
            <w:r w:rsidR="00DE49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wie różnych epok [</w:t>
            </w:r>
            <w:r w:rsidR="00245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odręcznik, </w:t>
            </w:r>
            <w:r w:rsidR="00DE49C0" w:rsidRPr="00B45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  <w:r w:rsidR="00583E4E" w:rsidRPr="00B45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wiązanie</w:t>
            </w:r>
            <w:r w:rsidR="00DE49C0" w:rsidRPr="00B45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: </w:t>
            </w:r>
            <w:r w:rsidR="00583E4E" w:rsidRPr="00B45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Albert Camus, </w:t>
            </w:r>
            <w:r w:rsidR="00583E4E" w:rsidRPr="00B45A6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Mit Syzyfa</w:t>
            </w:r>
            <w:r w:rsidR="00583E4E" w:rsidRPr="00B45A65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pl-PL"/>
              </w:rPr>
              <w:t>,</w:t>
            </w:r>
            <w:r w:rsidR="00DE49C0" w:rsidRPr="00B45A6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DE49C0" w:rsidRPr="00B45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s. 113, </w:t>
            </w:r>
            <w:r w:rsidR="00583E4E" w:rsidRPr="00B45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Mikolaj Burdykin, </w:t>
            </w:r>
            <w:r w:rsidR="00583E4E" w:rsidRPr="00B45A6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Syzyf</w:t>
            </w:r>
            <w:r w:rsidR="00583E4E" w:rsidRPr="00B45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, s. 115</w:t>
            </w:r>
            <w:r w:rsidR="00DE49C0" w:rsidRPr="00B45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4502F" w14:textId="77777777" w:rsidR="00766544" w:rsidRPr="00050434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5016E" w14:textId="77777777" w:rsidR="00766544" w:rsidRPr="00050434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STAROŻYTNOŚĆ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49115" w14:textId="6F8816FC" w:rsidR="00B847B5" w:rsidRPr="00050434" w:rsidRDefault="006A5416" w:rsidP="0021738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B847B5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interpretacja mitu</w:t>
            </w:r>
          </w:p>
          <w:p w14:paraId="571EAE57" w14:textId="34BE14A6" w:rsidR="002A141C" w:rsidRPr="0021738D" w:rsidRDefault="006A5416" w:rsidP="0021738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3975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la kontekstu w interpretacji</w:t>
            </w:r>
          </w:p>
          <w:p w14:paraId="4F132608" w14:textId="26B61559" w:rsidR="002A141C" w:rsidRPr="00050434" w:rsidRDefault="006A5416" w:rsidP="0021738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2A141C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żywotność motywu w różnych tekstach</w:t>
            </w:r>
            <w:r w:rsidR="003975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ultury, także poza</w:t>
            </w:r>
            <w:r w:rsidR="0053659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3975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iterac</w:t>
            </w:r>
            <w:r w:rsidR="0053659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3975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ich</w:t>
            </w:r>
          </w:p>
          <w:p w14:paraId="2CA6E65C" w14:textId="6067AB3F" w:rsidR="00766544" w:rsidRPr="00050434" w:rsidRDefault="006A5416" w:rsidP="0021738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B847B5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ymbolika góry,</w:t>
            </w:r>
            <w:r w:rsidR="003975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łowa „kamień</w:t>
            </w:r>
            <w:r w:rsidR="00B1619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”</w:t>
            </w:r>
          </w:p>
          <w:p w14:paraId="19E02F04" w14:textId="6357CBDD" w:rsidR="00B847B5" w:rsidRPr="0021738D" w:rsidRDefault="006A5416" w:rsidP="0021738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B847B5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topos </w:t>
            </w:r>
            <w:r w:rsidR="00B847B5" w:rsidRPr="00B1619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homo viator</w:t>
            </w:r>
          </w:p>
          <w:p w14:paraId="48786CE4" w14:textId="5F72886E" w:rsidR="002A141C" w:rsidRPr="00050434" w:rsidRDefault="006A5416" w:rsidP="0021738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06F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wiadomy odbiór tekstów kultury</w:t>
            </w:r>
          </w:p>
          <w:p w14:paraId="4EF648C2" w14:textId="0AB84CD1" w:rsidR="002A141C" w:rsidRPr="00050434" w:rsidRDefault="006A5416" w:rsidP="0021738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2A141C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worzeni</w:t>
            </w:r>
            <w:r w:rsidR="003975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 spójnych wypowiedzi pisemnych</w:t>
            </w:r>
          </w:p>
          <w:p w14:paraId="595223D3" w14:textId="15EF0550" w:rsidR="002A141C" w:rsidRPr="00050434" w:rsidRDefault="006A5416" w:rsidP="0021738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820F8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skonale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ie wypowiedzi argumentacyjnej, </w:t>
            </w:r>
            <w:r w:rsidR="00D820F8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miejętności uza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D820F8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adnia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D820F8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ia oraz umiejętności stosowania różnorodnych form 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e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zen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tacji wła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sne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go stanowi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ska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53E54" w14:textId="77777777" w:rsidR="002A141C" w:rsidRPr="00050434" w:rsidRDefault="00766544" w:rsidP="002A1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5</w:t>
            </w:r>
          </w:p>
          <w:p w14:paraId="78A4ECD6" w14:textId="70BD8166" w:rsidR="002A141C" w:rsidRPr="00050434" w:rsidRDefault="00766544" w:rsidP="002A1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</w:t>
            </w:r>
            <w:r w:rsidR="00EC1B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0</w:t>
            </w:r>
          </w:p>
          <w:p w14:paraId="6A1EC327" w14:textId="311A2283" w:rsidR="002A141C" w:rsidRPr="00050434" w:rsidRDefault="00766544" w:rsidP="002A1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</w:t>
            </w:r>
            <w:r w:rsidR="00044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3</w:t>
            </w:r>
          </w:p>
          <w:p w14:paraId="3931A149" w14:textId="52AACA30" w:rsidR="002A141C" w:rsidRPr="00050434" w:rsidRDefault="00766544" w:rsidP="002A1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</w:t>
            </w:r>
            <w:r w:rsidR="00C04A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4</w:t>
            </w:r>
          </w:p>
          <w:p w14:paraId="30A5243B" w14:textId="7AE3438F" w:rsidR="00F53D6E" w:rsidRDefault="009C7E5E" w:rsidP="00F53D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2.5</w:t>
            </w:r>
          </w:p>
          <w:p w14:paraId="4EC44DB1" w14:textId="234B490A" w:rsidR="00F53D6E" w:rsidRPr="00050434" w:rsidRDefault="00F53D6E" w:rsidP="00F53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>ZR I.2.3</w:t>
            </w:r>
          </w:p>
          <w:p w14:paraId="237B9E05" w14:textId="77777777" w:rsidR="00766544" w:rsidRPr="00050434" w:rsidRDefault="00766544" w:rsidP="002A1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9FA56" w14:textId="0BBC3C2A" w:rsidR="00766544" w:rsidRPr="00F47199" w:rsidRDefault="00B45A65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766544" w:rsidRPr="005F4192" w14:paraId="0CC01A4B" w14:textId="77777777" w:rsidTr="00503F8E">
        <w:trPr>
          <w:trHeight w:val="153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DF18A" w14:textId="3C2C1B29" w:rsidR="00766544" w:rsidRPr="00050434" w:rsidRDefault="00B732E9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pl-PL"/>
              </w:rPr>
              <w:t>38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55D38" w14:textId="65C6FF9C" w:rsidR="001D6B75" w:rsidRDefault="00C6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759C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rfeusz – niedościgniony wzór artysty [podręcznik:</w:t>
            </w:r>
            <w:r w:rsidRPr="001759C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="00766544" w:rsidRPr="001759C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„</w:t>
            </w:r>
            <w:r w:rsidR="00766544" w:rsidRPr="001759C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E94F1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66544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woim śpiewem oczarował wszystkich!”. Mit o Orfeuszu </w:t>
            </w:r>
          </w:p>
          <w:p w14:paraId="0D483BA3" w14:textId="2B2E0368" w:rsidR="00766544" w:rsidRPr="001759C5" w:rsidRDefault="0076654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 Eurydyce, s. 116</w:t>
            </w:r>
            <w:r w:rsidR="001759C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n</w:t>
            </w:r>
            <w:r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wiąza</w:t>
            </w:r>
            <w:r w:rsidR="001759C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a</w:t>
            </w:r>
            <w:r w:rsidR="001759C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: </w:t>
            </w:r>
            <w:r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eter Paul </w:t>
            </w:r>
            <w:r w:rsidR="001759C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</w:t>
            </w:r>
            <w:r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ubens, </w:t>
            </w:r>
            <w:r w:rsidRPr="0005043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Orfeusz</w:t>
            </w:r>
            <w:r w:rsidR="001759C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Pr="0005043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i Eurydyka</w:t>
            </w:r>
            <w:r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759C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, </w:t>
            </w:r>
            <w:r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bigniew Herbert, </w:t>
            </w:r>
            <w:r w:rsidRPr="0005043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H.E.O</w:t>
            </w:r>
            <w:r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s. 120</w:t>
            </w:r>
            <w:r w:rsidR="00CB4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4A379" w14:textId="77777777" w:rsidR="00766544" w:rsidRPr="00050434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028D5" w14:textId="77777777" w:rsidR="00766544" w:rsidRPr="00050434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STAROŻYTNOŚĆ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B3EFB" w14:textId="47E8C2E5" w:rsidR="00766544" w:rsidRPr="00050434" w:rsidRDefault="006A5416" w:rsidP="0021738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D48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różnianie gatunków literackich</w:t>
            </w:r>
          </w:p>
          <w:p w14:paraId="4BBC0796" w14:textId="6EBD504E" w:rsidR="00C30953" w:rsidRPr="00050434" w:rsidRDefault="006A5416" w:rsidP="0021738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3975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ezja meliczna</w:t>
            </w:r>
          </w:p>
          <w:p w14:paraId="077BEE9F" w14:textId="142DD622" w:rsidR="00C30953" w:rsidRPr="00050434" w:rsidRDefault="006A5416" w:rsidP="0021738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D10AC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la archetyp</w:t>
            </w:r>
            <w:r w:rsidR="00C30953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</w:t>
            </w:r>
            <w:r w:rsidR="008D10AC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 </w:t>
            </w:r>
            <w:r w:rsidR="003975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worzeniu znaczeń uniwersalnych</w:t>
            </w:r>
          </w:p>
          <w:p w14:paraId="387DF72B" w14:textId="21CD8E32" w:rsidR="008D10AC" w:rsidRPr="00050434" w:rsidRDefault="006A5416" w:rsidP="0021738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30953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żywotność motywu w różnych tekstac</w:t>
            </w:r>
            <w:r w:rsidR="003975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 kultury na przestrzeni wieków</w:t>
            </w:r>
          </w:p>
          <w:p w14:paraId="5380094E" w14:textId="3621629D" w:rsidR="008D10AC" w:rsidRPr="0021738D" w:rsidRDefault="006A5416" w:rsidP="0021738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3975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la kontekstu w interpretacji</w:t>
            </w:r>
          </w:p>
          <w:p w14:paraId="71F1E99F" w14:textId="4A703266" w:rsidR="008D10AC" w:rsidRPr="00050434" w:rsidRDefault="006A5416" w:rsidP="0021738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D10AC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artości uniwersalne a </w:t>
            </w:r>
            <w:r w:rsidR="003975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blematyka utworu</w:t>
            </w:r>
          </w:p>
          <w:p w14:paraId="689C755E" w14:textId="6CEE734A" w:rsidR="00C30953" w:rsidRPr="00050434" w:rsidRDefault="006A5416" w:rsidP="0021738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70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nterpretacja </w:t>
            </w:r>
            <w:r w:rsidR="00C30953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ragmentu utworu, metaforycz</w:t>
            </w:r>
            <w:r w:rsidR="003975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e znaczenie świata podziem</w:t>
            </w:r>
            <w:r w:rsidR="00B81F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3975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ego</w:t>
            </w:r>
          </w:p>
          <w:p w14:paraId="554F73AF" w14:textId="7D660849" w:rsidR="00C30953" w:rsidRPr="004D6058" w:rsidRDefault="006A5416" w:rsidP="004D6058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D6058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pozna</w:t>
            </w:r>
            <w:r w:rsidR="004D60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</w:t>
            </w:r>
            <w:r w:rsidR="004D6058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</w:t>
            </w:r>
            <w:r w:rsidR="004D60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e środków artystycznego wyrazu </w:t>
            </w:r>
            <w:r w:rsidR="004D6058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raz środków zna</w:t>
            </w:r>
            <w:r w:rsidR="004D60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4D6058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e</w:t>
            </w:r>
            <w:r w:rsidR="004D60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4D6058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owych, leksykalnych, składniowych, wersyfikacyjnych</w:t>
            </w:r>
            <w:r w:rsidR="004D60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</w:t>
            </w:r>
            <w:r w:rsidR="004D6058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</w:t>
            </w:r>
            <w:r w:rsidR="004D60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kreślanie </w:t>
            </w:r>
            <w:r w:rsidR="004D6058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ch fu</w:t>
            </w:r>
            <w:r w:rsidR="004D60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kcji w utworze</w:t>
            </w:r>
          </w:p>
          <w:p w14:paraId="0DAB9BD7" w14:textId="473EE0E1" w:rsidR="00D820F8" w:rsidRDefault="006A5416" w:rsidP="0021738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820F8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skonale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ie wypowiedzi argumentacyjnej, </w:t>
            </w:r>
            <w:r w:rsidR="00D820F8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miejętności uza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D820F8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adnia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D820F8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ia oraz umiejętności stosowania różnorodnych form 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e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zen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tacji wła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sne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go stanowi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ska</w:t>
            </w:r>
          </w:p>
          <w:p w14:paraId="3748F095" w14:textId="3AA153D9" w:rsidR="00C30953" w:rsidRPr="00050434" w:rsidRDefault="00D820F8" w:rsidP="0021738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3975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interpretacja mitu</w:t>
            </w:r>
          </w:p>
          <w:p w14:paraId="04425FD8" w14:textId="07590C66" w:rsidR="00C30953" w:rsidRPr="00050434" w:rsidRDefault="00106F43" w:rsidP="0021738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świadomy odbiór tekstów kultury</w:t>
            </w:r>
          </w:p>
          <w:p w14:paraId="0163A189" w14:textId="30C19BDB" w:rsidR="00C30953" w:rsidRPr="00050434" w:rsidRDefault="006A5416" w:rsidP="0021738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1029B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worzeni</w:t>
            </w:r>
            <w:r w:rsidR="003975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 spójnych wypowiedzi pisemnych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8C3DB" w14:textId="77777777" w:rsidR="008D10AC" w:rsidRDefault="00766544" w:rsidP="008D10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3</w:t>
            </w:r>
          </w:p>
          <w:p w14:paraId="69CDFFB6" w14:textId="2EA9C4A8" w:rsidR="00DC5EFD" w:rsidRPr="00050434" w:rsidRDefault="00DC5EFD" w:rsidP="008D1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4</w:t>
            </w:r>
          </w:p>
          <w:p w14:paraId="2ABEA684" w14:textId="77777777" w:rsidR="008D10AC" w:rsidRPr="00050434" w:rsidRDefault="00766544" w:rsidP="008D1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5</w:t>
            </w:r>
          </w:p>
          <w:p w14:paraId="6F06E1DA" w14:textId="765B8827" w:rsidR="008D10AC" w:rsidRPr="00050434" w:rsidRDefault="00766544" w:rsidP="008D1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</w:t>
            </w:r>
            <w:r w:rsidR="00AC0E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7</w:t>
            </w:r>
          </w:p>
          <w:p w14:paraId="1B6416DE" w14:textId="77777777" w:rsidR="00DC5EFD" w:rsidRPr="00050434" w:rsidRDefault="00DC5EFD" w:rsidP="00DC5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>ZR I.1.9</w:t>
            </w:r>
          </w:p>
          <w:p w14:paraId="2F0CC185" w14:textId="77777777" w:rsidR="00955436" w:rsidRPr="00050434" w:rsidRDefault="00955436" w:rsidP="00955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0</w:t>
            </w:r>
          </w:p>
          <w:p w14:paraId="76136878" w14:textId="3B7A6A5E" w:rsidR="008D10AC" w:rsidRPr="00050434" w:rsidRDefault="00766544" w:rsidP="008D1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</w:t>
            </w:r>
            <w:r w:rsidR="00044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3</w:t>
            </w:r>
            <w:r w:rsidRPr="0005043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 xml:space="preserve"> </w:t>
            </w:r>
          </w:p>
          <w:p w14:paraId="2F853CED" w14:textId="1C17111F" w:rsidR="008D10AC" w:rsidRPr="00050434" w:rsidRDefault="00766544" w:rsidP="008D1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</w:t>
            </w:r>
            <w:r w:rsidR="005F26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4</w:t>
            </w:r>
          </w:p>
          <w:p w14:paraId="257F25AB" w14:textId="3BF888BC" w:rsidR="00C30953" w:rsidRPr="00050434" w:rsidRDefault="00766544" w:rsidP="00C30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</w:t>
            </w:r>
            <w:r w:rsidR="00E51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5</w:t>
            </w:r>
          </w:p>
          <w:p w14:paraId="19D4D53C" w14:textId="77777777" w:rsidR="00F1029B" w:rsidRDefault="00766544" w:rsidP="00F102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2.2</w:t>
            </w:r>
          </w:p>
          <w:p w14:paraId="1AB5A2E6" w14:textId="54913D93" w:rsidR="00DC5EFD" w:rsidRPr="00050434" w:rsidRDefault="00DC5EFD" w:rsidP="00F10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2.5</w:t>
            </w:r>
          </w:p>
          <w:p w14:paraId="1505168C" w14:textId="6E6A9FB9" w:rsidR="00F1029B" w:rsidRPr="00050434" w:rsidRDefault="00766544" w:rsidP="00F10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4</w:t>
            </w:r>
          </w:p>
          <w:p w14:paraId="7F3EB1BA" w14:textId="62F413FB" w:rsidR="00A65295" w:rsidRPr="00050434" w:rsidRDefault="00766544" w:rsidP="00A652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</w:t>
            </w:r>
            <w:r w:rsidR="00247A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5</w:t>
            </w:r>
          </w:p>
          <w:p w14:paraId="01742C48" w14:textId="77777777" w:rsidR="00955436" w:rsidRDefault="00766544" w:rsidP="00A652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</w:t>
            </w:r>
            <w:r w:rsidR="00955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9</w:t>
            </w:r>
          </w:p>
          <w:p w14:paraId="2335279B" w14:textId="48AF6D62" w:rsidR="00A65295" w:rsidRPr="00050434" w:rsidRDefault="00A65295" w:rsidP="00A652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4968179F" w14:textId="2E1CFB49" w:rsidR="00766544" w:rsidRPr="00050434" w:rsidRDefault="00766544" w:rsidP="00A652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F0142" w14:textId="77777777" w:rsidR="00766544" w:rsidRPr="0021738D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1738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766544" w:rsidRPr="005F4192" w14:paraId="5582F7D2" w14:textId="77777777" w:rsidTr="00503F8E">
        <w:trPr>
          <w:trHeight w:val="425"/>
        </w:trPr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0BD7681" w14:textId="36B53293" w:rsidR="00766544" w:rsidRPr="00050434" w:rsidRDefault="00B732E9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9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802BD" w14:textId="6EF1E233" w:rsidR="00766544" w:rsidRPr="00050434" w:rsidRDefault="00507C92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B4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 samouwielbieniu, czyli mit o Narcyzie [podręcznik: </w:t>
            </w:r>
            <w:r w:rsidR="00766544" w:rsidRPr="00CB4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rcyz</w:t>
            </w:r>
            <w:r w:rsidR="00766544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– o człowieku, który kochał samego siebie, s. 122, </w:t>
            </w:r>
            <w:r w:rsidR="00CB4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</w:t>
            </w:r>
            <w:r w:rsidR="00766544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ązanie</w:t>
            </w:r>
            <w:r w:rsidR="00CB4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: </w:t>
            </w:r>
            <w:r w:rsidR="00766544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ierre &amp; Gilles, </w:t>
            </w:r>
            <w:r w:rsidR="00766544" w:rsidRPr="0005043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Narcisse,</w:t>
            </w:r>
            <w:r w:rsidR="00766544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. 124</w:t>
            </w:r>
            <w:r w:rsidR="00CB4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DD842" w14:textId="77777777" w:rsidR="00766544" w:rsidRPr="00050434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E66BF" w14:textId="77777777" w:rsidR="00766544" w:rsidRPr="00050434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STAROŻYTNOŚĆ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87027" w14:textId="148DF328" w:rsidR="00766544" w:rsidRPr="00050434" w:rsidRDefault="006A5416" w:rsidP="0021738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D48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różnianie gatunków literackich</w:t>
            </w:r>
          </w:p>
          <w:p w14:paraId="1D633594" w14:textId="74CB0BA3" w:rsidR="004D3C16" w:rsidRPr="00050434" w:rsidRDefault="006A5416" w:rsidP="0021738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B75A8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terpretacja</w:t>
            </w:r>
            <w:r w:rsidR="003975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tekstu</w:t>
            </w:r>
          </w:p>
          <w:p w14:paraId="020B3376" w14:textId="47AEBEF2" w:rsidR="004D3C16" w:rsidRPr="00050434" w:rsidRDefault="006A5416" w:rsidP="0021738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D3C16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żywotność motywu w różnych tekstac</w:t>
            </w:r>
            <w:r w:rsidR="003975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 kultury na przestrzeni wieków</w:t>
            </w:r>
          </w:p>
          <w:p w14:paraId="02C1E081" w14:textId="7C1F288B" w:rsidR="004D3C16" w:rsidRPr="0021738D" w:rsidRDefault="006A5416" w:rsidP="0021738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3975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la kontekstu w interpretacji</w:t>
            </w:r>
          </w:p>
          <w:p w14:paraId="62CE75E7" w14:textId="7FCDADAC" w:rsidR="004D3C16" w:rsidRPr="00050434" w:rsidRDefault="006A5416" w:rsidP="0021738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D3C16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rtości un</w:t>
            </w:r>
            <w:r w:rsidR="003975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wersalne a problematyka utworu</w:t>
            </w:r>
          </w:p>
          <w:p w14:paraId="258E02DF" w14:textId="411E0C3E" w:rsidR="004D3C16" w:rsidRPr="00050434" w:rsidRDefault="006A5416" w:rsidP="0021738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D3C16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rcystyczne kreowanie własnego wizerunk</w:t>
            </w:r>
            <w:r w:rsidR="003975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, postawa narcy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3975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ycz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3975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, narcyzm</w:t>
            </w:r>
          </w:p>
          <w:p w14:paraId="5410DCAF" w14:textId="2F09C158" w:rsidR="004D3C16" w:rsidRPr="00050434" w:rsidRDefault="00106F43" w:rsidP="0021738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świadomy odbiór tekstów kultury</w:t>
            </w:r>
          </w:p>
          <w:p w14:paraId="25EEFDD7" w14:textId="23C902B5" w:rsidR="004D3C16" w:rsidRPr="00050434" w:rsidRDefault="006A5416" w:rsidP="0021738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D3C16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worzeni</w:t>
            </w:r>
            <w:r w:rsidR="003975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 spójnych wypowiedzi pisemnych</w:t>
            </w:r>
          </w:p>
          <w:p w14:paraId="5C8CF9E5" w14:textId="7C75FE09" w:rsidR="009F5076" w:rsidRPr="00050434" w:rsidRDefault="006A5416" w:rsidP="0021738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820F8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skonale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ie wypowiedzi argumentacyjnej, </w:t>
            </w:r>
            <w:r w:rsidR="00D820F8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miejętności uza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D820F8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adnia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D820F8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ia oraz umiejętności stosowania różnorodnych form 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e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zen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tacji wła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sne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go stanowi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ska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BA966" w14:textId="77777777" w:rsidR="004D3C16" w:rsidRPr="00050434" w:rsidRDefault="00766544" w:rsidP="004D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3</w:t>
            </w:r>
          </w:p>
          <w:p w14:paraId="027E746B" w14:textId="77777777" w:rsidR="004D3C16" w:rsidRPr="00050434" w:rsidRDefault="00766544" w:rsidP="004D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5</w:t>
            </w:r>
          </w:p>
          <w:p w14:paraId="4844CF7D" w14:textId="5F6A1EBF" w:rsidR="004D3C16" w:rsidRPr="00050434" w:rsidRDefault="00766544" w:rsidP="004D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</w:t>
            </w:r>
            <w:r w:rsidR="00EC1B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0</w:t>
            </w:r>
          </w:p>
          <w:p w14:paraId="12D8C51C" w14:textId="052A6E97" w:rsidR="004D3C16" w:rsidRPr="00050434" w:rsidRDefault="00766544" w:rsidP="004D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</w:t>
            </w:r>
            <w:r w:rsidR="00044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3</w:t>
            </w:r>
          </w:p>
          <w:p w14:paraId="210E6D5C" w14:textId="47E14B3B" w:rsidR="004D3C16" w:rsidRPr="00050434" w:rsidRDefault="00766544" w:rsidP="004D3C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</w:t>
            </w:r>
            <w:r w:rsidR="005F26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4</w:t>
            </w:r>
          </w:p>
          <w:p w14:paraId="41862003" w14:textId="290FEF00" w:rsidR="004D3C16" w:rsidRPr="00050434" w:rsidRDefault="00766544" w:rsidP="004D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</w:t>
            </w:r>
            <w:r w:rsidR="00E51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5</w:t>
            </w:r>
          </w:p>
          <w:p w14:paraId="5186F8C4" w14:textId="77777777" w:rsidR="004D3C16" w:rsidRPr="00050434" w:rsidRDefault="00766544" w:rsidP="004D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2.2</w:t>
            </w:r>
          </w:p>
          <w:p w14:paraId="420263B3" w14:textId="68148F11" w:rsidR="004D3C16" w:rsidRPr="00050434" w:rsidRDefault="009C7E5E" w:rsidP="004D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2.5</w:t>
            </w:r>
          </w:p>
          <w:p w14:paraId="70B7A477" w14:textId="77777777" w:rsidR="004D3C16" w:rsidRPr="00050434" w:rsidRDefault="00766544" w:rsidP="004D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4</w:t>
            </w:r>
          </w:p>
          <w:p w14:paraId="502D4C49" w14:textId="6350A14C" w:rsidR="004D3C16" w:rsidRPr="00050434" w:rsidRDefault="00766544" w:rsidP="004D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</w:t>
            </w:r>
            <w:r w:rsidR="00247A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5</w:t>
            </w:r>
          </w:p>
          <w:p w14:paraId="74D46B73" w14:textId="30D44986" w:rsidR="00766544" w:rsidRPr="00050434" w:rsidRDefault="00766544" w:rsidP="00955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</w:t>
            </w:r>
            <w:r w:rsidR="00955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9</w:t>
            </w:r>
            <w:r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B204D" w14:textId="77777777" w:rsidR="00766544" w:rsidRPr="0021738D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1738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766544" w:rsidRPr="005F4192" w14:paraId="779CCD92" w14:textId="77777777" w:rsidTr="002B1C69">
        <w:trPr>
          <w:trHeight w:val="76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A28EE" w14:textId="2884DE2C" w:rsidR="00766544" w:rsidRPr="00050434" w:rsidRDefault="00B732E9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0ECAE" w14:textId="60435D79" w:rsidR="00766544" w:rsidRPr="00050434" w:rsidRDefault="007E12BC" w:rsidP="00532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32D7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Geneza wojny trojańskiej [podręcznik: </w:t>
            </w:r>
            <w:r w:rsidR="00766544" w:rsidRPr="00532D7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yczyny</w:t>
            </w:r>
            <w:r w:rsidR="00766544" w:rsidRPr="005F45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ojny trojańskiej, s. 125</w:t>
            </w:r>
            <w:r w:rsidR="00532D7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4AE39" w14:textId="77777777" w:rsidR="00766544" w:rsidRPr="00050434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C8078" w14:textId="77777777" w:rsidR="00766544" w:rsidRPr="00050434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STAROŻYTNOŚĆ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96B89" w14:textId="46753E6F" w:rsidR="00766544" w:rsidRPr="00050434" w:rsidRDefault="00B81F16" w:rsidP="0021738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96BDE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źródła, sposoby i str</w:t>
            </w:r>
            <w:r w:rsidR="003975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tegie rozwiązywania konfliktów</w:t>
            </w:r>
          </w:p>
          <w:p w14:paraId="46CF4ED8" w14:textId="0DDB5DF5" w:rsidR="00496BDE" w:rsidRPr="00050434" w:rsidRDefault="006A5416" w:rsidP="0021738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96BDE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ie</w:t>
            </w:r>
            <w:r w:rsidR="003975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archizacja, synteza informacji</w:t>
            </w:r>
          </w:p>
          <w:p w14:paraId="1A1099C6" w14:textId="244B0C23" w:rsidR="00496BDE" w:rsidRPr="00050434" w:rsidRDefault="006A5416" w:rsidP="0021738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70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nterpretacja </w:t>
            </w:r>
            <w:r w:rsidR="003975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tu, istota Fatum</w:t>
            </w:r>
          </w:p>
          <w:p w14:paraId="09E80A96" w14:textId="2A3B13DF" w:rsidR="00496BDE" w:rsidRPr="00050434" w:rsidRDefault="006A5416" w:rsidP="0021738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96BDE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arakterystyka bohaterów mitu i ich postaw</w:t>
            </w:r>
          </w:p>
          <w:p w14:paraId="25EAE52D" w14:textId="4FF5F815" w:rsidR="00496BDE" w:rsidRPr="00050434" w:rsidRDefault="006A5416" w:rsidP="0021738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96BDE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rtości un</w:t>
            </w:r>
            <w:r w:rsidR="003975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wersalne a problematyka utworu</w:t>
            </w:r>
          </w:p>
          <w:p w14:paraId="3F66AA2B" w14:textId="509EA878" w:rsidR="00496BDE" w:rsidRPr="00050434" w:rsidRDefault="006A5416" w:rsidP="0021738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96BDE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worzeni</w:t>
            </w:r>
            <w:r w:rsidR="003975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 spójnych wypowiedzi pisemnych</w:t>
            </w:r>
          </w:p>
          <w:p w14:paraId="609AFDA6" w14:textId="3374D0FC" w:rsidR="00496BDE" w:rsidRPr="00050434" w:rsidRDefault="006A5416" w:rsidP="0021738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3975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reszczenie a parafraza tekstu</w:t>
            </w:r>
          </w:p>
          <w:p w14:paraId="3501B4D4" w14:textId="7003A746" w:rsidR="00496BDE" w:rsidRPr="00050434" w:rsidRDefault="006A5416" w:rsidP="0021738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06F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wiadomy odbiór tekstów kultury</w:t>
            </w:r>
          </w:p>
          <w:p w14:paraId="1D82F598" w14:textId="6626289A" w:rsidR="00496BDE" w:rsidRPr="00050434" w:rsidRDefault="006A5416" w:rsidP="0021738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820F8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skonale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ie wypowiedzi argumentacyjnej, </w:t>
            </w:r>
            <w:r w:rsidR="00D820F8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miejętności uza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D820F8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adnia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D820F8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ia oraz umiejętności stosowania różnorodnych form 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e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zen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tacji wła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sne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go stanowi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ska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4941F" w14:textId="3083435E" w:rsidR="00496BDE" w:rsidRPr="00050434" w:rsidRDefault="00766544" w:rsidP="00496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</w:t>
            </w:r>
            <w:r w:rsidR="00AC0E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7</w:t>
            </w:r>
          </w:p>
          <w:p w14:paraId="6483432C" w14:textId="77777777" w:rsidR="00496BDE" w:rsidRPr="00050434" w:rsidRDefault="00766544" w:rsidP="00496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2.1</w:t>
            </w:r>
          </w:p>
          <w:p w14:paraId="1AB4EDFE" w14:textId="77777777" w:rsidR="00496BDE" w:rsidRPr="00050434" w:rsidRDefault="00766544" w:rsidP="00496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2.2</w:t>
            </w:r>
          </w:p>
          <w:p w14:paraId="2A1AD82E" w14:textId="77777777" w:rsidR="00496BDE" w:rsidRPr="00050434" w:rsidRDefault="00766544" w:rsidP="00496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1</w:t>
            </w:r>
          </w:p>
          <w:p w14:paraId="62E42B4F" w14:textId="1059B878" w:rsidR="00496BDE" w:rsidRPr="00050434" w:rsidRDefault="00766544" w:rsidP="00496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</w:t>
            </w:r>
            <w:r w:rsidR="00247A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5</w:t>
            </w:r>
          </w:p>
          <w:p w14:paraId="665E644B" w14:textId="5D0690E2" w:rsidR="00496BDE" w:rsidRPr="00050434" w:rsidRDefault="00766544" w:rsidP="00496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</w:t>
            </w:r>
            <w:r w:rsidR="00955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6</w:t>
            </w:r>
          </w:p>
          <w:p w14:paraId="32C075F1" w14:textId="1E4844EB" w:rsidR="00766544" w:rsidRPr="00050434" w:rsidRDefault="00766544" w:rsidP="00496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1</w:t>
            </w:r>
            <w:r w:rsidR="00955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96177" w14:textId="77777777" w:rsidR="00766544" w:rsidRPr="0021738D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1738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766544" w:rsidRPr="005F4192" w14:paraId="7C18421B" w14:textId="77777777" w:rsidTr="00503F8E">
        <w:trPr>
          <w:trHeight w:val="153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754D8" w14:textId="5A105B4E" w:rsidR="00766544" w:rsidRPr="00050434" w:rsidRDefault="00B732E9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pl-PL"/>
              </w:rPr>
              <w:t>41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B132D" w14:textId="77777777" w:rsidR="00401815" w:rsidRDefault="007E12BC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32D7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Cechy eposu antycznego, czyli o </w:t>
            </w:r>
            <w:r w:rsidRPr="00532D7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Iliadzie</w:t>
            </w:r>
            <w:r w:rsidR="00532D7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Homera </w:t>
            </w:r>
          </w:p>
          <w:p w14:paraId="0F13B015" w14:textId="77777777" w:rsidR="00401815" w:rsidRDefault="00401815" w:rsidP="00401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[lektura obowiązkowa]</w:t>
            </w:r>
          </w:p>
          <w:p w14:paraId="43CED795" w14:textId="79346510" w:rsidR="00766544" w:rsidRPr="00050434" w:rsidRDefault="007E12BC" w:rsidP="00401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32D7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[podręcz</w:t>
            </w:r>
            <w:r w:rsidR="00532D7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Pr="00532D7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ik: </w:t>
            </w:r>
            <w:r w:rsidR="00766544" w:rsidRPr="00532D7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omer</w:t>
            </w:r>
            <w:r w:rsidR="00766544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766544" w:rsidRPr="0005043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Iliada</w:t>
            </w:r>
            <w:r w:rsidR="00766544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s. 129</w:t>
            </w:r>
            <w:r w:rsidR="00532D7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31454B" w14:textId="77777777" w:rsidR="00766544" w:rsidRPr="00050434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C4A1B" w14:textId="77777777" w:rsidR="00766544" w:rsidRPr="00050434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STAROŻYTNOŚĆ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3AB06" w14:textId="573525B5" w:rsidR="00766544" w:rsidRPr="00050434" w:rsidRDefault="006A5416" w:rsidP="0021738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D48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różnianie gatunków literackich</w:t>
            </w:r>
          </w:p>
          <w:p w14:paraId="2FF4EE61" w14:textId="644207B7" w:rsidR="006B4822" w:rsidRPr="00050434" w:rsidRDefault="006A5416" w:rsidP="0021738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3975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eneza powstania utworu</w:t>
            </w:r>
          </w:p>
          <w:p w14:paraId="6269D9FA" w14:textId="316EDB2D" w:rsidR="006B4822" w:rsidRPr="00050434" w:rsidRDefault="006A5416" w:rsidP="0021738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3975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yl Homera</w:t>
            </w:r>
          </w:p>
          <w:p w14:paraId="1CE2272C" w14:textId="70B95916" w:rsidR="00D820F8" w:rsidRPr="004D6058" w:rsidRDefault="006A5416" w:rsidP="004D6058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D6058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pozna</w:t>
            </w:r>
            <w:r w:rsidR="004D60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</w:t>
            </w:r>
            <w:r w:rsidR="004D6058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</w:t>
            </w:r>
            <w:r w:rsidR="004D60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e środków artystycznego wyrazu </w:t>
            </w:r>
            <w:r w:rsidR="004D6058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raz środków zna</w:t>
            </w:r>
            <w:r w:rsidR="004D60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4D6058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e</w:t>
            </w:r>
            <w:r w:rsidR="004D60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4D6058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owych, leksykalnych, składniowych, wersyfikacyjnych</w:t>
            </w:r>
            <w:r w:rsidR="004D60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</w:t>
            </w:r>
            <w:r w:rsidR="004D6058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</w:t>
            </w:r>
            <w:r w:rsidR="004D60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kreślanie </w:t>
            </w:r>
            <w:r w:rsidR="004D6058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ch fu</w:t>
            </w:r>
            <w:r w:rsidR="004D60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kcji w utworze</w:t>
            </w:r>
          </w:p>
          <w:p w14:paraId="11DC2464" w14:textId="0F923105" w:rsidR="009910FF" w:rsidRPr="00D820F8" w:rsidRDefault="00D820F8" w:rsidP="00B81F1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397550" w:rsidRP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ęzyk poematu</w:t>
            </w:r>
          </w:p>
          <w:p w14:paraId="456CB844" w14:textId="18A7CCDE" w:rsidR="006B4822" w:rsidRPr="00050434" w:rsidRDefault="006A5416" w:rsidP="0021738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6B4822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arakterystyka b</w:t>
            </w:r>
            <w:r w:rsidR="003975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haterów mitu i ich postaw</w:t>
            </w:r>
          </w:p>
          <w:p w14:paraId="76E5DB6C" w14:textId="155C7C09" w:rsidR="009910FF" w:rsidRPr="00050434" w:rsidRDefault="006A5416" w:rsidP="0021738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910FF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ierarchizacja, synteza informacji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FAC74" w14:textId="77777777" w:rsidR="009910FF" w:rsidRPr="00050434" w:rsidRDefault="00766544" w:rsidP="0099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3</w:t>
            </w:r>
          </w:p>
          <w:p w14:paraId="3927BF79" w14:textId="77777777" w:rsidR="009910FF" w:rsidRPr="00050434" w:rsidRDefault="00766544" w:rsidP="0099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4</w:t>
            </w:r>
          </w:p>
          <w:p w14:paraId="44E95CFF" w14:textId="4787A775" w:rsidR="009910FF" w:rsidRPr="00050434" w:rsidRDefault="00766544" w:rsidP="0099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</w:t>
            </w:r>
            <w:r w:rsidR="00AC0E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7</w:t>
            </w:r>
          </w:p>
          <w:p w14:paraId="47A18CE3" w14:textId="77777777" w:rsidR="009910FF" w:rsidRPr="00050434" w:rsidRDefault="00766544" w:rsidP="0099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2.1</w:t>
            </w:r>
          </w:p>
          <w:p w14:paraId="1BA6A9AC" w14:textId="77777777" w:rsidR="009910FF" w:rsidRPr="00050434" w:rsidRDefault="00766544" w:rsidP="0099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2</w:t>
            </w:r>
          </w:p>
          <w:p w14:paraId="63C7F0B7" w14:textId="5B155492" w:rsidR="00766544" w:rsidRPr="00050434" w:rsidRDefault="00766544" w:rsidP="0099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A9664" w14:textId="77777777" w:rsidR="00766544" w:rsidRPr="0021738D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1738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766544" w:rsidRPr="005F4192" w14:paraId="03F36613" w14:textId="77777777" w:rsidTr="00503F8E">
        <w:trPr>
          <w:trHeight w:val="283"/>
        </w:trPr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9AD0676" w14:textId="45974F7F" w:rsidR="00766544" w:rsidRPr="00050434" w:rsidRDefault="00B732E9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pl-PL"/>
              </w:rPr>
              <w:t>42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61C42" w14:textId="77777777" w:rsidR="00401815" w:rsidRDefault="007E12BC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32D7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chilles kontra Hektor. Tylko jeden zwycięży </w:t>
            </w:r>
          </w:p>
          <w:p w14:paraId="59251350" w14:textId="77777777" w:rsidR="00401815" w:rsidRDefault="00401815" w:rsidP="00401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[lektura obowiązkowa]</w:t>
            </w:r>
          </w:p>
          <w:p w14:paraId="0DDDB210" w14:textId="3154E7F7" w:rsidR="00766544" w:rsidRPr="00050434" w:rsidRDefault="007E12BC" w:rsidP="00401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32D7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[podręcznik: </w:t>
            </w:r>
            <w:r w:rsidR="00564718" w:rsidRPr="00532D7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o</w:t>
            </w:r>
            <w:r w:rsidR="00564718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er,</w:t>
            </w:r>
            <w:r w:rsidR="00564718" w:rsidRPr="0005043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Iliada</w:t>
            </w:r>
            <w:r w:rsidR="00532D71" w:rsidRPr="001964C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564718" w:rsidRPr="001964C2" w:rsidDel="0057179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66544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lka na śmierć i życie – pojedynek Achillesa z Hekto</w:t>
            </w:r>
            <w:r w:rsidR="0057179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766544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m, s. 132</w:t>
            </w:r>
            <w:r w:rsidR="00532D7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4D773" w14:textId="77777777" w:rsidR="00766544" w:rsidRPr="00050434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9FCC5" w14:textId="77777777" w:rsidR="00766544" w:rsidRPr="00050434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STAROŻYTNOŚĆ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2C891" w14:textId="2CF48592" w:rsidR="00766544" w:rsidRPr="00050434" w:rsidRDefault="006A5416" w:rsidP="0021738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D48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różnianie gatunków literackich</w:t>
            </w:r>
          </w:p>
          <w:p w14:paraId="35052297" w14:textId="12C9E0C9" w:rsidR="006B4822" w:rsidRPr="0021738D" w:rsidRDefault="006A5416" w:rsidP="0021738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70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nterpretacja </w:t>
            </w:r>
            <w:r w:rsidR="006B4822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ragmentów eposu,</w:t>
            </w:r>
            <w:r w:rsidR="007430EA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oncepcja losu w </w:t>
            </w:r>
            <w:r w:rsidR="00B10A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liadzie</w:t>
            </w:r>
          </w:p>
          <w:p w14:paraId="210CD260" w14:textId="05A74C1C" w:rsidR="006B4822" w:rsidRPr="00050434" w:rsidRDefault="006A5416" w:rsidP="0021738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6B4822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la kontekstu w interpretacji utworu,</w:t>
            </w:r>
          </w:p>
          <w:p w14:paraId="03EF6659" w14:textId="1799E20B" w:rsidR="006B4822" w:rsidRPr="00050434" w:rsidRDefault="006A5416" w:rsidP="0021738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6B4822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rtości un</w:t>
            </w:r>
            <w:r w:rsidR="00B10A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wersalne a problematyka utworu</w:t>
            </w:r>
          </w:p>
          <w:p w14:paraId="12362406" w14:textId="26050348" w:rsidR="006B4822" w:rsidRPr="00050434" w:rsidRDefault="006A5416" w:rsidP="0021738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820F8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skonale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ie wypowiedzi argumentacyjnej, </w:t>
            </w:r>
            <w:r w:rsidR="00D820F8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miejętności uza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D820F8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adnia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D820F8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ia oraz umiejętności stosowania różnorodnych form 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e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zen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tacji wła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sne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go stanowi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ska</w:t>
            </w:r>
          </w:p>
          <w:p w14:paraId="4210BCCB" w14:textId="561D2DC0" w:rsidR="006B4822" w:rsidRPr="00050434" w:rsidRDefault="006A5416" w:rsidP="0021738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6B4822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worzenie spójnych wypo</w:t>
            </w:r>
            <w:r w:rsidR="00B10A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edzi pisemnych</w:t>
            </w:r>
          </w:p>
          <w:p w14:paraId="19B77BA8" w14:textId="4287F972" w:rsidR="00B10A07" w:rsidRPr="004D6058" w:rsidRDefault="006A5416" w:rsidP="004D6058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D6058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pozna</w:t>
            </w:r>
            <w:r w:rsidR="004D60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</w:t>
            </w:r>
            <w:r w:rsidR="004D6058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</w:t>
            </w:r>
            <w:r w:rsidR="004D60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e środków artystycznego wyrazu </w:t>
            </w:r>
            <w:r w:rsidR="004D6058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raz środków zna</w:t>
            </w:r>
            <w:r w:rsidR="004D60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4D6058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e</w:t>
            </w:r>
            <w:r w:rsidR="004D60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4D6058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owych, leksykalnych, składniowych, wersyfikacyjnych</w:t>
            </w:r>
            <w:r w:rsidR="004D60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</w:t>
            </w:r>
            <w:r w:rsidR="004D6058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</w:t>
            </w:r>
            <w:r w:rsidR="004D60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kreślanie </w:t>
            </w:r>
            <w:r w:rsidR="004D6058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ch fu</w:t>
            </w:r>
            <w:r w:rsidR="004D60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kcji w utworze</w:t>
            </w:r>
          </w:p>
          <w:p w14:paraId="61097BB1" w14:textId="2F0F8C70" w:rsidR="006B4822" w:rsidRPr="00050434" w:rsidRDefault="006A5416" w:rsidP="00B10A07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6B4822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arakteryst</w:t>
            </w:r>
            <w:r w:rsidR="00DD3E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yka bohaterów mitu i ich postaw</w:t>
            </w:r>
          </w:p>
          <w:p w14:paraId="43DB28D7" w14:textId="3BB4EC55" w:rsidR="009F5076" w:rsidRPr="00050434" w:rsidRDefault="006A5416" w:rsidP="0021738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06F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wiadomy odbiór tekstów kultury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BA9D64" w14:textId="77777777" w:rsidR="006B4822" w:rsidRPr="00050434" w:rsidRDefault="00766544" w:rsidP="006B4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3</w:t>
            </w:r>
          </w:p>
          <w:p w14:paraId="2E9E260E" w14:textId="77777777" w:rsidR="00FF66E3" w:rsidRDefault="00FF66E3" w:rsidP="00FF6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4</w:t>
            </w:r>
          </w:p>
          <w:p w14:paraId="1734E4A4" w14:textId="77777777" w:rsidR="006B4822" w:rsidRPr="00050434" w:rsidRDefault="00766544" w:rsidP="006B4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5</w:t>
            </w:r>
          </w:p>
          <w:p w14:paraId="63341CDA" w14:textId="3A300C4B" w:rsidR="006B4822" w:rsidRPr="00050434" w:rsidRDefault="00766544" w:rsidP="006B4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</w:t>
            </w:r>
            <w:r w:rsidR="00AC0E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7</w:t>
            </w:r>
          </w:p>
          <w:p w14:paraId="6143B6A7" w14:textId="5C5A5C66" w:rsidR="006B4822" w:rsidRPr="00050434" w:rsidRDefault="00766544" w:rsidP="006B4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</w:t>
            </w:r>
            <w:r w:rsidR="00044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3</w:t>
            </w:r>
          </w:p>
          <w:p w14:paraId="7DC30E3D" w14:textId="11979C75" w:rsidR="006B4822" w:rsidRPr="00050434" w:rsidRDefault="00766544" w:rsidP="006B48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</w:t>
            </w:r>
            <w:r w:rsidR="005F26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4</w:t>
            </w:r>
          </w:p>
          <w:p w14:paraId="3F0637BE" w14:textId="005A0176" w:rsidR="006B4822" w:rsidRPr="00050434" w:rsidRDefault="00766544" w:rsidP="006B4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</w:t>
            </w:r>
            <w:r w:rsidR="005F26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5</w:t>
            </w:r>
          </w:p>
          <w:p w14:paraId="6C9537FB" w14:textId="77777777" w:rsidR="006B4822" w:rsidRPr="00050434" w:rsidRDefault="00766544" w:rsidP="006B4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2.2</w:t>
            </w:r>
          </w:p>
          <w:p w14:paraId="33918EB9" w14:textId="77777777" w:rsidR="006B4822" w:rsidRPr="00050434" w:rsidRDefault="00766544" w:rsidP="006B4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4</w:t>
            </w:r>
          </w:p>
          <w:p w14:paraId="721D1078" w14:textId="17F6ADE3" w:rsidR="006B4822" w:rsidRPr="00050434" w:rsidRDefault="00766544" w:rsidP="006B4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</w:t>
            </w:r>
            <w:r w:rsidR="00247A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5</w:t>
            </w:r>
          </w:p>
          <w:p w14:paraId="600DAD73" w14:textId="6D79A2C6" w:rsidR="00766544" w:rsidRPr="00050434" w:rsidRDefault="00766544" w:rsidP="006B4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</w:t>
            </w:r>
            <w:r w:rsidR="00955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3F750" w14:textId="77777777" w:rsidR="00766544" w:rsidRPr="0021738D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1738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766544" w:rsidRPr="005F4192" w14:paraId="6FAA3EC4" w14:textId="77777777" w:rsidTr="002149BA">
        <w:trPr>
          <w:trHeight w:val="34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9F883F" w14:textId="7984010D" w:rsidR="00766544" w:rsidRPr="00050434" w:rsidRDefault="00B732E9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3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3B949" w14:textId="77777777" w:rsidR="00401815" w:rsidRDefault="007E12BC" w:rsidP="00401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32D7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iterackie spotkanie wrogów – rozmowa Priama z Achillesem</w:t>
            </w:r>
            <w:r w:rsidRPr="00532D71"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  <w:lang w:eastAsia="pl-PL"/>
              </w:rPr>
              <w:t xml:space="preserve"> </w:t>
            </w:r>
            <w:r w:rsidR="004018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[lektura obowiązkowa]</w:t>
            </w:r>
          </w:p>
          <w:p w14:paraId="74C71E96" w14:textId="7A826FCF" w:rsidR="00564718" w:rsidRDefault="007E12BC" w:rsidP="00401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32D7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[podręcznik:</w:t>
            </w:r>
            <w:r w:rsidR="00532D7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564718" w:rsidRPr="00532D7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omer,</w:t>
            </w:r>
            <w:r w:rsidR="00564718" w:rsidRPr="0005043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Iliada</w:t>
            </w:r>
            <w:r w:rsidR="001964C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564718" w:rsidRPr="00050434" w:rsidDel="0056471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223AAC36" w14:textId="54819009" w:rsidR="00766544" w:rsidRPr="00050434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y można dojść do porozu</w:t>
            </w:r>
            <w:r w:rsidR="0056471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enia z wrogiem?, s. 136</w:t>
            </w:r>
            <w:r w:rsidR="00532D7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D467E" w14:textId="77777777" w:rsidR="00766544" w:rsidRPr="00050434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6366E" w14:textId="77777777" w:rsidR="00766544" w:rsidRPr="00050434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STAROŻYTNOŚĆ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2C798" w14:textId="65C13F15" w:rsidR="00766544" w:rsidRPr="00050434" w:rsidRDefault="006A5416" w:rsidP="0021738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70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nterpretacja </w:t>
            </w:r>
            <w:r w:rsidR="003975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ragmentów eposu</w:t>
            </w:r>
          </w:p>
          <w:p w14:paraId="13BFDD73" w14:textId="61C0F724" w:rsidR="004914D2" w:rsidRPr="00050434" w:rsidRDefault="006A5416" w:rsidP="0021738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914D2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la k</w:t>
            </w:r>
            <w:r w:rsidR="003975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ntekstu w interpretacji utworu</w:t>
            </w:r>
          </w:p>
          <w:p w14:paraId="429F4657" w14:textId="5CB85F7A" w:rsidR="004914D2" w:rsidRPr="00050434" w:rsidRDefault="006A5416" w:rsidP="0021738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914D2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rtości un</w:t>
            </w:r>
            <w:r w:rsidR="003975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wersalne a problematyka utworu</w:t>
            </w:r>
          </w:p>
          <w:p w14:paraId="75AB242A" w14:textId="77777777" w:rsidR="00D820F8" w:rsidRDefault="006A5416" w:rsidP="0021738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820F8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skonale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ie wypowiedzi argumentacyjnej, </w:t>
            </w:r>
            <w:r w:rsidR="00D820F8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miejętności uza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D820F8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adnia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D820F8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ia oraz umiejętności stosowania różnorodnych form 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e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zen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tacji wła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sne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go stanowi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ska</w:t>
            </w:r>
          </w:p>
          <w:p w14:paraId="6A94785A" w14:textId="419749BB" w:rsidR="003A09B0" w:rsidRPr="00050434" w:rsidRDefault="006A5416" w:rsidP="0021738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3A09B0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łu</w:t>
            </w:r>
            <w:r w:rsidR="003975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na kara czy niesłuszna zemsta</w:t>
            </w:r>
          </w:p>
          <w:p w14:paraId="5CDA0310" w14:textId="66CAC9A5" w:rsidR="004914D2" w:rsidRPr="00050434" w:rsidRDefault="006A5416" w:rsidP="0021738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914D2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worzenie</w:t>
            </w:r>
            <w:r w:rsidR="003975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pójnych wypowiedzi pisemnych</w:t>
            </w:r>
          </w:p>
          <w:p w14:paraId="32B46C02" w14:textId="7177AEA8" w:rsidR="00CB17DE" w:rsidRPr="00050434" w:rsidRDefault="006A5416" w:rsidP="0021738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B17DE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arakteryst</w:t>
            </w:r>
            <w:r w:rsidR="003975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yka bohaterów mitu i ich postaw</w:t>
            </w:r>
          </w:p>
          <w:p w14:paraId="4EA0517B" w14:textId="48D2D991" w:rsidR="004914D2" w:rsidRPr="00050434" w:rsidRDefault="006A5416" w:rsidP="00B75A8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06F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wiadomy odbiór tekstów kultury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62C3D5" w14:textId="60547C73" w:rsidR="004914D2" w:rsidRPr="00050434" w:rsidRDefault="00766544" w:rsidP="004914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</w:t>
            </w:r>
            <w:r w:rsidR="00AC0E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7</w:t>
            </w:r>
          </w:p>
          <w:p w14:paraId="22FFAEA7" w14:textId="6E666ECF" w:rsidR="004914D2" w:rsidRPr="00050434" w:rsidRDefault="00766544" w:rsidP="004914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</w:t>
            </w:r>
            <w:r w:rsidR="00044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3</w:t>
            </w:r>
          </w:p>
          <w:p w14:paraId="45DC0247" w14:textId="6AB5E85E" w:rsidR="004914D2" w:rsidRPr="00050434" w:rsidRDefault="00766544" w:rsidP="004914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</w:t>
            </w:r>
            <w:r w:rsidR="005F26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4</w:t>
            </w:r>
          </w:p>
          <w:p w14:paraId="24502DD2" w14:textId="5FA05103" w:rsidR="004914D2" w:rsidRPr="00050434" w:rsidRDefault="00766544" w:rsidP="004914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</w:t>
            </w:r>
            <w:r w:rsidR="005F26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5</w:t>
            </w:r>
          </w:p>
          <w:p w14:paraId="32FA8477" w14:textId="77777777" w:rsidR="004914D2" w:rsidRPr="00050434" w:rsidRDefault="00766544" w:rsidP="004914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2.2</w:t>
            </w:r>
          </w:p>
          <w:p w14:paraId="4FB8A564" w14:textId="77777777" w:rsidR="004914D2" w:rsidRPr="00050434" w:rsidRDefault="00766544" w:rsidP="004914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1.1</w:t>
            </w:r>
          </w:p>
          <w:p w14:paraId="79ADD733" w14:textId="77777777" w:rsidR="004914D2" w:rsidRPr="00050434" w:rsidRDefault="00766544" w:rsidP="004914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4</w:t>
            </w:r>
          </w:p>
          <w:p w14:paraId="1D25B29F" w14:textId="2450CB64" w:rsidR="004914D2" w:rsidRPr="00050434" w:rsidRDefault="00766544" w:rsidP="004914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</w:t>
            </w:r>
            <w:r w:rsidR="00247A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5</w:t>
            </w:r>
          </w:p>
          <w:p w14:paraId="4A42313D" w14:textId="4A977300" w:rsidR="00766544" w:rsidRPr="00050434" w:rsidRDefault="00766544" w:rsidP="004914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</w:t>
            </w:r>
            <w:r w:rsidR="00955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7C2D4" w14:textId="77777777" w:rsidR="00766544" w:rsidRPr="0021738D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1738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766544" w:rsidRPr="005F4192" w14:paraId="110FE752" w14:textId="77777777" w:rsidTr="005D4EE2">
        <w:trPr>
          <w:trHeight w:val="1530"/>
        </w:trPr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  <w:hideMark/>
          </w:tcPr>
          <w:p w14:paraId="7136D9CA" w14:textId="21BFBE1C" w:rsidR="00766544" w:rsidRPr="00050434" w:rsidRDefault="00B732E9" w:rsidP="002F5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4EE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44</w:t>
            </w:r>
            <w:r w:rsidR="002F5B5E" w:rsidRPr="005D4EE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–</w:t>
            </w:r>
            <w:r w:rsidRPr="005D4EE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74E5DB7A" w14:textId="09A0BA4B" w:rsidR="00946BC2" w:rsidRDefault="005D4EE2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4E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Z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5D196B" w:rsidRPr="00E560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ułaczka jako doświadczenie kształtujące osobowość boha</w:t>
            </w:r>
            <w:r w:rsidR="00E96CD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FD786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tera – </w:t>
            </w:r>
            <w:r w:rsidR="005D196B" w:rsidRPr="00E560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Homer </w:t>
            </w:r>
            <w:r w:rsidR="005D196B" w:rsidRPr="00E56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Odyseja</w:t>
            </w:r>
            <w:r w:rsidR="005D196B" w:rsidRPr="00E560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616DB2E7" w14:textId="57D4B225" w:rsidR="000E22D0" w:rsidRDefault="000E22D0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[lektura obowiązkowa]</w:t>
            </w:r>
          </w:p>
          <w:p w14:paraId="4477EB83" w14:textId="77816B13" w:rsidR="00564718" w:rsidRPr="00FD7869" w:rsidRDefault="005D196B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E560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odręcznik: </w:t>
            </w:r>
            <w:r w:rsidR="00564718" w:rsidRPr="00E560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Homer </w:t>
            </w:r>
            <w:r w:rsidR="00564718" w:rsidRPr="00E56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Odyseja</w:t>
            </w:r>
            <w:r w:rsidR="00FD786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</w:p>
          <w:p w14:paraId="3F17BF15" w14:textId="0D0A5BBA" w:rsidR="000E22D0" w:rsidRDefault="00564718" w:rsidP="000E2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E560C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s. 139</w:t>
            </w:r>
            <w:r w:rsidR="00E560C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 xml:space="preserve">; </w:t>
            </w:r>
            <w:r w:rsidR="00766544" w:rsidRPr="00532D7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drodze do Itaki, s.</w:t>
            </w:r>
            <w:r w:rsidR="002149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66544" w:rsidRPr="00532D7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140, </w:t>
            </w:r>
            <w:r w:rsidR="00E560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</w:t>
            </w:r>
            <w:r w:rsidR="00766544" w:rsidRPr="00532D7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wiązanie</w:t>
            </w:r>
            <w:r w:rsidR="00E560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: </w:t>
            </w:r>
            <w:r w:rsidR="00766544" w:rsidRPr="00532D7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nstandi</w:t>
            </w:r>
            <w:r w:rsidR="00E560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766544" w:rsidRPr="00532D7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os Kawafis, </w:t>
            </w:r>
            <w:r w:rsidR="00766544" w:rsidRPr="00532D7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Itaka, </w:t>
            </w:r>
            <w:r w:rsidR="00766544" w:rsidRPr="00532D7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. 147</w:t>
            </w:r>
            <w:r w:rsidR="00E560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]</w:t>
            </w:r>
            <w:r w:rsidR="000E22D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 xml:space="preserve"> poprzednio lektura z zakresu podstawowego </w:t>
            </w:r>
          </w:p>
          <w:p w14:paraId="604E0C7F" w14:textId="788124DB" w:rsidR="00766544" w:rsidRPr="00E560CB" w:rsidRDefault="00766544" w:rsidP="00214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2D42568E" w14:textId="77777777" w:rsidR="00766544" w:rsidRPr="00050434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5D19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64FF4712" w14:textId="77777777" w:rsidR="00766544" w:rsidRPr="00050434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STAROŻYTNOŚĆ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3056744D" w14:textId="5BF159A1" w:rsidR="00766544" w:rsidRPr="00050434" w:rsidRDefault="006A5416" w:rsidP="0021738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D48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różnianie gatunków literackich</w:t>
            </w:r>
          </w:p>
          <w:p w14:paraId="7FB883FD" w14:textId="54CA59D7" w:rsidR="009214BA" w:rsidRPr="00050434" w:rsidRDefault="006A5416" w:rsidP="0021738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214BA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eneza powstania ut</w:t>
            </w:r>
            <w:r w:rsidR="003975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oru</w:t>
            </w:r>
          </w:p>
          <w:p w14:paraId="64AC6ED4" w14:textId="55085A0B" w:rsidR="009214BA" w:rsidRPr="00050434" w:rsidRDefault="006A5416" w:rsidP="0021738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70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nterpretacja </w:t>
            </w:r>
            <w:r w:rsidR="003975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ragmentów eposu</w:t>
            </w:r>
          </w:p>
          <w:p w14:paraId="4624A6D6" w14:textId="17F70C73" w:rsidR="005A05FF" w:rsidRPr="00050434" w:rsidRDefault="006A5416" w:rsidP="0021738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5A05FF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arakteryst</w:t>
            </w:r>
            <w:r w:rsidR="003975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yka bohaterów mitu i ich postaw</w:t>
            </w:r>
          </w:p>
          <w:p w14:paraId="4F2A0F3A" w14:textId="77777777" w:rsidR="00D820F8" w:rsidRDefault="006A5416" w:rsidP="0021738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214BA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funkcja archetypu w 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worzeniu znaczeń uniwersalnych</w:t>
            </w:r>
          </w:p>
          <w:p w14:paraId="07214832" w14:textId="0C5DD0E3" w:rsidR="009214BA" w:rsidRPr="00050434" w:rsidRDefault="00D820F8" w:rsidP="0021738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23D6A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ędrówk</w:t>
            </w:r>
            <w:r w:rsidR="003975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 Odyseusza jako metafora życia</w:t>
            </w:r>
          </w:p>
          <w:p w14:paraId="22DB6196" w14:textId="685FE575" w:rsidR="009214BA" w:rsidRPr="00050434" w:rsidRDefault="006A5416" w:rsidP="0021738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214BA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żywotność motywów w różnych tekstach kultury na przestrzeni wieków </w:t>
            </w:r>
            <w:r w:rsidR="00B10A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="009214BA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motyw </w:t>
            </w:r>
            <w:r w:rsidR="009214BA" w:rsidRPr="00B10A0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homo viator</w:t>
            </w:r>
            <w:r w:rsidR="009214BA" w:rsidRPr="0021738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="003975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tyw zapomnienia</w:t>
            </w:r>
          </w:p>
          <w:p w14:paraId="553B6C8A" w14:textId="5B1A0ADD" w:rsidR="009214BA" w:rsidRPr="00050434" w:rsidRDefault="006A5416" w:rsidP="0021738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5A05FF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la k</w:t>
            </w:r>
            <w:r w:rsidR="003975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ntekstu w interpretacji utworu</w:t>
            </w:r>
          </w:p>
          <w:p w14:paraId="63BFDB0C" w14:textId="0EBC860E" w:rsidR="007B567D" w:rsidRPr="00050434" w:rsidRDefault="006A5416" w:rsidP="0021738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3975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ekodowanie znaków</w:t>
            </w:r>
          </w:p>
          <w:p w14:paraId="5243514C" w14:textId="646C3B6C" w:rsidR="005A05FF" w:rsidRPr="00050434" w:rsidRDefault="006A5416" w:rsidP="0021738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5A05FF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rtości un</w:t>
            </w:r>
            <w:r w:rsidR="003975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wersalne a problematyka utworu</w:t>
            </w:r>
          </w:p>
          <w:p w14:paraId="07A7453A" w14:textId="77777777" w:rsidR="00D820F8" w:rsidRDefault="006A5416" w:rsidP="0021738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820F8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skonale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ie wypowiedzi argumentacyjnej, </w:t>
            </w:r>
            <w:r w:rsidR="00D820F8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miejętności uza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D820F8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adnia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D820F8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ia oraz umiejętności stosowania różnorodnych form 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e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zen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tacji wła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sne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go stanowi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ska</w:t>
            </w:r>
          </w:p>
          <w:p w14:paraId="441215EA" w14:textId="37176CEE" w:rsidR="005A05FF" w:rsidRPr="00050434" w:rsidRDefault="006A5416" w:rsidP="0021738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5A05FF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worzeni</w:t>
            </w:r>
            <w:r w:rsidR="003975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 spójnych wypowiedzi pisemnych</w:t>
            </w:r>
          </w:p>
          <w:p w14:paraId="04DF99A3" w14:textId="3C7328B2" w:rsidR="007B567D" w:rsidRPr="00050434" w:rsidRDefault="006A5416" w:rsidP="0021738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06F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wiadomy odbiór tekstów kultury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1115BDB6" w14:textId="77777777" w:rsidR="009214BA" w:rsidRPr="00050434" w:rsidRDefault="00766544" w:rsidP="00921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3</w:t>
            </w:r>
          </w:p>
          <w:p w14:paraId="0A1BAB23" w14:textId="77777777" w:rsidR="009214BA" w:rsidRPr="00050434" w:rsidRDefault="00766544" w:rsidP="00921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5</w:t>
            </w:r>
          </w:p>
          <w:p w14:paraId="62812425" w14:textId="24373480" w:rsidR="009214BA" w:rsidRPr="00050434" w:rsidRDefault="00766544" w:rsidP="00921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</w:t>
            </w:r>
            <w:r w:rsidR="00AC0E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7</w:t>
            </w:r>
          </w:p>
          <w:p w14:paraId="0F5495C2" w14:textId="776524CF" w:rsidR="005A05FF" w:rsidRPr="00050434" w:rsidRDefault="00766544" w:rsidP="005A0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>ZR I.1.9</w:t>
            </w:r>
          </w:p>
          <w:p w14:paraId="3B01DFAF" w14:textId="50F689E6" w:rsidR="005A05FF" w:rsidRPr="00050434" w:rsidRDefault="00766544" w:rsidP="005A0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</w:t>
            </w:r>
            <w:r w:rsidR="00EC1B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0</w:t>
            </w:r>
          </w:p>
          <w:p w14:paraId="51EF1CDB" w14:textId="1D1514E6" w:rsidR="005A05FF" w:rsidRPr="00050434" w:rsidRDefault="00766544" w:rsidP="005A0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</w:t>
            </w:r>
            <w:r w:rsidR="00044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3</w:t>
            </w:r>
          </w:p>
          <w:p w14:paraId="5D32E70E" w14:textId="4CCF74F3" w:rsidR="005A05FF" w:rsidRPr="00050434" w:rsidRDefault="00766544" w:rsidP="005A0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</w:t>
            </w:r>
            <w:r w:rsidR="005F26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4</w:t>
            </w:r>
          </w:p>
          <w:p w14:paraId="04D6FAB4" w14:textId="4DC66D5C" w:rsidR="005A05FF" w:rsidRPr="00050434" w:rsidRDefault="00766544" w:rsidP="005A0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</w:t>
            </w:r>
            <w:r w:rsidR="005F26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5</w:t>
            </w:r>
          </w:p>
          <w:p w14:paraId="465C6D1C" w14:textId="77777777" w:rsidR="005A05FF" w:rsidRPr="00050434" w:rsidRDefault="00766544" w:rsidP="005A0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2.2</w:t>
            </w:r>
          </w:p>
          <w:p w14:paraId="62D29AF8" w14:textId="77777777" w:rsidR="005A05FF" w:rsidRPr="00050434" w:rsidRDefault="00766544" w:rsidP="005A0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1.1</w:t>
            </w:r>
          </w:p>
          <w:p w14:paraId="44900717" w14:textId="77777777" w:rsidR="005A05FF" w:rsidRPr="00050434" w:rsidRDefault="00766544" w:rsidP="005A0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4</w:t>
            </w:r>
          </w:p>
          <w:p w14:paraId="646CE5E1" w14:textId="4A3E1C82" w:rsidR="007B567D" w:rsidRPr="00050434" w:rsidRDefault="00766544" w:rsidP="007B5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</w:t>
            </w:r>
            <w:r w:rsidR="00247A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5</w:t>
            </w:r>
          </w:p>
          <w:p w14:paraId="40BBD17D" w14:textId="7E1A45D9" w:rsidR="00766544" w:rsidRPr="00050434" w:rsidRDefault="00766544" w:rsidP="007B5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</w:t>
            </w:r>
            <w:r w:rsidR="00946B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00607FB5" w14:textId="22DB7BF7" w:rsidR="00766544" w:rsidRPr="0021738D" w:rsidRDefault="00A740CB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szerzony</w:t>
            </w:r>
          </w:p>
        </w:tc>
      </w:tr>
      <w:tr w:rsidR="00766544" w:rsidRPr="005F4192" w14:paraId="215F628C" w14:textId="77777777" w:rsidTr="005D4EE2">
        <w:trPr>
          <w:trHeight w:val="153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2A2A00D8" w14:textId="459FD3E1" w:rsidR="00766544" w:rsidRPr="00050434" w:rsidRDefault="00766544" w:rsidP="00B732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pl-PL"/>
              </w:rPr>
            </w:pPr>
            <w:r w:rsidRPr="005D4EE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4</w:t>
            </w:r>
            <w:r w:rsidR="00B732E9" w:rsidRPr="005D4EE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3AF5B33C" w14:textId="77777777" w:rsidR="000E22D0" w:rsidRDefault="005D4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4E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Z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BC2E14" w:rsidRPr="00E560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enelopa jako wzór wiernej żony </w:t>
            </w:r>
          </w:p>
          <w:p w14:paraId="2830B6CC" w14:textId="2527C35E" w:rsidR="00E37D52" w:rsidRDefault="000E22D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[lektura obowiązkowa]</w:t>
            </w:r>
            <w:r w:rsidR="00BC2E14" w:rsidRPr="00E560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[podręcznik:</w:t>
            </w:r>
            <w:r w:rsidR="00FD786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D7869" w:rsidRPr="00E560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Homer </w:t>
            </w:r>
            <w:r w:rsidR="00FD7869" w:rsidRPr="00E56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Odyseja</w:t>
            </w:r>
            <w:r w:rsidR="00FD786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="00766544" w:rsidRPr="00E560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ymczasem</w:t>
            </w:r>
            <w:r w:rsidR="00766544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na Itace</w:t>
            </w:r>
            <w:r w:rsidR="00766544" w:rsidRPr="0005043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...,</w:t>
            </w:r>
            <w:r w:rsidR="00766544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. 148</w:t>
            </w:r>
            <w:r w:rsidR="00E37D5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]</w:t>
            </w:r>
            <w:r w:rsidR="00E560CB" w:rsidRPr="00E560C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;</w:t>
            </w:r>
          </w:p>
          <w:p w14:paraId="53F8D34D" w14:textId="77777777" w:rsidR="00C37BCA" w:rsidRDefault="00C37BCA" w:rsidP="00E37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 xml:space="preserve">poprzednio lektura z zakresu podstawowego </w:t>
            </w:r>
          </w:p>
          <w:p w14:paraId="286F2E53" w14:textId="0BCF1588" w:rsidR="00766544" w:rsidRPr="00050434" w:rsidRDefault="00E560CB" w:rsidP="00E37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560C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n</w:t>
            </w:r>
            <w:r w:rsidR="00766544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wiązani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:</w:t>
            </w:r>
            <w:r w:rsidR="00E37D5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66544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argaret Atwood, </w:t>
            </w:r>
            <w:r w:rsidR="00766544" w:rsidRPr="0005043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Penelo</w:t>
            </w:r>
            <w:r w:rsidR="004908E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softHyphen/>
            </w:r>
            <w:r w:rsidR="00766544" w:rsidRPr="0005043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piada,</w:t>
            </w:r>
            <w:r w:rsidR="00766544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. 15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4C50F99F" w14:textId="77777777" w:rsidR="00766544" w:rsidRPr="00050434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59852FF0" w14:textId="77777777" w:rsidR="00766544" w:rsidRPr="00050434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STAROŻYTNOŚĆ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658CE898" w14:textId="28ED0032" w:rsidR="00E57C60" w:rsidRPr="00050434" w:rsidRDefault="006A5416" w:rsidP="0021738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70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terpretacja</w:t>
            </w:r>
            <w:r w:rsidR="003975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fragmentu utworu</w:t>
            </w:r>
          </w:p>
          <w:p w14:paraId="69C40A53" w14:textId="2ADB77AC" w:rsidR="00E57C60" w:rsidRPr="004D6058" w:rsidRDefault="006A5416" w:rsidP="004D6058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D6058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pozna</w:t>
            </w:r>
            <w:r w:rsidR="004D60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</w:t>
            </w:r>
            <w:r w:rsidR="004D6058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</w:t>
            </w:r>
            <w:r w:rsidR="004D60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e środków artystycznego wyrazu </w:t>
            </w:r>
            <w:r w:rsidR="004D6058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raz środków zna</w:t>
            </w:r>
            <w:r w:rsidR="004D60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4D6058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e</w:t>
            </w:r>
            <w:r w:rsidR="004D60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4D6058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owych, leksykalnych, składniowych, wersyfikacyjnych</w:t>
            </w:r>
            <w:r w:rsidR="004D60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</w:t>
            </w:r>
            <w:r w:rsidR="004D6058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</w:t>
            </w:r>
            <w:r w:rsidR="004D60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kreślanie </w:t>
            </w:r>
            <w:r w:rsidR="004D6058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ch fu</w:t>
            </w:r>
            <w:r w:rsidR="004D60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kcji w utworze</w:t>
            </w:r>
          </w:p>
          <w:p w14:paraId="20CCFCB4" w14:textId="4F7A064C" w:rsidR="00E57C60" w:rsidRPr="00050434" w:rsidRDefault="006A5416" w:rsidP="0021738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E57C60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arakteryst</w:t>
            </w:r>
            <w:r w:rsidR="003975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yka bohaterów mitu i ich postaw</w:t>
            </w:r>
          </w:p>
          <w:p w14:paraId="7307441A" w14:textId="262B1F02" w:rsidR="00766544" w:rsidRPr="0021738D" w:rsidRDefault="006A5416" w:rsidP="0021738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550258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efiniowanie terminu </w:t>
            </w:r>
            <w:r w:rsidR="00397550" w:rsidRPr="00B10A0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herstoria</w:t>
            </w:r>
          </w:p>
          <w:p w14:paraId="78CC9AEB" w14:textId="625D8BD6" w:rsidR="00E57C60" w:rsidRPr="00050434" w:rsidRDefault="006A5416" w:rsidP="0021738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3975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interpretacja mitu</w:t>
            </w:r>
          </w:p>
          <w:p w14:paraId="5C6024C7" w14:textId="4CCF6381" w:rsidR="00E57C60" w:rsidRPr="00050434" w:rsidRDefault="006A5416" w:rsidP="0021738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E57C60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żywotność motywów w różnych tekstach kultury na prze</w:t>
            </w:r>
            <w:r w:rsidR="00B10A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rzeni wieków –</w:t>
            </w:r>
            <w:r w:rsidR="003975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motyw czekania</w:t>
            </w:r>
          </w:p>
          <w:p w14:paraId="6F6FC66C" w14:textId="0D225CDC" w:rsidR="00E57C60" w:rsidRPr="00050434" w:rsidRDefault="006A5416" w:rsidP="0021738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E57C60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la k</w:t>
            </w:r>
            <w:r w:rsidR="003975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ntekstu w interpretacji utworu</w:t>
            </w:r>
          </w:p>
          <w:p w14:paraId="2E1C1F29" w14:textId="76730FB5" w:rsidR="00E57C60" w:rsidRPr="00050434" w:rsidRDefault="006A5416" w:rsidP="0021738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E57C60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unkcja archetypu w tworzeniu znaczeń uniwersaln</w:t>
            </w:r>
            <w:r w:rsidR="003975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ych – Penelopa jako wierna żona</w:t>
            </w:r>
          </w:p>
          <w:p w14:paraId="07E4408A" w14:textId="7D292EA1" w:rsidR="00E57C60" w:rsidRPr="00050434" w:rsidRDefault="006A5416" w:rsidP="0021738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E57C60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rtości un</w:t>
            </w:r>
            <w:r w:rsidR="003975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wersalne a problematyka utworu</w:t>
            </w:r>
          </w:p>
          <w:p w14:paraId="5A8C9D09" w14:textId="161857BC" w:rsidR="00E57C60" w:rsidRPr="00050434" w:rsidRDefault="006A5416" w:rsidP="0021738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820F8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skonale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ie wypowiedzi argumentacyjnej, </w:t>
            </w:r>
            <w:r w:rsidR="00D820F8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miejętności uza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D820F8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adnia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D820F8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ia oraz umiejętności stosowania różnorodnych form 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e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zen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tacji wła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sne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go stanowi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ska</w:t>
            </w:r>
          </w:p>
          <w:p w14:paraId="5F71573B" w14:textId="4E395AA2" w:rsidR="00E57C60" w:rsidRPr="00050434" w:rsidRDefault="006A5416" w:rsidP="0021738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E57C60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yl indywid</w:t>
            </w:r>
            <w:r w:rsidR="003975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alny a styl typowy</w:t>
            </w:r>
          </w:p>
          <w:p w14:paraId="1A2C6108" w14:textId="272D353D" w:rsidR="00550258" w:rsidRPr="00050434" w:rsidRDefault="006A5416" w:rsidP="0021738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06F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wiadomy odbiór tekstów kultury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0426BA2F" w14:textId="77777777" w:rsidR="00FF66E3" w:rsidRDefault="00FF66E3" w:rsidP="00FF6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4</w:t>
            </w:r>
          </w:p>
          <w:p w14:paraId="33932748" w14:textId="77777777" w:rsidR="00E57C60" w:rsidRPr="00050434" w:rsidRDefault="00766544" w:rsidP="00E57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5</w:t>
            </w:r>
          </w:p>
          <w:p w14:paraId="2F56B18D" w14:textId="2B612F4A" w:rsidR="00E57C60" w:rsidRPr="00050434" w:rsidRDefault="00766544" w:rsidP="00E57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</w:t>
            </w:r>
            <w:r w:rsidR="003E4A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7</w:t>
            </w:r>
          </w:p>
          <w:p w14:paraId="2BE63123" w14:textId="4A6002D3" w:rsidR="00E57C60" w:rsidRPr="00050434" w:rsidRDefault="00766544" w:rsidP="00E57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</w:t>
            </w:r>
            <w:r w:rsidR="00EC1B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0</w:t>
            </w:r>
          </w:p>
          <w:p w14:paraId="38F7C70F" w14:textId="6059236E" w:rsidR="00E57C60" w:rsidRPr="00050434" w:rsidRDefault="00766544" w:rsidP="00E57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</w:t>
            </w:r>
            <w:r w:rsidR="00EC1B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</w:t>
            </w:r>
          </w:p>
          <w:p w14:paraId="149C5EE5" w14:textId="56B11770" w:rsidR="00E57C60" w:rsidRPr="00050434" w:rsidRDefault="00766544" w:rsidP="00E57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</w:t>
            </w:r>
            <w:r w:rsidR="00044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3</w:t>
            </w:r>
          </w:p>
          <w:p w14:paraId="4DF145DE" w14:textId="62DD13C7" w:rsidR="00E57C60" w:rsidRPr="00050434" w:rsidRDefault="00766544" w:rsidP="00E57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</w:t>
            </w:r>
            <w:r w:rsidR="005F26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4</w:t>
            </w:r>
          </w:p>
          <w:p w14:paraId="0E2A90B5" w14:textId="77777777" w:rsidR="00766544" w:rsidRDefault="00766544" w:rsidP="00E57C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>ZR II.2.</w:t>
            </w:r>
            <w:r w:rsidR="00995E6A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>3</w:t>
            </w:r>
          </w:p>
          <w:p w14:paraId="11FE2C13" w14:textId="77777777" w:rsidR="002E7778" w:rsidRPr="00050434" w:rsidRDefault="002E7778" w:rsidP="002E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5</w:t>
            </w:r>
          </w:p>
          <w:p w14:paraId="3C1224D9" w14:textId="564CAF4E" w:rsidR="002E7778" w:rsidRPr="00050434" w:rsidRDefault="002E7778" w:rsidP="00E57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1F1C7273" w14:textId="33000F35" w:rsidR="00766544" w:rsidRPr="0021738D" w:rsidRDefault="00A740CB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szerzony</w:t>
            </w:r>
          </w:p>
        </w:tc>
      </w:tr>
      <w:tr w:rsidR="00766544" w:rsidRPr="005F4192" w14:paraId="1058CFEB" w14:textId="77777777" w:rsidTr="00503F8E">
        <w:trPr>
          <w:trHeight w:val="10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4543F" w14:textId="79CC0376" w:rsidR="00766544" w:rsidRPr="00050434" w:rsidRDefault="00B732E9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pl-PL"/>
              </w:rPr>
              <w:t>47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B7599" w14:textId="6D1054A1" w:rsidR="0093465B" w:rsidRDefault="00BC2E1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560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sada trzech jedności i inne cechy tragedii antycznej [pod</w:t>
            </w:r>
            <w:r w:rsidR="00E96CD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Pr="00E560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ęcznik: </w:t>
            </w:r>
            <w:r w:rsidR="00766544" w:rsidRPr="00E560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czątki teatru</w:t>
            </w:r>
            <w:r w:rsidR="00766544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s.</w:t>
            </w:r>
            <w:r w:rsidR="00E94F1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66544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2</w:t>
            </w:r>
            <w:r w:rsidR="0053413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="0093465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3</w:t>
            </w:r>
            <w:r w:rsidR="00E560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; </w:t>
            </w:r>
            <w:r w:rsidR="0093465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Cechy tragedii antycznej, </w:t>
            </w:r>
            <w:r w:rsidR="00E560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. </w:t>
            </w:r>
            <w:r w:rsidR="0093465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4–155</w:t>
            </w:r>
            <w:r w:rsidR="00E560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; </w:t>
            </w:r>
            <w:r w:rsidR="0093465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atr grecki, s. 158</w:t>
            </w:r>
            <w:r w:rsidR="00E560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]</w:t>
            </w:r>
          </w:p>
          <w:p w14:paraId="3530E85A" w14:textId="4DD3C614" w:rsidR="00766544" w:rsidRPr="00050434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E9B04" w14:textId="77777777" w:rsidR="00766544" w:rsidRPr="00050434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9DA585" w14:textId="77777777" w:rsidR="00766544" w:rsidRPr="00050434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STAROŻYTNOŚĆ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E3BA95" w14:textId="326AAA24" w:rsidR="00855BC3" w:rsidRPr="008E4D9B" w:rsidRDefault="006A5416" w:rsidP="0074004F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4D9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820F8" w:rsidRPr="008E4D9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ształtowanie</w:t>
            </w:r>
            <w:r w:rsidR="00B10A07" w:rsidRPr="008E4D9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ię początków teatru, powstanie dramatu antycz</w:t>
            </w:r>
            <w:r w:rsidR="00D820F8" w:rsidRPr="008E4D9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B10A07" w:rsidRPr="008E4D9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ego</w:t>
            </w:r>
          </w:p>
          <w:p w14:paraId="2F79A2BF" w14:textId="75555207" w:rsidR="00766544" w:rsidRPr="00050434" w:rsidRDefault="006A5416" w:rsidP="0021738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E57C60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la mi</w:t>
            </w:r>
            <w:r w:rsidR="003975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ologii w dramacie starogreckim</w:t>
            </w:r>
          </w:p>
          <w:p w14:paraId="68655133" w14:textId="2B11C66E" w:rsidR="00E57C60" w:rsidRPr="00050434" w:rsidRDefault="006A5416" w:rsidP="0021738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3975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eneza teatru i jego początki</w:t>
            </w:r>
          </w:p>
          <w:p w14:paraId="11E90D3D" w14:textId="36B2E21F" w:rsidR="00855BC3" w:rsidRPr="00050434" w:rsidRDefault="006A5416" w:rsidP="0021738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3975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chy tragedii antycznej</w:t>
            </w:r>
          </w:p>
          <w:p w14:paraId="34AD8C5E" w14:textId="567555B0" w:rsidR="00855BC3" w:rsidRPr="00050434" w:rsidRDefault="006A5416" w:rsidP="0021738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55BC3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yn</w:t>
            </w:r>
            <w:r w:rsidR="003975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za, hierarchizacja informacji</w:t>
            </w:r>
          </w:p>
          <w:p w14:paraId="00EEB643" w14:textId="69F75F7C" w:rsidR="00855BC3" w:rsidRPr="00050434" w:rsidRDefault="006A5416" w:rsidP="0021738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55BC3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stawa dionizyjska a postawa apo</w:t>
            </w:r>
            <w:r w:rsidR="009F5076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</w:t>
            </w:r>
            <w:r w:rsidR="003975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ińska</w:t>
            </w:r>
          </w:p>
          <w:p w14:paraId="60D2E016" w14:textId="0C602C0C" w:rsidR="00855BC3" w:rsidRPr="00050434" w:rsidRDefault="006A5416" w:rsidP="0021738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06F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wiadomy odbiór tekstów kultury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491034" w14:textId="5C933405" w:rsidR="00855BC3" w:rsidRPr="008E4D9B" w:rsidRDefault="00766544" w:rsidP="00855B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6</w:t>
            </w:r>
          </w:p>
          <w:p w14:paraId="2CFF7674" w14:textId="77777777" w:rsidR="00855BC3" w:rsidRPr="00050434" w:rsidRDefault="00766544" w:rsidP="00855B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2</w:t>
            </w:r>
          </w:p>
          <w:p w14:paraId="5F7018A1" w14:textId="11C2E69D" w:rsidR="00766544" w:rsidRPr="00050434" w:rsidRDefault="00766544" w:rsidP="00855B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</w:t>
            </w:r>
            <w:r w:rsidR="00F53D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DC62E" w14:textId="77777777" w:rsidR="00766544" w:rsidRPr="0021738D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1738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766544" w:rsidRPr="005F4192" w14:paraId="2D89AA0F" w14:textId="77777777" w:rsidTr="005D4EE2">
        <w:trPr>
          <w:trHeight w:val="1275"/>
        </w:trPr>
        <w:tc>
          <w:tcPr>
            <w:tcW w:w="680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A2D31DA" w14:textId="7F74D3A1" w:rsidR="00766544" w:rsidRPr="00050434" w:rsidRDefault="00B732E9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37BC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42790" w14:textId="77777777" w:rsidR="000E22D0" w:rsidRDefault="00795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73F5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zieło tragiczne według Arystotelesa</w:t>
            </w:r>
            <w:r w:rsidR="000E22D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1D7E5795" w14:textId="4A7E9D0C" w:rsidR="000E22D0" w:rsidRDefault="000E2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[lektura uzupełniająca]</w:t>
            </w:r>
          </w:p>
          <w:p w14:paraId="779B684D" w14:textId="56B86455" w:rsidR="00766544" w:rsidRDefault="00795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73F5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[podręcznik</w:t>
            </w:r>
            <w:r w:rsidRPr="005F419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: </w:t>
            </w:r>
            <w:r w:rsidR="00766544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66544" w:rsidRPr="0005043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Arystoteles o</w:t>
            </w:r>
            <w:r w:rsidR="000E22D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 </w:t>
            </w:r>
            <w:r w:rsidR="00766544" w:rsidRPr="0005043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tragedii</w:t>
            </w:r>
            <w:r w:rsidR="00766544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s. 155</w:t>
            </w:r>
            <w:r w:rsidR="00073F5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]</w:t>
            </w:r>
          </w:p>
          <w:p w14:paraId="72DE5CF9" w14:textId="0431E502" w:rsidR="000E22D0" w:rsidRPr="00922471" w:rsidRDefault="000E22D0" w:rsidP="00922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poprzednio lektura z zakresu rozszerzonego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1A20F" w14:textId="77777777" w:rsidR="00766544" w:rsidRPr="00050434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2FEF9" w14:textId="77777777" w:rsidR="00766544" w:rsidRPr="00050434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STAROŻYTNOŚĆ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C9B62" w14:textId="5379583B" w:rsidR="00766544" w:rsidRPr="00050434" w:rsidRDefault="006A5416" w:rsidP="0021738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60388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y teorii literatury</w:t>
            </w:r>
          </w:p>
          <w:p w14:paraId="4031BB12" w14:textId="6BD7926A" w:rsidR="00B61BF0" w:rsidRPr="00050434" w:rsidRDefault="006A5416" w:rsidP="0021738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60388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ynteza i hierarchizacja treści</w:t>
            </w:r>
          </w:p>
          <w:p w14:paraId="4EE26B6B" w14:textId="0BB3B8CB" w:rsidR="00B61BF0" w:rsidRPr="00922471" w:rsidRDefault="00B61BF0" w:rsidP="0021738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2247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ływ staro</w:t>
            </w:r>
            <w:r w:rsidR="00B10A07" w:rsidRPr="0092247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żytnego teatru greckiego </w:t>
            </w:r>
            <w:r w:rsidRPr="0092247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 rozwój sztuki teatralnej</w:t>
            </w:r>
          </w:p>
          <w:p w14:paraId="2C86EE53" w14:textId="0AECFBE3" w:rsidR="00B61BF0" w:rsidRPr="00B10A07" w:rsidRDefault="006A5416" w:rsidP="00B10A07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695F2C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ływ tradycji literackiej i kulturowej i ich rola w b</w:t>
            </w:r>
            <w:r w:rsidR="0060388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dowaniu wartości uniwersalnych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1B14E" w14:textId="77777777" w:rsidR="00B61BF0" w:rsidRPr="00050434" w:rsidRDefault="00766544" w:rsidP="00B61B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pl-PL"/>
              </w:rPr>
              <w:t>I.1.6</w:t>
            </w:r>
          </w:p>
          <w:p w14:paraId="615103D1" w14:textId="77777777" w:rsidR="00B61BF0" w:rsidRPr="00050434" w:rsidRDefault="00766544" w:rsidP="00B61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pl-PL"/>
              </w:rPr>
              <w:t>IV.2</w:t>
            </w:r>
          </w:p>
          <w:p w14:paraId="7C0C5ABD" w14:textId="7D15E295" w:rsidR="00695F2C" w:rsidRPr="00050434" w:rsidRDefault="00766544" w:rsidP="00695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pl-PL"/>
              </w:rPr>
              <w:t>IV.</w:t>
            </w:r>
            <w:r w:rsidR="00F53D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pl-PL"/>
              </w:rPr>
              <w:t>9</w:t>
            </w:r>
          </w:p>
          <w:p w14:paraId="0102017F" w14:textId="77777777" w:rsidR="00766544" w:rsidRPr="00050434" w:rsidRDefault="00766544" w:rsidP="00695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en-US" w:eastAsia="pl-PL"/>
              </w:rPr>
              <w:t>ZR</w:t>
            </w:r>
            <w:r w:rsidRPr="0005043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pl-PL"/>
              </w:rPr>
              <w:t xml:space="preserve"> </w:t>
            </w:r>
            <w:r w:rsidRPr="00050434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en-US" w:eastAsia="pl-PL"/>
              </w:rPr>
              <w:t>I.1.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009ED" w14:textId="77777777" w:rsidR="00766544" w:rsidRPr="0021738D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1738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szerzony</w:t>
            </w:r>
          </w:p>
        </w:tc>
      </w:tr>
      <w:tr w:rsidR="00766544" w:rsidRPr="005F4192" w14:paraId="2BF1650F" w14:textId="77777777" w:rsidTr="00503F8E">
        <w:trPr>
          <w:trHeight w:val="48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DC20A" w14:textId="3ADEB7DF" w:rsidR="00766544" w:rsidRPr="00050434" w:rsidRDefault="00B732E9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9C323" w14:textId="25CD2222" w:rsidR="00766544" w:rsidRPr="00050434" w:rsidRDefault="007951F6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D45F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Historia rodu Labdakidów [podręcznik: </w:t>
            </w:r>
            <w:r w:rsidR="00766544" w:rsidRPr="00ED45F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 nieuchronności </w:t>
            </w:r>
            <w:r w:rsidR="00766544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atum. Mit o rodzinie Labdakidów,</w:t>
            </w:r>
            <w:r w:rsidR="00ED45F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66544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. 159</w:t>
            </w:r>
            <w:r w:rsidR="00ED45F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FF6D2" w14:textId="77777777" w:rsidR="00766544" w:rsidRPr="00050434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CBFB6" w14:textId="77777777" w:rsidR="00766544" w:rsidRPr="00050434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STAROŻYTNOŚĆ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398D6" w14:textId="33516E02" w:rsidR="00766544" w:rsidRPr="00050434" w:rsidRDefault="006A5416" w:rsidP="0021738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60388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y teorii literatury</w:t>
            </w:r>
          </w:p>
          <w:p w14:paraId="4B2B1CFD" w14:textId="47BDDFB1" w:rsidR="007F758F" w:rsidRPr="00050434" w:rsidRDefault="006A5416" w:rsidP="0021738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60388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enealogia rodu Labdakidów</w:t>
            </w:r>
          </w:p>
          <w:p w14:paraId="5003E82E" w14:textId="474BE558" w:rsidR="007F758F" w:rsidRPr="00050434" w:rsidRDefault="006A5416" w:rsidP="0021738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B75A8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terpretacja</w:t>
            </w:r>
            <w:r w:rsidR="0060388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mitu</w:t>
            </w:r>
          </w:p>
          <w:p w14:paraId="40EF177C" w14:textId="466B4C7A" w:rsidR="007F758F" w:rsidRPr="00050434" w:rsidRDefault="006A5416" w:rsidP="0021738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F758F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arakteryst</w:t>
            </w:r>
            <w:r w:rsidR="0060388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yka bohaterów mitu i ich postaw</w:t>
            </w:r>
          </w:p>
          <w:p w14:paraId="2F64C3AB" w14:textId="7D7842EF" w:rsidR="007F758F" w:rsidRPr="00050434" w:rsidRDefault="006A5416" w:rsidP="0021738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60388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ynteza i hierarchizacja treści</w:t>
            </w:r>
          </w:p>
          <w:p w14:paraId="47B345DF" w14:textId="3CAC4A31" w:rsidR="007F758F" w:rsidRPr="00050434" w:rsidRDefault="006A5416" w:rsidP="0021738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F758F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worzeni</w:t>
            </w:r>
            <w:r w:rsidR="0060388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 spójnych wypowiedzi pisemnych</w:t>
            </w:r>
          </w:p>
          <w:p w14:paraId="3BBA8FAB" w14:textId="12357322" w:rsidR="00156F98" w:rsidRDefault="006A5416" w:rsidP="0021738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820F8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skonale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ie wypowiedzi argumentacyjnej, </w:t>
            </w:r>
            <w:r w:rsidR="00D820F8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miejętności uza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D820F8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adnia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D820F8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ia oraz umiejętności stosowania różnorodnych form 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e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zen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tacji wła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sne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go stanowi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ska</w:t>
            </w:r>
          </w:p>
          <w:p w14:paraId="79398433" w14:textId="4482FCC0" w:rsidR="007F758F" w:rsidRPr="00050434" w:rsidRDefault="006A5416" w:rsidP="0021738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06F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wiadomy odbiór tekstów kultury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91A266" w14:textId="77777777" w:rsidR="007F758F" w:rsidRPr="00050434" w:rsidRDefault="00766544" w:rsidP="007F75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6</w:t>
            </w:r>
          </w:p>
          <w:p w14:paraId="240FDEED" w14:textId="12994DCD" w:rsidR="007F758F" w:rsidRDefault="00766544" w:rsidP="007F75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</w:t>
            </w:r>
            <w:r w:rsidR="000F5C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7</w:t>
            </w:r>
          </w:p>
          <w:p w14:paraId="5EED90D8" w14:textId="0E77FBAF" w:rsidR="002E7778" w:rsidRPr="00050434" w:rsidRDefault="002E7778" w:rsidP="007F75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5</w:t>
            </w:r>
          </w:p>
          <w:p w14:paraId="0FE7E299" w14:textId="77777777" w:rsidR="007F758F" w:rsidRPr="00050434" w:rsidRDefault="00766544" w:rsidP="007F75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2</w:t>
            </w:r>
          </w:p>
          <w:p w14:paraId="4DECB969" w14:textId="4BA26E42" w:rsidR="00766544" w:rsidRPr="00050434" w:rsidRDefault="00766544" w:rsidP="007F75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</w:t>
            </w:r>
            <w:r w:rsidR="00F53D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1C2F8" w14:textId="77777777" w:rsidR="00766544" w:rsidRPr="00B137EA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137E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766544" w:rsidRPr="005F4192" w14:paraId="7C6D8153" w14:textId="77777777" w:rsidTr="002149BA">
        <w:trPr>
          <w:trHeight w:val="917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EB66E" w14:textId="08157F7C" w:rsidR="00766544" w:rsidRPr="00050434" w:rsidRDefault="00B732E9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98CD4" w14:textId="09EA0F8B" w:rsidR="00766544" w:rsidRPr="007579C5" w:rsidRDefault="006E5770" w:rsidP="00E96CD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7579C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iłość wbrew prawu – </w:t>
            </w:r>
            <w:r w:rsidRPr="007579C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Antygona</w:t>
            </w:r>
            <w:r w:rsidRPr="007579C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ofoklesa [lektura</w:t>
            </w:r>
            <w:r w:rsidR="00FD786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obowiązkowa</w:t>
            </w:r>
            <w:r w:rsidRPr="007579C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: Sofokles, </w:t>
            </w:r>
            <w:r w:rsidRPr="007579C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Antygona</w:t>
            </w:r>
            <w:r w:rsidRPr="007579C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Pr="007579C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579C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</w:t>
            </w:r>
            <w:r w:rsidRPr="007579C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</w:t>
            </w:r>
            <w:r w:rsidR="007579C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Pr="007579C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ęcz</w:t>
            </w:r>
            <w:r w:rsidR="007579C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Pr="007579C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ik: </w:t>
            </w:r>
            <w:r w:rsidR="001C3F02" w:rsidRPr="007579C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s. 162</w:t>
            </w:r>
            <w:r w:rsidR="007579C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 xml:space="preserve">; </w:t>
            </w:r>
            <w:r w:rsidR="00E96CD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iędzy </w:t>
            </w:r>
            <w:r w:rsidR="00766544" w:rsidRPr="007579C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sąd</w:t>
            </w:r>
            <w:r w:rsidR="00E96CD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766544" w:rsidRPr="007579C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iem a miło</w:t>
            </w:r>
            <w:r w:rsidR="001C3F02" w:rsidRPr="007579C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766544" w:rsidRPr="007579C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cią, lękiem a odwagą</w:t>
            </w:r>
            <w:r w:rsidR="00766544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s.</w:t>
            </w:r>
            <w:r w:rsidR="007579C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66544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</w:t>
            </w:r>
            <w:r w:rsidR="00766544" w:rsidRPr="007579C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  <w:r w:rsidR="007579C5" w:rsidRPr="007579C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C65F4" w14:textId="77777777" w:rsidR="00766544" w:rsidRPr="007D00CC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7D00C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FF950" w14:textId="77777777" w:rsidR="00766544" w:rsidRPr="00050434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STAROŻYTNOŚĆ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C4A54" w14:textId="2BED07E9" w:rsidR="00766544" w:rsidRPr="00050434" w:rsidRDefault="00EF6F36" w:rsidP="00EF6F3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B75A8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terpretacj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dramatu</w:t>
            </w:r>
          </w:p>
          <w:p w14:paraId="6EFC514E" w14:textId="72CBB14B" w:rsidR="007F758F" w:rsidRPr="00050434" w:rsidRDefault="00EF6F36" w:rsidP="00EF6F3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F758F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osoby kreowania: świata przedstawionego (fabuły, bohaterów, akcji, wątków, motywó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), narracji, sytuacji lirycznej</w:t>
            </w:r>
          </w:p>
          <w:p w14:paraId="60C8008A" w14:textId="1785FB09" w:rsidR="007F758F" w:rsidRPr="00050434" w:rsidRDefault="00EF6F36" w:rsidP="00EF6F3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F758F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la kontekstu w interpretacji utworów literackic</w:t>
            </w:r>
            <w:r w:rsidR="004D75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</w:t>
            </w:r>
          </w:p>
          <w:p w14:paraId="73C99ADA" w14:textId="38B1B691" w:rsidR="00C77130" w:rsidRPr="00050434" w:rsidRDefault="00EF6F36" w:rsidP="00EF6F3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77130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naczenie i rola wartości uniwersalnych w budo</w:t>
            </w:r>
            <w:r w:rsidR="004D75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niu własnego systemu wartości</w:t>
            </w:r>
          </w:p>
          <w:p w14:paraId="18468C8B" w14:textId="407579FC" w:rsidR="00C77130" w:rsidRPr="00050434" w:rsidRDefault="00EF6F36" w:rsidP="00EF6F3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D75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ynteza i hierarchizacja treści</w:t>
            </w:r>
          </w:p>
          <w:p w14:paraId="658A60F9" w14:textId="0FE8B71B" w:rsidR="00C77130" w:rsidRPr="00050434" w:rsidRDefault="00EF6F36" w:rsidP="00EF6F3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77130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arakteryst</w:t>
            </w:r>
            <w:r w:rsidR="004D75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yka bohaterów mitu i ich postaw</w:t>
            </w:r>
          </w:p>
          <w:p w14:paraId="08B71E4E" w14:textId="01682549" w:rsidR="00C77130" w:rsidRPr="00050434" w:rsidRDefault="00EF6F36" w:rsidP="00EF6F3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77130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worzeni</w:t>
            </w:r>
            <w:r w:rsidR="004D75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 spójnych wypowiedzi pisemnych</w:t>
            </w:r>
          </w:p>
          <w:p w14:paraId="1F3825A7" w14:textId="5C216961" w:rsidR="00156F98" w:rsidRDefault="00156F98" w:rsidP="00EF6F3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doskonale</w:t>
            </w:r>
            <w:r w:rsidR="0007664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ie wypowiedzi argumentacyjnej, </w:t>
            </w:r>
            <w:r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miejętności uza</w:t>
            </w:r>
            <w:r w:rsidR="0007664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adnia</w:t>
            </w:r>
            <w:r w:rsidR="0007664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ia oraz </w:t>
            </w:r>
            <w:r w:rsidR="00076645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umiejętności </w:t>
            </w:r>
            <w:r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tosowania różnorodnych form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e</w:t>
            </w:r>
            <w:r w:rsidR="0007664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en</w:t>
            </w:r>
            <w:r w:rsidR="0007664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cji wła</w:t>
            </w:r>
            <w:r w:rsidR="0007664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ne</w:t>
            </w:r>
            <w:r w:rsidR="0007664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o stanow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ska</w:t>
            </w:r>
            <w:r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7E4A2F59" w14:textId="4583E8FB" w:rsidR="007F758F" w:rsidRPr="00050434" w:rsidRDefault="00106F43" w:rsidP="00EF6F3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świadomy odbiór tekstów kultury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077538" w14:textId="5EB92E0E" w:rsidR="007F758F" w:rsidRPr="00050434" w:rsidRDefault="00766544" w:rsidP="007F75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</w:t>
            </w:r>
            <w:r w:rsidR="003E4A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7</w:t>
            </w:r>
          </w:p>
          <w:p w14:paraId="5C28EA57" w14:textId="154F747B" w:rsidR="007F758F" w:rsidRPr="00050434" w:rsidRDefault="00766544" w:rsidP="007F75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</w:t>
            </w:r>
            <w:r w:rsidR="000F5C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8</w:t>
            </w:r>
          </w:p>
          <w:p w14:paraId="28B2F555" w14:textId="2434432A" w:rsidR="007F758F" w:rsidRPr="00050434" w:rsidRDefault="00766544" w:rsidP="007F75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</w:t>
            </w:r>
            <w:r w:rsidR="00F815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9</w:t>
            </w:r>
          </w:p>
          <w:p w14:paraId="747A7CAA" w14:textId="040169BE" w:rsidR="00C77130" w:rsidRPr="00050434" w:rsidRDefault="00766544" w:rsidP="00C77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</w:t>
            </w:r>
            <w:r w:rsidR="00044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3</w:t>
            </w:r>
          </w:p>
          <w:p w14:paraId="1A0D8E34" w14:textId="45425C70" w:rsidR="00C77130" w:rsidRPr="00050434" w:rsidRDefault="00766544" w:rsidP="00C77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</w:t>
            </w:r>
            <w:r w:rsidR="005F26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4</w:t>
            </w:r>
          </w:p>
          <w:p w14:paraId="151531E4" w14:textId="1DE11A4B" w:rsidR="00C77130" w:rsidRDefault="00766544" w:rsidP="00C771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</w:t>
            </w:r>
            <w:r w:rsidR="005F26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5</w:t>
            </w:r>
          </w:p>
          <w:p w14:paraId="2BFF1469" w14:textId="777BFB3B" w:rsidR="002E7778" w:rsidRPr="00050434" w:rsidRDefault="002E7778" w:rsidP="00C77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5</w:t>
            </w:r>
          </w:p>
          <w:p w14:paraId="6927B8DD" w14:textId="77777777" w:rsidR="00766544" w:rsidRPr="00050434" w:rsidRDefault="00766544" w:rsidP="00C77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BE99A" w14:textId="77777777" w:rsidR="00766544" w:rsidRPr="00B137EA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137E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766544" w:rsidRPr="005F4192" w14:paraId="6825B543" w14:textId="77777777" w:rsidTr="00E85CE1">
        <w:trPr>
          <w:trHeight w:val="20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0738D4" w14:textId="10E63B78" w:rsidR="00766544" w:rsidRPr="00050434" w:rsidRDefault="00766544" w:rsidP="00B732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pl-PL"/>
              </w:rPr>
              <w:t>5</w:t>
            </w:r>
            <w:r w:rsidR="00B732E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BD13F" w14:textId="75BCAA0A" w:rsidR="00766544" w:rsidRPr="00050434" w:rsidRDefault="006E5770" w:rsidP="00DF5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579C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awo ludzkie a prawo boskie – o konflikcie tragicznym w</w:t>
            </w:r>
            <w:r w:rsidR="00DF55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Pr="007579C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Antygonie</w:t>
            </w:r>
            <w:r w:rsidRPr="007579C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ofoklesa [lektura</w:t>
            </w:r>
            <w:r w:rsidR="00FD786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obowiązkowa</w:t>
            </w:r>
            <w:r w:rsidRPr="007579C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: Sofokles, </w:t>
            </w:r>
            <w:r w:rsidRPr="007579C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Antygona</w:t>
            </w:r>
            <w:r w:rsidRPr="007579C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podręcz</w:t>
            </w:r>
            <w:r w:rsidR="007579C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Pr="007579C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ik: </w:t>
            </w:r>
            <w:r w:rsidR="00766544" w:rsidRPr="007579C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spółkochać</w:t>
            </w:r>
            <w:r w:rsidR="00766544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rzyszłam, nie współnienawidzić”. </w:t>
            </w:r>
            <w:r w:rsidR="001C3F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r Antygony z Kreonem, s. 165</w:t>
            </w:r>
            <w:r w:rsidR="007579C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370227" w14:textId="77777777" w:rsidR="00766544" w:rsidRPr="007D00CC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D00C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A68B6" w14:textId="77777777" w:rsidR="00766544" w:rsidRPr="00050434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STAROŻYTNOŚĆ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6FEE79" w14:textId="708DB222" w:rsidR="00766544" w:rsidRPr="00050434" w:rsidRDefault="00EF6F36" w:rsidP="00EF6F3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70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nterpretacja </w:t>
            </w:r>
            <w:r w:rsidR="004D75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ramatu</w:t>
            </w:r>
          </w:p>
          <w:p w14:paraId="4B1C886D" w14:textId="426FD439" w:rsidR="00C77130" w:rsidRPr="00050434" w:rsidRDefault="00EF6F36" w:rsidP="00EF6F3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77130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osoby kreowania: świata przedstawionego (fabuły, bohaterów, akcji, wątków, motywów</w:t>
            </w:r>
            <w:r w:rsidR="004D75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), narracji, sytuacji lirycznej</w:t>
            </w:r>
          </w:p>
          <w:p w14:paraId="20AA89CD" w14:textId="355E4E09" w:rsidR="00C77130" w:rsidRPr="00050434" w:rsidRDefault="00EF6F36" w:rsidP="00EF6F3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77130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la kontekstu w in</w:t>
            </w:r>
            <w:r w:rsidR="004D75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pretacji utworów literackich</w:t>
            </w:r>
          </w:p>
          <w:p w14:paraId="49754CE5" w14:textId="549F0366" w:rsidR="00C77130" w:rsidRPr="00050434" w:rsidRDefault="00EF6F36" w:rsidP="00EF6F3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77130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naczenie i rola wartości uniwersal</w:t>
            </w:r>
            <w:r w:rsidR="004D75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ych </w:t>
            </w:r>
            <w:r w:rsidR="00C77130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budo</w:t>
            </w:r>
            <w:r w:rsidR="004D75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niu własnego systemu wartości</w:t>
            </w:r>
          </w:p>
          <w:p w14:paraId="3413DBB6" w14:textId="15966A27" w:rsidR="00C77130" w:rsidRPr="00050434" w:rsidRDefault="00EF6F36" w:rsidP="00EF6F3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77130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arakteryst</w:t>
            </w:r>
            <w:r w:rsidR="004D75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yka bohaterów mitu i ich postaw</w:t>
            </w:r>
          </w:p>
          <w:p w14:paraId="78E0ABE2" w14:textId="5E805E06" w:rsidR="00C77130" w:rsidRPr="00050434" w:rsidRDefault="00EF6F36" w:rsidP="00EF6F3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D75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rategie negocjacyjne</w:t>
            </w:r>
          </w:p>
          <w:p w14:paraId="5E2EE3FA" w14:textId="45691BB3" w:rsidR="00C77130" w:rsidRPr="00050434" w:rsidRDefault="00EF6F36" w:rsidP="00EF6F3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77130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otyw </w:t>
            </w:r>
            <w:r w:rsidR="00C77130" w:rsidRPr="004D751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hybris</w:t>
            </w:r>
            <w:r w:rsidR="00C77130" w:rsidRPr="00EF6F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77130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 </w:t>
            </w:r>
            <w:r w:rsidR="00C77130" w:rsidRPr="00EF6F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posłuszeństwa</w:t>
            </w:r>
            <w:r w:rsidR="00C77130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 tekstac</w:t>
            </w:r>
            <w:r w:rsidR="004D75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 kultury na prze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4D75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rze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4D75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 wieków</w:t>
            </w:r>
          </w:p>
          <w:p w14:paraId="47ECD6CB" w14:textId="11D6F935" w:rsidR="00C77130" w:rsidRPr="00050434" w:rsidRDefault="00EF6F36" w:rsidP="00EF6F3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D75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y dramy</w:t>
            </w:r>
          </w:p>
          <w:p w14:paraId="6DA7A136" w14:textId="77777777" w:rsidR="00076645" w:rsidRDefault="00EF6F36" w:rsidP="0007664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76645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skonale</w:t>
            </w:r>
            <w:r w:rsidR="0007664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ie wypowiedzi argumentacyjnej </w:t>
            </w:r>
            <w:r w:rsidR="00076645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 umiejętności uza</w:t>
            </w:r>
            <w:r w:rsidR="0007664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076645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ad</w:t>
            </w:r>
            <w:r w:rsidR="0007664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076645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a</w:t>
            </w:r>
            <w:r w:rsidR="0007664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076645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ia oraz stosowania różnorodnych form </w:t>
            </w:r>
            <w:r w:rsidR="0007664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ezentacji wła</w:t>
            </w:r>
            <w:r w:rsidR="0007664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sne</w:t>
            </w:r>
            <w:r w:rsidR="0007664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go stanowi</w:t>
            </w:r>
            <w:r w:rsidR="0007664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ska</w:t>
            </w:r>
            <w:r w:rsidR="00076645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65CBA37A" w14:textId="06F7B119" w:rsidR="00C77130" w:rsidRPr="00050434" w:rsidRDefault="00EF6F36" w:rsidP="00EF6F3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06F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wiadomy odbiór tekstów kultury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4B72DC" w14:textId="0128B751" w:rsidR="00C77130" w:rsidRPr="00050434" w:rsidRDefault="00766544" w:rsidP="00C77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</w:t>
            </w:r>
            <w:r w:rsidR="003E4A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7</w:t>
            </w:r>
          </w:p>
          <w:p w14:paraId="79823F34" w14:textId="14967FDB" w:rsidR="00C77130" w:rsidRPr="00050434" w:rsidRDefault="00766544" w:rsidP="00C77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</w:t>
            </w:r>
            <w:r w:rsidR="000F5C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8</w:t>
            </w:r>
          </w:p>
          <w:p w14:paraId="14BFB391" w14:textId="6CB3BEE3" w:rsidR="00C77130" w:rsidRPr="00050434" w:rsidRDefault="00766544" w:rsidP="00C77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</w:t>
            </w:r>
            <w:r w:rsidR="00F815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9</w:t>
            </w:r>
          </w:p>
          <w:p w14:paraId="195876F4" w14:textId="46AEEB7F" w:rsidR="00C77130" w:rsidRPr="00050434" w:rsidRDefault="00766544" w:rsidP="00C77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</w:t>
            </w:r>
            <w:r w:rsidR="00044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3</w:t>
            </w:r>
          </w:p>
          <w:p w14:paraId="71D827BC" w14:textId="3F8D49AB" w:rsidR="00CE6CA5" w:rsidRPr="00050434" w:rsidRDefault="00766544" w:rsidP="00CE6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</w:t>
            </w:r>
            <w:r w:rsidR="005F26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4</w:t>
            </w:r>
          </w:p>
          <w:p w14:paraId="6A61FB3F" w14:textId="77777777" w:rsidR="002E7778" w:rsidRDefault="00766544" w:rsidP="00CE6C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</w:t>
            </w:r>
            <w:r w:rsidR="005F26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5</w:t>
            </w:r>
          </w:p>
          <w:p w14:paraId="64831A58" w14:textId="77777777" w:rsidR="002E7778" w:rsidRPr="00050434" w:rsidRDefault="002E7778" w:rsidP="002E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5</w:t>
            </w:r>
          </w:p>
          <w:p w14:paraId="0C7940E0" w14:textId="2A4FF97E" w:rsidR="00766544" w:rsidRPr="00050434" w:rsidRDefault="00766544" w:rsidP="00CE6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A824E" w14:textId="77777777" w:rsidR="00766544" w:rsidRPr="00B137EA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137E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766544" w:rsidRPr="005F4192" w14:paraId="6F392B9F" w14:textId="77777777" w:rsidTr="00503F8E">
        <w:trPr>
          <w:trHeight w:val="153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7BDC2" w14:textId="4890728B" w:rsidR="00766544" w:rsidRPr="002F5B5E" w:rsidRDefault="00B732E9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2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77CF8" w14:textId="4880FF21" w:rsidR="00766544" w:rsidRPr="00E6318A" w:rsidRDefault="00A36BBE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579C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Jakimi wartościami kieruje się władca? </w:t>
            </w:r>
            <w:r w:rsidR="007579C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Pr="007579C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ozważamy zasadność postępowania  Kreona [lektura</w:t>
            </w:r>
            <w:r w:rsidR="00FD786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obowiązkowa</w:t>
            </w:r>
            <w:r w:rsidRPr="007579C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: Sofokles, </w:t>
            </w:r>
            <w:r w:rsidRPr="007579C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Antygona</w:t>
            </w:r>
            <w:r w:rsidRPr="00FD786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FD7869" w:rsidRPr="00FD786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579C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ręcz</w:t>
            </w:r>
            <w:r w:rsidR="00FD786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Pr="007579C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ik: </w:t>
            </w:r>
            <w:r w:rsidR="00766544" w:rsidRPr="007579C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a</w:t>
            </w:r>
            <w:r w:rsidR="009757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im władcą jest Kreon? </w:t>
            </w:r>
            <w:r w:rsidR="002F5B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. 168</w:t>
            </w:r>
            <w:r w:rsidR="009757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1E022" w14:textId="77777777" w:rsidR="00766544" w:rsidRPr="007D00CC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D00C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302803" w14:textId="77777777" w:rsidR="00766544" w:rsidRPr="007D00CC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7D00CC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STAROŻYTNOŚĆ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BB34A" w14:textId="66F5CC5E" w:rsidR="004926B1" w:rsidRPr="00EF6F36" w:rsidRDefault="00EF6F36" w:rsidP="00EF6F3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B75A8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terpretacja</w:t>
            </w:r>
            <w:r w:rsidR="004D75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dramatu</w:t>
            </w:r>
          </w:p>
          <w:p w14:paraId="2499DA34" w14:textId="11F0A2C9" w:rsidR="004926B1" w:rsidRPr="00EF6F36" w:rsidRDefault="00EF6F36" w:rsidP="00EF6F3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</w:t>
            </w:r>
            <w:r w:rsidR="004926B1" w:rsidRPr="00EF6F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soby kreowania: świata przedstawionego (fabuły, bohaterów, akcji, wątków, motywów), narracji, sytuacji lirycznej</w:t>
            </w:r>
          </w:p>
          <w:p w14:paraId="3D54B8D6" w14:textId="48A8E1F0" w:rsidR="004926B1" w:rsidRPr="00EF6F36" w:rsidRDefault="00EF6F36" w:rsidP="00EF6F3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926B1" w:rsidRPr="00EF6F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la kontekstu w interpretacji utworów literackich</w:t>
            </w:r>
          </w:p>
          <w:p w14:paraId="7643B4B4" w14:textId="17879D43" w:rsidR="004926B1" w:rsidRPr="00EF6F36" w:rsidRDefault="00EF6F36" w:rsidP="00EF6F3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926B1" w:rsidRPr="00EF6F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naczenie</w:t>
            </w:r>
            <w:r w:rsidR="004D75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rola wartości uniwersalnych </w:t>
            </w:r>
            <w:r w:rsidR="004926B1" w:rsidRPr="00EF6F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budo</w:t>
            </w:r>
            <w:r w:rsidR="004D75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niu własnego systemu wartości</w:t>
            </w:r>
          </w:p>
          <w:p w14:paraId="1E786683" w14:textId="595DE41B" w:rsidR="004926B1" w:rsidRPr="00EF6F36" w:rsidRDefault="00EF6F36" w:rsidP="00EF6F3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926B1" w:rsidRPr="00EF6F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arakteryst</w:t>
            </w:r>
            <w:r w:rsidR="004D75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yka bohaterów mitu i ich postaw</w:t>
            </w:r>
          </w:p>
          <w:p w14:paraId="2E9839F3" w14:textId="6216D60E" w:rsidR="004926B1" w:rsidRPr="00EB611A" w:rsidRDefault="00EF6F36" w:rsidP="00EB611A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926B1" w:rsidRPr="00EF6F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tyw władzy w tekstach</w:t>
            </w:r>
            <w:r w:rsidR="004D75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ultury na przestrzeni wieków</w:t>
            </w:r>
          </w:p>
          <w:p w14:paraId="489D9D1B" w14:textId="342DE679" w:rsidR="00FE5335" w:rsidRPr="00EF6F36" w:rsidRDefault="00FE5335" w:rsidP="00EF6F3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F6F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worzeni</w:t>
            </w:r>
            <w:r w:rsidR="004D75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 spójnych wypowiedzi pisemnych</w:t>
            </w:r>
          </w:p>
          <w:p w14:paraId="10E18227" w14:textId="77777777" w:rsidR="00D820F8" w:rsidRDefault="00EF6F36" w:rsidP="00EF6F3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odstawy retoryki </w:t>
            </w:r>
          </w:p>
          <w:p w14:paraId="61A10353" w14:textId="364AD6F4" w:rsidR="00AE2CAA" w:rsidRPr="00EF6F36" w:rsidRDefault="00FE5335" w:rsidP="00EF6F3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F6F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doskonalenie wypowiedzi argumentacyjnej i umiejętności stosowania różnorodnych form prezentacji własnego stanowiska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098448" w14:textId="5F397F07" w:rsidR="004926B1" w:rsidRPr="00B137EA" w:rsidRDefault="00766544" w:rsidP="004926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137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</w:t>
            </w:r>
            <w:r w:rsidR="003E4A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7</w:t>
            </w:r>
          </w:p>
          <w:p w14:paraId="7D24A508" w14:textId="64B29293" w:rsidR="004926B1" w:rsidRPr="00B137EA" w:rsidRDefault="00766544" w:rsidP="00492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137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</w:t>
            </w:r>
            <w:r w:rsidR="000F5C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8</w:t>
            </w:r>
          </w:p>
          <w:p w14:paraId="01DC0CE3" w14:textId="31AE02FF" w:rsidR="004926B1" w:rsidRDefault="00766544" w:rsidP="004926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137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</w:t>
            </w:r>
            <w:r w:rsidR="00F815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9</w:t>
            </w:r>
          </w:p>
          <w:p w14:paraId="6371F2AB" w14:textId="14869D08" w:rsidR="00EB611A" w:rsidRPr="00B137EA" w:rsidRDefault="00EB611A" w:rsidP="00492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0</w:t>
            </w:r>
          </w:p>
          <w:p w14:paraId="71E70002" w14:textId="7BB5B232" w:rsidR="004926B1" w:rsidRPr="00B137EA" w:rsidRDefault="00766544" w:rsidP="00492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137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</w:t>
            </w:r>
            <w:r w:rsidR="00044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3</w:t>
            </w:r>
          </w:p>
          <w:p w14:paraId="45F838A0" w14:textId="048225E6" w:rsidR="004926B1" w:rsidRPr="00B137EA" w:rsidRDefault="00766544" w:rsidP="00492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137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</w:t>
            </w:r>
            <w:r w:rsidR="005F26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4</w:t>
            </w:r>
          </w:p>
          <w:p w14:paraId="34E7BE07" w14:textId="77777777" w:rsidR="00766544" w:rsidRDefault="00766544" w:rsidP="004926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137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</w:t>
            </w:r>
            <w:r w:rsidR="005F26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5</w:t>
            </w:r>
          </w:p>
          <w:p w14:paraId="3BCB2674" w14:textId="16E01DFB" w:rsidR="00EB611A" w:rsidRDefault="00EB611A" w:rsidP="004926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1.4</w:t>
            </w:r>
          </w:p>
          <w:p w14:paraId="3971F287" w14:textId="77777777" w:rsidR="00EB611A" w:rsidRPr="00050434" w:rsidRDefault="00EB611A" w:rsidP="00EB6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5</w:t>
            </w:r>
          </w:p>
          <w:p w14:paraId="5EA13242" w14:textId="0FF4943E" w:rsidR="00EB611A" w:rsidRPr="00B137EA" w:rsidRDefault="00EB611A" w:rsidP="00492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11E989" w14:textId="77777777" w:rsidR="00766544" w:rsidRPr="00B137EA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137E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766544" w:rsidRPr="005F4192" w14:paraId="347FF7D8" w14:textId="77777777" w:rsidTr="00503F8E">
        <w:trPr>
          <w:trHeight w:val="85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B6074" w14:textId="23A616EE" w:rsidR="00766544" w:rsidRPr="00C37BCA" w:rsidRDefault="00B732E9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</w:pPr>
            <w:r w:rsidRPr="00C37BC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lightGray"/>
                <w:lang w:eastAsia="pl-PL"/>
              </w:rPr>
              <w:t>53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8166D" w14:textId="25F871D2" w:rsidR="002F5B5E" w:rsidRPr="00C37BCA" w:rsidRDefault="009032A7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</w:pPr>
            <w:r w:rsidRPr="00C37BCA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 xml:space="preserve">Oskarżam, bronię, </w:t>
            </w:r>
            <w:r w:rsidR="00826B52" w:rsidRPr="00C37BCA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>w</w:t>
            </w:r>
            <w:r w:rsidRPr="00C37BCA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 xml:space="preserve">spółczuję… [podręcznik: </w:t>
            </w:r>
            <w:r w:rsidR="00766544" w:rsidRPr="00C37BCA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 xml:space="preserve">Zadania do całej lektury, </w:t>
            </w:r>
          </w:p>
          <w:p w14:paraId="285CF828" w14:textId="77777777" w:rsidR="00766544" w:rsidRPr="00C37BCA" w:rsidRDefault="00975734" w:rsidP="00975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</w:pPr>
            <w:r w:rsidRPr="00C37BCA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>s. 172; n</w:t>
            </w:r>
            <w:r w:rsidR="00766544" w:rsidRPr="00C37BCA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 xml:space="preserve">awiązanie: Kazimiera Iłłakowiczówna, </w:t>
            </w:r>
            <w:r w:rsidR="00766544" w:rsidRPr="00C37BC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highlight w:val="lightGray"/>
                <w:lang w:eastAsia="pl-PL"/>
              </w:rPr>
              <w:t>Antygono, patronko sióstr</w:t>
            </w:r>
            <w:r w:rsidR="002F5B5E" w:rsidRPr="00C37BCA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>, s. 173</w:t>
            </w:r>
            <w:r w:rsidRPr="00C37BCA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>]</w:t>
            </w:r>
          </w:p>
          <w:p w14:paraId="09C03F59" w14:textId="2047DA9C" w:rsidR="00C37BCA" w:rsidRPr="00C37BCA" w:rsidRDefault="00C37BCA" w:rsidP="00975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</w:pPr>
            <w:r w:rsidRPr="00C37BC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lightGray"/>
                <w:lang w:eastAsia="pl-PL"/>
              </w:rPr>
              <w:t>autorka usunięta z listy obowiązkowej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B00E4" w14:textId="77777777" w:rsidR="00766544" w:rsidRPr="00C37BCA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</w:pPr>
            <w:r w:rsidRPr="00C37BCA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>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DF036" w14:textId="77777777" w:rsidR="00766544" w:rsidRPr="00C37BCA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highlight w:val="lightGray"/>
                <w:lang w:eastAsia="pl-PL"/>
              </w:rPr>
            </w:pPr>
            <w:r w:rsidRPr="00C37BCA">
              <w:rPr>
                <w:rFonts w:ascii="Times New Roman" w:eastAsia="Times New Roman" w:hAnsi="Times New Roman" w:cs="Times New Roman"/>
                <w:sz w:val="16"/>
                <w:szCs w:val="20"/>
                <w:highlight w:val="lightGray"/>
                <w:lang w:eastAsia="pl-PL"/>
              </w:rPr>
              <w:t>STAROŻYTNOŚĆ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A52919" w14:textId="7EAE3040" w:rsidR="00AE2CAA" w:rsidRPr="00C37BCA" w:rsidRDefault="00EF6F36" w:rsidP="00EF6F3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</w:pPr>
            <w:r w:rsidRPr="00C37BCA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 xml:space="preserve"> </w:t>
            </w:r>
            <w:r w:rsidR="00F70D2D" w:rsidRPr="00C37BCA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 xml:space="preserve">interpretacja </w:t>
            </w:r>
            <w:r w:rsidR="004D751C" w:rsidRPr="00C37BCA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>dramatu</w:t>
            </w:r>
          </w:p>
          <w:p w14:paraId="22268A10" w14:textId="032763A6" w:rsidR="00AE2CAA" w:rsidRPr="00C37BCA" w:rsidRDefault="00EF6F36" w:rsidP="00EF6F3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</w:pPr>
            <w:r w:rsidRPr="00C37BCA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 xml:space="preserve"> </w:t>
            </w:r>
            <w:r w:rsidR="00AE2CAA" w:rsidRPr="00C37BCA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 xml:space="preserve">aktualność tragedii Sofoklesa </w:t>
            </w:r>
            <w:r w:rsidR="00D820F8" w:rsidRPr="00C37BCA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>–</w:t>
            </w:r>
            <w:r w:rsidR="00AE2CAA" w:rsidRPr="00C37BCA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 xml:space="preserve"> żywotność motywów i toposów w różnych tekstac</w:t>
            </w:r>
            <w:r w:rsidR="004D751C" w:rsidRPr="00C37BCA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>h kultury na przestrzeni wieków</w:t>
            </w:r>
          </w:p>
          <w:p w14:paraId="3B8B4388" w14:textId="4CC3F024" w:rsidR="00026E42" w:rsidRPr="00C37BCA" w:rsidRDefault="00EF6F36" w:rsidP="00EF6F3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</w:pPr>
            <w:r w:rsidRPr="00C37BCA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 xml:space="preserve"> </w:t>
            </w:r>
            <w:r w:rsidR="00026E42" w:rsidRPr="00C37BCA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>sposoby kreowania: świata przedstawionego (fabuły, bohaterów, akcji, wątków, motywów), narracji, sytuacji lirycznej</w:t>
            </w:r>
          </w:p>
          <w:p w14:paraId="68AA8954" w14:textId="4C87FEFE" w:rsidR="00AE2CAA" w:rsidRPr="00C37BCA" w:rsidRDefault="00EF6F36" w:rsidP="00EF6F3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</w:pPr>
            <w:r w:rsidRPr="00C37BCA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 xml:space="preserve"> </w:t>
            </w:r>
            <w:r w:rsidR="00C1085A" w:rsidRPr="00C37BCA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>doskonale</w:t>
            </w:r>
            <w:r w:rsidR="004D751C" w:rsidRPr="00C37BCA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>nie wypowiedzi argumentacyjnej</w:t>
            </w:r>
            <w:r w:rsidR="00C1085A" w:rsidRPr="00C37BCA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 xml:space="preserve"> i umiejętności stoso</w:t>
            </w:r>
            <w:r w:rsidR="00D820F8" w:rsidRPr="00C37BCA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softHyphen/>
            </w:r>
            <w:r w:rsidR="00C1085A" w:rsidRPr="00C37BCA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>wa</w:t>
            </w:r>
            <w:r w:rsidR="00D820F8" w:rsidRPr="00C37BCA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softHyphen/>
            </w:r>
            <w:r w:rsidR="00C1085A" w:rsidRPr="00C37BCA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>nia różnorodnych form prezentacji własnego stanowiska</w:t>
            </w:r>
          </w:p>
          <w:p w14:paraId="71633BF2" w14:textId="5F6DCE46" w:rsidR="00C1085A" w:rsidRPr="00C37BCA" w:rsidRDefault="00EF6F36" w:rsidP="00EF6F3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</w:pPr>
            <w:r w:rsidRPr="00C37BCA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 xml:space="preserve"> </w:t>
            </w:r>
            <w:r w:rsidR="00C1085A" w:rsidRPr="00C37BCA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>rola kontekstu w interpretacji utworów literackich</w:t>
            </w:r>
          </w:p>
          <w:p w14:paraId="06FFAA5B" w14:textId="5B3D72E6" w:rsidR="00C1085A" w:rsidRPr="00C37BCA" w:rsidRDefault="00EF6F36" w:rsidP="00EF6F3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</w:pPr>
            <w:r w:rsidRPr="00C37BCA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 xml:space="preserve"> </w:t>
            </w:r>
            <w:r w:rsidR="00C1085A" w:rsidRPr="00C37BCA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>znaczenie</w:t>
            </w:r>
            <w:r w:rsidR="004D751C" w:rsidRPr="00C37BCA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 xml:space="preserve"> i rola wartości uniwersalnych </w:t>
            </w:r>
            <w:r w:rsidR="00C1085A" w:rsidRPr="00C37BCA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>w budo</w:t>
            </w:r>
            <w:r w:rsidR="004D751C" w:rsidRPr="00C37BCA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>waniu własnego systemu wartości</w:t>
            </w:r>
          </w:p>
          <w:p w14:paraId="193706DB" w14:textId="620A658F" w:rsidR="00766544" w:rsidRPr="00C37BCA" w:rsidRDefault="00EF6F36" w:rsidP="00EF6F3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</w:pPr>
            <w:r w:rsidRPr="00C37BCA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 xml:space="preserve"> </w:t>
            </w:r>
            <w:r w:rsidR="00C1085A" w:rsidRPr="00C37BCA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>charakteryst</w:t>
            </w:r>
            <w:r w:rsidR="004D751C" w:rsidRPr="00C37BCA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>yka bohaterów mitu i ich postaw</w:t>
            </w:r>
          </w:p>
          <w:p w14:paraId="6F0EAFF6" w14:textId="0E08572C" w:rsidR="00026E42" w:rsidRPr="00C37BCA" w:rsidRDefault="00EF6F36" w:rsidP="00EF6F3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</w:pPr>
            <w:r w:rsidRPr="00C37BCA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 xml:space="preserve"> </w:t>
            </w:r>
            <w:r w:rsidR="004D751C" w:rsidRPr="00C37BCA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>reinterpretacja mitu</w:t>
            </w:r>
          </w:p>
          <w:p w14:paraId="2181573F" w14:textId="5E407E5D" w:rsidR="000B3AC6" w:rsidRPr="00C37BCA" w:rsidRDefault="00EF6F36" w:rsidP="00EF6F3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</w:pPr>
            <w:r w:rsidRPr="00C37BCA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 xml:space="preserve"> </w:t>
            </w:r>
            <w:r w:rsidR="000B3AC6" w:rsidRPr="00C37BCA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>tworzenie spójnych wypowiedzi pisemnych</w:t>
            </w:r>
          </w:p>
          <w:p w14:paraId="79FCCE7F" w14:textId="7B7DFBFC" w:rsidR="00026E42" w:rsidRPr="00C37BCA" w:rsidRDefault="00EF6F36" w:rsidP="00EF6F3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</w:pPr>
            <w:r w:rsidRPr="00C37BCA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 xml:space="preserve"> </w:t>
            </w:r>
            <w:r w:rsidR="00106F43" w:rsidRPr="00C37BCA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>świadomy odbiór tekstów kultury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8ACA55" w14:textId="221A92F7" w:rsidR="00AE2CAA" w:rsidRPr="00C37BCA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  <w:lang w:eastAsia="pl-PL"/>
              </w:rPr>
            </w:pPr>
            <w:r w:rsidRPr="00C37B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  <w:lang w:eastAsia="pl-PL"/>
              </w:rPr>
              <w:t>I.1.</w:t>
            </w:r>
            <w:r w:rsidR="003E4A80" w:rsidRPr="00C37B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  <w:lang w:eastAsia="pl-PL"/>
              </w:rPr>
              <w:t>7</w:t>
            </w:r>
          </w:p>
          <w:p w14:paraId="518103CE" w14:textId="0BFFB0A0" w:rsidR="00AE2CAA" w:rsidRPr="00C37BCA" w:rsidRDefault="00766544" w:rsidP="00AE2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</w:pPr>
            <w:r w:rsidRPr="00C37B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  <w:lang w:eastAsia="pl-PL"/>
              </w:rPr>
              <w:t>I.1.</w:t>
            </w:r>
            <w:r w:rsidR="000F5C8F" w:rsidRPr="00C37B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  <w:lang w:eastAsia="pl-PL"/>
              </w:rPr>
              <w:t>8</w:t>
            </w:r>
          </w:p>
          <w:p w14:paraId="5D7BE973" w14:textId="6B27B307" w:rsidR="00C1085A" w:rsidRDefault="00766544" w:rsidP="00C108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  <w:lang w:eastAsia="pl-PL"/>
              </w:rPr>
            </w:pPr>
            <w:r w:rsidRPr="00C37B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  <w:lang w:eastAsia="pl-PL"/>
              </w:rPr>
              <w:t>I.1.</w:t>
            </w:r>
            <w:r w:rsidR="00F8152A" w:rsidRPr="00C37B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  <w:lang w:eastAsia="pl-PL"/>
              </w:rPr>
              <w:t>9</w:t>
            </w:r>
          </w:p>
          <w:p w14:paraId="7F9A56DA" w14:textId="7254FBEB" w:rsidR="00C37BCA" w:rsidRPr="00C37BCA" w:rsidRDefault="00C37BCA" w:rsidP="00C10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  <w:lang w:eastAsia="pl-PL"/>
              </w:rPr>
              <w:t>I.1.12</w:t>
            </w:r>
          </w:p>
          <w:p w14:paraId="75B7C507" w14:textId="6D0C09A1" w:rsidR="00C1085A" w:rsidRPr="00C37BCA" w:rsidRDefault="00766544" w:rsidP="00C10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</w:pPr>
            <w:r w:rsidRPr="00C37B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  <w:lang w:eastAsia="pl-PL"/>
              </w:rPr>
              <w:t>I.1.1</w:t>
            </w:r>
            <w:r w:rsidR="00044DC3" w:rsidRPr="00C37B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  <w:lang w:eastAsia="pl-PL"/>
              </w:rPr>
              <w:t>3</w:t>
            </w:r>
          </w:p>
          <w:p w14:paraId="260E9F19" w14:textId="01DA4986" w:rsidR="00C1085A" w:rsidRPr="00C37BCA" w:rsidRDefault="00766544" w:rsidP="00C10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</w:pPr>
            <w:r w:rsidRPr="00C37B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  <w:lang w:eastAsia="pl-PL"/>
              </w:rPr>
              <w:t>I.1.1</w:t>
            </w:r>
            <w:r w:rsidR="005F264D" w:rsidRPr="00C37B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  <w:lang w:eastAsia="pl-PL"/>
              </w:rPr>
              <w:t>4</w:t>
            </w:r>
          </w:p>
          <w:p w14:paraId="19FA37CF" w14:textId="2E4339AD" w:rsidR="00C1085A" w:rsidRPr="00C37BCA" w:rsidRDefault="00766544" w:rsidP="00C10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</w:pPr>
            <w:r w:rsidRPr="00C37B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  <w:lang w:eastAsia="pl-PL"/>
              </w:rPr>
              <w:t>I.1.1</w:t>
            </w:r>
            <w:r w:rsidR="005F264D" w:rsidRPr="00C37B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  <w:lang w:eastAsia="pl-PL"/>
              </w:rPr>
              <w:t>5</w:t>
            </w:r>
          </w:p>
          <w:p w14:paraId="789B418F" w14:textId="77777777" w:rsidR="0066242B" w:rsidRPr="00C37BCA" w:rsidRDefault="0066242B" w:rsidP="00955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highlight w:val="lightGray"/>
                <w:lang w:eastAsia="pl-PL"/>
              </w:rPr>
            </w:pPr>
            <w:r w:rsidRPr="00C37BCA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highlight w:val="lightGray"/>
                <w:lang w:eastAsia="pl-PL"/>
              </w:rPr>
              <w:t>ZR</w:t>
            </w:r>
            <w:r w:rsidRPr="00C37BC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lightGray"/>
                <w:lang w:eastAsia="pl-PL"/>
              </w:rPr>
              <w:t xml:space="preserve"> </w:t>
            </w:r>
            <w:r w:rsidRPr="00C37BCA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highlight w:val="lightGray"/>
                <w:lang w:eastAsia="pl-PL"/>
              </w:rPr>
              <w:t>I.2.4</w:t>
            </w:r>
          </w:p>
          <w:p w14:paraId="3A3DF66B" w14:textId="77777777" w:rsidR="0066242B" w:rsidRPr="00C37BCA" w:rsidRDefault="0066242B" w:rsidP="00662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</w:pPr>
            <w:r w:rsidRPr="00C37B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  <w:lang w:eastAsia="pl-PL"/>
              </w:rPr>
              <w:t>III.2.5</w:t>
            </w:r>
          </w:p>
          <w:p w14:paraId="2523F01B" w14:textId="772F0647" w:rsidR="00955436" w:rsidRPr="00C37BCA" w:rsidRDefault="00766544" w:rsidP="00955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highlight w:val="lightGray"/>
                <w:lang w:eastAsia="pl-PL"/>
              </w:rPr>
            </w:pPr>
            <w:r w:rsidRPr="00C37B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  <w:lang w:eastAsia="pl-PL"/>
              </w:rPr>
              <w:t>III.2.1</w:t>
            </w:r>
            <w:r w:rsidR="00C74871" w:rsidRPr="00C37B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  <w:lang w:eastAsia="pl-PL"/>
              </w:rPr>
              <w:t>0</w:t>
            </w:r>
            <w:r w:rsidR="00955436" w:rsidRPr="00C37BCA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highlight w:val="lightGray"/>
                <w:lang w:eastAsia="pl-PL"/>
              </w:rPr>
              <w:t xml:space="preserve"> </w:t>
            </w:r>
          </w:p>
          <w:p w14:paraId="174E71B5" w14:textId="278F297D" w:rsidR="00955436" w:rsidRPr="00C37BCA" w:rsidRDefault="00955436" w:rsidP="00955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lightGray"/>
                <w:lang w:eastAsia="pl-PL"/>
              </w:rPr>
            </w:pPr>
          </w:p>
          <w:p w14:paraId="295FCE84" w14:textId="77777777" w:rsidR="00766544" w:rsidRPr="00C37BCA" w:rsidRDefault="00766544" w:rsidP="000B3A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26595" w14:textId="77777777" w:rsidR="00766544" w:rsidRPr="00C37BCA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</w:pPr>
            <w:r w:rsidRPr="00C37BCA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>podstawowy</w:t>
            </w:r>
          </w:p>
        </w:tc>
      </w:tr>
      <w:tr w:rsidR="00766544" w:rsidRPr="005F4192" w14:paraId="777FA318" w14:textId="77777777" w:rsidTr="00684F39">
        <w:trPr>
          <w:trHeight w:val="491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3F6D5" w14:textId="4CA912B7" w:rsidR="00766544" w:rsidRPr="002F5B5E" w:rsidRDefault="00B732E9" w:rsidP="00B73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4</w:t>
            </w:r>
            <w:r w:rsidR="002F5B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="00766544" w:rsidRPr="002F5B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1094B" w14:textId="469296D2" w:rsidR="00766544" w:rsidRPr="00E6318A" w:rsidRDefault="001B686E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757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iszemy wypowiedź argumentacyjną [podręcznik: </w:t>
            </w:r>
            <w:r w:rsidR="00953DD9" w:rsidRPr="009757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prawka</w:t>
            </w:r>
            <w:r w:rsidR="002F5B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s. 174</w:t>
            </w:r>
            <w:r w:rsidR="009757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E59C2" w14:textId="77777777" w:rsidR="00766544" w:rsidRPr="007D00CC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D00C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066DAD" w14:textId="760291DB" w:rsidR="00766544" w:rsidRPr="00826B52" w:rsidRDefault="00953DD9" w:rsidP="00953D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26B5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ZTUKA PISANIA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AA459D" w14:textId="266AEF22" w:rsidR="00357D1C" w:rsidRPr="00EF6F36" w:rsidRDefault="00EF6F36" w:rsidP="00EF6F3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357D1C" w:rsidRPr="00EF6F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naliza i interpretacja tematu, tekstu źródłowego </w:t>
            </w:r>
            <w:r w:rsidR="004D75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raz wybranych tekstów kultury </w:t>
            </w:r>
            <w:r w:rsidR="00357D1C" w:rsidRPr="00EF6F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 uwzględnie</w:t>
            </w:r>
            <w:r w:rsidR="004D75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m problemu i słów kluczowych</w:t>
            </w:r>
          </w:p>
          <w:p w14:paraId="473D619D" w14:textId="770940C5" w:rsidR="00357D1C" w:rsidRPr="00EF6F36" w:rsidRDefault="00EF6F36" w:rsidP="00EF6F3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D75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elekcja zebranego materiału</w:t>
            </w:r>
          </w:p>
          <w:p w14:paraId="18D6AC1D" w14:textId="49D65B6F" w:rsidR="00766544" w:rsidRPr="00EF6F36" w:rsidRDefault="00EF6F36" w:rsidP="00EF6F3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26E42" w:rsidRPr="00EF6F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sada kompo</w:t>
            </w:r>
            <w:r w:rsidR="004D75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ycyjna w tekstach retorycznych</w:t>
            </w:r>
          </w:p>
          <w:p w14:paraId="7E959379" w14:textId="5069FC10" w:rsidR="00026E42" w:rsidRPr="00EF6F36" w:rsidRDefault="00EF6F36" w:rsidP="00EF6F3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26E42" w:rsidRPr="00EF6F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kładniowo</w:t>
            </w:r>
            <w:r w:rsid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z</w:t>
            </w:r>
            <w:r w:rsidR="00026E42" w:rsidRPr="00EF6F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czeniowy charakter interpunkcji</w:t>
            </w:r>
          </w:p>
          <w:p w14:paraId="4B4778F9" w14:textId="0419B18D" w:rsidR="00026E42" w:rsidRPr="00EF6F36" w:rsidRDefault="00EF6F36" w:rsidP="00EF6F3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D75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y ortografii</w:t>
            </w:r>
          </w:p>
          <w:p w14:paraId="0FF8D794" w14:textId="65F5C019" w:rsidR="00026E42" w:rsidRPr="00EF6F36" w:rsidRDefault="00EF6F36" w:rsidP="00EF6F3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26E42" w:rsidRPr="00EF6F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worzenie</w:t>
            </w:r>
            <w:r w:rsidR="004D75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pójnych wypowiedzi pisemnych </w:t>
            </w:r>
            <w:r w:rsidR="00026E42" w:rsidRPr="00EF6F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 zachowaniem za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026E42" w:rsidRPr="00EF6F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ad retoryki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730A8D" w14:textId="77777777" w:rsidR="00026E42" w:rsidRPr="00B137EA" w:rsidRDefault="00766544" w:rsidP="0002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137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.1.3</w:t>
            </w:r>
          </w:p>
          <w:p w14:paraId="5068AF7E" w14:textId="77777777" w:rsidR="00026E42" w:rsidRPr="00B137EA" w:rsidRDefault="00766544" w:rsidP="0002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137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.4.1</w:t>
            </w:r>
          </w:p>
          <w:p w14:paraId="5B2160AB" w14:textId="77777777" w:rsidR="00026E42" w:rsidRPr="00B137EA" w:rsidRDefault="00766544" w:rsidP="0002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137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.4.2</w:t>
            </w:r>
          </w:p>
          <w:p w14:paraId="2A866F8B" w14:textId="77777777" w:rsidR="00026E42" w:rsidRPr="00B137EA" w:rsidRDefault="00766544" w:rsidP="0002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137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1.1</w:t>
            </w:r>
          </w:p>
          <w:p w14:paraId="0271DECC" w14:textId="77777777" w:rsidR="00026E42" w:rsidRPr="00B137EA" w:rsidRDefault="00766544" w:rsidP="0002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137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1.3</w:t>
            </w:r>
          </w:p>
          <w:p w14:paraId="657CED88" w14:textId="77777777" w:rsidR="00026E42" w:rsidRPr="00B137EA" w:rsidRDefault="00766544" w:rsidP="0002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137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2</w:t>
            </w:r>
          </w:p>
          <w:p w14:paraId="04B167CF" w14:textId="762341D5" w:rsidR="00766544" w:rsidRPr="00B137EA" w:rsidRDefault="00766544" w:rsidP="0002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137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</w:t>
            </w:r>
            <w:r w:rsidR="00247A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81BCF" w14:textId="77777777" w:rsidR="00766544" w:rsidRPr="00B137EA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137E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766544" w:rsidRPr="005F4192" w14:paraId="3D168FB2" w14:textId="77777777" w:rsidTr="002149BA">
        <w:trPr>
          <w:trHeight w:val="1058"/>
        </w:trPr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6A0DA2F" w14:textId="30B00F7D" w:rsidR="00766544" w:rsidRPr="002F5B5E" w:rsidRDefault="002F5B5E" w:rsidP="00B73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  <w:r w:rsidR="00B732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="00766544" w:rsidRPr="002F5B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  <w:r w:rsidR="00B732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F30B1" w14:textId="5437631F" w:rsidR="00766544" w:rsidRPr="00E6318A" w:rsidRDefault="00341E0A" w:rsidP="00E9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8184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„Wszyscy od tego jesteśmy zawiśli, jaką nam przyszłość chcą zgotować bogi” – </w:t>
            </w:r>
            <w:r w:rsidRPr="0008184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Król Edyp</w:t>
            </w:r>
            <w:r w:rsidRPr="0008184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ofoklesa [lektura uzupełniająca: Sofokles, </w:t>
            </w:r>
            <w:r w:rsidRPr="0008184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Król Edyp</w:t>
            </w:r>
            <w:r w:rsidRPr="0008184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podręcznik: </w:t>
            </w:r>
            <w:r w:rsidR="002F5B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. 180</w:t>
            </w:r>
            <w:r w:rsidR="0008184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; </w:t>
            </w:r>
            <w:r w:rsidR="00766544" w:rsidRPr="00E6318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Trudna </w:t>
            </w:r>
            <w:r w:rsidR="0008184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roga do prawdy, </w:t>
            </w:r>
            <w:r w:rsidR="002F5B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.</w:t>
            </w:r>
            <w:r w:rsidR="00E94F1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2F5B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81</w:t>
            </w:r>
            <w:r w:rsidR="0008184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BB443" w14:textId="77777777" w:rsidR="00766544" w:rsidRPr="007D00CC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D00C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F76DB" w14:textId="77777777" w:rsidR="00766544" w:rsidRPr="007D00CC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7D00CC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STAROŻYTNOŚĆ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FADF7" w14:textId="1A8B2BCE" w:rsidR="00CB7A91" w:rsidRPr="00EF6F36" w:rsidRDefault="00EF6F36" w:rsidP="00EF6F3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D75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eneza dramatu</w:t>
            </w:r>
          </w:p>
          <w:p w14:paraId="4961A0B1" w14:textId="42C5817F" w:rsidR="00766544" w:rsidRPr="00EF6F36" w:rsidRDefault="00EF6F36" w:rsidP="00EF6F3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B75A8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terpretacja</w:t>
            </w:r>
            <w:r w:rsidR="0004714E" w:rsidRPr="00EF6F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fragmentu </w:t>
            </w:r>
            <w:r w:rsidR="00CB7A91" w:rsidRPr="00EF6F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tworu</w:t>
            </w:r>
          </w:p>
          <w:p w14:paraId="415E7679" w14:textId="56EB5CDC" w:rsidR="00896505" w:rsidRPr="00EF6F36" w:rsidRDefault="00EF6F36" w:rsidP="00EF6F3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96505" w:rsidRPr="00EF6F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la kontekstu w interpretacji utworów literackich</w:t>
            </w:r>
          </w:p>
          <w:p w14:paraId="5FF3E76E" w14:textId="0B870C31" w:rsidR="0004714E" w:rsidRPr="00EF6F36" w:rsidRDefault="00EF6F36" w:rsidP="00EF6F3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B7A91" w:rsidRPr="00EF6F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arakteryst</w:t>
            </w:r>
            <w:r w:rsidR="004D75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yka bohaterów mitu i ich postaw</w:t>
            </w:r>
          </w:p>
          <w:p w14:paraId="2B02613F" w14:textId="6FEAD344" w:rsidR="00CB7A91" w:rsidRPr="00EF6F36" w:rsidRDefault="00EF6F36" w:rsidP="00EF6F3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B7A91" w:rsidRPr="00EF6F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osoby kreowania: świata przedstawionego (fabuły, bohaterów, akcji, wątków, motywów), narracji, sytuacji lirycznej</w:t>
            </w:r>
          </w:p>
          <w:p w14:paraId="15597226" w14:textId="5CE59DFD" w:rsidR="00CB7A91" w:rsidRPr="00EF6F36" w:rsidRDefault="00EF6F36" w:rsidP="00EF6F3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D75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y frazeologii</w:t>
            </w:r>
          </w:p>
          <w:p w14:paraId="237CE17D" w14:textId="76EA8E68" w:rsidR="00CB7A91" w:rsidRPr="00EF6F36" w:rsidRDefault="00EF6F36" w:rsidP="00EF6F3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B7A91" w:rsidRPr="00EF6F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skonale</w:t>
            </w:r>
            <w:r w:rsidR="004D75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ie wypowiedzi argumentacyjnej </w:t>
            </w:r>
            <w:r w:rsidR="00CB7A91" w:rsidRPr="00EF6F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 umiejętności stoso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CB7A91" w:rsidRPr="00EF6F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nia różnorodnych form prezentacji własnego stanowiska</w:t>
            </w:r>
          </w:p>
          <w:p w14:paraId="2767DE1D" w14:textId="77777777" w:rsidR="006A02BB" w:rsidRDefault="00EF6F36" w:rsidP="00EF6F3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6A02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ktualność tragedii Sofoklesa –</w:t>
            </w:r>
            <w:r w:rsidR="00037821" w:rsidRPr="00EF6F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żywotność motywów i toposów w różnych tekstach</w:t>
            </w:r>
            <w:r w:rsidR="006A02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ultury na przestrzeni wieków</w:t>
            </w:r>
          </w:p>
          <w:p w14:paraId="08E34F68" w14:textId="4CC11C4F" w:rsidR="00037821" w:rsidRPr="00EF6F36" w:rsidRDefault="00037821" w:rsidP="00EF6F3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F6F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ojęcie hamartii</w:t>
            </w:r>
          </w:p>
          <w:p w14:paraId="1369F7D7" w14:textId="1A17C9CD" w:rsidR="00037821" w:rsidRPr="00EF6F36" w:rsidRDefault="00EF6F36" w:rsidP="00EF6F3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37821" w:rsidRPr="00EF6F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naczenie</w:t>
            </w:r>
            <w:r w:rsidR="004D75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rola wartości uniwersalnych </w:t>
            </w:r>
            <w:r w:rsidR="00037821" w:rsidRPr="00EF6F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budo</w:t>
            </w:r>
            <w:r w:rsidR="004D75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niu własnego systemu wartości</w:t>
            </w:r>
          </w:p>
          <w:p w14:paraId="6355A947" w14:textId="15904CCC" w:rsidR="00CB7A91" w:rsidRPr="00EF6F36" w:rsidRDefault="00EF6F36" w:rsidP="00EF6F3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37821" w:rsidRPr="00EF6F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worzeni</w:t>
            </w:r>
            <w:r w:rsidR="004D75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 spójnych wypowiedzi pisemnych</w:t>
            </w:r>
          </w:p>
          <w:p w14:paraId="684BEF25" w14:textId="2E05C57F" w:rsidR="00896505" w:rsidRPr="00EF6F36" w:rsidRDefault="00EF6F36" w:rsidP="00EF6F3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06F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wiadomy odbiór tekstów kultury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82BCF" w14:textId="41A175D9" w:rsidR="00896505" w:rsidRPr="00B137EA" w:rsidRDefault="00766544" w:rsidP="00896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137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</w:t>
            </w:r>
            <w:r w:rsidR="000F5C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8</w:t>
            </w:r>
          </w:p>
          <w:p w14:paraId="33058AA1" w14:textId="6A32EE34" w:rsidR="00896505" w:rsidRPr="00B137EA" w:rsidRDefault="00766544" w:rsidP="00896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137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</w:t>
            </w:r>
            <w:r w:rsidR="00F815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9</w:t>
            </w:r>
          </w:p>
          <w:p w14:paraId="76A401A6" w14:textId="3EE94211" w:rsidR="00896505" w:rsidRPr="00B137EA" w:rsidRDefault="00766544" w:rsidP="00896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137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</w:t>
            </w:r>
            <w:r w:rsidR="00044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3</w:t>
            </w:r>
          </w:p>
          <w:p w14:paraId="0CE0423B" w14:textId="159865B6" w:rsidR="00896505" w:rsidRPr="00B137EA" w:rsidRDefault="00766544" w:rsidP="00896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137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</w:t>
            </w:r>
            <w:r w:rsidR="005F26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4</w:t>
            </w:r>
          </w:p>
          <w:p w14:paraId="3D3E53B5" w14:textId="77777777" w:rsidR="00766544" w:rsidRDefault="00766544" w:rsidP="008965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137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</w:t>
            </w:r>
            <w:r w:rsidR="005F26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5</w:t>
            </w:r>
          </w:p>
          <w:p w14:paraId="1B1E0B17" w14:textId="77777777" w:rsidR="0066242B" w:rsidRPr="00050434" w:rsidRDefault="0066242B" w:rsidP="00662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5</w:t>
            </w:r>
          </w:p>
          <w:p w14:paraId="12598DE7" w14:textId="1282C14D" w:rsidR="0066242B" w:rsidRPr="00B137EA" w:rsidRDefault="0066242B" w:rsidP="00896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5A0CD" w14:textId="77777777" w:rsidR="00766544" w:rsidRPr="00B137EA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137E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766544" w:rsidRPr="005F4192" w14:paraId="7F5FF22D" w14:textId="77777777" w:rsidTr="00F413B8">
        <w:trPr>
          <w:trHeight w:val="48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93747C" w14:textId="0B38D9B8" w:rsidR="00766544" w:rsidRPr="002F5B5E" w:rsidRDefault="00766544" w:rsidP="00B73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F5B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  <w:r w:rsidR="00B732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E88434" w14:textId="3D058676" w:rsidR="00766544" w:rsidRPr="00E6318A" w:rsidRDefault="00341E0A" w:rsidP="004D09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F560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y niewiedza zwalnia z od</w:t>
            </w:r>
            <w:r w:rsidR="009F560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Pr="009F560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</w:t>
            </w:r>
            <w:r w:rsidR="009F560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Pr="009F560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edzialno</w:t>
            </w:r>
            <w:r w:rsidR="009F560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Pr="009F560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ci? [</w:t>
            </w:r>
            <w:r w:rsidR="004D098F" w:rsidRPr="0008184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ktura uzupełniająca:</w:t>
            </w:r>
            <w:r w:rsidR="004D09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D098F" w:rsidRPr="009F560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ofokles, </w:t>
            </w:r>
            <w:r w:rsidR="004D098F" w:rsidRPr="009F560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Król Edyp</w:t>
            </w:r>
            <w:r w:rsidR="004D098F" w:rsidRPr="004D098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4D098F" w:rsidRPr="009F560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F560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ręcznik:</w:t>
            </w:r>
            <w:r w:rsidR="004D09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66544" w:rsidRPr="00E6318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dania do całej lektury, s. 186</w:t>
            </w:r>
            <w:r w:rsidR="004D09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; na</w:t>
            </w:r>
            <w:r w:rsidR="004D09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wiąza</w:t>
            </w:r>
            <w:r w:rsidR="004D09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nie:</w:t>
            </w:r>
            <w:r w:rsidR="00D27C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66544" w:rsidRPr="00E6318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ilan Kundera, </w:t>
            </w:r>
            <w:r w:rsidR="00766544" w:rsidRPr="00E6318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Niezno</w:t>
            </w:r>
            <w:r w:rsidR="004D098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softHyphen/>
            </w:r>
            <w:r w:rsidR="00766544" w:rsidRPr="00E6318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śna lekkość bytu</w:t>
            </w:r>
            <w:r w:rsidR="00027B8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s. 187</w:t>
            </w:r>
            <w:r w:rsidR="00D27C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24797D" w14:textId="77777777" w:rsidR="00766544" w:rsidRPr="007D00CC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D00C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556589" w14:textId="77777777" w:rsidR="00766544" w:rsidRPr="007D00CC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7D00CC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STAROŻYTNOŚĆ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250A4A" w14:textId="419DEE15" w:rsidR="00896505" w:rsidRPr="00EF6F36" w:rsidRDefault="00EF6F36" w:rsidP="00EF6F3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70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nterpretacja </w:t>
            </w:r>
            <w:r w:rsidR="004D75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ramatu</w:t>
            </w:r>
          </w:p>
          <w:p w14:paraId="5808AAB3" w14:textId="24262A2C" w:rsidR="00766544" w:rsidRPr="00EF6F36" w:rsidRDefault="00EF6F36" w:rsidP="00EF6F3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D75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ymbol i alegoria</w:t>
            </w:r>
          </w:p>
          <w:p w14:paraId="5F896B91" w14:textId="29CDC1E3" w:rsidR="00896505" w:rsidRPr="00EF6F36" w:rsidRDefault="00EF6F36" w:rsidP="00EF6F3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96505" w:rsidRPr="00EF6F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ynteza treści</w:t>
            </w:r>
            <w:r w:rsidR="004D75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hierarchizacja zagadnień</w:t>
            </w:r>
          </w:p>
          <w:p w14:paraId="35F09203" w14:textId="55F03317" w:rsidR="00896505" w:rsidRPr="00EF6F36" w:rsidRDefault="00EF6F36" w:rsidP="00EF6F3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96505" w:rsidRPr="00EF6F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n</w:t>
            </w:r>
            <w:r w:rsidR="006A02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dczasowość tragedii Sofoklesa –</w:t>
            </w:r>
            <w:r w:rsidR="00896505" w:rsidRPr="00EF6F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żywotność motywów i to</w:t>
            </w:r>
            <w:r w:rsidR="006A02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896505" w:rsidRPr="00EF6F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</w:t>
            </w:r>
            <w:r w:rsidR="006A02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896505" w:rsidRPr="00EF6F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ów w różnych tekstach</w:t>
            </w:r>
            <w:r w:rsidR="006A02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ultury na przestrzeni wieków </w:t>
            </w:r>
          </w:p>
          <w:p w14:paraId="691E4BFD" w14:textId="2977F703" w:rsidR="00896505" w:rsidRPr="00EF6F36" w:rsidRDefault="00EF6F36" w:rsidP="00EF6F3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96505" w:rsidRPr="00EF6F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la kontekstu w interpretacji utworów literackich</w:t>
            </w:r>
          </w:p>
          <w:p w14:paraId="4A560D04" w14:textId="6D5D2597" w:rsidR="00AB4D3B" w:rsidRPr="00EF6F36" w:rsidRDefault="00EF6F36" w:rsidP="00EF6F3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B4D3B" w:rsidRPr="00EF6F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ntynuacje i nawiązania</w:t>
            </w:r>
          </w:p>
          <w:p w14:paraId="623E1FB4" w14:textId="2295F177" w:rsidR="00896505" w:rsidRPr="00EF6F36" w:rsidRDefault="00EF6F36" w:rsidP="00EF6F3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96505" w:rsidRPr="00EF6F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naczenie</w:t>
            </w:r>
            <w:r w:rsidR="004D75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rola wartości uniwersalnych </w:t>
            </w:r>
            <w:r w:rsidR="00896505" w:rsidRPr="00EF6F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budo</w:t>
            </w:r>
            <w:r w:rsidR="004D75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niu własnego systemu wartości</w:t>
            </w:r>
          </w:p>
          <w:p w14:paraId="045320A6" w14:textId="08FD471D" w:rsidR="00896505" w:rsidRPr="00EF6F36" w:rsidRDefault="00EF6F36" w:rsidP="00EF6F3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96505" w:rsidRPr="00EF6F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skonale</w:t>
            </w:r>
            <w:r w:rsidR="004D75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 wypowiedzi argumentacyjnej</w:t>
            </w:r>
            <w:r w:rsidR="00896505" w:rsidRPr="00EF6F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umiejętności stoso</w:t>
            </w:r>
            <w:r w:rsidR="006A02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896505" w:rsidRPr="00EF6F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nia różnorodnych form prezentacji własnego stanowiska</w:t>
            </w:r>
          </w:p>
          <w:p w14:paraId="04183522" w14:textId="7B27D702" w:rsidR="00896505" w:rsidRPr="00EF6F36" w:rsidRDefault="00EF6F36" w:rsidP="00EF6F3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96505" w:rsidRPr="00EF6F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worzeni</w:t>
            </w:r>
            <w:r w:rsidR="004D75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 spójnych wypowiedzi pisemnych</w:t>
            </w:r>
          </w:p>
          <w:p w14:paraId="2FBB0F00" w14:textId="0ECA0DA7" w:rsidR="00896505" w:rsidRPr="00EF6F36" w:rsidRDefault="00106F43" w:rsidP="00EF6F3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świadomy odbiór tekstów kultury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3B4EF0" w14:textId="77777777" w:rsidR="00896505" w:rsidRPr="00B137EA" w:rsidRDefault="00766544" w:rsidP="00896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137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5</w:t>
            </w:r>
          </w:p>
          <w:p w14:paraId="493B319F" w14:textId="2CDABF94" w:rsidR="00896505" w:rsidRPr="00B137EA" w:rsidRDefault="00766544" w:rsidP="00896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137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</w:t>
            </w:r>
            <w:r w:rsidR="000F5C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8</w:t>
            </w:r>
          </w:p>
          <w:p w14:paraId="7EEB7979" w14:textId="5EF44AC2" w:rsidR="00896505" w:rsidRPr="00B137EA" w:rsidRDefault="00766544" w:rsidP="008965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137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</w:t>
            </w:r>
            <w:r w:rsidR="00F815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9</w:t>
            </w:r>
          </w:p>
          <w:p w14:paraId="2AA0198F" w14:textId="5CE4E4F1" w:rsidR="00896505" w:rsidRPr="00B137EA" w:rsidRDefault="00766544" w:rsidP="00896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137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</w:t>
            </w:r>
            <w:r w:rsidR="00EC1B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0</w:t>
            </w:r>
          </w:p>
          <w:p w14:paraId="5B014D80" w14:textId="542FE40A" w:rsidR="00896505" w:rsidRPr="00B137EA" w:rsidRDefault="00766544" w:rsidP="00896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137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</w:t>
            </w:r>
            <w:r w:rsidR="00044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3</w:t>
            </w:r>
          </w:p>
          <w:p w14:paraId="5C071D70" w14:textId="4C4C4274" w:rsidR="00766544" w:rsidRPr="00B137EA" w:rsidRDefault="00766544" w:rsidP="00896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137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</w:t>
            </w:r>
            <w:r w:rsidR="005F26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0127C8" w14:textId="77777777" w:rsidR="00766544" w:rsidRPr="00B137EA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137E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766544" w:rsidRPr="005F4192" w14:paraId="39DDF05A" w14:textId="77777777" w:rsidTr="00503F8E">
        <w:trPr>
          <w:trHeight w:val="76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AB657" w14:textId="23AAD6CE" w:rsidR="00766544" w:rsidRPr="002F5B5E" w:rsidRDefault="00B732E9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9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1E32C" w14:textId="6B18A6C2" w:rsidR="00766544" w:rsidRPr="00E6318A" w:rsidRDefault="00FC4872" w:rsidP="00E9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87B7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ladami tradycji</w:t>
            </w:r>
            <w:r w:rsidR="00D27C83" w:rsidRPr="00287B7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teatralnych starożytnej</w:t>
            </w:r>
            <w:r w:rsidR="00D27C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Grecji </w:t>
            </w:r>
            <w:r w:rsidRPr="00D27C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[podręcz</w:t>
            </w:r>
            <w:r w:rsidR="00ED19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Pr="00D27C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ik: </w:t>
            </w:r>
            <w:r w:rsidR="00DA4E80" w:rsidRPr="00D27C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 co</w:t>
            </w:r>
            <w:r w:rsidR="00DA4E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atrzeć w teatrze, s.</w:t>
            </w:r>
            <w:r w:rsidR="00E94F1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DA4E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90</w:t>
            </w:r>
            <w:r w:rsidR="00D27C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]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4F855" w14:textId="77777777" w:rsidR="00766544" w:rsidRPr="007D00CC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D00C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77BD8E" w14:textId="77777777" w:rsidR="00766544" w:rsidRPr="007D00CC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7D00CC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STAROŻYTNOŚĆ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AFC0E9" w14:textId="2915A5DF" w:rsidR="00766544" w:rsidRPr="00EF6F36" w:rsidRDefault="004D488E" w:rsidP="00EF6F3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ozróżnianie gatunków literackich</w:t>
            </w:r>
          </w:p>
          <w:p w14:paraId="6E8879B1" w14:textId="569221D8" w:rsidR="00AB4D3B" w:rsidRPr="00EF6F36" w:rsidRDefault="00EF6F36" w:rsidP="00EF6F3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EA56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fografika dotycząca</w:t>
            </w:r>
            <w:r w:rsidR="004D75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teatru</w:t>
            </w:r>
          </w:p>
          <w:p w14:paraId="04B16D58" w14:textId="5824CE3F" w:rsidR="00AB4D3B" w:rsidRPr="00EF6F36" w:rsidRDefault="00EF6F36" w:rsidP="00EF6F3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D75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ęzyk teatru</w:t>
            </w:r>
          </w:p>
          <w:p w14:paraId="25BC8E21" w14:textId="242D6ADF" w:rsidR="003A06E7" w:rsidRPr="00EF6F36" w:rsidRDefault="00EF6F36" w:rsidP="00EF6F3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D75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ynteza treści</w:t>
            </w:r>
          </w:p>
          <w:p w14:paraId="4DA55491" w14:textId="5B39C27C" w:rsidR="003A06E7" w:rsidRPr="00EF6F36" w:rsidRDefault="00EF6F36" w:rsidP="00EF6F3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D75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zaliterackie teksty kultury</w:t>
            </w:r>
          </w:p>
          <w:p w14:paraId="5AAA0A94" w14:textId="06522325" w:rsidR="00AB4D3B" w:rsidRPr="00EF6F36" w:rsidRDefault="00EF6F36" w:rsidP="00EF6F3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B4D3B" w:rsidRPr="00EF6F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ultura wysoka a kultura nisk</w:t>
            </w:r>
            <w:r w:rsidR="004D75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</w:t>
            </w:r>
          </w:p>
          <w:p w14:paraId="4864A9AE" w14:textId="7067FB80" w:rsidR="00AB4D3B" w:rsidRPr="00EF6F36" w:rsidRDefault="00EF6F36" w:rsidP="00EF6F3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D75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y dramy</w:t>
            </w:r>
          </w:p>
          <w:p w14:paraId="58CE50DA" w14:textId="1430431D" w:rsidR="00AB4D3B" w:rsidRPr="00EF6F36" w:rsidRDefault="00EF6F36" w:rsidP="00EF6F3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B4D3B" w:rsidRPr="0065297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y dykcji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009076" w14:textId="77777777" w:rsidR="003A06E7" w:rsidRPr="00B137EA" w:rsidRDefault="00766544" w:rsidP="003A06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137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3.</w:t>
            </w:r>
          </w:p>
          <w:p w14:paraId="76B2F3D4" w14:textId="29AA4A2C" w:rsidR="00766544" w:rsidRPr="00B137EA" w:rsidRDefault="00E6567E" w:rsidP="003A0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</w:t>
            </w:r>
            <w:r w:rsidR="00025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.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0FAAF" w14:textId="77777777" w:rsidR="00766544" w:rsidRPr="00B137EA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137E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766544" w:rsidRPr="005F4192" w14:paraId="5B585D3B" w14:textId="77777777" w:rsidTr="005D4EE2">
        <w:trPr>
          <w:trHeight w:val="102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A924D" w14:textId="40847306" w:rsidR="00766544" w:rsidRPr="002F5B5E" w:rsidRDefault="00B732E9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pl-PL"/>
              </w:rPr>
            </w:pPr>
            <w:r w:rsidRPr="005D4EE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lightGray"/>
                <w:lang w:eastAsia="pl-PL"/>
              </w:rPr>
              <w:t>60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CCE87" w14:textId="5FDE58EE" w:rsidR="005D4EE2" w:rsidRPr="005D4EE2" w:rsidRDefault="00287B70" w:rsidP="00FC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</w:pPr>
            <w:r w:rsidRPr="005D4EE2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 xml:space="preserve">Cechy komedii greckiej na przykładzie </w:t>
            </w:r>
            <w:r w:rsidRPr="005D4EE2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lightGray"/>
                <w:lang w:eastAsia="pl-PL"/>
              </w:rPr>
              <w:t>Chmur</w:t>
            </w:r>
            <w:r w:rsidRPr="005D4EE2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 xml:space="preserve"> Arystofa</w:t>
            </w:r>
            <w:r w:rsidR="008F0E90" w:rsidRPr="005D4EE2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softHyphen/>
            </w:r>
            <w:r w:rsidR="005D4EE2" w:rsidRPr="005D4EE2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 xml:space="preserve">nesa </w:t>
            </w:r>
          </w:p>
          <w:p w14:paraId="1F90B11D" w14:textId="35425EE5" w:rsidR="00A759FC" w:rsidRPr="005D4EE2" w:rsidRDefault="00287B70" w:rsidP="00FC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</w:pPr>
            <w:r w:rsidRPr="005D4EE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lightGray"/>
                <w:lang w:eastAsia="pl-PL"/>
              </w:rPr>
              <w:t xml:space="preserve">lektura </w:t>
            </w:r>
            <w:r w:rsidR="00A759FC" w:rsidRPr="005D4EE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lightGray"/>
                <w:lang w:eastAsia="pl-PL"/>
              </w:rPr>
              <w:t>usunięta ze spisu lektur obowiązkowych</w:t>
            </w:r>
          </w:p>
          <w:p w14:paraId="37AB5323" w14:textId="4E3F365B" w:rsidR="00766544" w:rsidRPr="00E6318A" w:rsidRDefault="005D4EE2" w:rsidP="00FC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4EE2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>[</w:t>
            </w:r>
            <w:r w:rsidR="00FC2BB6" w:rsidRPr="005D4EE2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>Arystofanes</w:t>
            </w:r>
            <w:r w:rsidR="00FC2BB6" w:rsidRPr="005D4EE2">
              <w:rPr>
                <w:rFonts w:ascii="Times New Roman" w:eastAsia="Times New Roman" w:hAnsi="Times New Roman" w:cs="Times New Roman"/>
                <w:iCs/>
                <w:sz w:val="20"/>
                <w:szCs w:val="20"/>
                <w:highlight w:val="lightGray"/>
                <w:lang w:eastAsia="pl-PL"/>
              </w:rPr>
              <w:t>,</w:t>
            </w:r>
            <w:r w:rsidR="00FC2BB6" w:rsidRPr="005D4EE2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 xml:space="preserve"> </w:t>
            </w:r>
            <w:r w:rsidR="00FC2BB6" w:rsidRPr="005D4EE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highlight w:val="lightGray"/>
                <w:lang w:eastAsia="pl-PL"/>
              </w:rPr>
              <w:t>Chmury</w:t>
            </w:r>
            <w:r w:rsidR="00287B70" w:rsidRPr="005D4EE2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>, pod</w:t>
            </w:r>
            <w:r w:rsidR="00FC2BB6" w:rsidRPr="005D4EE2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softHyphen/>
            </w:r>
            <w:r w:rsidR="00287B70" w:rsidRPr="005D4EE2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>ręcz</w:t>
            </w:r>
            <w:r w:rsidR="00FC2BB6" w:rsidRPr="005D4EE2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softHyphen/>
            </w:r>
            <w:r w:rsidR="00287B70" w:rsidRPr="005D4EE2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>nik</w:t>
            </w:r>
            <w:r w:rsidR="008F0E90" w:rsidRPr="005D4EE2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 xml:space="preserve">, </w:t>
            </w:r>
            <w:r w:rsidR="00DA4E80" w:rsidRPr="005D4EE2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>s. 192</w:t>
            </w:r>
            <w:r w:rsidR="00287B70" w:rsidRPr="005D4EE2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>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14446" w14:textId="77777777" w:rsidR="00766544" w:rsidRPr="005D4EE2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</w:pPr>
            <w:r w:rsidRPr="005D4EE2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>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C5141C" w14:textId="77777777" w:rsidR="00766544" w:rsidRPr="005D4EE2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highlight w:val="lightGray"/>
                <w:lang w:eastAsia="pl-PL"/>
              </w:rPr>
            </w:pPr>
            <w:r w:rsidRPr="005D4EE2">
              <w:rPr>
                <w:rFonts w:ascii="Times New Roman" w:eastAsia="Times New Roman" w:hAnsi="Times New Roman" w:cs="Times New Roman"/>
                <w:sz w:val="16"/>
                <w:szCs w:val="20"/>
                <w:highlight w:val="lightGray"/>
                <w:lang w:eastAsia="pl-PL"/>
              </w:rPr>
              <w:t>STAROŻYTNOŚĆ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1587B" w14:textId="2498C7A8" w:rsidR="00D77A7E" w:rsidRPr="005D4EE2" w:rsidRDefault="00EF6F36" w:rsidP="00EF6F3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</w:pPr>
            <w:r w:rsidRPr="005D4EE2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 xml:space="preserve"> </w:t>
            </w:r>
            <w:r w:rsidR="004D751C" w:rsidRPr="005D4EE2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>geneza komedii Arystofanesa</w:t>
            </w:r>
          </w:p>
          <w:p w14:paraId="76CC2625" w14:textId="0E7E052C" w:rsidR="00766544" w:rsidRPr="005D4EE2" w:rsidRDefault="00EF6F36" w:rsidP="00EF6F3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</w:pPr>
            <w:r w:rsidRPr="005D4EE2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 xml:space="preserve"> </w:t>
            </w:r>
            <w:r w:rsidR="00B75A8D" w:rsidRPr="005D4EE2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>interpretacja</w:t>
            </w:r>
            <w:r w:rsidR="00D77A7E" w:rsidRPr="005D4EE2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 xml:space="preserve"> utworu</w:t>
            </w:r>
          </w:p>
          <w:p w14:paraId="10E053E1" w14:textId="2F7F4DE8" w:rsidR="003A06E7" w:rsidRPr="005D4EE2" w:rsidRDefault="004D488E" w:rsidP="00EF6F3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</w:pPr>
            <w:r w:rsidRPr="005D4EE2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 xml:space="preserve"> rozróżnianie gatunków literackich</w:t>
            </w:r>
          </w:p>
          <w:p w14:paraId="08FE8ABA" w14:textId="51CD1F60" w:rsidR="003A06E7" w:rsidRPr="005D4EE2" w:rsidRDefault="00EF6F36" w:rsidP="00EF6F3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</w:pPr>
            <w:r w:rsidRPr="005D4EE2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 xml:space="preserve"> </w:t>
            </w:r>
            <w:r w:rsidR="003A06E7" w:rsidRPr="005D4EE2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>funkcje prą</w:t>
            </w:r>
            <w:r w:rsidR="004D751C" w:rsidRPr="005D4EE2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>dów literackich i artystycznych</w:t>
            </w:r>
          </w:p>
          <w:p w14:paraId="281CA696" w14:textId="42D0EEBB" w:rsidR="00184B77" w:rsidRPr="005D4EE2" w:rsidRDefault="00EF6F36" w:rsidP="00EF6F3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</w:pPr>
            <w:r w:rsidRPr="005D4EE2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 xml:space="preserve"> </w:t>
            </w:r>
            <w:r w:rsidR="004D751C" w:rsidRPr="005D4EE2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>synteza treści</w:t>
            </w:r>
          </w:p>
          <w:p w14:paraId="32E6BA66" w14:textId="42A4BFB7" w:rsidR="003A06E7" w:rsidRPr="005D4EE2" w:rsidRDefault="00106F43" w:rsidP="00EF6F3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</w:pPr>
            <w:r w:rsidRPr="005D4EE2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 xml:space="preserve"> świadomy odbiór tekstów kultury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99348" w14:textId="77777777" w:rsidR="003A06E7" w:rsidRPr="005D4EE2" w:rsidRDefault="00766544" w:rsidP="003A0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</w:pPr>
            <w:r w:rsidRPr="005D4E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  <w:lang w:eastAsia="pl-PL"/>
              </w:rPr>
              <w:t>I.1.3</w:t>
            </w:r>
          </w:p>
          <w:p w14:paraId="19F3F02C" w14:textId="77777777" w:rsidR="00766544" w:rsidRPr="005D4EE2" w:rsidRDefault="00766544" w:rsidP="003A0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</w:pPr>
            <w:r w:rsidRPr="005D4EE2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highlight w:val="lightGray"/>
                <w:lang w:eastAsia="pl-PL"/>
              </w:rPr>
              <w:t>ZR</w:t>
            </w:r>
            <w:r w:rsidRPr="005D4EE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lightGray"/>
                <w:lang w:eastAsia="pl-PL"/>
              </w:rPr>
              <w:t xml:space="preserve"> </w:t>
            </w:r>
            <w:r w:rsidRPr="005D4EE2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highlight w:val="lightGray"/>
                <w:lang w:eastAsia="pl-PL"/>
              </w:rPr>
              <w:t>I.1.3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1989C" w14:textId="77777777" w:rsidR="00766544" w:rsidRPr="009C7E5E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</w:pPr>
            <w:r w:rsidRPr="009C7E5E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>rozszerzony</w:t>
            </w:r>
          </w:p>
        </w:tc>
      </w:tr>
      <w:tr w:rsidR="00766544" w:rsidRPr="005F4192" w14:paraId="76BFEB82" w14:textId="77777777" w:rsidTr="005D4EE2">
        <w:trPr>
          <w:trHeight w:val="3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D81FD" w14:textId="359A31B3" w:rsidR="00766544" w:rsidRPr="005D4EE2" w:rsidRDefault="00B732E9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</w:pPr>
            <w:r w:rsidRPr="005D4EE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lightGray"/>
                <w:lang w:eastAsia="pl-PL"/>
              </w:rPr>
              <w:t>61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42EDE" w14:textId="5D4A63D5" w:rsidR="005D4EE2" w:rsidRPr="005D4EE2" w:rsidRDefault="00E33DAE" w:rsidP="005D4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lightGray"/>
                <w:lang w:eastAsia="pl-PL"/>
              </w:rPr>
            </w:pPr>
            <w:r w:rsidRPr="005D4EE2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 xml:space="preserve">W szkole Sokratesa. </w:t>
            </w:r>
            <w:r w:rsidR="00E06B85" w:rsidRPr="005D4EE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lightGray"/>
                <w:lang w:eastAsia="pl-PL"/>
              </w:rPr>
              <w:t>lektura usunięta ze spisu lektur obowiązkowych</w:t>
            </w:r>
          </w:p>
          <w:p w14:paraId="0370B3C9" w14:textId="12253B0B" w:rsidR="00766544" w:rsidRPr="005D4EE2" w:rsidRDefault="00DB6583" w:rsidP="005D4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</w:pPr>
            <w:r w:rsidRPr="005D4EE2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>Arystofanes</w:t>
            </w:r>
            <w:r w:rsidRPr="005D4EE2">
              <w:rPr>
                <w:rFonts w:ascii="Times New Roman" w:eastAsia="Times New Roman" w:hAnsi="Times New Roman" w:cs="Times New Roman"/>
                <w:iCs/>
                <w:sz w:val="20"/>
                <w:szCs w:val="20"/>
                <w:highlight w:val="lightGray"/>
                <w:lang w:eastAsia="pl-PL"/>
              </w:rPr>
              <w:t>,</w:t>
            </w:r>
            <w:r w:rsidRPr="005D4EE2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 xml:space="preserve"> </w:t>
            </w:r>
            <w:r w:rsidRPr="005D4EE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highlight w:val="lightGray"/>
                <w:lang w:eastAsia="pl-PL"/>
              </w:rPr>
              <w:t>Chmury</w:t>
            </w:r>
            <w:r w:rsidRPr="005D4EE2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 xml:space="preserve">, </w:t>
            </w:r>
            <w:r w:rsidR="00E33DAE" w:rsidRPr="005D4EE2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>podręcznik:</w:t>
            </w:r>
            <w:r w:rsidR="00DA4E80" w:rsidRPr="005D4EE2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 xml:space="preserve"> </w:t>
            </w:r>
            <w:r w:rsidR="00766544" w:rsidRPr="005D4EE2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>W szkole Sokratesa</w:t>
            </w:r>
            <w:r w:rsidR="00DA4E80" w:rsidRPr="005D4EE2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>, s. 193</w:t>
            </w:r>
            <w:r w:rsidR="00E33DAE" w:rsidRPr="005D4EE2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>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DD693" w14:textId="77777777" w:rsidR="00766544" w:rsidRPr="005D4EE2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</w:pPr>
            <w:r w:rsidRPr="005D4EE2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>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D93DA" w14:textId="77777777" w:rsidR="00766544" w:rsidRPr="005D4EE2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highlight w:val="lightGray"/>
                <w:lang w:eastAsia="pl-PL"/>
              </w:rPr>
            </w:pPr>
            <w:r w:rsidRPr="005D4EE2">
              <w:rPr>
                <w:rFonts w:ascii="Times New Roman" w:eastAsia="Times New Roman" w:hAnsi="Times New Roman" w:cs="Times New Roman"/>
                <w:sz w:val="16"/>
                <w:szCs w:val="20"/>
                <w:highlight w:val="lightGray"/>
                <w:lang w:eastAsia="pl-PL"/>
              </w:rPr>
              <w:t>STAROŻYTNOŚĆ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DF2DB" w14:textId="4E381BD3" w:rsidR="00766544" w:rsidRPr="005D4EE2" w:rsidRDefault="00EF6F36" w:rsidP="00EF6F3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</w:pPr>
            <w:r w:rsidRPr="005D4EE2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 xml:space="preserve"> </w:t>
            </w:r>
            <w:r w:rsidR="00F70D2D" w:rsidRPr="005D4EE2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 xml:space="preserve">interpretacja </w:t>
            </w:r>
            <w:r w:rsidR="008E1F91" w:rsidRPr="005D4EE2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>utworu,</w:t>
            </w:r>
            <w:r w:rsidR="004D751C" w:rsidRPr="005D4EE2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 xml:space="preserve"> analiza struktury tekstu</w:t>
            </w:r>
          </w:p>
          <w:p w14:paraId="4B8A7B2C" w14:textId="592623B9" w:rsidR="008E1F91" w:rsidRPr="005D4EE2" w:rsidRDefault="00EF6F36" w:rsidP="00EF6F3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</w:pPr>
            <w:r w:rsidRPr="005D4EE2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 xml:space="preserve"> </w:t>
            </w:r>
            <w:r w:rsidR="008E1F91" w:rsidRPr="005D4EE2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>charakterystyka</w:t>
            </w:r>
            <w:r w:rsidR="004D751C" w:rsidRPr="005D4EE2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 xml:space="preserve"> bohaterów komedii i ich postaw</w:t>
            </w:r>
          </w:p>
          <w:p w14:paraId="1AA428FE" w14:textId="211D6F7A" w:rsidR="009E6D6D" w:rsidRPr="005D4EE2" w:rsidRDefault="00EF6F36" w:rsidP="00EF6F3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</w:pPr>
            <w:r w:rsidRPr="005D4EE2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 xml:space="preserve"> </w:t>
            </w:r>
            <w:r w:rsidR="009E6D6D" w:rsidRPr="005D4EE2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>pon</w:t>
            </w:r>
            <w:r w:rsidR="006A02BB" w:rsidRPr="005D4EE2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>adczasowość utworu Arystofa</w:t>
            </w:r>
            <w:r w:rsidR="004D751C" w:rsidRPr="005D4EE2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>nesa</w:t>
            </w:r>
          </w:p>
          <w:p w14:paraId="26C5623B" w14:textId="6324FB77" w:rsidR="008E1F91" w:rsidRPr="005D4EE2" w:rsidRDefault="00EF6F36" w:rsidP="00EF6F3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</w:pPr>
            <w:r w:rsidRPr="005D4EE2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 xml:space="preserve"> </w:t>
            </w:r>
            <w:r w:rsidR="008E1F91" w:rsidRPr="005D4EE2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>sposoby kreowania: świata przedstawionego (fabuły, bohaterów, akcji, wątków, motywów), narracji, sytuacji lirycznej</w:t>
            </w:r>
          </w:p>
          <w:p w14:paraId="7D562F9F" w14:textId="3BAFD256" w:rsidR="008E1F91" w:rsidRPr="005D4EE2" w:rsidRDefault="00EF6F36" w:rsidP="00EF6F3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</w:pPr>
            <w:r w:rsidRPr="005D4EE2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 xml:space="preserve"> </w:t>
            </w:r>
            <w:r w:rsidR="008E1F91" w:rsidRPr="005D4EE2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>rola kontekstu w interpretacji utworów literackich</w:t>
            </w:r>
          </w:p>
          <w:p w14:paraId="6E6DDDD2" w14:textId="2F93299A" w:rsidR="007D4C8B" w:rsidRPr="005D4EE2" w:rsidRDefault="00EF6F36" w:rsidP="00EF6F3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</w:pPr>
            <w:r w:rsidRPr="005D4EE2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 xml:space="preserve"> </w:t>
            </w:r>
            <w:r w:rsidR="007D4C8B" w:rsidRPr="005D4EE2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>znaczenie</w:t>
            </w:r>
            <w:r w:rsidR="004D751C" w:rsidRPr="005D4EE2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 xml:space="preserve"> i rola wartości uniwersalnych </w:t>
            </w:r>
            <w:r w:rsidR="007D4C8B" w:rsidRPr="005D4EE2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>w budo</w:t>
            </w:r>
            <w:r w:rsidR="004D751C" w:rsidRPr="005D4EE2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>waniu własnego systemu wartości</w:t>
            </w:r>
          </w:p>
          <w:p w14:paraId="07E3B342" w14:textId="04D14128" w:rsidR="007D4C8B" w:rsidRPr="005D4EE2" w:rsidRDefault="00EF6F36" w:rsidP="00EF6F3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</w:pPr>
            <w:r w:rsidRPr="005D4EE2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 xml:space="preserve"> </w:t>
            </w:r>
            <w:r w:rsidR="007D4C8B" w:rsidRPr="005D4EE2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>doskonalenie wyp</w:t>
            </w:r>
            <w:r w:rsidR="004D751C" w:rsidRPr="005D4EE2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 xml:space="preserve">owiedzi argumentacyjnej </w:t>
            </w:r>
            <w:r w:rsidR="007D4C8B" w:rsidRPr="005D4EE2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>i umiejętności stoso</w:t>
            </w:r>
            <w:r w:rsidR="006A02BB" w:rsidRPr="005D4EE2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softHyphen/>
            </w:r>
            <w:r w:rsidR="007D4C8B" w:rsidRPr="005D4EE2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>wania różnorodnych form prezentacji własnego stanowiska</w:t>
            </w:r>
          </w:p>
          <w:p w14:paraId="4560A918" w14:textId="36A86F41" w:rsidR="008E1F91" w:rsidRPr="005D4EE2" w:rsidRDefault="00EF6F36" w:rsidP="00EF6F3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</w:pPr>
            <w:r w:rsidRPr="005D4EE2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 xml:space="preserve"> </w:t>
            </w:r>
            <w:r w:rsidR="007D4C8B" w:rsidRPr="005D4EE2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>tworzeni</w:t>
            </w:r>
            <w:r w:rsidR="004D751C" w:rsidRPr="005D4EE2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>e spójnych wypowiedzi pisemnych</w:t>
            </w:r>
          </w:p>
          <w:p w14:paraId="2843C773" w14:textId="6FB251E2" w:rsidR="007D4C8B" w:rsidRPr="005D4EE2" w:rsidRDefault="00EF6F36" w:rsidP="00EF6F3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</w:pPr>
            <w:r w:rsidRPr="005D4EE2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 xml:space="preserve"> </w:t>
            </w:r>
            <w:r w:rsidR="007D4C8B" w:rsidRPr="005D4EE2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 xml:space="preserve">poglądy filozoficzne w </w:t>
            </w:r>
            <w:r w:rsidR="004D751C" w:rsidRPr="005D4EE2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>dziełach i próby ich odczytania</w:t>
            </w:r>
          </w:p>
          <w:p w14:paraId="0ACB70AA" w14:textId="455BA9EB" w:rsidR="009F5076" w:rsidRPr="005D4EE2" w:rsidRDefault="006A02BB" w:rsidP="00EF6F3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</w:pPr>
            <w:r w:rsidRPr="005D4EE2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 xml:space="preserve"> </w:t>
            </w:r>
            <w:r w:rsidR="00106F43" w:rsidRPr="005D4EE2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>świadomy odbiór tekstów kultury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322AF" w14:textId="77777777" w:rsidR="004F5688" w:rsidRPr="005D4EE2" w:rsidRDefault="004F5688" w:rsidP="004F5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lightGray"/>
                <w:lang w:eastAsia="pl-PL"/>
              </w:rPr>
            </w:pPr>
            <w:r w:rsidRPr="005D4EE2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highlight w:val="lightGray"/>
                <w:lang w:eastAsia="pl-PL"/>
              </w:rPr>
              <w:t>ZR I.2.6</w:t>
            </w:r>
          </w:p>
          <w:p w14:paraId="5BBCF31C" w14:textId="249E286B" w:rsidR="007D4C8B" w:rsidRPr="005D4EE2" w:rsidRDefault="00766544" w:rsidP="007D4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</w:pPr>
            <w:r w:rsidRPr="005D4E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  <w:lang w:eastAsia="pl-PL"/>
              </w:rPr>
              <w:t>I.1.1</w:t>
            </w:r>
            <w:r w:rsidR="00044DC3" w:rsidRPr="005D4E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  <w:lang w:eastAsia="pl-PL"/>
              </w:rPr>
              <w:t>3</w:t>
            </w:r>
          </w:p>
          <w:p w14:paraId="7AC75781" w14:textId="62816743" w:rsidR="007D4C8B" w:rsidRPr="005D4EE2" w:rsidRDefault="00766544" w:rsidP="007D4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</w:pPr>
            <w:r w:rsidRPr="005D4E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  <w:lang w:eastAsia="pl-PL"/>
              </w:rPr>
              <w:t>I.1.1</w:t>
            </w:r>
            <w:r w:rsidR="005F264D" w:rsidRPr="005D4E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  <w:lang w:eastAsia="pl-PL"/>
              </w:rPr>
              <w:t>4</w:t>
            </w:r>
          </w:p>
          <w:p w14:paraId="4C74E400" w14:textId="19635FBE" w:rsidR="007D4C8B" w:rsidRPr="005D4EE2" w:rsidRDefault="00766544" w:rsidP="007D4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</w:pPr>
            <w:r w:rsidRPr="005D4E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  <w:lang w:eastAsia="pl-PL"/>
              </w:rPr>
              <w:t>I.1.1</w:t>
            </w:r>
            <w:r w:rsidR="005F264D" w:rsidRPr="005D4E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  <w:lang w:eastAsia="pl-PL"/>
              </w:rPr>
              <w:t>5</w:t>
            </w:r>
          </w:p>
          <w:p w14:paraId="3B5BC2D2" w14:textId="77777777" w:rsidR="007D4C8B" w:rsidRPr="005D4EE2" w:rsidRDefault="00766544" w:rsidP="007D4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</w:pPr>
            <w:r w:rsidRPr="005D4E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  <w:lang w:eastAsia="pl-PL"/>
              </w:rPr>
              <w:t>I.2.2</w:t>
            </w:r>
          </w:p>
          <w:p w14:paraId="4A4DBE91" w14:textId="77777777" w:rsidR="007D4C8B" w:rsidRPr="005D4EE2" w:rsidRDefault="00766544" w:rsidP="007D4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  <w:lang w:eastAsia="pl-PL"/>
              </w:rPr>
            </w:pPr>
            <w:r w:rsidRPr="005D4E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  <w:lang w:eastAsia="pl-PL"/>
              </w:rPr>
              <w:t>III.1.1</w:t>
            </w:r>
          </w:p>
          <w:p w14:paraId="23949712" w14:textId="145CACCE" w:rsidR="007D4C8B" w:rsidRPr="005D4EE2" w:rsidRDefault="00766544" w:rsidP="007D4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</w:pPr>
            <w:r w:rsidRPr="005D4E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  <w:lang w:eastAsia="pl-PL"/>
              </w:rPr>
              <w:t>III.2.</w:t>
            </w:r>
            <w:r w:rsidR="00247A26" w:rsidRPr="005D4E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  <w:lang w:eastAsia="pl-PL"/>
              </w:rPr>
              <w:t>5</w:t>
            </w:r>
          </w:p>
          <w:p w14:paraId="16745194" w14:textId="425E17D4" w:rsidR="007D4C8B" w:rsidRPr="005D4EE2" w:rsidRDefault="00766544" w:rsidP="007D4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</w:pPr>
            <w:r w:rsidRPr="005D4E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  <w:lang w:eastAsia="pl-PL"/>
              </w:rPr>
              <w:t>III.2.</w:t>
            </w:r>
            <w:r w:rsidR="00E6567E" w:rsidRPr="005D4E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  <w:lang w:eastAsia="pl-PL"/>
              </w:rPr>
              <w:t>9</w:t>
            </w:r>
          </w:p>
          <w:p w14:paraId="13E0F6DB" w14:textId="4BFDCCEA" w:rsidR="00766544" w:rsidRPr="005D4EE2" w:rsidRDefault="00766544" w:rsidP="004F5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6ADD7E" w14:textId="77777777" w:rsidR="00766544" w:rsidRPr="009C7E5E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</w:pPr>
            <w:r w:rsidRPr="009C7E5E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>rozszerzony</w:t>
            </w:r>
          </w:p>
        </w:tc>
      </w:tr>
      <w:tr w:rsidR="00766544" w:rsidRPr="005D4EE2" w14:paraId="537D4873" w14:textId="77777777" w:rsidTr="005D4EE2">
        <w:trPr>
          <w:trHeight w:val="491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BAD808" w14:textId="302AA586" w:rsidR="00766544" w:rsidRPr="005D4EE2" w:rsidRDefault="00766544" w:rsidP="002F5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</w:pPr>
            <w:r w:rsidRPr="005D4EE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lightGray"/>
                <w:lang w:eastAsia="pl-PL"/>
              </w:rPr>
              <w:t>6</w:t>
            </w:r>
            <w:r w:rsidR="00B732E9" w:rsidRPr="005D4EE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lightGray"/>
                <w:lang w:eastAsia="pl-PL"/>
              </w:rPr>
              <w:t>2</w:t>
            </w:r>
            <w:r w:rsidR="002F5B5E" w:rsidRPr="005D4EE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lightGray"/>
                <w:lang w:eastAsia="pl-PL"/>
              </w:rPr>
              <w:t>–</w:t>
            </w:r>
            <w:r w:rsidR="00B732E9" w:rsidRPr="005D4EE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lightGray"/>
                <w:lang w:eastAsia="pl-PL"/>
              </w:rPr>
              <w:t>63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7C6C8D" w14:textId="77777777" w:rsidR="005D4EE2" w:rsidRPr="005D4EE2" w:rsidRDefault="002038EE" w:rsidP="00E94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lightGray"/>
                <w:lang w:eastAsia="pl-PL"/>
              </w:rPr>
            </w:pPr>
            <w:r w:rsidRPr="005D4EE2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 xml:space="preserve">Rozważania o prapoczątku – </w:t>
            </w:r>
            <w:r w:rsidRPr="005D4EE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highlight w:val="lightGray"/>
                <w:lang w:eastAsia="pl-PL"/>
              </w:rPr>
              <w:t xml:space="preserve">Mit o powstaniu Rzymu </w:t>
            </w:r>
            <w:r w:rsidR="000C58FB" w:rsidRPr="005D4EE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lightGray"/>
                <w:lang w:eastAsia="pl-PL"/>
              </w:rPr>
              <w:t>lektura usunięta ze spisu lektur obowiązkowych</w:t>
            </w:r>
          </w:p>
          <w:p w14:paraId="09FE83DA" w14:textId="31E661E6" w:rsidR="00766544" w:rsidRPr="005D4EE2" w:rsidRDefault="005D4EE2" w:rsidP="00E9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</w:pPr>
            <w:r w:rsidRPr="005D4EE2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>[</w:t>
            </w:r>
            <w:r w:rsidR="002038EE" w:rsidRPr="005D4EE2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 xml:space="preserve">podręcznik: </w:t>
            </w:r>
            <w:r w:rsidR="00766544" w:rsidRPr="005D4EE2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>Powstanie im</w:t>
            </w:r>
            <w:r w:rsidR="008F0E90" w:rsidRPr="005D4EE2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softHyphen/>
            </w:r>
            <w:r w:rsidR="00766544" w:rsidRPr="005D4EE2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>pe</w:t>
            </w:r>
            <w:r w:rsidR="008F0E90" w:rsidRPr="005D4EE2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softHyphen/>
            </w:r>
            <w:r w:rsidR="00766544" w:rsidRPr="005D4EE2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>rium rzymskiego w świetle mi</w:t>
            </w:r>
            <w:r w:rsidR="008F0E90" w:rsidRPr="005D4EE2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softHyphen/>
            </w:r>
            <w:r w:rsidR="00766544" w:rsidRPr="005D4EE2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 xml:space="preserve">tu i </w:t>
            </w:r>
            <w:r w:rsidR="00766544" w:rsidRPr="005D4EE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highlight w:val="lightGray"/>
                <w:lang w:eastAsia="pl-PL"/>
              </w:rPr>
              <w:t>Eneidy</w:t>
            </w:r>
            <w:r w:rsidR="00DA4E80" w:rsidRPr="005D4EE2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 xml:space="preserve"> Wergiliusza, s.</w:t>
            </w:r>
            <w:r w:rsidR="00E94F1A" w:rsidRPr="005D4EE2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> </w:t>
            </w:r>
            <w:r w:rsidR="00DA4E80" w:rsidRPr="005D4EE2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>198</w:t>
            </w:r>
            <w:r w:rsidR="008F0E90" w:rsidRPr="005D4EE2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>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4E69D" w14:textId="77777777" w:rsidR="00766544" w:rsidRPr="005D4EE2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</w:pPr>
            <w:r w:rsidRPr="005D4EE2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>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FD327" w14:textId="77777777" w:rsidR="00766544" w:rsidRPr="005D4EE2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highlight w:val="lightGray"/>
                <w:lang w:eastAsia="pl-PL"/>
              </w:rPr>
            </w:pPr>
            <w:r w:rsidRPr="005D4EE2">
              <w:rPr>
                <w:rFonts w:ascii="Times New Roman" w:eastAsia="Times New Roman" w:hAnsi="Times New Roman" w:cs="Times New Roman"/>
                <w:sz w:val="16"/>
                <w:szCs w:val="20"/>
                <w:highlight w:val="lightGray"/>
                <w:lang w:eastAsia="pl-PL"/>
              </w:rPr>
              <w:t>STAROŻYTNOŚĆ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B448E6" w14:textId="73C2DD12" w:rsidR="00766544" w:rsidRPr="005D4EE2" w:rsidRDefault="00EF6F36" w:rsidP="00EF6F3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</w:pPr>
            <w:r w:rsidRPr="005D4EE2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 xml:space="preserve"> </w:t>
            </w:r>
            <w:r w:rsidR="004D751C" w:rsidRPr="005D4EE2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>podstawy teorii literatury</w:t>
            </w:r>
          </w:p>
          <w:p w14:paraId="405D6F34" w14:textId="572F5761" w:rsidR="00F95B66" w:rsidRPr="005D4EE2" w:rsidRDefault="004D488E" w:rsidP="00EF6F3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</w:pPr>
            <w:r w:rsidRPr="005D4EE2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 xml:space="preserve"> rozróżnianie gatunków literackich</w:t>
            </w:r>
          </w:p>
          <w:p w14:paraId="5B7FFAF3" w14:textId="497AA994" w:rsidR="009E6D6D" w:rsidRPr="005D4EE2" w:rsidRDefault="00EF6F36" w:rsidP="00EF6F3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</w:pPr>
            <w:r w:rsidRPr="005D4EE2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 xml:space="preserve"> </w:t>
            </w:r>
            <w:r w:rsidR="004D751C" w:rsidRPr="005D4EE2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>genealogia rodu Eneasza</w:t>
            </w:r>
          </w:p>
          <w:p w14:paraId="57CB2D0B" w14:textId="7F281224" w:rsidR="0087561D" w:rsidRPr="005D4EE2" w:rsidRDefault="00EF6F36" w:rsidP="00EF6F3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</w:pPr>
            <w:r w:rsidRPr="005D4EE2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 xml:space="preserve"> </w:t>
            </w:r>
            <w:r w:rsidR="00067931" w:rsidRPr="005D4EE2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>interpretacja</w:t>
            </w:r>
            <w:r w:rsidR="0087561D" w:rsidRPr="005D4EE2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 xml:space="preserve"> mitu</w:t>
            </w:r>
            <w:r w:rsidR="00F95B66" w:rsidRPr="005D4EE2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 xml:space="preserve"> założycielskiego</w:t>
            </w:r>
          </w:p>
          <w:p w14:paraId="288BE700" w14:textId="395ECE7E" w:rsidR="00E431EF" w:rsidRPr="005D4EE2" w:rsidRDefault="00EF6F36" w:rsidP="00EF6F3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</w:pPr>
            <w:r w:rsidRPr="005D4EE2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 xml:space="preserve"> </w:t>
            </w:r>
            <w:r w:rsidR="00E431EF" w:rsidRPr="005D4EE2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>charakterystyk</w:t>
            </w:r>
            <w:r w:rsidR="004D751C" w:rsidRPr="005D4EE2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>a bohaterów utworu i ich postaw</w:t>
            </w:r>
          </w:p>
          <w:p w14:paraId="1A29A2F9" w14:textId="1A7C0140" w:rsidR="0087561D" w:rsidRPr="005D4EE2" w:rsidRDefault="00EF6F36" w:rsidP="00EF6F3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</w:pPr>
            <w:r w:rsidRPr="005D4EE2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 xml:space="preserve"> </w:t>
            </w:r>
            <w:r w:rsidR="0087561D" w:rsidRPr="005D4EE2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>żywotność motywów i toposów w różnych tekstach</w:t>
            </w:r>
            <w:r w:rsidR="004D751C" w:rsidRPr="005D4EE2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 xml:space="preserve"> kultury na przestrzeni wieków </w:t>
            </w:r>
            <w:r w:rsidR="00536592" w:rsidRPr="005D4EE2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>oraz ich znaczenie w tworzeniu treści uniwersalnych</w:t>
            </w:r>
          </w:p>
          <w:p w14:paraId="4A5DF83B" w14:textId="3ED3D8C2" w:rsidR="00E76212" w:rsidRPr="005D4EE2" w:rsidRDefault="00EF6F36" w:rsidP="00EF6F3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</w:pPr>
            <w:r w:rsidRPr="005D4EE2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 xml:space="preserve"> </w:t>
            </w:r>
            <w:r w:rsidR="002A3966" w:rsidRPr="005D4EE2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>rola kontekstu w interpretacji utworów</w:t>
            </w:r>
            <w:r w:rsidR="00E76212" w:rsidRPr="005D4EE2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 xml:space="preserve"> (</w:t>
            </w:r>
            <w:r w:rsidR="004D751C" w:rsidRPr="005D4EE2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>tradycja literacka i kultu</w:t>
            </w:r>
            <w:r w:rsidR="005B3F7A" w:rsidRPr="005D4EE2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softHyphen/>
            </w:r>
            <w:r w:rsidR="004D751C" w:rsidRPr="005D4EE2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>rowa)</w:t>
            </w:r>
          </w:p>
          <w:p w14:paraId="1208DE1B" w14:textId="276EFC00" w:rsidR="002A3966" w:rsidRPr="005D4EE2" w:rsidRDefault="00EF6F36" w:rsidP="00EF6F3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</w:pPr>
            <w:r w:rsidRPr="005D4EE2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 xml:space="preserve"> </w:t>
            </w:r>
            <w:r w:rsidR="00E76212" w:rsidRPr="005D4EE2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>poglądy filozoficzne w dziełach i próby ich odczytania</w:t>
            </w:r>
          </w:p>
          <w:p w14:paraId="793D7025" w14:textId="7732C684" w:rsidR="00F95B66" w:rsidRPr="005D4EE2" w:rsidRDefault="00106F43" w:rsidP="00EF6F3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</w:pPr>
            <w:r w:rsidRPr="005D4EE2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 xml:space="preserve"> świadomy odbiór tekstów kultury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E56C9F" w14:textId="77777777" w:rsidR="004F5688" w:rsidRPr="005D4EE2" w:rsidRDefault="004F5688" w:rsidP="004F5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lightGray"/>
                <w:lang w:eastAsia="pl-PL"/>
              </w:rPr>
            </w:pPr>
            <w:r w:rsidRPr="005D4EE2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highlight w:val="lightGray"/>
                <w:lang w:eastAsia="pl-PL"/>
              </w:rPr>
              <w:t>ZR</w:t>
            </w:r>
            <w:r w:rsidRPr="005D4EE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lightGray"/>
                <w:lang w:eastAsia="pl-PL"/>
              </w:rPr>
              <w:t xml:space="preserve"> </w:t>
            </w:r>
            <w:r w:rsidRPr="005D4EE2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highlight w:val="lightGray"/>
                <w:lang w:eastAsia="pl-PL"/>
              </w:rPr>
              <w:t>I.1.2</w:t>
            </w:r>
          </w:p>
          <w:p w14:paraId="4F28F269" w14:textId="472B4510" w:rsidR="0087561D" w:rsidRPr="005D4EE2" w:rsidRDefault="00766544" w:rsidP="00875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</w:pPr>
            <w:r w:rsidRPr="005D4E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  <w:lang w:eastAsia="pl-PL"/>
              </w:rPr>
              <w:t>I.1.6</w:t>
            </w:r>
          </w:p>
          <w:p w14:paraId="37D77A3B" w14:textId="77777777" w:rsidR="004F5688" w:rsidRPr="005D4EE2" w:rsidRDefault="004F5688" w:rsidP="008756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highlight w:val="lightGray"/>
                <w:lang w:eastAsia="pl-PL"/>
              </w:rPr>
            </w:pPr>
            <w:r w:rsidRPr="005D4EE2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highlight w:val="lightGray"/>
                <w:lang w:eastAsia="pl-PL"/>
              </w:rPr>
              <w:t>ZR I.2.6</w:t>
            </w:r>
          </w:p>
          <w:p w14:paraId="70E88B4C" w14:textId="60790465" w:rsidR="0087561D" w:rsidRPr="005D4EE2" w:rsidRDefault="00766544" w:rsidP="00875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</w:pPr>
            <w:r w:rsidRPr="005D4E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  <w:lang w:eastAsia="pl-PL"/>
              </w:rPr>
              <w:t>IV.2</w:t>
            </w:r>
          </w:p>
          <w:p w14:paraId="6D6ECA02" w14:textId="108C0488" w:rsidR="00766544" w:rsidRPr="005D4EE2" w:rsidRDefault="00766544" w:rsidP="00224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8A20A" w14:textId="77777777" w:rsidR="00766544" w:rsidRPr="009C7E5E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</w:pPr>
            <w:r w:rsidRPr="009C7E5E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>rozszerzony</w:t>
            </w:r>
          </w:p>
        </w:tc>
      </w:tr>
      <w:tr w:rsidR="00766544" w:rsidRPr="005F4192" w14:paraId="7A72DA6E" w14:textId="77777777" w:rsidTr="00A740CB">
        <w:trPr>
          <w:trHeight w:val="1275"/>
        </w:trPr>
        <w:tc>
          <w:tcPr>
            <w:tcW w:w="680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851566C" w14:textId="3E8767B8" w:rsidR="00766544" w:rsidRPr="00A740CB" w:rsidRDefault="00B732E9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</w:pPr>
            <w:r w:rsidRPr="00A740C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lightGray"/>
                <w:lang w:eastAsia="pl-PL"/>
              </w:rPr>
              <w:t>64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88788" w14:textId="293E2F14" w:rsidR="000C58FB" w:rsidRPr="00A740CB" w:rsidRDefault="00A45BE4" w:rsidP="009F50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highlight w:val="lightGray"/>
                <w:lang w:eastAsia="pl-PL"/>
              </w:rPr>
            </w:pPr>
            <w:r w:rsidRPr="00A740CB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 xml:space="preserve">Dlaczego </w:t>
            </w:r>
            <w:r w:rsidRPr="00A74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highlight w:val="lightGray"/>
                <w:lang w:eastAsia="pl-PL"/>
              </w:rPr>
              <w:t>Eneida</w:t>
            </w:r>
          </w:p>
          <w:p w14:paraId="0B0E861C" w14:textId="77777777" w:rsidR="00895272" w:rsidRDefault="00A45BE4" w:rsidP="00837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</w:pPr>
            <w:r w:rsidRPr="00A740CB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>Wergiliusza uważana jest za epopeję narodową? – o heroi</w:t>
            </w:r>
            <w:r w:rsidR="008F0E90" w:rsidRPr="00A740CB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softHyphen/>
            </w:r>
            <w:r w:rsidR="00895272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 xml:space="preserve">zmie Eneasza </w:t>
            </w:r>
          </w:p>
          <w:p w14:paraId="78D4911A" w14:textId="77777777" w:rsidR="00895272" w:rsidRDefault="000C58FB" w:rsidP="00837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lightGray"/>
                <w:lang w:eastAsia="pl-PL"/>
              </w:rPr>
            </w:pPr>
            <w:r w:rsidRPr="00A740C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lightGray"/>
                <w:lang w:eastAsia="pl-PL"/>
              </w:rPr>
              <w:t>lektura usunięta</w:t>
            </w:r>
            <w:r w:rsidR="0089527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lightGray"/>
                <w:lang w:eastAsia="pl-PL"/>
              </w:rPr>
              <w:t xml:space="preserve"> ze spisu lektur obowiązko</w:t>
            </w:r>
            <w:r w:rsidR="0089527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lightGray"/>
                <w:lang w:eastAsia="pl-PL"/>
              </w:rPr>
              <w:softHyphen/>
              <w:t>wych</w:t>
            </w:r>
          </w:p>
          <w:p w14:paraId="336D1D44" w14:textId="329261DF" w:rsidR="00766544" w:rsidRPr="00A740CB" w:rsidRDefault="00895272" w:rsidP="00895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</w:pPr>
            <w:r w:rsidRPr="00895272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>[</w:t>
            </w:r>
            <w:r w:rsidR="009F503D" w:rsidRPr="00A740CB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 xml:space="preserve">Wergiliusz, </w:t>
            </w:r>
            <w:r w:rsidR="009F503D" w:rsidRPr="00A74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highlight w:val="lightGray"/>
                <w:lang w:eastAsia="pl-PL"/>
              </w:rPr>
              <w:t>Eneida</w:t>
            </w:r>
            <w:r w:rsidR="009F503D" w:rsidRPr="00A740CB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 xml:space="preserve">, </w:t>
            </w:r>
            <w:r w:rsidR="00766544" w:rsidRPr="00A740CB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>podręcznik:</w:t>
            </w:r>
            <w:r w:rsidR="00C56E14" w:rsidRPr="00A740CB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 xml:space="preserve"> s. 201</w:t>
            </w:r>
            <w:r w:rsidR="008F0E90" w:rsidRPr="00A740CB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>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87DBC" w14:textId="77777777" w:rsidR="00766544" w:rsidRPr="00A740CB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</w:pPr>
            <w:r w:rsidRPr="00A740CB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>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C92CD" w14:textId="77777777" w:rsidR="00766544" w:rsidRPr="00A740CB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highlight w:val="lightGray"/>
                <w:lang w:eastAsia="pl-PL"/>
              </w:rPr>
            </w:pPr>
            <w:r w:rsidRPr="00A740CB">
              <w:rPr>
                <w:rFonts w:ascii="Times New Roman" w:eastAsia="Times New Roman" w:hAnsi="Times New Roman" w:cs="Times New Roman"/>
                <w:sz w:val="16"/>
                <w:szCs w:val="20"/>
                <w:highlight w:val="lightGray"/>
                <w:lang w:eastAsia="pl-PL"/>
              </w:rPr>
              <w:t>STAROŻYTNOŚĆ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28A5E6" w14:textId="1D4D1598" w:rsidR="00766544" w:rsidRPr="00A740CB" w:rsidRDefault="004D488E" w:rsidP="00EF6F3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</w:pPr>
            <w:r w:rsidRPr="00A740CB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 xml:space="preserve"> rozróżnianie gatunków literackich</w:t>
            </w:r>
          </w:p>
          <w:p w14:paraId="55716A41" w14:textId="31423B77" w:rsidR="00581127" w:rsidRPr="00A740CB" w:rsidRDefault="00EF6F36" w:rsidP="00EF6F3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</w:pPr>
            <w:r w:rsidRPr="00A740CB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 xml:space="preserve"> </w:t>
            </w:r>
            <w:r w:rsidR="00F70D2D" w:rsidRPr="00A740CB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 xml:space="preserve">interpretacja </w:t>
            </w:r>
            <w:r w:rsidR="004D751C" w:rsidRPr="00A740CB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>eposu</w:t>
            </w:r>
          </w:p>
          <w:p w14:paraId="7B0629A2" w14:textId="5D356D77" w:rsidR="00581127" w:rsidRPr="00A740CB" w:rsidRDefault="00EF6F36" w:rsidP="00EF6F3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</w:pPr>
            <w:r w:rsidRPr="00A740CB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 xml:space="preserve"> </w:t>
            </w:r>
            <w:r w:rsidR="00581127" w:rsidRPr="00A740CB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>rola kontekstu w interpretacji utworów (</w:t>
            </w:r>
            <w:r w:rsidR="004D751C" w:rsidRPr="00A740CB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>tradycja literacka i kultu</w:t>
            </w:r>
            <w:r w:rsidR="005B3F7A" w:rsidRPr="00A740CB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softHyphen/>
            </w:r>
            <w:r w:rsidR="004D751C" w:rsidRPr="00A740CB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>rowa)</w:t>
            </w:r>
          </w:p>
          <w:p w14:paraId="36782CE1" w14:textId="438F6832" w:rsidR="00581127" w:rsidRPr="00A740CB" w:rsidRDefault="00EF6F36" w:rsidP="00EF6F3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</w:pPr>
            <w:r w:rsidRPr="00A740CB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 xml:space="preserve"> </w:t>
            </w:r>
            <w:r w:rsidR="004D751C" w:rsidRPr="00A740CB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>porównanie tekstów kultury</w:t>
            </w:r>
          </w:p>
          <w:p w14:paraId="3B5E857C" w14:textId="7B1CE43A" w:rsidR="00581127" w:rsidRPr="00A740CB" w:rsidRDefault="00EF6F36" w:rsidP="00EF6F3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</w:pPr>
            <w:r w:rsidRPr="00A740CB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 xml:space="preserve"> </w:t>
            </w:r>
            <w:r w:rsidR="00581127" w:rsidRPr="00A740CB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>charakterystyk</w:t>
            </w:r>
            <w:r w:rsidR="004D751C" w:rsidRPr="00A740CB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>a bohaterów utworu i ich postaw</w:t>
            </w:r>
          </w:p>
          <w:p w14:paraId="3433C668" w14:textId="482191F7" w:rsidR="00581127" w:rsidRPr="00A740CB" w:rsidRDefault="00EF6F36" w:rsidP="00EF6F3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</w:pPr>
            <w:r w:rsidRPr="00A740CB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 xml:space="preserve"> </w:t>
            </w:r>
            <w:r w:rsidR="00581127" w:rsidRPr="00A740CB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>znaczenie</w:t>
            </w:r>
            <w:r w:rsidR="004D751C" w:rsidRPr="00A740CB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 xml:space="preserve"> i rola wartości uniwersalnych </w:t>
            </w:r>
            <w:r w:rsidR="00581127" w:rsidRPr="00A740CB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>w budowaniu wła</w:t>
            </w:r>
            <w:r w:rsidR="004D751C" w:rsidRPr="00A740CB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>snego systemu wartości</w:t>
            </w:r>
          </w:p>
          <w:p w14:paraId="414F4DE3" w14:textId="0E855EF6" w:rsidR="00581127" w:rsidRPr="00A740CB" w:rsidRDefault="00EF6F36" w:rsidP="00EF6F3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</w:pPr>
            <w:r w:rsidRPr="00A740CB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 xml:space="preserve"> </w:t>
            </w:r>
            <w:r w:rsidR="00581127" w:rsidRPr="00A740CB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>doskonale</w:t>
            </w:r>
            <w:r w:rsidR="004D751C" w:rsidRPr="00A740CB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 xml:space="preserve">nie wypowiedzi argumentacyjnej </w:t>
            </w:r>
            <w:r w:rsidR="00581127" w:rsidRPr="00A740CB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>i umiejętności stoso</w:t>
            </w:r>
            <w:r w:rsidR="005B3F7A" w:rsidRPr="00A740CB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softHyphen/>
            </w:r>
            <w:r w:rsidR="00581127" w:rsidRPr="00A740CB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>wania różnorodnych form prezentacji własnego stanowiska</w:t>
            </w:r>
          </w:p>
          <w:p w14:paraId="1A6BC998" w14:textId="1D55579F" w:rsidR="00581127" w:rsidRPr="00A740CB" w:rsidRDefault="00EF6F36" w:rsidP="00EF6F3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</w:pPr>
            <w:r w:rsidRPr="00A740CB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 xml:space="preserve"> </w:t>
            </w:r>
            <w:r w:rsidR="00581127" w:rsidRPr="00A740CB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>sposoby kreowania: świata przedstawionego (fabuły, bohaterów, akcji, wątków, motywów), narracji, sytuacji lirycznej</w:t>
            </w:r>
          </w:p>
          <w:p w14:paraId="342194AD" w14:textId="677287C5" w:rsidR="00581127" w:rsidRPr="00A740CB" w:rsidRDefault="00EF6F36" w:rsidP="004D6058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</w:pPr>
            <w:r w:rsidRPr="00A740CB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 xml:space="preserve"> </w:t>
            </w:r>
            <w:r w:rsidR="004D6058" w:rsidRPr="00A740CB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>rozpoznawanie środków artystycznego wyrazu oraz środków zna</w:t>
            </w:r>
            <w:r w:rsidR="004D6058" w:rsidRPr="00A740CB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softHyphen/>
              <w:t>cze</w:t>
            </w:r>
            <w:r w:rsidR="004D6058" w:rsidRPr="00A740CB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softHyphen/>
              <w:t>niowych, leksykalnych, składniowych, wersyfikacyjnych       i określanie ich funkcji w utworze</w:t>
            </w:r>
          </w:p>
          <w:p w14:paraId="07517D21" w14:textId="54F01680" w:rsidR="00581127" w:rsidRPr="00A740CB" w:rsidRDefault="00EF6F36" w:rsidP="00EF6F3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</w:pPr>
            <w:r w:rsidRPr="00A740CB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 xml:space="preserve"> </w:t>
            </w:r>
            <w:r w:rsidR="00106F43" w:rsidRPr="00A740CB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>świadomy odbiór tekstów kultury</w:t>
            </w:r>
          </w:p>
          <w:p w14:paraId="5C3A0B04" w14:textId="7E400643" w:rsidR="00581127" w:rsidRPr="00A740CB" w:rsidRDefault="00EF6F36" w:rsidP="00EF6F3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</w:pPr>
            <w:r w:rsidRPr="00A740CB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 xml:space="preserve"> </w:t>
            </w:r>
            <w:r w:rsidR="00581127" w:rsidRPr="00A740CB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>tworzeni</w:t>
            </w:r>
            <w:r w:rsidR="004D751C" w:rsidRPr="00A740CB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>e spójnych wypowiedzi pisemnych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C16168" w14:textId="77777777" w:rsidR="00FF66E3" w:rsidRPr="00A740CB" w:rsidRDefault="00FF66E3" w:rsidP="00FF6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  <w:lang w:eastAsia="pl-PL"/>
              </w:rPr>
            </w:pPr>
            <w:r w:rsidRPr="00A74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  <w:lang w:eastAsia="pl-PL"/>
              </w:rPr>
              <w:t>I.1.4</w:t>
            </w:r>
          </w:p>
          <w:p w14:paraId="39C582DA" w14:textId="33E004F6" w:rsidR="00581127" w:rsidRPr="00A740CB" w:rsidRDefault="00766544" w:rsidP="00581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</w:pPr>
            <w:r w:rsidRPr="00A74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  <w:lang w:eastAsia="pl-PL"/>
              </w:rPr>
              <w:t>I.1.5</w:t>
            </w:r>
          </w:p>
          <w:p w14:paraId="66FB1298" w14:textId="7695E5A3" w:rsidR="00581127" w:rsidRPr="00A740CB" w:rsidRDefault="00766544" w:rsidP="00581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</w:pPr>
            <w:r w:rsidRPr="00A74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  <w:lang w:eastAsia="pl-PL"/>
              </w:rPr>
              <w:t>I.1.1</w:t>
            </w:r>
            <w:r w:rsidR="00044DC3" w:rsidRPr="00A74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  <w:lang w:eastAsia="pl-PL"/>
              </w:rPr>
              <w:t>3</w:t>
            </w:r>
          </w:p>
          <w:p w14:paraId="49054BE0" w14:textId="6F979A85" w:rsidR="00581127" w:rsidRPr="00A740CB" w:rsidRDefault="00766544" w:rsidP="005811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  <w:lang w:eastAsia="pl-PL"/>
              </w:rPr>
            </w:pPr>
            <w:r w:rsidRPr="00A74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  <w:lang w:eastAsia="pl-PL"/>
              </w:rPr>
              <w:t>I.1.1</w:t>
            </w:r>
            <w:r w:rsidR="005F264D" w:rsidRPr="00A74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  <w:lang w:eastAsia="pl-PL"/>
              </w:rPr>
              <w:t>4</w:t>
            </w:r>
          </w:p>
          <w:p w14:paraId="6B3CB779" w14:textId="260FC758" w:rsidR="00581127" w:rsidRPr="00A740CB" w:rsidRDefault="00766544" w:rsidP="005811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  <w:lang w:eastAsia="pl-PL"/>
              </w:rPr>
            </w:pPr>
            <w:r w:rsidRPr="00A74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  <w:lang w:eastAsia="pl-PL"/>
              </w:rPr>
              <w:t>I.1.1</w:t>
            </w:r>
            <w:r w:rsidR="005F264D" w:rsidRPr="00A74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  <w:lang w:eastAsia="pl-PL"/>
              </w:rPr>
              <w:t>5</w:t>
            </w:r>
          </w:p>
          <w:p w14:paraId="41275821" w14:textId="77777777" w:rsidR="002C13DB" w:rsidRPr="00A740CB" w:rsidRDefault="002C13DB" w:rsidP="002C13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highlight w:val="lightGray"/>
                <w:lang w:eastAsia="pl-PL"/>
              </w:rPr>
            </w:pPr>
            <w:r w:rsidRPr="00A740CB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highlight w:val="lightGray"/>
                <w:lang w:eastAsia="pl-PL"/>
              </w:rPr>
              <w:t>ZR I.2.4</w:t>
            </w:r>
          </w:p>
          <w:p w14:paraId="4AEB54F7" w14:textId="77777777" w:rsidR="002C13DB" w:rsidRPr="00A740CB" w:rsidRDefault="002C13DB" w:rsidP="00581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</w:pPr>
          </w:p>
          <w:p w14:paraId="13579AC4" w14:textId="0E4673FB" w:rsidR="00766544" w:rsidRPr="00A740CB" w:rsidRDefault="00766544" w:rsidP="00581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D903C8" w14:textId="77777777" w:rsidR="00766544" w:rsidRPr="009C7E5E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</w:pPr>
            <w:r w:rsidRPr="009C7E5E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>rozszerzony</w:t>
            </w:r>
          </w:p>
        </w:tc>
      </w:tr>
      <w:tr w:rsidR="00766544" w:rsidRPr="005F4192" w14:paraId="29CBC3C0" w14:textId="77777777" w:rsidTr="00503F8E">
        <w:trPr>
          <w:trHeight w:val="14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2B8CE" w14:textId="20D8B053" w:rsidR="00766544" w:rsidRPr="00680B03" w:rsidRDefault="00A91E73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5</w:t>
            </w:r>
            <w:r w:rsidR="002F5B5E" w:rsidRPr="00680B0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6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D5947" w14:textId="42541FC9" w:rsidR="005E1DB2" w:rsidRPr="00680B03" w:rsidRDefault="00C60375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80B0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Horacjańska refleksja nad życiem [podręcznik: </w:t>
            </w:r>
            <w:r w:rsidR="00766544" w:rsidRPr="00680B0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cepta na życie szczęśli</w:t>
            </w:r>
            <w:r w:rsidR="005E1DB2" w:rsidRPr="00680B0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e. Twór</w:t>
            </w:r>
            <w:r w:rsidR="008F0E90" w:rsidRPr="00680B0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5E1DB2" w:rsidRPr="00680B0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ość Horacego, s. 206</w:t>
            </w:r>
            <w:r w:rsidR="00680B03" w:rsidRPr="00680B0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; Sława i wieczna pamięć. </w:t>
            </w:r>
            <w:r w:rsidR="00680B03" w:rsidRPr="00680B0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Wybudowa</w:t>
            </w:r>
            <w:r w:rsidR="00680B0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softHyphen/>
            </w:r>
            <w:r w:rsidR="00680B03" w:rsidRPr="00680B0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łem pomnik…</w:t>
            </w:r>
            <w:r w:rsidR="00680B03" w:rsidRPr="00680B0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Horacego, s.</w:t>
            </w:r>
            <w:r w:rsidR="00E94F1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680B03" w:rsidRPr="00680B0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12]</w:t>
            </w:r>
          </w:p>
          <w:p w14:paraId="47ECA613" w14:textId="77777777" w:rsidR="005E1DB2" w:rsidRPr="00680B03" w:rsidRDefault="005E1DB2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6BE880A3" w14:textId="00E4CDF3" w:rsidR="00766544" w:rsidRPr="00680B03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BEA32" w14:textId="77777777" w:rsidR="00766544" w:rsidRPr="007D00CC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D00C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4591A" w14:textId="77777777" w:rsidR="00766544" w:rsidRPr="007D00CC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7D00CC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STAROŻYTNOŚĆ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B2B96" w14:textId="34BF5746" w:rsidR="00766544" w:rsidRPr="00EF6F36" w:rsidRDefault="00EF6F36" w:rsidP="00EF6F3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B22EE7" w:rsidRPr="00EF6F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pi</w:t>
            </w:r>
            <w:r w:rsidR="004D75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ureizm i stoicyzm, horacjanizm</w:t>
            </w:r>
          </w:p>
          <w:p w14:paraId="6513FDF8" w14:textId="1435AC0D" w:rsidR="00B22EE7" w:rsidRPr="00EF6F36" w:rsidRDefault="004D488E" w:rsidP="00EF6F3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ozróżnianie gatunków literackich</w:t>
            </w:r>
          </w:p>
          <w:p w14:paraId="4B030330" w14:textId="5BFD5F87" w:rsidR="00B22EE7" w:rsidRPr="00EF6F36" w:rsidRDefault="00EF6F36" w:rsidP="00EF6F3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D75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y retoryki</w:t>
            </w:r>
          </w:p>
          <w:p w14:paraId="4D9E1816" w14:textId="3F4CF760" w:rsidR="00B22EE7" w:rsidRPr="00EF6F36" w:rsidRDefault="00EF6F36" w:rsidP="00EF6F3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70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nterpretacja </w:t>
            </w:r>
            <w:r w:rsidR="00B22EE7" w:rsidRPr="00EF6F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ybranych </w:t>
            </w:r>
            <w:r w:rsidR="00BC0B2F" w:rsidRPr="00EF6F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eśni</w:t>
            </w:r>
          </w:p>
          <w:p w14:paraId="450EE10E" w14:textId="1DC4119F" w:rsidR="00B22EE7" w:rsidRPr="00EF6F36" w:rsidRDefault="00EF6F36" w:rsidP="00EF6F3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D75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ymbol i alegoria</w:t>
            </w:r>
          </w:p>
          <w:p w14:paraId="66DCA07D" w14:textId="1D7C2B3E" w:rsidR="00B559C4" w:rsidRPr="00EF6F36" w:rsidRDefault="00EF6F36" w:rsidP="00EF6F3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B559C4" w:rsidRPr="00EF6F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rafraza, cytat,</w:t>
            </w:r>
            <w:r w:rsidR="009F5076" w:rsidRPr="00EF6F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D75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entencja, patos</w:t>
            </w:r>
          </w:p>
          <w:p w14:paraId="3905C369" w14:textId="74945D49" w:rsidR="00B22EE7" w:rsidRPr="004D6058" w:rsidRDefault="00EF6F36" w:rsidP="004D6058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D6058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pozna</w:t>
            </w:r>
            <w:r w:rsidR="004D60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</w:t>
            </w:r>
            <w:r w:rsidR="004D6058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</w:t>
            </w:r>
            <w:r w:rsidR="004D60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e środków artystycznego wyrazu </w:t>
            </w:r>
            <w:r w:rsidR="004D6058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raz środków zna</w:t>
            </w:r>
            <w:r w:rsidR="004D60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4D6058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e</w:t>
            </w:r>
            <w:r w:rsidR="004D60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4D6058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owych, leksykalnych, składniowych, wersyfikacyjnych</w:t>
            </w:r>
            <w:r w:rsidR="004D60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</w:t>
            </w:r>
            <w:r w:rsidR="004D6058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</w:t>
            </w:r>
            <w:r w:rsidR="004D60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kreślanie </w:t>
            </w:r>
            <w:r w:rsidR="004D6058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ch fu</w:t>
            </w:r>
            <w:r w:rsidR="004D60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kcji w utworze</w:t>
            </w:r>
          </w:p>
          <w:p w14:paraId="2D26717B" w14:textId="7669F999" w:rsidR="00B22EE7" w:rsidRPr="00EF6F36" w:rsidRDefault="00EF6F36" w:rsidP="00EF6F3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B22EE7" w:rsidRPr="00EF6F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osoby kreowania: świata przedstawionego (fabuły, bohaterów, akcji, wątków, motywów), narracji, sytuacji lirycznej</w:t>
            </w:r>
          </w:p>
          <w:p w14:paraId="36DC4976" w14:textId="2635BB95" w:rsidR="00B22EE7" w:rsidRPr="00EF6F36" w:rsidRDefault="00EF6F36" w:rsidP="00EF6F3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D75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la kontekstu w interpretacji</w:t>
            </w:r>
          </w:p>
          <w:p w14:paraId="3BFAFC2C" w14:textId="3AB636AE" w:rsidR="00B22EE7" w:rsidRPr="00EF6F36" w:rsidRDefault="00EF6F36" w:rsidP="00EF6F3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B22EE7" w:rsidRPr="00EF6F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naczenie</w:t>
            </w:r>
            <w:r w:rsidR="004D75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rola wartości uniwersalnych </w:t>
            </w:r>
            <w:r w:rsidR="00B22EE7" w:rsidRPr="00EF6F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budo</w:t>
            </w:r>
            <w:r w:rsidR="004D75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niu własnego systemu wartości</w:t>
            </w:r>
          </w:p>
          <w:p w14:paraId="0DAE652C" w14:textId="77777777" w:rsidR="00BC0B2F" w:rsidRDefault="00EF6F36" w:rsidP="00A6222E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B22EE7" w:rsidRPr="00EF6F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skonale</w:t>
            </w:r>
            <w:r w:rsidR="004D75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 wypowiedzi argumentacyjnej</w:t>
            </w:r>
            <w:r w:rsidR="00B22EE7" w:rsidRPr="00EF6F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umiejętności sto</w:t>
            </w:r>
            <w:r w:rsidR="005B3F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B22EE7" w:rsidRPr="00EF6F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owania różnorodnych form prezentacji własnego stanowiska</w:t>
            </w:r>
          </w:p>
          <w:p w14:paraId="0C5563C4" w14:textId="77777777" w:rsidR="00606978" w:rsidRDefault="00606978" w:rsidP="00A6222E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EF6F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żywotność motywów i toposów w różnych tekstac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ultury na przestrzeni wieków </w:t>
            </w:r>
            <w:r w:rsidRPr="0053659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raz ich znaczeni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 tworzeniu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reści uniwersalnych</w:t>
            </w:r>
            <w:r w:rsidRPr="00EF6F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– sława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mnik, nieśmiertelność poety</w:t>
            </w:r>
          </w:p>
          <w:p w14:paraId="42E102DC" w14:textId="77777777" w:rsidR="00606978" w:rsidRDefault="00606978" w:rsidP="00606978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wiadomy odbiór tekstów kultury</w:t>
            </w:r>
          </w:p>
          <w:p w14:paraId="14E97620" w14:textId="4D3795A7" w:rsidR="00606978" w:rsidRPr="00A6222E" w:rsidRDefault="00606978" w:rsidP="00606978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6222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ntynuacje i nawiązania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56976" w14:textId="77777777" w:rsidR="00B22EE7" w:rsidRPr="00B137EA" w:rsidRDefault="00766544" w:rsidP="00B22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137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4</w:t>
            </w:r>
          </w:p>
          <w:p w14:paraId="5C8BCAC7" w14:textId="77777777" w:rsidR="00B22EE7" w:rsidRPr="00B137EA" w:rsidRDefault="00766544" w:rsidP="00B22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137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5</w:t>
            </w:r>
          </w:p>
          <w:p w14:paraId="79EF183E" w14:textId="26CE1870" w:rsidR="00B22EE7" w:rsidRPr="00B137EA" w:rsidRDefault="00766544" w:rsidP="00B22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137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</w:t>
            </w:r>
            <w:r w:rsidR="003E4A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7</w:t>
            </w:r>
          </w:p>
          <w:p w14:paraId="64820E90" w14:textId="1D6CC002" w:rsidR="00B22EE7" w:rsidRPr="00B137EA" w:rsidRDefault="00766544" w:rsidP="00B22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137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</w:t>
            </w:r>
            <w:r w:rsidR="00044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3</w:t>
            </w:r>
          </w:p>
          <w:p w14:paraId="6C7596E2" w14:textId="700ED448" w:rsidR="00B22EE7" w:rsidRPr="00B137EA" w:rsidRDefault="00766544" w:rsidP="00B22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137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</w:t>
            </w:r>
            <w:r w:rsidR="005F26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4</w:t>
            </w:r>
          </w:p>
          <w:p w14:paraId="762A3D81" w14:textId="03F2B9E8" w:rsidR="00B22EE7" w:rsidRPr="00B137EA" w:rsidRDefault="00766544" w:rsidP="00B22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137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</w:t>
            </w:r>
            <w:r w:rsidR="005F26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4</w:t>
            </w:r>
          </w:p>
          <w:p w14:paraId="4D868329" w14:textId="77777777" w:rsidR="00B22EE7" w:rsidRPr="00B137EA" w:rsidRDefault="00766544" w:rsidP="00B22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137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2.5</w:t>
            </w:r>
          </w:p>
          <w:p w14:paraId="3C629B21" w14:textId="77777777" w:rsidR="00B22EE7" w:rsidRPr="00B137EA" w:rsidRDefault="00766544" w:rsidP="00B22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137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1.4</w:t>
            </w:r>
          </w:p>
          <w:p w14:paraId="2DE615A9" w14:textId="77777777" w:rsidR="00BC0B2F" w:rsidRPr="00B137EA" w:rsidRDefault="00766544" w:rsidP="00B22E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137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4</w:t>
            </w:r>
          </w:p>
          <w:p w14:paraId="6ED9B19C" w14:textId="11D2B48D" w:rsidR="00766544" w:rsidRPr="00B137EA" w:rsidRDefault="00766544" w:rsidP="00B22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137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</w:t>
            </w:r>
            <w:r w:rsidR="00E656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8C26B" w14:textId="77777777" w:rsidR="00766544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137E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  <w:p w14:paraId="307F96DF" w14:textId="6179224D" w:rsidR="00606978" w:rsidRPr="00B137EA" w:rsidRDefault="00606978" w:rsidP="00606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66544" w:rsidRPr="005F4192" w14:paraId="2EC41133" w14:textId="77777777" w:rsidTr="002149BA">
        <w:trPr>
          <w:trHeight w:val="633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217552" w14:textId="433C5859" w:rsidR="00766544" w:rsidRPr="002F5B5E" w:rsidRDefault="005E1DB2" w:rsidP="0068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  <w:r w:rsidR="005156F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9E72B9" w14:textId="5B57E132" w:rsidR="00766544" w:rsidRPr="00E6318A" w:rsidRDefault="00B11499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B4EF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odzaje związków frazeologicznych [podręcznik: </w:t>
            </w:r>
            <w:r w:rsidR="00766544" w:rsidRPr="008B4EF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aką wiedzę</w:t>
            </w:r>
            <w:r w:rsidR="00766544" w:rsidRPr="00E6318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o świeci</w:t>
            </w:r>
            <w:r w:rsidR="003359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 kryją frazeologizmy?, s. 214</w:t>
            </w:r>
            <w:r w:rsidR="008B4EF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A41C4A" w14:textId="77777777" w:rsidR="00766544" w:rsidRPr="007D00CC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D00C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E311A" w14:textId="77777777" w:rsidR="00766544" w:rsidRPr="007D00CC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7D00CC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NAUKA O JĘZYKU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E93B3" w14:textId="780D1DB4" w:rsidR="00766544" w:rsidRPr="00EF6F36" w:rsidRDefault="00EF6F36" w:rsidP="00EF6F3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D75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y frazeologii</w:t>
            </w:r>
          </w:p>
          <w:p w14:paraId="07453164" w14:textId="75C85E7B" w:rsidR="008B06E1" w:rsidRPr="00EF6F36" w:rsidRDefault="00EF6F36" w:rsidP="00EF6F3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B06E1" w:rsidRPr="00EF6F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udowa, podział i funkcje</w:t>
            </w:r>
            <w:r w:rsidR="004E6313" w:rsidRPr="00EF6F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powszechność użycia</w:t>
            </w:r>
            <w:r w:rsidR="004D75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związków fra</w:t>
            </w:r>
            <w:r w:rsidR="005D4F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4D75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eo</w:t>
            </w:r>
            <w:r w:rsidR="005D4F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4D75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ogicznych</w:t>
            </w:r>
          </w:p>
          <w:p w14:paraId="04848A5F" w14:textId="643219DD" w:rsidR="008B06E1" w:rsidRPr="00EF6F36" w:rsidRDefault="00EF6F36" w:rsidP="00EF6F3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D75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chodzenie frazeologizmów</w:t>
            </w:r>
          </w:p>
          <w:p w14:paraId="6BBD0519" w14:textId="14D33F0B" w:rsidR="008B06E1" w:rsidRPr="00EF6F36" w:rsidRDefault="00EF6F36" w:rsidP="00EF6F3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B06E1" w:rsidRPr="00EF6F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la kont</w:t>
            </w:r>
            <w:r w:rsidR="004D75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kstu w trafności frazeologizmu</w:t>
            </w:r>
          </w:p>
          <w:p w14:paraId="4D797ED3" w14:textId="66B8EF4D" w:rsidR="008B06E1" w:rsidRPr="00EF6F36" w:rsidRDefault="00EF6F36" w:rsidP="00EF6F3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B06E1" w:rsidRPr="00EF6F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foryzmy, biblizmy, mitologizmy, przysłowia, sentencje</w:t>
            </w:r>
            <w:r w:rsidR="004E6313" w:rsidRPr="00EF6F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ich</w:t>
            </w:r>
            <w:r w:rsidR="004D75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ola w dziedzictwie kulturowym</w:t>
            </w:r>
          </w:p>
          <w:p w14:paraId="49035079" w14:textId="49CE1ECB" w:rsidR="004E6313" w:rsidRPr="00EF6F36" w:rsidRDefault="00EF6F36" w:rsidP="00EF6F3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D75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ynteza tekstu</w:t>
            </w:r>
          </w:p>
          <w:p w14:paraId="1F331A69" w14:textId="597028DF" w:rsidR="004E6313" w:rsidRPr="00EF6F36" w:rsidRDefault="0083734F" w:rsidP="00EF6F3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E6313" w:rsidRPr="00EF6F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skonalenie wypowi</w:t>
            </w:r>
            <w:r w:rsidR="004D75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dzi argumentacyjnej</w:t>
            </w:r>
            <w:r w:rsidR="004E6313" w:rsidRPr="00EF6F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umiejętności sto</w:t>
            </w:r>
            <w:r w:rsidR="005D4F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4E6313" w:rsidRPr="00EF6F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owania różnorodnych form prezentacji własnego stanowiska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88E991" w14:textId="77777777" w:rsidR="004E6313" w:rsidRPr="00B137EA" w:rsidRDefault="00766544" w:rsidP="004E6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137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.1.1</w:t>
            </w:r>
          </w:p>
          <w:p w14:paraId="2454413E" w14:textId="77777777" w:rsidR="00766544" w:rsidRDefault="00766544" w:rsidP="004E63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137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.2.</w:t>
            </w:r>
            <w:r w:rsidR="00AD67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6</w:t>
            </w:r>
          </w:p>
          <w:p w14:paraId="4D7514B9" w14:textId="5EBDCA35" w:rsidR="00A740CB" w:rsidRPr="00B137EA" w:rsidRDefault="00A740CB" w:rsidP="004E6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1.1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8EE20" w14:textId="77777777" w:rsidR="00766544" w:rsidRPr="00B137EA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137E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766544" w:rsidRPr="005F4192" w14:paraId="4F948F16" w14:textId="77777777" w:rsidTr="00503F8E">
        <w:trPr>
          <w:trHeight w:val="76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4A79F" w14:textId="571585E3" w:rsidR="00766544" w:rsidRPr="002F5B5E" w:rsidRDefault="005156F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8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F4D4A" w14:textId="267EB439" w:rsidR="00766544" w:rsidRPr="00E6318A" w:rsidRDefault="00BD0A3C" w:rsidP="008B4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B4EF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owtórzenie wiadomości – antyk grecko-rzymski [podręcznik: Podsumowanie. Antyk grecko-rzymski, s. 218]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4D125" w14:textId="77777777" w:rsidR="00766544" w:rsidRPr="007D00CC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D00C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85A4B" w14:textId="77777777" w:rsidR="00766544" w:rsidRPr="007D00CC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7D00CC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STAROŻYTNOŚĆ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3CF7FD" w14:textId="0A1D6455" w:rsidR="00216E62" w:rsidRPr="00EF6F36" w:rsidRDefault="0083734F" w:rsidP="00EF6F3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216E62" w:rsidRPr="00EF6F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ulturotwórcz</w:t>
            </w:r>
            <w:r w:rsidR="004D75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 rola antyku grecko</w:t>
            </w:r>
            <w:r w:rsid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</w:t>
            </w:r>
            <w:r w:rsidR="004D75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ymskiego</w:t>
            </w:r>
          </w:p>
          <w:p w14:paraId="4E0291C8" w14:textId="57EB2C51" w:rsidR="00216E62" w:rsidRPr="00EF6F36" w:rsidRDefault="0083734F" w:rsidP="00EF6F3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D75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smogonia mitologiczna</w:t>
            </w:r>
          </w:p>
          <w:p w14:paraId="539F7C92" w14:textId="2443944D" w:rsidR="00216E62" w:rsidRPr="00EF6F36" w:rsidRDefault="0083734F" w:rsidP="00EF6F3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D75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ntyczne prądy filozoficzne</w:t>
            </w:r>
          </w:p>
          <w:p w14:paraId="287AE1DB" w14:textId="76028850" w:rsidR="00216E62" w:rsidRPr="00EF6F36" w:rsidRDefault="0083734F" w:rsidP="00EF6F3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216E62" w:rsidRPr="00EF6F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iteratura, s</w:t>
            </w:r>
            <w:r w:rsidR="004D75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tuka, polityka, religia antyku</w:t>
            </w:r>
          </w:p>
          <w:p w14:paraId="0D3748DB" w14:textId="0B824FB0" w:rsidR="00216E62" w:rsidRPr="00EF6F36" w:rsidRDefault="0083734F" w:rsidP="00EF6F3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216E62" w:rsidRPr="00EF6F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uniwersalne </w:t>
            </w:r>
            <w:r w:rsidR="004D75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ostawy i motywy mitologiczne </w:t>
            </w:r>
            <w:r w:rsidR="00216E62" w:rsidRPr="00EF6F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raz sposoby ich wykorzystania w różnych tekstach kultury na przestrze</w:t>
            </w:r>
            <w:r w:rsidR="004D75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 wieków</w:t>
            </w:r>
          </w:p>
          <w:p w14:paraId="1CF2B92D" w14:textId="51D46920" w:rsidR="00216E62" w:rsidRPr="00EF6F36" w:rsidRDefault="0083734F" w:rsidP="00EF6F3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D75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y retoryki</w:t>
            </w:r>
          </w:p>
          <w:p w14:paraId="26B6AEFE" w14:textId="6D87C5EA" w:rsidR="00216E62" w:rsidRPr="00EF6F36" w:rsidRDefault="0083734F" w:rsidP="00EF6F3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216E62" w:rsidRPr="00EF6F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ymboliczny charakter opowieści biblijnych</w:t>
            </w:r>
            <w:r w:rsidR="004D75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mitycznych</w:t>
            </w:r>
          </w:p>
          <w:p w14:paraId="4964103A" w14:textId="1EA1AAC3" w:rsidR="00216E62" w:rsidRPr="00EF6F36" w:rsidRDefault="0083734F" w:rsidP="00EF6F3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D75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interpretacja mitów</w:t>
            </w:r>
          </w:p>
          <w:p w14:paraId="1ECF65A0" w14:textId="2F8019EB" w:rsidR="00766544" w:rsidRPr="00EF6F36" w:rsidRDefault="0083734F" w:rsidP="00EF6F3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D75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ynteza poznanych treści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8569C" w14:textId="77777777" w:rsidR="00A740CB" w:rsidRDefault="00A740CB" w:rsidP="00216E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</w:t>
            </w:r>
          </w:p>
          <w:p w14:paraId="157A7BD3" w14:textId="21FC3172" w:rsidR="00216E62" w:rsidRDefault="00766544" w:rsidP="00216E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137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</w:t>
            </w:r>
            <w:r w:rsidR="003E4A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7</w:t>
            </w:r>
          </w:p>
          <w:p w14:paraId="6301B6A2" w14:textId="4AA3EF15" w:rsidR="00A740CB" w:rsidRPr="00B137EA" w:rsidRDefault="00A740CB" w:rsidP="00216E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0</w:t>
            </w:r>
          </w:p>
          <w:p w14:paraId="16ED192F" w14:textId="77777777" w:rsidR="00216E62" w:rsidRDefault="00766544" w:rsidP="00216E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137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2.1</w:t>
            </w:r>
          </w:p>
          <w:p w14:paraId="2C4CB413" w14:textId="2D7CA615" w:rsidR="00A740CB" w:rsidRPr="00B137EA" w:rsidRDefault="00A740CB" w:rsidP="00216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2.4</w:t>
            </w:r>
          </w:p>
          <w:p w14:paraId="20EBD726" w14:textId="77777777" w:rsidR="00216E62" w:rsidRPr="00B137EA" w:rsidRDefault="00766544" w:rsidP="00216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137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2</w:t>
            </w:r>
          </w:p>
          <w:p w14:paraId="12A993B1" w14:textId="2FFC4477" w:rsidR="00766544" w:rsidRPr="00B137EA" w:rsidRDefault="00766544" w:rsidP="00216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137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</w:t>
            </w:r>
            <w:r w:rsidR="00F53D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39A56" w14:textId="77777777" w:rsidR="00766544" w:rsidRPr="00B137EA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137E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766544" w:rsidRPr="005F4192" w14:paraId="43EE3B76" w14:textId="77777777" w:rsidTr="00503F8E">
        <w:trPr>
          <w:trHeight w:val="76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422187" w14:textId="2E87C717" w:rsidR="00766544" w:rsidRPr="002F5B5E" w:rsidRDefault="005156F4" w:rsidP="005E1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pl-PL"/>
              </w:rPr>
              <w:t>69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A377FE" w14:textId="77777777" w:rsidR="00766544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6318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rawdzian wiadomości – starożytność</w:t>
            </w:r>
          </w:p>
          <w:p w14:paraId="310CE60D" w14:textId="6DCC71E5" w:rsidR="00BD0A3C" w:rsidRPr="00E6318A" w:rsidRDefault="00BD0A3C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E2486E" w14:textId="77777777" w:rsidR="00766544" w:rsidRPr="007D00CC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D00C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017748" w14:textId="77777777" w:rsidR="00766544" w:rsidRPr="007D00CC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7D00CC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STAROŻYTNOŚĆ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49DE65" w14:textId="41BA86F7" w:rsidR="00766544" w:rsidRPr="00EF6F36" w:rsidRDefault="0083734F" w:rsidP="00EF6F3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3E5893" w:rsidRPr="00EF6F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systematyzowanie treś</w:t>
            </w:r>
            <w:r w:rsidR="004D75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i</w:t>
            </w:r>
          </w:p>
          <w:p w14:paraId="25E5AF58" w14:textId="64A3A184" w:rsidR="003E5893" w:rsidRPr="00EF6F36" w:rsidRDefault="0083734F" w:rsidP="00EF6F3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D75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ierarchizacja problemów</w:t>
            </w:r>
          </w:p>
          <w:p w14:paraId="778496F6" w14:textId="356429B7" w:rsidR="003E5893" w:rsidRPr="00EF6F36" w:rsidRDefault="0083734F" w:rsidP="00EF6F3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D75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wizja poglądów, teorii</w:t>
            </w:r>
          </w:p>
          <w:p w14:paraId="34A04CF6" w14:textId="1D231ABB" w:rsidR="003E5893" w:rsidRPr="00EF6F36" w:rsidRDefault="0083734F" w:rsidP="00EF6F3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D75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rawdzenie wiadomości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53AEF" w14:textId="564E05FC" w:rsidR="003E5893" w:rsidRPr="00B137EA" w:rsidRDefault="00766544" w:rsidP="003E5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137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</w:t>
            </w:r>
            <w:r w:rsidR="003E4A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7</w:t>
            </w:r>
          </w:p>
          <w:p w14:paraId="37A293D4" w14:textId="77777777" w:rsidR="003E5893" w:rsidRPr="00B137EA" w:rsidRDefault="00766544" w:rsidP="003E58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137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2.1</w:t>
            </w:r>
          </w:p>
          <w:p w14:paraId="730DFDE9" w14:textId="77777777" w:rsidR="003E5893" w:rsidRPr="00B137EA" w:rsidRDefault="00766544" w:rsidP="003E5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137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2</w:t>
            </w:r>
          </w:p>
          <w:p w14:paraId="7AD2C1F0" w14:textId="7BDB4ED6" w:rsidR="00766544" w:rsidRPr="00B137EA" w:rsidRDefault="00766544" w:rsidP="003E5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137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</w:t>
            </w:r>
            <w:r w:rsidR="00F53D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6FC6B" w14:textId="77777777" w:rsidR="00766544" w:rsidRPr="00B137EA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137E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766544" w:rsidRPr="005F4192" w14:paraId="7B7DF10D" w14:textId="77777777" w:rsidTr="00503F8E">
        <w:trPr>
          <w:trHeight w:val="10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6BE641" w14:textId="3D91E80E" w:rsidR="00766544" w:rsidRPr="002F5B5E" w:rsidRDefault="005156F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0–71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6D0190" w14:textId="27C8F848" w:rsidR="00766544" w:rsidRPr="00E6318A" w:rsidRDefault="00382F47" w:rsidP="00E9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82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redniowiecze – wprowadz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Pr="00382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 do epoki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382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[podręcznik: </w:t>
            </w:r>
            <w:r w:rsidR="00AA193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redniowiecze. O epoce, s.</w:t>
            </w:r>
            <w:r w:rsidR="00E94F1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AA193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2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E1C2C2" w14:textId="77777777" w:rsidR="00766544" w:rsidRPr="007D00CC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D00C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F97753" w14:textId="77777777" w:rsidR="00766544" w:rsidRPr="007D00CC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7D00CC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ŚREDNIOWIECZE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6385E4" w14:textId="7242603F" w:rsidR="00766544" w:rsidRPr="00EF6F36" w:rsidRDefault="0083734F" w:rsidP="00EF6F3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3110C" w:rsidRPr="00EF6F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</w:t>
            </w:r>
            <w:r w:rsidR="004D75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stawy periodyzacji literatury</w:t>
            </w:r>
          </w:p>
          <w:p w14:paraId="2C145465" w14:textId="65A19D52" w:rsidR="0003110C" w:rsidRPr="00EF6F36" w:rsidRDefault="0083734F" w:rsidP="00EF6F3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3110C" w:rsidRPr="00EF6F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oskonalenie umiejętności czytania </w:t>
            </w:r>
            <w:r w:rsidR="004D75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e zrozumieniem</w:t>
            </w:r>
          </w:p>
          <w:p w14:paraId="22F674FE" w14:textId="06D2E090" w:rsidR="0003110C" w:rsidRPr="00EF6F36" w:rsidRDefault="0083734F" w:rsidP="00EF6F3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D75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ierarchizacja informacji</w:t>
            </w:r>
          </w:p>
          <w:p w14:paraId="63F306FE" w14:textId="2211E56A" w:rsidR="0003110C" w:rsidRPr="00EF6F36" w:rsidRDefault="0083734F" w:rsidP="00EF6F3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D75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ynteza treści</w:t>
            </w:r>
          </w:p>
          <w:p w14:paraId="7D602C7D" w14:textId="7FCBDF10" w:rsidR="0003110C" w:rsidRPr="00EF6F36" w:rsidRDefault="0083734F" w:rsidP="00EF6F3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3110C" w:rsidRPr="00EF6F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arakterystyka epoki</w:t>
            </w:r>
            <w:r w:rsidR="000302CA" w:rsidRPr="00EF6F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(filozofia, edukacja, lite</w:t>
            </w:r>
            <w:r w:rsidR="004D75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atura, teatr i dra</w:t>
            </w:r>
            <w:r w:rsidR="00BE31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4D75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t, sztuka)</w:t>
            </w:r>
          </w:p>
          <w:p w14:paraId="5F5A33A9" w14:textId="4B80DE2C" w:rsidR="0083734F" w:rsidRDefault="0083734F" w:rsidP="00EF6F3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3110C" w:rsidRPr="00EF6F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pływ wieków średnich na światow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ziedzictwo kult</w:t>
            </w:r>
            <w:r w:rsidR="004D75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rowe</w:t>
            </w:r>
          </w:p>
          <w:p w14:paraId="6D97BF07" w14:textId="7371E910" w:rsidR="00AD639A" w:rsidRPr="00EF6F36" w:rsidRDefault="0083734F" w:rsidP="00EF6F3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3110C" w:rsidRPr="00EF6F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skonalenie wypowiedzi argumentacyjnej</w:t>
            </w:r>
          </w:p>
          <w:p w14:paraId="7188670D" w14:textId="425A17BC" w:rsidR="00AD639A" w:rsidRPr="00EF6F36" w:rsidRDefault="0083734F" w:rsidP="00EF6F3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EA56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tablica chronologiczna </w:t>
            </w:r>
            <w:r w:rsidR="004D75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poki</w:t>
            </w:r>
          </w:p>
          <w:p w14:paraId="18E65323" w14:textId="7241211F" w:rsidR="00AD639A" w:rsidRPr="00EF6F36" w:rsidRDefault="0083734F" w:rsidP="00EF6F3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06F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wiadomy odbiór tekstów kultury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103177" w14:textId="77777777" w:rsidR="0003110C" w:rsidRPr="00B137EA" w:rsidRDefault="00766544" w:rsidP="00031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137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</w:t>
            </w:r>
          </w:p>
          <w:p w14:paraId="23469493" w14:textId="77777777" w:rsidR="0003110C" w:rsidRDefault="00766544" w:rsidP="000311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137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2.1</w:t>
            </w:r>
          </w:p>
          <w:p w14:paraId="0E17E461" w14:textId="6379E9DF" w:rsidR="00A740CB" w:rsidRPr="00B137EA" w:rsidRDefault="00A740CB" w:rsidP="00031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1.1</w:t>
            </w:r>
          </w:p>
          <w:p w14:paraId="65BE85EB" w14:textId="77777777" w:rsidR="0003110C" w:rsidRPr="00B137EA" w:rsidRDefault="00766544" w:rsidP="00031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137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2</w:t>
            </w:r>
            <w:r w:rsidRPr="00B137E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59248341" w14:textId="276C5E21" w:rsidR="00766544" w:rsidRPr="00B137EA" w:rsidRDefault="00766544" w:rsidP="00031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137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</w:t>
            </w:r>
            <w:r w:rsidR="00F53D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C2A41" w14:textId="77777777" w:rsidR="00766544" w:rsidRPr="00B137EA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137E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766544" w:rsidRPr="005F4192" w14:paraId="3FE09C3E" w14:textId="77777777" w:rsidTr="002149BA">
        <w:trPr>
          <w:trHeight w:val="2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58014" w14:textId="50FF5525" w:rsidR="00766544" w:rsidRPr="00550DD2" w:rsidRDefault="005156F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5156F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2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5F3895" w14:textId="02CB44CB" w:rsidR="00550DD2" w:rsidRPr="005156F4" w:rsidRDefault="005156F4" w:rsidP="00AA1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Średniowieczne symbole </w:t>
            </w:r>
            <w:r w:rsidR="00550DD2" w:rsidRPr="005156F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[podręczni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c</w:t>
            </w:r>
            <w:r w:rsidR="00B9704A" w:rsidRPr="005156F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ytanie ze </w:t>
            </w:r>
            <w:r w:rsidR="00766544" w:rsidRPr="005156F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rozumie</w:t>
            </w:r>
            <w:r w:rsidR="00B9704A" w:rsidRPr="005156F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m:</w:t>
            </w:r>
            <w:r w:rsidR="00766544" w:rsidRPr="005156F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Jacques Le Goff, </w:t>
            </w:r>
            <w:r w:rsidR="00766544" w:rsidRPr="005156F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Symboliczne pojmowa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softHyphen/>
            </w:r>
            <w:r w:rsidR="00766544" w:rsidRPr="005156F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nie świata</w:t>
            </w:r>
            <w:r w:rsidR="00766544" w:rsidRPr="005156F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s. 231</w:t>
            </w:r>
            <w:r w:rsidR="00EA3E47" w:rsidRPr="005156F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; </w:t>
            </w:r>
            <w:r w:rsidR="00766544" w:rsidRPr="005156F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tedra jako obraz świata duchowego, s. 244</w:t>
            </w:r>
            <w:r w:rsidR="00AA193A" w:rsidRPr="005156F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24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AAA9C" w14:textId="77777777" w:rsidR="00766544" w:rsidRPr="005156F4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156F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FED86" w14:textId="77777777" w:rsidR="00766544" w:rsidRPr="005156F4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5156F4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ŚREDNIOWIECZE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81920" w14:textId="2C8FFB61" w:rsidR="00766544" w:rsidRPr="005156F4" w:rsidRDefault="0083734F" w:rsidP="00EF6F3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156F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D4496" w:rsidRPr="005156F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ierarchizacja informa</w:t>
            </w:r>
            <w:r w:rsidR="004D751C" w:rsidRPr="005156F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ji w tekście popularnonaukowym</w:t>
            </w:r>
          </w:p>
          <w:p w14:paraId="5E38CCBF" w14:textId="28F421ED" w:rsidR="007D4496" w:rsidRPr="005156F4" w:rsidRDefault="0083734F" w:rsidP="00EF6F3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156F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D751C" w:rsidRPr="005156F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zaliterackie teksty kultury</w:t>
            </w:r>
          </w:p>
          <w:p w14:paraId="4413996C" w14:textId="085FDFE3" w:rsidR="007D4496" w:rsidRPr="005156F4" w:rsidRDefault="0083734F" w:rsidP="00EF6F3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156F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D4496" w:rsidRPr="005156F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yl w architekturze i sztuce</w:t>
            </w:r>
          </w:p>
          <w:p w14:paraId="3EF19C80" w14:textId="63D89F30" w:rsidR="007D4496" w:rsidRPr="005156F4" w:rsidRDefault="0083734F" w:rsidP="00EF6F3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156F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D4496" w:rsidRPr="005156F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ymbol </w:t>
            </w:r>
            <w:r w:rsidR="004D751C" w:rsidRPr="005156F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 symboliczność w średniowieczu</w:t>
            </w:r>
          </w:p>
          <w:p w14:paraId="560DB34A" w14:textId="716DF900" w:rsidR="007D4496" w:rsidRPr="005156F4" w:rsidRDefault="0083734F" w:rsidP="00EF6F3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156F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D751C" w:rsidRPr="005156F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unkcje językowe tekstu</w:t>
            </w:r>
          </w:p>
          <w:p w14:paraId="66A40116" w14:textId="77777777" w:rsidR="007D4496" w:rsidRPr="005156F4" w:rsidRDefault="007D4496" w:rsidP="0083734F">
            <w:pPr>
              <w:pStyle w:val="Akapitzlist"/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CA95B7" w14:textId="77777777" w:rsidR="007D4496" w:rsidRPr="005156F4" w:rsidRDefault="00766544" w:rsidP="007D4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156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2.1</w:t>
            </w:r>
          </w:p>
          <w:p w14:paraId="42DE5676" w14:textId="19609E87" w:rsidR="007D4496" w:rsidRPr="005156F4" w:rsidRDefault="00A740CB" w:rsidP="007D44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2.5</w:t>
            </w:r>
          </w:p>
          <w:p w14:paraId="66A7C38F" w14:textId="47D0C6AC" w:rsidR="007D4496" w:rsidRPr="005156F4" w:rsidRDefault="00766544" w:rsidP="007D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5156F4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>ZR</w:t>
            </w:r>
            <w:r w:rsidRPr="005156F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 xml:space="preserve"> </w:t>
            </w:r>
            <w:r w:rsidRPr="005156F4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>I.2.6</w:t>
            </w:r>
          </w:p>
          <w:p w14:paraId="4D0624DB" w14:textId="77777777" w:rsidR="007D4496" w:rsidRPr="005156F4" w:rsidRDefault="00766544" w:rsidP="007D4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156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1.1</w:t>
            </w:r>
          </w:p>
          <w:p w14:paraId="7FC0D293" w14:textId="77777777" w:rsidR="007D4496" w:rsidRPr="005156F4" w:rsidRDefault="00766544" w:rsidP="007D4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156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1.4</w:t>
            </w:r>
          </w:p>
          <w:p w14:paraId="235B5C9F" w14:textId="2FDB1A63" w:rsidR="00766544" w:rsidRPr="005156F4" w:rsidRDefault="00766544" w:rsidP="007D4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156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4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D0620" w14:textId="56066FA2" w:rsidR="00766544" w:rsidRPr="005156F4" w:rsidRDefault="005156F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766544" w:rsidRPr="005F4192" w14:paraId="74D331EB" w14:textId="77777777" w:rsidTr="00503F8E">
        <w:trPr>
          <w:trHeight w:val="3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6CD38" w14:textId="683D7D00" w:rsidR="00766544" w:rsidRPr="00550DD2" w:rsidRDefault="004D7AD2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4D7A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3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8BADE5" w14:textId="3016B84E" w:rsidR="00766544" w:rsidRPr="00E6318A" w:rsidRDefault="00EA3E47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A3E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Jak napisać notatkę syntetyzującą? [podręcznik: </w:t>
            </w:r>
            <w:r w:rsidR="00D64700" w:rsidRPr="00EA3E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</w:t>
            </w:r>
            <w:r w:rsidR="00953DD9" w:rsidRPr="00EA3E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tatka syntetyzująca</w:t>
            </w:r>
            <w:r w:rsidR="00D6470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s. 23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9AE7C9" w14:textId="77777777" w:rsidR="00766544" w:rsidRPr="007D00CC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D00C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C5B310" w14:textId="20AE69B0" w:rsidR="00953DD9" w:rsidRPr="00826B52" w:rsidRDefault="00953DD9" w:rsidP="00953D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826B52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SZTUKA PISANIA</w:t>
            </w:r>
          </w:p>
          <w:p w14:paraId="37BAC956" w14:textId="4739141F" w:rsidR="00766544" w:rsidRPr="007D00CC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AAE61" w14:textId="3D288CA5" w:rsidR="00766544" w:rsidRPr="00EF6F36" w:rsidRDefault="0083734F" w:rsidP="00EF6F3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90450" w:rsidRPr="00EF6F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chy dobrej notatki syntetyzującej</w:t>
            </w:r>
          </w:p>
          <w:p w14:paraId="61907350" w14:textId="56DEB301" w:rsidR="00890450" w:rsidRPr="00EF6F36" w:rsidRDefault="0083734F" w:rsidP="00EF6F3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90450" w:rsidRPr="00EF6F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lternatywne formy notowania (mapa mentalna, diagram, pająko</w:t>
            </w:r>
            <w:r w:rsidR="00BE31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890450" w:rsidRPr="00EF6F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gram, </w:t>
            </w:r>
            <w:r w:rsidR="00EA56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fografika</w:t>
            </w:r>
            <w:r w:rsidR="00890450" w:rsidRPr="00EF6F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)</w:t>
            </w:r>
          </w:p>
          <w:p w14:paraId="7DA4A71D" w14:textId="448DE5DD" w:rsidR="00B5475F" w:rsidRPr="00EF6F36" w:rsidRDefault="0083734F" w:rsidP="00EF6F3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B5475F" w:rsidRPr="00EF6F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worzeni</w:t>
            </w:r>
            <w:r w:rsidR="004D75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 spójnych wypowiedzi pisemnych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AC08AF" w14:textId="03901751" w:rsidR="00766544" w:rsidRPr="00B137EA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137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</w:t>
            </w:r>
            <w:r w:rsidR="00247A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5F2DF" w14:textId="77777777" w:rsidR="00766544" w:rsidRPr="00B137EA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137E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766544" w:rsidRPr="005F4192" w14:paraId="4B3BA3A4" w14:textId="77777777" w:rsidTr="00C075FC">
        <w:trPr>
          <w:trHeight w:val="208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F0D90" w14:textId="58EE54A5" w:rsidR="00766544" w:rsidRPr="00676211" w:rsidRDefault="004D7AD2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83DA1" w14:textId="5C5763B6" w:rsidR="00766544" w:rsidRPr="00C075FC" w:rsidRDefault="00380940" w:rsidP="00214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075F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ara i nagroda – </w:t>
            </w:r>
            <w:r w:rsidRPr="00C075F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Sąd Ostateczny</w:t>
            </w:r>
            <w:r w:rsidRPr="00C075F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Hansa Memlinga [podręcznik: </w:t>
            </w:r>
            <w:r w:rsidR="00766544" w:rsidRPr="00C075F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„I oto nadejdzie dzień Jego gniewu”. Hans Memling, </w:t>
            </w:r>
            <w:r w:rsidR="00766544" w:rsidRPr="00C075F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Sąd Ostateczny</w:t>
            </w:r>
            <w:r w:rsidR="00676211" w:rsidRPr="00C075F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s.</w:t>
            </w:r>
            <w:r w:rsidR="002149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676211" w:rsidRPr="00C075F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34</w:t>
            </w:r>
            <w:r w:rsidRPr="00C075F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12E0A" w14:textId="77777777" w:rsidR="00766544" w:rsidRPr="00C075FC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075F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02CB2" w14:textId="77777777" w:rsidR="00766544" w:rsidRPr="00C075FC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C075FC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ŚREDNIOWIECZE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1F7444" w14:textId="2DA8CC19" w:rsidR="00766544" w:rsidRPr="00C075FC" w:rsidRDefault="00D0160D" w:rsidP="00D00D8C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075F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D5FFE" w:rsidRPr="00C075F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czytanie pozaliterackiego tekstu kultury – dekodo</w:t>
            </w:r>
            <w:r w:rsidR="003C62AA" w:rsidRPr="00C075F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nie symboli wpisanych w obraz</w:t>
            </w:r>
          </w:p>
          <w:p w14:paraId="76BC391B" w14:textId="11B52160" w:rsidR="00AD5FFE" w:rsidRPr="00C075FC" w:rsidRDefault="00D0160D" w:rsidP="00D00D8C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075F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D5FFE" w:rsidRPr="00C075F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ływ kontekstu na</w:t>
            </w:r>
            <w:r w:rsidR="003C62AA" w:rsidRPr="00C075F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odbiór różnych tekstów kultury</w:t>
            </w:r>
          </w:p>
          <w:p w14:paraId="2DE7A9EF" w14:textId="3C2D4E50" w:rsidR="00AD5FFE" w:rsidRPr="00C075FC" w:rsidRDefault="00D0160D" w:rsidP="00D00D8C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075F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3C62AA" w:rsidRPr="00C075F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eneza dzieła</w:t>
            </w:r>
          </w:p>
          <w:p w14:paraId="2B6F09AC" w14:textId="04868999" w:rsidR="00AD5FFE" w:rsidRPr="00C075FC" w:rsidRDefault="00D0160D" w:rsidP="00D00D8C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075F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D5FFE" w:rsidRPr="00C075F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naliza, </w:t>
            </w:r>
            <w:r w:rsidR="003C62AA" w:rsidRPr="00C075F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ynteza i hierarchizacja tekstu</w:t>
            </w:r>
          </w:p>
          <w:p w14:paraId="5DD2C8C6" w14:textId="6ACA71D3" w:rsidR="00AD5FFE" w:rsidRPr="00C075FC" w:rsidRDefault="00D0160D" w:rsidP="00D00D8C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075F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E4FE6" w:rsidRPr="00C075F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żywotność motywów i toposów w różnych tekstach</w:t>
            </w:r>
            <w:r w:rsidR="003C62AA" w:rsidRPr="00C075F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ultury na przestrzeni wieków </w:t>
            </w:r>
            <w:r w:rsidR="00536592" w:rsidRPr="00C075F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raz ich znaczenie w tworzeniu treści uniwersalnych</w:t>
            </w:r>
          </w:p>
          <w:p w14:paraId="7A6D4418" w14:textId="33E8BAAF" w:rsidR="007E4FE6" w:rsidRPr="00C075FC" w:rsidRDefault="00D0160D" w:rsidP="00D00D8C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075F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E4FE6" w:rsidRPr="00C075F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ntynuacje i nawiązania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920E2" w14:textId="7A558EAB" w:rsidR="00F53D6E" w:rsidRDefault="00A740CB" w:rsidP="00F53D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2.5</w:t>
            </w:r>
            <w:r w:rsidR="00F53D6E" w:rsidRPr="00C075FC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 xml:space="preserve"> </w:t>
            </w:r>
          </w:p>
          <w:p w14:paraId="4A355560" w14:textId="6C82D6D7" w:rsidR="00F53D6E" w:rsidRPr="00C075FC" w:rsidRDefault="00F53D6E" w:rsidP="00F53D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C075FC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>ZR</w:t>
            </w:r>
            <w:r w:rsidRPr="00C075F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 xml:space="preserve"> </w:t>
            </w:r>
            <w:r w:rsidRPr="00C075FC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>I.2.</w:t>
            </w:r>
            <w:r w:rsidR="0034125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>6</w:t>
            </w:r>
          </w:p>
          <w:p w14:paraId="6D4A30F7" w14:textId="77777777" w:rsidR="00766544" w:rsidRPr="00C075FC" w:rsidRDefault="00766544" w:rsidP="00AD5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564DF" w14:textId="3C090D62" w:rsidR="00766544" w:rsidRPr="00C075FC" w:rsidRDefault="00C075FC" w:rsidP="00781D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75F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766544" w:rsidRPr="005F4192" w14:paraId="1B5D22EA" w14:textId="77777777" w:rsidTr="00E85CE1">
        <w:trPr>
          <w:trHeight w:val="917"/>
        </w:trPr>
        <w:tc>
          <w:tcPr>
            <w:tcW w:w="680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A01A23E" w14:textId="2AAB4E1B" w:rsidR="00766544" w:rsidRPr="00A740CB" w:rsidRDefault="004D7AD2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</w:pPr>
            <w:r w:rsidRPr="00A740C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lightGray"/>
                <w:lang w:eastAsia="pl-PL"/>
              </w:rPr>
              <w:t>75</w:t>
            </w:r>
            <w:r w:rsidR="00836645" w:rsidRPr="00A740C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lightGray"/>
                <w:lang w:eastAsia="pl-PL"/>
              </w:rPr>
              <w:t>–</w:t>
            </w:r>
            <w:r w:rsidRPr="00A740C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lightGray"/>
                <w:lang w:eastAsia="pl-PL"/>
              </w:rPr>
              <w:t>76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E33C1D" w14:textId="5015AA6C" w:rsidR="00A740CB" w:rsidRDefault="00A740CB" w:rsidP="00147DD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highlight w:val="lightGray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 xml:space="preserve">Filozofia średniowiecza </w:t>
            </w:r>
            <w:r w:rsidR="00F448F5" w:rsidRPr="00A740C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lightGray"/>
                <w:lang w:eastAsia="pl-PL"/>
              </w:rPr>
              <w:t>lektura usunięta ze spisu lektur obowiązkowych</w:t>
            </w:r>
            <w:r w:rsidR="00F448F5" w:rsidRPr="00A74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highlight w:val="lightGray"/>
                <w:lang w:eastAsia="pl-PL"/>
              </w:rPr>
              <w:t xml:space="preserve"> </w:t>
            </w:r>
          </w:p>
          <w:p w14:paraId="3BBA124B" w14:textId="70861753" w:rsidR="00766544" w:rsidRPr="00A740CB" w:rsidRDefault="00A740CB" w:rsidP="00147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highlight w:val="lightGray"/>
                <w:lang w:eastAsia="pl-PL"/>
              </w:rPr>
              <w:t>[</w:t>
            </w:r>
            <w:r w:rsidR="00A70324" w:rsidRPr="00A740CB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>podręcznik:</w:t>
            </w:r>
            <w:r w:rsidR="00A70324" w:rsidRPr="00A740CB">
              <w:rPr>
                <w:rFonts w:ascii="Arial" w:eastAsia="Times New Roman" w:hAnsi="Arial" w:cs="Arial"/>
                <w:sz w:val="20"/>
                <w:szCs w:val="20"/>
                <w:highlight w:val="lightGray"/>
                <w:lang w:eastAsia="pl-PL"/>
              </w:rPr>
              <w:t xml:space="preserve"> </w:t>
            </w:r>
            <w:r w:rsidR="00766544" w:rsidRPr="00A740CB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>Rozważania średnio</w:t>
            </w:r>
            <w:r w:rsidR="00147DD2" w:rsidRPr="00A740CB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softHyphen/>
            </w:r>
            <w:r w:rsidR="00766544" w:rsidRPr="00A740CB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>wiecz</w:t>
            </w:r>
            <w:r w:rsidR="00147DD2" w:rsidRPr="00A740CB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softHyphen/>
            </w:r>
            <w:r w:rsidR="00766544" w:rsidRPr="00A740CB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>nych filozofów. Święty A</w:t>
            </w:r>
            <w:r w:rsidR="004D7AD2" w:rsidRPr="00A740CB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 xml:space="preserve">ugustyn i święty Tomasz, </w:t>
            </w:r>
            <w:r w:rsidR="00147DD2" w:rsidRPr="00A740CB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>s. 238</w:t>
            </w:r>
            <w:r w:rsidR="004D7AD2" w:rsidRPr="00A740CB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>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5CA50E" w14:textId="77777777" w:rsidR="00766544" w:rsidRPr="00A740CB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</w:pPr>
            <w:r w:rsidRPr="00A740CB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>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34F3CF" w14:textId="77777777" w:rsidR="00766544" w:rsidRPr="00A740CB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highlight w:val="lightGray"/>
                <w:lang w:eastAsia="pl-PL"/>
              </w:rPr>
            </w:pPr>
            <w:r w:rsidRPr="00A740CB">
              <w:rPr>
                <w:rFonts w:ascii="Times New Roman" w:eastAsia="Times New Roman" w:hAnsi="Times New Roman" w:cs="Times New Roman"/>
                <w:sz w:val="16"/>
                <w:szCs w:val="20"/>
                <w:highlight w:val="lightGray"/>
                <w:lang w:eastAsia="pl-PL"/>
              </w:rPr>
              <w:t>ŚREDNIOWIECZE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A316D" w14:textId="2EB162BA" w:rsidR="00766544" w:rsidRPr="00A740CB" w:rsidRDefault="00D0160D" w:rsidP="00D00D8C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</w:pPr>
            <w:r w:rsidRPr="00A740CB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 xml:space="preserve"> </w:t>
            </w:r>
            <w:r w:rsidR="00C76E90" w:rsidRPr="00A740CB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>t</w:t>
            </w:r>
            <w:r w:rsidR="009C7A7F" w:rsidRPr="00A740CB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>eocentryzm, augustynizm, tomizm</w:t>
            </w:r>
          </w:p>
          <w:p w14:paraId="4DC70BA6" w14:textId="06BAE0F1" w:rsidR="00C76E90" w:rsidRPr="00A740CB" w:rsidRDefault="00D0160D" w:rsidP="00D00D8C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</w:pPr>
            <w:r w:rsidRPr="00A740CB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 xml:space="preserve"> </w:t>
            </w:r>
            <w:r w:rsidR="00F70D2D" w:rsidRPr="00A740CB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 xml:space="preserve">interpretacja </w:t>
            </w:r>
            <w:r w:rsidR="009C7A7F" w:rsidRPr="00A740CB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>fragmentów utworów</w:t>
            </w:r>
          </w:p>
          <w:p w14:paraId="6816AC1B" w14:textId="58BFF0B9" w:rsidR="00C76E90" w:rsidRPr="00A740CB" w:rsidRDefault="00D0160D" w:rsidP="00D00D8C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</w:pPr>
            <w:r w:rsidRPr="00A740CB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 xml:space="preserve"> </w:t>
            </w:r>
            <w:r w:rsidR="00C76E90" w:rsidRPr="00A740CB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>argumentacja i metody dowodz</w:t>
            </w:r>
            <w:r w:rsidR="009C7A7F" w:rsidRPr="00A740CB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>enia średniowiecznych filozofów</w:t>
            </w:r>
          </w:p>
          <w:p w14:paraId="48D5689E" w14:textId="5682D1CE" w:rsidR="00C76E90" w:rsidRPr="00A740CB" w:rsidRDefault="00D0160D" w:rsidP="00D00D8C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</w:pPr>
            <w:r w:rsidRPr="00A740CB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 xml:space="preserve"> </w:t>
            </w:r>
            <w:r w:rsidR="00C76E90" w:rsidRPr="00A740CB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>doskonale</w:t>
            </w:r>
            <w:r w:rsidRPr="00A740CB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 xml:space="preserve">nie wypowiedzi argumentacyjnej </w:t>
            </w:r>
            <w:r w:rsidR="00C76E90" w:rsidRPr="00A740CB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>i umiejętności stosowania różnorodnych form prezentacji własnego stanowiska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43E0B" w14:textId="3C86B5A3" w:rsidR="00C76E90" w:rsidRPr="00A740CB" w:rsidRDefault="00A740CB" w:rsidP="00C76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</w:pPr>
            <w:r w:rsidRPr="00A74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  <w:lang w:eastAsia="pl-PL"/>
              </w:rPr>
              <w:t>I.2.4</w:t>
            </w:r>
          </w:p>
          <w:p w14:paraId="6D2CF6B2" w14:textId="77777777" w:rsidR="00C76E90" w:rsidRPr="00A740CB" w:rsidRDefault="00766544" w:rsidP="00C76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</w:pPr>
            <w:r w:rsidRPr="00A74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  <w:lang w:eastAsia="pl-PL"/>
              </w:rPr>
              <w:t>I.2.2</w:t>
            </w:r>
          </w:p>
          <w:p w14:paraId="71010E89" w14:textId="77777777" w:rsidR="00C76E90" w:rsidRPr="00A740CB" w:rsidRDefault="00766544" w:rsidP="00C76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</w:pPr>
            <w:r w:rsidRPr="00A74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  <w:lang w:eastAsia="pl-PL"/>
              </w:rPr>
              <w:t>III.1.1</w:t>
            </w:r>
          </w:p>
          <w:p w14:paraId="509791FC" w14:textId="77777777" w:rsidR="00C76E90" w:rsidRPr="00A740CB" w:rsidRDefault="00766544" w:rsidP="00C76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</w:pPr>
            <w:r w:rsidRPr="00A74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  <w:lang w:eastAsia="pl-PL"/>
              </w:rPr>
              <w:t>III.2.4</w:t>
            </w:r>
          </w:p>
          <w:p w14:paraId="61C83FE5" w14:textId="77777777" w:rsidR="00766544" w:rsidRPr="00A740CB" w:rsidRDefault="00766544" w:rsidP="00C76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</w:pPr>
            <w:r w:rsidRPr="00A740CB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highlight w:val="lightGray"/>
                <w:lang w:eastAsia="pl-PL"/>
              </w:rPr>
              <w:t>ZR I.2.6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81BBE" w14:textId="77777777" w:rsidR="00766544" w:rsidRPr="00A740CB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0"/>
                <w:szCs w:val="20"/>
                <w:highlight w:val="lightGray"/>
                <w:lang w:eastAsia="pl-PL"/>
              </w:rPr>
            </w:pPr>
            <w:r w:rsidRPr="00A740CB">
              <w:rPr>
                <w:rFonts w:ascii="Times New Roman" w:eastAsia="Times New Roman" w:hAnsi="Times New Roman" w:cs="Times New Roman"/>
                <w:strike/>
                <w:sz w:val="20"/>
                <w:szCs w:val="20"/>
                <w:highlight w:val="lightGray"/>
                <w:lang w:eastAsia="pl-PL"/>
              </w:rPr>
              <w:t>rozszerzony</w:t>
            </w:r>
          </w:p>
        </w:tc>
      </w:tr>
      <w:tr w:rsidR="00766544" w:rsidRPr="005F4192" w14:paraId="70712025" w14:textId="77777777" w:rsidTr="00503F8E">
        <w:trPr>
          <w:trHeight w:val="90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12B25" w14:textId="49082876" w:rsidR="00766544" w:rsidRPr="00EE4D90" w:rsidRDefault="00FB21A9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7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116DD" w14:textId="5E1E804F" w:rsidR="00766544" w:rsidRPr="00EE4D90" w:rsidRDefault="00BD5BFE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D5BF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Średniowieczne wyobrażenia śmierci – </w:t>
            </w:r>
            <w:r w:rsidRPr="00BD5B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Rozmowa mistrza Polikarpa ze Śmiercią </w:t>
            </w:r>
            <w:r w:rsidRPr="00BD5BF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[podręcznik</w:t>
            </w:r>
            <w:r w:rsidRPr="005F419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: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766544" w:rsidRPr="00EE4D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le twarzy ma śmierć. </w:t>
            </w:r>
            <w:r w:rsidR="00766544" w:rsidRPr="00EE4D9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Rozmo</w:t>
            </w:r>
            <w:r w:rsidR="00147DD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softHyphen/>
            </w:r>
            <w:r w:rsidR="00766544" w:rsidRPr="00EE4D9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wa mistrza Polikarpa ze Śmiercią</w:t>
            </w:r>
            <w:r w:rsidR="00766544" w:rsidRPr="00D644D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="00147D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. 24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6EFC2" w14:textId="77777777" w:rsidR="00766544" w:rsidRPr="00EE4D90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E4D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8A64A" w14:textId="77777777" w:rsidR="00766544" w:rsidRPr="00B06145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B06145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ŚREDNIOWIECZE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40434B" w14:textId="77DEC87A" w:rsidR="00766544" w:rsidRPr="000234A8" w:rsidRDefault="004D488E" w:rsidP="00D0160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ozróżnianie gatunków literackich</w:t>
            </w:r>
          </w:p>
          <w:p w14:paraId="726268FD" w14:textId="7EDADAED" w:rsidR="00244092" w:rsidRPr="000234A8" w:rsidRDefault="00D0160D" w:rsidP="00D0160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C7A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legoria a symbol</w:t>
            </w:r>
          </w:p>
          <w:p w14:paraId="44629C75" w14:textId="664E9E0D" w:rsidR="00244092" w:rsidRPr="000234A8" w:rsidRDefault="00D0160D" w:rsidP="00D0160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B75A8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terpretacja</w:t>
            </w:r>
            <w:r w:rsidR="009C7A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utworu</w:t>
            </w:r>
          </w:p>
          <w:p w14:paraId="161919BC" w14:textId="3EF67B3E" w:rsidR="00244092" w:rsidRPr="000234A8" w:rsidRDefault="00D0160D" w:rsidP="00D0160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244092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żywotność motywów i toposów w różnych tekstach</w:t>
            </w:r>
            <w:r w:rsidR="009C7A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ultury na przestrzeni wieków </w:t>
            </w:r>
            <w:r w:rsidR="00536592" w:rsidRPr="0053659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raz ich znaczenie</w:t>
            </w:r>
            <w:r w:rsidR="0053659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536592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 tworzeniu </w:t>
            </w:r>
            <w:r w:rsidR="0053659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reści uniwersalnych</w:t>
            </w:r>
            <w:r w:rsidR="00536592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244092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motyw </w:t>
            </w:r>
            <w:r w:rsidR="00244092" w:rsidRPr="009C7A7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danse macabre</w:t>
            </w:r>
            <w:r w:rsidR="00244092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 dziele lit</w:t>
            </w:r>
            <w:r w:rsidR="009C7A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rackim i sztukach plastycznych</w:t>
            </w:r>
          </w:p>
          <w:p w14:paraId="5BFD03FB" w14:textId="2FC9C5F9" w:rsidR="00244092" w:rsidRPr="000234A8" w:rsidRDefault="00D0160D" w:rsidP="00D0160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C7A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ezja lingwistyczna</w:t>
            </w:r>
          </w:p>
          <w:p w14:paraId="33AD5DB3" w14:textId="77777777" w:rsidR="00C8725C" w:rsidRDefault="00D0160D" w:rsidP="00D0160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80809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pozna</w:t>
            </w:r>
            <w:r w:rsidR="00C872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</w:t>
            </w:r>
            <w:r w:rsidR="00080809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</w:t>
            </w:r>
            <w:r w:rsidR="009C7A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e środków artystycznego wyrazu </w:t>
            </w:r>
            <w:r w:rsidR="00080809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raz środków zna</w:t>
            </w:r>
            <w:r w:rsidR="009C7A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080809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e</w:t>
            </w:r>
            <w:r w:rsidR="009C7A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080809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o</w:t>
            </w:r>
            <w:r w:rsidR="009C7A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080809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ych, leksykalnych, składniowych, </w:t>
            </w:r>
            <w:r w:rsidR="009C7A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ersyfikacyjnych </w:t>
            </w:r>
          </w:p>
          <w:p w14:paraId="148EA75A" w14:textId="7C5E0DC7" w:rsidR="00080809" w:rsidRPr="000234A8" w:rsidRDefault="006422F8" w:rsidP="00C8725C">
            <w:pPr>
              <w:pStyle w:val="Akapitzlist"/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 ich funkcja </w:t>
            </w:r>
            <w:r w:rsidR="009C7A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utworze</w:t>
            </w:r>
          </w:p>
          <w:p w14:paraId="3FB6E224" w14:textId="034D006E" w:rsidR="00080809" w:rsidRPr="000234A8" w:rsidRDefault="00D0160D" w:rsidP="00D0160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80809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osoby kreowania: świata przedstawionego (fabuły, bohaterów, akcji, wątków, motywów</w:t>
            </w:r>
            <w:r w:rsidR="009C7A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), narracji, sytuacji lirycznej</w:t>
            </w:r>
          </w:p>
          <w:p w14:paraId="660E4CA0" w14:textId="3C16411F" w:rsidR="00080809" w:rsidRPr="000234A8" w:rsidRDefault="00D0160D" w:rsidP="00D0160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80809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arakterystyka bohaterów utworu i ich postaw</w:t>
            </w:r>
          </w:p>
          <w:p w14:paraId="4D9E9640" w14:textId="21BF3103" w:rsidR="00080809" w:rsidRPr="000234A8" w:rsidRDefault="00D0160D" w:rsidP="00D0160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80809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la k</w:t>
            </w:r>
            <w:r w:rsidR="009C7A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ntekstu w interpretacji</w:t>
            </w:r>
          </w:p>
          <w:p w14:paraId="57F70651" w14:textId="5FBC14EA" w:rsidR="00080809" w:rsidRPr="000234A8" w:rsidRDefault="00D0160D" w:rsidP="00D0160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80809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naczenie</w:t>
            </w:r>
            <w:r w:rsidR="009C7A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rola wartości uniwersalnych </w:t>
            </w:r>
            <w:r w:rsidR="00080809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budo</w:t>
            </w:r>
            <w:r w:rsidR="009C7A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niu własnego systemu wartości</w:t>
            </w:r>
          </w:p>
          <w:p w14:paraId="3ABA2EF0" w14:textId="0D7B6192" w:rsidR="00244092" w:rsidRPr="000234A8" w:rsidRDefault="00D0160D" w:rsidP="00D0160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C7A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y retoryki</w:t>
            </w:r>
          </w:p>
          <w:p w14:paraId="13A77B0B" w14:textId="67B96FF7" w:rsidR="00080809" w:rsidRPr="000234A8" w:rsidRDefault="00106F43" w:rsidP="00D0160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świadomy odbiór tekstów kultury</w:t>
            </w:r>
          </w:p>
          <w:p w14:paraId="1B27FDE9" w14:textId="63EA74D6" w:rsidR="00080809" w:rsidRPr="000234A8" w:rsidRDefault="00D0160D" w:rsidP="00D0160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C7A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ntynuacje i nawiązania</w:t>
            </w:r>
          </w:p>
          <w:p w14:paraId="68448DDD" w14:textId="1F353A79" w:rsidR="00244092" w:rsidRPr="000234A8" w:rsidRDefault="00D0160D" w:rsidP="00D0160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80809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skonal</w:t>
            </w:r>
            <w:r w:rsidR="009C7A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nie wypowiedzi argumentacyjnej</w:t>
            </w:r>
            <w:r w:rsidR="00080809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umiejętności stosowania różnorodnych form </w:t>
            </w:r>
            <w:r w:rsidR="009C7A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ezentacji własnego stanowiska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3364C" w14:textId="77777777" w:rsidR="00244092" w:rsidRPr="00B94D56" w:rsidRDefault="00766544" w:rsidP="0024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94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3</w:t>
            </w:r>
          </w:p>
          <w:p w14:paraId="01C2C5CD" w14:textId="77777777" w:rsidR="00FF66E3" w:rsidRDefault="00FF66E3" w:rsidP="00FF6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4</w:t>
            </w:r>
          </w:p>
          <w:p w14:paraId="7B46C15F" w14:textId="77777777" w:rsidR="00244092" w:rsidRPr="00B94D56" w:rsidRDefault="00766544" w:rsidP="0024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94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5</w:t>
            </w:r>
          </w:p>
          <w:p w14:paraId="64754974" w14:textId="34AADFDC" w:rsidR="00080809" w:rsidRPr="00B94D56" w:rsidRDefault="00766544" w:rsidP="00080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94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</w:t>
            </w:r>
            <w:r w:rsidR="003E4A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7</w:t>
            </w:r>
          </w:p>
          <w:p w14:paraId="028FCF5F" w14:textId="28062B49" w:rsidR="00080809" w:rsidRPr="00B94D56" w:rsidRDefault="00766544" w:rsidP="00080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94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</w:t>
            </w:r>
            <w:r w:rsidR="00C04A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3</w:t>
            </w:r>
          </w:p>
          <w:p w14:paraId="62131606" w14:textId="0FB753C8" w:rsidR="00080809" w:rsidRPr="00B94D56" w:rsidRDefault="00766544" w:rsidP="00080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94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</w:t>
            </w:r>
            <w:r w:rsidR="00EC1B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0</w:t>
            </w:r>
          </w:p>
          <w:p w14:paraId="1140CBF6" w14:textId="0715E558" w:rsidR="00080809" w:rsidRPr="00B94D56" w:rsidRDefault="00766544" w:rsidP="00080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94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</w:t>
            </w:r>
            <w:r w:rsidR="00C04A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4</w:t>
            </w:r>
          </w:p>
          <w:p w14:paraId="7DDD566F" w14:textId="6E0C1198" w:rsidR="00080809" w:rsidRPr="00B94D56" w:rsidRDefault="00766544" w:rsidP="00080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94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</w:t>
            </w:r>
            <w:r w:rsidR="005F26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5</w:t>
            </w:r>
          </w:p>
          <w:p w14:paraId="2F49D7C3" w14:textId="77777777" w:rsidR="00080809" w:rsidRPr="00B94D56" w:rsidRDefault="00766544" w:rsidP="00080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94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1.4</w:t>
            </w:r>
          </w:p>
          <w:p w14:paraId="3EE71BFF" w14:textId="77777777" w:rsidR="00080809" w:rsidRPr="00B94D56" w:rsidRDefault="00766544" w:rsidP="00080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94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4</w:t>
            </w:r>
          </w:p>
          <w:p w14:paraId="4329DC67" w14:textId="600BF000" w:rsidR="00766544" w:rsidRPr="00B94D56" w:rsidRDefault="00766544" w:rsidP="00080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94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</w:t>
            </w:r>
            <w:r w:rsidR="00E656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9424C" w14:textId="77777777" w:rsidR="00766544" w:rsidRPr="00B94D56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94D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766544" w:rsidRPr="005F4192" w14:paraId="76ACA441" w14:textId="77777777" w:rsidTr="00684F39">
        <w:trPr>
          <w:trHeight w:val="34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EEB10AC" w14:textId="34A9270B" w:rsidR="00766544" w:rsidRPr="00147DD2" w:rsidRDefault="00FB21A9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pl-PL"/>
              </w:rPr>
              <w:t>78</w:t>
            </w:r>
          </w:p>
        </w:tc>
        <w:tc>
          <w:tcPr>
            <w:tcW w:w="2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B593F" w14:textId="14E18539" w:rsidR="00766544" w:rsidRPr="00147DD2" w:rsidRDefault="00D84DC5" w:rsidP="00E9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222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zerunek śmierci w twórczo</w:t>
            </w:r>
            <w:r w:rsidR="001871D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Pr="000222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ci ar</w:t>
            </w:r>
            <w:r w:rsidR="0024591A" w:rsidRPr="000222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ystów innych epok [podręcznik, n</w:t>
            </w:r>
            <w:r w:rsidR="00071CCF" w:rsidRPr="000222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wiązani</w:t>
            </w:r>
            <w:r w:rsidR="0024591A" w:rsidRPr="000222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</w:t>
            </w:r>
            <w:r w:rsidR="00071CCF" w:rsidRPr="000222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: Peter Br</w:t>
            </w:r>
            <w:r w:rsidR="00766544" w:rsidRPr="000222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</w:t>
            </w:r>
            <w:r w:rsidR="00071CCF" w:rsidRPr="000222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</w:t>
            </w:r>
            <w:r w:rsidR="00766544" w:rsidRPr="000222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gel, </w:t>
            </w:r>
            <w:r w:rsidR="00766544" w:rsidRPr="0002223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Triumf śmierci</w:t>
            </w:r>
            <w:r w:rsidRPr="000222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="00071CCF" w:rsidRPr="000222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.</w:t>
            </w:r>
            <w:r w:rsidR="00E94F1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071CCF" w:rsidRPr="000222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52</w:t>
            </w:r>
            <w:r w:rsidRPr="000222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="00766544" w:rsidRPr="000222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iron Białoszewski, </w:t>
            </w:r>
            <w:r w:rsidR="00766544" w:rsidRPr="0002223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Wywiad</w:t>
            </w:r>
            <w:r w:rsidR="00147DD2" w:rsidRPr="000222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. 253</w:t>
            </w:r>
            <w:r w:rsidR="00D80906" w:rsidRPr="000222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B99A9" w14:textId="77777777" w:rsidR="00766544" w:rsidRPr="00147DD2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47D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29EB8" w14:textId="77777777" w:rsidR="00766544" w:rsidRPr="00B06145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B06145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ŚREDNIOWIECZE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FC6C6" w14:textId="0DA6F862" w:rsidR="00766544" w:rsidRPr="000234A8" w:rsidRDefault="00D0160D" w:rsidP="00D00D8C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872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legoria a symbol</w:t>
            </w:r>
          </w:p>
          <w:p w14:paraId="171949D0" w14:textId="272E275C" w:rsidR="00A17FB7" w:rsidRPr="000234A8" w:rsidRDefault="00D0160D" w:rsidP="00D00D8C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17FB7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żywotność motywów i toposów w różnych tekstach</w:t>
            </w:r>
            <w:r w:rsidR="00C872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ultury na przestrzeni wieków </w:t>
            </w:r>
            <w:r w:rsidR="00536592" w:rsidRPr="0053659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raz ich znaczenie</w:t>
            </w:r>
            <w:r w:rsidR="0053659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536592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 tworzeniu </w:t>
            </w:r>
            <w:r w:rsidR="0053659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reści uniwersalnych</w:t>
            </w:r>
            <w:r w:rsidR="00A17FB7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– motyw </w:t>
            </w:r>
            <w:r w:rsidR="00A17FB7" w:rsidRPr="00C8725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danse macabre</w:t>
            </w:r>
            <w:r w:rsidR="0053659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 dziele literackim </w:t>
            </w:r>
            <w:r w:rsidR="00A17FB7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 sztu</w:t>
            </w:r>
            <w:r w:rsidR="0053659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A17FB7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ch pla</w:t>
            </w:r>
            <w:r w:rsidR="00C872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ycznych na przestrzeni wieków</w:t>
            </w:r>
          </w:p>
          <w:p w14:paraId="403166A9" w14:textId="3DAEE248" w:rsidR="00A17FB7" w:rsidRPr="000234A8" w:rsidRDefault="00D0160D" w:rsidP="00D00D8C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872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la kontekstu w interpretacji</w:t>
            </w:r>
          </w:p>
          <w:p w14:paraId="423C40C7" w14:textId="0D8A1476" w:rsidR="00A17FB7" w:rsidRPr="000234A8" w:rsidRDefault="00D0160D" w:rsidP="00D00D8C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872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równanie tekstów kultury</w:t>
            </w:r>
          </w:p>
          <w:p w14:paraId="1C8DF4E7" w14:textId="1B339332" w:rsidR="00A17FB7" w:rsidRPr="000234A8" w:rsidRDefault="00D0160D" w:rsidP="00D00D8C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872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ntynuacje i nawiązania</w:t>
            </w:r>
          </w:p>
          <w:p w14:paraId="0CF8F6E5" w14:textId="740BA497" w:rsidR="00A17FB7" w:rsidRPr="000234A8" w:rsidRDefault="00D0160D" w:rsidP="00D00D8C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872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y dramy</w:t>
            </w:r>
          </w:p>
          <w:p w14:paraId="462472C7" w14:textId="6DF79C56" w:rsidR="004B7B6A" w:rsidRPr="000234A8" w:rsidRDefault="00D0160D" w:rsidP="00D00D8C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06F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wiadomy odbiór tekstów kultury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40FFC" w14:textId="77777777" w:rsidR="00A17FB7" w:rsidRPr="00B94D56" w:rsidRDefault="00766544" w:rsidP="00A17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94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5</w:t>
            </w:r>
          </w:p>
          <w:p w14:paraId="56F632A1" w14:textId="3F2C8226" w:rsidR="00A17FB7" w:rsidRPr="00B94D56" w:rsidRDefault="00766544" w:rsidP="00A17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94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</w:t>
            </w:r>
            <w:r w:rsidR="00EC1B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0</w:t>
            </w:r>
          </w:p>
          <w:p w14:paraId="3E011C89" w14:textId="2989B383" w:rsidR="00A17FB7" w:rsidRPr="00B94D56" w:rsidRDefault="00766544" w:rsidP="00A17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94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</w:t>
            </w:r>
            <w:r w:rsidR="00044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3</w:t>
            </w:r>
          </w:p>
          <w:p w14:paraId="4BB089A3" w14:textId="22B87BEA" w:rsidR="00A17FB7" w:rsidRPr="00B94D56" w:rsidRDefault="00766544" w:rsidP="00A17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94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</w:t>
            </w:r>
            <w:r w:rsidR="00C04A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4</w:t>
            </w:r>
          </w:p>
          <w:p w14:paraId="6D8913BB" w14:textId="77777777" w:rsidR="00766544" w:rsidRDefault="00F52C3C" w:rsidP="009C7E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B94D56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>ZR</w:t>
            </w:r>
            <w:r w:rsidRPr="00B94D5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 xml:space="preserve"> </w:t>
            </w:r>
            <w:r w:rsidRPr="00B94D56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>I.2.4</w:t>
            </w:r>
          </w:p>
          <w:p w14:paraId="180944E7" w14:textId="2C4D14C7" w:rsidR="009C7E5E" w:rsidRPr="00B94D56" w:rsidRDefault="009C7E5E" w:rsidP="009C7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C7E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2.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51894" w14:textId="5B751EA2" w:rsidR="00766544" w:rsidRPr="00B94D56" w:rsidRDefault="0002223D" w:rsidP="00147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766544" w:rsidRPr="005F4192" w14:paraId="3C37B407" w14:textId="77777777" w:rsidTr="00503F8E">
        <w:trPr>
          <w:trHeight w:val="70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63E2F" w14:textId="1CAA1991" w:rsidR="00766544" w:rsidRPr="00EE4D90" w:rsidRDefault="00AE045D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pl-PL"/>
              </w:rPr>
              <w:t>79</w:t>
            </w:r>
            <w:r w:rsidR="00071CCF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pl-PL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28E88" w14:textId="11D5F727" w:rsidR="00071CCF" w:rsidRDefault="00D80906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090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kręgu ideałów – wizerunek rycerza w średniowieczu [podręcznik: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766544" w:rsidRPr="00EE4D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zerunek śr</w:t>
            </w:r>
            <w:r w:rsidR="00071CC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dniowiecznego rycerza, s.</w:t>
            </w:r>
            <w:r w:rsidR="0092128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071CC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5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; </w:t>
            </w:r>
            <w:r w:rsidR="00766544" w:rsidRPr="00EE4D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ycerz doskonały. </w:t>
            </w:r>
            <w:r w:rsidR="00766544" w:rsidRPr="00EE4D9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Pieśń o Rolandzie</w:t>
            </w:r>
            <w:r w:rsidR="00071CC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(fragmenty)</w:t>
            </w:r>
          </w:p>
          <w:p w14:paraId="4E2C728E" w14:textId="1ED9C5A8" w:rsidR="00766544" w:rsidRPr="00EE4D90" w:rsidRDefault="00071CCF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. 255</w:t>
            </w:r>
            <w:r w:rsidR="00D8090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3977E" w14:textId="77777777" w:rsidR="00766544" w:rsidRPr="00EE4D90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E4D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77173" w14:textId="77777777" w:rsidR="00766544" w:rsidRPr="00B06145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B06145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ŚREDNIOWIECZE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816D9" w14:textId="4373897E" w:rsidR="00766544" w:rsidRPr="000234A8" w:rsidRDefault="00D0160D" w:rsidP="00D0160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F3BBC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lego</w:t>
            </w:r>
            <w:r w:rsidR="00ED44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ia a symbol</w:t>
            </w:r>
          </w:p>
          <w:p w14:paraId="37F18D60" w14:textId="24E411BA" w:rsidR="000741D6" w:rsidRPr="000234A8" w:rsidRDefault="00D0160D" w:rsidP="00D0160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ED44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iteratura parenetyczna</w:t>
            </w:r>
          </w:p>
          <w:p w14:paraId="48C9702B" w14:textId="0A1D8027" w:rsidR="00FF3BBC" w:rsidRPr="00D0160D" w:rsidRDefault="00D0160D" w:rsidP="00D0160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F3BBC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żywotność motywów i toposów w różnych tekstach</w:t>
            </w:r>
            <w:r w:rsidR="00ED44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ultury na przestrzeni wieków </w:t>
            </w:r>
            <w:r w:rsidR="00536592" w:rsidRPr="0053659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raz ich znaczenie</w:t>
            </w:r>
            <w:r w:rsidR="0053659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536592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 tworzeniu </w:t>
            </w:r>
            <w:r w:rsidR="0053659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reści uniwer</w:t>
            </w:r>
            <w:r w:rsidR="004D60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53659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alnych </w:t>
            </w:r>
            <w:r w:rsidR="00FF3BBC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="00391E6C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etos</w:t>
            </w:r>
            <w:r w:rsidR="00FF3BBC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ycerza i definicja gatunku </w:t>
            </w:r>
            <w:r w:rsidR="00ED4459" w:rsidRPr="00ED44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chansons de geste</w:t>
            </w:r>
          </w:p>
          <w:p w14:paraId="72E108B8" w14:textId="2444696C" w:rsidR="00FF3BBC" w:rsidRPr="000234A8" w:rsidRDefault="00D0160D" w:rsidP="00D0160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6793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terpretacja</w:t>
            </w:r>
            <w:r w:rsidR="00ED44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fragmentu eposu rycerskiego</w:t>
            </w:r>
          </w:p>
          <w:p w14:paraId="3E1878A6" w14:textId="3C4C7B02" w:rsidR="00FF3BBC" w:rsidRPr="000234A8" w:rsidRDefault="00D0160D" w:rsidP="00D0160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F3BBC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arakterystyk</w:t>
            </w:r>
            <w:r w:rsidR="00ED44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 bohaterów utworu i ich postaw</w:t>
            </w:r>
          </w:p>
          <w:p w14:paraId="4BD9513F" w14:textId="76DBE82C" w:rsidR="00FF3BBC" w:rsidRPr="000234A8" w:rsidRDefault="00D0160D" w:rsidP="00D0160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741D6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la ko</w:t>
            </w:r>
            <w:r w:rsidR="00ED44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tekstu w interpretacji utworów</w:t>
            </w:r>
          </w:p>
          <w:p w14:paraId="6B0EA8AA" w14:textId="4514E643" w:rsidR="00FF3BBC" w:rsidRPr="000234A8" w:rsidRDefault="00D0160D" w:rsidP="00D0160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F3BBC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naczenie</w:t>
            </w:r>
            <w:r w:rsidR="00ED44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rola wartości uniwersalnych </w:t>
            </w:r>
            <w:r w:rsidR="00FF3BBC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budow</w:t>
            </w:r>
            <w:r w:rsidR="00ED44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niu własnego systemu wartości</w:t>
            </w:r>
          </w:p>
          <w:p w14:paraId="2C69663D" w14:textId="1DAC9DCC" w:rsidR="000741D6" w:rsidRPr="000234A8" w:rsidRDefault="00D0160D" w:rsidP="00D0160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741D6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osoby kreowania: świata przedstawionego (fabuły, bohaterów, akcji, wątków, motywów), narracj</w:t>
            </w:r>
            <w:r w:rsidR="00ED44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, sytuacji lirycznej</w:t>
            </w:r>
          </w:p>
          <w:p w14:paraId="6283FBF6" w14:textId="0664DBA3" w:rsidR="00FF3BBC" w:rsidRPr="000234A8" w:rsidRDefault="00D0160D" w:rsidP="00D0160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741D6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skonal</w:t>
            </w:r>
            <w:r w:rsidR="00ED44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nie wypowiedzi argumentacyjnej</w:t>
            </w:r>
            <w:r w:rsidR="000741D6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umiejętności stosowania różnorodnych form prezentacji własnego stanowiska</w:t>
            </w:r>
          </w:p>
          <w:p w14:paraId="7C660958" w14:textId="5D1D0A1F" w:rsidR="00391E6C" w:rsidRPr="000234A8" w:rsidRDefault="00D0160D" w:rsidP="00D0160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ED44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ynteza treści</w:t>
            </w:r>
          </w:p>
          <w:p w14:paraId="71817445" w14:textId="4F359237" w:rsidR="009F5076" w:rsidRPr="000234A8" w:rsidRDefault="00D0160D" w:rsidP="00D0160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06F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wiadomy odbiór tekstów kultury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66C49" w14:textId="77777777" w:rsidR="00FF3BBC" w:rsidRPr="00B94D56" w:rsidRDefault="00766544" w:rsidP="00FF3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94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5</w:t>
            </w:r>
          </w:p>
          <w:p w14:paraId="2484F1AE" w14:textId="0A1149D3" w:rsidR="00FF3BBC" w:rsidRPr="00B94D56" w:rsidRDefault="00766544" w:rsidP="00FF3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94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</w:t>
            </w:r>
            <w:r w:rsidR="003E4A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7</w:t>
            </w:r>
          </w:p>
          <w:p w14:paraId="1B386CCA" w14:textId="5449E2E4" w:rsidR="000741D6" w:rsidRPr="00B94D56" w:rsidRDefault="00766544" w:rsidP="00074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94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</w:t>
            </w:r>
            <w:r w:rsidR="00EC1B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0</w:t>
            </w:r>
          </w:p>
          <w:p w14:paraId="5EB24D49" w14:textId="31922A5B" w:rsidR="000741D6" w:rsidRPr="00B94D56" w:rsidRDefault="00766544" w:rsidP="00074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94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</w:t>
            </w:r>
            <w:r w:rsidR="00044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3</w:t>
            </w:r>
          </w:p>
          <w:p w14:paraId="794BC36E" w14:textId="4F6FC39E" w:rsidR="000741D6" w:rsidRPr="00B94D56" w:rsidRDefault="00766544" w:rsidP="00074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94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</w:t>
            </w:r>
            <w:r w:rsidR="005F26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4</w:t>
            </w:r>
          </w:p>
          <w:p w14:paraId="6A9551F6" w14:textId="0DB06715" w:rsidR="000741D6" w:rsidRPr="00B94D56" w:rsidRDefault="00766544" w:rsidP="00074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94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</w:t>
            </w:r>
            <w:r w:rsidR="005F26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5</w:t>
            </w:r>
          </w:p>
          <w:p w14:paraId="7D764612" w14:textId="77777777" w:rsidR="000741D6" w:rsidRPr="00B94D56" w:rsidRDefault="00766544" w:rsidP="00074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94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4</w:t>
            </w:r>
          </w:p>
          <w:p w14:paraId="3D6B1C79" w14:textId="436F4C92" w:rsidR="00766544" w:rsidRPr="00B94D56" w:rsidRDefault="00766544" w:rsidP="00074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94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</w:t>
            </w:r>
            <w:r w:rsidR="00E656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01237" w14:textId="77777777" w:rsidR="00766544" w:rsidRPr="00B94D56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94D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766544" w:rsidRPr="005F4192" w14:paraId="7F3840DF" w14:textId="77777777" w:rsidTr="00503F8E">
        <w:trPr>
          <w:trHeight w:val="153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0024789" w14:textId="51A02D2E" w:rsidR="00766544" w:rsidRPr="00EE4D90" w:rsidRDefault="00AE045D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1</w:t>
            </w:r>
          </w:p>
        </w:tc>
        <w:tc>
          <w:tcPr>
            <w:tcW w:w="2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D6EE1" w14:textId="734854D3" w:rsidR="00071CCF" w:rsidRDefault="00357391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73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łość rycerska [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</w:t>
            </w:r>
            <w:r w:rsidRPr="003573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ktura uzupełniając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: </w:t>
            </w:r>
            <w:r w:rsidRPr="00EE4D9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Dzieje Tristana i </w:t>
            </w:r>
            <w:r w:rsidRPr="003573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Izoldy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 xml:space="preserve">; </w:t>
            </w:r>
            <w:r w:rsidRPr="003573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odręcznik: </w:t>
            </w:r>
            <w:r w:rsidR="00766544" w:rsidRPr="00EE4D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acje serca wobec powinności rycerskich.</w:t>
            </w:r>
            <w:r w:rsidR="00766544" w:rsidRPr="00EE4D9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Dzieje Tristana i</w:t>
            </w:r>
            <w:r w:rsidR="0092128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 </w:t>
            </w:r>
            <w:r w:rsidR="00766544" w:rsidRPr="00EE4D9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Izoldy </w:t>
            </w:r>
            <w:r w:rsidR="00071CC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fragmenty), s. 26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]</w:t>
            </w:r>
          </w:p>
          <w:p w14:paraId="05218D3C" w14:textId="77777777" w:rsidR="00071CCF" w:rsidRDefault="00071CCF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327F2830" w14:textId="731A23C4" w:rsidR="00766544" w:rsidRPr="00EE4D90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3595F9" w14:textId="77777777" w:rsidR="00766544" w:rsidRPr="00EE4D90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E4D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757CF" w14:textId="77777777" w:rsidR="00766544" w:rsidRPr="00B06145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B06145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ŚREDNIOWIECZE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807EAE" w14:textId="4204A556" w:rsidR="00766544" w:rsidRPr="000234A8" w:rsidRDefault="004D488E" w:rsidP="00D0160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ozróżnianie gatunków literackich</w:t>
            </w:r>
          </w:p>
          <w:p w14:paraId="7F88DB48" w14:textId="0118D42C" w:rsidR="002166E0" w:rsidRPr="000234A8" w:rsidRDefault="00D0160D" w:rsidP="00D0160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55310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legoria a symbol</w:t>
            </w:r>
          </w:p>
          <w:p w14:paraId="405165F2" w14:textId="4A542078" w:rsidR="002166E0" w:rsidRPr="000234A8" w:rsidRDefault="00D0160D" w:rsidP="00D0160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70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nterpretacja </w:t>
            </w:r>
            <w:r w:rsidR="002166E0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ragmentów</w:t>
            </w:r>
            <w:r w:rsidR="0073130A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omansu</w:t>
            </w:r>
          </w:p>
          <w:p w14:paraId="0DC0DA72" w14:textId="4A936B8B" w:rsidR="002166E0" w:rsidRPr="000234A8" w:rsidRDefault="00D0160D" w:rsidP="00D0160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2166E0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la ko</w:t>
            </w:r>
            <w:r w:rsidR="0055310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tekstu w interpretacji utworów</w:t>
            </w:r>
          </w:p>
          <w:p w14:paraId="3A88FF9C" w14:textId="31730096" w:rsidR="0073130A" w:rsidRPr="000234A8" w:rsidRDefault="00D0160D" w:rsidP="00D0160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3130A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arakterystyka bo</w:t>
            </w:r>
            <w:r w:rsidR="0055310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aterów utworu i ich postaw</w:t>
            </w:r>
          </w:p>
          <w:p w14:paraId="34C2E65A" w14:textId="3D84BC52" w:rsidR="002166E0" w:rsidRPr="000234A8" w:rsidRDefault="00D0160D" w:rsidP="00D0160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2166E0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naczenie</w:t>
            </w:r>
            <w:r w:rsidR="0055310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rola wartości uniwersalnych </w:t>
            </w:r>
            <w:r w:rsidR="002166E0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budo</w:t>
            </w:r>
            <w:r w:rsidR="0055310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niu własnego systemu wartości</w:t>
            </w:r>
          </w:p>
          <w:p w14:paraId="340BED01" w14:textId="53F76C59" w:rsidR="0073130A" w:rsidRPr="000234A8" w:rsidRDefault="00D0160D" w:rsidP="00D0160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3130A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skonal</w:t>
            </w:r>
            <w:r w:rsidR="0055310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nie wypowiedzi argumentacyjnej</w:t>
            </w:r>
            <w:r w:rsidR="0073130A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umiejętności stosowania różnorodnych form prezentacji własnego stanowiska</w:t>
            </w:r>
          </w:p>
          <w:p w14:paraId="488FFED4" w14:textId="1464245A" w:rsidR="002166E0" w:rsidRPr="000234A8" w:rsidRDefault="00D0160D" w:rsidP="00D0160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3130A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żywotność motywów i toposów w różnych tekstach</w:t>
            </w:r>
            <w:r w:rsidR="0055310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ultury na przestrzeni wieków </w:t>
            </w:r>
            <w:r w:rsidR="00536592" w:rsidRPr="004D60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raz ich znaczenie</w:t>
            </w:r>
            <w:r w:rsidR="0053659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536592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 tworzeniu </w:t>
            </w:r>
            <w:r w:rsidR="0053659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reści uniwersalnych</w:t>
            </w:r>
            <w:r w:rsidR="00536592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3130A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miłosny nap</w:t>
            </w:r>
            <w:r w:rsidR="0055310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ój, magiczny zbieg okoliczności</w:t>
            </w:r>
          </w:p>
          <w:p w14:paraId="572FDF16" w14:textId="7D4D4E8A" w:rsidR="009576A3" w:rsidRPr="000234A8" w:rsidRDefault="00D0160D" w:rsidP="00D0160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576A3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pozna</w:t>
            </w:r>
            <w:r w:rsidR="0055310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</w:t>
            </w:r>
            <w:r w:rsidR="009576A3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</w:t>
            </w:r>
            <w:r w:rsidR="0055310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e środków artystycznego wyrazu </w:t>
            </w:r>
            <w:r w:rsidR="009576A3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raz środków zna</w:t>
            </w:r>
            <w:r w:rsidR="0055310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9576A3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e</w:t>
            </w:r>
            <w:r w:rsidR="0055310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9576A3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owych, leksykalnych, składniowych, wersyfikacyjnych</w:t>
            </w:r>
            <w:r w:rsidR="004D60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</w:t>
            </w:r>
            <w:r w:rsidR="009576A3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</w:t>
            </w:r>
            <w:r w:rsidR="004D60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kreślanie </w:t>
            </w:r>
            <w:r w:rsidR="009576A3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ch fu</w:t>
            </w:r>
            <w:r w:rsidR="004D60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kcji</w:t>
            </w:r>
            <w:r w:rsidR="0055310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 utworze</w:t>
            </w:r>
          </w:p>
          <w:p w14:paraId="628E2130" w14:textId="6F8D2514" w:rsidR="00585A48" w:rsidRPr="000234A8" w:rsidRDefault="00D0160D" w:rsidP="00D0160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06F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wiadomy odbiór tekstów kultury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C123F" w14:textId="77777777" w:rsidR="002166E0" w:rsidRPr="00B94D56" w:rsidRDefault="00766544" w:rsidP="00216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94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3</w:t>
            </w:r>
          </w:p>
          <w:p w14:paraId="282AF5FB" w14:textId="77777777" w:rsidR="00FF66E3" w:rsidRDefault="00FF66E3" w:rsidP="00FF6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4</w:t>
            </w:r>
          </w:p>
          <w:p w14:paraId="5B74AC43" w14:textId="77777777" w:rsidR="002166E0" w:rsidRPr="00B94D56" w:rsidRDefault="00766544" w:rsidP="002166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94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5</w:t>
            </w:r>
          </w:p>
          <w:p w14:paraId="26017B15" w14:textId="71B2B2B7" w:rsidR="002166E0" w:rsidRPr="00B94D56" w:rsidRDefault="00766544" w:rsidP="00216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94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</w:t>
            </w:r>
            <w:r w:rsidR="00044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3</w:t>
            </w:r>
          </w:p>
          <w:p w14:paraId="21DB936C" w14:textId="6F7F0F0A" w:rsidR="0073130A" w:rsidRPr="00B94D56" w:rsidRDefault="00766544" w:rsidP="00731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94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</w:t>
            </w:r>
            <w:r w:rsidR="005F26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4</w:t>
            </w:r>
          </w:p>
          <w:p w14:paraId="7FB351F3" w14:textId="7870D682" w:rsidR="0073130A" w:rsidRPr="00B94D56" w:rsidRDefault="00766544" w:rsidP="00731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94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</w:t>
            </w:r>
            <w:r w:rsidR="005F26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5</w:t>
            </w:r>
          </w:p>
          <w:p w14:paraId="1D5BCE91" w14:textId="77777777" w:rsidR="0073130A" w:rsidRPr="00B94D56" w:rsidRDefault="00766544" w:rsidP="00731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94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4</w:t>
            </w:r>
          </w:p>
          <w:p w14:paraId="66104ABE" w14:textId="1BE23E60" w:rsidR="00766544" w:rsidRPr="00B94D56" w:rsidRDefault="00766544" w:rsidP="00731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94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</w:t>
            </w:r>
            <w:r w:rsidR="00E656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05276" w14:textId="77777777" w:rsidR="00766544" w:rsidRPr="00B94D56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94D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766544" w:rsidRPr="005F4192" w14:paraId="11917843" w14:textId="77777777" w:rsidTr="002E5F7D">
        <w:trPr>
          <w:trHeight w:val="127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D9A35" w14:textId="4E49E22F" w:rsidR="00766544" w:rsidRPr="00EE4D90" w:rsidRDefault="00AE045D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2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1AC03" w14:textId="2FB91C7A" w:rsidR="00766544" w:rsidRPr="00EE4D90" w:rsidRDefault="0015483B" w:rsidP="00921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48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onginus Podbipięta jako rycerz doskonały [podręcznik, n</w:t>
            </w:r>
            <w:r w:rsidR="00274FB6" w:rsidRPr="001548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wiązani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: </w:t>
            </w:r>
            <w:r w:rsidR="00766544" w:rsidRPr="00EE4D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enryk Sienki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766544" w:rsidRPr="00EE4D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icz, </w:t>
            </w:r>
            <w:r w:rsidR="00766544" w:rsidRPr="00EE4D9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Ogniem i mieczem</w:t>
            </w:r>
            <w:r w:rsidR="00274FB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s.</w:t>
            </w:r>
            <w:r w:rsidR="0092128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274FB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64</w:t>
            </w:r>
            <w:r w:rsidR="00976C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0B0E0" w14:textId="77777777" w:rsidR="00766544" w:rsidRPr="00EE4D90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E4D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E6DA6" w14:textId="77777777" w:rsidR="00766544" w:rsidRPr="00B06145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B06145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ŚREDNIOWIECZE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313ED6" w14:textId="34DD1E10" w:rsidR="00766544" w:rsidRPr="000234A8" w:rsidRDefault="00D0160D" w:rsidP="00D00D8C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70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terpreta</w:t>
            </w:r>
            <w:r w:rsidR="0006793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ja</w:t>
            </w:r>
            <w:r w:rsidR="00353025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fragmentu utworu – sakralizacja i heroizacja bohatera</w:t>
            </w:r>
          </w:p>
          <w:p w14:paraId="2244872A" w14:textId="4097AE61" w:rsidR="00353025" w:rsidRPr="000234A8" w:rsidRDefault="00D0160D" w:rsidP="00D00D8C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353025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żywotność motywów i toposów w różnych tekstach</w:t>
            </w:r>
            <w:r w:rsidR="0050678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ultury na przestrzeni wieków </w:t>
            </w:r>
            <w:r w:rsidR="0053659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raz ich znaczenie </w:t>
            </w:r>
            <w:r w:rsidR="00353025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 tworzeniu </w:t>
            </w:r>
            <w:r w:rsidR="0053659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artości </w:t>
            </w:r>
            <w:r w:rsidR="00353025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uniwersalnych</w:t>
            </w:r>
            <w:r w:rsidR="0050678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– etos rycerski</w:t>
            </w:r>
          </w:p>
          <w:p w14:paraId="3A020D8E" w14:textId="315BC528" w:rsidR="00754955" w:rsidRPr="000234A8" w:rsidRDefault="00D0160D" w:rsidP="00D00D8C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54955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la ko</w:t>
            </w:r>
            <w:r w:rsidR="0050678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tekstu w interpretacji utworów</w:t>
            </w:r>
          </w:p>
          <w:p w14:paraId="7BCEDC5F" w14:textId="7DB3DECD" w:rsidR="00D966A3" w:rsidRPr="000234A8" w:rsidRDefault="00D0160D" w:rsidP="00D00D8C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966A3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naczenie</w:t>
            </w:r>
            <w:r w:rsidR="0050678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rola wartości uniwersalnych </w:t>
            </w:r>
            <w:r w:rsidR="00D966A3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budo</w:t>
            </w:r>
            <w:r w:rsidR="0050678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niu własnego systemu wartości</w:t>
            </w:r>
          </w:p>
          <w:p w14:paraId="37695F4B" w14:textId="77777777" w:rsidR="00F44463" w:rsidRPr="000234A8" w:rsidRDefault="00D0160D" w:rsidP="00F44463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44463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pozna</w:t>
            </w:r>
            <w:r w:rsidR="00F44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</w:t>
            </w:r>
            <w:r w:rsidR="00F44463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</w:t>
            </w:r>
            <w:r w:rsidR="00F44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e środków artystycznego wyrazu </w:t>
            </w:r>
            <w:r w:rsidR="00F44463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raz środków zna</w:t>
            </w:r>
            <w:r w:rsidR="00F44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F44463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e</w:t>
            </w:r>
            <w:r w:rsidR="00F44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F44463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owych, leksykalnych, składniowych, wersyfikacyjnych</w:t>
            </w:r>
            <w:r w:rsidR="00F44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</w:t>
            </w:r>
            <w:r w:rsidR="00F44463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</w:t>
            </w:r>
            <w:r w:rsidR="00F44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kreślanie </w:t>
            </w:r>
            <w:r w:rsidR="00F44463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ch fu</w:t>
            </w:r>
            <w:r w:rsidR="00F44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kcji w utworze</w:t>
            </w:r>
          </w:p>
          <w:p w14:paraId="0DFA469E" w14:textId="04919CC1" w:rsidR="00E448A0" w:rsidRPr="000234A8" w:rsidRDefault="00106F43" w:rsidP="00D00D8C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świadomy odbiór tekstów kultury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B73FB" w14:textId="5DDB5BC1" w:rsidR="00FF66E3" w:rsidRDefault="00FF66E3" w:rsidP="00FF6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4</w:t>
            </w:r>
          </w:p>
          <w:p w14:paraId="5573CD00" w14:textId="77777777" w:rsidR="00353025" w:rsidRPr="00B94D56" w:rsidRDefault="00766544" w:rsidP="003530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94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5</w:t>
            </w:r>
          </w:p>
          <w:p w14:paraId="568C5C47" w14:textId="517FBA2C" w:rsidR="00D1709F" w:rsidRDefault="00766544" w:rsidP="00D17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94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</w:t>
            </w:r>
            <w:r w:rsidR="00EC1B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0</w:t>
            </w:r>
          </w:p>
          <w:p w14:paraId="6A37DD94" w14:textId="462F72FE" w:rsidR="00A740CB" w:rsidRPr="00B94D56" w:rsidRDefault="00A740CB" w:rsidP="00D1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2</w:t>
            </w:r>
          </w:p>
          <w:p w14:paraId="61BD037B" w14:textId="2C1606E6" w:rsidR="00D1709F" w:rsidRPr="00B94D56" w:rsidRDefault="00766544" w:rsidP="00D1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94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</w:t>
            </w:r>
            <w:r w:rsidR="00044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3</w:t>
            </w:r>
            <w:r w:rsidRPr="00B94D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2B3B70E8" w14:textId="64136205" w:rsidR="00D966A3" w:rsidRPr="00B94D56" w:rsidRDefault="00766544" w:rsidP="00D96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94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</w:t>
            </w:r>
            <w:r w:rsidR="005F26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4</w:t>
            </w:r>
            <w:r w:rsidRPr="00B94D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22674B5A" w14:textId="56A44A0F" w:rsidR="00766544" w:rsidRPr="00B94D56" w:rsidRDefault="00766544" w:rsidP="00D96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94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</w:t>
            </w:r>
            <w:r w:rsidR="005F26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271B7" w14:textId="661E6BB0" w:rsidR="00766544" w:rsidRPr="00B94D56" w:rsidRDefault="002E5F7D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766544" w:rsidRPr="005F4192" w14:paraId="0A071FB6" w14:textId="77777777" w:rsidTr="00503F8E">
        <w:trPr>
          <w:trHeight w:val="1058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BF62B5" w14:textId="0546BDE5" w:rsidR="00766544" w:rsidRPr="00EE4D90" w:rsidRDefault="00AE045D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3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A6E5B" w14:textId="60E213D2" w:rsidR="00766544" w:rsidRPr="00EE4D90" w:rsidRDefault="00871E41" w:rsidP="00871E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71E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ohater filmu Mela Gibsona nowym Rolandem? [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</w:t>
            </w:r>
            <w:r w:rsidRPr="00871E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lm: </w:t>
            </w:r>
            <w:r w:rsidRPr="00871E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Braveheart</w:t>
            </w:r>
            <w:r w:rsidRPr="00871E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766544" w:rsidRPr="00EE4D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eż. Mel Gibson, podręcznik: Etos rycerski – anachronizm czy źródło inspiracji? </w:t>
            </w:r>
            <w:r w:rsidR="00766544" w:rsidRPr="00EE4D9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Braveheart</w:t>
            </w:r>
            <w:r w:rsidR="00A6533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Mela Gibsona, s. 26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8602B" w14:textId="77777777" w:rsidR="00766544" w:rsidRPr="00EE4D90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E4D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E138E" w14:textId="77777777" w:rsidR="00766544" w:rsidRPr="00B06145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B06145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ŚREDNIOWIECZE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128CB" w14:textId="7846A9A3" w:rsidR="00A65C98" w:rsidRPr="000234A8" w:rsidRDefault="00D0160D" w:rsidP="00D0160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65C98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naliza i interpretacja </w:t>
            </w:r>
            <w:r w:rsidR="0050678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zaliterackiego tekstu kultury</w:t>
            </w:r>
          </w:p>
          <w:p w14:paraId="1F46D77A" w14:textId="1D55D83A" w:rsidR="00766544" w:rsidRPr="004D6058" w:rsidRDefault="00D0160D" w:rsidP="00D0160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65C98" w:rsidRPr="004D60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naczenie</w:t>
            </w:r>
            <w:r w:rsidR="0050678A" w:rsidRPr="004D60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rola wartości uniwersalnych </w:t>
            </w:r>
            <w:r w:rsidR="00A65C98" w:rsidRPr="004D60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budo</w:t>
            </w:r>
            <w:r w:rsidR="0050678A" w:rsidRPr="004D60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niu własnego systemu wartości</w:t>
            </w:r>
          </w:p>
          <w:p w14:paraId="7BC53417" w14:textId="0154F0C8" w:rsidR="00A65C98" w:rsidRPr="004D6058" w:rsidRDefault="00D0160D" w:rsidP="00D0160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60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65C98" w:rsidRPr="004D60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worzenie spójnych wypowiedzi pisemnych</w:t>
            </w:r>
          </w:p>
          <w:p w14:paraId="576C4F37" w14:textId="7B4805A2" w:rsidR="002C5A15" w:rsidRPr="000234A8" w:rsidRDefault="00D0160D" w:rsidP="00D0160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60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2C5A15" w:rsidRPr="004D60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żywotność motywów i toposów w różnych tekstach</w:t>
            </w:r>
            <w:r w:rsidR="0050678A" w:rsidRPr="004D60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ultury na przestrzeni wieków </w:t>
            </w:r>
            <w:r w:rsidR="006C2914" w:rsidRPr="004D60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raz ich znacz</w:t>
            </w:r>
            <w:r w:rsidR="006C291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enie </w:t>
            </w:r>
            <w:r w:rsidR="002C5A15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 tworzeniu </w:t>
            </w:r>
            <w:r w:rsidR="00F44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reści</w:t>
            </w:r>
            <w:r w:rsidR="0050678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uniwer</w:t>
            </w:r>
            <w:r w:rsidR="00F44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50678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al</w:t>
            </w:r>
            <w:r w:rsidR="00F44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50678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ych – etos rycerski</w:t>
            </w:r>
          </w:p>
          <w:p w14:paraId="7127CA5E" w14:textId="591E01AE" w:rsidR="002C5A15" w:rsidRPr="000234A8" w:rsidRDefault="00D0160D" w:rsidP="00D0160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2C5A15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osoby kreowania: świata przedstawionego (fabuły, bohaterów, akcji, wątków, motywó</w:t>
            </w:r>
            <w:r w:rsidR="008D4FB3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), narracji</w:t>
            </w:r>
          </w:p>
          <w:p w14:paraId="1E8B6CBD" w14:textId="5F698C67" w:rsidR="002C5A15" w:rsidRPr="000234A8" w:rsidRDefault="00D0160D" w:rsidP="00D0160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2C5A15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skonal</w:t>
            </w:r>
            <w:r w:rsidR="0050678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nie wypowiedzi argumentacyjnej</w:t>
            </w:r>
            <w:r w:rsidR="002C5A15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umiejętności stosowania różnorodnych form prezentacji własnego stanowiska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75A69" w14:textId="38CD66A2" w:rsidR="00532BE6" w:rsidRPr="00B94D56" w:rsidRDefault="00766544" w:rsidP="00532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94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</w:t>
            </w:r>
            <w:r w:rsidR="00044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3</w:t>
            </w:r>
          </w:p>
          <w:p w14:paraId="11B4607D" w14:textId="3AE71FDB" w:rsidR="00A65C98" w:rsidRPr="00B94D56" w:rsidRDefault="00766544" w:rsidP="00A65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94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</w:t>
            </w:r>
            <w:r w:rsidR="005F26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4</w:t>
            </w:r>
            <w:r w:rsidR="00A65C98" w:rsidRPr="00B94D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4FE655EE" w14:textId="4FBDE794" w:rsidR="00A65C98" w:rsidRPr="00B94D56" w:rsidRDefault="00766544" w:rsidP="00A65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94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</w:t>
            </w:r>
            <w:r w:rsidR="005F26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5</w:t>
            </w:r>
          </w:p>
          <w:p w14:paraId="527B5FFB" w14:textId="08A83A33" w:rsidR="00A65C98" w:rsidRPr="00B94D56" w:rsidRDefault="00563406" w:rsidP="00A65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2.5</w:t>
            </w:r>
          </w:p>
          <w:p w14:paraId="621DF5D3" w14:textId="4369FC7F" w:rsidR="00766544" w:rsidRPr="00B94D56" w:rsidRDefault="00766544" w:rsidP="00A65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94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</w:t>
            </w:r>
            <w:r w:rsidR="00247A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C9118" w14:textId="77777777" w:rsidR="00766544" w:rsidRPr="00B94D56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94D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766544" w:rsidRPr="005F4192" w14:paraId="4CFA4E0C" w14:textId="77777777" w:rsidTr="00A740CB">
        <w:trPr>
          <w:trHeight w:val="34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58425D" w14:textId="54A1A4EA" w:rsidR="00766544" w:rsidRPr="00A740CB" w:rsidRDefault="00766544" w:rsidP="00AE0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highlight w:val="lightGray"/>
                <w:lang w:eastAsia="pl-PL"/>
              </w:rPr>
            </w:pPr>
            <w:r w:rsidRPr="00A740C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lightGray"/>
                <w:lang w:eastAsia="pl-PL"/>
              </w:rPr>
              <w:t>8</w:t>
            </w:r>
            <w:r w:rsidR="00AE045D" w:rsidRPr="00A740C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lightGray"/>
                <w:lang w:eastAsia="pl-PL"/>
              </w:rPr>
              <w:t>4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F6BAEF" w14:textId="04304A10" w:rsidR="00766544" w:rsidRPr="00A740CB" w:rsidRDefault="00EE14A3" w:rsidP="00A65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</w:pPr>
            <w:r w:rsidRPr="00A740CB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>Roczniki i kroniki polskie, czyli średniowieczna historiografia [</w:t>
            </w:r>
            <w:r w:rsidR="008B684A" w:rsidRPr="00A740C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lightGray"/>
                <w:lang w:eastAsia="pl-PL"/>
              </w:rPr>
              <w:t>termin „kronika” usunięty z podstawy programowej;</w:t>
            </w:r>
            <w:r w:rsidR="008B684A" w:rsidRPr="00A740CB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 xml:space="preserve"> </w:t>
            </w:r>
            <w:r w:rsidRPr="00A740CB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>podręcznik:</w:t>
            </w:r>
            <w:r w:rsidRPr="00A740CB">
              <w:rPr>
                <w:rFonts w:ascii="Arial" w:eastAsia="Times New Roman" w:hAnsi="Arial" w:cs="Arial"/>
                <w:sz w:val="20"/>
                <w:szCs w:val="20"/>
                <w:highlight w:val="lightGray"/>
                <w:lang w:eastAsia="pl-PL"/>
              </w:rPr>
              <w:t xml:space="preserve"> </w:t>
            </w:r>
            <w:r w:rsidR="00766544" w:rsidRPr="00A740CB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>Kto pisze historię? Średnio</w:t>
            </w:r>
            <w:r w:rsidRPr="00A740CB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softHyphen/>
            </w:r>
            <w:r w:rsidR="00A65333" w:rsidRPr="00A740CB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>wieczna historiografia, s. 268</w:t>
            </w:r>
            <w:r w:rsidRPr="00A740CB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>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6E31CC" w14:textId="77777777" w:rsidR="00766544" w:rsidRPr="00A740CB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</w:pPr>
            <w:r w:rsidRPr="00A740CB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>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94A2E" w14:textId="07F39613" w:rsidR="00766544" w:rsidRPr="00A740CB" w:rsidRDefault="00826B52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highlight w:val="lightGray"/>
                <w:lang w:eastAsia="pl-PL"/>
              </w:rPr>
            </w:pPr>
            <w:r w:rsidRPr="00A740CB">
              <w:rPr>
                <w:rFonts w:ascii="Times New Roman" w:eastAsia="Times New Roman" w:hAnsi="Times New Roman" w:cs="Times New Roman"/>
                <w:sz w:val="16"/>
                <w:szCs w:val="20"/>
                <w:highlight w:val="lightGray"/>
                <w:lang w:eastAsia="pl-PL"/>
              </w:rPr>
              <w:t>Ś</w:t>
            </w:r>
            <w:r w:rsidR="00766544" w:rsidRPr="00A740CB">
              <w:rPr>
                <w:rFonts w:ascii="Times New Roman" w:eastAsia="Times New Roman" w:hAnsi="Times New Roman" w:cs="Times New Roman"/>
                <w:sz w:val="16"/>
                <w:szCs w:val="20"/>
                <w:highlight w:val="lightGray"/>
                <w:lang w:eastAsia="pl-PL"/>
              </w:rPr>
              <w:t>REDNIOWIECZE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DCD85" w14:textId="67E6FE19" w:rsidR="008D4FB3" w:rsidRPr="00A740CB" w:rsidRDefault="00DD7854" w:rsidP="00D00D8C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</w:pPr>
            <w:r w:rsidRPr="00A740CB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 xml:space="preserve"> </w:t>
            </w:r>
            <w:r w:rsidR="005E1504" w:rsidRPr="00A740CB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>średniowieczna historiografia</w:t>
            </w:r>
          </w:p>
          <w:p w14:paraId="23E23EFC" w14:textId="186E67CC" w:rsidR="00133450" w:rsidRPr="00A740CB" w:rsidRDefault="00DD7854" w:rsidP="00D00D8C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</w:pPr>
            <w:r w:rsidRPr="00A740CB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 xml:space="preserve"> </w:t>
            </w:r>
            <w:r w:rsidR="00133450" w:rsidRPr="00A740CB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>porównanie literackich tek</w:t>
            </w:r>
            <w:r w:rsidR="005E1504" w:rsidRPr="00A740CB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 xml:space="preserve">stów kultury – </w:t>
            </w:r>
            <w:r w:rsidR="00F70D2D" w:rsidRPr="00A740CB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 xml:space="preserve">interpretacja </w:t>
            </w:r>
            <w:r w:rsidR="005E1504" w:rsidRPr="00A740CB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>utworów</w:t>
            </w:r>
          </w:p>
          <w:p w14:paraId="399710F4" w14:textId="777A44E6" w:rsidR="00133450" w:rsidRPr="00A740CB" w:rsidRDefault="00DD7854" w:rsidP="00D00D8C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</w:pPr>
            <w:r w:rsidRPr="00A740CB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 xml:space="preserve"> </w:t>
            </w:r>
            <w:r w:rsidR="005E1504" w:rsidRPr="00A740CB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>synteza i hierarchizacja treści</w:t>
            </w:r>
          </w:p>
          <w:p w14:paraId="2D0A32BB" w14:textId="01035820" w:rsidR="008D4FB3" w:rsidRPr="00A740CB" w:rsidRDefault="00106F43" w:rsidP="00781DCA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</w:pPr>
            <w:r w:rsidRPr="00A740CB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 xml:space="preserve"> świadomy odbiór tekstów kultury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AAB68" w14:textId="77777777" w:rsidR="008B684A" w:rsidRPr="00A740CB" w:rsidRDefault="008B684A" w:rsidP="001334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  <w:lang w:eastAsia="pl-PL"/>
              </w:rPr>
            </w:pPr>
            <w:r w:rsidRPr="00A74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  <w:lang w:eastAsia="pl-PL"/>
              </w:rPr>
              <w:t>I.1.8</w:t>
            </w:r>
          </w:p>
          <w:p w14:paraId="7B48F29E" w14:textId="6DBE8195" w:rsidR="00133450" w:rsidRPr="00A740CB" w:rsidRDefault="00766544" w:rsidP="00133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</w:pPr>
            <w:r w:rsidRPr="00A74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  <w:lang w:eastAsia="pl-PL"/>
              </w:rPr>
              <w:t>I.2.1</w:t>
            </w:r>
          </w:p>
          <w:p w14:paraId="38909611" w14:textId="77777777" w:rsidR="00133450" w:rsidRPr="00A740CB" w:rsidRDefault="00766544" w:rsidP="00133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</w:pPr>
            <w:r w:rsidRPr="00A74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  <w:lang w:eastAsia="pl-PL"/>
              </w:rPr>
              <w:t>III.2.4</w:t>
            </w:r>
          </w:p>
          <w:p w14:paraId="1DD9D362" w14:textId="53F8A245" w:rsidR="00133450" w:rsidRPr="00A740CB" w:rsidRDefault="00766544" w:rsidP="00133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</w:pPr>
            <w:r w:rsidRPr="00A74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  <w:lang w:eastAsia="pl-PL"/>
              </w:rPr>
              <w:t>III.2.</w:t>
            </w:r>
            <w:r w:rsidR="00E6567E" w:rsidRPr="00A74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  <w:lang w:eastAsia="pl-PL"/>
              </w:rPr>
              <w:t>9</w:t>
            </w:r>
          </w:p>
          <w:p w14:paraId="488F1BD6" w14:textId="77777777" w:rsidR="00133450" w:rsidRPr="00A740CB" w:rsidRDefault="00766544" w:rsidP="00133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</w:pPr>
            <w:r w:rsidRPr="00A74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  <w:lang w:eastAsia="pl-PL"/>
              </w:rPr>
              <w:t>IV.2</w:t>
            </w:r>
          </w:p>
          <w:p w14:paraId="352BB44A" w14:textId="0363F188" w:rsidR="00766544" w:rsidRPr="00A740CB" w:rsidRDefault="00766544" w:rsidP="00133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</w:pPr>
            <w:r w:rsidRPr="00A74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  <w:lang w:eastAsia="pl-PL"/>
              </w:rPr>
              <w:t>IV.</w:t>
            </w:r>
            <w:r w:rsidR="00341259" w:rsidRPr="00A74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  <w:lang w:eastAsia="pl-PL"/>
              </w:rPr>
              <w:t>9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042A9" w14:textId="3E549309" w:rsidR="00766544" w:rsidRPr="00A740CB" w:rsidRDefault="00B668F0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</w:pPr>
            <w:r w:rsidRPr="00A740CB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>podstawowy</w:t>
            </w:r>
          </w:p>
        </w:tc>
      </w:tr>
      <w:tr w:rsidR="00766544" w:rsidRPr="005F4192" w14:paraId="79B84EE7" w14:textId="77777777" w:rsidTr="00503F8E">
        <w:trPr>
          <w:trHeight w:val="1530"/>
        </w:trPr>
        <w:tc>
          <w:tcPr>
            <w:tcW w:w="680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990F77B" w14:textId="4142EEFB" w:rsidR="00766544" w:rsidRPr="00A740CB" w:rsidRDefault="00AE045D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highlight w:val="lightGray"/>
                <w:lang w:eastAsia="pl-PL"/>
              </w:rPr>
            </w:pPr>
            <w:r w:rsidRPr="00A740C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lightGray"/>
                <w:lang w:eastAsia="pl-PL"/>
              </w:rPr>
              <w:t>85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57825" w14:textId="77777777" w:rsidR="00A740CB" w:rsidRPr="00A740CB" w:rsidRDefault="004C18A0" w:rsidP="004C1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lightGray"/>
                <w:lang w:eastAsia="pl-PL"/>
              </w:rPr>
            </w:pPr>
            <w:r w:rsidRPr="00A740CB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 xml:space="preserve">Średniowieczny ideał władcy – </w:t>
            </w:r>
            <w:r w:rsidRPr="00A74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highlight w:val="lightGray"/>
                <w:lang w:eastAsia="pl-PL"/>
              </w:rPr>
              <w:t xml:space="preserve">Kronika polska </w:t>
            </w:r>
            <w:r w:rsidRPr="00A740CB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 xml:space="preserve">Galla Anonima i </w:t>
            </w:r>
            <w:r w:rsidRPr="00A74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highlight w:val="lightGray"/>
                <w:lang w:eastAsia="pl-PL"/>
              </w:rPr>
              <w:t>Pieśń o Rolandzie</w:t>
            </w:r>
            <w:r w:rsidRPr="00A740CB">
              <w:rPr>
                <w:rFonts w:ascii="Times New Roman" w:eastAsia="Times New Roman" w:hAnsi="Times New Roman" w:cs="Times New Roman"/>
                <w:color w:val="003366"/>
                <w:sz w:val="20"/>
                <w:szCs w:val="20"/>
                <w:highlight w:val="lightGray"/>
                <w:lang w:eastAsia="pl-PL"/>
              </w:rPr>
              <w:t xml:space="preserve"> </w:t>
            </w:r>
            <w:r w:rsidR="00497FB0" w:rsidRPr="00A740C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lightGray"/>
                <w:lang w:eastAsia="pl-PL"/>
              </w:rPr>
              <w:t>lektura usunięta ze spisu lektur obowiązkowych</w:t>
            </w:r>
          </w:p>
          <w:p w14:paraId="0972EA5A" w14:textId="37BF002C" w:rsidR="00766544" w:rsidRPr="00A740CB" w:rsidRDefault="00A740CB" w:rsidP="004C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</w:pPr>
            <w:r w:rsidRPr="00A740CB">
              <w:rPr>
                <w:rFonts w:ascii="Times New Roman" w:eastAsia="Times New Roman" w:hAnsi="Times New Roman" w:cs="Times New Roman"/>
                <w:iCs/>
                <w:sz w:val="20"/>
                <w:szCs w:val="20"/>
                <w:highlight w:val="lightGray"/>
                <w:lang w:eastAsia="pl-PL"/>
              </w:rPr>
              <w:t>[</w:t>
            </w:r>
            <w:r w:rsidR="004C18A0" w:rsidRPr="00A740CB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 xml:space="preserve">podręcznik: </w:t>
            </w:r>
            <w:r w:rsidR="00766544" w:rsidRPr="00A740CB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>Na szczytach ziemskiej hierarchii. Średnio</w:t>
            </w:r>
            <w:r w:rsidR="004C18A0" w:rsidRPr="00A740CB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softHyphen/>
            </w:r>
            <w:r w:rsidR="00766544" w:rsidRPr="00A740CB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>wieczny ideał władcy, s. 273</w:t>
            </w:r>
            <w:r w:rsidR="004C18A0" w:rsidRPr="00A740CB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>; n</w:t>
            </w:r>
            <w:r w:rsidR="00766544" w:rsidRPr="00A740CB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 xml:space="preserve">awiązanie: Ewa Lipska, </w:t>
            </w:r>
            <w:r w:rsidR="00766544" w:rsidRPr="00A74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highlight w:val="lightGray"/>
                <w:lang w:eastAsia="pl-PL"/>
              </w:rPr>
              <w:t>Egzamin,</w:t>
            </w:r>
            <w:r w:rsidR="00A65333" w:rsidRPr="00A740CB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 xml:space="preserve"> s. 279</w:t>
            </w:r>
            <w:r w:rsidR="004C18A0" w:rsidRPr="00A740CB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>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528CF" w14:textId="77777777" w:rsidR="00766544" w:rsidRPr="00A740CB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</w:pPr>
            <w:r w:rsidRPr="00A740CB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>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B43D3" w14:textId="77777777" w:rsidR="00766544" w:rsidRPr="00A740CB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highlight w:val="lightGray"/>
                <w:lang w:eastAsia="pl-PL"/>
              </w:rPr>
            </w:pPr>
            <w:r w:rsidRPr="00A740CB">
              <w:rPr>
                <w:rFonts w:ascii="Times New Roman" w:eastAsia="Times New Roman" w:hAnsi="Times New Roman" w:cs="Times New Roman"/>
                <w:sz w:val="16"/>
                <w:szCs w:val="20"/>
                <w:highlight w:val="lightGray"/>
                <w:lang w:eastAsia="pl-PL"/>
              </w:rPr>
              <w:t>ŚREDNIOWIECZE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5B917" w14:textId="4A3891A3" w:rsidR="00766544" w:rsidRPr="00A740CB" w:rsidRDefault="00DD7854" w:rsidP="00D0160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</w:pPr>
            <w:r w:rsidRPr="00A740CB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 xml:space="preserve"> </w:t>
            </w:r>
            <w:r w:rsidR="005E1504" w:rsidRPr="00A740CB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>podstawy teorii literatury</w:t>
            </w:r>
          </w:p>
          <w:p w14:paraId="2E4A6D1D" w14:textId="3738FEAA" w:rsidR="008D32B9" w:rsidRPr="00A740CB" w:rsidRDefault="00DD7854" w:rsidP="00D0160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</w:pPr>
            <w:r w:rsidRPr="00A740CB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 xml:space="preserve"> </w:t>
            </w:r>
            <w:r w:rsidR="00610C08" w:rsidRPr="00A740CB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>żywotność motywów i toposów w różnych tekstach kultury na przestrzeni wieków oraz ich znaczenie w tworzeniu treści uniwer</w:t>
            </w:r>
            <w:r w:rsidR="00610C08" w:rsidRPr="00A740CB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softHyphen/>
              <w:t>sal</w:t>
            </w:r>
            <w:r w:rsidR="00610C08" w:rsidRPr="00A740CB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softHyphen/>
              <w:t xml:space="preserve">nych </w:t>
            </w:r>
            <w:r w:rsidR="008D32B9" w:rsidRPr="00A740CB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>– parenetyczne aspekty</w:t>
            </w:r>
            <w:r w:rsidR="005E1504" w:rsidRPr="00A740CB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 xml:space="preserve"> średniowiecznego wzorca władcy</w:t>
            </w:r>
          </w:p>
          <w:p w14:paraId="7848CF7E" w14:textId="1AD246CE" w:rsidR="00305C23" w:rsidRPr="00A740CB" w:rsidRDefault="00DD7854" w:rsidP="00D0160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</w:pPr>
            <w:r w:rsidRPr="00A740CB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 xml:space="preserve"> </w:t>
            </w:r>
            <w:r w:rsidR="00305C23" w:rsidRPr="00A740CB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>idealizacja, sakralizacja, heroizacja,</w:t>
            </w:r>
            <w:r w:rsidR="005E1504" w:rsidRPr="00A740CB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 xml:space="preserve"> manipulacja</w:t>
            </w:r>
          </w:p>
          <w:p w14:paraId="1C4D0C70" w14:textId="7D1158AC" w:rsidR="00295F60" w:rsidRPr="00A740CB" w:rsidRDefault="00DD7854" w:rsidP="00D0160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</w:pPr>
            <w:r w:rsidRPr="00A740CB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 xml:space="preserve"> </w:t>
            </w:r>
            <w:r w:rsidR="00295F60" w:rsidRPr="00A740CB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>rola ko</w:t>
            </w:r>
            <w:r w:rsidR="005E1504" w:rsidRPr="00A740CB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>ntekstu w interpretacji utworów</w:t>
            </w:r>
          </w:p>
          <w:p w14:paraId="52E2DB4F" w14:textId="5E90CC88" w:rsidR="00295F60" w:rsidRPr="00A740CB" w:rsidRDefault="00DD7854" w:rsidP="00D0160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</w:pPr>
            <w:r w:rsidRPr="00A740CB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 xml:space="preserve"> </w:t>
            </w:r>
            <w:r w:rsidR="00F70D2D" w:rsidRPr="00A740CB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 xml:space="preserve">interpretacja </w:t>
            </w:r>
            <w:r w:rsidR="005E1504" w:rsidRPr="00A740CB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>fragmentów utworów</w:t>
            </w:r>
          </w:p>
          <w:p w14:paraId="64044F7F" w14:textId="412DA7DA" w:rsidR="00295F60" w:rsidRPr="00A740CB" w:rsidRDefault="00DD7854" w:rsidP="00D0160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</w:pPr>
            <w:r w:rsidRPr="00A740CB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 xml:space="preserve"> </w:t>
            </w:r>
            <w:r w:rsidR="00295F60" w:rsidRPr="00A740CB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>charakterystyk</w:t>
            </w:r>
            <w:r w:rsidR="005E1504" w:rsidRPr="00A740CB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>a bohaterów utworu i ich postaw</w:t>
            </w:r>
          </w:p>
          <w:p w14:paraId="146AA743" w14:textId="5AA9EAD1" w:rsidR="00305C23" w:rsidRPr="00A740CB" w:rsidRDefault="00DD7854" w:rsidP="00D0160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</w:pPr>
            <w:r w:rsidRPr="00A740CB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 xml:space="preserve"> </w:t>
            </w:r>
            <w:r w:rsidR="00305C23" w:rsidRPr="00A740CB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>znaczenie</w:t>
            </w:r>
            <w:r w:rsidR="005E1504" w:rsidRPr="00A740CB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 xml:space="preserve"> i rola wartości uniwersalnych </w:t>
            </w:r>
            <w:r w:rsidR="00305C23" w:rsidRPr="00A740CB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>w budo</w:t>
            </w:r>
            <w:r w:rsidR="005E1504" w:rsidRPr="00A740CB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>waniu własnego systemu wartości</w:t>
            </w:r>
          </w:p>
          <w:p w14:paraId="5A9F6CEF" w14:textId="40C53E3C" w:rsidR="00305C23" w:rsidRPr="00A740CB" w:rsidRDefault="00DD7854" w:rsidP="00D0160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</w:pPr>
            <w:r w:rsidRPr="00A740CB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 xml:space="preserve"> </w:t>
            </w:r>
            <w:r w:rsidR="00305C23" w:rsidRPr="00A740CB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>tworzeni</w:t>
            </w:r>
            <w:r w:rsidR="005E1504" w:rsidRPr="00A740CB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>e spójnych wypowiedzi pisemnych</w:t>
            </w:r>
          </w:p>
          <w:p w14:paraId="3123047C" w14:textId="6D7972AD" w:rsidR="007D4630" w:rsidRPr="00A740CB" w:rsidRDefault="00DD7854" w:rsidP="00D0160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</w:pPr>
            <w:r w:rsidRPr="00A740CB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 xml:space="preserve"> </w:t>
            </w:r>
            <w:r w:rsidR="007D4630" w:rsidRPr="00A740CB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>sposoby kreowania: świata przedstawionego (fabuły, bohaterów, ak</w:t>
            </w:r>
            <w:r w:rsidR="005E1504" w:rsidRPr="00A740CB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>cji, wątków, motywów), narracji</w:t>
            </w:r>
          </w:p>
          <w:p w14:paraId="0A816E6F" w14:textId="22765F5C" w:rsidR="00F44463" w:rsidRPr="00A740CB" w:rsidRDefault="00F44463" w:rsidP="00F44463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</w:pPr>
            <w:r w:rsidRPr="00A740CB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 xml:space="preserve"> rozpoznawanie środków artystycznego wyrazu oraz środków zna</w:t>
            </w:r>
            <w:r w:rsidRPr="00A740CB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softHyphen/>
              <w:t>cze</w:t>
            </w:r>
            <w:r w:rsidRPr="00A740CB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softHyphen/>
              <w:t>niowych, leksykalnych, składniowych, wersyfikacyjnych       i określanie ich funkcji w utworze</w:t>
            </w:r>
          </w:p>
          <w:p w14:paraId="0AD5CAD7" w14:textId="6747C91C" w:rsidR="00305C23" w:rsidRPr="00A740CB" w:rsidRDefault="00DD7854" w:rsidP="00D0160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</w:pPr>
            <w:r w:rsidRPr="00A740CB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 xml:space="preserve"> </w:t>
            </w:r>
            <w:r w:rsidR="005E1504" w:rsidRPr="00A740CB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>podstawy retoryki</w:t>
            </w:r>
          </w:p>
          <w:p w14:paraId="46D33D9F" w14:textId="71D7C758" w:rsidR="00295F60" w:rsidRPr="00A740CB" w:rsidRDefault="00DD7854" w:rsidP="00D0160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</w:pPr>
            <w:r w:rsidRPr="00A740CB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 xml:space="preserve"> </w:t>
            </w:r>
            <w:r w:rsidR="00A35B6D" w:rsidRPr="00A740CB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>doskonale</w:t>
            </w:r>
            <w:r w:rsidR="005E1504" w:rsidRPr="00A740CB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 xml:space="preserve">nie wypowiedzi argumentacyjnej </w:t>
            </w:r>
            <w:r w:rsidR="00A35B6D" w:rsidRPr="00A740CB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>i umie</w:t>
            </w:r>
            <w:r w:rsidR="005E1504" w:rsidRPr="00A740CB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softHyphen/>
            </w:r>
            <w:r w:rsidR="00A35B6D" w:rsidRPr="00A740CB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>jętno</w:t>
            </w:r>
            <w:r w:rsidR="005E1504" w:rsidRPr="00A740CB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softHyphen/>
            </w:r>
            <w:r w:rsidR="00A35B6D" w:rsidRPr="00A740CB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>ści stosowania różnorodnych form prezentacji własnego stanowiska</w:t>
            </w:r>
          </w:p>
          <w:p w14:paraId="30EFDA59" w14:textId="7EBCC7EF" w:rsidR="009A0615" w:rsidRPr="00A740CB" w:rsidRDefault="00DD7854" w:rsidP="00D0160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</w:pPr>
            <w:r w:rsidRPr="00A740CB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 xml:space="preserve"> </w:t>
            </w:r>
            <w:r w:rsidR="005E1504" w:rsidRPr="00A740CB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>synteza treści</w:t>
            </w:r>
          </w:p>
          <w:p w14:paraId="7C985D26" w14:textId="78586FFB" w:rsidR="008D32B9" w:rsidRPr="00A740CB" w:rsidRDefault="00DD7854" w:rsidP="00D0160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</w:pPr>
            <w:r w:rsidRPr="00A740CB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 xml:space="preserve"> </w:t>
            </w:r>
            <w:r w:rsidR="00106F43" w:rsidRPr="00A740CB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>świadomy odbiór tekstów kultury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A6C51" w14:textId="77777777" w:rsidR="005979B4" w:rsidRPr="00A740CB" w:rsidRDefault="00766544" w:rsidP="0059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</w:pPr>
            <w:r w:rsidRPr="00A74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  <w:lang w:eastAsia="pl-PL"/>
              </w:rPr>
              <w:t>I.1.4</w:t>
            </w:r>
          </w:p>
          <w:p w14:paraId="685A66D2" w14:textId="77777777" w:rsidR="005979B4" w:rsidRPr="00A740CB" w:rsidRDefault="00766544" w:rsidP="0059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</w:pPr>
            <w:r w:rsidRPr="00A74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  <w:lang w:eastAsia="pl-PL"/>
              </w:rPr>
              <w:t>I.1.6</w:t>
            </w:r>
          </w:p>
          <w:p w14:paraId="55ED14A8" w14:textId="6A6D68D4" w:rsidR="00752527" w:rsidRPr="00A740CB" w:rsidRDefault="00766544" w:rsidP="00752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</w:pPr>
            <w:r w:rsidRPr="00A74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  <w:lang w:eastAsia="pl-PL"/>
              </w:rPr>
              <w:t>I.1.1</w:t>
            </w:r>
            <w:r w:rsidR="00044DC3" w:rsidRPr="00A74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  <w:lang w:eastAsia="pl-PL"/>
              </w:rPr>
              <w:t>3</w:t>
            </w:r>
          </w:p>
          <w:p w14:paraId="033E5F41" w14:textId="025B7911" w:rsidR="00A35B6D" w:rsidRPr="00A740CB" w:rsidRDefault="00766544" w:rsidP="00A35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</w:pPr>
            <w:r w:rsidRPr="00A74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  <w:lang w:eastAsia="pl-PL"/>
              </w:rPr>
              <w:t>I.1.1</w:t>
            </w:r>
            <w:r w:rsidR="005F264D" w:rsidRPr="00A74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  <w:lang w:eastAsia="pl-PL"/>
              </w:rPr>
              <w:t>4</w:t>
            </w:r>
          </w:p>
          <w:p w14:paraId="0AD8FB83" w14:textId="0A4031CF" w:rsidR="00A35B6D" w:rsidRPr="00A740CB" w:rsidRDefault="00766544" w:rsidP="00A35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</w:pPr>
            <w:r w:rsidRPr="00A74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  <w:lang w:eastAsia="pl-PL"/>
              </w:rPr>
              <w:t>I.1.1</w:t>
            </w:r>
            <w:r w:rsidR="005F264D" w:rsidRPr="00A74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  <w:lang w:eastAsia="pl-PL"/>
              </w:rPr>
              <w:t>5</w:t>
            </w:r>
          </w:p>
          <w:p w14:paraId="41357B3A" w14:textId="77777777" w:rsidR="00A35B6D" w:rsidRPr="00A740CB" w:rsidRDefault="00766544" w:rsidP="00A35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</w:pPr>
            <w:r w:rsidRPr="00A74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  <w:lang w:eastAsia="pl-PL"/>
              </w:rPr>
              <w:t>III.1.4</w:t>
            </w:r>
          </w:p>
          <w:p w14:paraId="3BC5381A" w14:textId="77777777" w:rsidR="009A0615" w:rsidRPr="00A740CB" w:rsidRDefault="00766544" w:rsidP="009A0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</w:pPr>
            <w:r w:rsidRPr="00A74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  <w:lang w:eastAsia="pl-PL"/>
              </w:rPr>
              <w:t>III.2.4</w:t>
            </w:r>
          </w:p>
          <w:p w14:paraId="18061869" w14:textId="5BC38141" w:rsidR="009A0615" w:rsidRPr="00A740CB" w:rsidRDefault="00766544" w:rsidP="009A0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</w:pPr>
            <w:r w:rsidRPr="00A74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  <w:lang w:eastAsia="pl-PL"/>
              </w:rPr>
              <w:t>III.2.</w:t>
            </w:r>
            <w:r w:rsidR="00E6567E" w:rsidRPr="00A74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  <w:lang w:eastAsia="pl-PL"/>
              </w:rPr>
              <w:t>9</w:t>
            </w:r>
          </w:p>
          <w:p w14:paraId="3CE33B41" w14:textId="77777777" w:rsidR="009A0615" w:rsidRPr="00A740CB" w:rsidRDefault="00766544" w:rsidP="009A0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</w:pPr>
            <w:r w:rsidRPr="00A74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  <w:lang w:eastAsia="pl-PL"/>
              </w:rPr>
              <w:t>IV.2</w:t>
            </w:r>
          </w:p>
          <w:p w14:paraId="7464EE8C" w14:textId="2C35A435" w:rsidR="00766544" w:rsidRPr="00A740CB" w:rsidRDefault="00766544" w:rsidP="009A0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</w:pPr>
            <w:r w:rsidRPr="00A74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  <w:lang w:eastAsia="pl-PL"/>
              </w:rPr>
              <w:t>IV.</w:t>
            </w:r>
            <w:r w:rsidR="00341259" w:rsidRPr="00A74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  <w:lang w:eastAsia="pl-PL"/>
              </w:rPr>
              <w:t>9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06B11" w14:textId="77777777" w:rsidR="00766544" w:rsidRPr="00A740CB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</w:pPr>
            <w:r w:rsidRPr="00A740CB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>podstawowy</w:t>
            </w:r>
          </w:p>
        </w:tc>
      </w:tr>
      <w:tr w:rsidR="00766544" w:rsidRPr="005F4192" w14:paraId="7AD34A42" w14:textId="77777777" w:rsidTr="00503F8E">
        <w:trPr>
          <w:trHeight w:val="56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7EB0E" w14:textId="34528537" w:rsidR="00766544" w:rsidRPr="00A740CB" w:rsidRDefault="00AE045D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</w:pPr>
            <w:r w:rsidRPr="00A740C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lightGray"/>
                <w:lang w:eastAsia="pl-PL"/>
              </w:rPr>
              <w:t>86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E42B8B" w14:textId="77777777" w:rsidR="00A740CB" w:rsidRPr="00A740CB" w:rsidRDefault="009E4922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</w:pPr>
            <w:r w:rsidRPr="00A740CB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>Ideał średniowiecznego ascety na podstawie</w:t>
            </w:r>
            <w:r w:rsidRPr="00A74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highlight w:val="lightGray"/>
                <w:lang w:eastAsia="pl-PL"/>
              </w:rPr>
              <w:t xml:space="preserve"> Legendy o</w:t>
            </w:r>
            <w:r w:rsidR="0092128C" w:rsidRPr="00A74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highlight w:val="lightGray"/>
                <w:lang w:eastAsia="pl-PL"/>
              </w:rPr>
              <w:t> </w:t>
            </w:r>
            <w:r w:rsidRPr="00A74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highlight w:val="lightGray"/>
                <w:lang w:eastAsia="pl-PL"/>
              </w:rPr>
              <w:t>świętym Aleksym</w:t>
            </w:r>
            <w:r w:rsidR="00A740CB" w:rsidRPr="00A740CB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 xml:space="preserve"> </w:t>
            </w:r>
          </w:p>
          <w:p w14:paraId="6195036E" w14:textId="77777777" w:rsidR="00A740CB" w:rsidRPr="00A740CB" w:rsidRDefault="005D4EA2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lightGray"/>
                <w:lang w:eastAsia="pl-PL"/>
              </w:rPr>
            </w:pPr>
            <w:r w:rsidRPr="00A740C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lightGray"/>
                <w:lang w:eastAsia="pl-PL"/>
              </w:rPr>
              <w:t>lektura usunięta ze spisu lektur obowiązkowych</w:t>
            </w:r>
          </w:p>
          <w:p w14:paraId="16431A36" w14:textId="3AE59DAF" w:rsidR="00A65333" w:rsidRPr="00A740CB" w:rsidRDefault="00A740CB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highlight w:val="lightGray"/>
                <w:lang w:eastAsia="pl-PL"/>
              </w:rPr>
            </w:pPr>
            <w:r w:rsidRPr="00A740CB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>[</w:t>
            </w:r>
            <w:r w:rsidR="009E4922" w:rsidRPr="00A740CB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>podręcznik:</w:t>
            </w:r>
            <w:r w:rsidR="009E4922" w:rsidRPr="00A740CB">
              <w:rPr>
                <w:rFonts w:ascii="Arial" w:eastAsia="Times New Roman" w:hAnsi="Arial" w:cs="Arial"/>
                <w:sz w:val="20"/>
                <w:szCs w:val="20"/>
                <w:highlight w:val="lightGray"/>
                <w:lang w:eastAsia="pl-PL"/>
              </w:rPr>
              <w:t xml:space="preserve"> </w:t>
            </w:r>
            <w:r w:rsidR="00766544" w:rsidRPr="00A740CB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 xml:space="preserve">Droga do świętości. </w:t>
            </w:r>
            <w:r w:rsidR="00766544" w:rsidRPr="00A74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highlight w:val="lightGray"/>
                <w:lang w:eastAsia="pl-PL"/>
              </w:rPr>
              <w:t xml:space="preserve">Legenda </w:t>
            </w:r>
          </w:p>
          <w:p w14:paraId="60C14ABB" w14:textId="4B0EBC63" w:rsidR="00766544" w:rsidRPr="00A740CB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</w:pPr>
            <w:r w:rsidRPr="00A74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highlight w:val="lightGray"/>
                <w:lang w:eastAsia="pl-PL"/>
              </w:rPr>
              <w:t>o świętym Aleksym</w:t>
            </w:r>
            <w:r w:rsidR="00A65333" w:rsidRPr="00A740CB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>, s. 280</w:t>
            </w:r>
            <w:r w:rsidR="009E4922" w:rsidRPr="00A740CB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>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CCF2F" w14:textId="77777777" w:rsidR="00766544" w:rsidRPr="00A740CB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</w:pPr>
            <w:r w:rsidRPr="00A740CB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>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52373" w14:textId="77777777" w:rsidR="00766544" w:rsidRPr="00A740CB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highlight w:val="lightGray"/>
                <w:lang w:eastAsia="pl-PL"/>
              </w:rPr>
            </w:pPr>
            <w:r w:rsidRPr="00A740CB">
              <w:rPr>
                <w:rFonts w:ascii="Times New Roman" w:eastAsia="Times New Roman" w:hAnsi="Times New Roman" w:cs="Times New Roman"/>
                <w:sz w:val="16"/>
                <w:szCs w:val="20"/>
                <w:highlight w:val="lightGray"/>
                <w:lang w:eastAsia="pl-PL"/>
              </w:rPr>
              <w:t>ŚREDNIOWIECZE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DE9D7" w14:textId="73CCDE67" w:rsidR="00DA29A7" w:rsidRPr="00A740CB" w:rsidRDefault="00DD7854" w:rsidP="00D0160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</w:pPr>
            <w:r w:rsidRPr="00A740CB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 xml:space="preserve"> </w:t>
            </w:r>
            <w:r w:rsidR="004D488E" w:rsidRPr="00A740CB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>rozróżnianie gatunków literackich</w:t>
            </w:r>
          </w:p>
          <w:p w14:paraId="55F0A8B5" w14:textId="76BBAADA" w:rsidR="00766544" w:rsidRPr="00A740CB" w:rsidRDefault="00DD7854" w:rsidP="00D0160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</w:pPr>
            <w:r w:rsidRPr="00A740CB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 xml:space="preserve"> </w:t>
            </w:r>
            <w:r w:rsidR="005E1504" w:rsidRPr="00A740CB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>alegoria a symbol</w:t>
            </w:r>
          </w:p>
          <w:p w14:paraId="0C850C29" w14:textId="5E1DB1BB" w:rsidR="00BF40F6" w:rsidRPr="00A740CB" w:rsidRDefault="00DD7854" w:rsidP="00D0160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</w:pPr>
            <w:r w:rsidRPr="00A740CB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 xml:space="preserve"> </w:t>
            </w:r>
            <w:r w:rsidR="00BF40F6" w:rsidRPr="00A740CB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>kompozycja opowieści hagiografi</w:t>
            </w:r>
            <w:r w:rsidR="005E1504" w:rsidRPr="00A740CB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>cznej</w:t>
            </w:r>
          </w:p>
          <w:p w14:paraId="673043A7" w14:textId="77CDA7DF" w:rsidR="00562E26" w:rsidRPr="00A740CB" w:rsidRDefault="00DD7854" w:rsidP="00D0160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</w:pPr>
            <w:r w:rsidRPr="00A740CB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 xml:space="preserve"> </w:t>
            </w:r>
            <w:r w:rsidR="00067931" w:rsidRPr="00A740CB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>interpretacja</w:t>
            </w:r>
            <w:r w:rsidR="005E1504" w:rsidRPr="00A740CB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 xml:space="preserve"> fragmentów utworów</w:t>
            </w:r>
          </w:p>
          <w:p w14:paraId="41A057CD" w14:textId="674F2A4E" w:rsidR="00562E26" w:rsidRPr="00A740CB" w:rsidRDefault="00DD7854" w:rsidP="00D0160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</w:pPr>
            <w:r w:rsidRPr="00A740CB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 xml:space="preserve"> </w:t>
            </w:r>
            <w:r w:rsidR="00562E26" w:rsidRPr="00A740CB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>rola ko</w:t>
            </w:r>
            <w:r w:rsidR="005E1504" w:rsidRPr="00A740CB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>ntekstu w interpretacji utworów</w:t>
            </w:r>
          </w:p>
          <w:p w14:paraId="3F553029" w14:textId="7F192FB2" w:rsidR="00562E26" w:rsidRPr="00A740CB" w:rsidRDefault="00DD7854" w:rsidP="00D0160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</w:pPr>
            <w:r w:rsidRPr="00A740CB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 xml:space="preserve"> </w:t>
            </w:r>
            <w:r w:rsidR="00562E26" w:rsidRPr="00A740CB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>charakterystyk</w:t>
            </w:r>
            <w:r w:rsidR="005E1504" w:rsidRPr="00A740CB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>a bohaterów utworu i ich postaw</w:t>
            </w:r>
          </w:p>
          <w:p w14:paraId="2F2DC8E9" w14:textId="77777777" w:rsidR="00F44463" w:rsidRPr="00A740CB" w:rsidRDefault="00DD7854" w:rsidP="00F44463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</w:pPr>
            <w:r w:rsidRPr="00A740CB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 xml:space="preserve"> </w:t>
            </w:r>
            <w:r w:rsidR="00F44463" w:rsidRPr="00A740CB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>rozpoznawanie środków artystycznego wyrazu oraz środków zna</w:t>
            </w:r>
            <w:r w:rsidR="00F44463" w:rsidRPr="00A740CB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softHyphen/>
              <w:t>cze</w:t>
            </w:r>
            <w:r w:rsidR="00F44463" w:rsidRPr="00A740CB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softHyphen/>
              <w:t>niowych, leksykalnych, składniowych, wersyfikacyjnych       i określanie ich funkcji w utworze</w:t>
            </w:r>
          </w:p>
          <w:p w14:paraId="2F4CE888" w14:textId="7A79432C" w:rsidR="00562E26" w:rsidRPr="00A740CB" w:rsidRDefault="00DD7854" w:rsidP="00D0160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</w:pPr>
            <w:r w:rsidRPr="00A740CB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 xml:space="preserve"> </w:t>
            </w:r>
            <w:r w:rsidR="00562E26" w:rsidRPr="00A740CB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>znaczenie</w:t>
            </w:r>
            <w:r w:rsidR="005E1504" w:rsidRPr="00A740CB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 xml:space="preserve"> i rola wartości uniwersalnych </w:t>
            </w:r>
            <w:r w:rsidR="00562E26" w:rsidRPr="00A740CB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>w budo</w:t>
            </w:r>
            <w:r w:rsidR="005E1504" w:rsidRPr="00A740CB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>waniu własnego systemu wartości</w:t>
            </w:r>
          </w:p>
          <w:p w14:paraId="348185DE" w14:textId="1912EA78" w:rsidR="00D53CBE" w:rsidRPr="00A740CB" w:rsidRDefault="00DD7854" w:rsidP="00D0160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</w:pPr>
            <w:r w:rsidRPr="00A740CB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 xml:space="preserve"> </w:t>
            </w:r>
            <w:r w:rsidR="00610C08" w:rsidRPr="00A740CB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>żywotność motywów i toposów w różnych tekstach kultury na przestrzeni wieków oraz ich znaczenie w tworzeniu treści uniwer</w:t>
            </w:r>
            <w:r w:rsidR="00610C08" w:rsidRPr="00A740CB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softHyphen/>
              <w:t>sal</w:t>
            </w:r>
            <w:r w:rsidR="00610C08" w:rsidRPr="00A740CB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softHyphen/>
              <w:t xml:space="preserve">nych </w:t>
            </w:r>
            <w:r w:rsidR="00DA29A7" w:rsidRPr="00A740CB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 xml:space="preserve">– parenetyczne aspekty średniowiecznego wzorca </w:t>
            </w:r>
            <w:r w:rsidR="00D53CBE" w:rsidRPr="00A740CB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>ascety</w:t>
            </w:r>
          </w:p>
          <w:p w14:paraId="67F97508" w14:textId="41C4BA73" w:rsidR="00D53CBE" w:rsidRPr="00A740CB" w:rsidRDefault="00DD7854" w:rsidP="00D0160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</w:pPr>
            <w:r w:rsidRPr="00A740CB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 xml:space="preserve"> </w:t>
            </w:r>
            <w:r w:rsidR="005E1504" w:rsidRPr="00A740CB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>sakralizacja współcześnie</w:t>
            </w:r>
          </w:p>
          <w:p w14:paraId="680B9682" w14:textId="3331AAC4" w:rsidR="00562E26" w:rsidRPr="00A740CB" w:rsidRDefault="00DD7854" w:rsidP="00D0160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</w:pPr>
            <w:r w:rsidRPr="00A740CB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 xml:space="preserve"> </w:t>
            </w:r>
            <w:r w:rsidR="00562E26" w:rsidRPr="00A740CB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>tworzenie spójnych wypowiedzi pisemnych</w:t>
            </w:r>
          </w:p>
          <w:p w14:paraId="1F99FAEE" w14:textId="6D002D55" w:rsidR="00D53CBE" w:rsidRPr="00A740CB" w:rsidRDefault="00DD7854" w:rsidP="00D0160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</w:pPr>
            <w:r w:rsidRPr="00A740CB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 xml:space="preserve"> </w:t>
            </w:r>
            <w:r w:rsidR="005E1504" w:rsidRPr="00A740CB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>kontynuacje i nawiązania</w:t>
            </w:r>
          </w:p>
          <w:p w14:paraId="713C400B" w14:textId="27AE11CC" w:rsidR="00FC4960" w:rsidRPr="00A740CB" w:rsidRDefault="00DD7854" w:rsidP="00D0160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</w:pPr>
            <w:r w:rsidRPr="00A740CB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 xml:space="preserve"> </w:t>
            </w:r>
            <w:r w:rsidR="00106F43" w:rsidRPr="00A740CB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>świadomy odbiór tekstów kultury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D2DD8" w14:textId="77777777" w:rsidR="00FF66E3" w:rsidRPr="00A740CB" w:rsidRDefault="00FF66E3" w:rsidP="00FF6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  <w:lang w:eastAsia="pl-PL"/>
              </w:rPr>
            </w:pPr>
            <w:r w:rsidRPr="00A74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  <w:lang w:eastAsia="pl-PL"/>
              </w:rPr>
              <w:t>I.1.4</w:t>
            </w:r>
          </w:p>
          <w:p w14:paraId="2F71E00E" w14:textId="77777777" w:rsidR="00562E26" w:rsidRPr="00A740CB" w:rsidRDefault="00766544" w:rsidP="00562E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  <w:lang w:eastAsia="pl-PL"/>
              </w:rPr>
            </w:pPr>
            <w:r w:rsidRPr="00A74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  <w:lang w:eastAsia="pl-PL"/>
              </w:rPr>
              <w:t>I.1.5</w:t>
            </w:r>
          </w:p>
          <w:p w14:paraId="0FA92DBC" w14:textId="01B725BB" w:rsidR="00135BCF" w:rsidRPr="00A740CB" w:rsidRDefault="00135BCF" w:rsidP="00562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</w:pPr>
            <w:r w:rsidRPr="00A74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  <w:lang w:eastAsia="pl-PL"/>
              </w:rPr>
              <w:t>I.1.9</w:t>
            </w:r>
          </w:p>
          <w:p w14:paraId="19B7E6C1" w14:textId="76428E24" w:rsidR="00562E26" w:rsidRPr="00A740CB" w:rsidRDefault="00766544" w:rsidP="00562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</w:pPr>
            <w:r w:rsidRPr="00A74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  <w:lang w:eastAsia="pl-PL"/>
              </w:rPr>
              <w:t>I.1.1</w:t>
            </w:r>
            <w:r w:rsidR="00044DC3" w:rsidRPr="00A74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  <w:lang w:eastAsia="pl-PL"/>
              </w:rPr>
              <w:t>3</w:t>
            </w:r>
          </w:p>
          <w:p w14:paraId="3F1C4BDC" w14:textId="7253EF70" w:rsidR="00562E26" w:rsidRPr="00A740CB" w:rsidRDefault="00766544" w:rsidP="00562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</w:pPr>
            <w:r w:rsidRPr="00A74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  <w:lang w:eastAsia="pl-PL"/>
              </w:rPr>
              <w:t>I.1.1</w:t>
            </w:r>
            <w:r w:rsidR="005F264D" w:rsidRPr="00A74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  <w:lang w:eastAsia="pl-PL"/>
              </w:rPr>
              <w:t>4</w:t>
            </w:r>
          </w:p>
          <w:p w14:paraId="3B971748" w14:textId="19159F57" w:rsidR="00BF40F6" w:rsidRPr="00A740CB" w:rsidRDefault="00766544" w:rsidP="00BF4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</w:pPr>
            <w:r w:rsidRPr="00A74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  <w:lang w:eastAsia="pl-PL"/>
              </w:rPr>
              <w:t>I.1.1</w:t>
            </w:r>
            <w:r w:rsidR="005F264D" w:rsidRPr="00A74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  <w:lang w:eastAsia="pl-PL"/>
              </w:rPr>
              <w:t>5</w:t>
            </w:r>
          </w:p>
          <w:p w14:paraId="2E64EF43" w14:textId="77777777" w:rsidR="00BF40F6" w:rsidRPr="00A740CB" w:rsidRDefault="00766544" w:rsidP="00BF4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</w:pPr>
            <w:r w:rsidRPr="00A74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  <w:lang w:eastAsia="pl-PL"/>
              </w:rPr>
              <w:t>III.2.4</w:t>
            </w:r>
          </w:p>
          <w:p w14:paraId="713BA977" w14:textId="6D8E85A0" w:rsidR="00BF40F6" w:rsidRPr="00A740CB" w:rsidRDefault="00766544" w:rsidP="00BF4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</w:pPr>
            <w:r w:rsidRPr="00A74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  <w:lang w:eastAsia="pl-PL"/>
              </w:rPr>
              <w:t>III.2.</w:t>
            </w:r>
            <w:r w:rsidR="00247A26" w:rsidRPr="00A74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  <w:lang w:eastAsia="pl-PL"/>
              </w:rPr>
              <w:t>5</w:t>
            </w:r>
          </w:p>
          <w:p w14:paraId="18E1290D" w14:textId="20E948C4" w:rsidR="00766544" w:rsidRPr="00A740CB" w:rsidRDefault="00766544" w:rsidP="00BF4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</w:pPr>
            <w:r w:rsidRPr="00A74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  <w:lang w:eastAsia="pl-PL"/>
              </w:rPr>
              <w:t>III.2.</w:t>
            </w:r>
            <w:r w:rsidR="00E6567E" w:rsidRPr="00A74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  <w:lang w:eastAsia="pl-PL"/>
              </w:rPr>
              <w:t>9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0A414" w14:textId="77777777" w:rsidR="00766544" w:rsidRPr="00A740CB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</w:pPr>
            <w:r w:rsidRPr="00A740CB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>podstawowy</w:t>
            </w:r>
          </w:p>
        </w:tc>
      </w:tr>
      <w:tr w:rsidR="00766544" w:rsidRPr="005F4192" w14:paraId="5F59789D" w14:textId="77777777" w:rsidTr="00503F8E">
        <w:trPr>
          <w:trHeight w:val="153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16D4D29F" w14:textId="4B52BEF7" w:rsidR="00766544" w:rsidRPr="00EE4D90" w:rsidRDefault="00AE045D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7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7DA0CEFC" w14:textId="75FB000C" w:rsidR="00766544" w:rsidRPr="00EE4D90" w:rsidRDefault="00766544" w:rsidP="00214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E4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R</w:t>
            </w:r>
            <w:r w:rsidRPr="00EE4D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663847" w:rsidRPr="006638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aleńcy boży – różne obrazy świętości w malarstwie i poezji [podręcznik</w:t>
            </w:r>
            <w:r w:rsidR="006638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nawiąza</w:t>
            </w:r>
            <w:r w:rsidR="006638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nie</w:t>
            </w:r>
            <w:r w:rsidR="005F59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:</w:t>
            </w:r>
            <w:r w:rsidR="006638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6384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Kuszenie świętego Anto</w:t>
            </w:r>
            <w:r w:rsidR="005F59C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softHyphen/>
            </w:r>
            <w:r w:rsidRPr="0066384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niego</w:t>
            </w:r>
            <w:r w:rsidRPr="00EE4D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 wersjach Hieronima Boscha i Salvadora Dalego, s.</w:t>
            </w:r>
            <w:r w:rsidR="002149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Pr="00EE4D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285, Andrzej Bursa, </w:t>
            </w:r>
            <w:r w:rsidRPr="00EE4D9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Święty Józef</w:t>
            </w:r>
            <w:r w:rsidR="00363F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s. 286</w:t>
            </w:r>
            <w:r w:rsidR="006638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1D31A6B7" w14:textId="77777777" w:rsidR="00766544" w:rsidRPr="00EE4D90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E4D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14D5760D" w14:textId="77777777" w:rsidR="00766544" w:rsidRPr="00B06145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B06145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ŚREDNIOWIECZE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5C1E93B5" w14:textId="0EE720F2" w:rsidR="00766544" w:rsidRPr="000234A8" w:rsidRDefault="00DD7854" w:rsidP="00D00D8C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5E150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legoria a symbol</w:t>
            </w:r>
          </w:p>
          <w:p w14:paraId="1C156F6E" w14:textId="7A1FE109" w:rsidR="00301A53" w:rsidRPr="000234A8" w:rsidRDefault="00DD7854" w:rsidP="00D00D8C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610C08" w:rsidRPr="004D60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żywotność motywów i toposów w różnych tekstach kultury na przestrzeni wieków oraz ich znacz</w:t>
            </w:r>
            <w:r w:rsidR="00610C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enie </w:t>
            </w:r>
            <w:r w:rsidR="00610C08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 tworzeniu </w:t>
            </w:r>
            <w:r w:rsidR="00610C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reści uniwer</w:t>
            </w:r>
            <w:r w:rsidR="00610C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sal</w:t>
            </w:r>
            <w:r w:rsidR="00610C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 xml:space="preserve">nych </w:t>
            </w:r>
            <w:r w:rsidR="005E150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motyw śmierci</w:t>
            </w:r>
          </w:p>
          <w:p w14:paraId="7D609F48" w14:textId="5A821F5B" w:rsidR="00301A53" w:rsidRPr="000234A8" w:rsidRDefault="00DD7854" w:rsidP="00D00D8C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301A53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l</w:t>
            </w:r>
            <w:r w:rsidR="005E150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rska realizacja psychomachii</w:t>
            </w:r>
          </w:p>
          <w:p w14:paraId="7ECB8291" w14:textId="27E42275" w:rsidR="00FC03D5" w:rsidRPr="000234A8" w:rsidRDefault="00DD7854" w:rsidP="00D00D8C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C03D5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la ko</w:t>
            </w:r>
            <w:r w:rsidR="005E150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tekstu w interpretacji utworów</w:t>
            </w:r>
          </w:p>
          <w:p w14:paraId="605CE6CA" w14:textId="10D4DC97" w:rsidR="00FC03D5" w:rsidRPr="000234A8" w:rsidRDefault="00DD7854" w:rsidP="00D00D8C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5E150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lementy leksykografii</w:t>
            </w:r>
          </w:p>
          <w:p w14:paraId="670EC5CC" w14:textId="36DCCF96" w:rsidR="00FC03D5" w:rsidRPr="000234A8" w:rsidRDefault="00DD7854" w:rsidP="00D00D8C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C03D5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arakterystyk</w:t>
            </w:r>
            <w:r w:rsidR="005E150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 bohaterów utworu i ich postaw</w:t>
            </w:r>
          </w:p>
          <w:p w14:paraId="3BC02185" w14:textId="54D2B0D9" w:rsidR="00F44463" w:rsidRPr="000234A8" w:rsidRDefault="00F44463" w:rsidP="00F44463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pozn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</w:t>
            </w:r>
            <w:r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e środków artystycznego wyrazu </w:t>
            </w:r>
            <w:r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raz środków zn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owych, leksykalnych, składniowych, wersyfikacyjnyc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</w:t>
            </w:r>
            <w:r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kreślanie </w:t>
            </w:r>
            <w:r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ch f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kcji w utworze</w:t>
            </w:r>
          </w:p>
          <w:p w14:paraId="3AFC4FC4" w14:textId="761CD871" w:rsidR="00FC03D5" w:rsidRPr="000234A8" w:rsidRDefault="00DD7854" w:rsidP="00D00D8C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C03D5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naczenie</w:t>
            </w:r>
            <w:r w:rsidR="005E150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rola wartości uniwersalnych </w:t>
            </w:r>
            <w:r w:rsidR="00FC03D5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budo</w:t>
            </w:r>
            <w:r w:rsidR="005E150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niu własnego systemu wartości</w:t>
            </w:r>
          </w:p>
          <w:p w14:paraId="7C8CE838" w14:textId="6CEF090F" w:rsidR="005E1504" w:rsidRPr="005E1504" w:rsidRDefault="00DD7854" w:rsidP="005E150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5E150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ntynuacje i nawiązania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65A459C9" w14:textId="77777777" w:rsidR="00FF66E3" w:rsidRDefault="00FF66E3" w:rsidP="00FF6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4</w:t>
            </w:r>
          </w:p>
          <w:p w14:paraId="44B59A43" w14:textId="77777777" w:rsidR="00301A53" w:rsidRPr="00B94D56" w:rsidRDefault="00766544" w:rsidP="0030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94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5</w:t>
            </w:r>
          </w:p>
          <w:p w14:paraId="05EBE82A" w14:textId="03AA934D" w:rsidR="00FC03D5" w:rsidRPr="00B94D56" w:rsidRDefault="00766544" w:rsidP="00FC0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94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</w:t>
            </w:r>
            <w:r w:rsidR="00EC1B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0</w:t>
            </w:r>
          </w:p>
          <w:p w14:paraId="46365558" w14:textId="41E1A87F" w:rsidR="00FC03D5" w:rsidRPr="00B94D56" w:rsidRDefault="00766544" w:rsidP="00FC0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94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</w:t>
            </w:r>
            <w:r w:rsidR="00044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3</w:t>
            </w:r>
          </w:p>
          <w:p w14:paraId="2D74F2C0" w14:textId="0909DA78" w:rsidR="00FC03D5" w:rsidRPr="00B94D56" w:rsidRDefault="00766544" w:rsidP="00FC0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94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</w:t>
            </w:r>
            <w:r w:rsidR="005F26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4</w:t>
            </w:r>
          </w:p>
          <w:p w14:paraId="7A918B29" w14:textId="64201DAB" w:rsidR="00FC03D5" w:rsidRDefault="00766544" w:rsidP="00FC0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B94D56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>ZR I.2.4</w:t>
            </w:r>
            <w:r w:rsidRPr="00B94D5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 xml:space="preserve"> </w:t>
            </w:r>
          </w:p>
          <w:p w14:paraId="79084D16" w14:textId="17040982" w:rsidR="00401815" w:rsidRPr="00401815" w:rsidRDefault="00401815" w:rsidP="00FC03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018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.2.5</w:t>
            </w:r>
          </w:p>
          <w:p w14:paraId="3C9494D0" w14:textId="2930AA72" w:rsidR="00FC03D5" w:rsidRPr="00B94D56" w:rsidRDefault="00766544" w:rsidP="00FC0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94D56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>ZR I.2.6</w:t>
            </w:r>
          </w:p>
          <w:p w14:paraId="25025A33" w14:textId="77777777" w:rsidR="00F53D6E" w:rsidRDefault="00766544" w:rsidP="00F53D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94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</w:t>
            </w:r>
            <w:r w:rsidR="00F53D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7</w:t>
            </w:r>
          </w:p>
          <w:p w14:paraId="2B1DBF36" w14:textId="3C88E17A" w:rsidR="00766544" w:rsidRPr="00B94D56" w:rsidRDefault="00766544" w:rsidP="00FC0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2F3D57AE" w14:textId="77777777" w:rsidR="00766544" w:rsidRPr="00B94D56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94D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szerzony</w:t>
            </w:r>
          </w:p>
        </w:tc>
      </w:tr>
      <w:tr w:rsidR="00766544" w:rsidRPr="005F4192" w14:paraId="08A0EA04" w14:textId="77777777" w:rsidTr="00503F8E">
        <w:trPr>
          <w:trHeight w:val="127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5070A" w14:textId="616D5123" w:rsidR="00766544" w:rsidRPr="00EE4D90" w:rsidRDefault="00AE045D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8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9BC29A" w14:textId="0B4C8ECF" w:rsidR="00766544" w:rsidRPr="00EE4D90" w:rsidRDefault="00B32D16" w:rsidP="00D05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32D1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Ars moriendi</w:t>
            </w:r>
            <w:r w:rsidRPr="00B32D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czyli sztuka umierania  [podręcznik:</w:t>
            </w:r>
            <w:r w:rsidRPr="005F419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766544" w:rsidRPr="00EE4D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bra i zła śmierć w średnio</w:t>
            </w:r>
            <w:r w:rsidR="002529C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766544" w:rsidRPr="00EE4D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eczu, s. 28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58216" w14:textId="77777777" w:rsidR="00766544" w:rsidRPr="00EE4D90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E4D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C4E4C" w14:textId="77777777" w:rsidR="00766544" w:rsidRPr="00B06145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B06145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ŚREDNIOWIECZE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49E50" w14:textId="5BED7548" w:rsidR="0064196D" w:rsidRPr="000234A8" w:rsidRDefault="00DD7854" w:rsidP="00D0160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70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nterpretacja </w:t>
            </w:r>
            <w:r w:rsidR="005E150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ragmentów utworu</w:t>
            </w:r>
          </w:p>
          <w:p w14:paraId="3A2A41B3" w14:textId="1AE992BA" w:rsidR="00766544" w:rsidRPr="000234A8" w:rsidRDefault="00DD7854" w:rsidP="00D0160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610C08" w:rsidRPr="004D60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żywotność motywów i toposów w różnych tekstach kultury na przestrzeni wieków oraz ich znacz</w:t>
            </w:r>
            <w:r w:rsidR="00610C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enie </w:t>
            </w:r>
            <w:r w:rsidR="00610C08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 tworzeniu </w:t>
            </w:r>
            <w:r w:rsidR="00610C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reści uniwer</w:t>
            </w:r>
            <w:r w:rsidR="00610C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sal</w:t>
            </w:r>
            <w:r w:rsidR="00610C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nych</w:t>
            </w:r>
            <w:r w:rsidR="005E150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– motyw śmierci</w:t>
            </w:r>
          </w:p>
          <w:p w14:paraId="02273351" w14:textId="0204A1EB" w:rsidR="0064196D" w:rsidRPr="000234A8" w:rsidRDefault="00DD7854" w:rsidP="00D0160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64196D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larska realizacja psyc</w:t>
            </w:r>
            <w:r w:rsidR="005E150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omachii</w:t>
            </w:r>
          </w:p>
          <w:p w14:paraId="34E86240" w14:textId="38B99708" w:rsidR="0064196D" w:rsidRPr="000234A8" w:rsidRDefault="00DD7854" w:rsidP="00D0160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64196D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la ko</w:t>
            </w:r>
            <w:r w:rsidR="005E150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tekstu w interpretacji utworów</w:t>
            </w:r>
          </w:p>
          <w:p w14:paraId="520DF117" w14:textId="6F0CDCD5" w:rsidR="0064196D" w:rsidRPr="000234A8" w:rsidRDefault="00DD7854" w:rsidP="00D0160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64196D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naczenie</w:t>
            </w:r>
            <w:r w:rsidR="005E150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rola wartości uniwersalnych </w:t>
            </w:r>
            <w:r w:rsidR="0064196D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budo</w:t>
            </w:r>
            <w:r w:rsidR="005E150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niu własnego systemu wartości</w:t>
            </w:r>
          </w:p>
          <w:p w14:paraId="7BE6E6E7" w14:textId="78A78333" w:rsidR="0064196D" w:rsidRPr="000234A8" w:rsidRDefault="00DD7854" w:rsidP="00D0160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5E150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ntynuacje i nawiązania</w:t>
            </w:r>
          </w:p>
          <w:p w14:paraId="64352D2B" w14:textId="3EAD26B6" w:rsidR="0064196D" w:rsidRPr="000234A8" w:rsidRDefault="00106F43" w:rsidP="00D0160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świadomy odbiór tekstów kultury</w:t>
            </w:r>
          </w:p>
          <w:p w14:paraId="6712B132" w14:textId="7DAB18FF" w:rsidR="0064196D" w:rsidRPr="000234A8" w:rsidRDefault="00DD7854" w:rsidP="00D0160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64196D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worzeni</w:t>
            </w:r>
            <w:r w:rsidR="005E150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 spójnych wypowiedzi pisemnych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24BE8E" w14:textId="6583CA3D" w:rsidR="0064196D" w:rsidRPr="00B94D56" w:rsidRDefault="00766544" w:rsidP="00641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94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</w:t>
            </w:r>
            <w:r w:rsidR="00EC1B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0</w:t>
            </w:r>
          </w:p>
          <w:p w14:paraId="43AF1CEF" w14:textId="0BF28145" w:rsidR="0064196D" w:rsidRPr="00B94D56" w:rsidRDefault="00766544" w:rsidP="00641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94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</w:t>
            </w:r>
            <w:r w:rsidR="00044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3</w:t>
            </w:r>
          </w:p>
          <w:p w14:paraId="2FF5E460" w14:textId="7155F840" w:rsidR="0064196D" w:rsidRDefault="00766544" w:rsidP="006419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94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</w:t>
            </w:r>
            <w:r w:rsidR="005F26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4</w:t>
            </w:r>
          </w:p>
          <w:p w14:paraId="10ED8E01" w14:textId="7D438350" w:rsidR="00401815" w:rsidRPr="00B94D56" w:rsidRDefault="00401815" w:rsidP="00641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5</w:t>
            </w:r>
          </w:p>
          <w:p w14:paraId="074711C4" w14:textId="2AE1495B" w:rsidR="0064196D" w:rsidRPr="00B94D56" w:rsidRDefault="00FF7C46" w:rsidP="00641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2.5</w:t>
            </w:r>
          </w:p>
          <w:p w14:paraId="4C814C57" w14:textId="0A219455" w:rsidR="00766544" w:rsidRPr="00B94D56" w:rsidRDefault="00766544" w:rsidP="00641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94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</w:t>
            </w:r>
            <w:r w:rsidR="00247A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A9208" w14:textId="77777777" w:rsidR="00766544" w:rsidRPr="00B94D56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94D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766544" w:rsidRPr="005F4192" w14:paraId="6EF65B95" w14:textId="77777777" w:rsidTr="00655D0D">
        <w:trPr>
          <w:trHeight w:val="76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03E5C45" w14:textId="463943FA" w:rsidR="00766544" w:rsidRPr="00655D0D" w:rsidRDefault="00AE045D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pl-PL"/>
              </w:rPr>
            </w:pPr>
            <w:r w:rsidRPr="001833A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9</w:t>
            </w:r>
          </w:p>
        </w:tc>
        <w:tc>
          <w:tcPr>
            <w:tcW w:w="2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48139" w14:textId="671F55F5" w:rsidR="00D05F96" w:rsidRPr="00706029" w:rsidRDefault="00655D0D" w:rsidP="00D05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0602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roz</w:t>
            </w:r>
            <w:r w:rsidR="0070602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wiajmy o śmierci [podręcznik, n</w:t>
            </w:r>
            <w:r w:rsidR="00D05F96" w:rsidRPr="0070602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wiązanie</w:t>
            </w:r>
            <w:r w:rsidR="0070602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:</w:t>
            </w:r>
          </w:p>
          <w:p w14:paraId="13667B1E" w14:textId="38317FC8" w:rsidR="00766544" w:rsidRPr="00655D0D" w:rsidRDefault="00766544" w:rsidP="00D05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55D0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uka dobrego umierania – rozmowa z profe</w:t>
            </w:r>
            <w:r w:rsidR="00D05F96" w:rsidRPr="00655D0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orem Jackiem Łuczakiem, s. 290</w:t>
            </w:r>
            <w:r w:rsidR="0070602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DDC47" w14:textId="77777777" w:rsidR="00766544" w:rsidRPr="00655D0D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55D0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87A58" w14:textId="77777777" w:rsidR="00766544" w:rsidRPr="00655D0D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655D0D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ŚREDNIOWIECZE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A40AF" w14:textId="27EAE600" w:rsidR="00766544" w:rsidRPr="00655D0D" w:rsidRDefault="00DD7854" w:rsidP="00D00D8C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55D0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A0EAD" w:rsidRPr="00655D0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stawy człowieka XXI wieku wobec śmierci</w:t>
            </w:r>
          </w:p>
          <w:p w14:paraId="63E054AF" w14:textId="3095DF75" w:rsidR="00283FBC" w:rsidRPr="00655D0D" w:rsidRDefault="00DD7854" w:rsidP="00D00D8C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55D0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283FBC" w:rsidRPr="00655D0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worzeni</w:t>
            </w:r>
            <w:r w:rsidR="005E1504" w:rsidRPr="00655D0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 spójnych wypowiedzi pisemnych</w:t>
            </w:r>
          </w:p>
          <w:p w14:paraId="301DB8FB" w14:textId="20C2D7E3" w:rsidR="00813137" w:rsidRPr="00655D0D" w:rsidRDefault="00DD7854" w:rsidP="00D00D8C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55D0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5E1504" w:rsidRPr="00655D0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ynteza treści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F4DAB" w14:textId="77777777" w:rsidR="00FF7C46" w:rsidRDefault="00FF7C46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0</w:t>
            </w:r>
          </w:p>
          <w:p w14:paraId="7F4E553D" w14:textId="7FCDAD36" w:rsidR="00766544" w:rsidRPr="00655D0D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55D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</w:t>
            </w:r>
            <w:r w:rsidR="00247A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5</w:t>
            </w:r>
            <w:r w:rsidRPr="00655D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9001D" w14:textId="55F717AD" w:rsidR="00766544" w:rsidRPr="00655D0D" w:rsidRDefault="00655D0D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766544" w:rsidRPr="005F4192" w14:paraId="732CBDCF" w14:textId="77777777" w:rsidTr="00154B53">
        <w:trPr>
          <w:trHeight w:val="104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24577D" w14:textId="5BD38364" w:rsidR="00766544" w:rsidRPr="001833A1" w:rsidRDefault="00AE045D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highlight w:val="lightGray"/>
                <w:lang w:eastAsia="pl-PL"/>
              </w:rPr>
            </w:pPr>
            <w:r w:rsidRPr="001833A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lightGray"/>
                <w:lang w:eastAsia="pl-PL"/>
              </w:rPr>
              <w:t>90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DB8330" w14:textId="77777777" w:rsidR="001833A1" w:rsidRPr="001833A1" w:rsidRDefault="00D84658" w:rsidP="00183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lightGray"/>
                <w:lang w:eastAsia="pl-PL"/>
              </w:rPr>
            </w:pPr>
            <w:r w:rsidRPr="001833A1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 xml:space="preserve">Biedaczyna z Asyżu, czyli </w:t>
            </w:r>
            <w:r w:rsidRPr="001833A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highlight w:val="lightGray"/>
                <w:lang w:eastAsia="pl-PL"/>
              </w:rPr>
              <w:t>Kwiatki świętego Franciszka</w:t>
            </w:r>
            <w:r w:rsidR="001833A1" w:rsidRPr="001833A1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 xml:space="preserve"> </w:t>
            </w:r>
            <w:r w:rsidR="005D4EA2" w:rsidRPr="001833A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lightGray"/>
                <w:lang w:eastAsia="pl-PL"/>
              </w:rPr>
              <w:t>lektura usunięta ze spisu lektur obowiązkowych</w:t>
            </w:r>
          </w:p>
          <w:p w14:paraId="193D5A10" w14:textId="327F6058" w:rsidR="00766544" w:rsidRPr="001833A1" w:rsidRDefault="001833A1" w:rsidP="00183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</w:pPr>
            <w:r w:rsidRPr="001833A1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>[</w:t>
            </w:r>
            <w:r w:rsidR="00D84658" w:rsidRPr="001833A1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>podręcznik:</w:t>
            </w:r>
            <w:r w:rsidR="00D84658" w:rsidRPr="001833A1">
              <w:rPr>
                <w:rFonts w:ascii="Arial" w:eastAsia="Times New Roman" w:hAnsi="Arial" w:cs="Arial"/>
                <w:sz w:val="20"/>
                <w:szCs w:val="20"/>
                <w:highlight w:val="lightGray"/>
                <w:lang w:eastAsia="pl-PL"/>
              </w:rPr>
              <w:t xml:space="preserve"> </w:t>
            </w:r>
            <w:r w:rsidR="00766544" w:rsidRPr="001833A1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>Radosna i</w:t>
            </w:r>
            <w:r w:rsidR="005D4EA2" w:rsidRPr="001833A1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> </w:t>
            </w:r>
            <w:r w:rsidR="00766544" w:rsidRPr="001833A1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 xml:space="preserve">pokorna wiara. </w:t>
            </w:r>
            <w:r w:rsidR="00D05F96" w:rsidRPr="001833A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highlight w:val="lightGray"/>
                <w:lang w:eastAsia="pl-PL"/>
              </w:rPr>
              <w:t xml:space="preserve">Kwiatki św. </w:t>
            </w:r>
            <w:r w:rsidR="00766544" w:rsidRPr="001833A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highlight w:val="lightGray"/>
                <w:lang w:eastAsia="pl-PL"/>
              </w:rPr>
              <w:t>Franciszka</w:t>
            </w:r>
            <w:r w:rsidR="00D05F96" w:rsidRPr="001833A1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>, s. 292</w:t>
            </w:r>
            <w:r w:rsidR="00D84658" w:rsidRPr="001833A1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>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4D0D5" w14:textId="77777777" w:rsidR="00766544" w:rsidRPr="001833A1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</w:pPr>
            <w:r w:rsidRPr="001833A1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>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C5DFB" w14:textId="77777777" w:rsidR="00766544" w:rsidRPr="001833A1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highlight w:val="lightGray"/>
                <w:lang w:eastAsia="pl-PL"/>
              </w:rPr>
            </w:pPr>
            <w:r w:rsidRPr="001833A1">
              <w:rPr>
                <w:rFonts w:ascii="Times New Roman" w:eastAsia="Times New Roman" w:hAnsi="Times New Roman" w:cs="Times New Roman"/>
                <w:sz w:val="16"/>
                <w:szCs w:val="20"/>
                <w:highlight w:val="lightGray"/>
                <w:lang w:eastAsia="pl-PL"/>
              </w:rPr>
              <w:t>ŚREDNIOWIECZE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6E67E3" w14:textId="7EAA9A80" w:rsidR="00766544" w:rsidRPr="001833A1" w:rsidRDefault="004D488E" w:rsidP="00D0160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</w:pPr>
            <w:r w:rsidRPr="001833A1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 xml:space="preserve"> rozróżnianie gatunków literackich</w:t>
            </w:r>
          </w:p>
          <w:p w14:paraId="7794331F" w14:textId="71F61E74" w:rsidR="002E39E5" w:rsidRPr="001833A1" w:rsidRDefault="00DD7854" w:rsidP="00D0160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</w:pPr>
            <w:r w:rsidRPr="001833A1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 xml:space="preserve"> </w:t>
            </w:r>
            <w:r w:rsidR="00F70D2D" w:rsidRPr="001833A1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 xml:space="preserve">interpretacja </w:t>
            </w:r>
            <w:r w:rsidR="00675493" w:rsidRPr="001833A1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>fragmentów utworu</w:t>
            </w:r>
          </w:p>
          <w:p w14:paraId="0B7A2D4B" w14:textId="5BEDE51D" w:rsidR="002E39E5" w:rsidRPr="001833A1" w:rsidRDefault="00DD7854" w:rsidP="00D0160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</w:pPr>
            <w:r w:rsidRPr="001833A1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 xml:space="preserve"> </w:t>
            </w:r>
            <w:r w:rsidR="00675493" w:rsidRPr="001833A1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>podstawy hagiografii</w:t>
            </w:r>
          </w:p>
          <w:p w14:paraId="692841A1" w14:textId="7DF167B3" w:rsidR="005E7EB2" w:rsidRPr="001833A1" w:rsidRDefault="00DD7854" w:rsidP="00D0160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</w:pPr>
            <w:r w:rsidRPr="001833A1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 xml:space="preserve"> </w:t>
            </w:r>
            <w:r w:rsidR="005E7EB2" w:rsidRPr="001833A1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>znaczenie</w:t>
            </w:r>
            <w:r w:rsidR="00675493" w:rsidRPr="001833A1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 xml:space="preserve"> i rola wartości uniwersalnych </w:t>
            </w:r>
            <w:r w:rsidR="005E7EB2" w:rsidRPr="001833A1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>w budo</w:t>
            </w:r>
            <w:r w:rsidR="00675493" w:rsidRPr="001833A1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>waniu własnego systemu wartości</w:t>
            </w:r>
          </w:p>
          <w:p w14:paraId="486A9DD9" w14:textId="54074B1D" w:rsidR="005E7EB2" w:rsidRPr="001833A1" w:rsidRDefault="00DD7854" w:rsidP="00D0160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</w:pPr>
            <w:r w:rsidRPr="001833A1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 xml:space="preserve"> </w:t>
            </w:r>
            <w:r w:rsidR="00675493" w:rsidRPr="001833A1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>styl i stylizacja</w:t>
            </w:r>
          </w:p>
          <w:p w14:paraId="3D3657F0" w14:textId="310F4934" w:rsidR="00914380" w:rsidRPr="001833A1" w:rsidRDefault="00DD7854" w:rsidP="00D0160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</w:pPr>
            <w:r w:rsidRPr="001833A1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 xml:space="preserve"> </w:t>
            </w:r>
            <w:r w:rsidR="00914380" w:rsidRPr="001833A1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>doskonale</w:t>
            </w:r>
            <w:r w:rsidR="00675493" w:rsidRPr="001833A1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 xml:space="preserve">nie wypowiedzi argumentacyjnej </w:t>
            </w:r>
            <w:r w:rsidR="00914380" w:rsidRPr="001833A1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 xml:space="preserve">i umiejętności stosowania różnorodnych form </w:t>
            </w:r>
            <w:r w:rsidR="00675493" w:rsidRPr="001833A1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>prezentacji własnego stanowiska</w:t>
            </w:r>
          </w:p>
          <w:p w14:paraId="68D85E50" w14:textId="04751E99" w:rsidR="00914380" w:rsidRPr="001833A1" w:rsidRDefault="00DD7854" w:rsidP="00D0160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</w:pPr>
            <w:r w:rsidRPr="001833A1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 xml:space="preserve"> </w:t>
            </w:r>
            <w:r w:rsidR="00914380" w:rsidRPr="001833A1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 xml:space="preserve">porównanie koncepcji świętości – </w:t>
            </w:r>
            <w:r w:rsidR="00675493" w:rsidRPr="001833A1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lightGray"/>
                <w:lang w:eastAsia="pl-PL"/>
              </w:rPr>
              <w:t>vita pasiva</w:t>
            </w:r>
            <w:r w:rsidR="00675493" w:rsidRPr="001833A1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 xml:space="preserve"> </w:t>
            </w:r>
            <w:r w:rsidR="00914380" w:rsidRPr="001833A1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 xml:space="preserve">i </w:t>
            </w:r>
            <w:r w:rsidR="00675493" w:rsidRPr="001833A1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lightGray"/>
                <w:lang w:eastAsia="pl-PL"/>
              </w:rPr>
              <w:t>vita activa</w:t>
            </w:r>
          </w:p>
          <w:p w14:paraId="4FA711E1" w14:textId="19BC1F3A" w:rsidR="00914380" w:rsidRPr="001833A1" w:rsidRDefault="00DD7854" w:rsidP="00D0160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</w:pPr>
            <w:r w:rsidRPr="001833A1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 xml:space="preserve"> </w:t>
            </w:r>
            <w:r w:rsidR="00675493" w:rsidRPr="001833A1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>franciszkanizm</w:t>
            </w:r>
          </w:p>
          <w:p w14:paraId="39D8584C" w14:textId="77777777" w:rsidR="00F44463" w:rsidRPr="001833A1" w:rsidRDefault="00DD7854" w:rsidP="00F44463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</w:pPr>
            <w:r w:rsidRPr="001833A1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 xml:space="preserve"> </w:t>
            </w:r>
            <w:r w:rsidR="00F44463" w:rsidRPr="001833A1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>rozpoznawanie środków artystycznego wyrazu oraz środków zna</w:t>
            </w:r>
            <w:r w:rsidR="00F44463" w:rsidRPr="001833A1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softHyphen/>
              <w:t>cze</w:t>
            </w:r>
            <w:r w:rsidR="00F44463" w:rsidRPr="001833A1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softHyphen/>
              <w:t>niowych, leksykalnych, składniowych, wersyfikacyjnych       i określanie ich funkcji w utworze</w:t>
            </w:r>
          </w:p>
          <w:p w14:paraId="79047AA1" w14:textId="09FB2F05" w:rsidR="002E39E5" w:rsidRPr="001833A1" w:rsidRDefault="00DD7854" w:rsidP="00D0160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</w:pPr>
            <w:r w:rsidRPr="001833A1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 xml:space="preserve"> </w:t>
            </w:r>
            <w:r w:rsidR="00106F43" w:rsidRPr="001833A1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>świadomy odbiór tekstów kultury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15CE3" w14:textId="77777777" w:rsidR="005E7EB2" w:rsidRPr="001833A1" w:rsidRDefault="00766544" w:rsidP="005E7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</w:pPr>
            <w:r w:rsidRPr="001833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  <w:lang w:eastAsia="pl-PL"/>
              </w:rPr>
              <w:t>I.1.3</w:t>
            </w:r>
            <w:r w:rsidRPr="001833A1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 xml:space="preserve"> </w:t>
            </w:r>
          </w:p>
          <w:p w14:paraId="667275EB" w14:textId="77777777" w:rsidR="00FF66E3" w:rsidRPr="001833A1" w:rsidRDefault="00FF66E3" w:rsidP="00FF6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  <w:lang w:eastAsia="pl-PL"/>
              </w:rPr>
            </w:pPr>
            <w:r w:rsidRPr="001833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  <w:lang w:eastAsia="pl-PL"/>
              </w:rPr>
              <w:t>I.1.4</w:t>
            </w:r>
          </w:p>
          <w:p w14:paraId="7888E8A9" w14:textId="64765A60" w:rsidR="00914380" w:rsidRPr="001833A1" w:rsidRDefault="00766544" w:rsidP="009143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  <w:lang w:eastAsia="pl-PL"/>
              </w:rPr>
            </w:pPr>
            <w:r w:rsidRPr="001833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  <w:lang w:eastAsia="pl-PL"/>
              </w:rPr>
              <w:t>I.1.1</w:t>
            </w:r>
            <w:r w:rsidR="005F264D" w:rsidRPr="001833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  <w:lang w:eastAsia="pl-PL"/>
              </w:rPr>
              <w:t>5</w:t>
            </w:r>
          </w:p>
          <w:p w14:paraId="3752960E" w14:textId="77777777" w:rsidR="00914380" w:rsidRPr="001833A1" w:rsidRDefault="00766544" w:rsidP="00914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</w:pPr>
            <w:r w:rsidRPr="001833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  <w:lang w:eastAsia="pl-PL"/>
              </w:rPr>
              <w:t>II.2.1</w:t>
            </w:r>
          </w:p>
          <w:p w14:paraId="765357E5" w14:textId="77777777" w:rsidR="00914380" w:rsidRPr="001833A1" w:rsidRDefault="00766544" w:rsidP="00914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</w:pPr>
            <w:r w:rsidRPr="001833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  <w:lang w:eastAsia="pl-PL"/>
              </w:rPr>
              <w:t>III.2.4</w:t>
            </w:r>
          </w:p>
          <w:p w14:paraId="765FF0F6" w14:textId="2B75FCF4" w:rsidR="00914380" w:rsidRPr="001833A1" w:rsidRDefault="00766544" w:rsidP="00914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</w:pPr>
            <w:r w:rsidRPr="001833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  <w:lang w:eastAsia="pl-PL"/>
              </w:rPr>
              <w:t>III.2.</w:t>
            </w:r>
            <w:r w:rsidR="00E6567E" w:rsidRPr="001833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  <w:lang w:eastAsia="pl-PL"/>
              </w:rPr>
              <w:t>9</w:t>
            </w:r>
          </w:p>
          <w:p w14:paraId="59AC0879" w14:textId="77777777" w:rsidR="00766544" w:rsidRPr="001833A1" w:rsidRDefault="00766544" w:rsidP="00914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</w:pPr>
            <w:r w:rsidRPr="001833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  <w:lang w:eastAsia="pl-PL"/>
              </w:rPr>
              <w:t>IV.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DF495" w14:textId="77777777" w:rsidR="00766544" w:rsidRPr="001833A1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</w:pPr>
            <w:r w:rsidRPr="001833A1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>podstawowy</w:t>
            </w:r>
          </w:p>
        </w:tc>
      </w:tr>
      <w:tr w:rsidR="00766544" w:rsidRPr="005F4192" w14:paraId="1EE01DFE" w14:textId="77777777" w:rsidTr="00D84658">
        <w:trPr>
          <w:trHeight w:val="10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67AAB8F" w14:textId="16633DC6" w:rsidR="00766544" w:rsidRPr="00D84658" w:rsidRDefault="00AE045D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1</w:t>
            </w:r>
          </w:p>
        </w:tc>
        <w:tc>
          <w:tcPr>
            <w:tcW w:w="2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43C13" w14:textId="5E83C423" w:rsidR="00766544" w:rsidRPr="00D84658" w:rsidRDefault="00CB1DC6" w:rsidP="00921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B1DC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im jest osoba mówiąca w</w:t>
            </w:r>
            <w:r w:rsidR="0092128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Pr="00CB1DC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ierszu Jana </w:t>
            </w:r>
            <w:r w:rsidR="0092128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</w:t>
            </w:r>
            <w:r w:rsidRPr="00CB1DC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rdowskie</w:t>
            </w:r>
            <w:r w:rsidR="0092128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Pr="00CB1DC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o? [podręczni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nawiązanie</w:t>
            </w:r>
            <w:r w:rsidRPr="00CB1DC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:</w:t>
            </w:r>
            <w:r w:rsidRPr="005F419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766544" w:rsidRPr="00D846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</w:t>
            </w:r>
            <w:r w:rsidR="006911F6" w:rsidRPr="00D846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rsz Jana Twardowskiego, s. 29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1AEC5" w14:textId="77777777" w:rsidR="00766544" w:rsidRPr="00D84658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46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A9DCD" w14:textId="77777777" w:rsidR="00766544" w:rsidRPr="00D84658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D84658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ŚREDNIOWIECZE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479F9" w14:textId="530ABC23" w:rsidR="00766544" w:rsidRPr="00D84658" w:rsidRDefault="00DD7854" w:rsidP="00D00D8C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46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675493" w:rsidRPr="00D846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legoria a symbol</w:t>
            </w:r>
          </w:p>
          <w:p w14:paraId="3D77F749" w14:textId="4F205FC7" w:rsidR="007E5321" w:rsidRPr="00D84658" w:rsidRDefault="00F44463" w:rsidP="00F44463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46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ozpoznawanie środków artystycznego wyrazu oraz środków zna</w:t>
            </w:r>
            <w:r w:rsidRPr="00D846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cze</w:t>
            </w:r>
            <w:r w:rsidRPr="00D846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niowych, leksykalnych, składniowych, wersyfikacyjnych       i określanie ich funkcji w utworze</w:t>
            </w:r>
          </w:p>
          <w:p w14:paraId="3E567D57" w14:textId="048FAC7C" w:rsidR="007E5321" w:rsidRPr="00D84658" w:rsidRDefault="00DD7854" w:rsidP="00D00D8C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46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E5321" w:rsidRPr="00D846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oso</w:t>
            </w:r>
            <w:r w:rsidR="00675493" w:rsidRPr="00D846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y kreowania sytuacji lirycznej</w:t>
            </w:r>
          </w:p>
          <w:p w14:paraId="171359EF" w14:textId="16F20398" w:rsidR="007E5321" w:rsidRPr="00D84658" w:rsidRDefault="00DD7854" w:rsidP="00D00D8C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46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E5321" w:rsidRPr="00D846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la ko</w:t>
            </w:r>
            <w:r w:rsidR="00675493" w:rsidRPr="00D846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tekstu w interpretacji utworów</w:t>
            </w:r>
          </w:p>
          <w:p w14:paraId="5C6DEBCE" w14:textId="13BE4C99" w:rsidR="007E5321" w:rsidRPr="00D84658" w:rsidRDefault="00DD7854" w:rsidP="00D00D8C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46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E5321" w:rsidRPr="00D846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naczenie</w:t>
            </w:r>
            <w:r w:rsidR="00675493" w:rsidRPr="00D846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rola wartości uniwersalnych </w:t>
            </w:r>
            <w:r w:rsidR="007E5321" w:rsidRPr="00D846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budo</w:t>
            </w:r>
            <w:r w:rsidR="00675493" w:rsidRPr="00D846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niu własnego systemu wartości</w:t>
            </w:r>
          </w:p>
          <w:p w14:paraId="7FFC30B3" w14:textId="26E2AF36" w:rsidR="007E5321" w:rsidRPr="00D84658" w:rsidRDefault="00DD7854" w:rsidP="00D00D8C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46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44463" w:rsidRPr="00D846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yl i stylizacja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155533" w14:textId="77777777" w:rsidR="00FF66E3" w:rsidRDefault="00FF66E3" w:rsidP="00FF6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4</w:t>
            </w:r>
          </w:p>
          <w:p w14:paraId="08E52E54" w14:textId="77777777" w:rsidR="007E5321" w:rsidRPr="00D84658" w:rsidRDefault="00766544" w:rsidP="007E5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46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5</w:t>
            </w:r>
          </w:p>
          <w:p w14:paraId="5B2F0430" w14:textId="0A662B46" w:rsidR="007E5321" w:rsidRPr="00D84658" w:rsidRDefault="00766544" w:rsidP="007E5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46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</w:t>
            </w:r>
            <w:r w:rsidR="00EC1B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0</w:t>
            </w:r>
          </w:p>
          <w:p w14:paraId="35C07DB4" w14:textId="0C96E437" w:rsidR="007E5321" w:rsidRPr="00D84658" w:rsidRDefault="00766544" w:rsidP="007E5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46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</w:t>
            </w:r>
            <w:r w:rsidR="00044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3</w:t>
            </w:r>
          </w:p>
          <w:p w14:paraId="34A33B2F" w14:textId="13BDC5E9" w:rsidR="007E5321" w:rsidRDefault="00766544" w:rsidP="007E53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846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</w:t>
            </w:r>
            <w:r w:rsidR="005F26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4</w:t>
            </w:r>
          </w:p>
          <w:p w14:paraId="725E2A66" w14:textId="48EF5FE9" w:rsidR="006F19B6" w:rsidRPr="00D84658" w:rsidRDefault="006F19B6" w:rsidP="007E5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5</w:t>
            </w:r>
          </w:p>
          <w:p w14:paraId="752236EA" w14:textId="77777777" w:rsidR="00766544" w:rsidRPr="00D84658" w:rsidRDefault="00766544" w:rsidP="007E5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46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.2.1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19BBB" w14:textId="1F1FEDDA" w:rsidR="00766544" w:rsidRPr="00D84658" w:rsidRDefault="00D84658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46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766544" w:rsidRPr="005F4192" w14:paraId="18322ECC" w14:textId="77777777" w:rsidTr="00224BBD">
        <w:trPr>
          <w:trHeight w:val="104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B5093" w14:textId="030047BD" w:rsidR="00766544" w:rsidRPr="00EE4D90" w:rsidRDefault="00766544" w:rsidP="00AE0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E4D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</w:t>
            </w:r>
            <w:r w:rsidR="00AE045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 w:rsidR="006911F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="00AE045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3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E86DC2" w14:textId="6ECB39FC" w:rsidR="006911F6" w:rsidRDefault="00016B65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16B6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Bogurodzica</w:t>
            </w:r>
            <w:r w:rsidRPr="00016B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jako najstarsza polska pieśń religijna [podręcznik:</w:t>
            </w:r>
            <w:r w:rsidRPr="005F419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766544" w:rsidRPr="00EE4D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a początku była… </w:t>
            </w:r>
            <w:r w:rsidR="00766544" w:rsidRPr="00EE4D9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Bogu</w:t>
            </w:r>
            <w:r w:rsidR="006911F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softHyphen/>
            </w:r>
            <w:r w:rsidR="00766544" w:rsidRPr="00EE4D9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rodzica</w:t>
            </w:r>
            <w:r w:rsidR="00766544" w:rsidRPr="00EE4D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s. 297, </w:t>
            </w:r>
          </w:p>
          <w:p w14:paraId="5C7ECCD3" w14:textId="6616CAE2" w:rsidR="00766544" w:rsidRPr="00EE4D90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E4D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rchaicz</w:t>
            </w:r>
            <w:r w:rsidR="006911F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ość języka </w:t>
            </w:r>
            <w:r w:rsidR="006911F6" w:rsidRPr="006911F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Bogu</w:t>
            </w:r>
            <w:r w:rsidR="00FD786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softHyphen/>
            </w:r>
            <w:r w:rsidR="006911F6" w:rsidRPr="006911F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rodzicy</w:t>
            </w:r>
            <w:r w:rsidR="006911F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s. 302</w:t>
            </w:r>
            <w:r w:rsidR="00016B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4A80D" w14:textId="77777777" w:rsidR="00766544" w:rsidRPr="00EE4D90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E4D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FB5B2" w14:textId="77777777" w:rsidR="00766544" w:rsidRPr="00B06145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B06145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NAUKA O JĘZYKU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5A1F44" w14:textId="0447956E" w:rsidR="00766544" w:rsidRPr="000234A8" w:rsidRDefault="00DD7854" w:rsidP="00D0160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D48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różnianie gatunków literackich</w:t>
            </w:r>
          </w:p>
          <w:p w14:paraId="386E56FC" w14:textId="493C62CB" w:rsidR="00C3679C" w:rsidRPr="000234A8" w:rsidRDefault="00DD7854" w:rsidP="00D0160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70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nterpretacja </w:t>
            </w:r>
            <w:r w:rsidR="0067549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jstarszej polskiej modlitwy</w:t>
            </w:r>
          </w:p>
          <w:p w14:paraId="7C0BCEDF" w14:textId="37AFA443" w:rsidR="003D5BBE" w:rsidRPr="000234A8" w:rsidRDefault="00DD7854" w:rsidP="00D0160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67549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rchaizm i archaizacja</w:t>
            </w:r>
          </w:p>
          <w:p w14:paraId="6C0C2C3B" w14:textId="17A5E07E" w:rsidR="00C3679C" w:rsidRPr="000234A8" w:rsidRDefault="00DD7854" w:rsidP="00D0160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3679C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la ko</w:t>
            </w:r>
            <w:r w:rsidR="0067549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tekstu w interpretacji utworów</w:t>
            </w:r>
          </w:p>
          <w:p w14:paraId="2A09D0F1" w14:textId="47DD68B0" w:rsidR="00C3679C" w:rsidRPr="000234A8" w:rsidRDefault="00DD7854" w:rsidP="00D0160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3679C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naczenie</w:t>
            </w:r>
            <w:r w:rsidR="0067549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rola wartości uniwersalnych </w:t>
            </w:r>
            <w:r w:rsidR="00C3679C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budo</w:t>
            </w:r>
            <w:r w:rsidR="0067549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niu własnego systemu wartości</w:t>
            </w:r>
          </w:p>
          <w:p w14:paraId="55A16A9E" w14:textId="14060F1E" w:rsidR="00C3679C" w:rsidRPr="00D0160D" w:rsidRDefault="00DD7854" w:rsidP="00D0160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610C08" w:rsidRPr="004D60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żywotność motywów i toposów w różnych tekstach kultury na przestrzeni wieków oraz ich znacz</w:t>
            </w:r>
            <w:r w:rsidR="00610C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enie </w:t>
            </w:r>
            <w:r w:rsidR="00610C08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 tworzeniu </w:t>
            </w:r>
            <w:r w:rsidR="00610C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reści uniwer</w:t>
            </w:r>
            <w:r w:rsidR="00610C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sal</w:t>
            </w:r>
            <w:r w:rsidR="00610C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nych</w:t>
            </w:r>
            <w:r w:rsidR="00C3679C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– motyw </w:t>
            </w:r>
            <w:r w:rsidR="00C3679C" w:rsidRPr="00610C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deesis</w:t>
            </w:r>
          </w:p>
          <w:p w14:paraId="6099D860" w14:textId="146C4FA8" w:rsidR="004966D4" w:rsidRPr="00224BBD" w:rsidRDefault="00DD7854" w:rsidP="00224BB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44463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pozna</w:t>
            </w:r>
            <w:r w:rsidR="00F44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</w:t>
            </w:r>
            <w:r w:rsidR="00F44463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</w:t>
            </w:r>
            <w:r w:rsidR="00F44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e środków artystycznego wyrazu </w:t>
            </w:r>
            <w:r w:rsidR="00F44463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raz środków zna</w:t>
            </w:r>
            <w:r w:rsidR="00F44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F44463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e</w:t>
            </w:r>
            <w:r w:rsidR="00F44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F44463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owych, leksykalnych, składniowych, wersyfikacyjnych</w:t>
            </w:r>
            <w:r w:rsidR="00F44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</w:t>
            </w:r>
            <w:r w:rsidR="00F44463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</w:t>
            </w:r>
            <w:r w:rsidR="00F44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kreślanie </w:t>
            </w:r>
            <w:r w:rsidR="00F44463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ch fu</w:t>
            </w:r>
            <w:r w:rsidR="00F44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kcji w utworze</w:t>
            </w:r>
          </w:p>
          <w:p w14:paraId="090EB2B2" w14:textId="442892D8" w:rsidR="004966D4" w:rsidRPr="000234A8" w:rsidRDefault="00DD7854" w:rsidP="00D0160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67549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y retoryki</w:t>
            </w:r>
          </w:p>
          <w:p w14:paraId="13EA05A6" w14:textId="16AB972E" w:rsidR="004966D4" w:rsidRPr="000234A8" w:rsidRDefault="00DD7854" w:rsidP="00D0160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67549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ynteza treści</w:t>
            </w:r>
          </w:p>
          <w:p w14:paraId="13E76083" w14:textId="7D898F05" w:rsidR="004966D4" w:rsidRPr="005A2A35" w:rsidRDefault="00DD7854" w:rsidP="00D0160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675493" w:rsidRPr="005A2A3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unkcja magiczna</w:t>
            </w:r>
          </w:p>
          <w:p w14:paraId="2E6E45B3" w14:textId="2CA6EAAD" w:rsidR="004966D4" w:rsidRPr="000234A8" w:rsidRDefault="00DD7854" w:rsidP="00D0160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06F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wiadomy odbiór tekstów kultury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74C223" w14:textId="77777777" w:rsidR="00C3679C" w:rsidRPr="00B94D56" w:rsidRDefault="00766544" w:rsidP="00C36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94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3</w:t>
            </w:r>
          </w:p>
          <w:p w14:paraId="5022A3E4" w14:textId="77777777" w:rsidR="00FF66E3" w:rsidRDefault="00FF66E3" w:rsidP="00FF6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4</w:t>
            </w:r>
          </w:p>
          <w:p w14:paraId="3ED3891A" w14:textId="77777777" w:rsidR="000D45C5" w:rsidRDefault="00766544" w:rsidP="00C367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94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</w:t>
            </w:r>
            <w:r w:rsidR="003E4A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7</w:t>
            </w:r>
          </w:p>
          <w:p w14:paraId="354897F3" w14:textId="3D0F8E33" w:rsidR="00C3679C" w:rsidRPr="00B94D56" w:rsidRDefault="000D45C5" w:rsidP="00C36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0</w:t>
            </w:r>
          </w:p>
          <w:p w14:paraId="3CFA19F2" w14:textId="46F6CB60" w:rsidR="00C3679C" w:rsidRPr="00B94D56" w:rsidRDefault="00766544" w:rsidP="00C36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94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</w:t>
            </w:r>
            <w:r w:rsidR="005F26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4</w:t>
            </w:r>
          </w:p>
          <w:p w14:paraId="61C23C7E" w14:textId="77777777" w:rsidR="004966D4" w:rsidRPr="00B94D56" w:rsidRDefault="00766544" w:rsidP="00496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94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.1.1</w:t>
            </w:r>
          </w:p>
          <w:p w14:paraId="1987A933" w14:textId="5D4E13E9" w:rsidR="004966D4" w:rsidRPr="005A2A35" w:rsidRDefault="00766544" w:rsidP="00496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A2A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.2.2</w:t>
            </w:r>
          </w:p>
          <w:p w14:paraId="0472BBCF" w14:textId="158684E3" w:rsidR="004966D4" w:rsidRPr="005A2A35" w:rsidRDefault="00766544" w:rsidP="004966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A2A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.2.3</w:t>
            </w:r>
          </w:p>
          <w:p w14:paraId="0126D837" w14:textId="0CE11EFC" w:rsidR="005A2A35" w:rsidRPr="00B94D56" w:rsidRDefault="005A2A35" w:rsidP="00496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>ZR II.3.2</w:t>
            </w:r>
          </w:p>
          <w:p w14:paraId="409BA31B" w14:textId="77777777" w:rsidR="004966D4" w:rsidRPr="00B94D56" w:rsidRDefault="00766544" w:rsidP="004966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94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1.4</w:t>
            </w:r>
          </w:p>
          <w:p w14:paraId="2DCD1169" w14:textId="64A4B3CE" w:rsidR="004966D4" w:rsidRPr="00B94D56" w:rsidRDefault="00766544" w:rsidP="00496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94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</w:t>
            </w:r>
            <w:r w:rsidR="00247A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5</w:t>
            </w:r>
          </w:p>
          <w:p w14:paraId="3A9E8D9C" w14:textId="77777777" w:rsidR="00151EB4" w:rsidRPr="00B94D56" w:rsidRDefault="00766544" w:rsidP="00151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94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2</w:t>
            </w:r>
          </w:p>
          <w:p w14:paraId="6FAB7C6D" w14:textId="60C144C7" w:rsidR="00766544" w:rsidRPr="00B94D56" w:rsidRDefault="00766544" w:rsidP="00151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14AE0" w14:textId="77777777" w:rsidR="00766544" w:rsidRPr="00B94D56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94D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766544" w:rsidRPr="005F4192" w14:paraId="0D6E8CA8" w14:textId="77777777" w:rsidTr="00C15085">
        <w:trPr>
          <w:trHeight w:val="104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839FD28" w14:textId="16D0D0CA" w:rsidR="00766544" w:rsidRPr="00C15085" w:rsidRDefault="00766544" w:rsidP="00AE0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1508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</w:t>
            </w:r>
            <w:r w:rsidR="00AE045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7AC6C" w14:textId="0AD9ACD5" w:rsidR="00275991" w:rsidRPr="00C15085" w:rsidRDefault="005034A9" w:rsidP="0027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034A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Co łączy </w:t>
            </w:r>
            <w:r w:rsidRPr="005034A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Hymn</w:t>
            </w:r>
            <w:r w:rsidR="00B14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Juliusza Słowackiego </w:t>
            </w:r>
            <w:r w:rsidRPr="005034A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 </w:t>
            </w:r>
            <w:r w:rsidRPr="005034A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Bogurodzicą</w:t>
            </w:r>
            <w:r w:rsidRPr="005034A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? [podręczni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n</w:t>
            </w:r>
            <w:r w:rsidR="00275991" w:rsidRPr="00C1508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wiązani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:</w:t>
            </w:r>
          </w:p>
          <w:p w14:paraId="0773B07F" w14:textId="77777777" w:rsidR="00275991" w:rsidRPr="00C15085" w:rsidRDefault="00766544" w:rsidP="0027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1508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Juliusz Słowacki, </w:t>
            </w:r>
            <w:r w:rsidRPr="00C1508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Hymn</w:t>
            </w:r>
            <w:r w:rsidRPr="00C1508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275991" w:rsidRPr="00C1508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43B1D873" w14:textId="72C52607" w:rsidR="00766544" w:rsidRPr="00C15085" w:rsidRDefault="00275991" w:rsidP="0027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1508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. 301</w:t>
            </w:r>
            <w:r w:rsidR="005034A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9835B" w14:textId="77777777" w:rsidR="00766544" w:rsidRPr="00C15085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1508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C0E9CB" w14:textId="77777777" w:rsidR="00766544" w:rsidRPr="00C15085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C15085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ŚREDNIOWIECZE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5B8E8" w14:textId="4ED3DB84" w:rsidR="00766544" w:rsidRPr="00C15085" w:rsidRDefault="00DD7854" w:rsidP="00D00D8C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1508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4627C" w:rsidRPr="00C1508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legoria a symbol</w:t>
            </w:r>
          </w:p>
          <w:p w14:paraId="262383E9" w14:textId="309930DE" w:rsidR="00841F44" w:rsidRPr="00C15085" w:rsidRDefault="00DD7854" w:rsidP="00D00D8C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1508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610C08" w:rsidRPr="00C1508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żywotność motywów i toposów w różnych tekstach kultury na przestrzeni wieków oraz ich znaczenie w tworzeniu treści uniwer</w:t>
            </w:r>
            <w:r w:rsidR="00610C08" w:rsidRPr="00C1508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sal</w:t>
            </w:r>
            <w:r w:rsidR="00610C08" w:rsidRPr="00C1508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 xml:space="preserve">nych </w:t>
            </w:r>
            <w:r w:rsidR="00841F44" w:rsidRPr="00C1508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motyw </w:t>
            </w:r>
            <w:r w:rsidR="00841F44" w:rsidRPr="00C1508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deesis</w:t>
            </w:r>
          </w:p>
          <w:p w14:paraId="3B883D23" w14:textId="74036BEC" w:rsidR="00841F44" w:rsidRPr="00C15085" w:rsidRDefault="00DD7854" w:rsidP="00D00D8C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1508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70D2D" w:rsidRPr="00C1508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nterpretacja </w:t>
            </w:r>
            <w:r w:rsidR="0014627C" w:rsidRPr="00C1508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ragmentów utworu</w:t>
            </w:r>
          </w:p>
          <w:p w14:paraId="749E4A18" w14:textId="35E717EB" w:rsidR="00841F44" w:rsidRPr="00C15085" w:rsidRDefault="00DD7854" w:rsidP="00D00D8C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1508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41F44" w:rsidRPr="00C1508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eneza powstania hymnu</w:t>
            </w:r>
          </w:p>
          <w:p w14:paraId="778D6783" w14:textId="34F04BA1" w:rsidR="00841F44" w:rsidRPr="00C15085" w:rsidRDefault="00DD7854" w:rsidP="00D00D8C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1508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41F44" w:rsidRPr="00C1508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la ko</w:t>
            </w:r>
            <w:r w:rsidR="0014627C" w:rsidRPr="00C1508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tekstu w interpretacji utworów</w:t>
            </w:r>
          </w:p>
          <w:p w14:paraId="06C902E8" w14:textId="5F2E583F" w:rsidR="00841F44" w:rsidRPr="00C15085" w:rsidRDefault="00DD7854" w:rsidP="00D00D8C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1508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41F44" w:rsidRPr="00C1508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naczenie</w:t>
            </w:r>
            <w:r w:rsidR="0014627C" w:rsidRPr="00C1508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rola wartości uniwersalnych </w:t>
            </w:r>
            <w:r w:rsidR="00841F44" w:rsidRPr="00C1508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budo</w:t>
            </w:r>
            <w:r w:rsidR="0014627C" w:rsidRPr="00C1508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niu własnego systemu wartości</w:t>
            </w:r>
          </w:p>
          <w:p w14:paraId="68812A90" w14:textId="0FFC5589" w:rsidR="00841F44" w:rsidRPr="00C15085" w:rsidRDefault="00DD7854" w:rsidP="00D00D8C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1508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41F44" w:rsidRPr="00C1508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równanie literackich tekstów kultury</w:t>
            </w:r>
          </w:p>
          <w:p w14:paraId="3E4ABD90" w14:textId="1B57FBB6" w:rsidR="00183029" w:rsidRPr="00C15085" w:rsidRDefault="00DD7854" w:rsidP="00F44463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1508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44463" w:rsidRPr="00C1508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poznawanie środków artystycznego wyrazu oraz środków zna</w:t>
            </w:r>
            <w:r w:rsidR="00F44463" w:rsidRPr="00C1508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cze</w:t>
            </w:r>
            <w:r w:rsidR="00F44463" w:rsidRPr="00C1508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niowych, leksykalnych, składniowych, wersyfikacyjnych       i określanie ich funkcji w utworze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654C4" w14:textId="77777777" w:rsidR="00FF66E3" w:rsidRDefault="00FF66E3" w:rsidP="00FF6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4</w:t>
            </w:r>
          </w:p>
          <w:p w14:paraId="545722B1" w14:textId="77777777" w:rsidR="00183029" w:rsidRPr="00C15085" w:rsidRDefault="00766544" w:rsidP="00183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150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5</w:t>
            </w:r>
          </w:p>
          <w:p w14:paraId="2DDAB0ED" w14:textId="27537300" w:rsidR="00841F44" w:rsidRDefault="00766544" w:rsidP="00841F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C150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</w:t>
            </w:r>
            <w:r w:rsidR="00EC1B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0</w:t>
            </w:r>
          </w:p>
          <w:p w14:paraId="5B9FCE3C" w14:textId="0B1FD4A0" w:rsidR="001833A1" w:rsidRPr="00C15085" w:rsidRDefault="001833A1" w:rsidP="00841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2</w:t>
            </w:r>
          </w:p>
          <w:p w14:paraId="39C238A8" w14:textId="476F941A" w:rsidR="00841F44" w:rsidRPr="00C15085" w:rsidRDefault="00766544" w:rsidP="00841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150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</w:t>
            </w:r>
            <w:r w:rsidR="00044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3</w:t>
            </w:r>
          </w:p>
          <w:p w14:paraId="6B046696" w14:textId="1E917FC4" w:rsidR="00841F44" w:rsidRDefault="00766544" w:rsidP="00841F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C150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</w:t>
            </w:r>
            <w:r w:rsidR="005F26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4</w:t>
            </w:r>
          </w:p>
          <w:p w14:paraId="044674F2" w14:textId="35B6EB1D" w:rsidR="008A38D3" w:rsidRPr="00C15085" w:rsidRDefault="008A38D3" w:rsidP="00841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5</w:t>
            </w:r>
          </w:p>
          <w:p w14:paraId="22E0755D" w14:textId="4EDF3F45" w:rsidR="00841F44" w:rsidRPr="00C15085" w:rsidRDefault="00766544" w:rsidP="00841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150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</w:t>
            </w:r>
            <w:r w:rsidR="00247A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5</w:t>
            </w:r>
          </w:p>
          <w:p w14:paraId="180347C8" w14:textId="77777777" w:rsidR="00766544" w:rsidRPr="00C15085" w:rsidRDefault="00766544" w:rsidP="00841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1508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>ZR IV.1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572B6" w14:textId="66F912BC" w:rsidR="00766544" w:rsidRPr="00C15085" w:rsidRDefault="00C15085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766544" w:rsidRPr="005F4192" w14:paraId="056AA5DA" w14:textId="77777777" w:rsidTr="00503F8E">
        <w:trPr>
          <w:trHeight w:val="7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6C905" w14:textId="2225232B" w:rsidR="00766544" w:rsidRPr="00EE4D90" w:rsidRDefault="00AE045D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pl-PL"/>
              </w:rPr>
              <w:t>95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AA34D" w14:textId="0AE801C9" w:rsidR="00766544" w:rsidRPr="00EE4D90" w:rsidRDefault="00294E49" w:rsidP="00FC1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94E4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Lament świętokrzyski</w:t>
            </w:r>
            <w:r w:rsidRPr="00294E4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rzykł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Pr="00294E4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em średniowiecznego planktu [podręcznik:</w:t>
            </w:r>
            <w:r w:rsidRPr="005F419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766544" w:rsidRPr="00EE4D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karga matki w </w:t>
            </w:r>
            <w:r w:rsidR="00766544" w:rsidRPr="00EE4D9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Lamencie świętokrzy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softHyphen/>
            </w:r>
            <w:r w:rsidR="00766544" w:rsidRPr="00EE4D9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skim</w:t>
            </w:r>
            <w:r w:rsidR="00766544" w:rsidRPr="00EE4D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s. 303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66544" w:rsidRPr="00EE4D9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Pieta gdańska</w:t>
            </w:r>
            <w:r w:rsidR="0006331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s.</w:t>
            </w:r>
            <w:r w:rsidR="00FC1B3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06331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C79CB0" w14:textId="77777777" w:rsidR="00766544" w:rsidRPr="00EE4D90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E4D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2CC01" w14:textId="77777777" w:rsidR="00766544" w:rsidRPr="00B06145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B06145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ŚREDNIOWIECZE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97BBE" w14:textId="178B0F78" w:rsidR="0014627C" w:rsidRDefault="004D488E" w:rsidP="009C7083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ozróżnianie gatunków literackich</w:t>
            </w:r>
            <w:r w:rsidR="00AE37BA" w:rsidRPr="0014627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</w:p>
          <w:p w14:paraId="02E996BC" w14:textId="6F222EE5" w:rsidR="003D5BBE" w:rsidRPr="0014627C" w:rsidRDefault="0014627C" w:rsidP="009C7083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44463" w:rsidRPr="0014627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poznawanie środków artystycznego wyrazu oraz środków zna</w:t>
            </w:r>
            <w:r w:rsidR="00F44463" w:rsidRPr="0014627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cze</w:t>
            </w:r>
            <w:r w:rsidR="00F44463" w:rsidRPr="0014627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niowych, leksykalnych, składniowych, wersyfikacyjnych       i określanie ich funkcji w utworze</w:t>
            </w:r>
          </w:p>
          <w:p w14:paraId="56486ABC" w14:textId="4ED13A06" w:rsidR="003D5BBE" w:rsidRPr="000234A8" w:rsidRDefault="00DD7854" w:rsidP="00D0160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4627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legoria i symbol</w:t>
            </w:r>
          </w:p>
          <w:p w14:paraId="3333903B" w14:textId="0DD5B652" w:rsidR="003D5BBE" w:rsidRPr="000234A8" w:rsidRDefault="00DD7854" w:rsidP="00D0160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70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nterpretacja </w:t>
            </w:r>
            <w:r w:rsidR="00526C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tworu</w:t>
            </w:r>
          </w:p>
          <w:p w14:paraId="5C31016C" w14:textId="32E80B83" w:rsidR="003D5BBE" w:rsidRPr="000234A8" w:rsidRDefault="00DD7854" w:rsidP="00D0160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3D5BBE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la ko</w:t>
            </w:r>
            <w:r w:rsidR="00526C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tekstu w interpretacji utworów</w:t>
            </w:r>
          </w:p>
          <w:p w14:paraId="5F106BD7" w14:textId="581B06CF" w:rsidR="003D5BBE" w:rsidRPr="000234A8" w:rsidRDefault="00DD7854" w:rsidP="00D0160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3D5BBE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naczenie i rola wartoś</w:t>
            </w:r>
            <w:r w:rsidR="00526C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ci uniwersalnych </w:t>
            </w:r>
            <w:r w:rsidR="003D5BBE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budo</w:t>
            </w:r>
            <w:r w:rsidR="00526C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niu własnego systemu wartości</w:t>
            </w:r>
          </w:p>
          <w:p w14:paraId="14060E9E" w14:textId="174DEF5A" w:rsidR="003D5BBE" w:rsidRPr="00F839A1" w:rsidRDefault="00DD7854" w:rsidP="00D0160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526C6F" w:rsidRPr="00F839A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y prozodii</w:t>
            </w:r>
          </w:p>
          <w:p w14:paraId="476B925F" w14:textId="7E6014E2" w:rsidR="003D5BBE" w:rsidRPr="000234A8" w:rsidRDefault="00DD7854" w:rsidP="00D0160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526C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y retoryki</w:t>
            </w:r>
          </w:p>
          <w:p w14:paraId="04DB3197" w14:textId="780D9138" w:rsidR="003D5BBE" w:rsidRPr="00D0160D" w:rsidRDefault="00DD7854" w:rsidP="00D0160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610C08" w:rsidRPr="004D60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żywotność motywów i toposów w różnych tekstach kultury na przestrzeni wieków oraz ich znacz</w:t>
            </w:r>
            <w:r w:rsidR="00610C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enie </w:t>
            </w:r>
            <w:r w:rsidR="00610C08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 tworzeniu </w:t>
            </w:r>
            <w:r w:rsidR="00610C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reści uniwer</w:t>
            </w:r>
            <w:r w:rsidR="00610C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sal</w:t>
            </w:r>
            <w:r w:rsidR="00610C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nych</w:t>
            </w:r>
            <w:r w:rsidR="003D5BBE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– motyw </w:t>
            </w:r>
            <w:r w:rsidR="00526C6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m</w:t>
            </w:r>
            <w:r w:rsidR="00526C6F" w:rsidRPr="00526C6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ater dolorosa</w:t>
            </w:r>
          </w:p>
          <w:p w14:paraId="652C8863" w14:textId="1A08FD3A" w:rsidR="003D5BBE" w:rsidRPr="00526C6F" w:rsidRDefault="00DD7854" w:rsidP="00781DCA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3D5BBE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rchaizm i archaizacj</w:t>
            </w:r>
            <w:r w:rsidR="00526C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93BFE" w14:textId="77777777" w:rsidR="003D5BBE" w:rsidRPr="00B94D56" w:rsidRDefault="00766544" w:rsidP="003D5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94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3</w:t>
            </w:r>
          </w:p>
          <w:p w14:paraId="5DFF6D0B" w14:textId="77777777" w:rsidR="003D5BBE" w:rsidRPr="00B94D56" w:rsidRDefault="00766544" w:rsidP="003D5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94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4</w:t>
            </w:r>
          </w:p>
          <w:p w14:paraId="2B071CE2" w14:textId="77777777" w:rsidR="003D5BBE" w:rsidRPr="00B94D56" w:rsidRDefault="00766544" w:rsidP="003D5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94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5</w:t>
            </w:r>
          </w:p>
          <w:p w14:paraId="4AEBD46E" w14:textId="18CF1DF6" w:rsidR="003D5BBE" w:rsidRPr="00B94D56" w:rsidRDefault="00766544" w:rsidP="003D5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94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</w:t>
            </w:r>
            <w:r w:rsidR="003E4A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7</w:t>
            </w:r>
          </w:p>
          <w:p w14:paraId="544160FE" w14:textId="080E0E83" w:rsidR="003D5BBE" w:rsidRPr="00B94D56" w:rsidRDefault="00766544" w:rsidP="003D5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94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</w:t>
            </w:r>
            <w:r w:rsidR="00044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3</w:t>
            </w:r>
          </w:p>
          <w:p w14:paraId="6B32D2BA" w14:textId="1E4F65F9" w:rsidR="003D5BBE" w:rsidRPr="00B94D56" w:rsidRDefault="00766544" w:rsidP="003D5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94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</w:t>
            </w:r>
            <w:r w:rsidR="005F26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4</w:t>
            </w:r>
          </w:p>
          <w:p w14:paraId="0FE608F6" w14:textId="77777777" w:rsidR="008F5487" w:rsidRDefault="00766544" w:rsidP="003D5B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94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</w:t>
            </w:r>
            <w:r w:rsidR="005F26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5</w:t>
            </w:r>
          </w:p>
          <w:p w14:paraId="17CB1D56" w14:textId="6707C5A4" w:rsidR="003D5BBE" w:rsidRPr="00AF6ED3" w:rsidRDefault="008F5487" w:rsidP="003D5B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.2.3</w:t>
            </w:r>
          </w:p>
          <w:p w14:paraId="0943BD5C" w14:textId="77777777" w:rsidR="003D5BBE" w:rsidRPr="00B94D56" w:rsidRDefault="00766544" w:rsidP="003D5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94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1.4</w:t>
            </w:r>
          </w:p>
          <w:p w14:paraId="06C424B4" w14:textId="77777777" w:rsidR="003D5BBE" w:rsidRPr="00B94D56" w:rsidRDefault="00766544" w:rsidP="003D5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94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4</w:t>
            </w:r>
          </w:p>
          <w:p w14:paraId="2DC0BC4C" w14:textId="303609A8" w:rsidR="00766544" w:rsidRPr="00B94D56" w:rsidRDefault="00766544" w:rsidP="003D5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94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</w:t>
            </w:r>
            <w:r w:rsidR="003D2E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47E35" w14:textId="77777777" w:rsidR="00766544" w:rsidRPr="00B94D56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94D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766544" w:rsidRPr="005F4192" w14:paraId="04AAA53C" w14:textId="77777777" w:rsidTr="00E622E3">
        <w:trPr>
          <w:trHeight w:val="48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7695391" w14:textId="5AD753BE" w:rsidR="00766544" w:rsidRPr="00EE4D90" w:rsidRDefault="00AE045D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pl-PL"/>
              </w:rPr>
              <w:t>96</w:t>
            </w:r>
          </w:p>
        </w:tc>
        <w:tc>
          <w:tcPr>
            <w:tcW w:w="2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7C46E" w14:textId="5F2C5F85" w:rsidR="00766544" w:rsidRPr="00EE4D90" w:rsidRDefault="002E334C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E33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bat Mater czasów II wojny światowej [podręczni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n</w:t>
            </w:r>
            <w:r w:rsidR="0006331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wiązani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: </w:t>
            </w:r>
            <w:r w:rsidR="00766544" w:rsidRPr="00EE4D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Józef Wittlin, </w:t>
            </w:r>
            <w:r w:rsidR="00766544" w:rsidRPr="00EE4D9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Stabat Mater</w:t>
            </w:r>
            <w:r w:rsidR="00766544" w:rsidRPr="00EE4D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="0006331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. 30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7993B" w14:textId="77777777" w:rsidR="00766544" w:rsidRPr="00EE4D90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E4D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E7482" w14:textId="77777777" w:rsidR="00766544" w:rsidRPr="00B06145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B06145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ŚREDNIOWIECZE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84D4F" w14:textId="7F48258E" w:rsidR="00766544" w:rsidRPr="000234A8" w:rsidRDefault="00DD7854" w:rsidP="00D00D8C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6793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nterpretacja </w:t>
            </w:r>
            <w:r w:rsidR="00526C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ersza</w:t>
            </w:r>
          </w:p>
          <w:p w14:paraId="780A9E5F" w14:textId="255BB093" w:rsidR="00B57716" w:rsidRPr="000234A8" w:rsidRDefault="00DD7854" w:rsidP="00D00D8C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B57716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la ko</w:t>
            </w:r>
            <w:r w:rsidR="00526C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tekstu w interpretacji utworów</w:t>
            </w:r>
          </w:p>
          <w:p w14:paraId="4A6A9813" w14:textId="7763283B" w:rsidR="00B57716" w:rsidRPr="00D00D8C" w:rsidRDefault="00DD7854" w:rsidP="00D00D8C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610C08" w:rsidRPr="004D60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żywotność motywów i toposów w różnych tekstach kultury na przestrzeni wieków oraz ich znacz</w:t>
            </w:r>
            <w:r w:rsidR="00610C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enie </w:t>
            </w:r>
            <w:r w:rsidR="00610C08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 tworzeniu </w:t>
            </w:r>
            <w:r w:rsidR="00610C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reści uniwer</w:t>
            </w:r>
            <w:r w:rsidR="00610C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sal</w:t>
            </w:r>
            <w:r w:rsidR="00610C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 xml:space="preserve">nych </w:t>
            </w:r>
            <w:r w:rsidR="00B57716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motyw </w:t>
            </w:r>
            <w:r w:rsidR="00526C6F" w:rsidRPr="00526C6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mater dolorosa</w:t>
            </w:r>
          </w:p>
          <w:p w14:paraId="7658EA97" w14:textId="17673352" w:rsidR="00B57716" w:rsidRPr="000234A8" w:rsidRDefault="00DD7854" w:rsidP="00D00D8C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B57716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naczenie</w:t>
            </w:r>
            <w:r w:rsidR="00526C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rola wartości uniwersalnych </w:t>
            </w:r>
            <w:r w:rsidR="00B57716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budo</w:t>
            </w:r>
            <w:r w:rsidR="00526C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niu własnego systemu wartości</w:t>
            </w:r>
          </w:p>
          <w:p w14:paraId="3E6A9509" w14:textId="77777777" w:rsidR="00F44463" w:rsidRPr="000234A8" w:rsidRDefault="00DD7854" w:rsidP="00F44463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44463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pozna</w:t>
            </w:r>
            <w:r w:rsidR="00F44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</w:t>
            </w:r>
            <w:r w:rsidR="00F44463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</w:t>
            </w:r>
            <w:r w:rsidR="00F44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e środków artystycznego wyrazu </w:t>
            </w:r>
            <w:r w:rsidR="00F44463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raz środków zna</w:t>
            </w:r>
            <w:r w:rsidR="00F44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F44463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e</w:t>
            </w:r>
            <w:r w:rsidR="00F44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F44463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owych, leksykalnych, składniowych, wersyfikacyjnych</w:t>
            </w:r>
            <w:r w:rsidR="00F44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</w:t>
            </w:r>
            <w:r w:rsidR="00F44463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</w:t>
            </w:r>
            <w:r w:rsidR="00F44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kreślanie </w:t>
            </w:r>
            <w:r w:rsidR="00F44463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ch fu</w:t>
            </w:r>
            <w:r w:rsidR="00F44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kcji w utworze</w:t>
            </w:r>
          </w:p>
          <w:p w14:paraId="64284E45" w14:textId="0CCC32CB" w:rsidR="00B57716" w:rsidRPr="000234A8" w:rsidRDefault="00DD7854" w:rsidP="00D00D8C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B57716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skonal</w:t>
            </w:r>
            <w:r w:rsidR="00526C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nie wypowiedzi argumentacyjnej</w:t>
            </w:r>
            <w:r w:rsidR="00B57716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umiejętności stosowania różnorodnych form prezentacji własnego stanowiska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ED579" w14:textId="77777777" w:rsidR="00FF66E3" w:rsidRDefault="00FF66E3" w:rsidP="00FF6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4</w:t>
            </w:r>
          </w:p>
          <w:p w14:paraId="061FE358" w14:textId="69296DA5" w:rsidR="001833A1" w:rsidRDefault="001833A1" w:rsidP="00FF6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0</w:t>
            </w:r>
          </w:p>
          <w:p w14:paraId="5F2CA8AF" w14:textId="0DDA2DE8" w:rsidR="001833A1" w:rsidRDefault="001833A1" w:rsidP="00FF6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2</w:t>
            </w:r>
          </w:p>
          <w:p w14:paraId="794FA0E7" w14:textId="29D44608" w:rsidR="00B57716" w:rsidRPr="00B94D56" w:rsidRDefault="00766544" w:rsidP="00B5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94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</w:t>
            </w:r>
            <w:r w:rsidR="00044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3</w:t>
            </w:r>
          </w:p>
          <w:p w14:paraId="7EDCB713" w14:textId="4F8F67DD" w:rsidR="00B57716" w:rsidRPr="00B94D56" w:rsidRDefault="00766544" w:rsidP="00B5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94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</w:t>
            </w:r>
            <w:r w:rsidR="005F26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4</w:t>
            </w:r>
          </w:p>
          <w:p w14:paraId="7468492A" w14:textId="4B9063A6" w:rsidR="00B57716" w:rsidRPr="00B94D56" w:rsidRDefault="00766544" w:rsidP="00B5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94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</w:t>
            </w:r>
            <w:r w:rsidR="00E51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5</w:t>
            </w:r>
          </w:p>
          <w:p w14:paraId="5FCBB46F" w14:textId="77777777" w:rsidR="00B57716" w:rsidRPr="00B94D56" w:rsidRDefault="00766544" w:rsidP="00B5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94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1.4</w:t>
            </w:r>
          </w:p>
          <w:p w14:paraId="24D600FC" w14:textId="77777777" w:rsidR="00B57716" w:rsidRPr="00B94D56" w:rsidRDefault="00766544" w:rsidP="00B5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94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4</w:t>
            </w:r>
          </w:p>
          <w:p w14:paraId="40F08449" w14:textId="7D4BB363" w:rsidR="00766544" w:rsidRPr="00B94D56" w:rsidRDefault="00766544" w:rsidP="00B5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94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</w:t>
            </w:r>
            <w:r w:rsidR="003D2E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FBBF5" w14:textId="22EB5F7D" w:rsidR="00766544" w:rsidRPr="00B94D56" w:rsidRDefault="00FD1BB9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766544" w:rsidRPr="005F4192" w14:paraId="7424BE6D" w14:textId="77777777" w:rsidTr="00503F8E">
        <w:trPr>
          <w:trHeight w:val="10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2191B29C" w14:textId="0F3A0C18" w:rsidR="00766544" w:rsidRPr="00EE4D90" w:rsidRDefault="00766544" w:rsidP="00AE0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E4D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</w:t>
            </w:r>
            <w:r w:rsidR="00AE045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22C3161F" w14:textId="46E552A9" w:rsidR="00A30659" w:rsidRDefault="00766544" w:rsidP="00A30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E4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R</w:t>
            </w:r>
            <w:r w:rsidRPr="00EE4D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B7059D" w:rsidRPr="00B7059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ochodzenie języka polskiego. Zmiany </w:t>
            </w:r>
            <w:r w:rsidR="00B7059D" w:rsidRPr="00B7059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w języku polskim [podręcznik: </w:t>
            </w:r>
            <w:r w:rsidRPr="00B7059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ęzykowe tajemnice średniowiecznych</w:t>
            </w:r>
            <w:r w:rsidRPr="00EE4D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tekstów. Zmiany w języku polskim, </w:t>
            </w:r>
          </w:p>
          <w:p w14:paraId="6D7DCCE8" w14:textId="56A0B7CB" w:rsidR="00766544" w:rsidRPr="00EE4D90" w:rsidRDefault="00A30659" w:rsidP="00A30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. 307, 310–312</w:t>
            </w:r>
            <w:r w:rsidR="0051497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0E2AD001" w14:textId="77777777" w:rsidR="00766544" w:rsidRPr="00EE4D90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E4D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1B7A633F" w14:textId="77777777" w:rsidR="00766544" w:rsidRPr="00B06145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B06145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NAUKA O JĘZYKU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413E3A29" w14:textId="3D9275BA" w:rsidR="00766544" w:rsidRPr="000234A8" w:rsidRDefault="00DD7854" w:rsidP="00D00D8C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72528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kutki procesu kształtowania się systemu gramatycznego</w:t>
            </w:r>
            <w:r w:rsidR="00287658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e fleksji, fonetyce, składni</w:t>
            </w:r>
          </w:p>
          <w:p w14:paraId="0B49FB4F" w14:textId="4760A3F4" w:rsidR="00972528" w:rsidRPr="000234A8" w:rsidRDefault="00DD7854" w:rsidP="00D00D8C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72528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arakterystyk</w:t>
            </w:r>
            <w:r w:rsidR="00006D6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 zmian w komunikacji językowej</w:t>
            </w:r>
          </w:p>
          <w:p w14:paraId="303AB2F5" w14:textId="54786129" w:rsidR="00972528" w:rsidRPr="000234A8" w:rsidRDefault="00DD7854" w:rsidP="00D00D8C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72528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</w:t>
            </w:r>
            <w:r w:rsidR="00006D6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krewieństwo języków</w:t>
            </w:r>
          </w:p>
          <w:p w14:paraId="56F02FC1" w14:textId="572BC734" w:rsidR="00972528" w:rsidRPr="000234A8" w:rsidRDefault="00DD7854" w:rsidP="00D00D8C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06D6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bytki języka polskiego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71172843" w14:textId="2A631947" w:rsidR="005D77F4" w:rsidRPr="005D77F4" w:rsidRDefault="005D77F4" w:rsidP="009725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5D77F4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>ZR II.2.2</w:t>
            </w:r>
          </w:p>
          <w:p w14:paraId="36CD7868" w14:textId="617DD1E7" w:rsidR="005D77F4" w:rsidRPr="005D77F4" w:rsidRDefault="005D77F4" w:rsidP="009725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5D77F4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>ZR II.2.3</w:t>
            </w:r>
          </w:p>
          <w:p w14:paraId="469158BF" w14:textId="73F001CB" w:rsidR="002F0471" w:rsidRPr="002F0471" w:rsidRDefault="002F0471" w:rsidP="009725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2F0471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 xml:space="preserve">ZR </w:t>
            </w:r>
            <w:r w:rsidR="005D77F4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>II</w:t>
            </w:r>
            <w:r w:rsidRPr="002F0471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>.3</w:t>
            </w:r>
            <w:r w:rsidR="005D77F4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>.</w:t>
            </w:r>
            <w:r w:rsidRPr="002F0471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>3</w:t>
            </w:r>
          </w:p>
          <w:p w14:paraId="525700A6" w14:textId="1FD608AA" w:rsidR="002F0471" w:rsidRPr="002F0471" w:rsidRDefault="002F0471" w:rsidP="005D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F0471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>ZR II.3.4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6EC0C3CF" w14:textId="77777777" w:rsidR="00766544" w:rsidRPr="00B94D56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94D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szerzony</w:t>
            </w:r>
          </w:p>
        </w:tc>
      </w:tr>
      <w:tr w:rsidR="00766544" w:rsidRPr="005F4192" w14:paraId="2F11C1D7" w14:textId="77777777" w:rsidTr="006779B2">
        <w:trPr>
          <w:trHeight w:val="51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0AA60E5" w14:textId="03910FCB" w:rsidR="00766544" w:rsidRPr="00EE4D90" w:rsidRDefault="00AE045D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2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4106C" w14:textId="3B06D4CB" w:rsidR="00766544" w:rsidRPr="00EE4D90" w:rsidRDefault="006779B2" w:rsidP="00A30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779B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abytki języka polskiego [podręcznik: </w:t>
            </w:r>
            <w:r w:rsidR="00766544" w:rsidRPr="00EE4D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byt</w:t>
            </w:r>
            <w:r w:rsidR="00A306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i języka polskiego, s. 308–30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6FA45" w14:textId="77777777" w:rsidR="00766544" w:rsidRPr="00EE4D90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E4D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BE648" w14:textId="77777777" w:rsidR="00766544" w:rsidRPr="00B06145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B06145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NAUKA O JĘZYKU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E415B" w14:textId="41DCC17B" w:rsidR="00287658" w:rsidRPr="00135244" w:rsidRDefault="00DD7854" w:rsidP="00D00D8C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287658" w:rsidRPr="0013524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kutki procesu kształtowania się systemu gramatyczneg</w:t>
            </w:r>
            <w:r w:rsidR="00006D66" w:rsidRPr="0013524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 we fleksji, fonetyce, składni</w:t>
            </w:r>
          </w:p>
          <w:p w14:paraId="0A9E1ACD" w14:textId="4901A2BB" w:rsidR="00766544" w:rsidRPr="000234A8" w:rsidRDefault="00DD7854" w:rsidP="00D00D8C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287658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ynteza i hierarchizacja infor</w:t>
            </w:r>
            <w:r w:rsidR="00006D6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cji</w:t>
            </w:r>
          </w:p>
          <w:p w14:paraId="6E76DCAC" w14:textId="7189555F" w:rsidR="00287658" w:rsidRPr="000234A8" w:rsidRDefault="00DD7854" w:rsidP="00D00D8C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06D6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bytki języka polskiego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938D6" w14:textId="277F74FA" w:rsidR="004017BC" w:rsidRPr="004017BC" w:rsidRDefault="004017BC" w:rsidP="004017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4017BC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>ZR II.2.2</w:t>
            </w:r>
          </w:p>
          <w:p w14:paraId="629622E9" w14:textId="77777777" w:rsidR="004017BC" w:rsidRPr="004017BC" w:rsidRDefault="004017BC" w:rsidP="004017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4017BC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>ZR II.2.3</w:t>
            </w:r>
          </w:p>
          <w:p w14:paraId="34C63530" w14:textId="77777777" w:rsidR="004017BC" w:rsidRPr="004017BC" w:rsidRDefault="004017BC" w:rsidP="004017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4017BC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>ZR II.3.3</w:t>
            </w:r>
          </w:p>
          <w:p w14:paraId="24A630B4" w14:textId="77777777" w:rsidR="004017BC" w:rsidRPr="00135244" w:rsidRDefault="004017BC" w:rsidP="004017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4017BC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>ZR II.3.4</w:t>
            </w:r>
            <w:r w:rsidRPr="00135244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 xml:space="preserve"> </w:t>
            </w:r>
          </w:p>
          <w:p w14:paraId="771FF5C4" w14:textId="5FB7593C" w:rsidR="004017BC" w:rsidRPr="00B94D56" w:rsidRDefault="004017BC" w:rsidP="00401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94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463B4" w14:textId="23F9A39F" w:rsidR="00766544" w:rsidRPr="00B94D56" w:rsidRDefault="006779B2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766544" w:rsidRPr="005F4192" w14:paraId="41BE18FE" w14:textId="77777777" w:rsidTr="00165CB5">
        <w:trPr>
          <w:trHeight w:val="1474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57461997" w14:textId="22A186C6" w:rsidR="00766544" w:rsidRPr="00EE4D90" w:rsidRDefault="00AE045D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37BC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99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3A605051" w14:textId="5D79EEDA" w:rsidR="00C37BCA" w:rsidRDefault="00DF55CD" w:rsidP="00FC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1833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Z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6779B2" w:rsidRPr="006779B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iteracka wizja zaświatów w</w:t>
            </w:r>
            <w:r w:rsidR="00FC1B3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6779B2" w:rsidRPr="006779B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Boskiej Komedii </w:t>
            </w:r>
            <w:r w:rsidR="00C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ntego</w:t>
            </w:r>
            <w:r w:rsidR="000E22D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[lektura </w:t>
            </w:r>
            <w:r w:rsidR="004018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bowiązkowa</w:t>
            </w:r>
            <w:r w:rsidR="000E22D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]</w:t>
            </w:r>
            <w:r w:rsidR="00C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20557FD1" w14:textId="77777777" w:rsidR="000E22D0" w:rsidRDefault="00C37BCA" w:rsidP="00FC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C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[</w:t>
            </w:r>
            <w:r w:rsidR="006779B2" w:rsidRPr="00C37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ręcznik</w:t>
            </w:r>
            <w:r w:rsidR="006779B2" w:rsidRPr="006779B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: </w:t>
            </w:r>
            <w:r w:rsidR="00766544" w:rsidRPr="006779B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róż w zaświa</w:t>
            </w:r>
            <w:r w:rsidR="00F7663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766544" w:rsidRPr="006779B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y.</w:t>
            </w:r>
            <w:r w:rsidR="00C312B5" w:rsidRPr="006779B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Boska k</w:t>
            </w:r>
            <w:r w:rsidR="00766544" w:rsidRPr="006779B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omedia</w:t>
            </w:r>
            <w:r w:rsidR="00C312B5" w:rsidRPr="006779B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Dantego, s.</w:t>
            </w:r>
            <w:r w:rsidR="00FC1B3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C312B5" w:rsidRPr="006779B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13</w:t>
            </w:r>
            <w:r w:rsidR="006779B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]</w:t>
            </w:r>
            <w:r w:rsidR="000E22D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 xml:space="preserve"> </w:t>
            </w:r>
          </w:p>
          <w:p w14:paraId="37509072" w14:textId="0B1549F9" w:rsidR="00766544" w:rsidRPr="006779B2" w:rsidRDefault="000E22D0" w:rsidP="00FC1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poprzednio lektura z zakresu podstawowego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28C2300B" w14:textId="77777777" w:rsidR="00766544" w:rsidRPr="00EE4D90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E4D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3CB9EC8A" w14:textId="77777777" w:rsidR="00766544" w:rsidRPr="00B06145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B06145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ŚREDNIOWIECZE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43B43C1B" w14:textId="5C72D434" w:rsidR="00766544" w:rsidRPr="000234A8" w:rsidRDefault="00DD7854" w:rsidP="00D0160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E31B4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lementy tra</w:t>
            </w:r>
            <w:r w:rsidR="00006D6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ycji literackiej i kulturowej </w:t>
            </w:r>
            <w:r w:rsidR="000E31B4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 ich rola w b</w:t>
            </w:r>
            <w:r w:rsidR="00006D6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dowaniu wartości uniwersalnych</w:t>
            </w:r>
          </w:p>
          <w:p w14:paraId="7472A6B5" w14:textId="0E13D86C" w:rsidR="000E31B4" w:rsidRPr="000234A8" w:rsidRDefault="00DD7854" w:rsidP="00D0160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E31B4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naczenie aluzji literackiej </w:t>
            </w:r>
            <w:r w:rsidR="00006D6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interpretacji utworów</w:t>
            </w:r>
          </w:p>
          <w:p w14:paraId="6D7251DB" w14:textId="1CC58CB1" w:rsidR="00276625" w:rsidRPr="000234A8" w:rsidRDefault="00DD7854" w:rsidP="00D0160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06D6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schatologia dawniej i dziś</w:t>
            </w:r>
          </w:p>
          <w:p w14:paraId="6B0B9A96" w14:textId="77777777" w:rsidR="00F44463" w:rsidRPr="000234A8" w:rsidRDefault="00DD7854" w:rsidP="00F44463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44463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pozna</w:t>
            </w:r>
            <w:r w:rsidR="00F44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</w:t>
            </w:r>
            <w:r w:rsidR="00F44463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</w:t>
            </w:r>
            <w:r w:rsidR="00F44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e środków artystycznego wyrazu </w:t>
            </w:r>
            <w:r w:rsidR="00F44463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raz środków zna</w:t>
            </w:r>
            <w:r w:rsidR="00F44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F44463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e</w:t>
            </w:r>
            <w:r w:rsidR="00F44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F44463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owych, leksykalnych, składniowych, wersyfikacyjnych</w:t>
            </w:r>
            <w:r w:rsidR="00F44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</w:t>
            </w:r>
            <w:r w:rsidR="00F44463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</w:t>
            </w:r>
            <w:r w:rsidR="00F44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kreślanie </w:t>
            </w:r>
            <w:r w:rsidR="00F44463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ch fu</w:t>
            </w:r>
            <w:r w:rsidR="00F44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kcji w utworze</w:t>
            </w:r>
          </w:p>
          <w:p w14:paraId="0980A651" w14:textId="330BAEC7" w:rsidR="00F32CC4" w:rsidRPr="000234A8" w:rsidRDefault="00DD7854" w:rsidP="00D0160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06D6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legoria a symbol</w:t>
            </w:r>
          </w:p>
          <w:p w14:paraId="27792D38" w14:textId="623CE14E" w:rsidR="0006303D" w:rsidRPr="000234A8" w:rsidRDefault="00DD7854" w:rsidP="00D0160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6303D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la kontekstu w interpretacji utworów</w:t>
            </w:r>
          </w:p>
          <w:p w14:paraId="6EC8953B" w14:textId="0F5B5966" w:rsidR="0006303D" w:rsidRPr="000234A8" w:rsidRDefault="00DD7854" w:rsidP="00D0160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A51A9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naczenie</w:t>
            </w:r>
            <w:r w:rsidR="00006D6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rola wartości uniwersalnych </w:t>
            </w:r>
            <w:r w:rsidR="004A51A9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budo</w:t>
            </w:r>
            <w:r w:rsidR="00006D6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niu własnego systemu wartości</w:t>
            </w:r>
          </w:p>
          <w:p w14:paraId="2011FB1C" w14:textId="05467BDF" w:rsidR="007802E3" w:rsidRPr="000234A8" w:rsidRDefault="00DD7854" w:rsidP="00D0160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06D6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y retoryki</w:t>
            </w:r>
          </w:p>
          <w:p w14:paraId="6CDB329E" w14:textId="49EB4887" w:rsidR="00F32CC4" w:rsidRPr="000234A8" w:rsidRDefault="00DD7854" w:rsidP="00D0160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610C08" w:rsidRPr="004D60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żywotność motywów i toposów w różnych tekstach kultury na przestrzeni wieków oraz ich znacz</w:t>
            </w:r>
            <w:r w:rsidR="00610C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enie </w:t>
            </w:r>
            <w:r w:rsidR="00610C08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 tworzeniu </w:t>
            </w:r>
            <w:r w:rsidR="00610C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reści uniwer</w:t>
            </w:r>
            <w:r w:rsidR="00610C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sal</w:t>
            </w:r>
            <w:r w:rsidR="00610C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nych – motyw wędrówki</w:t>
            </w:r>
          </w:p>
          <w:p w14:paraId="3031C23F" w14:textId="49EC24A3" w:rsidR="009B5662" w:rsidRPr="000234A8" w:rsidRDefault="00DD7854" w:rsidP="00D0160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70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nterpretacja </w:t>
            </w:r>
            <w:r w:rsidR="009B5662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ragmentów u</w:t>
            </w:r>
            <w:r w:rsidR="00006D6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woru</w:t>
            </w:r>
          </w:p>
          <w:p w14:paraId="7FF5C59F" w14:textId="553D7DB7" w:rsidR="009B5662" w:rsidRPr="000234A8" w:rsidRDefault="00DD7854" w:rsidP="00D0160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06D6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ntynuacje i nawiązania</w:t>
            </w:r>
          </w:p>
          <w:p w14:paraId="12AB63B1" w14:textId="03464ED8" w:rsidR="000E31B4" w:rsidRPr="000234A8" w:rsidRDefault="00DD7854" w:rsidP="00D0160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06F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wiadomy odbiór tekstów kultury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0A77ACC3" w14:textId="77777777" w:rsidR="00F32CC4" w:rsidRPr="00B94D56" w:rsidRDefault="00766544" w:rsidP="00F32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94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4</w:t>
            </w:r>
          </w:p>
          <w:p w14:paraId="2C2B707C" w14:textId="77777777" w:rsidR="00F32CC4" w:rsidRPr="00B94D56" w:rsidRDefault="00766544" w:rsidP="00F32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94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5</w:t>
            </w:r>
          </w:p>
          <w:p w14:paraId="19870F01" w14:textId="69E3A996" w:rsidR="00F32CC4" w:rsidRDefault="00766544" w:rsidP="00F32C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94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</w:t>
            </w:r>
            <w:r w:rsidR="000F5C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7</w:t>
            </w:r>
          </w:p>
          <w:p w14:paraId="29CD1ABB" w14:textId="43C55D89" w:rsidR="00401815" w:rsidRPr="00B94D56" w:rsidRDefault="00401815" w:rsidP="00F32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0</w:t>
            </w:r>
          </w:p>
          <w:p w14:paraId="6D57578D" w14:textId="658969B4" w:rsidR="0006303D" w:rsidRPr="00B94D56" w:rsidRDefault="00766544" w:rsidP="00063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94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</w:t>
            </w:r>
            <w:r w:rsidR="00044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3</w:t>
            </w:r>
          </w:p>
          <w:p w14:paraId="4AC6B349" w14:textId="63A90437" w:rsidR="007802E3" w:rsidRPr="00B94D56" w:rsidRDefault="00766544" w:rsidP="00780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94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</w:t>
            </w:r>
            <w:r w:rsidR="005F26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4</w:t>
            </w:r>
          </w:p>
          <w:p w14:paraId="43D8C31F" w14:textId="6613AC69" w:rsidR="007802E3" w:rsidRPr="00B94D56" w:rsidRDefault="00766544" w:rsidP="00780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94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</w:t>
            </w:r>
            <w:r w:rsidR="005F26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5</w:t>
            </w:r>
          </w:p>
          <w:p w14:paraId="6DC260AA" w14:textId="77777777" w:rsidR="007802E3" w:rsidRPr="00B94D56" w:rsidRDefault="00766544" w:rsidP="00780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94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1.4</w:t>
            </w:r>
            <w:r w:rsidRPr="00B94D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550342E2" w14:textId="77777777" w:rsidR="007802E3" w:rsidRPr="00B94D56" w:rsidRDefault="00766544" w:rsidP="00780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94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4</w:t>
            </w:r>
          </w:p>
          <w:p w14:paraId="7929ABF1" w14:textId="1BCA30B5" w:rsidR="00766544" w:rsidRPr="00B94D56" w:rsidRDefault="00766544" w:rsidP="00780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94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</w:t>
            </w:r>
            <w:r w:rsidR="003D2E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4EB64691" w14:textId="0C7773C1" w:rsidR="00766544" w:rsidRPr="00B94D56" w:rsidRDefault="001833A1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szerzony</w:t>
            </w:r>
          </w:p>
        </w:tc>
      </w:tr>
      <w:tr w:rsidR="00766544" w:rsidRPr="005F4192" w14:paraId="018B2F60" w14:textId="77777777" w:rsidTr="001833A1">
        <w:trPr>
          <w:trHeight w:val="48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4D1ACD4" w14:textId="2F15F80C" w:rsidR="00766544" w:rsidRPr="001833A1" w:rsidRDefault="00AE045D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highlight w:val="lightGray"/>
                <w:lang w:eastAsia="pl-PL"/>
              </w:rPr>
            </w:pPr>
            <w:r w:rsidRPr="001833A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lightGray"/>
                <w:lang w:eastAsia="pl-PL"/>
              </w:rPr>
              <w:t>100</w:t>
            </w:r>
          </w:p>
        </w:tc>
        <w:tc>
          <w:tcPr>
            <w:tcW w:w="2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33374" w14:textId="77777777" w:rsidR="001833A1" w:rsidRDefault="00766544" w:rsidP="00183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</w:pPr>
            <w:r w:rsidRPr="001833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  <w:lang w:eastAsia="pl-PL"/>
              </w:rPr>
              <w:t>ZR</w:t>
            </w:r>
            <w:r w:rsidR="000D6AF3" w:rsidRPr="001833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  <w:lang w:eastAsia="pl-PL"/>
              </w:rPr>
              <w:t xml:space="preserve"> </w:t>
            </w:r>
            <w:r w:rsidR="000D6AF3" w:rsidRPr="001833A1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 xml:space="preserve">Jakie refleksje </w:t>
            </w:r>
            <w:r w:rsidR="000D6AF3" w:rsidRPr="001833A1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br/>
              <w:t xml:space="preserve">na temat życia i śmierci płyną z </w:t>
            </w:r>
            <w:r w:rsidR="000D6AF3" w:rsidRPr="001833A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highlight w:val="lightGray"/>
                <w:lang w:eastAsia="pl-PL"/>
              </w:rPr>
              <w:t xml:space="preserve">Wielkiego Testamentu </w:t>
            </w:r>
            <w:r w:rsidR="001833A1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 xml:space="preserve">Villona? </w:t>
            </w:r>
          </w:p>
          <w:p w14:paraId="3CD3C802" w14:textId="77777777" w:rsidR="001833A1" w:rsidRDefault="007658A4" w:rsidP="00183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lightGray"/>
                <w:lang w:eastAsia="pl-PL"/>
              </w:rPr>
            </w:pPr>
            <w:r w:rsidRPr="001833A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lightGray"/>
                <w:lang w:eastAsia="pl-PL"/>
              </w:rPr>
              <w:t>lektura usunięta ze spisu lektur obowiązkowych</w:t>
            </w:r>
          </w:p>
          <w:p w14:paraId="6AE011B6" w14:textId="0773BE12" w:rsidR="00766544" w:rsidRPr="001833A1" w:rsidRDefault="001833A1" w:rsidP="00183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lightGray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>[</w:t>
            </w:r>
            <w:r w:rsidR="000D6AF3" w:rsidRPr="001833A1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>podręcznik:</w:t>
            </w:r>
            <w:r w:rsidR="004F33E5" w:rsidRPr="001833A1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 xml:space="preserve"> </w:t>
            </w:r>
            <w:r w:rsidR="000D6AF3" w:rsidRPr="001833A1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 xml:space="preserve">„Iam grzesznik, złego iadem </w:t>
            </w:r>
            <w:r w:rsidR="00766544" w:rsidRPr="001833A1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 xml:space="preserve">struty...”. </w:t>
            </w:r>
            <w:r w:rsidR="007658A4" w:rsidRPr="001833A1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>F</w:t>
            </w:r>
            <w:r w:rsidR="00766544" w:rsidRPr="001833A1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>ran</w:t>
            </w:r>
            <w:r w:rsidR="004F33E5" w:rsidRPr="001833A1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>ç</w:t>
            </w:r>
            <w:r w:rsidR="00766544" w:rsidRPr="001833A1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>ois Vil</w:t>
            </w:r>
            <w:r w:rsidR="000D6AF3" w:rsidRPr="001833A1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>lona rozważania o</w:t>
            </w:r>
            <w:r w:rsidR="007658A4" w:rsidRPr="001833A1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> </w:t>
            </w:r>
            <w:r w:rsidR="000D6AF3" w:rsidRPr="001833A1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 xml:space="preserve">życiu, </w:t>
            </w:r>
            <w:r w:rsidR="004F33E5" w:rsidRPr="001833A1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>s. 320</w:t>
            </w:r>
            <w:r w:rsidR="00C87BB5" w:rsidRPr="001833A1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>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46502" w14:textId="77777777" w:rsidR="00766544" w:rsidRPr="001833A1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</w:pPr>
            <w:r w:rsidRPr="001833A1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>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3DB29" w14:textId="77777777" w:rsidR="00766544" w:rsidRPr="001833A1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highlight w:val="lightGray"/>
                <w:lang w:eastAsia="pl-PL"/>
              </w:rPr>
            </w:pPr>
            <w:r w:rsidRPr="001833A1">
              <w:rPr>
                <w:rFonts w:ascii="Times New Roman" w:eastAsia="Times New Roman" w:hAnsi="Times New Roman" w:cs="Times New Roman"/>
                <w:sz w:val="16"/>
                <w:szCs w:val="20"/>
                <w:highlight w:val="lightGray"/>
                <w:lang w:eastAsia="pl-PL"/>
              </w:rPr>
              <w:t>ŚREDNIOWIECZE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8A1A9" w14:textId="764E8D15" w:rsidR="00F44463" w:rsidRPr="001833A1" w:rsidRDefault="00F44463" w:rsidP="00F44463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</w:pPr>
            <w:r w:rsidRPr="001833A1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 xml:space="preserve"> rozpoznawanie środków artystycznego wyrazu oraz środków zna</w:t>
            </w:r>
            <w:r w:rsidRPr="001833A1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softHyphen/>
              <w:t>cze</w:t>
            </w:r>
            <w:r w:rsidRPr="001833A1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softHyphen/>
              <w:t>niowych, leksykalnych, składniowych, wersyfikacyjnych       i określanie ich funkcji w utworze</w:t>
            </w:r>
          </w:p>
          <w:p w14:paraId="3451B5A0" w14:textId="7BC9FFFB" w:rsidR="00E717E8" w:rsidRPr="001833A1" w:rsidRDefault="00E45F72" w:rsidP="009D501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</w:pPr>
            <w:r w:rsidRPr="001833A1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 xml:space="preserve"> </w:t>
            </w:r>
            <w:r w:rsidR="00F74CCD" w:rsidRPr="001833A1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>alegoria a symbol</w:t>
            </w:r>
          </w:p>
          <w:p w14:paraId="3DB182E8" w14:textId="3B4B6ED7" w:rsidR="00E717E8" w:rsidRPr="001833A1" w:rsidRDefault="00E45F72" w:rsidP="009D501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</w:pPr>
            <w:r w:rsidRPr="001833A1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 xml:space="preserve"> </w:t>
            </w:r>
            <w:r w:rsidR="00F70D2D" w:rsidRPr="001833A1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 xml:space="preserve">interpretacja </w:t>
            </w:r>
            <w:r w:rsidR="00F74CCD" w:rsidRPr="001833A1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>fragmentów utworu</w:t>
            </w:r>
          </w:p>
          <w:p w14:paraId="083C2E29" w14:textId="79D54DDD" w:rsidR="00E717E8" w:rsidRPr="001833A1" w:rsidRDefault="00E45F72" w:rsidP="00F74CC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</w:pPr>
            <w:r w:rsidRPr="001833A1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 xml:space="preserve"> </w:t>
            </w:r>
            <w:r w:rsidR="00E717E8" w:rsidRPr="001833A1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>rola kon</w:t>
            </w:r>
            <w:r w:rsidR="00F74CCD" w:rsidRPr="001833A1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>tekstu w interpretacji utworów</w:t>
            </w:r>
          </w:p>
          <w:p w14:paraId="07C39B90" w14:textId="2BD8C5F5" w:rsidR="00E717E8" w:rsidRPr="001833A1" w:rsidRDefault="00E45F72" w:rsidP="009D501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</w:pPr>
            <w:r w:rsidRPr="001833A1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 xml:space="preserve"> </w:t>
            </w:r>
            <w:r w:rsidR="00E717E8" w:rsidRPr="001833A1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>znaczenie</w:t>
            </w:r>
            <w:r w:rsidR="00F74CCD" w:rsidRPr="001833A1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 xml:space="preserve"> i rola wartości uniwersalnych </w:t>
            </w:r>
            <w:r w:rsidR="00E717E8" w:rsidRPr="001833A1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>w budo</w:t>
            </w:r>
            <w:r w:rsidR="00F74CCD" w:rsidRPr="001833A1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>waniu własnego systemu wartości</w:t>
            </w:r>
          </w:p>
          <w:p w14:paraId="76338D6B" w14:textId="7ECC5962" w:rsidR="00E717E8" w:rsidRPr="001833A1" w:rsidRDefault="00E45F72" w:rsidP="009D501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</w:pPr>
            <w:r w:rsidRPr="001833A1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 xml:space="preserve"> </w:t>
            </w:r>
            <w:r w:rsidR="00F74CCD" w:rsidRPr="001833A1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>podstawy retoryki</w:t>
            </w:r>
          </w:p>
          <w:p w14:paraId="32C54539" w14:textId="45207211" w:rsidR="00E717E8" w:rsidRPr="001833A1" w:rsidRDefault="00E45F72" w:rsidP="009D501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</w:pPr>
            <w:r w:rsidRPr="001833A1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 xml:space="preserve"> </w:t>
            </w:r>
            <w:r w:rsidR="00E0657F" w:rsidRPr="001833A1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>elementy tra</w:t>
            </w:r>
            <w:r w:rsidR="00F74CCD" w:rsidRPr="001833A1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 xml:space="preserve">dycji literackiej i kulturowej </w:t>
            </w:r>
            <w:r w:rsidR="00E0657F" w:rsidRPr="001833A1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>i ich rola w budowaniu wartości uniwersalnyc</w:t>
            </w:r>
            <w:r w:rsidR="00F74CCD" w:rsidRPr="001833A1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>h</w:t>
            </w:r>
          </w:p>
          <w:p w14:paraId="54FD5F37" w14:textId="25C4B1B9" w:rsidR="00E717E8" w:rsidRPr="001833A1" w:rsidRDefault="00E45F72" w:rsidP="009D501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</w:pPr>
            <w:r w:rsidRPr="001833A1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 xml:space="preserve"> </w:t>
            </w:r>
            <w:r w:rsidR="00610C08" w:rsidRPr="001833A1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>żywotność motywów i toposów w różnych tekstach kultury na przestrzeni wieków oraz ich znaczenie w tworzeniu treści uniwer</w:t>
            </w:r>
            <w:r w:rsidR="00610C08" w:rsidRPr="001833A1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softHyphen/>
              <w:t>sal</w:t>
            </w:r>
            <w:r w:rsidR="00610C08" w:rsidRPr="001833A1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softHyphen/>
              <w:t xml:space="preserve">nych </w:t>
            </w:r>
            <w:r w:rsidR="00E717E8" w:rsidRPr="001833A1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 xml:space="preserve">– </w:t>
            </w:r>
            <w:r w:rsidR="00E717E8" w:rsidRPr="001833A1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lightGray"/>
                <w:lang w:eastAsia="pl-PL"/>
              </w:rPr>
              <w:t>homo peccator</w:t>
            </w:r>
            <w:r w:rsidR="00E717E8" w:rsidRPr="001833A1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 xml:space="preserve">, </w:t>
            </w:r>
            <w:r w:rsidR="00E717E8" w:rsidRPr="001833A1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lightGray"/>
                <w:lang w:eastAsia="pl-PL"/>
              </w:rPr>
              <w:t>Ubi Est? Ubi sunt?</w:t>
            </w:r>
            <w:r w:rsidR="00E717E8" w:rsidRPr="001833A1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 xml:space="preserve">, </w:t>
            </w:r>
            <w:r w:rsidR="00E717E8" w:rsidRPr="001833A1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lightGray"/>
                <w:lang w:eastAsia="pl-PL"/>
              </w:rPr>
              <w:t>vanitas</w:t>
            </w:r>
            <w:r w:rsidR="00E717E8" w:rsidRPr="001833A1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 xml:space="preserve">, </w:t>
            </w:r>
            <w:r w:rsidR="00E717E8" w:rsidRPr="001833A1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lightGray"/>
                <w:lang w:eastAsia="pl-PL"/>
              </w:rPr>
              <w:t>locus</w:t>
            </w:r>
            <w:r w:rsidR="00E717E8" w:rsidRPr="001833A1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 xml:space="preserve">, </w:t>
            </w:r>
            <w:r w:rsidR="00E717E8" w:rsidRPr="001833A1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lightGray"/>
                <w:lang w:eastAsia="pl-PL"/>
              </w:rPr>
              <w:t>horridus</w:t>
            </w:r>
            <w:r w:rsidR="00E717E8" w:rsidRPr="001833A1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 xml:space="preserve">, </w:t>
            </w:r>
            <w:r w:rsidR="00E717E8" w:rsidRPr="001833A1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lightGray"/>
                <w:lang w:eastAsia="pl-PL"/>
              </w:rPr>
              <w:t>brevitas</w:t>
            </w:r>
            <w:r w:rsidR="00E717E8" w:rsidRPr="001833A1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 xml:space="preserve"> </w:t>
            </w:r>
            <w:r w:rsidR="00E0657F" w:rsidRPr="001833A1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lightGray"/>
                <w:lang w:eastAsia="pl-PL"/>
              </w:rPr>
              <w:t>v</w:t>
            </w:r>
            <w:r w:rsidR="00E717E8" w:rsidRPr="001833A1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lightGray"/>
                <w:lang w:eastAsia="pl-PL"/>
              </w:rPr>
              <w:t>ita</w:t>
            </w:r>
            <w:r w:rsidR="00E0657F" w:rsidRPr="001833A1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lightGray"/>
                <w:lang w:eastAsia="pl-PL"/>
              </w:rPr>
              <w:t>e</w:t>
            </w:r>
            <w:r w:rsidR="00F74CCD" w:rsidRPr="001833A1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>, egalitaryzm śmierci</w:t>
            </w:r>
          </w:p>
          <w:p w14:paraId="173AB413" w14:textId="4D43407A" w:rsidR="00E0657F" w:rsidRPr="001833A1" w:rsidRDefault="00E45F72" w:rsidP="009D501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</w:pPr>
            <w:r w:rsidRPr="001833A1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 xml:space="preserve"> </w:t>
            </w:r>
            <w:r w:rsidR="00E0657F" w:rsidRPr="001833A1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>kontynuacje i nawiąz</w:t>
            </w:r>
            <w:r w:rsidR="00F74CCD" w:rsidRPr="001833A1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>ania</w:t>
            </w:r>
          </w:p>
          <w:p w14:paraId="421AF061" w14:textId="625DF954" w:rsidR="00E717E8" w:rsidRPr="001833A1" w:rsidRDefault="00E45F72" w:rsidP="009D501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lightGray"/>
                <w:lang w:eastAsia="pl-PL"/>
              </w:rPr>
            </w:pPr>
            <w:r w:rsidRPr="001833A1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 xml:space="preserve"> </w:t>
            </w:r>
            <w:r w:rsidR="00106F43" w:rsidRPr="001833A1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>świadomy odbiór tekstów kultury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4822C" w14:textId="77777777" w:rsidR="001818A2" w:rsidRPr="001833A1" w:rsidRDefault="001818A2" w:rsidP="001818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lightGray"/>
                <w:lang w:eastAsia="pl-PL"/>
              </w:rPr>
            </w:pPr>
            <w:r w:rsidRPr="001833A1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highlight w:val="lightGray"/>
                <w:lang w:eastAsia="pl-PL"/>
              </w:rPr>
              <w:t>ZR I.1.2</w:t>
            </w:r>
          </w:p>
          <w:p w14:paraId="1E848AEA" w14:textId="77777777" w:rsidR="00E717E8" w:rsidRPr="001833A1" w:rsidRDefault="00766544" w:rsidP="00E71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</w:pPr>
            <w:r w:rsidRPr="001833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  <w:lang w:eastAsia="pl-PL"/>
              </w:rPr>
              <w:t>I.1.4</w:t>
            </w:r>
          </w:p>
          <w:p w14:paraId="5DD1E608" w14:textId="77777777" w:rsidR="00E717E8" w:rsidRPr="001833A1" w:rsidRDefault="00766544" w:rsidP="00E71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</w:pPr>
            <w:r w:rsidRPr="001833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  <w:lang w:eastAsia="pl-PL"/>
              </w:rPr>
              <w:t>I.1.5</w:t>
            </w:r>
          </w:p>
          <w:p w14:paraId="43A994E4" w14:textId="25B2D2F2" w:rsidR="00E717E8" w:rsidRPr="001833A1" w:rsidRDefault="00766544" w:rsidP="00E71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</w:pPr>
            <w:r w:rsidRPr="001833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  <w:lang w:eastAsia="pl-PL"/>
              </w:rPr>
              <w:t>I.1.1</w:t>
            </w:r>
            <w:r w:rsidR="00044DC3" w:rsidRPr="001833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  <w:lang w:eastAsia="pl-PL"/>
              </w:rPr>
              <w:t>3</w:t>
            </w:r>
          </w:p>
          <w:p w14:paraId="5BC1BACE" w14:textId="5853492E" w:rsidR="00E717E8" w:rsidRPr="001833A1" w:rsidRDefault="00766544" w:rsidP="00E71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</w:pPr>
            <w:r w:rsidRPr="001833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  <w:lang w:eastAsia="pl-PL"/>
              </w:rPr>
              <w:t>I.1.1</w:t>
            </w:r>
            <w:r w:rsidR="005F264D" w:rsidRPr="001833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  <w:lang w:eastAsia="pl-PL"/>
              </w:rPr>
              <w:t>4</w:t>
            </w:r>
          </w:p>
          <w:p w14:paraId="322851B8" w14:textId="0E2B5D8E" w:rsidR="00E717E8" w:rsidRPr="001833A1" w:rsidRDefault="00766544" w:rsidP="00E71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</w:pPr>
            <w:r w:rsidRPr="001833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  <w:lang w:eastAsia="pl-PL"/>
              </w:rPr>
              <w:t>I.1.1</w:t>
            </w:r>
            <w:r w:rsidR="005F264D" w:rsidRPr="001833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  <w:lang w:eastAsia="pl-PL"/>
              </w:rPr>
              <w:t>5</w:t>
            </w:r>
          </w:p>
          <w:p w14:paraId="29138B54" w14:textId="77777777" w:rsidR="001818A2" w:rsidRPr="001833A1" w:rsidRDefault="001818A2" w:rsidP="00E717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highlight w:val="lightGray"/>
                <w:lang w:eastAsia="pl-PL"/>
              </w:rPr>
            </w:pPr>
            <w:r w:rsidRPr="001833A1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highlight w:val="lightGray"/>
                <w:lang w:eastAsia="pl-PL"/>
              </w:rPr>
              <w:t>ZR</w:t>
            </w:r>
            <w:r w:rsidRPr="001833A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lightGray"/>
                <w:lang w:eastAsia="pl-PL"/>
              </w:rPr>
              <w:t xml:space="preserve"> </w:t>
            </w:r>
            <w:r w:rsidRPr="001833A1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highlight w:val="lightGray"/>
                <w:lang w:eastAsia="pl-PL"/>
              </w:rPr>
              <w:t>I.2.4</w:t>
            </w:r>
          </w:p>
          <w:p w14:paraId="4FD3D45D" w14:textId="6DD4E6A9" w:rsidR="00E717E8" w:rsidRPr="001833A1" w:rsidRDefault="00766544" w:rsidP="00E71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</w:pPr>
            <w:r w:rsidRPr="001833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  <w:lang w:eastAsia="pl-PL"/>
              </w:rPr>
              <w:t>III.1.4</w:t>
            </w:r>
          </w:p>
          <w:p w14:paraId="0C86C96F" w14:textId="77777777" w:rsidR="00E717E8" w:rsidRPr="001833A1" w:rsidRDefault="00766544" w:rsidP="00E71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</w:pPr>
            <w:r w:rsidRPr="001833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  <w:lang w:eastAsia="pl-PL"/>
              </w:rPr>
              <w:t>III.2.4</w:t>
            </w:r>
          </w:p>
          <w:p w14:paraId="29EA4C0A" w14:textId="30B0BD05" w:rsidR="00E717E8" w:rsidRPr="001833A1" w:rsidRDefault="00766544" w:rsidP="00E71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</w:pPr>
            <w:r w:rsidRPr="001833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  <w:lang w:eastAsia="pl-PL"/>
              </w:rPr>
              <w:t>III.2.</w:t>
            </w:r>
            <w:r w:rsidR="003D2EA6" w:rsidRPr="001833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  <w:lang w:eastAsia="pl-PL"/>
              </w:rPr>
              <w:t>9</w:t>
            </w:r>
          </w:p>
          <w:p w14:paraId="27A2B45F" w14:textId="264BC1D7" w:rsidR="00766544" w:rsidRPr="001833A1" w:rsidRDefault="00766544" w:rsidP="00E71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E71A9" w14:textId="77777777" w:rsidR="00766544" w:rsidRPr="001833A1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</w:pPr>
            <w:r w:rsidRPr="001833A1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>rozszerzony</w:t>
            </w:r>
          </w:p>
        </w:tc>
      </w:tr>
      <w:tr w:rsidR="00766544" w:rsidRPr="005F4192" w14:paraId="3101A623" w14:textId="77777777" w:rsidTr="00503F8E">
        <w:trPr>
          <w:trHeight w:val="76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A51438" w14:textId="546B1BCF" w:rsidR="00766544" w:rsidRPr="00DA4843" w:rsidRDefault="00AE045D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pl-PL"/>
              </w:rPr>
            </w:pPr>
            <w:r w:rsidRPr="001833A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1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0597D6" w14:textId="73C9E8FB" w:rsidR="00766544" w:rsidRPr="009C7083" w:rsidRDefault="007C6E65" w:rsidP="00447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C6E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wtórzenie wiadomości – literatura i kultura średniowie</w:t>
            </w:r>
            <w:r w:rsidR="004D02E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Pr="007C6E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a [podręcznik:</w:t>
            </w:r>
            <w:r w:rsidRPr="005F419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C3525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wtórzenie wiadomości o</w:t>
            </w:r>
            <w:r w:rsidR="00766544" w:rsidRPr="009C70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epoce. Podsu</w:t>
            </w:r>
            <w:r w:rsidR="004D02E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766544" w:rsidRPr="009C70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</w:t>
            </w:r>
            <w:r w:rsidR="004D02E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766544" w:rsidRPr="009C70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</w:t>
            </w:r>
            <w:r w:rsidR="004D02E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766544" w:rsidRPr="009C70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ie, </w:t>
            </w:r>
            <w:r w:rsidR="00447E6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. 324–325</w:t>
            </w:r>
            <w:r w:rsidR="00C87BB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EDCD6" w14:textId="77777777" w:rsidR="00766544" w:rsidRPr="00D15738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1573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ACD64" w14:textId="77777777" w:rsidR="00766544" w:rsidRPr="00D15738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D15738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ŚREDNIOWIECZE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65264" w14:textId="6B874E5F" w:rsidR="00AD3CE3" w:rsidRPr="00EA5647" w:rsidRDefault="00E45F72" w:rsidP="009D501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F74CCD" w:rsidRPr="00EA56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ierarchizacja informacji</w:t>
            </w:r>
          </w:p>
          <w:p w14:paraId="44C390BB" w14:textId="57DF4C70" w:rsidR="00AD3CE3" w:rsidRPr="00EA5647" w:rsidRDefault="00E45F72" w:rsidP="009D501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A56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74CCD" w:rsidRPr="00EA56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ynteza treści</w:t>
            </w:r>
          </w:p>
          <w:p w14:paraId="1D943DF0" w14:textId="4DDA386F" w:rsidR="00C279C4" w:rsidRPr="00EA5647" w:rsidRDefault="00E45F72" w:rsidP="009D501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A56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D3CE3" w:rsidRPr="00EA56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charakterystyka </w:t>
            </w:r>
            <w:r w:rsidR="00F74CCD" w:rsidRPr="00EA56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poki</w:t>
            </w:r>
          </w:p>
          <w:p w14:paraId="5B18D828" w14:textId="54066312" w:rsidR="00AD3CE3" w:rsidRPr="00EA5647" w:rsidRDefault="00E45F72" w:rsidP="009D501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A56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D3CE3" w:rsidRPr="00EA56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becność mot</w:t>
            </w:r>
            <w:r w:rsidR="00F74CCD" w:rsidRPr="00EA56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ywów i toposów w średniowieczu</w:t>
            </w:r>
          </w:p>
          <w:p w14:paraId="63296AAB" w14:textId="41666EC2" w:rsidR="00AD3CE3" w:rsidRPr="00EA5647" w:rsidRDefault="00E45F72" w:rsidP="009D501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A56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74CCD" w:rsidRPr="00EA56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zorce parenetyczne</w:t>
            </w:r>
          </w:p>
          <w:p w14:paraId="55C2D409" w14:textId="00C0057F" w:rsidR="00E45F72" w:rsidRPr="00EA5647" w:rsidRDefault="00E45F72" w:rsidP="009D501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A56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D3CE3" w:rsidRPr="00EA56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pływ wieków średnich na światowe </w:t>
            </w:r>
            <w:r w:rsidR="00F74CCD" w:rsidRPr="00EA56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ziedzictwo kulturowe</w:t>
            </w:r>
          </w:p>
          <w:p w14:paraId="46EE10CA" w14:textId="14B3BC84" w:rsidR="00AD3CE3" w:rsidRPr="00EA5647" w:rsidRDefault="00E45F72" w:rsidP="009D501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A56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D3CE3" w:rsidRPr="00EA56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skonal</w:t>
            </w:r>
            <w:r w:rsidR="00F74CCD" w:rsidRPr="00EA56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nie wypowiedzi argumentacyjnej</w:t>
            </w:r>
          </w:p>
          <w:p w14:paraId="3606FA16" w14:textId="388317E2" w:rsidR="00AD3CE3" w:rsidRPr="00EA5647" w:rsidRDefault="00E45F72" w:rsidP="009D501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A56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56429" w:rsidRPr="00EA56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pa myśli dotycząca</w:t>
            </w:r>
            <w:r w:rsidR="00F74CCD" w:rsidRPr="00EA56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epoki</w:t>
            </w:r>
          </w:p>
          <w:p w14:paraId="44B4FCA0" w14:textId="349B7D1E" w:rsidR="00766544" w:rsidRPr="005F4192" w:rsidRDefault="00E45F72" w:rsidP="009D501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279C4" w:rsidRPr="009D5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ntynuacje i nawiązania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C6FC5" w14:textId="3ABB56F1" w:rsidR="00AD3CE3" w:rsidRPr="002620BA" w:rsidRDefault="00766544" w:rsidP="00AD3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62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</w:t>
            </w:r>
            <w:r w:rsidR="003E4A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7</w:t>
            </w:r>
          </w:p>
          <w:p w14:paraId="0568DD1E" w14:textId="77777777" w:rsidR="00AD3CE3" w:rsidRPr="002620BA" w:rsidRDefault="00766544" w:rsidP="00AD3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62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2.1</w:t>
            </w:r>
          </w:p>
          <w:p w14:paraId="22F787D0" w14:textId="77777777" w:rsidR="00AD3CE3" w:rsidRPr="002620BA" w:rsidRDefault="00766544" w:rsidP="00AD3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62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2</w:t>
            </w:r>
          </w:p>
          <w:p w14:paraId="0D220E15" w14:textId="309953EE" w:rsidR="00766544" w:rsidRPr="002620BA" w:rsidRDefault="00766544" w:rsidP="00AD3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62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</w:t>
            </w:r>
            <w:r w:rsidR="003412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2F519" w14:textId="77777777" w:rsidR="00766544" w:rsidRPr="002620BA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620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766544" w:rsidRPr="005F4192" w14:paraId="0CE35DA3" w14:textId="77777777" w:rsidTr="00503F8E">
        <w:trPr>
          <w:trHeight w:val="76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F4F7A" w14:textId="00F69B14" w:rsidR="00766544" w:rsidRPr="00DA4843" w:rsidRDefault="00AE045D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2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8CF18" w14:textId="77777777" w:rsidR="00766544" w:rsidRPr="009C7083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C70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rawdzian wiadomości – średniowiecze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D820A" w14:textId="77777777" w:rsidR="00766544" w:rsidRPr="00D15738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1573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2ADEC" w14:textId="77777777" w:rsidR="00766544" w:rsidRPr="00D15738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D15738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ŚREDNIOWIECZE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70CFB" w14:textId="71AA7D72" w:rsidR="00E12D36" w:rsidRPr="009D5011" w:rsidRDefault="00E45F72" w:rsidP="009D501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74C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systematyzowanie treści</w:t>
            </w:r>
          </w:p>
          <w:p w14:paraId="38A9AF48" w14:textId="4707E43E" w:rsidR="00E12D36" w:rsidRPr="009D5011" w:rsidRDefault="00E45F72" w:rsidP="009D501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74C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ierarchizacja problemów</w:t>
            </w:r>
          </w:p>
          <w:p w14:paraId="60B63C8A" w14:textId="0CCBD4EA" w:rsidR="00E12D36" w:rsidRPr="009D5011" w:rsidRDefault="00E45F72" w:rsidP="009D501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74C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wizja poglądów, teorii</w:t>
            </w:r>
          </w:p>
          <w:p w14:paraId="4A3D5CBD" w14:textId="3CF9C141" w:rsidR="00766544" w:rsidRPr="009D5011" w:rsidRDefault="00E45F72" w:rsidP="009D501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74C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rawdzenie wiadomości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B9A00" w14:textId="400322BC" w:rsidR="00E12D36" w:rsidRPr="002620BA" w:rsidRDefault="00766544" w:rsidP="00E12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62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</w:t>
            </w:r>
            <w:r w:rsidR="003E4A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7</w:t>
            </w:r>
          </w:p>
          <w:p w14:paraId="50EFB596" w14:textId="77777777" w:rsidR="00E12D36" w:rsidRPr="002620BA" w:rsidRDefault="00766544" w:rsidP="00E12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62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2.1</w:t>
            </w:r>
          </w:p>
          <w:p w14:paraId="17160F31" w14:textId="77777777" w:rsidR="00E12D36" w:rsidRPr="002620BA" w:rsidRDefault="00766544" w:rsidP="00E12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62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2</w:t>
            </w:r>
          </w:p>
          <w:p w14:paraId="44517A28" w14:textId="0535AB4E" w:rsidR="00766544" w:rsidRPr="002620BA" w:rsidRDefault="00766544" w:rsidP="00E12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62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</w:t>
            </w:r>
            <w:r w:rsidR="003412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82295" w14:textId="77777777" w:rsidR="00766544" w:rsidRPr="002620BA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620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C87BB5" w:rsidRPr="005F4192" w14:paraId="71996FBE" w14:textId="77777777" w:rsidTr="00570329">
        <w:trPr>
          <w:trHeight w:val="371"/>
        </w:trPr>
        <w:tc>
          <w:tcPr>
            <w:tcW w:w="14460" w:type="dxa"/>
            <w:gridSpan w:val="7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26569" w14:textId="45D871CF" w:rsidR="00C87BB5" w:rsidRPr="002620BA" w:rsidRDefault="00C87BB5" w:rsidP="00570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EMESTR II</w:t>
            </w:r>
          </w:p>
        </w:tc>
      </w:tr>
      <w:tr w:rsidR="00766544" w:rsidRPr="005F4192" w14:paraId="3F60DB77" w14:textId="77777777" w:rsidTr="00503F8E">
        <w:trPr>
          <w:trHeight w:val="1020"/>
        </w:trPr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98BEFD7" w14:textId="705AFF1D" w:rsidR="00766544" w:rsidRPr="00DA4843" w:rsidRDefault="00F0298C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3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7CB25E" w14:textId="40D0A805" w:rsidR="00766544" w:rsidRPr="009C7083" w:rsidRDefault="00886526" w:rsidP="00447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8652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ntropocentryczny charakter renesansu – wprowadzenie do epoki [podręcznik:</w:t>
            </w:r>
            <w:r w:rsidRPr="005F419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766544" w:rsidRPr="009C70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O epoce, </w:t>
            </w:r>
            <w:r w:rsidR="00447E6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. 1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D3A0E2" w14:textId="77777777" w:rsidR="00766544" w:rsidRPr="00D15738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1573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CFC4AF" w14:textId="77777777" w:rsidR="00766544" w:rsidRPr="00D15738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D15738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RENESANS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94B75" w14:textId="1A807F85" w:rsidR="00766544" w:rsidRPr="009D5011" w:rsidRDefault="00E45F72" w:rsidP="009D501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6326D9" w:rsidRPr="009D5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eriodyzacja l</w:t>
            </w:r>
            <w:r w:rsidR="00F74C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teratury</w:t>
            </w:r>
          </w:p>
          <w:p w14:paraId="6B90B832" w14:textId="7C1AB823" w:rsidR="00F3271F" w:rsidRPr="009D5011" w:rsidRDefault="00E45F72" w:rsidP="009D501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6326D9" w:rsidRPr="009D5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ynt</w:t>
            </w:r>
            <w:r w:rsidR="00F74C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za i hierarchizacja informacji</w:t>
            </w:r>
          </w:p>
          <w:p w14:paraId="29F73733" w14:textId="65C99215" w:rsidR="00F3271F" w:rsidRPr="009D5011" w:rsidRDefault="00E45F72" w:rsidP="009D501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3271F" w:rsidRPr="009D5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skonalenie umiejętn</w:t>
            </w:r>
            <w:r w:rsidR="00F74C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ści czytania ze zrozumieniem</w:t>
            </w:r>
          </w:p>
          <w:p w14:paraId="0C0D5BB3" w14:textId="72E8BD8D" w:rsidR="00F3271F" w:rsidRPr="009D5011" w:rsidRDefault="00E45F72" w:rsidP="009D501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3271F" w:rsidRPr="009D5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arakterystyka epoki (nazwa, chronologia, epoka wielkich od</w:t>
            </w:r>
            <w:r w:rsidR="00B54C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F3271F" w:rsidRPr="009D5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yć, humanizm i klasycyzm renesansowy, edukacja, reformacja, filozofia, literatura, szt</w:t>
            </w:r>
            <w:r w:rsidR="00F74C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ka)</w:t>
            </w:r>
          </w:p>
          <w:p w14:paraId="7276B1AD" w14:textId="65AEAA8B" w:rsidR="00E45F72" w:rsidRDefault="00E45F72" w:rsidP="009D501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008C8" w:rsidRPr="009D5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ływ renesansu</w:t>
            </w:r>
            <w:r w:rsidR="00F3271F" w:rsidRPr="009D5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na światowe dziedzictwo </w:t>
            </w:r>
            <w:r w:rsidR="009008C8" w:rsidRPr="009D5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74C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ulturowe</w:t>
            </w:r>
          </w:p>
          <w:p w14:paraId="77839008" w14:textId="6023E8DD" w:rsidR="00F3271F" w:rsidRPr="009D5011" w:rsidRDefault="00E45F72" w:rsidP="009D501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3271F" w:rsidRPr="009D5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skonal</w:t>
            </w:r>
            <w:r w:rsidR="00F74C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nie wypowiedzi argumentacyjnej</w:t>
            </w:r>
          </w:p>
          <w:p w14:paraId="0D3970FB" w14:textId="14891139" w:rsidR="00F3271F" w:rsidRPr="009D5011" w:rsidRDefault="00E45F72" w:rsidP="009D501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132D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blica chronologiczna</w:t>
            </w:r>
            <w:r w:rsidR="00F74C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epoki</w:t>
            </w:r>
          </w:p>
          <w:p w14:paraId="6FAFFA37" w14:textId="6BC35DE1" w:rsidR="00F3271F" w:rsidRPr="009D5011" w:rsidRDefault="00106F43" w:rsidP="009D501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świadomy odbiór tekstów kultury</w:t>
            </w:r>
          </w:p>
        </w:tc>
        <w:tc>
          <w:tcPr>
            <w:tcW w:w="16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4D1EF030" w14:textId="77777777" w:rsidR="006326D9" w:rsidRPr="002620BA" w:rsidRDefault="00766544" w:rsidP="00632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62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</w:t>
            </w:r>
          </w:p>
          <w:p w14:paraId="36F143F8" w14:textId="77777777" w:rsidR="006326D9" w:rsidRPr="002620BA" w:rsidRDefault="00766544" w:rsidP="00632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62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2.1</w:t>
            </w:r>
          </w:p>
          <w:p w14:paraId="60C95576" w14:textId="77777777" w:rsidR="00B43F33" w:rsidRPr="002620BA" w:rsidRDefault="00766544" w:rsidP="00B43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62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2</w:t>
            </w:r>
          </w:p>
          <w:p w14:paraId="26E07DF0" w14:textId="76F97AA4" w:rsidR="00766544" w:rsidRPr="002620BA" w:rsidRDefault="00766544" w:rsidP="00B43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62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</w:t>
            </w:r>
            <w:r w:rsidR="003412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C3383" w14:textId="77777777" w:rsidR="00766544" w:rsidRPr="002620BA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620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766544" w:rsidRPr="005F4192" w14:paraId="2777AF8C" w14:textId="77777777" w:rsidTr="00503F8E">
        <w:trPr>
          <w:trHeight w:val="10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D04AE3" w14:textId="29B7195C" w:rsidR="00766544" w:rsidRPr="00DA4843" w:rsidRDefault="00F0298C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4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59419" w14:textId="7692E941" w:rsidR="00766544" w:rsidRPr="009C7083" w:rsidRDefault="00CA387D" w:rsidP="00CA3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A387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 ideach renesansu europej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Pr="00CA387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kiego – ćwiczenia w czytaniu ze zrozumieniem [podręczni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c</w:t>
            </w:r>
            <w:r w:rsidR="00447E6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ytani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e zrozumieniem: </w:t>
            </w:r>
            <w:r w:rsidR="00766544" w:rsidRPr="009C70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dam Karpiński, </w:t>
            </w:r>
            <w:r w:rsidR="00766544" w:rsidRPr="009C708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Renesan</w:t>
            </w:r>
            <w:r w:rsidR="00447E6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softHyphen/>
            </w:r>
            <w:r w:rsidR="00766544" w:rsidRPr="009C708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sowa Europa</w:t>
            </w:r>
            <w:r w:rsidR="00447E6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s. 2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529F4E50" w14:textId="77777777" w:rsidR="00766544" w:rsidRPr="00D15738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1573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C2BA1" w14:textId="77777777" w:rsidR="00766544" w:rsidRPr="00D15738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D15738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RENESANS</w:t>
            </w:r>
          </w:p>
        </w:tc>
        <w:tc>
          <w:tcPr>
            <w:tcW w:w="5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28DCA" w14:textId="1DC0CC70" w:rsidR="00766544" w:rsidRDefault="00E45F72" w:rsidP="009D501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74C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ierarchizacja informacji</w:t>
            </w:r>
          </w:p>
          <w:p w14:paraId="38A62A75" w14:textId="746DBE0B" w:rsidR="00B54CBB" w:rsidRPr="009D5011" w:rsidRDefault="00B54CBB" w:rsidP="009D501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5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skonalenie umiejęt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ści czytania ze zrozumieniem</w:t>
            </w:r>
          </w:p>
          <w:p w14:paraId="55B6511A" w14:textId="43C7480A" w:rsidR="001716E6" w:rsidRPr="009D5011" w:rsidRDefault="00E45F72" w:rsidP="009D501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716E6" w:rsidRPr="009D5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skonal</w:t>
            </w:r>
            <w:r w:rsidR="00F74C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nie wypowiedzi argumentacyjnej</w:t>
            </w:r>
          </w:p>
          <w:p w14:paraId="4E5240AA" w14:textId="2D340724" w:rsidR="001716E6" w:rsidRPr="009D5011" w:rsidRDefault="00E45F72" w:rsidP="009D501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74C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y retoryki</w:t>
            </w:r>
          </w:p>
          <w:p w14:paraId="44879B04" w14:textId="6B772E33" w:rsidR="001716E6" w:rsidRPr="009D5011" w:rsidRDefault="00E45F72" w:rsidP="009D501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74C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reszczenie a parafraza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2B974" w14:textId="77777777" w:rsidR="001716E6" w:rsidRPr="002620BA" w:rsidRDefault="00766544" w:rsidP="00171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62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2.1</w:t>
            </w:r>
          </w:p>
          <w:p w14:paraId="7DA1582D" w14:textId="77777777" w:rsidR="001716E6" w:rsidRPr="002620BA" w:rsidRDefault="00766544" w:rsidP="00171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62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1.1</w:t>
            </w:r>
          </w:p>
          <w:p w14:paraId="31C0A9AA" w14:textId="77777777" w:rsidR="001716E6" w:rsidRPr="002620BA" w:rsidRDefault="00766544" w:rsidP="00171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62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1.4</w:t>
            </w:r>
          </w:p>
          <w:p w14:paraId="4739A737" w14:textId="77777777" w:rsidR="001716E6" w:rsidRPr="002620BA" w:rsidRDefault="00766544" w:rsidP="00171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62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4</w:t>
            </w:r>
          </w:p>
          <w:p w14:paraId="09D0B543" w14:textId="6E60AF82" w:rsidR="00766544" w:rsidRPr="002620BA" w:rsidRDefault="00766544" w:rsidP="00171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62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</w:t>
            </w:r>
            <w:r w:rsidR="008B69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67B5F" w14:textId="77777777" w:rsidR="00766544" w:rsidRPr="002620BA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620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766544" w:rsidRPr="005F4192" w14:paraId="6A9D8E0F" w14:textId="77777777" w:rsidTr="00503F8E">
        <w:trPr>
          <w:trHeight w:val="76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66500" w14:textId="7814AEB9" w:rsidR="00766544" w:rsidRPr="00DA4843" w:rsidRDefault="00F0298C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pl-PL"/>
              </w:rPr>
              <w:t>105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D945A" w14:textId="4A69BD38" w:rsidR="00766544" w:rsidRPr="009C7083" w:rsidRDefault="00CA387D" w:rsidP="00CA3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A387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zja człowieka w sztuce renesansu [podręczni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n</w:t>
            </w:r>
            <w:r w:rsidR="005F6733" w:rsidRPr="00CA387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="004A751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5F6733" w:rsidRPr="00CA387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ązani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: </w:t>
            </w:r>
            <w:r w:rsidR="00766544" w:rsidRPr="009C70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ne</w:t>
            </w:r>
            <w:r w:rsidR="005F673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ansowa wizja człowieka.</w:t>
            </w:r>
            <w:r w:rsidR="0023500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66544" w:rsidRPr="009C70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ichał Anioł, </w:t>
            </w:r>
            <w:r w:rsidR="00766544" w:rsidRPr="009C708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Stworzenie Adama</w:t>
            </w:r>
            <w:r w:rsidR="0023500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s. 2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13B5A" w14:textId="77777777" w:rsidR="00766544" w:rsidRPr="00D15738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1573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ED2CC" w14:textId="77777777" w:rsidR="00766544" w:rsidRPr="00D15738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D15738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RENESANS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9B38E" w14:textId="65BCCACC" w:rsidR="00766544" w:rsidRPr="009D5011" w:rsidRDefault="00E45F72" w:rsidP="009D501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610C08" w:rsidRPr="004D60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żywotność motywów i toposów w różnych tekstach kultury na przestrzeni wieków oraz ich znacz</w:t>
            </w:r>
            <w:r w:rsidR="00610C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enie </w:t>
            </w:r>
            <w:r w:rsidR="00610C08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 tworzeniu </w:t>
            </w:r>
            <w:r w:rsidR="00610C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reści uniwer</w:t>
            </w:r>
            <w:r w:rsidR="00610C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sal</w:t>
            </w:r>
            <w:r w:rsidR="00610C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 xml:space="preserve">nych </w:t>
            </w:r>
            <w:r w:rsidR="001716E6" w:rsidRPr="009D5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="00B54C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716E6" w:rsidRPr="009D5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ykstyński motyw </w:t>
            </w:r>
            <w:r w:rsidR="00F74C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worzenia Adama w popkulturze</w:t>
            </w:r>
          </w:p>
          <w:p w14:paraId="2E0A0117" w14:textId="6B17415C" w:rsidR="001716E6" w:rsidRPr="009D5011" w:rsidRDefault="00E45F72" w:rsidP="009D501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716E6" w:rsidRPr="009D5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zja człowieka w malarstwie</w:t>
            </w:r>
            <w:r w:rsidR="00F74C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średniowiecznym i renesansowym</w:t>
            </w:r>
          </w:p>
          <w:p w14:paraId="50D8932A" w14:textId="6CD7AC5B" w:rsidR="001716E6" w:rsidRPr="009D5011" w:rsidRDefault="00E45F72" w:rsidP="009D501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74C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omocentryzm</w:t>
            </w:r>
          </w:p>
          <w:p w14:paraId="1F929ADC" w14:textId="7DC27358" w:rsidR="001716E6" w:rsidRPr="009D5011" w:rsidRDefault="00E45F72" w:rsidP="009D501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74C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eoplatonizm</w:t>
            </w:r>
          </w:p>
          <w:p w14:paraId="564BB347" w14:textId="2C177CFD" w:rsidR="001716E6" w:rsidRPr="009D5011" w:rsidRDefault="00E45F72" w:rsidP="009D501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E5322" w:rsidRPr="009D5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skonal</w:t>
            </w:r>
            <w:r w:rsidR="00F74C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nie wypowiedzi argumentacyjnej</w:t>
            </w:r>
          </w:p>
          <w:p w14:paraId="31297DF7" w14:textId="21EB1722" w:rsidR="00CE5322" w:rsidRPr="009D5011" w:rsidRDefault="00106F43" w:rsidP="009D501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świadomy odbiór tekstów kultury</w:t>
            </w:r>
          </w:p>
          <w:p w14:paraId="1FD23809" w14:textId="5264CAC0" w:rsidR="00CE5322" w:rsidRPr="009D5011" w:rsidRDefault="00E45F72" w:rsidP="009D501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E5322" w:rsidRPr="009D5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la ko</w:t>
            </w:r>
            <w:r w:rsidR="00F74C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tekstu w interpretacji utworów</w:t>
            </w:r>
          </w:p>
          <w:p w14:paraId="5EBC79CC" w14:textId="1893B63D" w:rsidR="00CE5322" w:rsidRPr="009D5011" w:rsidRDefault="00E45F72" w:rsidP="009D501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E5322" w:rsidRPr="009D5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naczenie</w:t>
            </w:r>
            <w:r w:rsidR="00F74C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rola wartości uniwersalnych </w:t>
            </w:r>
            <w:r w:rsidR="00CE5322" w:rsidRPr="009D5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budo</w:t>
            </w:r>
            <w:r w:rsidR="00F74C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niu własnego systemu wartości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980B7" w14:textId="0E39F4F5" w:rsidR="001716E6" w:rsidRDefault="00766544" w:rsidP="001716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C3C6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.1.1</w:t>
            </w:r>
            <w:r w:rsidR="00EC1B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0</w:t>
            </w:r>
          </w:p>
          <w:p w14:paraId="373A7CB5" w14:textId="67228EBB" w:rsidR="00C67403" w:rsidRDefault="00C67403" w:rsidP="001716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.1.14</w:t>
            </w:r>
          </w:p>
          <w:p w14:paraId="33CA84FC" w14:textId="4BA187AD" w:rsidR="00C67403" w:rsidRPr="00CC3C6F" w:rsidRDefault="00C67403" w:rsidP="001716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.1.15</w:t>
            </w:r>
          </w:p>
          <w:p w14:paraId="23F69F40" w14:textId="77777777" w:rsidR="00766544" w:rsidRDefault="00C67403" w:rsidP="001716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2.5</w:t>
            </w:r>
          </w:p>
          <w:p w14:paraId="3EEBE51E" w14:textId="69748C62" w:rsidR="00C67403" w:rsidRPr="002620BA" w:rsidRDefault="00C67403" w:rsidP="00171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17474" w14:textId="77777777" w:rsidR="00766544" w:rsidRPr="002620BA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620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766544" w:rsidRPr="005F4192" w14:paraId="1A5D87A8" w14:textId="77777777" w:rsidTr="00503F8E">
        <w:trPr>
          <w:trHeight w:val="917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5FC278" w14:textId="5C918166" w:rsidR="00766544" w:rsidRPr="00DA4843" w:rsidRDefault="00F0298C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6</w:t>
            </w:r>
            <w:r w:rsidR="00235003" w:rsidRPr="0031252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7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B45A73" w14:textId="4E200129" w:rsidR="00766544" w:rsidRPr="009C7083" w:rsidRDefault="004A751B" w:rsidP="00D64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A751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nesansowa koncepcja człowieka [podręcznik:</w:t>
            </w:r>
            <w:r w:rsidRPr="005F419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766544" w:rsidRPr="009C70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n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766544" w:rsidRPr="009C70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ansowa koncepcja człowieka, s. 2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="00766544" w:rsidRPr="009C70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iovanni Pico della Miran</w:t>
            </w:r>
            <w:r w:rsidR="005822B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766544" w:rsidRPr="009C70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ola, </w:t>
            </w:r>
            <w:r w:rsidR="00766544" w:rsidRPr="009C708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Mowa o godności człowieka</w:t>
            </w:r>
            <w:r w:rsidR="00766544" w:rsidRPr="009C70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s. 26, Jan Kochanowski, </w:t>
            </w:r>
            <w:r w:rsidR="00766544" w:rsidRPr="009C708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Pieśń XIX</w:t>
            </w:r>
            <w:r w:rsidR="005822B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s.</w:t>
            </w:r>
            <w:r w:rsidR="00D644D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5822B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FEB3FD" w14:textId="77777777" w:rsidR="00766544" w:rsidRPr="00D15738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1573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4BABF3" w14:textId="77777777" w:rsidR="00766544" w:rsidRPr="00D15738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D15738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RENESANS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D1D0ED" w14:textId="5F490098" w:rsidR="00F44463" w:rsidRPr="000234A8" w:rsidRDefault="00F44463" w:rsidP="00F44463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pozn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</w:t>
            </w:r>
            <w:r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e środków artystycznego wyrazu </w:t>
            </w:r>
            <w:r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raz środków zn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owych, leksykalnych, składniowych, wersyfikacyjnyc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</w:t>
            </w:r>
            <w:r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kreślanie </w:t>
            </w:r>
            <w:r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ch f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kcji w utworze</w:t>
            </w:r>
          </w:p>
          <w:p w14:paraId="143A7CA4" w14:textId="223351BE" w:rsidR="00F24B09" w:rsidRPr="009D5011" w:rsidRDefault="00E45F72" w:rsidP="009D501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F74C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legoria a symbol</w:t>
            </w:r>
          </w:p>
          <w:p w14:paraId="22CC4DE3" w14:textId="3AAA2BF6" w:rsidR="00F24B09" w:rsidRPr="009D5011" w:rsidRDefault="00E45F72" w:rsidP="009D501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74C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ntynuacje i nawiązania</w:t>
            </w:r>
          </w:p>
          <w:p w14:paraId="12D4BAAF" w14:textId="683506E8" w:rsidR="00F24B09" w:rsidRPr="009D5011" w:rsidRDefault="00E45F72" w:rsidP="009D501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24B09" w:rsidRPr="009D5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la kon</w:t>
            </w:r>
            <w:r w:rsidR="00B54C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kstu</w:t>
            </w:r>
            <w:r w:rsidR="00F74C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 interpretacji utworów</w:t>
            </w:r>
          </w:p>
          <w:p w14:paraId="060A8E6A" w14:textId="5FD6680B" w:rsidR="00766544" w:rsidRPr="009D5011" w:rsidRDefault="00E45F72" w:rsidP="009D501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24B09" w:rsidRPr="009D5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naczenie</w:t>
            </w:r>
            <w:r w:rsidR="00F74C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rola wartości uniwersalnych </w:t>
            </w:r>
            <w:r w:rsidR="00F24B09" w:rsidRPr="009D5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budo</w:t>
            </w:r>
            <w:r w:rsidR="00F74C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niu własnego systemu wartości</w:t>
            </w:r>
          </w:p>
          <w:p w14:paraId="5E062CE2" w14:textId="4644BB37" w:rsidR="00F24B09" w:rsidRPr="009D5011" w:rsidRDefault="00E45F72" w:rsidP="009D501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74C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y retoryki</w:t>
            </w:r>
          </w:p>
          <w:p w14:paraId="2DF4B2AB" w14:textId="05AFF044" w:rsidR="00F24B09" w:rsidRPr="009D5011" w:rsidRDefault="00E45F72" w:rsidP="009D501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24B09" w:rsidRPr="009D5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skonalenie wy</w:t>
            </w:r>
            <w:r w:rsidR="00F74C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wiedzi argumentacyjnej</w:t>
            </w:r>
          </w:p>
          <w:p w14:paraId="1F77186C" w14:textId="255E10B1" w:rsidR="00F24B09" w:rsidRPr="009D5011" w:rsidRDefault="00E45F72" w:rsidP="009D501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74C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dea humanizmu renesansowego</w:t>
            </w:r>
          </w:p>
          <w:p w14:paraId="36F0B9F5" w14:textId="67303F1D" w:rsidR="00F24B09" w:rsidRDefault="00E45F72" w:rsidP="009D501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24B09" w:rsidRPr="009D5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ntropocentryzm</w:t>
            </w:r>
          </w:p>
          <w:p w14:paraId="4C1AB3DC" w14:textId="5556E8BE" w:rsidR="00F24B09" w:rsidRPr="009D5011" w:rsidRDefault="00E45F72" w:rsidP="009D501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610C08" w:rsidRPr="004D60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żywotność motywów i toposów w różnych tekstach kultury na przestrzeni wieków oraz ich znacz</w:t>
            </w:r>
            <w:r w:rsidR="00610C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enie </w:t>
            </w:r>
            <w:r w:rsidR="00610C08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 tworzeniu </w:t>
            </w:r>
            <w:r w:rsidR="00610C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reści uniwer</w:t>
            </w:r>
            <w:r w:rsidR="00610C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sal</w:t>
            </w:r>
            <w:r w:rsidR="00610C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nych</w:t>
            </w:r>
            <w:r w:rsidR="00F24B09" w:rsidRPr="009D5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– </w:t>
            </w:r>
            <w:r w:rsidR="00F24B09" w:rsidRPr="00B54CB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Deus artifex</w:t>
            </w:r>
            <w:r w:rsidR="00044A8E" w:rsidRPr="009D5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B54C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74C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łowiek jako twór boski, sława</w:t>
            </w:r>
          </w:p>
          <w:p w14:paraId="3772E02E" w14:textId="57E7F4B0" w:rsidR="00044A8E" w:rsidRPr="00167481" w:rsidRDefault="00E45F72" w:rsidP="009D501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70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nterpretacja </w:t>
            </w:r>
            <w:r w:rsidR="00F74CCD" w:rsidRPr="00167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ragmentów utworów</w:t>
            </w:r>
          </w:p>
          <w:p w14:paraId="4D0F15B5" w14:textId="2FFC8D43" w:rsidR="00130B50" w:rsidRPr="00167481" w:rsidRDefault="00E45F72" w:rsidP="009D501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7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6793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nterpretacja </w:t>
            </w:r>
            <w:r w:rsidR="00F74CCD" w:rsidRPr="00167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eśni</w:t>
            </w:r>
          </w:p>
          <w:p w14:paraId="56C0A827" w14:textId="06C413AB" w:rsidR="00F24B09" w:rsidRPr="00167481" w:rsidRDefault="00E45F72" w:rsidP="009D501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7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06F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wiadomy odbiór tekstów kultury</w:t>
            </w:r>
          </w:p>
          <w:p w14:paraId="37FFD37C" w14:textId="18C5E570" w:rsidR="00130B50" w:rsidRPr="005F4192" w:rsidRDefault="00E45F72" w:rsidP="009D501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30B50" w:rsidRPr="009D5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worzenie spójnych wypowiedzi</w:t>
            </w:r>
            <w:r w:rsidR="00130B5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F74C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semnych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61046D" w14:textId="77777777" w:rsidR="00F24B09" w:rsidRPr="002620BA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62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4</w:t>
            </w:r>
          </w:p>
          <w:p w14:paraId="60F3B545" w14:textId="77777777" w:rsidR="00F24B09" w:rsidRPr="002620BA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62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5</w:t>
            </w:r>
          </w:p>
          <w:p w14:paraId="007DF2A9" w14:textId="0EDEE3D3" w:rsidR="00F24B09" w:rsidRPr="002620BA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62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</w:t>
            </w:r>
            <w:r w:rsidR="00EC1B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</w:t>
            </w:r>
          </w:p>
          <w:p w14:paraId="7AD2E1A8" w14:textId="17D6BF51" w:rsidR="00F24B09" w:rsidRPr="002620BA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62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</w:t>
            </w:r>
            <w:r w:rsidR="00044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3</w:t>
            </w:r>
          </w:p>
          <w:p w14:paraId="0727E6F1" w14:textId="2476399B" w:rsidR="00F24B09" w:rsidRPr="002620BA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62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</w:t>
            </w:r>
            <w:r w:rsidR="005F26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4</w:t>
            </w:r>
          </w:p>
          <w:p w14:paraId="20D362C6" w14:textId="668CA51B" w:rsidR="00F24B09" w:rsidRPr="002620BA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62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</w:t>
            </w:r>
            <w:r w:rsidR="005F26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5</w:t>
            </w:r>
          </w:p>
          <w:p w14:paraId="68811ABF" w14:textId="77777777" w:rsidR="00F24B09" w:rsidRPr="002620BA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62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1.4</w:t>
            </w:r>
          </w:p>
          <w:p w14:paraId="3BEC02E7" w14:textId="77777777" w:rsidR="00F24B09" w:rsidRPr="002620BA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62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4</w:t>
            </w:r>
          </w:p>
          <w:p w14:paraId="683838E0" w14:textId="3CA6E6AF" w:rsidR="00766544" w:rsidRPr="002620BA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62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</w:t>
            </w:r>
            <w:r w:rsidR="003D2E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9</w:t>
            </w:r>
          </w:p>
          <w:p w14:paraId="4FEAC4DD" w14:textId="77777777" w:rsidR="00E12D36" w:rsidRPr="002620BA" w:rsidRDefault="00E12D36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F23CE" w14:textId="77777777" w:rsidR="00766544" w:rsidRPr="002620BA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620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766544" w:rsidRPr="005F4192" w14:paraId="6858ED67" w14:textId="77777777" w:rsidTr="001833A1">
        <w:trPr>
          <w:trHeight w:val="35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9E837" w14:textId="7B14242E" w:rsidR="00766544" w:rsidRPr="00DA4843" w:rsidRDefault="00F0298C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pl-PL"/>
              </w:rPr>
            </w:pPr>
            <w:r w:rsidRPr="00881AE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108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C38F27" w14:textId="30C704EA" w:rsidR="00766544" w:rsidRDefault="004A751B" w:rsidP="00183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A751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</w:t>
            </w:r>
            <w:r w:rsidR="001833A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enesansowa koncepcja człowieka </w:t>
            </w:r>
            <w:r w:rsidR="001833A1" w:rsidRPr="001833A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[</w:t>
            </w:r>
            <w:r w:rsidRPr="004A751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ręcznik:</w:t>
            </w:r>
            <w:r w:rsidRPr="005F419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766544" w:rsidRPr="009C70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nesansowa koncepcja człowieka</w:t>
            </w:r>
            <w:r w:rsidR="005822B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s. 3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; </w:t>
            </w:r>
            <w:r w:rsidR="00766544" w:rsidRPr="009C70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razm z</w:t>
            </w:r>
            <w:r w:rsidR="00FC1B3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66544" w:rsidRPr="009C70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otterdamu, </w:t>
            </w:r>
            <w:r w:rsidR="00766544" w:rsidRPr="00FC1B3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Pochwała głupoty</w:t>
            </w:r>
            <w:r w:rsidR="00766544" w:rsidRPr="009C70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="00877D6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lektura uzupełniająca; </w:t>
            </w:r>
            <w:r w:rsidR="00766544" w:rsidRPr="009C70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. </w:t>
            </w:r>
            <w:r w:rsidR="00044A8E" w:rsidRPr="005822B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; </w:t>
            </w:r>
            <w:r w:rsidR="00766544" w:rsidRPr="009C70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ichel de Montaigne, </w:t>
            </w:r>
            <w:r w:rsidR="005822B0" w:rsidRPr="005822B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Próby</w:t>
            </w:r>
            <w:r w:rsidR="005822B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="001B6C7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poprzednio lektura z</w:t>
            </w:r>
            <w:r w:rsidR="00D644D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 </w:t>
            </w:r>
            <w:r w:rsidR="001B6C7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zakresu rozszerzonego,</w:t>
            </w:r>
            <w:r w:rsidR="001B6C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5822B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.</w:t>
            </w:r>
            <w:r w:rsidR="00D644D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5822B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]</w:t>
            </w:r>
          </w:p>
          <w:p w14:paraId="0FBE3198" w14:textId="2AFA6E8E" w:rsidR="000E22D0" w:rsidRPr="00881AE7" w:rsidRDefault="000E22D0" w:rsidP="00183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13CC2" w14:textId="77777777" w:rsidR="00766544" w:rsidRPr="00D15738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1573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49C39" w14:textId="77777777" w:rsidR="00766544" w:rsidRPr="00D15738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D15738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RENESANS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E9DD98" w14:textId="076DED6B" w:rsidR="00766544" w:rsidRPr="009D5011" w:rsidRDefault="00E45F72" w:rsidP="009D501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044A8E" w:rsidRPr="009D5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rtościują</w:t>
            </w:r>
            <w:r w:rsidR="00F74C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y charakter ironii (persyflaż)</w:t>
            </w:r>
          </w:p>
          <w:p w14:paraId="2CE6F479" w14:textId="2B332FCF" w:rsidR="00044A8E" w:rsidRPr="009D5011" w:rsidRDefault="00E45F72" w:rsidP="009D501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70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nterpretacja </w:t>
            </w:r>
            <w:r w:rsidR="00F74C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ragmentów utworów</w:t>
            </w:r>
          </w:p>
          <w:p w14:paraId="333DA125" w14:textId="28B3B4EA" w:rsidR="00044A8E" w:rsidRPr="009D5011" w:rsidRDefault="00E45F72" w:rsidP="009D501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74C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y retoryki</w:t>
            </w:r>
          </w:p>
          <w:p w14:paraId="5E5BE474" w14:textId="482E08E7" w:rsidR="00044A8E" w:rsidRPr="009D5011" w:rsidRDefault="00E45F72" w:rsidP="009D501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44A8E" w:rsidRPr="009D5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skonal</w:t>
            </w:r>
            <w:r w:rsidR="00F74C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nie wypowiedzi argumentacyjnej</w:t>
            </w:r>
          </w:p>
          <w:p w14:paraId="06581215" w14:textId="4773A405" w:rsidR="00044A8E" w:rsidRPr="009D5011" w:rsidRDefault="00E45F72" w:rsidP="009D501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74C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legoria a symbol</w:t>
            </w:r>
          </w:p>
          <w:p w14:paraId="7BBA5E3B" w14:textId="12D834A7" w:rsidR="00044A8E" w:rsidRPr="009D5011" w:rsidRDefault="00E45F72" w:rsidP="009D501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30B50" w:rsidRPr="009D5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dea irenizmu a humani</w:t>
            </w:r>
            <w:r w:rsidR="00F74C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m, antropocentryzm, tolerancja</w:t>
            </w:r>
          </w:p>
          <w:p w14:paraId="37BDFCE3" w14:textId="430E9CF1" w:rsidR="00130B50" w:rsidRPr="009D5011" w:rsidRDefault="00E45F72" w:rsidP="009D501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30B50" w:rsidRPr="009D5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worzeni</w:t>
            </w:r>
            <w:r w:rsidR="00F74C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 spójnych wypowiedzi pisemnych</w:t>
            </w:r>
          </w:p>
          <w:p w14:paraId="0E9B6942" w14:textId="7152A840" w:rsidR="00130B50" w:rsidRPr="009D5011" w:rsidRDefault="00E45F72" w:rsidP="009D501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30B50" w:rsidRPr="009D5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la kon</w:t>
            </w:r>
            <w:r w:rsidR="00F74C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kstu w interpretacji utworów</w:t>
            </w:r>
          </w:p>
          <w:p w14:paraId="7B21C5D1" w14:textId="61450203" w:rsidR="00130B50" w:rsidRPr="009D5011" w:rsidRDefault="00E45F72" w:rsidP="009D501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30B50" w:rsidRPr="009D5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naczenie</w:t>
            </w:r>
            <w:r w:rsidR="00F74C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rola wartości uniwersalnych </w:t>
            </w:r>
            <w:r w:rsidR="00130B50" w:rsidRPr="009D5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budo</w:t>
            </w:r>
            <w:r w:rsidR="00F74C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niu własnego systemu wartości</w:t>
            </w:r>
          </w:p>
          <w:p w14:paraId="59AECFA5" w14:textId="52E330A4" w:rsidR="00044A8E" w:rsidRPr="005F4192" w:rsidRDefault="00E45F72" w:rsidP="009D501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06F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wiadomy odbiór tekstów kultury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60DC5D" w14:textId="77777777" w:rsidR="00044A8E" w:rsidRPr="001833A1" w:rsidRDefault="00766544" w:rsidP="00044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833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6</w:t>
            </w:r>
          </w:p>
          <w:p w14:paraId="0D01686B" w14:textId="19C282AA" w:rsidR="00044A8E" w:rsidRPr="001833A1" w:rsidRDefault="00766544" w:rsidP="00044A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833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</w:t>
            </w:r>
            <w:r w:rsidR="00044DC3" w:rsidRPr="001833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3</w:t>
            </w:r>
          </w:p>
          <w:p w14:paraId="0F74DF41" w14:textId="648ABD6B" w:rsidR="00BD071A" w:rsidRPr="001833A1" w:rsidRDefault="00BD071A" w:rsidP="00044A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833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4</w:t>
            </w:r>
          </w:p>
          <w:p w14:paraId="3991A0BA" w14:textId="62250542" w:rsidR="00BD071A" w:rsidRPr="001833A1" w:rsidRDefault="00BD071A" w:rsidP="00044A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833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5</w:t>
            </w:r>
          </w:p>
          <w:p w14:paraId="41479564" w14:textId="5FDBBADA" w:rsidR="00BD071A" w:rsidRPr="001833A1" w:rsidRDefault="00BD071A" w:rsidP="00044A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1833A1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>ZR I.2.6</w:t>
            </w:r>
          </w:p>
          <w:p w14:paraId="0A0F97FB" w14:textId="77777777" w:rsidR="00044A8E" w:rsidRPr="001833A1" w:rsidRDefault="00766544" w:rsidP="00044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833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1.4</w:t>
            </w:r>
          </w:p>
          <w:p w14:paraId="1DCAFDBC" w14:textId="77777777" w:rsidR="00BD071A" w:rsidRPr="001833A1" w:rsidRDefault="00BD071A" w:rsidP="00BD07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1833A1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>ZR III.1.4</w:t>
            </w:r>
          </w:p>
          <w:p w14:paraId="13463A20" w14:textId="77777777" w:rsidR="00130B50" w:rsidRPr="001833A1" w:rsidRDefault="00766544" w:rsidP="00130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833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4</w:t>
            </w:r>
          </w:p>
          <w:p w14:paraId="08308B1C" w14:textId="561B7F82" w:rsidR="00130B50" w:rsidRPr="001833A1" w:rsidRDefault="00766544" w:rsidP="00130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833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</w:t>
            </w:r>
            <w:r w:rsidR="008B6973" w:rsidRPr="001833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9</w:t>
            </w:r>
          </w:p>
          <w:p w14:paraId="6D7B9508" w14:textId="77777777" w:rsidR="00766544" w:rsidRPr="001833A1" w:rsidRDefault="00766544" w:rsidP="00130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833A1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>ZR III.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1150E3" w14:textId="77777777" w:rsidR="00766544" w:rsidRPr="000E22D0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  <w:r w:rsidRPr="000E22D0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>rozszerzony</w:t>
            </w:r>
          </w:p>
        </w:tc>
      </w:tr>
      <w:tr w:rsidR="00766544" w:rsidRPr="005F4192" w14:paraId="0A2B1F8B" w14:textId="77777777" w:rsidTr="00FE4815">
        <w:trPr>
          <w:trHeight w:val="198"/>
        </w:trPr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6987990" w14:textId="404D35DC" w:rsidR="00766544" w:rsidRPr="00DA4843" w:rsidRDefault="00F0298C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81AE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109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B53CA" w14:textId="7D6ADBA4" w:rsidR="00FE4815" w:rsidRDefault="004A751B" w:rsidP="00877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A751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zja idealnego państwa i</w:t>
            </w:r>
            <w:r w:rsidR="00FC1B3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Pr="004A751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ystemu społecznego w</w:t>
            </w:r>
            <w:r w:rsidR="00FC1B3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Pr="004A751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Utopii</w:t>
            </w:r>
            <w:r w:rsidR="00FE48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Tomasza Morusa </w:t>
            </w:r>
          </w:p>
          <w:p w14:paraId="17551D8F" w14:textId="7F969BB5" w:rsidR="00877D69" w:rsidRDefault="00877D69" w:rsidP="00877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[lektura uzupełniająca]</w:t>
            </w:r>
          </w:p>
          <w:p w14:paraId="23B3D2C3" w14:textId="4FE073E7" w:rsidR="008529F3" w:rsidRPr="00881AE7" w:rsidRDefault="00FE4815" w:rsidP="00877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FE48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[</w:t>
            </w:r>
            <w:r w:rsidR="004A751B" w:rsidRPr="004A751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ręcznik:</w:t>
            </w:r>
            <w:r w:rsidR="004A751B" w:rsidRPr="005F419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766544" w:rsidRPr="009C70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to chciałby mieszkać na Utopii? Tomasz Morus </w:t>
            </w:r>
            <w:r w:rsidR="00766544" w:rsidRPr="009C708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Utopia</w:t>
            </w:r>
            <w:r w:rsidR="00766544" w:rsidRPr="008529F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66544" w:rsidRPr="009C708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="00766544" w:rsidRPr="009C70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. 34</w:t>
            </w:r>
            <w:r w:rsidR="006E3C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; n</w:t>
            </w:r>
            <w:r w:rsidR="008529F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wiązanie</w:t>
            </w:r>
            <w:r w:rsidR="006E3C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:</w:t>
            </w:r>
          </w:p>
          <w:p w14:paraId="127C476E" w14:textId="14507148" w:rsidR="00766544" w:rsidRPr="00877D69" w:rsidRDefault="00766544" w:rsidP="00877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9C70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sława Szymborska,</w:t>
            </w:r>
            <w:r w:rsidRPr="009C708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Utopia</w:t>
            </w:r>
            <w:r w:rsidR="008529F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s. 39</w:t>
            </w:r>
            <w:r w:rsidR="006E3C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]</w:t>
            </w:r>
            <w:r w:rsidR="00877D6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CD10B1" w14:textId="77777777" w:rsidR="00766544" w:rsidRPr="00D15738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1573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625F4" w14:textId="77777777" w:rsidR="00766544" w:rsidRPr="00D15738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D15738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RENESANS</w:t>
            </w:r>
          </w:p>
        </w:tc>
        <w:tc>
          <w:tcPr>
            <w:tcW w:w="5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AB857" w14:textId="3A728FF1" w:rsidR="00766544" w:rsidRPr="009D5011" w:rsidRDefault="00E45F72" w:rsidP="009D501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F74C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chy konwencji literackich</w:t>
            </w:r>
          </w:p>
          <w:p w14:paraId="4FAEAC02" w14:textId="584B7719" w:rsidR="000B14BC" w:rsidRPr="009D5011" w:rsidRDefault="00E45F72" w:rsidP="009D501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74C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legoria a symbol</w:t>
            </w:r>
          </w:p>
          <w:p w14:paraId="7B09B0B9" w14:textId="6AA3889F" w:rsidR="000B14BC" w:rsidRPr="009D5011" w:rsidRDefault="00E45F72" w:rsidP="009D501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B14BC" w:rsidRPr="009D5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naczenie i rola wartości uniwers</w:t>
            </w:r>
            <w:r w:rsidR="00F74C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lnych </w:t>
            </w:r>
            <w:r w:rsidR="000B14BC" w:rsidRPr="009D5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budo</w:t>
            </w:r>
            <w:r w:rsidR="00F74C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niu własnego systemu wartości</w:t>
            </w:r>
          </w:p>
          <w:p w14:paraId="3DCDADE8" w14:textId="295C3C0A" w:rsidR="000B14BC" w:rsidRPr="009D5011" w:rsidRDefault="00E45F72" w:rsidP="009D501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210207" w:rsidRPr="009D5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pływ </w:t>
            </w:r>
            <w:r w:rsidR="000B14BC" w:rsidRPr="009D5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luzji literackiej</w:t>
            </w:r>
            <w:r w:rsidR="00F74C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na interpretację dzieła</w:t>
            </w:r>
          </w:p>
          <w:p w14:paraId="16956B22" w14:textId="726A6C97" w:rsidR="0033220B" w:rsidRPr="009D5011" w:rsidRDefault="00E45F72" w:rsidP="009D501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610C08" w:rsidRPr="004D60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żywotność motywów i toposów w różnych tekstach kultury na przestrzeni wieków oraz ich znacz</w:t>
            </w:r>
            <w:r w:rsidR="00610C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enie </w:t>
            </w:r>
            <w:r w:rsidR="00610C08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 tworzeniu </w:t>
            </w:r>
            <w:r w:rsidR="00610C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reści uniwer</w:t>
            </w:r>
            <w:r w:rsidR="00610C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sal</w:t>
            </w:r>
            <w:r w:rsidR="00610C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 xml:space="preserve">nych </w:t>
            </w:r>
            <w:r w:rsidR="0033220B" w:rsidRPr="009D5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Atlantyda, Eldorado</w:t>
            </w:r>
          </w:p>
          <w:p w14:paraId="7D3BC69F" w14:textId="6AF5CA9A" w:rsidR="00B322D9" w:rsidRPr="009D5011" w:rsidRDefault="00E45F72" w:rsidP="009D501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210207" w:rsidRPr="009D5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tymol</w:t>
            </w:r>
            <w:r w:rsidR="00F74C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gia i definicja słowa „utopia”</w:t>
            </w:r>
          </w:p>
          <w:p w14:paraId="793FC8B4" w14:textId="0CA84C4C" w:rsidR="00210207" w:rsidRPr="009D5011" w:rsidRDefault="00E45F72" w:rsidP="009D501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74C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umanizm renesansowy</w:t>
            </w:r>
          </w:p>
          <w:p w14:paraId="1F03A6D7" w14:textId="65BDE3E0" w:rsidR="00210207" w:rsidRPr="009D5011" w:rsidRDefault="00E45F72" w:rsidP="009D501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70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nterpretacja </w:t>
            </w:r>
            <w:r w:rsidR="00F74C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ragmentów utworu</w:t>
            </w:r>
          </w:p>
          <w:p w14:paraId="6A244CE9" w14:textId="40DBF3BF" w:rsidR="00210207" w:rsidRPr="009D5011" w:rsidRDefault="00E45F72" w:rsidP="009D501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06F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wiadomy odbiór tekstów kultury</w:t>
            </w:r>
          </w:p>
          <w:p w14:paraId="0DA77970" w14:textId="1041AEA1" w:rsidR="00210207" w:rsidRPr="009D5011" w:rsidRDefault="00E45F72" w:rsidP="009D501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74C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ntynuacje i nawiązania</w:t>
            </w:r>
          </w:p>
          <w:p w14:paraId="6CEA7BA7" w14:textId="04A653A2" w:rsidR="00210207" w:rsidRPr="00210207" w:rsidRDefault="00E45F72" w:rsidP="009D501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6793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nterpretacja </w:t>
            </w:r>
            <w:r w:rsidR="00210207" w:rsidRPr="009D5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ersza</w:t>
            </w:r>
          </w:p>
        </w:tc>
        <w:tc>
          <w:tcPr>
            <w:tcW w:w="16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7E4B51B1" w14:textId="77777777" w:rsidR="000B14BC" w:rsidRDefault="00766544" w:rsidP="000B14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62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5</w:t>
            </w:r>
          </w:p>
          <w:p w14:paraId="0EF343BE" w14:textId="77777777" w:rsidR="00BD071A" w:rsidRPr="00F70B37" w:rsidRDefault="00BD071A" w:rsidP="00BD0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>ZR I.1.6</w:t>
            </w:r>
          </w:p>
          <w:p w14:paraId="06081361" w14:textId="60784E49" w:rsidR="000B14BC" w:rsidRPr="002620BA" w:rsidRDefault="00766544" w:rsidP="000B1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62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</w:t>
            </w:r>
            <w:r w:rsidR="00EC1B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</w:t>
            </w:r>
          </w:p>
          <w:p w14:paraId="5A053F3B" w14:textId="77777777" w:rsidR="00BD071A" w:rsidRDefault="00BD071A" w:rsidP="000B14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2620BA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>ZR I.1.12</w:t>
            </w:r>
          </w:p>
          <w:p w14:paraId="7EDC11F4" w14:textId="165790D4" w:rsidR="000B14BC" w:rsidRPr="002620BA" w:rsidRDefault="00766544" w:rsidP="000B1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62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</w:t>
            </w:r>
            <w:r w:rsidR="005F26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5</w:t>
            </w:r>
          </w:p>
          <w:p w14:paraId="5BA9B3CD" w14:textId="77777777" w:rsidR="000B14BC" w:rsidRDefault="00766544" w:rsidP="000B14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62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2.2</w:t>
            </w:r>
          </w:p>
          <w:p w14:paraId="1863AA8C" w14:textId="1C116C5B" w:rsidR="00766544" w:rsidRPr="002620BA" w:rsidRDefault="00766544" w:rsidP="000B1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285FD" w14:textId="77777777" w:rsidR="00766544" w:rsidRPr="002620BA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620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szerzony</w:t>
            </w:r>
          </w:p>
        </w:tc>
      </w:tr>
      <w:tr w:rsidR="00766544" w:rsidRPr="005F4192" w14:paraId="64EB3C7F" w14:textId="77777777" w:rsidTr="00684F39">
        <w:trPr>
          <w:trHeight w:val="265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5C8CD" w14:textId="13EE2CCE" w:rsidR="00766544" w:rsidRPr="00FE4815" w:rsidRDefault="00F0298C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</w:pPr>
            <w:r w:rsidRPr="00FE481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lightGray"/>
                <w:lang w:eastAsia="pl-PL"/>
              </w:rPr>
              <w:t>110</w:t>
            </w:r>
            <w:r w:rsidR="004A7E0A" w:rsidRPr="00FE481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lightGray"/>
                <w:lang w:eastAsia="pl-PL"/>
              </w:rPr>
              <w:t>–</w:t>
            </w:r>
            <w:r w:rsidRPr="00FE481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lightGray"/>
                <w:lang w:eastAsia="pl-PL"/>
              </w:rPr>
              <w:t>111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5E3CA" w14:textId="77777777" w:rsidR="00FE4815" w:rsidRDefault="00766544" w:rsidP="00FE4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</w:pPr>
            <w:r w:rsidRPr="00FE48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  <w:lang w:eastAsia="pl-PL"/>
              </w:rPr>
              <w:t xml:space="preserve">ZR </w:t>
            </w:r>
            <w:r w:rsidR="00221F16" w:rsidRPr="00FE481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highlight w:val="lightGray"/>
                <w:lang w:eastAsia="pl-PL"/>
              </w:rPr>
              <w:t>Czyń coć się podoba!</w:t>
            </w:r>
            <w:r w:rsidR="00221F16" w:rsidRPr="00FE4815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 xml:space="preserve"> – </w:t>
            </w:r>
            <w:r w:rsidR="00221F16" w:rsidRPr="00FE481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highlight w:val="lightGray"/>
                <w:lang w:eastAsia="pl-PL"/>
              </w:rPr>
              <w:t xml:space="preserve">Gargantua i Pantagruel </w:t>
            </w:r>
            <w:r w:rsidR="00221F16" w:rsidRPr="00FE4815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 xml:space="preserve">François Rabelais’go jako przykład literatury błazeńskiej wczesnego renesansu </w:t>
            </w:r>
          </w:p>
          <w:p w14:paraId="7C855A85" w14:textId="77777777" w:rsidR="00FE4815" w:rsidRDefault="00881AE7" w:rsidP="00FE4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lightGray"/>
                <w:lang w:eastAsia="pl-PL"/>
              </w:rPr>
            </w:pPr>
            <w:r w:rsidRPr="00FE481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lightGray"/>
                <w:lang w:eastAsia="pl-PL"/>
              </w:rPr>
              <w:t>lektura usunięta ze spisu lektur obowiązkowych</w:t>
            </w:r>
          </w:p>
          <w:p w14:paraId="62D527E1" w14:textId="7F779E84" w:rsidR="00766544" w:rsidRPr="00FE4815" w:rsidRDefault="00FE4815" w:rsidP="00FE4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lightGray"/>
                <w:lang w:eastAsia="pl-PL"/>
              </w:rPr>
            </w:pPr>
            <w:r w:rsidRPr="00FE4815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>[</w:t>
            </w:r>
            <w:r w:rsidR="00221F16" w:rsidRPr="00FE4815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>pod</w:t>
            </w:r>
            <w:r w:rsidR="00D005BF" w:rsidRPr="00FE4815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softHyphen/>
            </w:r>
            <w:r w:rsidR="00221F16" w:rsidRPr="00FE4815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>ręcz</w:t>
            </w:r>
            <w:r w:rsidR="00D005BF" w:rsidRPr="00FE4815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softHyphen/>
            </w:r>
            <w:r w:rsidR="00221F16" w:rsidRPr="00FE4815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>nik:</w:t>
            </w:r>
            <w:r w:rsidR="00221F16" w:rsidRPr="00FE4815">
              <w:rPr>
                <w:rFonts w:ascii="Arial" w:eastAsia="Times New Roman" w:hAnsi="Arial" w:cs="Arial"/>
                <w:sz w:val="20"/>
                <w:szCs w:val="20"/>
                <w:highlight w:val="lightGray"/>
                <w:lang w:eastAsia="pl-PL"/>
              </w:rPr>
              <w:t xml:space="preserve"> </w:t>
            </w:r>
            <w:r w:rsidR="00766544" w:rsidRPr="00FE4815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 xml:space="preserve">Literatura błazeńska wczesnego odrodzenia. François Rabelais </w:t>
            </w:r>
            <w:r w:rsidR="00766544" w:rsidRPr="00FE481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highlight w:val="lightGray"/>
                <w:lang w:eastAsia="pl-PL"/>
              </w:rPr>
              <w:t>Gargantua</w:t>
            </w:r>
            <w:r w:rsidR="005735C8" w:rsidRPr="00FE481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highlight w:val="lightGray"/>
                <w:lang w:eastAsia="pl-PL"/>
              </w:rPr>
              <w:t xml:space="preserve"> </w:t>
            </w:r>
            <w:r w:rsidR="00766544" w:rsidRPr="00FE481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highlight w:val="lightGray"/>
                <w:lang w:eastAsia="pl-PL"/>
              </w:rPr>
              <w:t xml:space="preserve"> i Pantagruel</w:t>
            </w:r>
            <w:r w:rsidR="005735C8" w:rsidRPr="00FE4815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>, s. 40</w:t>
            </w:r>
            <w:r w:rsidR="00D005BF" w:rsidRPr="00FE4815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>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7C08D" w14:textId="77777777" w:rsidR="00766544" w:rsidRPr="00FE4815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</w:pPr>
            <w:r w:rsidRPr="00FE4815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>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2A495" w14:textId="77777777" w:rsidR="00766544" w:rsidRPr="00FE4815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highlight w:val="lightGray"/>
                <w:lang w:eastAsia="pl-PL"/>
              </w:rPr>
            </w:pPr>
            <w:r w:rsidRPr="00FE4815">
              <w:rPr>
                <w:rFonts w:ascii="Times New Roman" w:eastAsia="Times New Roman" w:hAnsi="Times New Roman" w:cs="Times New Roman"/>
                <w:sz w:val="16"/>
                <w:szCs w:val="20"/>
                <w:highlight w:val="lightGray"/>
                <w:lang w:eastAsia="pl-PL"/>
              </w:rPr>
              <w:t>RENESANS</w:t>
            </w:r>
          </w:p>
        </w:tc>
        <w:tc>
          <w:tcPr>
            <w:tcW w:w="5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0CD47" w14:textId="715BB031" w:rsidR="00766544" w:rsidRPr="00FE4815" w:rsidRDefault="00E45F72" w:rsidP="009D501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</w:pPr>
            <w:r w:rsidRPr="00FE4815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 xml:space="preserve"> </w:t>
            </w:r>
            <w:r w:rsidR="00F74CCD" w:rsidRPr="00FE4815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>cechy konwencji literackiej</w:t>
            </w:r>
          </w:p>
          <w:p w14:paraId="2E502563" w14:textId="1416487D" w:rsidR="00210207" w:rsidRPr="00FE4815" w:rsidRDefault="00E45F72" w:rsidP="009D501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</w:pPr>
            <w:r w:rsidRPr="00FE4815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 xml:space="preserve"> </w:t>
            </w:r>
            <w:r w:rsidR="00F74CCD" w:rsidRPr="00FE4815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>alegoria a symbol</w:t>
            </w:r>
          </w:p>
          <w:p w14:paraId="53B725E6" w14:textId="65A4011B" w:rsidR="00C466E3" w:rsidRPr="00FE4815" w:rsidRDefault="00E45F72" w:rsidP="009D501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</w:pPr>
            <w:r w:rsidRPr="00FE4815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 xml:space="preserve"> </w:t>
            </w:r>
            <w:r w:rsidR="00C466E3" w:rsidRPr="00FE4815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>znaczenie</w:t>
            </w:r>
            <w:r w:rsidR="00F74CCD" w:rsidRPr="00FE4815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 xml:space="preserve"> i rola wartości uniwersalnych </w:t>
            </w:r>
            <w:r w:rsidR="00C466E3" w:rsidRPr="00FE4815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>w budo</w:t>
            </w:r>
            <w:r w:rsidR="00F74CCD" w:rsidRPr="00FE4815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>waniu własnego systemu wartości</w:t>
            </w:r>
          </w:p>
          <w:p w14:paraId="3435C7B7" w14:textId="597B2BC1" w:rsidR="00210207" w:rsidRPr="00FE4815" w:rsidRDefault="00E45F72" w:rsidP="009D501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</w:pPr>
            <w:r w:rsidRPr="00FE4815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 xml:space="preserve"> </w:t>
            </w:r>
            <w:r w:rsidR="00F74CCD" w:rsidRPr="00FE4815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>kontynuacje i nawiązania</w:t>
            </w:r>
          </w:p>
          <w:p w14:paraId="0E3B852F" w14:textId="6E04241F" w:rsidR="00C466E3" w:rsidRPr="00FE4815" w:rsidRDefault="00E45F72" w:rsidP="009D501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</w:pPr>
            <w:r w:rsidRPr="00FE4815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 xml:space="preserve"> </w:t>
            </w:r>
            <w:r w:rsidR="00C466E3" w:rsidRPr="00FE4815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>styl i</w:t>
            </w:r>
            <w:r w:rsidR="00F74CCD" w:rsidRPr="00FE4815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 xml:space="preserve"> stylizacja (parodia)</w:t>
            </w:r>
          </w:p>
          <w:p w14:paraId="1C711D6A" w14:textId="03358368" w:rsidR="00C466E3" w:rsidRPr="00FE4815" w:rsidRDefault="00E45F72" w:rsidP="009D501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</w:pPr>
            <w:r w:rsidRPr="00FE4815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 xml:space="preserve"> </w:t>
            </w:r>
            <w:r w:rsidR="00C466E3" w:rsidRPr="00FE4815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>rola kon</w:t>
            </w:r>
            <w:r w:rsidR="00F74CCD" w:rsidRPr="00FE4815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>tekstu w interpretacji utworów</w:t>
            </w:r>
          </w:p>
          <w:p w14:paraId="2F2A615B" w14:textId="456B434C" w:rsidR="00D43703" w:rsidRPr="00FE4815" w:rsidRDefault="00E45F72" w:rsidP="0007392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</w:pPr>
            <w:r w:rsidRPr="00FE4815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 xml:space="preserve"> </w:t>
            </w:r>
            <w:r w:rsidR="00F74CCD" w:rsidRPr="00FE4815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>prowokacyjny charakter groteski</w:t>
            </w:r>
          </w:p>
          <w:p w14:paraId="07E5A6DF" w14:textId="280CBD01" w:rsidR="00F57F0B" w:rsidRPr="00FE4815" w:rsidRDefault="00106F43" w:rsidP="009D501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</w:pPr>
            <w:r w:rsidRPr="00FE4815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 xml:space="preserve"> świadomy odbiór tekstów kultury</w:t>
            </w:r>
          </w:p>
          <w:p w14:paraId="6A2F403B" w14:textId="6E1797C7" w:rsidR="00C466E3" w:rsidRPr="00FE4815" w:rsidRDefault="007D4984" w:rsidP="00781DCA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</w:pPr>
            <w:r w:rsidRPr="00FE4815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 xml:space="preserve"> </w:t>
            </w:r>
            <w:r w:rsidR="00F57F0B" w:rsidRPr="00FE4815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>tworzeni</w:t>
            </w:r>
            <w:r w:rsidRPr="00FE4815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>e spójnych wypowiedzi pisemnych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6EDBF" w14:textId="77777777" w:rsidR="00C466E3" w:rsidRPr="00FE4815" w:rsidRDefault="00766544" w:rsidP="00C46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  <w:lang w:eastAsia="pl-PL"/>
              </w:rPr>
            </w:pPr>
            <w:r w:rsidRPr="00FE48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  <w:lang w:eastAsia="pl-PL"/>
              </w:rPr>
              <w:t>I.1.5</w:t>
            </w:r>
          </w:p>
          <w:p w14:paraId="0027FA04" w14:textId="07F278BC" w:rsidR="00FD4283" w:rsidRPr="00FE4815" w:rsidRDefault="00FD4283" w:rsidP="00C46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</w:pPr>
            <w:r w:rsidRPr="00FE48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  <w:lang w:eastAsia="pl-PL"/>
              </w:rPr>
              <w:t>I.1.6</w:t>
            </w:r>
          </w:p>
          <w:p w14:paraId="56346879" w14:textId="0C664863" w:rsidR="00C466E3" w:rsidRPr="00FE4815" w:rsidRDefault="00766544" w:rsidP="00C46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</w:pPr>
            <w:r w:rsidRPr="00FE48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  <w:lang w:eastAsia="pl-PL"/>
              </w:rPr>
              <w:t>I.1.1</w:t>
            </w:r>
            <w:r w:rsidR="00EC1B9B" w:rsidRPr="00FE48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  <w:lang w:eastAsia="pl-PL"/>
              </w:rPr>
              <w:t>2</w:t>
            </w:r>
          </w:p>
          <w:p w14:paraId="3398D4CE" w14:textId="4AF3BF01" w:rsidR="00D43703" w:rsidRPr="00FE4815" w:rsidRDefault="00766544" w:rsidP="00D43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</w:pPr>
            <w:r w:rsidRPr="00FE48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  <w:lang w:eastAsia="pl-PL"/>
              </w:rPr>
              <w:t>I.1.1</w:t>
            </w:r>
            <w:r w:rsidR="005F264D" w:rsidRPr="00FE48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  <w:lang w:eastAsia="pl-PL"/>
              </w:rPr>
              <w:t>4</w:t>
            </w:r>
          </w:p>
          <w:p w14:paraId="5DCE192A" w14:textId="77777777" w:rsidR="00741B74" w:rsidRPr="00FE4815" w:rsidRDefault="00766544" w:rsidP="00D437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  <w:lang w:eastAsia="pl-PL"/>
              </w:rPr>
            </w:pPr>
            <w:r w:rsidRPr="00FE48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  <w:lang w:eastAsia="pl-PL"/>
              </w:rPr>
              <w:t>I.1.1</w:t>
            </w:r>
            <w:r w:rsidR="005F264D" w:rsidRPr="00FE48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  <w:lang w:eastAsia="pl-PL"/>
              </w:rPr>
              <w:t>5</w:t>
            </w:r>
          </w:p>
          <w:p w14:paraId="0928BD6E" w14:textId="03F35652" w:rsidR="00D43703" w:rsidRPr="00FE4815" w:rsidRDefault="00741B74" w:rsidP="00D4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lightGray"/>
                <w:lang w:eastAsia="pl-PL"/>
              </w:rPr>
            </w:pPr>
            <w:r w:rsidRPr="00FE481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highlight w:val="lightGray"/>
                <w:lang w:eastAsia="pl-PL"/>
              </w:rPr>
              <w:t>ZR I.1.6</w:t>
            </w:r>
          </w:p>
          <w:p w14:paraId="0EEF8C9E" w14:textId="12EE3D94" w:rsidR="00766544" w:rsidRPr="00FE4815" w:rsidRDefault="00766544" w:rsidP="00D4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lightGray"/>
                <w:lang w:eastAsia="pl-PL"/>
              </w:rPr>
            </w:pPr>
            <w:r w:rsidRPr="00FE481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highlight w:val="lightGray"/>
                <w:lang w:eastAsia="pl-PL"/>
              </w:rPr>
              <w:t>ZR I.1.1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23516" w14:textId="77777777" w:rsidR="00766544" w:rsidRPr="00FE4815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</w:pPr>
            <w:r w:rsidRPr="00FE4815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>rozszerzony</w:t>
            </w:r>
          </w:p>
        </w:tc>
      </w:tr>
      <w:tr w:rsidR="00766544" w:rsidRPr="005F4192" w14:paraId="5256A60A" w14:textId="77777777" w:rsidTr="00503F8E">
        <w:trPr>
          <w:trHeight w:val="76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7CB41F" w14:textId="40EA722F" w:rsidR="00766544" w:rsidRPr="00DA4843" w:rsidRDefault="00F0298C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2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16D6E3" w14:textId="1A58E712" w:rsidR="00766544" w:rsidRPr="009C7083" w:rsidRDefault="00DC77EF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77E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ogo malował renesansowy artysta? [podręcznik: </w:t>
            </w:r>
            <w:r w:rsidR="00766544" w:rsidRPr="00DC77E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aleria</w:t>
            </w:r>
            <w:r w:rsidR="004A7E0A" w:rsidRPr="00DC77E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enesansowego portretu,</w:t>
            </w:r>
            <w:r w:rsidR="004A7E0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. 4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3EA333" w14:textId="77777777" w:rsidR="00766544" w:rsidRPr="00D15738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1573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07A21C" w14:textId="77777777" w:rsidR="00766544" w:rsidRPr="00D15738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D15738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RENESANS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E2EA0E" w14:textId="1D7C369D" w:rsidR="00766544" w:rsidRPr="009D5011" w:rsidRDefault="00A34DF5" w:rsidP="009D501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nfografi</w:t>
            </w:r>
            <w:r w:rsidR="006422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 dotycząca renesansowego portretu</w:t>
            </w:r>
          </w:p>
          <w:p w14:paraId="4E3A0BC7" w14:textId="5DC271DF" w:rsidR="0089096D" w:rsidRPr="009D5011" w:rsidRDefault="007D4984" w:rsidP="009D501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34DF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naczenia</w:t>
            </w:r>
            <w:r w:rsidR="00F74C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łowa „galeria”</w:t>
            </w:r>
          </w:p>
          <w:p w14:paraId="23E2B254" w14:textId="2A81C100" w:rsidR="0089096D" w:rsidRPr="009D5011" w:rsidRDefault="007D4984" w:rsidP="009D501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6652B8" w:rsidRPr="009D5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elowymiar</w:t>
            </w:r>
            <w:r w:rsidR="00F74C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wy antropocentryzm w portrecie</w:t>
            </w:r>
          </w:p>
          <w:p w14:paraId="4ADFFC9C" w14:textId="69723734" w:rsidR="006652B8" w:rsidRPr="009D5011" w:rsidRDefault="007D4984" w:rsidP="009D501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74C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nesansowy portret a selfie</w:t>
            </w:r>
          </w:p>
          <w:p w14:paraId="0DEABA14" w14:textId="585901BD" w:rsidR="006652B8" w:rsidRPr="009D5011" w:rsidRDefault="007D4984" w:rsidP="009D501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6652B8" w:rsidRPr="009D5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ier</w:t>
            </w:r>
            <w:r w:rsidR="00F74C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rchizacja i synteza informacji</w:t>
            </w:r>
          </w:p>
          <w:p w14:paraId="00F136BC" w14:textId="21C860AF" w:rsidR="006652B8" w:rsidRPr="009D5011" w:rsidRDefault="007D4984" w:rsidP="009D501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06F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wiadomy odbiór tekstów kultury</w:t>
            </w:r>
          </w:p>
          <w:p w14:paraId="40CD76E1" w14:textId="07BED4E1" w:rsidR="006652B8" w:rsidRPr="009D5011" w:rsidRDefault="007D4984" w:rsidP="009D501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6652B8" w:rsidRPr="009D5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worzeni</w:t>
            </w:r>
            <w:r w:rsidR="00F74C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 spójnych wypowiedzi pisemnych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567281" w14:textId="77777777" w:rsidR="006652B8" w:rsidRPr="002620BA" w:rsidRDefault="00766544" w:rsidP="00665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62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2.1</w:t>
            </w:r>
          </w:p>
          <w:p w14:paraId="007378DD" w14:textId="4E00DB48" w:rsidR="006652B8" w:rsidRPr="002620BA" w:rsidRDefault="008244D4" w:rsidP="00665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2.5</w:t>
            </w:r>
          </w:p>
          <w:p w14:paraId="68F05A06" w14:textId="77777777" w:rsidR="006652B8" w:rsidRPr="002620BA" w:rsidRDefault="00766544" w:rsidP="00665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62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2</w:t>
            </w:r>
          </w:p>
          <w:p w14:paraId="67BA8AAB" w14:textId="5BE2E554" w:rsidR="00766544" w:rsidRPr="002620BA" w:rsidRDefault="00766544" w:rsidP="00665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62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</w:t>
            </w:r>
            <w:r w:rsidR="003412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66BC67" w14:textId="77777777" w:rsidR="00766544" w:rsidRPr="002620BA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620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766544" w:rsidRPr="005F4192" w14:paraId="221C1057" w14:textId="77777777" w:rsidTr="00503F8E">
        <w:trPr>
          <w:trHeight w:val="153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CB9C1" w14:textId="026AEE14" w:rsidR="00766544" w:rsidRPr="00DA4843" w:rsidRDefault="00766544" w:rsidP="00F02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pl-PL"/>
              </w:rPr>
            </w:pPr>
            <w:r w:rsidRPr="00DA4843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pl-PL"/>
              </w:rPr>
              <w:t>11</w:t>
            </w:r>
            <w:r w:rsidR="00F0298C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DEFF14" w14:textId="0EB0322C" w:rsidR="00766544" w:rsidRPr="009C7083" w:rsidRDefault="00EF187E" w:rsidP="00214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F187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Francesco Petrarca mistrzem sonetu [podręcznik: </w:t>
            </w:r>
            <w:r w:rsidR="00766544" w:rsidRPr="00EF187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Sonety</w:t>
            </w:r>
            <w:r w:rsidR="00766544" w:rsidRPr="009C708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do Laury </w:t>
            </w:r>
            <w:r w:rsidR="00766544" w:rsidRPr="009C70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rancesca Petrarki, c</w:t>
            </w:r>
            <w:r w:rsidR="005735C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yli miłość uwznio</w:t>
            </w:r>
            <w:r w:rsidR="005735C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ślona, s.</w:t>
            </w:r>
            <w:r w:rsidR="002149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5735C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EC4D34" w14:textId="77777777" w:rsidR="00766544" w:rsidRPr="00D15738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1573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A7A6F" w14:textId="77777777" w:rsidR="00766544" w:rsidRPr="00D15738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D15738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RENESANS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E64BC" w14:textId="0E7142CF" w:rsidR="00F44463" w:rsidRDefault="00F44463" w:rsidP="00F44463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pozn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</w:t>
            </w:r>
            <w:r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e środków artystycznego wyrazu </w:t>
            </w:r>
            <w:r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raz środków zn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owych, leksykalnych, składniowych, wersyfikacyjnyc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</w:t>
            </w:r>
            <w:r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kreślanie </w:t>
            </w:r>
            <w:r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ch fu</w:t>
            </w:r>
            <w:r w:rsidR="007D498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kcji w utworze</w:t>
            </w:r>
          </w:p>
          <w:p w14:paraId="2D65A146" w14:textId="54050DE3" w:rsidR="00766544" w:rsidRDefault="007D4984" w:rsidP="00781DCA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alegoria a symbol</w:t>
            </w:r>
          </w:p>
          <w:p w14:paraId="2EE8B89F" w14:textId="78992048" w:rsidR="00894012" w:rsidRDefault="007D4984" w:rsidP="00781DCA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ontynuacje i nawiązania </w:t>
            </w:r>
          </w:p>
          <w:p w14:paraId="30FF7C76" w14:textId="13A387D3" w:rsidR="00894012" w:rsidRDefault="007D4984" w:rsidP="0089401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94012" w:rsidRPr="007D498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la kontekst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 interpretacji utworów </w:t>
            </w:r>
          </w:p>
          <w:p w14:paraId="54568665" w14:textId="651478DF" w:rsidR="00894012" w:rsidRDefault="007D4984" w:rsidP="0089401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94012" w:rsidRPr="007D498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naczeni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rola wartości uniwersalnych </w:t>
            </w:r>
            <w:r w:rsidR="00894012" w:rsidRPr="007D498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bud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aniu własnego systemu wartości </w:t>
            </w:r>
          </w:p>
          <w:p w14:paraId="166EAE21" w14:textId="1BADC762" w:rsidR="00894012" w:rsidRDefault="007D4984" w:rsidP="00781DCA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odstawy retoryki</w:t>
            </w:r>
          </w:p>
          <w:p w14:paraId="2F1AEEDF" w14:textId="15EF581B" w:rsidR="00A37F5D" w:rsidRDefault="007D4984" w:rsidP="00781DCA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37F5D" w:rsidRPr="007D498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skona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enie wypowiedzi argumentacyjnej </w:t>
            </w:r>
          </w:p>
          <w:p w14:paraId="374AB468" w14:textId="5579CE93" w:rsidR="00A37F5D" w:rsidRDefault="007D4984" w:rsidP="00781DCA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6A5834" w:rsidRPr="007D498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ksplikacji literack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ybranych sonetów</w:t>
            </w:r>
          </w:p>
          <w:p w14:paraId="47F7D9FD" w14:textId="466BBADD" w:rsidR="006A5834" w:rsidRDefault="007D4984" w:rsidP="00781DCA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etrarkizm</w:t>
            </w:r>
          </w:p>
          <w:p w14:paraId="0A72A172" w14:textId="2E96D404" w:rsidR="00A37F5D" w:rsidRPr="007D4984" w:rsidRDefault="00106F43" w:rsidP="00781DCA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świadomy odbiór tekstów kultury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8406B" w14:textId="77777777" w:rsidR="00894012" w:rsidRPr="002620BA" w:rsidRDefault="00766544" w:rsidP="00894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62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4</w:t>
            </w:r>
          </w:p>
          <w:p w14:paraId="53BC36F1" w14:textId="77777777" w:rsidR="00894012" w:rsidRPr="002620BA" w:rsidRDefault="00766544" w:rsidP="00894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62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5</w:t>
            </w:r>
          </w:p>
          <w:p w14:paraId="76948EDE" w14:textId="11E94954" w:rsidR="00894012" w:rsidRPr="002620BA" w:rsidRDefault="00766544" w:rsidP="00894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62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</w:t>
            </w:r>
            <w:r w:rsidR="00EC1B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</w:t>
            </w:r>
          </w:p>
          <w:p w14:paraId="3C39DA40" w14:textId="3DAECBC5" w:rsidR="00894012" w:rsidRPr="002620BA" w:rsidRDefault="00766544" w:rsidP="00894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62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</w:t>
            </w:r>
            <w:r w:rsidR="00044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3</w:t>
            </w:r>
          </w:p>
          <w:p w14:paraId="1276AFFB" w14:textId="75CC1D81" w:rsidR="00894012" w:rsidRPr="002620BA" w:rsidRDefault="00766544" w:rsidP="00894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62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</w:t>
            </w:r>
            <w:r w:rsidR="005F26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4</w:t>
            </w:r>
          </w:p>
          <w:p w14:paraId="6E49E4C8" w14:textId="3294CF02" w:rsidR="00A37F5D" w:rsidRPr="002620BA" w:rsidRDefault="00766544" w:rsidP="00A37F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62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</w:t>
            </w:r>
            <w:r w:rsidR="005F26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5</w:t>
            </w:r>
          </w:p>
          <w:p w14:paraId="23DABA21" w14:textId="77777777" w:rsidR="00A37F5D" w:rsidRPr="002620BA" w:rsidRDefault="00766544" w:rsidP="00A37F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62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1.4</w:t>
            </w:r>
          </w:p>
          <w:p w14:paraId="19234601" w14:textId="77777777" w:rsidR="00A37F5D" w:rsidRPr="002620BA" w:rsidRDefault="00766544" w:rsidP="00A37F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62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4</w:t>
            </w:r>
          </w:p>
          <w:p w14:paraId="794148CF" w14:textId="11D63DFF" w:rsidR="00766544" w:rsidRPr="002620BA" w:rsidRDefault="00766544" w:rsidP="00A37F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62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</w:t>
            </w:r>
            <w:r w:rsidR="008B69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933318" w14:textId="77777777" w:rsidR="00766544" w:rsidRPr="002620BA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620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766544" w:rsidRPr="005F4192" w14:paraId="66BDA138" w14:textId="77777777" w:rsidTr="00503F8E">
        <w:trPr>
          <w:trHeight w:val="153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AB8D4F" w14:textId="2EFC46CD" w:rsidR="00766544" w:rsidRPr="00DA4843" w:rsidRDefault="00766544" w:rsidP="00F02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pl-PL"/>
              </w:rPr>
            </w:pPr>
            <w:r w:rsidRPr="00DA4843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pl-PL"/>
              </w:rPr>
              <w:t>11</w:t>
            </w:r>
            <w:r w:rsidR="00F0298C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B4AC9D" w14:textId="721D5338" w:rsidR="00615E70" w:rsidRDefault="00EF187E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F187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mantyczne wyznanie miłosne w wierszu Adama Mickiewicza</w:t>
            </w:r>
            <w:r w:rsidRPr="00EF187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Do Laur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[podręcznik, n</w:t>
            </w:r>
            <w:r w:rsidR="00615E7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wiązani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:</w:t>
            </w:r>
          </w:p>
          <w:p w14:paraId="3558CFEA" w14:textId="6A0E7DFB" w:rsidR="00766544" w:rsidRPr="009C7083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C70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dam Mickiewicz, </w:t>
            </w:r>
            <w:r w:rsidRPr="009C708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Do Laury</w:t>
            </w:r>
            <w:r w:rsidR="00615E7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s. 49</w:t>
            </w:r>
            <w:r w:rsidR="00EF187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2D1109" w14:textId="77777777" w:rsidR="00766544" w:rsidRPr="00D15738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1573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F3559E" w14:textId="77777777" w:rsidR="00766544" w:rsidRPr="00D15738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D15738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RENESANS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2875F3" w14:textId="27B7842F" w:rsidR="00766544" w:rsidRPr="009D5011" w:rsidRDefault="00C46F3E" w:rsidP="009D501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33B57" w:rsidRPr="009D5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ntynua</w:t>
            </w:r>
            <w:r w:rsidR="00F74C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je i nawiązania (petrarkizm)</w:t>
            </w:r>
          </w:p>
          <w:p w14:paraId="7F41C650" w14:textId="40B4C5F5" w:rsidR="00A33B57" w:rsidRPr="009D5011" w:rsidRDefault="00C46F3E" w:rsidP="009D501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33B57" w:rsidRPr="009D5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la kon</w:t>
            </w:r>
            <w:r w:rsidR="00F74C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kstu w interpretacji utworów</w:t>
            </w:r>
          </w:p>
          <w:p w14:paraId="1961DF81" w14:textId="68902649" w:rsidR="00A33B57" w:rsidRPr="009D5011" w:rsidRDefault="00C46F3E" w:rsidP="009D501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33B57" w:rsidRPr="009D5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naczenie</w:t>
            </w:r>
            <w:r w:rsidR="00F74C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rola wartości uniwersalnych </w:t>
            </w:r>
            <w:r w:rsidR="00A33B57" w:rsidRPr="009D5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budo</w:t>
            </w:r>
            <w:r w:rsidR="00F74C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niu własnego systemu wartości</w:t>
            </w:r>
          </w:p>
          <w:p w14:paraId="5AC815D4" w14:textId="1CBFED57" w:rsidR="00A33B57" w:rsidRPr="009D5011" w:rsidRDefault="00C46F3E" w:rsidP="009D501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74C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y retoryki</w:t>
            </w:r>
          </w:p>
          <w:p w14:paraId="48FA482C" w14:textId="5353488C" w:rsidR="00A33B57" w:rsidRPr="009D5011" w:rsidRDefault="00C46F3E" w:rsidP="009D501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33B57" w:rsidRPr="009D5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skonal</w:t>
            </w:r>
            <w:r w:rsidR="00F74C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nie wypowiedzi argumentacyjnej</w:t>
            </w:r>
          </w:p>
          <w:p w14:paraId="44AF97E0" w14:textId="27C448E5" w:rsidR="00A33B57" w:rsidRPr="009D5011" w:rsidRDefault="00C46F3E" w:rsidP="009D501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33B57" w:rsidRPr="009D5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ksplikacji literacka wybranego utworu</w:t>
            </w:r>
          </w:p>
          <w:p w14:paraId="1F6248B0" w14:textId="5FE3230B" w:rsidR="00B66CC1" w:rsidRPr="009D5011" w:rsidRDefault="00C46F3E" w:rsidP="009D501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B66CC1" w:rsidRPr="009D5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worzeni</w:t>
            </w:r>
            <w:r w:rsidR="00F74C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 spójnych wypowiedzi pisemnych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8B5963" w14:textId="0B7CC8A9" w:rsidR="00A33B57" w:rsidRPr="002620BA" w:rsidRDefault="00766544" w:rsidP="00A33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62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</w:t>
            </w:r>
            <w:r w:rsidR="00EC1B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</w:t>
            </w:r>
          </w:p>
          <w:p w14:paraId="34F0EF73" w14:textId="4D2ABE4E" w:rsidR="00A33B57" w:rsidRPr="002620BA" w:rsidRDefault="00766544" w:rsidP="00A33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62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</w:t>
            </w:r>
            <w:r w:rsidR="00044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3</w:t>
            </w:r>
          </w:p>
          <w:p w14:paraId="1A1EE95E" w14:textId="7BD3980A" w:rsidR="00A33B57" w:rsidRPr="002620BA" w:rsidRDefault="00766544" w:rsidP="00A33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62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</w:t>
            </w:r>
            <w:r w:rsidR="005F26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4</w:t>
            </w:r>
          </w:p>
          <w:p w14:paraId="2EEB85C7" w14:textId="7F7CB270" w:rsidR="00A33B57" w:rsidRPr="002620BA" w:rsidRDefault="00766544" w:rsidP="00A33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62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</w:t>
            </w:r>
            <w:r w:rsidR="005F26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5</w:t>
            </w:r>
          </w:p>
          <w:p w14:paraId="1C77F9D6" w14:textId="77777777" w:rsidR="00A33B57" w:rsidRPr="002620BA" w:rsidRDefault="00766544" w:rsidP="00A33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62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1.4</w:t>
            </w:r>
          </w:p>
          <w:p w14:paraId="41B858B7" w14:textId="77777777" w:rsidR="00A33B57" w:rsidRPr="002620BA" w:rsidRDefault="00766544" w:rsidP="00A33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62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4</w:t>
            </w:r>
          </w:p>
          <w:p w14:paraId="58303361" w14:textId="6DD667CC" w:rsidR="00766544" w:rsidRPr="002620BA" w:rsidRDefault="00766544" w:rsidP="00A33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62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</w:t>
            </w:r>
            <w:r w:rsidR="008B69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FF458" w14:textId="77777777" w:rsidR="00766544" w:rsidRPr="002620BA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620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766544" w:rsidRPr="005F4192" w14:paraId="42E570A7" w14:textId="77777777" w:rsidTr="00503F8E">
        <w:trPr>
          <w:trHeight w:val="153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EC59A" w14:textId="4DA7C243" w:rsidR="00766544" w:rsidRPr="00DA4843" w:rsidRDefault="00F0298C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5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F59C5" w14:textId="29967114" w:rsidR="00766544" w:rsidRPr="009C7083" w:rsidRDefault="00364D70" w:rsidP="0025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4D7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Sokół </w:t>
            </w:r>
            <w:r w:rsidRPr="00364D7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iovanniego Boccaccia przykładem noweli [</w:t>
            </w:r>
            <w:r w:rsidR="002579C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lektura uzupełniająca; </w:t>
            </w:r>
            <w:r w:rsidRPr="00364D7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ręcznik:</w:t>
            </w:r>
            <w:r w:rsidRPr="005F419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766544" w:rsidRPr="009C70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Boccaccio – mistrz noweli, </w:t>
            </w:r>
            <w:r w:rsidR="00615E7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.</w:t>
            </w:r>
            <w:r w:rsidR="002579C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615E7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33B694" w14:textId="77777777" w:rsidR="00766544" w:rsidRPr="00D15738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1573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F027B5" w14:textId="77777777" w:rsidR="00766544" w:rsidRPr="00D15738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D15738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RENESANS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FF95B" w14:textId="291DC907" w:rsidR="00766544" w:rsidRPr="009D5011" w:rsidRDefault="00C46F3E" w:rsidP="009D501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D48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różnianie gatunków literackich</w:t>
            </w:r>
          </w:p>
          <w:p w14:paraId="4C7E1783" w14:textId="40781E83" w:rsidR="00B66CC1" w:rsidRPr="009D5011" w:rsidRDefault="00C46F3E" w:rsidP="009D501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74C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ezentacja teorii sokoła</w:t>
            </w:r>
          </w:p>
          <w:p w14:paraId="1C58EC4F" w14:textId="7BE32ED0" w:rsidR="00B66CC1" w:rsidRPr="009D5011" w:rsidRDefault="00C46F3E" w:rsidP="009D501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70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nterpretacja </w:t>
            </w:r>
            <w:r w:rsidR="00F74C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tworu</w:t>
            </w:r>
          </w:p>
          <w:p w14:paraId="1A6E65DF" w14:textId="0C11CE57" w:rsidR="00B66CC1" w:rsidRPr="009D5011" w:rsidRDefault="00C46F3E" w:rsidP="009D501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B66CC1" w:rsidRPr="009D5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skonalenie wypowiedzi argumen</w:t>
            </w:r>
            <w:r w:rsidR="00F74C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cyjnej</w:t>
            </w:r>
          </w:p>
          <w:p w14:paraId="1846E751" w14:textId="198FE83B" w:rsidR="00A73C7A" w:rsidRPr="009D5011" w:rsidRDefault="00C46F3E" w:rsidP="009D501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B66CC1" w:rsidRPr="009D5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worzeni</w:t>
            </w:r>
            <w:r w:rsidR="00F74C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 spójnych wypowiedzi pisemnych</w:t>
            </w:r>
          </w:p>
          <w:p w14:paraId="7324D6F4" w14:textId="5587CDE8" w:rsidR="00B66CC1" w:rsidRPr="009D5011" w:rsidRDefault="00C46F3E" w:rsidP="009D501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06F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wiadomy odbiór tekstów kultury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57483F" w14:textId="77777777" w:rsidR="00A73C7A" w:rsidRPr="002620BA" w:rsidRDefault="00766544" w:rsidP="00A73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62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3</w:t>
            </w:r>
          </w:p>
          <w:p w14:paraId="1A7B9199" w14:textId="5558F9B7" w:rsidR="00B66CC1" w:rsidRPr="002620BA" w:rsidRDefault="00766544" w:rsidP="00B66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62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</w:t>
            </w:r>
            <w:r w:rsidR="00044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3</w:t>
            </w:r>
          </w:p>
          <w:p w14:paraId="118D65F7" w14:textId="77777777" w:rsidR="00B66CC1" w:rsidRPr="002620BA" w:rsidRDefault="00766544" w:rsidP="00B66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62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4</w:t>
            </w:r>
          </w:p>
          <w:p w14:paraId="788D5DDD" w14:textId="5170BE04" w:rsidR="00B66CC1" w:rsidRPr="002620BA" w:rsidRDefault="00766544" w:rsidP="00B66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62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</w:t>
            </w:r>
            <w:r w:rsidR="008B69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9</w:t>
            </w:r>
          </w:p>
          <w:p w14:paraId="6256DCC5" w14:textId="6D3685CE" w:rsidR="00766544" w:rsidRPr="002620BA" w:rsidRDefault="00766544" w:rsidP="00B66C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62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</w:t>
            </w:r>
            <w:r w:rsidR="008B69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5</w:t>
            </w:r>
            <w:r w:rsidRPr="00262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06A94" w14:textId="77777777" w:rsidR="00766544" w:rsidRPr="002620BA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620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766544" w:rsidRPr="005F4192" w14:paraId="06BD8CD3" w14:textId="77777777" w:rsidTr="00503F8E">
        <w:trPr>
          <w:trHeight w:val="10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1F9C0B" w14:textId="6A616E8B" w:rsidR="00766544" w:rsidRPr="00DA4843" w:rsidRDefault="00F0298C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6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248FC" w14:textId="28AEC4C6" w:rsidR="00766544" w:rsidRPr="009C7083" w:rsidRDefault="00364D70" w:rsidP="00FC1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4D7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ografia renesansowego humanisty – Jan Kochanowski [podręcznik:</w:t>
            </w:r>
            <w:r w:rsidRPr="005F419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766544" w:rsidRPr="009C70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Jan Kochanowski – polski poeta renesansowy, </w:t>
            </w:r>
            <w:r w:rsidR="00F85C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.</w:t>
            </w:r>
            <w:r w:rsidR="00FC1B3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F85C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6B01B" w14:textId="77777777" w:rsidR="00766544" w:rsidRPr="00D15738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1573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BEDD5F" w14:textId="77777777" w:rsidR="00766544" w:rsidRPr="00D15738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D15738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RENESANS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F25A9" w14:textId="38AFC755" w:rsidR="00B66CC1" w:rsidRPr="009D5011" w:rsidRDefault="004D488E" w:rsidP="009D501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ozróżnianie gatunków literackich</w:t>
            </w:r>
          </w:p>
          <w:p w14:paraId="1B9474F4" w14:textId="223667AA" w:rsidR="00B66CC1" w:rsidRPr="009D5011" w:rsidRDefault="00C46F3E" w:rsidP="009D501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74C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ogram Jana Kochanowskiego</w:t>
            </w:r>
          </w:p>
          <w:p w14:paraId="295773BB" w14:textId="50BE07AD" w:rsidR="00B66CC1" w:rsidRPr="009D5011" w:rsidRDefault="00C46F3E" w:rsidP="009D501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B66CC1" w:rsidRPr="009D5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worzenie spó</w:t>
            </w:r>
            <w:r w:rsidR="00F74C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nych wypowiedzi pisemnych</w:t>
            </w:r>
          </w:p>
          <w:p w14:paraId="5C578F7B" w14:textId="0FDF7059" w:rsidR="00B66CC1" w:rsidRPr="00C46F3E" w:rsidRDefault="00C46F3E" w:rsidP="00C46F3E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B66CC1" w:rsidRPr="009D5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yn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za i hierarchizacja informacji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8439E" w14:textId="5FB80E52" w:rsidR="00B66CC1" w:rsidRPr="002620BA" w:rsidRDefault="00766544" w:rsidP="00B66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62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</w:t>
            </w:r>
            <w:r w:rsidR="008B69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5</w:t>
            </w:r>
          </w:p>
          <w:p w14:paraId="71B6C762" w14:textId="77777777" w:rsidR="00B66CC1" w:rsidRPr="002620BA" w:rsidRDefault="00766544" w:rsidP="00B66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62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2</w:t>
            </w:r>
          </w:p>
          <w:p w14:paraId="0C0BE348" w14:textId="2A84BC2E" w:rsidR="00766544" w:rsidRPr="002620BA" w:rsidRDefault="00766544" w:rsidP="00B66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62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</w:t>
            </w:r>
            <w:r w:rsidR="003412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AEB31" w14:textId="77777777" w:rsidR="00766544" w:rsidRPr="002620BA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620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766544" w:rsidRPr="005F4192" w14:paraId="4F513AC1" w14:textId="77777777" w:rsidTr="00503F8E">
        <w:trPr>
          <w:trHeight w:val="153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01BD9" w14:textId="7FB68831" w:rsidR="00766544" w:rsidRPr="00DA4843" w:rsidRDefault="00F0298C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7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91937" w14:textId="1C15158B" w:rsidR="00766544" w:rsidRPr="007C0595" w:rsidRDefault="007C0595" w:rsidP="00F85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C059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zczęście według poety renesansu [podręcznik: Jana Kochanowskiego recepty na życie szczęśliwe, Jan Kochanowski, </w:t>
            </w:r>
            <w:r w:rsidRPr="007C059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Pieśń XX</w:t>
            </w:r>
            <w:r w:rsidRPr="007C059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(</w:t>
            </w:r>
            <w:r w:rsidRPr="007C059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Księgi pierwsze</w:t>
            </w:r>
            <w:r w:rsidRPr="007C059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), </w:t>
            </w:r>
            <w:r w:rsidRPr="007C059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Pieśń IX</w:t>
            </w:r>
            <w:r w:rsidRPr="007C059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(</w:t>
            </w:r>
            <w:r w:rsidRPr="007C059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Księgi pierwsze</w:t>
            </w:r>
            <w:r w:rsidRPr="007C059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) s. 58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93476" w14:textId="77777777" w:rsidR="00766544" w:rsidRPr="00D15738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1573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BE78C5" w14:textId="77777777" w:rsidR="00766544" w:rsidRPr="00D15738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D15738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RENESANS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BF89A" w14:textId="186FD550" w:rsidR="00766544" w:rsidRPr="009D5011" w:rsidRDefault="00C46F3E" w:rsidP="009D501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D126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nterpretacja </w:t>
            </w:r>
            <w:r w:rsidR="00F74C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branych pieśni</w:t>
            </w:r>
          </w:p>
          <w:p w14:paraId="29ED2063" w14:textId="1A6BC097" w:rsidR="005C2959" w:rsidRPr="009D5011" w:rsidRDefault="00C46F3E" w:rsidP="009D501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5C2959" w:rsidRPr="009D5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la ko</w:t>
            </w:r>
            <w:r w:rsidR="00F74C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tekstu w interpretacji utworów</w:t>
            </w:r>
          </w:p>
          <w:p w14:paraId="090033C9" w14:textId="183AC2E5" w:rsidR="005C2959" w:rsidRPr="009D5011" w:rsidRDefault="00C46F3E" w:rsidP="009D501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5C2959" w:rsidRPr="009D5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naczeni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rola wartości uniwersalnych </w:t>
            </w:r>
            <w:r w:rsidR="005C2959" w:rsidRPr="009D5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budo</w:t>
            </w:r>
            <w:r w:rsidR="00F74C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niu własnego systemu wartości</w:t>
            </w:r>
          </w:p>
          <w:p w14:paraId="67CF53E0" w14:textId="65F4BD9C" w:rsidR="00236F1B" w:rsidRPr="009D5011" w:rsidRDefault="00C46F3E" w:rsidP="009D501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74C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unkcje tekstu</w:t>
            </w:r>
          </w:p>
          <w:p w14:paraId="17D19883" w14:textId="15AD7EC7" w:rsidR="00236F1B" w:rsidRPr="009D5011" w:rsidRDefault="00C46F3E" w:rsidP="009D501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74C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y retoryki</w:t>
            </w:r>
          </w:p>
          <w:p w14:paraId="5ED48ECA" w14:textId="7C9A25FC" w:rsidR="005C2959" w:rsidRPr="00F44463" w:rsidRDefault="00F44463" w:rsidP="009D501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pozn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</w:t>
            </w:r>
            <w:r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e środków artystycznego wyrazu </w:t>
            </w:r>
            <w:r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raz środków zn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owych, leksykalnych, składniowych, wersyfikacyjnyc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</w:t>
            </w:r>
            <w:r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kreślanie </w:t>
            </w:r>
            <w:r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ch f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kcji w utworze; sylabizm</w:t>
            </w:r>
          </w:p>
          <w:p w14:paraId="1B76B3E0" w14:textId="5E0284F9" w:rsidR="00236F1B" w:rsidRPr="009D5011" w:rsidRDefault="00C46F3E" w:rsidP="009D501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74C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pikureizm, stoicyzm, humanizm</w:t>
            </w:r>
          </w:p>
          <w:p w14:paraId="33DF5FB5" w14:textId="11C20AF0" w:rsidR="00236F1B" w:rsidRPr="009D5011" w:rsidRDefault="00C46F3E" w:rsidP="009D501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236F1B" w:rsidRPr="009D5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skonal</w:t>
            </w:r>
            <w:r w:rsidR="00F74C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nie wypowiedzi argumentacyjnej</w:t>
            </w:r>
          </w:p>
          <w:p w14:paraId="1B677999" w14:textId="4DA68F74" w:rsidR="00236F1B" w:rsidRPr="009D5011" w:rsidRDefault="00C46F3E" w:rsidP="009D501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610C08" w:rsidRPr="004D60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żywotność motywów i toposów w różnych tekstach kultury na przestrzeni wieków oraz ich znacz</w:t>
            </w:r>
            <w:r w:rsidR="00610C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enie </w:t>
            </w:r>
            <w:r w:rsidR="00610C08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 tworzeniu </w:t>
            </w:r>
            <w:r w:rsidR="00610C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reści uniwer</w:t>
            </w:r>
            <w:r w:rsidR="00610C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sal</w:t>
            </w:r>
            <w:r w:rsidR="00610C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 xml:space="preserve">nych </w:t>
            </w:r>
            <w:r w:rsidR="00F74C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życie jako koło fortuny</w:t>
            </w:r>
          </w:p>
          <w:p w14:paraId="6BB0AA10" w14:textId="6B50672E" w:rsidR="00B715E2" w:rsidRPr="009D5011" w:rsidRDefault="00C46F3E" w:rsidP="009D501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06F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wiadomy odbiór tekstów kultury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03681" w14:textId="77777777" w:rsidR="00FF66E3" w:rsidRDefault="00FF66E3" w:rsidP="00FF6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4</w:t>
            </w:r>
          </w:p>
          <w:p w14:paraId="5C51D4A6" w14:textId="77777777" w:rsidR="002579C6" w:rsidRDefault="002579C6" w:rsidP="005C29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7</w:t>
            </w:r>
          </w:p>
          <w:p w14:paraId="2514CCDF" w14:textId="784AD882" w:rsidR="002579C6" w:rsidRDefault="002579C6" w:rsidP="005C29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0</w:t>
            </w:r>
          </w:p>
          <w:p w14:paraId="73790C97" w14:textId="4A57CB08" w:rsidR="005C2959" w:rsidRPr="002620BA" w:rsidRDefault="00766544" w:rsidP="005C2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62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</w:t>
            </w:r>
            <w:r w:rsidR="00044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3</w:t>
            </w:r>
          </w:p>
          <w:p w14:paraId="05E4E289" w14:textId="2A9C63CD" w:rsidR="005C2959" w:rsidRPr="002620BA" w:rsidRDefault="00766544" w:rsidP="005C2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62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</w:t>
            </w:r>
            <w:r w:rsidR="005F26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4</w:t>
            </w:r>
          </w:p>
          <w:p w14:paraId="38D367FA" w14:textId="4CAD6A71" w:rsidR="005C2959" w:rsidRPr="002620BA" w:rsidRDefault="00766544" w:rsidP="005C2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62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</w:t>
            </w:r>
            <w:r w:rsidR="005F26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5</w:t>
            </w:r>
          </w:p>
          <w:p w14:paraId="2148C33B" w14:textId="77777777" w:rsidR="00236F1B" w:rsidRPr="002620BA" w:rsidRDefault="00766544" w:rsidP="00236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62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.3.3</w:t>
            </w:r>
          </w:p>
          <w:p w14:paraId="7F766700" w14:textId="77777777" w:rsidR="00236F1B" w:rsidRPr="002620BA" w:rsidRDefault="00766544" w:rsidP="00236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62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1.4</w:t>
            </w:r>
          </w:p>
          <w:p w14:paraId="7C5A7085" w14:textId="33D94905" w:rsidR="00766544" w:rsidRPr="002620BA" w:rsidRDefault="00766544" w:rsidP="00236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62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</w:t>
            </w:r>
            <w:r w:rsidR="008B69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B9288" w14:textId="77777777" w:rsidR="00766544" w:rsidRPr="002620BA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620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766544" w:rsidRPr="005F4192" w14:paraId="6E2BA011" w14:textId="77777777" w:rsidTr="002149BA">
        <w:trPr>
          <w:trHeight w:val="77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7E5A9" w14:textId="3F813BDE" w:rsidR="00766544" w:rsidRPr="00DA4843" w:rsidRDefault="00F0298C" w:rsidP="00F02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pl-PL"/>
              </w:rPr>
              <w:t>118</w:t>
            </w:r>
            <w:r w:rsidR="00A61B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pl-PL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pl-PL"/>
              </w:rPr>
              <w:t>119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285A6" w14:textId="75613F51" w:rsidR="00766544" w:rsidRPr="007C0595" w:rsidRDefault="007C0595" w:rsidP="00A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C059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adzieje i obawy człowieka renesansu [Człowiek wobec Boga w twórczości Jana Kochanowskiego, Jan Kochanowski, </w:t>
            </w:r>
            <w:r w:rsidRPr="007C059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Pieśń XXV </w:t>
            </w:r>
            <w:r w:rsidRPr="007C059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</w:t>
            </w:r>
            <w:r w:rsidRPr="007C059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Księgi wtóre</w:t>
            </w:r>
            <w:r w:rsidRPr="007C059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), </w:t>
            </w:r>
            <w:r w:rsidRPr="007C059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Człowiek boże igrzysko</w:t>
            </w:r>
            <w:r w:rsidRPr="007C059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Pr="007C059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Psałterz Dawidów</w:t>
            </w:r>
            <w:r w:rsidRPr="007C059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(Psalm 13, Psalm 47, Psalm 128, s. 63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DF185" w14:textId="77777777" w:rsidR="00766544" w:rsidRPr="00D15738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1573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74858" w14:textId="77777777" w:rsidR="00766544" w:rsidRPr="00D15738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D15738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RENESANS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F2751" w14:textId="4E7F0D8B" w:rsidR="00766544" w:rsidRPr="009D5011" w:rsidRDefault="00C46F3E" w:rsidP="009D501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D126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nterpretacja </w:t>
            </w:r>
            <w:r w:rsidR="00F74C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branych pieśni i psalmów</w:t>
            </w:r>
          </w:p>
          <w:p w14:paraId="54B435FA" w14:textId="70DAAF0D" w:rsidR="00B715E2" w:rsidRPr="009D5011" w:rsidRDefault="00C46F3E" w:rsidP="009D501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B715E2" w:rsidRPr="009D5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la ko</w:t>
            </w:r>
            <w:r w:rsidR="00F74C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tekstu w interpretacji utworów</w:t>
            </w:r>
          </w:p>
          <w:p w14:paraId="208792B6" w14:textId="76CEE509" w:rsidR="00EC5C9E" w:rsidRPr="009D5011" w:rsidRDefault="00C46F3E" w:rsidP="009D501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EC5C9E" w:rsidRPr="009D5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</w:t>
            </w:r>
            <w:r w:rsidR="00F74C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ntynuacje i nawiązania</w:t>
            </w:r>
          </w:p>
          <w:p w14:paraId="0C141042" w14:textId="11ECBBEB" w:rsidR="007B774E" w:rsidRPr="009D5011" w:rsidRDefault="00C46F3E" w:rsidP="009D501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74C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smogonia biblijna</w:t>
            </w:r>
          </w:p>
          <w:p w14:paraId="78C07A08" w14:textId="4787BB68" w:rsidR="00EC5C9E" w:rsidRPr="009D5011" w:rsidRDefault="00C46F3E" w:rsidP="009D501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74C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yl i stylizacja biblijna</w:t>
            </w:r>
          </w:p>
          <w:p w14:paraId="0B167EBE" w14:textId="1157544C" w:rsidR="00B715E2" w:rsidRPr="009D5011" w:rsidRDefault="00C46F3E" w:rsidP="009D501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74C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pikureizm, stoicyzm, humanizm</w:t>
            </w:r>
          </w:p>
          <w:p w14:paraId="7908FFFC" w14:textId="06768D83" w:rsidR="00B715E2" w:rsidRPr="009D5011" w:rsidRDefault="00C46F3E" w:rsidP="009D501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B715E2" w:rsidRPr="009D5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naczeni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rola wartości uniwersalnych </w:t>
            </w:r>
            <w:r w:rsidR="00B715E2" w:rsidRPr="009D5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budo</w:t>
            </w:r>
            <w:r w:rsidR="00F74C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niu własnego systemu wartości</w:t>
            </w:r>
          </w:p>
          <w:p w14:paraId="695152E4" w14:textId="6B9572B7" w:rsidR="00B715E2" w:rsidRPr="009D5011" w:rsidRDefault="00C46F3E" w:rsidP="009D501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74C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y retoryki</w:t>
            </w:r>
          </w:p>
          <w:p w14:paraId="721B13D4" w14:textId="77777777" w:rsidR="004A0A21" w:rsidRDefault="00F74CCD" w:rsidP="009D501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</w:t>
            </w:r>
            <w:r w:rsidR="00F44463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zpozna</w:t>
            </w:r>
            <w:r w:rsidR="00F44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</w:t>
            </w:r>
            <w:r w:rsidR="00F44463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</w:t>
            </w:r>
            <w:r w:rsidR="00F44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e środków artystycznego wyrazu </w:t>
            </w:r>
            <w:r w:rsidR="00F44463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raz środków zna</w:t>
            </w:r>
            <w:r w:rsidR="00F44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F44463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e</w:t>
            </w:r>
            <w:r w:rsidR="00F44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F44463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iowych, leksykalnych, składniowych, wersyfikacyjnych </w:t>
            </w:r>
          </w:p>
          <w:p w14:paraId="563A9926" w14:textId="13D4A554" w:rsidR="00F44463" w:rsidRPr="000234A8" w:rsidRDefault="00F44463" w:rsidP="004A0A21">
            <w:pPr>
              <w:pStyle w:val="Akapitzlist"/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kreślanie </w:t>
            </w:r>
            <w:r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ch f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kcji w utworze</w:t>
            </w:r>
          </w:p>
          <w:p w14:paraId="61FC1C56" w14:textId="2355C5CA" w:rsidR="007B774E" w:rsidRPr="009D5011" w:rsidRDefault="00610C08" w:rsidP="009D501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60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żywotność motywów i toposów w różnych tekstach kultury na przestrzeni wieków oraz ich znacz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enie </w:t>
            </w:r>
            <w:r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 tworzeniu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reści uniwe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sa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 xml:space="preserve">nych </w:t>
            </w:r>
            <w:r w:rsidR="007B774E" w:rsidRPr="009D5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B774E" w:rsidRPr="004A0A2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Deu</w:t>
            </w:r>
            <w:r w:rsidR="007065CC" w:rsidRPr="004A0A2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s</w:t>
            </w:r>
            <w:r w:rsidR="007B774E" w:rsidRPr="004A0A2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 artifex</w:t>
            </w:r>
            <w:r w:rsidR="007B774E" w:rsidRPr="009D5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a </w:t>
            </w:r>
            <w:r w:rsidR="007B774E" w:rsidRPr="004A0A2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Deu</w:t>
            </w:r>
            <w:r w:rsidR="007065CC" w:rsidRPr="004A0A2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s</w:t>
            </w:r>
            <w:r w:rsidR="007B774E" w:rsidRPr="004A0A2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 ridens</w:t>
            </w:r>
            <w:r w:rsidR="007B774E" w:rsidRPr="009D5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="007B774E" w:rsidRPr="004A0A2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t</w:t>
            </w:r>
            <w:r w:rsidR="007065CC" w:rsidRPr="004A0A2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h</w:t>
            </w:r>
            <w:r w:rsidR="007B774E" w:rsidRPr="004A0A2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eatrum mundi</w:t>
            </w:r>
          </w:p>
          <w:p w14:paraId="1FD80B8D" w14:textId="48E20E92" w:rsidR="007B774E" w:rsidRPr="009D5011" w:rsidRDefault="00C46F3E" w:rsidP="009D501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74C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rafraza czarnoleska</w:t>
            </w:r>
          </w:p>
          <w:p w14:paraId="3E3FE0D0" w14:textId="09BF435E" w:rsidR="00B715E2" w:rsidRPr="009D5011" w:rsidRDefault="00C46F3E" w:rsidP="009D501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B715E2" w:rsidRPr="009D5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skonal</w:t>
            </w:r>
            <w:r w:rsidR="00F74C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nie wypowiedzi argumentacyjnej</w:t>
            </w:r>
          </w:p>
          <w:p w14:paraId="33A05511" w14:textId="6A07060C" w:rsidR="00B715E2" w:rsidRPr="009D5011" w:rsidRDefault="00C46F3E" w:rsidP="009D501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B715E2" w:rsidRPr="009D5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worzenie spójnych wypowiedzi pisemnych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7F1DF" w14:textId="77777777" w:rsidR="00FF66E3" w:rsidRDefault="00FF66E3" w:rsidP="00FF6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4</w:t>
            </w:r>
          </w:p>
          <w:p w14:paraId="28EC4E49" w14:textId="6A60F35A" w:rsidR="00B715E2" w:rsidRPr="002620BA" w:rsidRDefault="00766544" w:rsidP="00B715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62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</w:t>
            </w:r>
            <w:r w:rsidR="00044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3</w:t>
            </w:r>
          </w:p>
          <w:p w14:paraId="0C840995" w14:textId="2464B4EA" w:rsidR="00B715E2" w:rsidRPr="002620BA" w:rsidRDefault="00766544" w:rsidP="00B715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62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</w:t>
            </w:r>
            <w:r w:rsidR="005F26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4</w:t>
            </w:r>
          </w:p>
          <w:p w14:paraId="6D4AA47A" w14:textId="77777777" w:rsidR="00C55436" w:rsidRDefault="00766544" w:rsidP="00B715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62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</w:t>
            </w:r>
            <w:r w:rsidR="005F26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5</w:t>
            </w:r>
          </w:p>
          <w:p w14:paraId="18582921" w14:textId="77777777" w:rsidR="00C55436" w:rsidRDefault="00C55436" w:rsidP="00B715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.2.1</w:t>
            </w:r>
          </w:p>
          <w:p w14:paraId="40706269" w14:textId="467D3A17" w:rsidR="00B715E2" w:rsidRPr="002620BA" w:rsidRDefault="00995E6A" w:rsidP="00B71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.2.3</w:t>
            </w:r>
          </w:p>
          <w:p w14:paraId="327C2259" w14:textId="77777777" w:rsidR="00B715E2" w:rsidRPr="002620BA" w:rsidRDefault="00766544" w:rsidP="00B71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62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1.4</w:t>
            </w:r>
          </w:p>
          <w:p w14:paraId="5F3E7FC1" w14:textId="77777777" w:rsidR="00B715E2" w:rsidRPr="002620BA" w:rsidRDefault="00766544" w:rsidP="00B71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62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4</w:t>
            </w:r>
          </w:p>
          <w:p w14:paraId="1EEA359F" w14:textId="77777777" w:rsidR="008B6973" w:rsidRDefault="00766544" w:rsidP="008B69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62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</w:t>
            </w:r>
            <w:r w:rsidR="008B69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5</w:t>
            </w:r>
          </w:p>
          <w:p w14:paraId="0F0583FA" w14:textId="2091597E" w:rsidR="008B6973" w:rsidRPr="002620BA" w:rsidRDefault="008B6973" w:rsidP="008B6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62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9</w:t>
            </w:r>
          </w:p>
          <w:p w14:paraId="5C8A069E" w14:textId="0AF1F3BA" w:rsidR="00766544" w:rsidRPr="002620BA" w:rsidRDefault="00766544" w:rsidP="00B71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CC26D" w14:textId="77777777" w:rsidR="00766544" w:rsidRPr="002620BA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620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766544" w:rsidRPr="005F4192" w14:paraId="045A6551" w14:textId="77777777" w:rsidTr="00503F8E">
        <w:trPr>
          <w:trHeight w:val="153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A8AF87" w14:textId="092E86B9" w:rsidR="00766544" w:rsidRPr="00DA4843" w:rsidRDefault="00766544" w:rsidP="00F02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pl-PL"/>
              </w:rPr>
            </w:pPr>
            <w:r w:rsidRPr="00DA4843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pl-PL"/>
              </w:rPr>
              <w:t>12</w:t>
            </w:r>
            <w:r w:rsidR="00F0298C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62918D" w14:textId="7A1BF0B4" w:rsidR="00766544" w:rsidRPr="006A691E" w:rsidRDefault="006A691E" w:rsidP="00FC1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A691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enesansowa koncepcja artysty [podręcznik: Wartość poetyckiej sławy w twórczości Jana Kochanowskiego, Jan Kochanowski, </w:t>
            </w:r>
            <w:r w:rsidRPr="006A691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Pieśń XXIV</w:t>
            </w:r>
            <w:r w:rsidRPr="006A691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(</w:t>
            </w:r>
            <w:r w:rsidRPr="006A691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Księgi wtóre</w:t>
            </w:r>
            <w:r w:rsidRPr="006A691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), </w:t>
            </w:r>
            <w:r w:rsidRPr="006A691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Ku Muzom</w:t>
            </w:r>
            <w:r w:rsidRPr="006A691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s.</w:t>
            </w:r>
            <w:r w:rsidR="00FC1B3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Pr="006A691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67]   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76C150" w14:textId="77777777" w:rsidR="00766544" w:rsidRPr="00D15738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1573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E2F3E7" w14:textId="77777777" w:rsidR="00766544" w:rsidRPr="00D15738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D15738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RENESANS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B3B697" w14:textId="4D7DB148" w:rsidR="00FF7A6F" w:rsidRPr="009D5011" w:rsidRDefault="00C46F3E" w:rsidP="009D501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F7A6F" w:rsidRPr="009D5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ntynu</w:t>
            </w:r>
            <w:r w:rsidR="00F74C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cje i nawiązania (horacjanizm)</w:t>
            </w:r>
          </w:p>
          <w:p w14:paraId="1C70983F" w14:textId="109F0288" w:rsidR="00201785" w:rsidRPr="009D5011" w:rsidRDefault="00C46F3E" w:rsidP="009D501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74C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legoria a symbol</w:t>
            </w:r>
          </w:p>
          <w:p w14:paraId="268D771D" w14:textId="7BC8086A" w:rsidR="00FF7A6F" w:rsidRPr="009D5011" w:rsidRDefault="00C46F3E" w:rsidP="009D501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F7A6F" w:rsidRPr="009D5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nesans</w:t>
            </w:r>
            <w:r w:rsidR="00F74C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wy ideał twórcy (</w:t>
            </w:r>
            <w:r w:rsidR="00F74CCD" w:rsidRPr="007F6D5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poeta doctus</w:t>
            </w:r>
            <w:r w:rsidR="00F74C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)</w:t>
            </w:r>
          </w:p>
          <w:p w14:paraId="1C1F5F4A" w14:textId="767A3E1B" w:rsidR="00FF7A6F" w:rsidRPr="009D5011" w:rsidRDefault="00C46F3E" w:rsidP="009D501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610C08" w:rsidRPr="004D60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żywotność motywów i toposów w różnych tekstach kultury na przestrzeni wieków oraz ich znacz</w:t>
            </w:r>
            <w:r w:rsidR="00610C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enie </w:t>
            </w:r>
            <w:r w:rsidR="00610C08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 tworzeniu </w:t>
            </w:r>
            <w:r w:rsidR="00610C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reści uniwer</w:t>
            </w:r>
            <w:r w:rsidR="00610C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sal</w:t>
            </w:r>
            <w:r w:rsidR="00610C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nych</w:t>
            </w:r>
            <w:r w:rsidR="00FF7A6F" w:rsidRPr="009D5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– </w:t>
            </w:r>
            <w:r w:rsidR="00FF7A6F" w:rsidRPr="007F6D5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non omnis moriar</w:t>
            </w:r>
            <w:r w:rsidR="00FF7A6F" w:rsidRPr="009D5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F74C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tak, lot</w:t>
            </w:r>
          </w:p>
          <w:p w14:paraId="7A9765DB" w14:textId="2BA20387" w:rsidR="00201785" w:rsidRPr="009D5011" w:rsidRDefault="00C46F3E" w:rsidP="009D501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74C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iteratura funeralna</w:t>
            </w:r>
          </w:p>
          <w:p w14:paraId="1D2B89CE" w14:textId="3B67707B" w:rsidR="00201785" w:rsidRPr="009D5011" w:rsidRDefault="00C46F3E" w:rsidP="009D501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74C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rafraza</w:t>
            </w:r>
          </w:p>
          <w:p w14:paraId="2A52786E" w14:textId="5C858C4F" w:rsidR="00201785" w:rsidRPr="009D5011" w:rsidRDefault="00C46F3E" w:rsidP="009D501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D126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nterpretacja </w:t>
            </w:r>
            <w:r w:rsidR="00F74C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branych utworów</w:t>
            </w:r>
          </w:p>
          <w:p w14:paraId="38E2F093" w14:textId="54B31188" w:rsidR="00201785" w:rsidRPr="009D5011" w:rsidRDefault="00C46F3E" w:rsidP="009D501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201785" w:rsidRPr="009D5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la kontekstu w in</w:t>
            </w:r>
            <w:r w:rsidR="00F74C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pretacji utworów literackich</w:t>
            </w:r>
          </w:p>
          <w:p w14:paraId="7533FE5B" w14:textId="39F822C5" w:rsidR="00201785" w:rsidRPr="009D5011" w:rsidRDefault="00C46F3E" w:rsidP="009D501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201785" w:rsidRPr="009D5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naczenie</w:t>
            </w:r>
            <w:r w:rsidR="00F74C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rola wartości uniwersalnych </w:t>
            </w:r>
            <w:r w:rsidR="00201785" w:rsidRPr="009D5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budo</w:t>
            </w:r>
            <w:r w:rsidR="00F74C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niu własnego systemu wartości</w:t>
            </w:r>
          </w:p>
          <w:p w14:paraId="66B1E9C9" w14:textId="7C8C7CFF" w:rsidR="00201785" w:rsidRPr="009D5011" w:rsidRDefault="00C46F3E" w:rsidP="009D501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201785" w:rsidRPr="009D5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</w:t>
            </w:r>
            <w:r w:rsidR="00F74C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wy retoryki</w:t>
            </w:r>
          </w:p>
          <w:p w14:paraId="5262A041" w14:textId="34B85564" w:rsidR="00201785" w:rsidRPr="009D5011" w:rsidRDefault="00C46F3E" w:rsidP="009D501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201785" w:rsidRPr="009D5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skonalenie wypowiedzi argumentacyjnej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85EA21" w14:textId="77777777" w:rsidR="00813F85" w:rsidRDefault="00813F85" w:rsidP="002017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5</w:t>
            </w:r>
          </w:p>
          <w:p w14:paraId="2CAACE75" w14:textId="2873C643" w:rsidR="00201785" w:rsidRPr="002620BA" w:rsidRDefault="00766544" w:rsidP="00201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62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</w:t>
            </w:r>
            <w:r w:rsidR="00EC1B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</w:t>
            </w:r>
          </w:p>
          <w:p w14:paraId="2FBF271C" w14:textId="596EB423" w:rsidR="00201785" w:rsidRPr="002620BA" w:rsidRDefault="00766544" w:rsidP="00201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62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</w:t>
            </w:r>
            <w:r w:rsidR="00044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3</w:t>
            </w:r>
          </w:p>
          <w:p w14:paraId="534C3762" w14:textId="07018613" w:rsidR="00201785" w:rsidRPr="002620BA" w:rsidRDefault="00766544" w:rsidP="00201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62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</w:t>
            </w:r>
            <w:r w:rsidR="005F26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4</w:t>
            </w:r>
          </w:p>
          <w:p w14:paraId="2DF59F1E" w14:textId="608134D5" w:rsidR="00201785" w:rsidRPr="002620BA" w:rsidRDefault="00766544" w:rsidP="00201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62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</w:t>
            </w:r>
            <w:r w:rsidR="005F26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5</w:t>
            </w:r>
          </w:p>
          <w:p w14:paraId="42E606AF" w14:textId="77777777" w:rsidR="00201785" w:rsidRPr="002620BA" w:rsidRDefault="00766544" w:rsidP="00201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62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1.4</w:t>
            </w:r>
            <w:r w:rsidRPr="002620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0D9B37AD" w14:textId="57D4B67B" w:rsidR="00766544" w:rsidRPr="002620BA" w:rsidRDefault="00766544" w:rsidP="00201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62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</w:t>
            </w:r>
            <w:r w:rsidR="008B69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B3A1FF" w14:textId="77777777" w:rsidR="00766544" w:rsidRPr="002620BA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620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766544" w:rsidRPr="005F4192" w14:paraId="7A1C032B" w14:textId="77777777" w:rsidTr="00503F8E">
        <w:trPr>
          <w:trHeight w:val="153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ED9850" w14:textId="58092A52" w:rsidR="00766544" w:rsidRPr="00DA4843" w:rsidRDefault="00F0298C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1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F8FE45" w14:textId="23532924" w:rsidR="00766544" w:rsidRPr="009C7083" w:rsidRDefault="007D1BD5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D1BD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otyw czarnoleski w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oezji współczesnej [podręcznik; nawiązanie: </w:t>
            </w:r>
            <w:r w:rsidR="00766544" w:rsidRPr="009C70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Julian Tuwim, </w:t>
            </w:r>
            <w:r w:rsidR="00766544" w:rsidRPr="009C708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Rzecz czarno</w:t>
            </w:r>
            <w:r w:rsidR="002E04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softHyphen/>
            </w:r>
            <w:r w:rsidR="00766544" w:rsidRPr="009C708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leska</w:t>
            </w:r>
            <w:r w:rsidR="002E04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s. 7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3F624E" w14:textId="77777777" w:rsidR="00766544" w:rsidRPr="00D15738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1573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AAF785" w14:textId="77777777" w:rsidR="00766544" w:rsidRPr="00D15738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D15738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RENESANS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E67118" w14:textId="4131F608" w:rsidR="00766544" w:rsidRPr="009D5011" w:rsidRDefault="00C46F3E" w:rsidP="009D501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74C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ntynuacje i nawiązania</w:t>
            </w:r>
          </w:p>
          <w:p w14:paraId="308DA65F" w14:textId="517750CC" w:rsidR="00F22A85" w:rsidRPr="009D5011" w:rsidRDefault="00C46F3E" w:rsidP="009D501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D126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nterpretacja </w:t>
            </w:r>
            <w:r w:rsidR="00F74C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ragmentu wiersza</w:t>
            </w:r>
          </w:p>
          <w:p w14:paraId="45345FB5" w14:textId="594F04A4" w:rsidR="00F22A85" w:rsidRPr="009D5011" w:rsidRDefault="00C46F3E" w:rsidP="009D501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22A85" w:rsidRPr="009D5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la kontekstu w in</w:t>
            </w:r>
            <w:r w:rsidR="00F74C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pretacji utworów literackich</w:t>
            </w:r>
          </w:p>
          <w:p w14:paraId="05486A64" w14:textId="204EA59B" w:rsidR="00F22A85" w:rsidRPr="009D5011" w:rsidRDefault="00C46F3E" w:rsidP="009D501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22A85" w:rsidRPr="009D5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naczenie</w:t>
            </w:r>
            <w:r w:rsidR="00F74C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rola wartości uniwersalnych </w:t>
            </w:r>
            <w:r w:rsidR="00F22A85" w:rsidRPr="009D5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budo</w:t>
            </w:r>
            <w:r w:rsidR="00F74C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niu własnego systemu wartości</w:t>
            </w:r>
          </w:p>
          <w:p w14:paraId="46262451" w14:textId="0F406DEC" w:rsidR="00F22A85" w:rsidRPr="009D5011" w:rsidRDefault="00C46F3E" w:rsidP="009D501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74C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unkcje tekstu</w:t>
            </w:r>
          </w:p>
          <w:p w14:paraId="404C14C9" w14:textId="7210F804" w:rsidR="00F22A85" w:rsidRPr="009D5011" w:rsidRDefault="00C46F3E" w:rsidP="009D501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74C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y retoryki</w:t>
            </w:r>
          </w:p>
          <w:p w14:paraId="41C6494C" w14:textId="4DB38525" w:rsidR="007C6342" w:rsidRPr="009D5011" w:rsidRDefault="00C46F3E" w:rsidP="009D501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C6342" w:rsidRPr="009D5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skonal</w:t>
            </w:r>
            <w:r w:rsidR="00F74C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nie wypowiedzi argumentacyjnej</w:t>
            </w:r>
          </w:p>
          <w:p w14:paraId="6EF6C020" w14:textId="1099CA35" w:rsidR="00F22A85" w:rsidRPr="009D5011" w:rsidRDefault="00C46F3E" w:rsidP="009D501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610C08" w:rsidRPr="004D60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żywotność motywów i toposów w różnych tekstach kultury na przestrzeni wieków oraz ich znacz</w:t>
            </w:r>
            <w:r w:rsidR="00610C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enie </w:t>
            </w:r>
            <w:r w:rsidR="00610C08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 tworzeniu </w:t>
            </w:r>
            <w:r w:rsidR="00610C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reści uniwer</w:t>
            </w:r>
            <w:r w:rsidR="00610C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sal</w:t>
            </w:r>
            <w:r w:rsidR="00610C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nych</w:t>
            </w:r>
            <w:r w:rsidR="00F74C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: </w:t>
            </w:r>
            <w:r w:rsidR="00F74CCD" w:rsidRPr="007F6D5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tenebrae</w:t>
            </w:r>
            <w:r w:rsidR="00F74C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– </w:t>
            </w:r>
            <w:r w:rsidR="00F74CCD" w:rsidRPr="007F6D5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lux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356B76" w14:textId="7C89BCBF" w:rsidR="00F22A85" w:rsidRPr="002620BA" w:rsidRDefault="00766544" w:rsidP="00F22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62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</w:t>
            </w:r>
            <w:r w:rsidR="00044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3</w:t>
            </w:r>
          </w:p>
          <w:p w14:paraId="1B684DA2" w14:textId="4B1AE55F" w:rsidR="00F22A85" w:rsidRPr="002620BA" w:rsidRDefault="00766544" w:rsidP="00F22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62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</w:t>
            </w:r>
            <w:r w:rsidR="005F26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4</w:t>
            </w:r>
          </w:p>
          <w:p w14:paraId="0B77096F" w14:textId="61DE3C42" w:rsidR="00F22A85" w:rsidRPr="002620BA" w:rsidRDefault="00766544" w:rsidP="00F22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62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</w:t>
            </w:r>
            <w:r w:rsidR="005F26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5</w:t>
            </w:r>
          </w:p>
          <w:p w14:paraId="70B1A909" w14:textId="77777777" w:rsidR="00F22A85" w:rsidRPr="002620BA" w:rsidRDefault="00766544" w:rsidP="00F22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62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.3.3</w:t>
            </w:r>
          </w:p>
          <w:p w14:paraId="6AAEA392" w14:textId="77777777" w:rsidR="007C6342" w:rsidRPr="002620BA" w:rsidRDefault="00766544" w:rsidP="007C6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62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1.4</w:t>
            </w:r>
          </w:p>
          <w:p w14:paraId="48C6080F" w14:textId="25BAAC82" w:rsidR="00766544" w:rsidRPr="002620BA" w:rsidRDefault="00766544" w:rsidP="007C6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62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</w:t>
            </w:r>
            <w:r w:rsidR="008B69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2FF021" w14:textId="77777777" w:rsidR="00766544" w:rsidRPr="002620BA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620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766544" w:rsidRPr="005F4192" w14:paraId="5535A605" w14:textId="77777777" w:rsidTr="00503F8E">
        <w:trPr>
          <w:trHeight w:val="153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B27917" w14:textId="1556E45C" w:rsidR="00766544" w:rsidRPr="00DA4843" w:rsidRDefault="00F0298C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2</w:t>
            </w:r>
            <w:r w:rsidR="00004BC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3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DC338F" w14:textId="795C6B57" w:rsidR="00766544" w:rsidRPr="009C7083" w:rsidRDefault="00A27D88" w:rsidP="00FC1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27D8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Teatrum mundi</w:t>
            </w:r>
            <w:r w:rsidRPr="00A27D8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 poezji Jana z Czarnolasu [podręcznik: </w:t>
            </w:r>
            <w:r w:rsidR="00766544" w:rsidRPr="009C70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fl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sja i zabawa we frasz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 xml:space="preserve">kach Jana </w:t>
            </w:r>
            <w:r w:rsidR="00766544" w:rsidRPr="009C70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chanowskiego</w:t>
            </w:r>
            <w:r w:rsidR="00004BC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s.</w:t>
            </w:r>
            <w:r w:rsidR="00FC1B3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004BC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B2C460" w14:textId="77777777" w:rsidR="00766544" w:rsidRPr="00D15738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1573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245F08" w14:textId="77777777" w:rsidR="00766544" w:rsidRPr="00D15738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D15738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RENESANS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5E8CAD" w14:textId="4A7ECBD7" w:rsidR="00766544" w:rsidRPr="009D5011" w:rsidRDefault="00C46F3E" w:rsidP="009D501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D48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różnianie gatunków literackich</w:t>
            </w:r>
          </w:p>
          <w:p w14:paraId="0747895D" w14:textId="3BD3BEBB" w:rsidR="006F4445" w:rsidRPr="009D5011" w:rsidRDefault="00C46F3E" w:rsidP="009D501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D126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nterpretacja </w:t>
            </w:r>
            <w:r w:rsidR="00F74C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branych fraszek</w:t>
            </w:r>
          </w:p>
          <w:p w14:paraId="06B4840D" w14:textId="1913465B" w:rsidR="00F44463" w:rsidRPr="000234A8" w:rsidRDefault="00C46F3E" w:rsidP="009D501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44463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pozna</w:t>
            </w:r>
            <w:r w:rsidR="00F44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</w:t>
            </w:r>
            <w:r w:rsidR="00F44463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</w:t>
            </w:r>
            <w:r w:rsidR="00F44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e środków artystycznego wyrazu </w:t>
            </w:r>
            <w:r w:rsidR="00F44463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raz środków zna</w:t>
            </w:r>
            <w:r w:rsidR="00F44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F44463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e</w:t>
            </w:r>
            <w:r w:rsidR="00F44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F44463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owych, leksykalnych, składniowych, wersyfikacyjnych</w:t>
            </w:r>
            <w:r w:rsidR="00F44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</w:t>
            </w:r>
            <w:r w:rsidR="00F44463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</w:t>
            </w:r>
            <w:r w:rsidR="00F44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kreślanie </w:t>
            </w:r>
            <w:r w:rsidR="00F44463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ch fu</w:t>
            </w:r>
            <w:r w:rsidR="00F44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kcji w utworze</w:t>
            </w:r>
          </w:p>
          <w:p w14:paraId="28876A05" w14:textId="286468CE" w:rsidR="00CA7EBB" w:rsidRPr="009D5011" w:rsidRDefault="00C46F3E" w:rsidP="009D501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6F4445" w:rsidRPr="009D5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umanista, humaniz</w:t>
            </w:r>
            <w:r w:rsidR="00F74C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</w:t>
            </w:r>
          </w:p>
          <w:p w14:paraId="6DFB0480" w14:textId="70EF5773" w:rsidR="006F4445" w:rsidRPr="009D5011" w:rsidRDefault="00F74CCD" w:rsidP="009D501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610C08" w:rsidRPr="004D60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żywotność motywów i toposów w różnych tekstach kultury na przestrzeni wieków oraz ich znacz</w:t>
            </w:r>
            <w:r w:rsidR="00610C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enie </w:t>
            </w:r>
            <w:r w:rsidR="00610C08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 tworzeniu </w:t>
            </w:r>
            <w:r w:rsidR="00610C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reści uniwer</w:t>
            </w:r>
            <w:r w:rsidR="00610C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sal</w:t>
            </w:r>
            <w:r w:rsidR="00610C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nych –</w:t>
            </w:r>
            <w:r w:rsidR="006F4445" w:rsidRPr="009D5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6F4445" w:rsidRPr="007F6D5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theatrum mundi</w:t>
            </w:r>
            <w:r w:rsidR="006F4445" w:rsidRPr="009D5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="006F4445" w:rsidRPr="007F6D5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Deus ridens</w:t>
            </w:r>
            <w:r w:rsidR="006F4445" w:rsidRPr="009D5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człowiek boż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grzysko, </w:t>
            </w:r>
            <w:r w:rsidRPr="007F6D5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homo viato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Proteus</w:t>
            </w:r>
          </w:p>
          <w:p w14:paraId="51E895AA" w14:textId="14D5E67A" w:rsidR="00EA2248" w:rsidRPr="009D5011" w:rsidRDefault="00F74CCD" w:rsidP="009D501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EA2248" w:rsidRPr="009D5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la kontekstu w i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pretacji utworów literackich</w:t>
            </w:r>
          </w:p>
          <w:p w14:paraId="62C27BA3" w14:textId="172917CC" w:rsidR="00EA2248" w:rsidRPr="009D5011" w:rsidRDefault="00F74CCD" w:rsidP="009D501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EA2248" w:rsidRPr="009D5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naczenie i rola wartośc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uniwersalnych </w:t>
            </w:r>
            <w:r w:rsidR="00EA2248" w:rsidRPr="009D5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bud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niu własnego systemu wartości</w:t>
            </w:r>
          </w:p>
          <w:p w14:paraId="5A0E1719" w14:textId="5E80290F" w:rsidR="006F4445" w:rsidRPr="009D5011" w:rsidRDefault="00F74CCD" w:rsidP="009D501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EA2248" w:rsidRPr="009D5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skona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nie wypowiedzi argumentacyjnej</w:t>
            </w:r>
          </w:p>
          <w:p w14:paraId="6998EFB9" w14:textId="3B960E17" w:rsidR="00EA2248" w:rsidRPr="009D5011" w:rsidRDefault="00F74CCD" w:rsidP="009D501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EA2248" w:rsidRPr="009D5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worzen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 spójnych wypowiedzi pisemnych</w:t>
            </w:r>
          </w:p>
          <w:p w14:paraId="2B317DA6" w14:textId="32C6BE5B" w:rsidR="00CA7EBB" w:rsidRPr="009D5011" w:rsidRDefault="00F74CCD" w:rsidP="009D501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odstawy retoryki</w:t>
            </w:r>
          </w:p>
          <w:p w14:paraId="24AE234C" w14:textId="6A69E801" w:rsidR="00CA7EBB" w:rsidRPr="009D5011" w:rsidRDefault="00F74CCD" w:rsidP="009D501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A7EBB" w:rsidRPr="009D5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ntynuacje i nawiązani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(horacjanizm)</w:t>
            </w:r>
          </w:p>
          <w:p w14:paraId="478CD3DB" w14:textId="4548E925" w:rsidR="00CA7EBB" w:rsidRPr="009D5011" w:rsidRDefault="00F74CCD" w:rsidP="009D501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06F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wiadomy odbiór tekstów kultury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B05E3E" w14:textId="77777777" w:rsidR="00C43297" w:rsidRDefault="00C43297" w:rsidP="00EA2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3</w:t>
            </w:r>
          </w:p>
          <w:p w14:paraId="38969E57" w14:textId="773236AD" w:rsidR="00C43297" w:rsidRDefault="00C43297" w:rsidP="00EA2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4</w:t>
            </w:r>
          </w:p>
          <w:p w14:paraId="1F6EBFC7" w14:textId="6BC0F973" w:rsidR="00FE4815" w:rsidRDefault="00FE4815" w:rsidP="00EA2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0</w:t>
            </w:r>
          </w:p>
          <w:p w14:paraId="00A849B6" w14:textId="011C5FDF" w:rsidR="00EA2248" w:rsidRPr="002620BA" w:rsidRDefault="00766544" w:rsidP="00EA2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62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</w:t>
            </w:r>
            <w:r w:rsidR="00044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3</w:t>
            </w:r>
          </w:p>
          <w:p w14:paraId="532073BA" w14:textId="2B20D52C" w:rsidR="00EA2248" w:rsidRPr="002620BA" w:rsidRDefault="00766544" w:rsidP="00EA2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62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</w:t>
            </w:r>
            <w:r w:rsidR="005F26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4</w:t>
            </w:r>
          </w:p>
          <w:p w14:paraId="1F0491A5" w14:textId="259EB9F3" w:rsidR="00EA2248" w:rsidRPr="002620BA" w:rsidRDefault="00766544" w:rsidP="00EA2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62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</w:t>
            </w:r>
            <w:r w:rsidR="005F26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5</w:t>
            </w:r>
          </w:p>
          <w:p w14:paraId="0D543B8A" w14:textId="77777777" w:rsidR="00EA2248" w:rsidRPr="002620BA" w:rsidRDefault="00766544" w:rsidP="00EA2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62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4</w:t>
            </w:r>
            <w:r w:rsidRPr="002620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468439A3" w14:textId="084987D8" w:rsidR="008B6973" w:rsidRDefault="00766544" w:rsidP="008B69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62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</w:t>
            </w:r>
            <w:r w:rsidR="008B69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5</w:t>
            </w:r>
            <w:r w:rsidRPr="00262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</w:p>
          <w:p w14:paraId="7DF0291C" w14:textId="20190496" w:rsidR="008B6973" w:rsidRPr="002620BA" w:rsidRDefault="008B6973" w:rsidP="008B6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9</w:t>
            </w:r>
          </w:p>
          <w:p w14:paraId="16C61D90" w14:textId="77777777" w:rsidR="00766544" w:rsidRPr="002620BA" w:rsidRDefault="00766544" w:rsidP="00EA2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68D163" w14:textId="77777777" w:rsidR="00766544" w:rsidRPr="002620BA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620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766544" w:rsidRPr="005F4192" w14:paraId="3E246F85" w14:textId="77777777" w:rsidTr="00A51CFA">
        <w:trPr>
          <w:trHeight w:val="77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2EEC9B" w14:textId="648CE731" w:rsidR="00766544" w:rsidRPr="00DA4843" w:rsidRDefault="00766544" w:rsidP="00F02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48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</w:t>
            </w:r>
            <w:r w:rsidR="00F0298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37A12B" w14:textId="5BC003BC" w:rsidR="00766544" w:rsidRPr="009C7083" w:rsidRDefault="00580260" w:rsidP="00223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8026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chwała życi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 smutku i </w:t>
            </w:r>
            <w:r w:rsidR="0022361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dości [podręcznik, </w:t>
            </w:r>
            <w:r w:rsidRPr="005F419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</w:t>
            </w:r>
            <w:r w:rsidR="00F450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wiąz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F450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: Leopold Staff, </w:t>
            </w:r>
            <w:r w:rsidR="00766544" w:rsidRPr="009C708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Przed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softHyphen/>
            </w:r>
            <w:r w:rsidR="00766544" w:rsidRPr="009C708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śpie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="00F450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. 7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2EC490" w14:textId="77777777" w:rsidR="00766544" w:rsidRPr="00D15738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1573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37AF44" w14:textId="77777777" w:rsidR="00766544" w:rsidRPr="00D15738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D15738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RENESANS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4B8D35" w14:textId="408554FC" w:rsidR="00766544" w:rsidRDefault="00F74CCD" w:rsidP="009C7083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D6058" w:rsidRPr="00F44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poznawanie środków artystycznego wyrazu oraz środków zna</w:t>
            </w:r>
            <w:r w:rsidR="004D6058" w:rsidRPr="00F44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cze</w:t>
            </w:r>
            <w:r w:rsidR="004D6058" w:rsidRPr="00F44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niowych, leksykalnych, składniowych, wersyfikacyjnych       i określanie ich funkcji w utworze</w:t>
            </w:r>
            <w:r w:rsidR="003B738D" w:rsidRPr="00F44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; ko</w:t>
            </w:r>
            <w:r w:rsidR="00F44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trast</w:t>
            </w:r>
          </w:p>
          <w:p w14:paraId="4F750B5C" w14:textId="3723D81A" w:rsidR="003B738D" w:rsidRDefault="00F74CCD" w:rsidP="00781DCA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D126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nterpretacj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ersza</w:t>
            </w:r>
          </w:p>
          <w:p w14:paraId="5841B1D8" w14:textId="50EDA673" w:rsidR="003B738D" w:rsidRDefault="00F74CCD" w:rsidP="00781DCA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aluzje, kontynuacje, nawiązania </w:t>
            </w:r>
          </w:p>
          <w:p w14:paraId="6B509B1C" w14:textId="0E7344FA" w:rsidR="003B738D" w:rsidRDefault="00F74CCD" w:rsidP="003B738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3B738D" w:rsidRPr="00F74C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la kontekstu w i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pretacji utworów literackich</w:t>
            </w:r>
          </w:p>
          <w:p w14:paraId="0E5B73BE" w14:textId="48000162" w:rsidR="003B738D" w:rsidRDefault="00F74CCD" w:rsidP="003B738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3B738D" w:rsidRPr="00F74C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naczeni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rola wartości uniwersalnych </w:t>
            </w:r>
            <w:r w:rsidR="003B738D" w:rsidRPr="00F74C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bud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niu własnego systemu wartości</w:t>
            </w:r>
          </w:p>
          <w:p w14:paraId="6573E928" w14:textId="5E840860" w:rsidR="003B738D" w:rsidRPr="00F74CCD" w:rsidRDefault="00F74CCD" w:rsidP="00781DCA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3B738D" w:rsidRPr="00F74C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skonalenie wypowiedzi argumentacyjnej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C49905" w14:textId="77777777" w:rsidR="003B738D" w:rsidRDefault="00766544" w:rsidP="003B73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62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4</w:t>
            </w:r>
          </w:p>
          <w:p w14:paraId="652EA07E" w14:textId="646CCB92" w:rsidR="00FE4815" w:rsidRPr="002620BA" w:rsidRDefault="00FE4815" w:rsidP="003B7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2</w:t>
            </w:r>
          </w:p>
          <w:p w14:paraId="532F2776" w14:textId="7A976BDE" w:rsidR="003B738D" w:rsidRPr="002620BA" w:rsidRDefault="00766544" w:rsidP="003B7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62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</w:t>
            </w:r>
            <w:r w:rsidR="00044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3</w:t>
            </w:r>
          </w:p>
          <w:p w14:paraId="5309C11E" w14:textId="1E122654" w:rsidR="003B738D" w:rsidRPr="002620BA" w:rsidRDefault="00766544" w:rsidP="003B7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62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</w:t>
            </w:r>
            <w:r w:rsidR="005F26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4</w:t>
            </w:r>
          </w:p>
          <w:p w14:paraId="38428147" w14:textId="395526AE" w:rsidR="003B738D" w:rsidRPr="002620BA" w:rsidRDefault="00766544" w:rsidP="003B7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62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</w:t>
            </w:r>
            <w:r w:rsidR="005F26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5</w:t>
            </w:r>
          </w:p>
          <w:p w14:paraId="6A66516A" w14:textId="12B9A39A" w:rsidR="00766544" w:rsidRPr="002620BA" w:rsidRDefault="00766544" w:rsidP="003B7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62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</w:t>
            </w:r>
            <w:r w:rsidR="008B69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4E3A6E" w14:textId="77777777" w:rsidR="00766544" w:rsidRPr="002620BA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620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766544" w:rsidRPr="005F4192" w14:paraId="0DA8EBFB" w14:textId="77777777" w:rsidTr="00503F8E">
        <w:trPr>
          <w:trHeight w:val="153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707FA" w14:textId="4651AA32" w:rsidR="00766544" w:rsidRPr="00FB518B" w:rsidRDefault="00766544" w:rsidP="00F02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24CF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</w:t>
            </w:r>
            <w:r w:rsidR="00F0298C" w:rsidRPr="00C24CF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ABEBD" w14:textId="72EF57C7" w:rsidR="00766544" w:rsidRDefault="0021597B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1597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bre życie poczciwego ziemianina [</w:t>
            </w:r>
            <w:r w:rsidR="00A51CF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lektura uzupełniająca; </w:t>
            </w:r>
            <w:r w:rsidRPr="0021597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ręcznik:</w:t>
            </w:r>
            <w:r w:rsidRPr="005F419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766544" w:rsidRPr="00EE1E0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enesansowa wieś i jej mieszkańcy, Mikołaj Rej, </w:t>
            </w:r>
            <w:r w:rsidR="00766544" w:rsidRPr="00EE1E0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Żywot człowieka poczciwego</w:t>
            </w:r>
            <w:r w:rsidR="004F68E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s. 7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]</w:t>
            </w:r>
          </w:p>
          <w:p w14:paraId="5259C04F" w14:textId="24697A02" w:rsidR="006F79B9" w:rsidRPr="00EE1E06" w:rsidRDefault="006F79B9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38345" w14:textId="77777777" w:rsidR="00766544" w:rsidRPr="00F27FA6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F27F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FCF79" w14:textId="77777777" w:rsidR="00766544" w:rsidRPr="00F27FA6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F27FA6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RENESANS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733E4" w14:textId="75261F87" w:rsidR="00766544" w:rsidRPr="002E0F50" w:rsidRDefault="00C576CA" w:rsidP="002E0F50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106F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wiadomy odbiór tekstów kultury</w:t>
            </w:r>
          </w:p>
          <w:p w14:paraId="315E90FD" w14:textId="1331E24D" w:rsidR="00CC1394" w:rsidRPr="002E0F50" w:rsidRDefault="00C576CA" w:rsidP="002E0F50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C1394" w:rsidRPr="002E0F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yd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tyzm i literatura parenetyczna</w:t>
            </w:r>
          </w:p>
          <w:p w14:paraId="6A2E17F7" w14:textId="77777777" w:rsidR="00106F43" w:rsidRDefault="00C576CA" w:rsidP="00F70D2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D6C7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17D03" w:rsidRPr="000D6C7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naliza językowa fragmentu </w:t>
            </w:r>
            <w:r w:rsidR="00106F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kstu ojca literatury polskiej</w:t>
            </w:r>
          </w:p>
          <w:p w14:paraId="0749D360" w14:textId="2BE77988" w:rsidR="00817D03" w:rsidRPr="000D6C7D" w:rsidRDefault="00C576CA" w:rsidP="00F70D2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D6C7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17D03" w:rsidRPr="000D6C7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la kontekstu w in</w:t>
            </w:r>
            <w:r w:rsidR="000D6C7D" w:rsidRPr="000D6C7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pretacji utworów literackich</w:t>
            </w:r>
          </w:p>
          <w:p w14:paraId="363ECC56" w14:textId="00678D64" w:rsidR="00817D03" w:rsidRPr="002E0F50" w:rsidRDefault="00C576CA" w:rsidP="002E0F50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17D03" w:rsidRPr="002E0F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naczenie i rola wartości uniwersalnych w budo</w:t>
            </w:r>
            <w:r w:rsidR="000D6C7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niu własnego systemu wartości</w:t>
            </w:r>
          </w:p>
          <w:p w14:paraId="2231DD81" w14:textId="37305D5F" w:rsidR="00817D03" w:rsidRPr="002E0F50" w:rsidRDefault="00C576CA" w:rsidP="002E0F50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D6C7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y retoryki</w:t>
            </w:r>
          </w:p>
          <w:p w14:paraId="6E0B64AB" w14:textId="0A71A3BA" w:rsidR="00817D03" w:rsidRPr="005F4192" w:rsidRDefault="00C576CA" w:rsidP="002E0F50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17D03" w:rsidRPr="002E0F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skonalenie wypowiedzi argumentacyjnej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1E6E9" w14:textId="630764CE" w:rsidR="00817D03" w:rsidRPr="00BB1B9A" w:rsidRDefault="00766544" w:rsidP="00817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</w:t>
            </w:r>
            <w:r w:rsidR="00044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3</w:t>
            </w:r>
          </w:p>
          <w:p w14:paraId="1DA45CFA" w14:textId="2DB31046" w:rsidR="00817D03" w:rsidRPr="00BB1B9A" w:rsidRDefault="00766544" w:rsidP="00817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</w:t>
            </w:r>
            <w:r w:rsidR="005F26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4</w:t>
            </w:r>
          </w:p>
          <w:p w14:paraId="458F9E9D" w14:textId="49841450" w:rsidR="00817D03" w:rsidRDefault="00766544" w:rsidP="00817D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</w:t>
            </w:r>
            <w:r w:rsidR="005F26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5</w:t>
            </w:r>
          </w:p>
          <w:p w14:paraId="4979ACB6" w14:textId="2AE7CB86" w:rsidR="00A51CFA" w:rsidRPr="00BB1B9A" w:rsidRDefault="00A51CFA" w:rsidP="00817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2.3</w:t>
            </w:r>
          </w:p>
          <w:p w14:paraId="31C4C4ED" w14:textId="77777777" w:rsidR="00817D03" w:rsidRPr="00BB1B9A" w:rsidRDefault="00766544" w:rsidP="00817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1.4</w:t>
            </w:r>
          </w:p>
          <w:p w14:paraId="64C39468" w14:textId="77777777" w:rsidR="00817D03" w:rsidRPr="00BB1B9A" w:rsidRDefault="00766544" w:rsidP="00817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4</w:t>
            </w:r>
          </w:p>
          <w:p w14:paraId="3E215198" w14:textId="6B0C1475" w:rsidR="00766544" w:rsidRPr="00BB1B9A" w:rsidRDefault="00766544" w:rsidP="00817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</w:t>
            </w:r>
            <w:r w:rsidR="008B69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43F8B5" w14:textId="77777777" w:rsidR="00766544" w:rsidRPr="002620BA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620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766544" w:rsidRPr="005F4192" w14:paraId="1B95DE03" w14:textId="77777777" w:rsidTr="00503F8E">
        <w:trPr>
          <w:trHeight w:val="127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1C6D0" w14:textId="4A86880A" w:rsidR="00766544" w:rsidRPr="00FB518B" w:rsidRDefault="00766544" w:rsidP="00F02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pl-PL"/>
              </w:rPr>
            </w:pPr>
            <w:r w:rsidRPr="00C24CF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</w:t>
            </w:r>
            <w:r w:rsidR="00F0298C" w:rsidRPr="00C24CF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4F01B" w14:textId="0519C6BA" w:rsidR="00766544" w:rsidRPr="00EE1E06" w:rsidRDefault="00C06C9D" w:rsidP="00601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Człowiek wobec harmonii natury [podręcznik: </w:t>
            </w:r>
            <w:r w:rsidR="00766544" w:rsidRPr="00EE1E0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an Kochanowski,</w:t>
            </w:r>
            <w:r w:rsidR="000C732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Pieśń świę</w:t>
            </w:r>
            <w:r w:rsidR="00766544" w:rsidRPr="00EE1E0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to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softHyphen/>
            </w:r>
            <w:r w:rsidR="00766544" w:rsidRPr="00EE1E0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jań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softHyphen/>
            </w:r>
            <w:r w:rsidR="00766544" w:rsidRPr="00EE1E0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ska o Sobótce</w:t>
            </w:r>
            <w:r w:rsidR="00601B0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s. 8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C0DC7" w14:textId="77777777" w:rsidR="00766544" w:rsidRPr="00F27FA6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27F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9808F" w14:textId="77777777" w:rsidR="00766544" w:rsidRPr="00F27FA6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F27FA6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RENESANS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95ABB1" w14:textId="41B524E2" w:rsidR="00766544" w:rsidRPr="002E0F50" w:rsidRDefault="00C576CA" w:rsidP="002E0F50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06F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terpretacja</w:t>
            </w:r>
            <w:r w:rsidR="000D6C7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fragmentów pieśni</w:t>
            </w:r>
          </w:p>
          <w:p w14:paraId="5B99AEE2" w14:textId="15A5CE16" w:rsidR="004D6058" w:rsidRPr="000234A8" w:rsidRDefault="004D6058" w:rsidP="002E0F50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ozpozn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</w:t>
            </w:r>
            <w:r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e środków artystycznego wyrazu </w:t>
            </w:r>
            <w:r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raz środków zn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owych, leksykalnych, składniowych, wersyfikacyjnyc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</w:t>
            </w:r>
            <w:r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kreślanie </w:t>
            </w:r>
            <w:r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ch f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kcji w utworze</w:t>
            </w:r>
          </w:p>
          <w:p w14:paraId="187F6F7B" w14:textId="209A8F38" w:rsidR="00A633FB" w:rsidRPr="002E0F50" w:rsidRDefault="00C576CA" w:rsidP="002E0F50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633FB" w:rsidRPr="002E0F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la kontekstu w in</w:t>
            </w:r>
            <w:r w:rsidR="000D6C7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pretacji utworów literackich</w:t>
            </w:r>
          </w:p>
          <w:p w14:paraId="6BE47681" w14:textId="4CDC0365" w:rsidR="00A633FB" w:rsidRPr="002E0F50" w:rsidRDefault="00C576CA" w:rsidP="002E0F50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633FB" w:rsidRPr="002E0F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naczenie</w:t>
            </w:r>
            <w:r w:rsidR="000D6C7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rola wartości uniwersalnych </w:t>
            </w:r>
            <w:r w:rsidR="00A633FB" w:rsidRPr="002E0F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budowaniu własnego</w:t>
            </w:r>
            <w:r w:rsidR="000D6C7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ystemu wartości</w:t>
            </w:r>
          </w:p>
          <w:p w14:paraId="36A3353D" w14:textId="5CC3A491" w:rsidR="00A633FB" w:rsidRPr="002E0F50" w:rsidRDefault="00C576CA" w:rsidP="002E0F50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633FB" w:rsidRPr="002E0F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skonal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nie wypowiedzi argumentacyjnej</w:t>
            </w:r>
            <w:r w:rsidR="00A633FB" w:rsidRPr="002E0F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umiejętności stosowania różnorodnych form </w:t>
            </w:r>
            <w:r w:rsidR="000D6C7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ezentacji własnego stanowiska</w:t>
            </w:r>
          </w:p>
          <w:p w14:paraId="2E3E4119" w14:textId="63AB03DD" w:rsidR="006B2A8D" w:rsidRPr="002E0F50" w:rsidRDefault="00C576CA" w:rsidP="002E0F50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brzędowość słowiańska</w:t>
            </w:r>
          </w:p>
          <w:p w14:paraId="2554310D" w14:textId="3A95B1C8" w:rsidR="00502C48" w:rsidRPr="002E0F50" w:rsidRDefault="00610C08" w:rsidP="002E0F50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60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żywotność motywów i toposów w różnych tekstach kultury na przestrzeni wieków oraz ich znacz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enie </w:t>
            </w:r>
            <w:r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 tworzeniu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reści uniwe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sa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 xml:space="preserve">nych </w:t>
            </w:r>
            <w:r w:rsidR="006B2A8D" w:rsidRPr="002E0F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6B2A8D" w:rsidRPr="00106F4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locus amoenus</w:t>
            </w:r>
            <w:r w:rsidR="006B2A8D" w:rsidRPr="002E0F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Arkadia, 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lizjum, Wyspy Szczęśliwe, Eden</w:t>
            </w:r>
          </w:p>
          <w:p w14:paraId="29EA98D0" w14:textId="43B616C3" w:rsidR="006B2A8D" w:rsidRPr="002E0F50" w:rsidRDefault="00C576CA" w:rsidP="002E0F50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ntynuacje i nawiązania</w:t>
            </w:r>
          </w:p>
          <w:p w14:paraId="27F53C48" w14:textId="6089DE24" w:rsidR="00E95DF5" w:rsidRPr="002E0F50" w:rsidRDefault="00C576CA" w:rsidP="002E0F50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06F43" w:rsidRPr="00106F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wiadomy odbiór tekstów kultury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45479" w14:textId="77777777" w:rsidR="0091421F" w:rsidRDefault="0091421F" w:rsidP="00A633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4</w:t>
            </w:r>
          </w:p>
          <w:p w14:paraId="18EE6AB7" w14:textId="77777777" w:rsidR="0091421F" w:rsidRDefault="0091421F" w:rsidP="00A633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0</w:t>
            </w:r>
          </w:p>
          <w:p w14:paraId="06164C09" w14:textId="0D80A2C9" w:rsidR="00A633FB" w:rsidRPr="00BB1B9A" w:rsidRDefault="00766544" w:rsidP="00A63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</w:t>
            </w:r>
            <w:r w:rsidR="00044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3</w:t>
            </w:r>
          </w:p>
          <w:p w14:paraId="206F9963" w14:textId="1B7744F6" w:rsidR="00A633FB" w:rsidRPr="00BB1B9A" w:rsidRDefault="00766544" w:rsidP="00A63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</w:t>
            </w:r>
            <w:r w:rsidR="005F26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4</w:t>
            </w:r>
          </w:p>
          <w:p w14:paraId="745C3391" w14:textId="499D5879" w:rsidR="00A633FB" w:rsidRPr="00BB1B9A" w:rsidRDefault="00766544" w:rsidP="00A63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</w:t>
            </w:r>
            <w:r w:rsidR="005F26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5</w:t>
            </w:r>
          </w:p>
          <w:p w14:paraId="10334242" w14:textId="77777777" w:rsidR="00A633FB" w:rsidRPr="00BB1B9A" w:rsidRDefault="00766544" w:rsidP="00A63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4</w:t>
            </w:r>
          </w:p>
          <w:p w14:paraId="198185C4" w14:textId="34580242" w:rsidR="00766544" w:rsidRPr="00BB1B9A" w:rsidRDefault="00766544" w:rsidP="00A63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</w:t>
            </w:r>
            <w:r w:rsidR="008B69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574FD" w14:textId="77777777" w:rsidR="00766544" w:rsidRPr="00BB1B9A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766544" w:rsidRPr="005F4192" w14:paraId="5AC5BB2A" w14:textId="77777777" w:rsidTr="00FD7269">
        <w:trPr>
          <w:trHeight w:val="77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72D33C" w14:textId="5E0FD694" w:rsidR="00766544" w:rsidRPr="00CA43D9" w:rsidRDefault="00F0298C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highlight w:val="lightGray"/>
                <w:lang w:eastAsia="pl-PL"/>
              </w:rPr>
            </w:pPr>
            <w:r w:rsidRPr="00C24CF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lightGray"/>
                <w:lang w:eastAsia="pl-PL"/>
              </w:rPr>
              <w:t>127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E7CD6" w14:textId="5FAD7CC2" w:rsidR="00766544" w:rsidRPr="00CA43D9" w:rsidRDefault="00906E72" w:rsidP="006D61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highlight w:val="lightGray"/>
                <w:lang w:eastAsia="pl-PL"/>
              </w:rPr>
            </w:pPr>
            <w:r w:rsidRPr="00CA43D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highlight w:val="lightGray"/>
                <w:lang w:eastAsia="pl-PL"/>
              </w:rPr>
              <w:t xml:space="preserve">Żeńcy </w:t>
            </w:r>
            <w:r w:rsidRPr="00CA43D9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>Szymona Szymonowica – sielanka czy antysielanka</w:t>
            </w:r>
            <w:r w:rsidR="00CA43D9" w:rsidRPr="00CA43D9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 xml:space="preserve">? </w:t>
            </w:r>
            <w:r w:rsidR="006D618A" w:rsidRPr="00CA43D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lightGray"/>
                <w:lang w:eastAsia="pl-PL"/>
              </w:rPr>
              <w:t>termin „sielanka” usunięty z podstawy programowej</w:t>
            </w:r>
            <w:r w:rsidR="006D618A" w:rsidRPr="00CA43D9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 xml:space="preserve">; </w:t>
            </w:r>
            <w:r w:rsidR="00CA43D9" w:rsidRPr="00CA43D9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>[</w:t>
            </w:r>
            <w:r w:rsidRPr="00CA43D9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 xml:space="preserve">podręcznik: </w:t>
            </w:r>
            <w:r w:rsidR="00766544" w:rsidRPr="00CA43D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highlight w:val="lightGray"/>
                <w:lang w:eastAsia="pl-PL"/>
              </w:rPr>
              <w:t xml:space="preserve">Żeńcy </w:t>
            </w:r>
            <w:r w:rsidR="00766544" w:rsidRPr="00CA43D9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>Szymona Szymonowi</w:t>
            </w:r>
            <w:r w:rsidR="00601B04" w:rsidRPr="00CA43D9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 xml:space="preserve">ca – sielanka czy antysielanka?, </w:t>
            </w:r>
            <w:r w:rsidR="00766544" w:rsidRPr="00CA43D9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 xml:space="preserve">Szymon Szymonowic, </w:t>
            </w:r>
            <w:r w:rsidR="00766544" w:rsidRPr="00CA43D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highlight w:val="lightGray"/>
                <w:lang w:eastAsia="pl-PL"/>
              </w:rPr>
              <w:t>Żeńcy</w:t>
            </w:r>
            <w:r w:rsidR="00601B04" w:rsidRPr="00CA43D9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>, s. 84</w:t>
            </w:r>
            <w:r w:rsidRPr="00CA43D9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>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A807FD" w14:textId="77777777" w:rsidR="00766544" w:rsidRPr="00CA43D9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</w:pPr>
            <w:r w:rsidRPr="00CA43D9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>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47647A" w14:textId="77777777" w:rsidR="00766544" w:rsidRPr="00CA43D9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highlight w:val="lightGray"/>
                <w:lang w:eastAsia="pl-PL"/>
              </w:rPr>
            </w:pPr>
            <w:r w:rsidRPr="00CA43D9">
              <w:rPr>
                <w:rFonts w:ascii="Times New Roman" w:eastAsia="Times New Roman" w:hAnsi="Times New Roman" w:cs="Times New Roman"/>
                <w:sz w:val="16"/>
                <w:szCs w:val="20"/>
                <w:highlight w:val="lightGray"/>
                <w:lang w:eastAsia="pl-PL"/>
              </w:rPr>
              <w:t>RENESANS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915EB" w14:textId="32FD70E3" w:rsidR="00E95DF5" w:rsidRPr="00CA43D9" w:rsidRDefault="004D488E" w:rsidP="002E0F50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lightGray"/>
                <w:lang w:eastAsia="pl-PL"/>
              </w:rPr>
            </w:pPr>
            <w:r w:rsidRPr="00CA43D9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>interpretacja fragmentu utworu</w:t>
            </w:r>
          </w:p>
          <w:p w14:paraId="1F6951C2" w14:textId="17248EE8" w:rsidR="004D6058" w:rsidRPr="00CA43D9" w:rsidRDefault="004D6058" w:rsidP="004D6058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</w:pPr>
            <w:r w:rsidRPr="00CA43D9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 xml:space="preserve"> rozpoznawanie środków artystycznego wyrazu oraz środków zna</w:t>
            </w:r>
            <w:r w:rsidRPr="00CA43D9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softHyphen/>
              <w:t>cze</w:t>
            </w:r>
            <w:r w:rsidRPr="00CA43D9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softHyphen/>
              <w:t>niowych, leksykalnych, składniowych, wersyfikacyjnych       i określanie ich funkcji w utworze</w:t>
            </w:r>
          </w:p>
          <w:p w14:paraId="3571B254" w14:textId="4ED0AB25" w:rsidR="00E95DF5" w:rsidRPr="00CA43D9" w:rsidRDefault="00C576CA" w:rsidP="002E0F50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</w:pPr>
            <w:r w:rsidRPr="00CA43D9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 xml:space="preserve"> </w:t>
            </w:r>
            <w:r w:rsidR="00E95DF5" w:rsidRPr="00CA43D9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>znaczenie</w:t>
            </w:r>
            <w:r w:rsidR="00DA33E9" w:rsidRPr="00CA43D9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 xml:space="preserve"> i rola wartości uniwersalnych </w:t>
            </w:r>
            <w:r w:rsidR="00E95DF5" w:rsidRPr="00CA43D9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>w budo</w:t>
            </w:r>
            <w:r w:rsidR="00DA33E9" w:rsidRPr="00CA43D9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>waniu własnego systemu wartości</w:t>
            </w:r>
          </w:p>
          <w:p w14:paraId="65D31183" w14:textId="4CA7C5B0" w:rsidR="00E95DF5" w:rsidRPr="00CA43D9" w:rsidRDefault="00C576CA" w:rsidP="002E0F50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</w:pPr>
            <w:r w:rsidRPr="00CA43D9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 xml:space="preserve"> </w:t>
            </w:r>
            <w:r w:rsidR="00DA33E9" w:rsidRPr="00CA43D9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>sentencja, aforyzm</w:t>
            </w:r>
          </w:p>
          <w:p w14:paraId="6D53B5FD" w14:textId="53C66E1B" w:rsidR="00E95DF5" w:rsidRPr="00CA43D9" w:rsidRDefault="00C576CA" w:rsidP="002E0F50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</w:pPr>
            <w:r w:rsidRPr="00CA43D9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 xml:space="preserve"> </w:t>
            </w:r>
            <w:r w:rsidR="00E95DF5" w:rsidRPr="00CA43D9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>doskonal</w:t>
            </w:r>
            <w:r w:rsidR="00DA33E9" w:rsidRPr="00CA43D9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>enie wypowiedzi argumentacyjnej</w:t>
            </w:r>
            <w:r w:rsidR="00E95DF5" w:rsidRPr="00CA43D9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 xml:space="preserve"> i umiejętności stosowania różnorodnych form </w:t>
            </w:r>
            <w:r w:rsidR="00DA33E9" w:rsidRPr="00CA43D9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>prezentacji własnego stanowiska</w:t>
            </w:r>
          </w:p>
          <w:p w14:paraId="3F799E3A" w14:textId="0430CCB6" w:rsidR="00E95DF5" w:rsidRPr="00CA43D9" w:rsidRDefault="00C576CA" w:rsidP="002E0F50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lightGray"/>
                <w:lang w:eastAsia="pl-PL"/>
              </w:rPr>
            </w:pPr>
            <w:r w:rsidRPr="00CA43D9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 xml:space="preserve"> </w:t>
            </w:r>
            <w:r w:rsidR="00106F43" w:rsidRPr="00CA43D9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>świadomy odbiór tekstów kultury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B1640" w14:textId="77777777" w:rsidR="00462276" w:rsidRPr="00CA43D9" w:rsidRDefault="00462276" w:rsidP="00E95D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  <w:lang w:eastAsia="pl-PL"/>
              </w:rPr>
            </w:pPr>
            <w:r w:rsidRPr="00CA43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  <w:lang w:eastAsia="pl-PL"/>
              </w:rPr>
              <w:t>I.1.4</w:t>
            </w:r>
          </w:p>
          <w:p w14:paraId="24070A52" w14:textId="699E177C" w:rsidR="00E95DF5" w:rsidRPr="00CA43D9" w:rsidRDefault="00766544" w:rsidP="00E95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</w:pPr>
            <w:r w:rsidRPr="00CA43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  <w:lang w:eastAsia="pl-PL"/>
              </w:rPr>
              <w:t>I.1.1</w:t>
            </w:r>
            <w:r w:rsidR="00044DC3" w:rsidRPr="00CA43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  <w:lang w:eastAsia="pl-PL"/>
              </w:rPr>
              <w:t>3</w:t>
            </w:r>
          </w:p>
          <w:p w14:paraId="3D23C22F" w14:textId="70F7EE60" w:rsidR="00E95DF5" w:rsidRPr="00CA43D9" w:rsidRDefault="00766544" w:rsidP="00E95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</w:pPr>
            <w:r w:rsidRPr="00CA43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  <w:lang w:eastAsia="pl-PL"/>
              </w:rPr>
              <w:t>I.1.1</w:t>
            </w:r>
            <w:r w:rsidR="005F264D" w:rsidRPr="00CA43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  <w:lang w:eastAsia="pl-PL"/>
              </w:rPr>
              <w:t>5</w:t>
            </w:r>
          </w:p>
          <w:p w14:paraId="1FDD491D" w14:textId="77777777" w:rsidR="00E95DF5" w:rsidRPr="00CA43D9" w:rsidRDefault="00766544" w:rsidP="00E95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</w:pPr>
            <w:r w:rsidRPr="00CA43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  <w:lang w:eastAsia="pl-PL"/>
              </w:rPr>
              <w:t>III.2.4</w:t>
            </w:r>
          </w:p>
          <w:p w14:paraId="074A8E51" w14:textId="7280BC27" w:rsidR="00766544" w:rsidRPr="00CA43D9" w:rsidRDefault="00766544" w:rsidP="00E95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</w:pPr>
            <w:r w:rsidRPr="00CA43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  <w:lang w:eastAsia="pl-PL"/>
              </w:rPr>
              <w:t>III.2.</w:t>
            </w:r>
            <w:r w:rsidR="008B6973" w:rsidRPr="00CA43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  <w:lang w:eastAsia="pl-PL"/>
              </w:rPr>
              <w:t>9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2766B" w14:textId="77777777" w:rsidR="00766544" w:rsidRPr="00CA43D9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</w:pPr>
            <w:r w:rsidRPr="00CA43D9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>podstawowy</w:t>
            </w:r>
          </w:p>
        </w:tc>
      </w:tr>
      <w:tr w:rsidR="00766544" w:rsidRPr="005F4192" w14:paraId="565E78C6" w14:textId="77777777" w:rsidTr="00503F8E">
        <w:trPr>
          <w:trHeight w:val="127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A215B" w14:textId="5EED21A2" w:rsidR="00766544" w:rsidRPr="00FB518B" w:rsidRDefault="00F0298C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pl-PL"/>
              </w:rPr>
            </w:pPr>
            <w:r w:rsidRPr="00C24CF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8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6A3B7" w14:textId="13B5FBF3" w:rsidR="00601B04" w:rsidRDefault="00906E72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06E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y wieś zawsze jest przes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zenią arkadyjską? [podręcznik, n</w:t>
            </w:r>
            <w:r w:rsidR="00601B0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wiązani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:</w:t>
            </w:r>
          </w:p>
          <w:p w14:paraId="0FCE9DDE" w14:textId="478F5AD8" w:rsidR="00766544" w:rsidRPr="00EE1E06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EE1E0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iesław Myśliwski, </w:t>
            </w:r>
            <w:r w:rsidRPr="00EE1E0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Traktat </w:t>
            </w:r>
            <w:r w:rsidR="004D488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="00601B0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Pr="00EE1E0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o łuskaniu fasoli</w:t>
            </w:r>
            <w:r w:rsidR="00601B0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s. 87</w:t>
            </w:r>
            <w:r w:rsidR="00906E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B003B" w14:textId="77777777" w:rsidR="00766544" w:rsidRPr="00F27FA6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27F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947BD9" w14:textId="77777777" w:rsidR="00766544" w:rsidRPr="00F27FA6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F27FA6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RENESANS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0184F" w14:textId="11C87BB4" w:rsidR="00766544" w:rsidRPr="002E0F50" w:rsidRDefault="00C576CA" w:rsidP="002E0F50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ntynuacje i nawiązania</w:t>
            </w:r>
          </w:p>
          <w:p w14:paraId="4B917ECB" w14:textId="6B561F90" w:rsidR="00941307" w:rsidRPr="002E0F50" w:rsidRDefault="00C576CA" w:rsidP="002E0F50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41307" w:rsidRPr="002E0F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eacja nar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atora i świata przedstawionego</w:t>
            </w:r>
          </w:p>
          <w:p w14:paraId="27BA0166" w14:textId="6B58F25C" w:rsidR="00941307" w:rsidRPr="002E0F50" w:rsidRDefault="00C576CA" w:rsidP="002E0F50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41307" w:rsidRPr="002E0F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naczenie i rola wartości uniwers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lnych </w:t>
            </w:r>
            <w:r w:rsidR="00941307" w:rsidRPr="002E0F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budo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niu własnego systemu wartości</w:t>
            </w:r>
          </w:p>
          <w:p w14:paraId="25D45CC1" w14:textId="1A6AF349" w:rsidR="00941307" w:rsidRPr="002E0F50" w:rsidRDefault="00C576CA" w:rsidP="002E0F50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41307" w:rsidRPr="002E0F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entencja, aforyzm</w:t>
            </w:r>
          </w:p>
          <w:p w14:paraId="5EF72284" w14:textId="516B3F5F" w:rsidR="00941307" w:rsidRPr="002E0F50" w:rsidRDefault="00C576CA" w:rsidP="002E0F50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41307" w:rsidRPr="002E0F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skonal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nie wypowiedzi argumentacyjnej</w:t>
            </w:r>
            <w:r w:rsidR="00941307" w:rsidRPr="002E0F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umiejętności stosowania różnorodnych form 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ezentacji własnego stanowiska</w:t>
            </w:r>
          </w:p>
          <w:p w14:paraId="49F409F4" w14:textId="35B22A96" w:rsidR="00941307" w:rsidRPr="002E0F50" w:rsidRDefault="00C576CA" w:rsidP="002E0F50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40052" w:rsidRPr="002E0F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worzeni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 spójnych wypowiedzi pisemnych</w:t>
            </w:r>
          </w:p>
          <w:p w14:paraId="322EB3FA" w14:textId="6C743AEC" w:rsidR="00440052" w:rsidRPr="005F4192" w:rsidRDefault="00C576CA" w:rsidP="002E0F50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06F43" w:rsidRPr="00106F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wiadomy odbiór tekstów kultury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BD5C30" w14:textId="77777777" w:rsidR="00FF66E3" w:rsidRDefault="00FF66E3" w:rsidP="00440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9</w:t>
            </w:r>
          </w:p>
          <w:p w14:paraId="44BB4B99" w14:textId="56866BE3" w:rsidR="00440052" w:rsidRPr="00BB1B9A" w:rsidRDefault="00766544" w:rsidP="00440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</w:t>
            </w:r>
            <w:r w:rsidR="00044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3</w:t>
            </w:r>
          </w:p>
          <w:p w14:paraId="604FF4E3" w14:textId="0B3133D8" w:rsidR="00440052" w:rsidRPr="00BB1B9A" w:rsidRDefault="00766544" w:rsidP="00440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</w:t>
            </w:r>
            <w:r w:rsidR="005F26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5</w:t>
            </w:r>
          </w:p>
          <w:p w14:paraId="76728D2A" w14:textId="77777777" w:rsidR="00440052" w:rsidRPr="00BB1B9A" w:rsidRDefault="00766544" w:rsidP="00440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4</w:t>
            </w:r>
          </w:p>
          <w:p w14:paraId="239E8942" w14:textId="799EA993" w:rsidR="00440052" w:rsidRPr="00BB1B9A" w:rsidRDefault="00766544" w:rsidP="00440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</w:t>
            </w:r>
            <w:r w:rsidR="008B69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5</w:t>
            </w:r>
          </w:p>
          <w:p w14:paraId="14046C57" w14:textId="56DC70E0" w:rsidR="00766544" w:rsidRPr="00BB1B9A" w:rsidRDefault="00766544" w:rsidP="00440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</w:t>
            </w:r>
            <w:r w:rsidR="008B69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BD0466" w14:textId="77777777" w:rsidR="00766544" w:rsidRPr="00BB1B9A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766544" w:rsidRPr="005F4192" w14:paraId="55C56943" w14:textId="77777777" w:rsidTr="00684F39">
        <w:trPr>
          <w:trHeight w:val="633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C14DB" w14:textId="49C450DE" w:rsidR="00766544" w:rsidRPr="00FB518B" w:rsidRDefault="00F0298C" w:rsidP="00F02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9</w:t>
            </w:r>
            <w:r w:rsidR="0085389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="00766544" w:rsidRPr="00FB518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C8CFA0" w14:textId="0DDBA33D" w:rsidR="00766544" w:rsidRPr="00C4667C" w:rsidRDefault="00C4667C" w:rsidP="00CF6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4667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yzys światopoglądowy ojca, poety i filozofa [podręcznik: Rozpacz, zwątpienie, ukoj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Pr="00C4667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ie… </w:t>
            </w:r>
            <w:r w:rsidRPr="00C4667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Treny</w:t>
            </w:r>
            <w:r w:rsidRPr="00C4667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Jana Kochano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Pr="00C4667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kiego, Jan Kochanowski, </w:t>
            </w:r>
            <w:r w:rsidRPr="00C4667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Tren IX</w:t>
            </w:r>
            <w:r w:rsidRPr="00C4667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Pr="00C4667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Tren X</w:t>
            </w:r>
            <w:r w:rsidRPr="00C4667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Pr="00C4667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Tren XI</w:t>
            </w:r>
            <w:r w:rsidRPr="00C4667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Pr="00C4667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Tren XIX albo Sen</w:t>
            </w:r>
            <w:r w:rsidRPr="00C4667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s. 89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22490" w14:textId="77777777" w:rsidR="00766544" w:rsidRPr="00F27FA6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27F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17BC9" w14:textId="77777777" w:rsidR="00766544" w:rsidRPr="00F27FA6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F27FA6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RENESANS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68ED5" w14:textId="2A1E6A8F" w:rsidR="00766544" w:rsidRPr="002E0F50" w:rsidRDefault="00C576CA" w:rsidP="002E0F50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4D48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różnianie gatunków literackich</w:t>
            </w:r>
            <w:r w:rsidR="007E3F0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;</w:t>
            </w:r>
            <w:r w:rsidR="00CE5939" w:rsidRPr="002E0F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liryka funeralna,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tren jako cykl</w:t>
            </w:r>
          </w:p>
          <w:p w14:paraId="78225FC9" w14:textId="12242630" w:rsidR="002A0F9B" w:rsidRPr="002E0F50" w:rsidRDefault="00C576CA" w:rsidP="002E0F50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E3F0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nterpretacja 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branych trenów</w:t>
            </w:r>
          </w:p>
          <w:p w14:paraId="59C19D20" w14:textId="53A5565B" w:rsidR="00723677" w:rsidRPr="004D6058" w:rsidRDefault="004D6058" w:rsidP="00723677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ozpozn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</w:t>
            </w:r>
            <w:r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e środków artystycznego wyrazu </w:t>
            </w:r>
            <w:r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raz środków zn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owych, leksykalnych, składniowych, wersyfikacyjnyc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</w:t>
            </w:r>
            <w:r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kreślanie </w:t>
            </w:r>
            <w:r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ch f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kcji w utworze</w:t>
            </w:r>
          </w:p>
          <w:p w14:paraId="73B5BF3F" w14:textId="31E9463A" w:rsidR="00723677" w:rsidRPr="002E0F50" w:rsidRDefault="00C576CA" w:rsidP="002E0F50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legoria a symbol</w:t>
            </w:r>
          </w:p>
          <w:p w14:paraId="1E76BFF0" w14:textId="6F88DB25" w:rsidR="00723677" w:rsidRPr="002E0F50" w:rsidRDefault="00C576CA" w:rsidP="002E0F50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23677" w:rsidRPr="002E0F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skonale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ie wypowiedzi argumentacyjnej </w:t>
            </w:r>
            <w:r w:rsidR="00723677" w:rsidRPr="002E0F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 umiejętności stosowania różnorodnych form prezentacji własneg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 stanowiska</w:t>
            </w:r>
          </w:p>
          <w:p w14:paraId="4CAE0AF7" w14:textId="51948A61" w:rsidR="00723677" w:rsidRPr="002E0F50" w:rsidRDefault="00C576CA" w:rsidP="002E0F50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23677" w:rsidRPr="002E0F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la kontekstu w in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pretacji utworów literackich</w:t>
            </w:r>
          </w:p>
          <w:p w14:paraId="4BE78916" w14:textId="3C5F965D" w:rsidR="00723677" w:rsidRPr="002E0F50" w:rsidRDefault="00C576CA" w:rsidP="002E0F50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y retoryki</w:t>
            </w:r>
          </w:p>
          <w:p w14:paraId="0C82E54A" w14:textId="2FC46B02" w:rsidR="00723677" w:rsidRPr="002E0F50" w:rsidRDefault="00C576CA" w:rsidP="002E0F50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23677" w:rsidRPr="002E0F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worzeni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 spójnych wypowiedzi pisemnych</w:t>
            </w:r>
          </w:p>
          <w:p w14:paraId="14A308A0" w14:textId="0AC6FF26" w:rsidR="00723677" w:rsidRPr="002E0F50" w:rsidRDefault="00C576CA" w:rsidP="002E0F50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06F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wiadomy odbiór tekstów kultury</w:t>
            </w:r>
          </w:p>
          <w:p w14:paraId="4D8E9334" w14:textId="101F4563" w:rsidR="00723677" w:rsidRPr="002E0F50" w:rsidRDefault="00C576CA" w:rsidP="002E0F50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B767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ola </w:t>
            </w:r>
            <w:r w:rsidR="00723677" w:rsidRPr="002E0F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ra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ycji literackiej i kulturowej </w:t>
            </w:r>
            <w:r w:rsidR="00723677" w:rsidRPr="002E0F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b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dowaniu wartości uniwersalnych</w:t>
            </w:r>
          </w:p>
          <w:p w14:paraId="71B20AC1" w14:textId="685A4C08" w:rsidR="00723677" w:rsidRPr="002E0F50" w:rsidRDefault="00C576CA" w:rsidP="002E0F50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E5939" w:rsidRPr="002E0F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oicyzm,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epikureizm</w:t>
            </w:r>
          </w:p>
          <w:p w14:paraId="56537849" w14:textId="0054646C" w:rsidR="002A0F9B" w:rsidRPr="002A0F9B" w:rsidRDefault="00610C08" w:rsidP="002E0F50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4D60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żywotność motywów i toposów w różnych tekstach kultury na przestrzeni wieków oraz ich znacz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enie </w:t>
            </w:r>
            <w:r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 tworzeniu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reści uniwe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sa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nych</w:t>
            </w:r>
            <w:r w:rsidR="002A0F9B" w:rsidRPr="002E0F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– </w:t>
            </w:r>
            <w:r w:rsidR="002A0F9B" w:rsidRPr="007E3F0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ubi sunt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A7131" w14:textId="77777777" w:rsidR="00723677" w:rsidRPr="00BB1B9A" w:rsidRDefault="00766544" w:rsidP="00723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3</w:t>
            </w:r>
          </w:p>
          <w:p w14:paraId="6C155B7C" w14:textId="77777777" w:rsidR="00723677" w:rsidRPr="00BB1B9A" w:rsidRDefault="00766544" w:rsidP="00723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4</w:t>
            </w:r>
          </w:p>
          <w:p w14:paraId="0A639977" w14:textId="77777777" w:rsidR="00723677" w:rsidRDefault="00766544" w:rsidP="007236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5</w:t>
            </w:r>
          </w:p>
          <w:p w14:paraId="424415B8" w14:textId="0FD50FFA" w:rsidR="003122FB" w:rsidRPr="00BB1B9A" w:rsidRDefault="003122FB" w:rsidP="00723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7</w:t>
            </w:r>
          </w:p>
          <w:p w14:paraId="2A030F9F" w14:textId="7BD299FF" w:rsidR="00723677" w:rsidRPr="00BB1B9A" w:rsidRDefault="00766544" w:rsidP="00723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</w:t>
            </w:r>
            <w:r w:rsidR="00044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3</w:t>
            </w:r>
          </w:p>
          <w:p w14:paraId="527B12BD" w14:textId="596AC3F8" w:rsidR="00723677" w:rsidRPr="00BB1B9A" w:rsidRDefault="00766544" w:rsidP="00723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</w:t>
            </w:r>
            <w:r w:rsidR="005F26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4</w:t>
            </w:r>
          </w:p>
          <w:p w14:paraId="568ABD8B" w14:textId="77777777" w:rsidR="00723677" w:rsidRPr="00BB1B9A" w:rsidRDefault="00766544" w:rsidP="00723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1.4</w:t>
            </w:r>
          </w:p>
          <w:p w14:paraId="23965204" w14:textId="77777777" w:rsidR="00723677" w:rsidRPr="00BB1B9A" w:rsidRDefault="00766544" w:rsidP="00723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4</w:t>
            </w:r>
          </w:p>
          <w:p w14:paraId="58D53918" w14:textId="6FECF681" w:rsidR="00723677" w:rsidRPr="00BB1B9A" w:rsidRDefault="00766544" w:rsidP="00723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</w:t>
            </w:r>
            <w:r w:rsidR="008B69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5</w:t>
            </w:r>
          </w:p>
          <w:p w14:paraId="06FC3F2A" w14:textId="70B9A4E7" w:rsidR="004F16B5" w:rsidRPr="00BB1B9A" w:rsidRDefault="00766544" w:rsidP="007236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</w:t>
            </w:r>
            <w:r w:rsidR="008B69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9</w:t>
            </w:r>
          </w:p>
          <w:p w14:paraId="160FE1E3" w14:textId="77777777" w:rsidR="00766544" w:rsidRPr="00BB1B9A" w:rsidRDefault="00766544" w:rsidP="007236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>ZR</w:t>
            </w:r>
            <w:r w:rsidRPr="00BB1B9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 xml:space="preserve"> </w:t>
            </w:r>
            <w:r w:rsidRPr="00BB1B9A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>I.1.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97AB5" w14:textId="77777777" w:rsidR="00766544" w:rsidRPr="00BB1B9A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766544" w:rsidRPr="005F4192" w14:paraId="333DD775" w14:textId="77777777" w:rsidTr="00503F8E">
        <w:trPr>
          <w:trHeight w:val="99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116424C1" w14:textId="5FF9E6E3" w:rsidR="00766544" w:rsidRPr="00FB518B" w:rsidRDefault="00766544" w:rsidP="00F02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518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</w:t>
            </w:r>
            <w:r w:rsidR="00F0298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49E2CBCA" w14:textId="79B50DAC" w:rsidR="00766544" w:rsidRPr="00EE1E06" w:rsidRDefault="00766544" w:rsidP="00EA45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E1E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ZR </w:t>
            </w:r>
            <w:r w:rsidR="00E36555" w:rsidRPr="00E3655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Treny</w:t>
            </w:r>
            <w:r w:rsidR="00E36555" w:rsidRPr="00E3655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Jana Kochanow</w:t>
            </w:r>
            <w:r w:rsidR="00E3655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E36555" w:rsidRPr="00E3655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kiego jako cykl wzorowany na konwencji antycznej [podręcznik:</w:t>
            </w:r>
            <w:r w:rsidR="00E36555" w:rsidRPr="005F419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EE1E0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Treny </w:t>
            </w:r>
            <w:r w:rsidRPr="00EE1E0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ana Kochanow</w:t>
            </w:r>
            <w:r w:rsidR="00EA451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Pr="00EE1E0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kiego jako cykl poetycki, </w:t>
            </w:r>
            <w:r w:rsidR="00EA451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. 96</w:t>
            </w:r>
            <w:r w:rsidR="00E3655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1CB0EFC2" w14:textId="77777777" w:rsidR="00766544" w:rsidRPr="00F27FA6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27F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4AEAA41E" w14:textId="77777777" w:rsidR="00766544" w:rsidRPr="00F27FA6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F27FA6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RENESANS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26A6E70B" w14:textId="6003BF19" w:rsidR="002E778B" w:rsidRPr="002E0F50" w:rsidRDefault="00317CFF" w:rsidP="002E0F50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D48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różnianie gatunków literackich</w:t>
            </w:r>
            <w:r w:rsidR="002E778B" w:rsidRPr="002E0F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; liryka funeralna, </w:t>
            </w:r>
            <w:r w:rsidR="007F1C4B" w:rsidRPr="002E0F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epicedium, 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ren jako cykl</w:t>
            </w:r>
          </w:p>
          <w:p w14:paraId="6BFA6A29" w14:textId="1D255EA2" w:rsidR="00766544" w:rsidRPr="002E0F50" w:rsidRDefault="00317CFF" w:rsidP="002E0F50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BD63C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nterpretacja </w:t>
            </w:r>
            <w:r w:rsidR="00453CC2" w:rsidRPr="002E0F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ybranych </w:t>
            </w:r>
            <w:r w:rsidR="001F716F" w:rsidRPr="002E0F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renów</w:t>
            </w:r>
          </w:p>
          <w:p w14:paraId="00C78695" w14:textId="4A2E6851" w:rsidR="00453CC2" w:rsidRPr="002E0F50" w:rsidRDefault="00317CFF" w:rsidP="002E0F50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53CC2" w:rsidRPr="002E0F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la kontekstu w in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pretacji utworów literackich</w:t>
            </w:r>
          </w:p>
          <w:p w14:paraId="6BD838EF" w14:textId="169DE9B7" w:rsidR="004D6058" w:rsidRPr="000234A8" w:rsidRDefault="004D6058" w:rsidP="004D6058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ozpozn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</w:t>
            </w:r>
            <w:r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e środków artystycznego wyrazu </w:t>
            </w:r>
            <w:r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raz środków zn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owych, leksykalnych, składniowych, wersyfikacyjnyc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</w:t>
            </w:r>
            <w:r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kreślanie </w:t>
            </w:r>
            <w:r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ch f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kcji w utworze</w:t>
            </w:r>
          </w:p>
          <w:p w14:paraId="0E3E8FD5" w14:textId="79140ACD" w:rsidR="00453CC2" w:rsidRPr="002E0F50" w:rsidRDefault="00317CFF" w:rsidP="002E0F50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y retoryki</w:t>
            </w:r>
          </w:p>
          <w:p w14:paraId="1120847B" w14:textId="7BB8824F" w:rsidR="00453CC2" w:rsidRPr="002E0F50" w:rsidRDefault="00317CFF" w:rsidP="002E0F50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53CC2" w:rsidRPr="002E0F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skonal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nie wypowiedzi argumentacyjnej</w:t>
            </w:r>
            <w:r w:rsidR="00453CC2" w:rsidRPr="002E0F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umiejętności stosowania różnorodnych form 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ezentacji własnego stanowiska</w:t>
            </w:r>
          </w:p>
          <w:p w14:paraId="27872050" w14:textId="02F1B1CF" w:rsidR="00453CC2" w:rsidRPr="002E0F50" w:rsidRDefault="00317CFF" w:rsidP="002E0F50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53CC2" w:rsidRPr="002E0F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worzeni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 spójnych wypowiedzi pisemnych</w:t>
            </w:r>
          </w:p>
          <w:p w14:paraId="05EF730C" w14:textId="54B6AD09" w:rsidR="001958B8" w:rsidRPr="002E0F50" w:rsidRDefault="00610C08" w:rsidP="002E0F50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60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żywotność motywów i toposów w różnych tekstach kultury na przestrzeni wieków oraz ich znacz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enie </w:t>
            </w:r>
            <w:r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 tworzeniu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reści uniwe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sa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nych –</w:t>
            </w:r>
            <w:r w:rsidR="001958B8" w:rsidRPr="002E0F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śmierć, sen, eschatologia, dzi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cko, dzieciństwo, dom rodzinny</w:t>
            </w:r>
          </w:p>
          <w:p w14:paraId="4E1D4440" w14:textId="40685E64" w:rsidR="001958B8" w:rsidRPr="002E0F50" w:rsidRDefault="00317CFF" w:rsidP="002E0F50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958B8" w:rsidRPr="002E0F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ntynuacje i nawiąza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a</w:t>
            </w:r>
          </w:p>
          <w:p w14:paraId="53D025E0" w14:textId="0F36F8D9" w:rsidR="00CD222B" w:rsidRPr="005F4192" w:rsidRDefault="00317CFF" w:rsidP="002E0F50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06F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wiadomy odbiór tekstów kultury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4DFBA526" w14:textId="77777777" w:rsidR="00ED71BA" w:rsidRDefault="00ED71BA" w:rsidP="00FF6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3</w:t>
            </w:r>
          </w:p>
          <w:p w14:paraId="0FB1E291" w14:textId="49FB7081" w:rsidR="00FF66E3" w:rsidRDefault="00FF66E3" w:rsidP="00FF6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4</w:t>
            </w:r>
          </w:p>
          <w:p w14:paraId="1213B8FE" w14:textId="77777777" w:rsidR="00ED71BA" w:rsidRDefault="00ED71BA" w:rsidP="00ED71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>ZR 1.1.6</w:t>
            </w:r>
          </w:p>
          <w:p w14:paraId="469CE466" w14:textId="77777777" w:rsidR="00ED71BA" w:rsidRDefault="00ED71BA" w:rsidP="00453C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0</w:t>
            </w:r>
          </w:p>
          <w:p w14:paraId="7349E3A1" w14:textId="0BF2F4F3" w:rsidR="00453CC2" w:rsidRPr="00BB1B9A" w:rsidRDefault="00766544" w:rsidP="0045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</w:t>
            </w:r>
            <w:r w:rsidR="00044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3</w:t>
            </w:r>
          </w:p>
          <w:p w14:paraId="74AE8ED9" w14:textId="38F3889F" w:rsidR="00453CC2" w:rsidRPr="00BB1B9A" w:rsidRDefault="00766544" w:rsidP="0045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</w:t>
            </w:r>
            <w:r w:rsidR="005F26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4</w:t>
            </w:r>
          </w:p>
          <w:p w14:paraId="67AB024E" w14:textId="02ABC43B" w:rsidR="00453CC2" w:rsidRPr="00BB1B9A" w:rsidRDefault="00766544" w:rsidP="0045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</w:t>
            </w:r>
            <w:r w:rsidR="005F26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5</w:t>
            </w:r>
          </w:p>
          <w:p w14:paraId="58ED17CE" w14:textId="77777777" w:rsidR="00ED71BA" w:rsidRDefault="00ED71BA" w:rsidP="00453C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>ZR</w:t>
            </w:r>
            <w:r w:rsidRPr="00BB1B9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 xml:space="preserve"> </w:t>
            </w:r>
            <w:r w:rsidRPr="00BB1B9A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>I.2.6</w:t>
            </w:r>
          </w:p>
          <w:p w14:paraId="268464B2" w14:textId="1AB72F54" w:rsidR="00453CC2" w:rsidRPr="00BB1B9A" w:rsidRDefault="00766544" w:rsidP="0045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1.4</w:t>
            </w:r>
          </w:p>
          <w:p w14:paraId="4017CBE4" w14:textId="77777777" w:rsidR="00453CC2" w:rsidRPr="00BB1B9A" w:rsidRDefault="00766544" w:rsidP="0045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4</w:t>
            </w:r>
          </w:p>
          <w:p w14:paraId="4D1A12F0" w14:textId="77777777" w:rsidR="008B6973" w:rsidRPr="00BB1B9A" w:rsidRDefault="008B6973" w:rsidP="008B6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5</w:t>
            </w:r>
          </w:p>
          <w:p w14:paraId="6BF5D1C0" w14:textId="1293B685" w:rsidR="00483219" w:rsidRPr="00BB1B9A" w:rsidRDefault="00766544" w:rsidP="004832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</w:t>
            </w:r>
            <w:r w:rsidR="008B69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9</w:t>
            </w:r>
          </w:p>
          <w:p w14:paraId="5A8B30BB" w14:textId="209EA082" w:rsidR="00766544" w:rsidRPr="00BB1B9A" w:rsidRDefault="00766544" w:rsidP="00334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28D94BCE" w14:textId="77777777" w:rsidR="00766544" w:rsidRPr="00BB1B9A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szerzony</w:t>
            </w:r>
          </w:p>
        </w:tc>
      </w:tr>
      <w:tr w:rsidR="00766544" w:rsidRPr="005F4192" w14:paraId="4B1F0106" w14:textId="77777777" w:rsidTr="00503F8E">
        <w:trPr>
          <w:trHeight w:val="153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7F7121" w14:textId="675E183E" w:rsidR="00766544" w:rsidRPr="00FB518B" w:rsidRDefault="00F0298C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2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4C8450" w14:textId="4780024B" w:rsidR="00814582" w:rsidRPr="00060B72" w:rsidRDefault="00E11576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E1157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Jak sercu powiedzieć: nie płacz. </w:t>
            </w:r>
            <w:r w:rsidRPr="00E1157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ialog Władysława Broniewskiego z </w:t>
            </w:r>
            <w:r w:rsidRPr="00E1157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Trenami</w:t>
            </w:r>
            <w:r w:rsidRPr="00E1157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[podręczni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n</w:t>
            </w:r>
            <w:r w:rsidR="00814582" w:rsidRPr="00060B7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awiązanie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:</w:t>
            </w:r>
          </w:p>
          <w:p w14:paraId="4223DFB9" w14:textId="333803CC" w:rsidR="00766544" w:rsidRPr="00EE1E06" w:rsidRDefault="00766544" w:rsidP="00E11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E1E0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ładysław Broniewski, </w:t>
            </w:r>
            <w:r w:rsidRPr="00EE1E0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Firanka</w:t>
            </w:r>
            <w:r w:rsidRPr="00EE1E0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Pr="00EE1E0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W zachwycie</w:t>
            </w:r>
            <w:r w:rsidR="0081458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Pr="00EE1E0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i gro</w:t>
            </w:r>
            <w:r w:rsidR="00E1157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softHyphen/>
            </w:r>
            <w:r w:rsidRPr="00EE1E0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zie</w:t>
            </w:r>
            <w:r w:rsidR="0081458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s. 99</w:t>
            </w:r>
            <w:r w:rsidR="00E1157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A82C9" w14:textId="77777777" w:rsidR="00766544" w:rsidRPr="00F27FA6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27F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85D45" w14:textId="77777777" w:rsidR="00766544" w:rsidRPr="00F27FA6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F27FA6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RENESANS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7E699" w14:textId="30733BD5" w:rsidR="004D6058" w:rsidRPr="000234A8" w:rsidRDefault="004D6058" w:rsidP="004D6058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ozpozn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</w:t>
            </w:r>
            <w:r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e środków artystycznego wyrazu </w:t>
            </w:r>
            <w:r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raz środków zn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owych, leksykalnych, składniowych, wersyfikacyjnyc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</w:t>
            </w:r>
            <w:r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kreślanie </w:t>
            </w:r>
            <w:r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ch f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kcji w utworze</w:t>
            </w:r>
          </w:p>
          <w:p w14:paraId="5225E598" w14:textId="4D15239F" w:rsidR="00933DB0" w:rsidRPr="002E0F50" w:rsidRDefault="00AC42C1" w:rsidP="002E0F50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E54BBA" w:rsidRPr="002E0F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pozna</w:t>
            </w:r>
            <w:r w:rsidR="00BD63C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</w:t>
            </w:r>
            <w:r w:rsidR="00E54BBA" w:rsidRPr="002E0F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 sposobó</w:t>
            </w:r>
            <w:r w:rsidR="00BD63C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kreowania sytuacji lirycznej</w:t>
            </w:r>
          </w:p>
          <w:p w14:paraId="12E5D68E" w14:textId="349B4E66" w:rsidR="00E54BBA" w:rsidRPr="002E0F50" w:rsidRDefault="00AC42C1" w:rsidP="002E0F50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E54BBA" w:rsidRPr="002E0F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la kontekstu w in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pretacji utworów literackich</w:t>
            </w:r>
          </w:p>
          <w:p w14:paraId="1664D35D" w14:textId="471F1FDB" w:rsidR="00C9394D" w:rsidRPr="002E0F50" w:rsidRDefault="00AC42C1" w:rsidP="002E0F50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y retoryki</w:t>
            </w:r>
          </w:p>
          <w:p w14:paraId="350D5F18" w14:textId="51837589" w:rsidR="00CB4CE3" w:rsidRPr="002E0F50" w:rsidRDefault="00AC42C1" w:rsidP="002E0F50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B4CE3" w:rsidRPr="002E0F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skonalenie wypowiedzi argumentacy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nej</w:t>
            </w:r>
            <w:r w:rsidR="00CB4CE3" w:rsidRPr="002E0F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umiejętności stosowania różnorodnych form 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ezentacji własnego stanowiska</w:t>
            </w:r>
          </w:p>
          <w:p w14:paraId="5D05DA0F" w14:textId="120C6B0A" w:rsidR="00C76153" w:rsidRDefault="00AC42C1" w:rsidP="002E0F50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76153" w:rsidRPr="002E0F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ntynuacje i nawiązania</w:t>
            </w:r>
          </w:p>
          <w:p w14:paraId="3B2BBAA5" w14:textId="77777777" w:rsidR="00BD63CE" w:rsidRPr="00BD63CE" w:rsidRDefault="00610C08" w:rsidP="00BD63CE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D60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żywotność motywów i toposów w różnych tekstach kultury na przestrzeni wieków oraz ich znacz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enie </w:t>
            </w:r>
            <w:r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 tworzeniu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reści uniwe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sa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 xml:space="preserve">nych </w:t>
            </w:r>
            <w:r w:rsidR="002E0F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dziecko, śmierć, sen</w:t>
            </w:r>
          </w:p>
          <w:p w14:paraId="2F8C1F47" w14:textId="17A42230" w:rsidR="00E54BBA" w:rsidRPr="00C76153" w:rsidRDefault="00AC42C1" w:rsidP="00BD63CE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06F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wiadomy odbiór tekstów kultury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8C4FB" w14:textId="77777777" w:rsidR="00E54BBA" w:rsidRPr="00BB1B9A" w:rsidRDefault="00766544" w:rsidP="00E54B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4</w:t>
            </w:r>
          </w:p>
          <w:p w14:paraId="58C99105" w14:textId="2B240C2F" w:rsidR="00E54BBA" w:rsidRPr="00BB1B9A" w:rsidRDefault="00766544" w:rsidP="00E54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</w:t>
            </w:r>
            <w:r w:rsidR="00F815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9</w:t>
            </w:r>
          </w:p>
          <w:p w14:paraId="47CD63BA" w14:textId="20F42CFC" w:rsidR="00C9394D" w:rsidRPr="00BB1B9A" w:rsidRDefault="00766544" w:rsidP="00C9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</w:t>
            </w:r>
            <w:r w:rsidR="005F26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4</w:t>
            </w:r>
          </w:p>
          <w:p w14:paraId="2D77BA87" w14:textId="77777777" w:rsidR="00CB4CE3" w:rsidRPr="00BB1B9A" w:rsidRDefault="00766544" w:rsidP="00CB4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1.4</w:t>
            </w:r>
          </w:p>
          <w:p w14:paraId="653B8C5B" w14:textId="526E8514" w:rsidR="00766544" w:rsidRPr="00BB1B9A" w:rsidRDefault="00766544" w:rsidP="00CB4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</w:t>
            </w:r>
            <w:r w:rsidR="008B69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46B8E" w14:textId="77777777" w:rsidR="00766544" w:rsidRPr="00BB1B9A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766544" w:rsidRPr="005F4192" w14:paraId="7F7CC3C8" w14:textId="77777777" w:rsidTr="00503F8E">
        <w:trPr>
          <w:trHeight w:val="49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77263B" w14:textId="56F0D1E5" w:rsidR="00766544" w:rsidRPr="00FB518B" w:rsidRDefault="00F0298C" w:rsidP="00F02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pl-PL"/>
              </w:rPr>
            </w:pPr>
            <w:r w:rsidRPr="00DD645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3</w:t>
            </w:r>
            <w:r w:rsidR="00C32252" w:rsidRPr="00DD645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="00766544" w:rsidRPr="00DD645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</w:t>
            </w:r>
            <w:r w:rsidRPr="00DD645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02AA95" w14:textId="44E502F4" w:rsidR="00766544" w:rsidRPr="000C037F" w:rsidRDefault="000C037F" w:rsidP="00604E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C03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toryka i poezja w służbie obywatelskiej cnoty</w:t>
            </w:r>
            <w:r w:rsidRPr="000C037F"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  <w:lang w:eastAsia="pl-PL"/>
              </w:rPr>
              <w:t xml:space="preserve"> </w:t>
            </w:r>
            <w:r w:rsidRPr="000C03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[podręcz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Pr="000C03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k: Renesansowa troska o l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Pr="000C03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y ojczyzny, s. 100, Jan K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Pr="000C03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anowski,</w:t>
            </w:r>
            <w:r w:rsidRPr="000C037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Pieśń V</w:t>
            </w:r>
            <w:r w:rsidRPr="000C03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(</w:t>
            </w:r>
            <w:r w:rsidRPr="000C037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Księgi wtóre</w:t>
            </w:r>
            <w:r w:rsidRPr="000C03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), s. 100, Andrzej Frycz Modrzewski, </w:t>
            </w:r>
            <w:r w:rsidRPr="000C037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O poprawie Rze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softHyphen/>
            </w:r>
            <w:r w:rsidRPr="000C037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czypospolitej</w:t>
            </w:r>
            <w:r w:rsidRPr="000C03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="00F359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lektura uzupełniająca, </w:t>
            </w:r>
            <w:r w:rsidRPr="000C03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. 102, Piotr Skarga, </w:t>
            </w:r>
            <w:r w:rsidRPr="000C037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Kazania sejmowe</w:t>
            </w:r>
            <w:r w:rsidRPr="000C03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="00DD6455" w:rsidRPr="00A759F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lektura usunięta ze spisu lektur obowiązkowych</w:t>
            </w:r>
            <w:r w:rsidR="00DD645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;</w:t>
            </w:r>
            <w:r w:rsidR="00604EA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 xml:space="preserve"> </w:t>
            </w:r>
            <w:r w:rsidRPr="000C03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.</w:t>
            </w:r>
            <w:r w:rsidR="0022361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Pr="000C03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6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56E76E" w14:textId="77777777" w:rsidR="00766544" w:rsidRPr="00F27FA6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27F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F91D83" w14:textId="77777777" w:rsidR="00766544" w:rsidRPr="00F27FA6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F27FA6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RENESANS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EDE70E" w14:textId="0EC0418A" w:rsidR="00766544" w:rsidRPr="001E01AC" w:rsidRDefault="00AC42C1" w:rsidP="001E01AC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4D48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różnianie gatunków literackich</w:t>
            </w:r>
          </w:p>
          <w:p w14:paraId="22C5F455" w14:textId="0F564D88" w:rsidR="00C92C2D" w:rsidRPr="001E01AC" w:rsidRDefault="00AC42C1" w:rsidP="001E01AC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legoria a symbol</w:t>
            </w:r>
          </w:p>
          <w:p w14:paraId="1F3B181A" w14:textId="74A9BA01" w:rsidR="00C76153" w:rsidRPr="001E01AC" w:rsidRDefault="00AC42C1" w:rsidP="001E01AC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ezja tyrtejska</w:t>
            </w:r>
          </w:p>
          <w:p w14:paraId="39187244" w14:textId="1C7C17DE" w:rsidR="00D16638" w:rsidRPr="001E01AC" w:rsidRDefault="00AC42C1" w:rsidP="001E01AC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ezja apelatywna</w:t>
            </w:r>
          </w:p>
          <w:p w14:paraId="79E465DA" w14:textId="484EBD51" w:rsidR="00D16638" w:rsidRDefault="00AC42C1" w:rsidP="001E01AC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BD63C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nterpretacja 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branych fragmentów utworów</w:t>
            </w:r>
          </w:p>
          <w:p w14:paraId="4A246384" w14:textId="05913C1B" w:rsidR="00D16638" w:rsidRPr="00AC42C1" w:rsidRDefault="00AC42C1" w:rsidP="00D16638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610C08" w:rsidRPr="00AC42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żywotność motywów i toposów w różnych tekstach kultury na przestrzeni wieków oraz ich znaczenie w t</w:t>
            </w:r>
            <w:r w:rsidR="004C421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orzeniu treści uniwer</w:t>
            </w:r>
            <w:r w:rsidR="004C421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sal</w:t>
            </w:r>
            <w:r w:rsidR="004C421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nych: okrę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–</w:t>
            </w:r>
            <w:r w:rsidR="00C92C2D" w:rsidRPr="00AC42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16638" w:rsidRPr="00AC42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jczyzn</w:t>
            </w:r>
            <w:r w:rsidR="004C421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="00D16638" w:rsidRPr="00AC42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matk</w:t>
            </w:r>
            <w:r w:rsidR="004C421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–</w:t>
            </w:r>
            <w:r w:rsidR="004C421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ojczyzna</w:t>
            </w:r>
          </w:p>
          <w:p w14:paraId="26FAC083" w14:textId="03606476" w:rsidR="004D6058" w:rsidRPr="000234A8" w:rsidRDefault="00AC42C1" w:rsidP="004D6058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4D6058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pozna</w:t>
            </w:r>
            <w:r w:rsidR="004D60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</w:t>
            </w:r>
            <w:r w:rsidR="004D6058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</w:t>
            </w:r>
            <w:r w:rsidR="004D60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e środków artystycznego wyrazu </w:t>
            </w:r>
            <w:r w:rsidR="004D6058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raz środków zna</w:t>
            </w:r>
            <w:r w:rsidR="004D60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4D6058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e</w:t>
            </w:r>
            <w:r w:rsidR="004D60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4D6058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owych, leksykalnych, składniowych, wersyfikacyjnych</w:t>
            </w:r>
            <w:r w:rsidR="004D60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</w:t>
            </w:r>
            <w:r w:rsidR="004D6058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</w:t>
            </w:r>
            <w:r w:rsidR="004D60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kreślanie </w:t>
            </w:r>
            <w:r w:rsidR="004D6058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ch fu</w:t>
            </w:r>
            <w:r w:rsidR="004D60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kcji w utworze</w:t>
            </w:r>
          </w:p>
          <w:p w14:paraId="3ED97251" w14:textId="7AD32052" w:rsidR="00D16638" w:rsidRPr="001E01AC" w:rsidRDefault="00AC42C1" w:rsidP="001E01AC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16638" w:rsidRPr="001E01A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skonal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nie wypowiedzi argumentacyjnej</w:t>
            </w:r>
            <w:r w:rsidR="00D16638" w:rsidRPr="001E01A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umiejętności stosowania różnorodnych form 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ezentacji własnego stanowiska</w:t>
            </w:r>
          </w:p>
          <w:p w14:paraId="370350CA" w14:textId="25A9ED52" w:rsidR="00D16638" w:rsidRPr="001E01AC" w:rsidRDefault="00AC42C1" w:rsidP="001E01AC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16638" w:rsidRPr="001E01A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la kontekstu w in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pretacji utworów literackich</w:t>
            </w:r>
          </w:p>
          <w:p w14:paraId="153F142D" w14:textId="1B1FA3CB" w:rsidR="00D16638" w:rsidRPr="001E01AC" w:rsidRDefault="00AC42C1" w:rsidP="001E01AC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y retoryki</w:t>
            </w:r>
          </w:p>
          <w:p w14:paraId="2FF5BE11" w14:textId="16EF02D7" w:rsidR="00D16638" w:rsidRPr="001E01AC" w:rsidRDefault="00AC42C1" w:rsidP="001E01AC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16638" w:rsidRPr="001E01A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la  tra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ycji literackiej i kulturowej </w:t>
            </w:r>
            <w:r w:rsidR="00D16638" w:rsidRPr="001E01A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budowaniu wartości uniwer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alnych</w:t>
            </w:r>
          </w:p>
          <w:p w14:paraId="0189631A" w14:textId="7982C369" w:rsidR="00D16638" w:rsidRPr="001E01AC" w:rsidRDefault="00AC42C1" w:rsidP="001E01AC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16638" w:rsidRPr="001E01A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naczenie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rola wartości uniwersalnych </w:t>
            </w:r>
            <w:r w:rsidR="00D16638" w:rsidRPr="001E01A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budo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niu własnego systemu wartości</w:t>
            </w:r>
          </w:p>
          <w:p w14:paraId="0EAB9685" w14:textId="0F688DEE" w:rsidR="00D16638" w:rsidRPr="001E01AC" w:rsidRDefault="00AC42C1" w:rsidP="001E01AC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16638" w:rsidRPr="001E01A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worzeni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 spójnych wypowiedzi pisemnych</w:t>
            </w:r>
          </w:p>
          <w:p w14:paraId="67BA1706" w14:textId="2FBB9E18" w:rsidR="00D16638" w:rsidRPr="00D16638" w:rsidRDefault="00AC42C1" w:rsidP="001E01AC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06F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wiadomy odbiór tekstów kultury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123B0C" w14:textId="77777777" w:rsidR="00D16638" w:rsidRDefault="00766544" w:rsidP="00D16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3</w:t>
            </w:r>
          </w:p>
          <w:p w14:paraId="57789152" w14:textId="77777777" w:rsidR="00FF66E3" w:rsidRDefault="00FF66E3" w:rsidP="00FF6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4</w:t>
            </w:r>
          </w:p>
          <w:p w14:paraId="347DBDB2" w14:textId="77777777" w:rsidR="00F3593B" w:rsidRDefault="00F3593B" w:rsidP="00D16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5</w:t>
            </w:r>
          </w:p>
          <w:p w14:paraId="34ED483D" w14:textId="56E33486" w:rsidR="00604EAA" w:rsidRPr="00BB1B9A" w:rsidRDefault="00604EAA" w:rsidP="00D1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7</w:t>
            </w:r>
          </w:p>
          <w:p w14:paraId="7B70393C" w14:textId="6562D0DE" w:rsidR="00D16638" w:rsidRPr="00BB1B9A" w:rsidRDefault="00766544" w:rsidP="00D1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</w:t>
            </w:r>
            <w:r w:rsidR="00EC1B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0</w:t>
            </w:r>
          </w:p>
          <w:p w14:paraId="1B50B8FF" w14:textId="1AF3CCD6" w:rsidR="00D16638" w:rsidRPr="00BB1B9A" w:rsidRDefault="00766544" w:rsidP="00D1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</w:t>
            </w:r>
            <w:r w:rsidR="00044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3</w:t>
            </w:r>
          </w:p>
          <w:p w14:paraId="02D5CE68" w14:textId="1605EEB5" w:rsidR="00D16638" w:rsidRPr="00BB1B9A" w:rsidRDefault="00766544" w:rsidP="00D1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</w:t>
            </w:r>
            <w:r w:rsidR="005F26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4</w:t>
            </w:r>
          </w:p>
          <w:p w14:paraId="5F5C0EFF" w14:textId="7CA35BBC" w:rsidR="00D16638" w:rsidRPr="00BB1B9A" w:rsidRDefault="00766544" w:rsidP="00D1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</w:t>
            </w:r>
            <w:r w:rsidR="005F26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5</w:t>
            </w:r>
          </w:p>
          <w:p w14:paraId="69B834B6" w14:textId="77777777" w:rsidR="00D16638" w:rsidRPr="00BB1B9A" w:rsidRDefault="00766544" w:rsidP="00D1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1.2</w:t>
            </w:r>
          </w:p>
          <w:p w14:paraId="5ACB266C" w14:textId="77777777" w:rsidR="00D16638" w:rsidRPr="00BB1B9A" w:rsidRDefault="00766544" w:rsidP="00D1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1.3</w:t>
            </w:r>
          </w:p>
          <w:p w14:paraId="3E8DE430" w14:textId="77777777" w:rsidR="00D16638" w:rsidRPr="00BB1B9A" w:rsidRDefault="00766544" w:rsidP="00D1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1.4</w:t>
            </w:r>
          </w:p>
          <w:p w14:paraId="2D440810" w14:textId="24D903B5" w:rsidR="008B6973" w:rsidRDefault="00766544" w:rsidP="008B69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</w:t>
            </w:r>
            <w:r w:rsidR="008B69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5</w:t>
            </w:r>
            <w:r w:rsidR="008B6973"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</w:p>
          <w:p w14:paraId="42AFCCC0" w14:textId="25F60DCE" w:rsidR="008B6973" w:rsidRPr="00BB1B9A" w:rsidRDefault="008B6973" w:rsidP="008B6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9</w:t>
            </w:r>
          </w:p>
          <w:p w14:paraId="634AD4A8" w14:textId="77777777" w:rsidR="00766544" w:rsidRPr="00BB1B9A" w:rsidRDefault="00766544" w:rsidP="00D1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CD1A75" w14:textId="77777777" w:rsidR="00766544" w:rsidRPr="00BB1B9A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766544" w:rsidRPr="005F4192" w14:paraId="5697B5B8" w14:textId="77777777" w:rsidTr="00DD6455">
        <w:trPr>
          <w:trHeight w:val="35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6FC238" w14:textId="7A7D5F59" w:rsidR="00766544" w:rsidRPr="00FB518B" w:rsidRDefault="00F0298C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pl-PL"/>
              </w:rPr>
            </w:pPr>
            <w:r w:rsidRPr="00DD645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135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BA2A72" w14:textId="77777777" w:rsidR="00895272" w:rsidRDefault="00970065" w:rsidP="00895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7006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Odprawa posłów greckich </w:t>
            </w:r>
            <w:r w:rsidRPr="009700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ana Kochanowskiego – pierwsza</w:t>
            </w:r>
            <w:r w:rsidR="008952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olska tragedia humanistyczna </w:t>
            </w:r>
          </w:p>
          <w:p w14:paraId="7433C5DB" w14:textId="34D7F80C" w:rsidR="00895272" w:rsidRPr="00877D69" w:rsidRDefault="00877D69" w:rsidP="00895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77D6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[lektura uzupełniająca]</w:t>
            </w:r>
          </w:p>
          <w:p w14:paraId="5C53A2EC" w14:textId="77777777" w:rsidR="00766544" w:rsidRDefault="00895272" w:rsidP="00895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952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[</w:t>
            </w:r>
            <w:r w:rsidR="00970065" w:rsidRPr="008952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Jan </w:t>
            </w:r>
            <w:r w:rsidR="00970065" w:rsidRPr="009700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ochanowski, </w:t>
            </w:r>
            <w:r w:rsidR="00970065" w:rsidRPr="0097006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Odprawa posłów greckich</w:t>
            </w:r>
            <w:r w:rsidR="00970065" w:rsidRPr="00970065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,</w:t>
            </w:r>
            <w:r w:rsidR="00970065" w:rsidRPr="005F419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="00766544" w:rsidRPr="00EE1E0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ręcznik:</w:t>
            </w:r>
            <w:r w:rsidR="008A72F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. 10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]</w:t>
            </w:r>
          </w:p>
          <w:p w14:paraId="0A7AD436" w14:textId="72AE9A8F" w:rsidR="00877D69" w:rsidRPr="00877D69" w:rsidRDefault="00877D69" w:rsidP="00877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poprzednio lektura z zakresu podstawowego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BC474" w14:textId="77777777" w:rsidR="00766544" w:rsidRPr="00060B72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060B7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1C6FC2" w14:textId="77777777" w:rsidR="00766544" w:rsidRPr="00F27FA6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F27FA6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RENESANS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8223F" w14:textId="4BACC0BB" w:rsidR="00766544" w:rsidRPr="006D6EE2" w:rsidRDefault="00AC42C1" w:rsidP="006D6EE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4D48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różnianie gatunków literackich</w:t>
            </w:r>
          </w:p>
          <w:p w14:paraId="6935FA4E" w14:textId="77777777" w:rsidR="00DA33E9" w:rsidRDefault="00AC42C1" w:rsidP="00F70D2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ntynuacje i nawiązania</w:t>
            </w:r>
          </w:p>
          <w:p w14:paraId="1B3392E6" w14:textId="485B14B3" w:rsidR="000E746B" w:rsidRPr="00DD6455" w:rsidRDefault="00AC42C1" w:rsidP="00F70D2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E746B" w:rsidRPr="00DD645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ływ starożytnego teatru grecki</w:t>
            </w:r>
            <w:r w:rsidR="00DA33E9" w:rsidRPr="00DD645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go na rozwój sztuki teatralnej</w:t>
            </w:r>
          </w:p>
          <w:p w14:paraId="24973183" w14:textId="43583686" w:rsidR="000E746B" w:rsidRPr="006D6EE2" w:rsidRDefault="00AC42C1" w:rsidP="006D6EE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E746B" w:rsidRPr="006D6E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la kontekstu w in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pretacji utworów literackich</w:t>
            </w:r>
          </w:p>
          <w:p w14:paraId="57532BA8" w14:textId="08C2A74E" w:rsidR="000E746B" w:rsidRPr="006D6EE2" w:rsidRDefault="00AC42C1" w:rsidP="006D6EE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E746B" w:rsidRPr="006D6E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ynteza tre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ci i hierarchizacja informacji</w:t>
            </w:r>
          </w:p>
          <w:p w14:paraId="2CBEA74C" w14:textId="67944CA3" w:rsidR="000E746B" w:rsidRPr="006D6EE2" w:rsidRDefault="00AC42C1" w:rsidP="006D6EE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eneza utworu</w:t>
            </w:r>
          </w:p>
          <w:p w14:paraId="039547E4" w14:textId="0B8A08EA" w:rsidR="000E746B" w:rsidRPr="00F70D2D" w:rsidRDefault="00AC42C1" w:rsidP="00781DCA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06F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wiadomy odbiór tekstów kultury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43FAE" w14:textId="19EB3943" w:rsidR="000E746B" w:rsidRDefault="00766544" w:rsidP="000E7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3</w:t>
            </w:r>
          </w:p>
          <w:p w14:paraId="700074D6" w14:textId="05BD4E91" w:rsidR="00F3593B" w:rsidRPr="00F3593B" w:rsidRDefault="00F3593B" w:rsidP="000E74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F359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.1.14</w:t>
            </w:r>
          </w:p>
          <w:p w14:paraId="749BAE08" w14:textId="4A7BBA7C" w:rsidR="00766544" w:rsidRPr="00BB1B9A" w:rsidRDefault="00766544" w:rsidP="000E7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704F1D" w14:textId="77777777" w:rsidR="00766544" w:rsidRPr="00BB1B9A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766544" w:rsidRPr="005F4192" w14:paraId="68C9C974" w14:textId="77777777" w:rsidTr="0086249E">
        <w:trPr>
          <w:trHeight w:val="12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337CD" w14:textId="775FC1A7" w:rsidR="00766544" w:rsidRPr="00FB518B" w:rsidRDefault="00F0298C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645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136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59FA8" w14:textId="77777777" w:rsidR="00877D69" w:rsidRDefault="00A82FDE" w:rsidP="00DC29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A82FD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nflikt racji w</w:t>
            </w:r>
            <w:r w:rsidRPr="00A82FD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Odprawie posłów greckich</w:t>
            </w:r>
          </w:p>
          <w:p w14:paraId="67A6B878" w14:textId="7DCC9E5F" w:rsidR="00766544" w:rsidRDefault="00877D69" w:rsidP="00DC2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77D6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[lektura uzupełniająca]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C29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[</w:t>
            </w:r>
            <w:r w:rsidR="00A82FDE" w:rsidRPr="00A82FD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an Kochanow</w:t>
            </w:r>
            <w:r w:rsidR="00A82FD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A82FDE" w:rsidRPr="00A82FD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ki, </w:t>
            </w:r>
            <w:r w:rsidR="00A82FDE" w:rsidRPr="00A82FD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Odprawa posłów grec</w:t>
            </w:r>
            <w:r w:rsidR="00A82FD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softHyphen/>
            </w:r>
            <w:r w:rsidR="00A82FDE" w:rsidRPr="00A82FD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kich</w:t>
            </w:r>
            <w:r w:rsidR="00A82FDE" w:rsidRPr="00A82FD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A82FD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 xml:space="preserve"> </w:t>
            </w:r>
            <w:r w:rsidR="00766544" w:rsidRPr="00A82FD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</w:t>
            </w:r>
            <w:r w:rsidR="00A82FD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ęcznik: Konflikt racji, </w:t>
            </w:r>
            <w:r w:rsidR="00E45E0A" w:rsidRPr="00A82FD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. 109</w:t>
            </w:r>
            <w:r w:rsidR="00A82FD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]</w:t>
            </w:r>
          </w:p>
          <w:p w14:paraId="032072CB" w14:textId="01FFCDBB" w:rsidR="00877D69" w:rsidRPr="00DD6455" w:rsidRDefault="00877D69" w:rsidP="00DC29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poprzednio lektura z zakresu podstawowego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07585" w14:textId="77777777" w:rsidR="00766544" w:rsidRPr="00F27FA6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27F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92365" w14:textId="77777777" w:rsidR="00766544" w:rsidRPr="00F27FA6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F27FA6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RENESANS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FAD62" w14:textId="482B2B73" w:rsidR="00766544" w:rsidRPr="006D6EE2" w:rsidRDefault="00AC42C1" w:rsidP="006D6EE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toryka a erystyka</w:t>
            </w:r>
          </w:p>
          <w:p w14:paraId="71CB84AE" w14:textId="0A54BE44" w:rsidR="00D7531B" w:rsidRPr="006D6EE2" w:rsidRDefault="00AC42C1" w:rsidP="006D6EE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7531B" w:rsidRPr="006D6E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leg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ria a symbol</w:t>
            </w:r>
          </w:p>
          <w:p w14:paraId="27ADFF9F" w14:textId="02A039CD" w:rsidR="00130447" w:rsidRPr="006D6EE2" w:rsidRDefault="00AC42C1" w:rsidP="006D6EE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70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terpretacja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fragmentów utworu</w:t>
            </w:r>
          </w:p>
          <w:p w14:paraId="59344CB4" w14:textId="1F4A0290" w:rsidR="00D7531B" w:rsidRPr="006D6EE2" w:rsidRDefault="00AC42C1" w:rsidP="006D6EE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91AC5" w:rsidRPr="006D6E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la kontekstu w in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pretacji utworów literackich</w:t>
            </w:r>
          </w:p>
          <w:p w14:paraId="466F7C58" w14:textId="18975168" w:rsidR="00091AC5" w:rsidRPr="006D6EE2" w:rsidRDefault="00AC42C1" w:rsidP="006D6EE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91AC5" w:rsidRPr="006D6E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la  tr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ycji literackiej i kulturowej </w:t>
            </w:r>
            <w:r w:rsidR="00091AC5" w:rsidRPr="006D6E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b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dowaniu wartości uniwersalnych</w:t>
            </w:r>
          </w:p>
          <w:p w14:paraId="3E020579" w14:textId="4EC54B93" w:rsidR="00091AC5" w:rsidRPr="006D6EE2" w:rsidRDefault="00AC42C1" w:rsidP="006D6EE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91AC5" w:rsidRPr="006D6E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chy tragedi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 renesansowej (humanistycznej)</w:t>
            </w:r>
          </w:p>
          <w:p w14:paraId="4AA4F2AC" w14:textId="4A6F9183" w:rsidR="004D6058" w:rsidRPr="000234A8" w:rsidRDefault="004D6058" w:rsidP="004D6058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ozpozn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</w:t>
            </w:r>
            <w:r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e środków artystycznego wyrazu </w:t>
            </w:r>
            <w:r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raz środków zn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owych, leksykalnych, składniowych, wersyfikacyjnyc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</w:t>
            </w:r>
            <w:r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kreślanie </w:t>
            </w:r>
            <w:r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ch f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kcji w utworze</w:t>
            </w:r>
          </w:p>
          <w:p w14:paraId="780C533C" w14:textId="01E288A9" w:rsidR="00091AC5" w:rsidRPr="006D6EE2" w:rsidRDefault="00AC42C1" w:rsidP="006D6EE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91AC5" w:rsidRPr="006D6E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skonal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enie wypowiedzi argumentacyjnej </w:t>
            </w:r>
            <w:r w:rsidR="00091AC5" w:rsidRPr="006D6E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 umiejętności stosowania różnorodnych form 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ezentacji własnego stanowiska</w:t>
            </w:r>
          </w:p>
          <w:p w14:paraId="0BE21485" w14:textId="28C79781" w:rsidR="00091AC5" w:rsidRPr="006D6EE2" w:rsidRDefault="00AC42C1" w:rsidP="006D6EE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91AC5" w:rsidRPr="006D6E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naczenie i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ola wartości uniwersalnych </w:t>
            </w:r>
            <w:r w:rsidR="00091AC5" w:rsidRPr="006D6E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budo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niu własnego systemu wartości</w:t>
            </w:r>
          </w:p>
          <w:p w14:paraId="7B39DF32" w14:textId="37860072" w:rsidR="00091AC5" w:rsidRPr="005F4192" w:rsidRDefault="00AC42C1" w:rsidP="006D6EE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91AC5" w:rsidRPr="006D6E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y retoryki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3EF2F" w14:textId="77777777" w:rsidR="0086249E" w:rsidRDefault="0086249E" w:rsidP="00091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3</w:t>
            </w:r>
          </w:p>
          <w:p w14:paraId="763479CC" w14:textId="0F6BAE67" w:rsidR="00091AC5" w:rsidRPr="00BB1B9A" w:rsidRDefault="00766544" w:rsidP="00091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4</w:t>
            </w:r>
          </w:p>
          <w:p w14:paraId="56317208" w14:textId="77777777" w:rsidR="00091AC5" w:rsidRPr="00BB1B9A" w:rsidRDefault="00766544" w:rsidP="00091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5</w:t>
            </w:r>
          </w:p>
          <w:p w14:paraId="4233419C" w14:textId="73F77A2D" w:rsidR="00091AC5" w:rsidRPr="00BB1B9A" w:rsidRDefault="00766544" w:rsidP="00091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</w:t>
            </w:r>
            <w:r w:rsidR="00044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3</w:t>
            </w:r>
          </w:p>
          <w:p w14:paraId="4368D078" w14:textId="78170C20" w:rsidR="00091AC5" w:rsidRPr="00BB1B9A" w:rsidRDefault="00766544" w:rsidP="00091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</w:t>
            </w:r>
            <w:r w:rsidR="005F26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4</w:t>
            </w:r>
          </w:p>
          <w:p w14:paraId="27125A6C" w14:textId="27392A87" w:rsidR="00091AC5" w:rsidRPr="00BB1B9A" w:rsidRDefault="00766544" w:rsidP="00091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</w:t>
            </w:r>
            <w:r w:rsidR="005F26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5</w:t>
            </w:r>
          </w:p>
          <w:p w14:paraId="06239803" w14:textId="77777777" w:rsidR="00091AC5" w:rsidRPr="00BB1B9A" w:rsidRDefault="00766544" w:rsidP="00091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1.4</w:t>
            </w:r>
          </w:p>
          <w:p w14:paraId="1E8B561A" w14:textId="77777777" w:rsidR="00130447" w:rsidRPr="00BB1B9A" w:rsidRDefault="00766544" w:rsidP="00091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4</w:t>
            </w:r>
          </w:p>
          <w:p w14:paraId="6272E0F6" w14:textId="57213D1B" w:rsidR="00091AC5" w:rsidRPr="00BB1B9A" w:rsidRDefault="00766544" w:rsidP="00091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</w:t>
            </w:r>
            <w:r w:rsidR="00EF53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9</w:t>
            </w:r>
          </w:p>
          <w:p w14:paraId="6C2D1C13" w14:textId="77777777" w:rsidR="00766544" w:rsidRPr="00BB1B9A" w:rsidRDefault="00766544" w:rsidP="00091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>ZR</w:t>
            </w:r>
            <w:r w:rsidRPr="00BB1B9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 xml:space="preserve"> </w:t>
            </w:r>
            <w:r w:rsidRPr="00BB1B9A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>I.1.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9AF586" w14:textId="77777777" w:rsidR="00766544" w:rsidRPr="00BB1B9A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DC2928" w:rsidRPr="005F4192" w14:paraId="5FBA94D0" w14:textId="77777777" w:rsidTr="0086249E">
        <w:trPr>
          <w:trHeight w:val="12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B1F2A" w14:textId="54C8285C" w:rsidR="00DC2928" w:rsidRPr="00DD6455" w:rsidRDefault="00DC2928" w:rsidP="00DC29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A53FC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137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D35FA" w14:textId="77777777" w:rsidR="00DC2928" w:rsidRDefault="00DC2928" w:rsidP="00DC2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E3C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roska o losy państwa 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Pr="00CE3C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Odprawie posłów greckich</w:t>
            </w:r>
            <w:r w:rsidRPr="00CE3C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Jana Kochanowskiego </w:t>
            </w:r>
          </w:p>
          <w:p w14:paraId="74614EAD" w14:textId="77777777" w:rsidR="00877D69" w:rsidRDefault="00877D69" w:rsidP="00DC2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77D6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[lektura uzupełniająca]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36490368" w14:textId="54143B1B" w:rsidR="00DC2928" w:rsidRDefault="00DC2928" w:rsidP="00DC2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[</w:t>
            </w:r>
            <w:r w:rsidRPr="00EE1E0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Jan Kochanowski, 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Odprawa posłów greckich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odręcznik: </w:t>
            </w:r>
            <w:r w:rsidRPr="00EE1E0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strogi i przepowiednie, s. 112]</w:t>
            </w:r>
          </w:p>
          <w:p w14:paraId="143751D9" w14:textId="2A146D12" w:rsidR="00877D69" w:rsidRPr="00A82FDE" w:rsidRDefault="00877D69" w:rsidP="00DC2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poprzednio lektura z zakresu podstawowego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B9F2A" w14:textId="19A7D85B" w:rsidR="00DC2928" w:rsidRPr="00F27FA6" w:rsidRDefault="00DC2928" w:rsidP="00DC2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27F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5E3FA" w14:textId="5723D62D" w:rsidR="00DC2928" w:rsidRPr="00F27FA6" w:rsidRDefault="00DC2928" w:rsidP="00DC29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F27FA6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RENESANS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C6241" w14:textId="77777777" w:rsidR="00DC2928" w:rsidRPr="006D6EE2" w:rsidRDefault="00DC2928" w:rsidP="00DC2928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terpretacja fragmentów dramatu</w:t>
            </w:r>
          </w:p>
          <w:p w14:paraId="65B20C49" w14:textId="77777777" w:rsidR="00DC2928" w:rsidRPr="006D6EE2" w:rsidRDefault="00DC2928" w:rsidP="00DC2928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D6E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la kontekstu w i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pretacji utworów literackich</w:t>
            </w:r>
          </w:p>
          <w:p w14:paraId="7A8E40F4" w14:textId="77777777" w:rsidR="00DC2928" w:rsidRPr="006D6EE2" w:rsidRDefault="00DC2928" w:rsidP="00DC2928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D6E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la tr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ycji literackiej i kulturowej </w:t>
            </w:r>
            <w:r w:rsidRPr="006D6E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dowaniu wartości uniwersalnych</w:t>
            </w:r>
          </w:p>
          <w:p w14:paraId="3E5EDB2F" w14:textId="77777777" w:rsidR="00DC2928" w:rsidRPr="006D6EE2" w:rsidRDefault="00DC2928" w:rsidP="00DC2928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D6E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naczeni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rola wartości uniwersalnych </w:t>
            </w:r>
            <w:r w:rsidRPr="006D6E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budowa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u własnego systemu wartości</w:t>
            </w:r>
          </w:p>
          <w:p w14:paraId="580B6E5E" w14:textId="77777777" w:rsidR="00DC2928" w:rsidRPr="006D6EE2" w:rsidRDefault="00DC2928" w:rsidP="00DC2928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odstawy językoznawstwa</w:t>
            </w:r>
          </w:p>
          <w:p w14:paraId="4995F340" w14:textId="77777777" w:rsidR="00DC2928" w:rsidRPr="006D6EE2" w:rsidRDefault="00DC2928" w:rsidP="00DC2928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odstawy retoryki</w:t>
            </w:r>
          </w:p>
          <w:p w14:paraId="18A1B5B2" w14:textId="77777777" w:rsidR="00DC2928" w:rsidRPr="000234A8" w:rsidRDefault="00DC2928" w:rsidP="00DC2928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ozpozn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</w:t>
            </w:r>
            <w:r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e środków artystycznego wyrazu </w:t>
            </w:r>
            <w:r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raz środków znaczeniowych, leksykalnych, składniowych, wersyfikacyjnyc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 określanie </w:t>
            </w:r>
            <w:r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ch f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kcji w utworze</w:t>
            </w:r>
          </w:p>
          <w:p w14:paraId="0EC4202B" w14:textId="77777777" w:rsidR="00DC2928" w:rsidRPr="006D6EE2" w:rsidRDefault="00DC2928" w:rsidP="00DC2928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D6E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skonalenie wypow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edzi argumentacyjnej </w:t>
            </w:r>
            <w:r w:rsidRPr="006D6E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 umiejętności stosowania różnorodnych form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ezentacji własnego stanowiska</w:t>
            </w:r>
          </w:p>
          <w:p w14:paraId="1512D56F" w14:textId="77777777" w:rsidR="00DC2928" w:rsidRDefault="00DC2928" w:rsidP="00DC2928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D6E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worzenie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jnych wypowiedzi pisemnych</w:t>
            </w:r>
          </w:p>
          <w:p w14:paraId="0E92C590" w14:textId="77777777" w:rsidR="00DC2928" w:rsidRPr="006D6EE2" w:rsidRDefault="00DC2928" w:rsidP="00DC2928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D60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żywotność motywów i toposów w różnych tekstach kultury na przestrzeni wieków oraz ich znacz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enie </w:t>
            </w:r>
            <w:r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 tworzeniu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reści uniwe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 xml:space="preserve">salnych: </w:t>
            </w:r>
            <w:r w:rsidRPr="006D6E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jczyzna, władca</w:t>
            </w:r>
          </w:p>
          <w:p w14:paraId="29A7BFDE" w14:textId="2FB1EEAB" w:rsidR="00DC2928" w:rsidRDefault="00DC2928" w:rsidP="00DC2928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świadomy odbiór tekstów kultury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DE94A" w14:textId="77777777" w:rsidR="00DC2928" w:rsidRDefault="00DC2928" w:rsidP="00DC29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4</w:t>
            </w:r>
          </w:p>
          <w:p w14:paraId="0E8BAD8D" w14:textId="77777777" w:rsidR="00DC2928" w:rsidRDefault="00DC2928" w:rsidP="00DC29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0</w:t>
            </w:r>
          </w:p>
          <w:p w14:paraId="1F8DC2C1" w14:textId="77777777" w:rsidR="00DC2928" w:rsidRPr="00BB1B9A" w:rsidRDefault="00DC2928" w:rsidP="00DC2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3</w:t>
            </w:r>
          </w:p>
          <w:p w14:paraId="1C75395C" w14:textId="77777777" w:rsidR="00DC2928" w:rsidRPr="00BB1B9A" w:rsidRDefault="00DC2928" w:rsidP="00DC2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4</w:t>
            </w:r>
          </w:p>
          <w:p w14:paraId="582650B1" w14:textId="77777777" w:rsidR="00DC2928" w:rsidRPr="00BB1B9A" w:rsidRDefault="00DC2928" w:rsidP="00DC2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5</w:t>
            </w:r>
          </w:p>
          <w:p w14:paraId="50F28113" w14:textId="77777777" w:rsidR="00DC2928" w:rsidRPr="00BB1B9A" w:rsidRDefault="00DC2928" w:rsidP="00DC2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.1.1</w:t>
            </w:r>
          </w:p>
          <w:p w14:paraId="024E8987" w14:textId="77777777" w:rsidR="00DC2928" w:rsidRPr="00BB1B9A" w:rsidRDefault="00DC2928" w:rsidP="00DC2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1.2</w:t>
            </w:r>
          </w:p>
          <w:p w14:paraId="19FEA86F" w14:textId="77777777" w:rsidR="00DC2928" w:rsidRPr="00BB1B9A" w:rsidRDefault="00DC2928" w:rsidP="00DC2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1.3</w:t>
            </w:r>
          </w:p>
          <w:p w14:paraId="59905A21" w14:textId="77777777" w:rsidR="00DC2928" w:rsidRPr="00BB1B9A" w:rsidRDefault="00DC2928" w:rsidP="00DC2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1.4</w:t>
            </w:r>
          </w:p>
          <w:p w14:paraId="11DE907D" w14:textId="77777777" w:rsidR="00DC2928" w:rsidRPr="00BB1B9A" w:rsidRDefault="00DC2928" w:rsidP="00DC2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4</w:t>
            </w:r>
          </w:p>
          <w:p w14:paraId="2259BF7D" w14:textId="77777777" w:rsidR="00DC2928" w:rsidRDefault="00DC2928" w:rsidP="00DC29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5</w:t>
            </w:r>
          </w:p>
          <w:p w14:paraId="23787D85" w14:textId="6813DB1A" w:rsidR="00DC2928" w:rsidRDefault="00DC2928" w:rsidP="00DC29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7410EF" w14:textId="5CC9533A" w:rsidR="00DC2928" w:rsidRPr="00BB1B9A" w:rsidRDefault="00DC2928" w:rsidP="00DC2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C825D5" w:rsidRPr="005F4192" w14:paraId="32624723" w14:textId="77777777" w:rsidTr="00F938A8">
        <w:trPr>
          <w:trHeight w:val="11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F123D7" w14:textId="5D2A4111" w:rsidR="00C825D5" w:rsidRPr="00A53FC2" w:rsidRDefault="00C825D5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DD645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138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D8CC8" w14:textId="6DCBD28A" w:rsidR="00DC2928" w:rsidRDefault="00C825D5" w:rsidP="00DC29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20483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Wyszło na moje.</w:t>
            </w:r>
            <w:r w:rsidRPr="0020483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Czy mo</w:t>
            </w:r>
            <w:r w:rsidR="00DC29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żna mówić o triumfie Kasandry? </w:t>
            </w:r>
            <w:r w:rsidR="00877D69" w:rsidRPr="00877D6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[lektura uzupełniająca]</w:t>
            </w:r>
          </w:p>
          <w:p w14:paraId="017D9733" w14:textId="77777777" w:rsidR="00C825D5" w:rsidRDefault="00DC2928" w:rsidP="00877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[</w:t>
            </w:r>
            <w:r w:rsidR="00C825D5" w:rsidRPr="00EE1E0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an Kochanow</w:t>
            </w:r>
            <w:r w:rsidR="00C825D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C825D5" w:rsidRPr="00EE1E0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ki, </w:t>
            </w:r>
            <w:r w:rsidR="00C825D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Odprawa posłów grec</w:t>
            </w:r>
            <w:r w:rsidR="00C825D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softHyphen/>
              <w:t>kich</w:t>
            </w:r>
            <w:r w:rsidR="00C825D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="00C825D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odręcznik, </w:t>
            </w:r>
            <w:r w:rsidR="00C825D5" w:rsidRPr="0020483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awiązanie: </w:t>
            </w:r>
            <w:r w:rsidR="00C825D5" w:rsidRPr="00EE1E0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sława Szymborska,</w:t>
            </w:r>
            <w:r w:rsidR="00C825D5" w:rsidRPr="00EE1E0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Monolog dla Kasandry</w:t>
            </w:r>
            <w:r w:rsidR="00C825D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s. 116]</w:t>
            </w:r>
          </w:p>
          <w:p w14:paraId="76F89A09" w14:textId="4A1E40F1" w:rsidR="00877D69" w:rsidRPr="00CE3C91" w:rsidRDefault="00877D69" w:rsidP="00DC292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poprzednio lektura z zakresu podstawowego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A4E8B" w14:textId="137179E8" w:rsidR="00C825D5" w:rsidRPr="00F27FA6" w:rsidRDefault="00C825D5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27F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40D53" w14:textId="035E8304" w:rsidR="00C825D5" w:rsidRPr="00F27FA6" w:rsidRDefault="00C825D5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F27FA6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RENESANS</w:t>
            </w:r>
          </w:p>
        </w:tc>
        <w:tc>
          <w:tcPr>
            <w:tcW w:w="5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4D9BD" w14:textId="77777777" w:rsidR="00C825D5" w:rsidRPr="006D6EE2" w:rsidRDefault="00C825D5" w:rsidP="00C825D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ontynuacje i nawiązania</w:t>
            </w:r>
          </w:p>
          <w:p w14:paraId="0FB204B9" w14:textId="77777777" w:rsidR="00C825D5" w:rsidRPr="006D6EE2" w:rsidRDefault="00C825D5" w:rsidP="00C825D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nterpretacja fragmentu dramatu i wiersza</w:t>
            </w:r>
          </w:p>
          <w:p w14:paraId="3B6BF79D" w14:textId="77777777" w:rsidR="00C825D5" w:rsidRPr="00A52C4C" w:rsidRDefault="00C825D5" w:rsidP="00C825D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52C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ola kontekstu w interpretacji utworów literackich</w:t>
            </w:r>
          </w:p>
          <w:p w14:paraId="380703AC" w14:textId="77777777" w:rsidR="00C825D5" w:rsidRPr="006D6EE2" w:rsidRDefault="00C825D5" w:rsidP="00C825D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D6E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naczeni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rola wartości uniwersalnych </w:t>
            </w:r>
            <w:r w:rsidRPr="006D6E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bud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niu własnego systemu wartości</w:t>
            </w:r>
          </w:p>
          <w:p w14:paraId="0024BBD3" w14:textId="77777777" w:rsidR="00C825D5" w:rsidRPr="006D6EE2" w:rsidRDefault="00C825D5" w:rsidP="00C825D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odstawy retoryki</w:t>
            </w:r>
          </w:p>
          <w:p w14:paraId="1C463511" w14:textId="77777777" w:rsidR="00C825D5" w:rsidRPr="006D6EE2" w:rsidRDefault="00C825D5" w:rsidP="00C825D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etoryka a erystyka</w:t>
            </w:r>
          </w:p>
          <w:p w14:paraId="4C6E957C" w14:textId="77777777" w:rsidR="00C825D5" w:rsidRPr="006D6EE2" w:rsidRDefault="00C825D5" w:rsidP="00C825D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D6E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skonalenie wypowiedz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argumentacyjnej</w:t>
            </w:r>
            <w:r w:rsidRPr="006D6E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umiejętności stosowania różnorodnych form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ezentacji własnego stanowiska</w:t>
            </w:r>
          </w:p>
          <w:p w14:paraId="496982C6" w14:textId="77777777" w:rsidR="00C825D5" w:rsidRPr="006D6EE2" w:rsidRDefault="00C825D5" w:rsidP="00C825D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D6E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worzen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 spójnych wypowiedzi pisemnych</w:t>
            </w:r>
          </w:p>
          <w:p w14:paraId="6FCABFC4" w14:textId="77777777" w:rsidR="00C825D5" w:rsidRPr="006D6EE2" w:rsidRDefault="00C825D5" w:rsidP="00C825D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60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żywotność motywów i toposów w różnych tekstach kultury na przestrzeni wieków oraz ich znacz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enie </w:t>
            </w:r>
            <w:r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 tworzeniu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reści uniwe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sa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nych – ojczyzna, władca</w:t>
            </w:r>
          </w:p>
          <w:p w14:paraId="502BBA3D" w14:textId="77777777" w:rsidR="00C825D5" w:rsidRPr="006D6EE2" w:rsidRDefault="00C825D5" w:rsidP="00C825D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D6E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worzenie spójnych wypowiedzi pis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nych</w:t>
            </w:r>
          </w:p>
          <w:p w14:paraId="6CE01964" w14:textId="38948FB3" w:rsidR="00C825D5" w:rsidRDefault="00C825D5" w:rsidP="00C825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świadomy odbiór tekstów kultury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9A231" w14:textId="77777777" w:rsidR="00C825D5" w:rsidRPr="00BB1B9A" w:rsidRDefault="00C825D5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</w:t>
            </w:r>
          </w:p>
          <w:p w14:paraId="27AFF550" w14:textId="77777777" w:rsidR="00C825D5" w:rsidRPr="00BB1B9A" w:rsidRDefault="00C825D5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3</w:t>
            </w:r>
          </w:p>
          <w:p w14:paraId="2462CACB" w14:textId="77777777" w:rsidR="00C825D5" w:rsidRPr="00BB1B9A" w:rsidRDefault="00C825D5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4</w:t>
            </w:r>
          </w:p>
          <w:p w14:paraId="7D0A8138" w14:textId="77777777" w:rsidR="00C825D5" w:rsidRPr="00BB1B9A" w:rsidRDefault="00C825D5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5</w:t>
            </w:r>
          </w:p>
          <w:p w14:paraId="170C3962" w14:textId="77777777" w:rsidR="00C825D5" w:rsidRPr="00BB1B9A" w:rsidRDefault="00C825D5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1.4</w:t>
            </w:r>
          </w:p>
          <w:p w14:paraId="4B0217C7" w14:textId="77777777" w:rsidR="00C825D5" w:rsidRPr="00BB1B9A" w:rsidRDefault="00C825D5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4</w:t>
            </w:r>
          </w:p>
          <w:p w14:paraId="6C3B1546" w14:textId="2A570975" w:rsidR="00C825D5" w:rsidRDefault="00C825D5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C19B0" w14:textId="68129103" w:rsidR="00C825D5" w:rsidRPr="00BB1B9A" w:rsidRDefault="00C825D5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C825D5" w:rsidRPr="005F4192" w14:paraId="75A0B610" w14:textId="77777777" w:rsidTr="00DC2928">
        <w:trPr>
          <w:trHeight w:val="153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662F5" w14:textId="2A586485" w:rsidR="00C825D5" w:rsidRPr="00DC2928" w:rsidRDefault="00C825D5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</w:pPr>
            <w:r w:rsidRPr="00DC292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lightGray"/>
                <w:lang w:eastAsia="pl-PL"/>
              </w:rPr>
              <w:t>139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A245C" w14:textId="77777777" w:rsidR="00DC2928" w:rsidRDefault="00C825D5" w:rsidP="00DC2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</w:pPr>
            <w:r w:rsidRPr="00DC2928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lightGray"/>
                <w:lang w:eastAsia="pl-PL"/>
              </w:rPr>
              <w:t>ZR</w:t>
            </w:r>
            <w:r w:rsidRPr="00DC2928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 xml:space="preserve"> Renesansowa hagiografia.</w:t>
            </w:r>
            <w:r w:rsidR="00DC2928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 xml:space="preserve"> Żywoty świętych Piotra Skargi </w:t>
            </w:r>
          </w:p>
          <w:p w14:paraId="63F9C484" w14:textId="77777777" w:rsidR="00DC2928" w:rsidRDefault="00C825D5" w:rsidP="00DC29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lightGray"/>
                <w:lang w:eastAsia="pl-PL"/>
              </w:rPr>
            </w:pPr>
            <w:r w:rsidRPr="00DC292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lightGray"/>
                <w:lang w:eastAsia="pl-PL"/>
              </w:rPr>
              <w:t>lektura usunięta ze spisu lektur obowiązkowych</w:t>
            </w:r>
          </w:p>
          <w:p w14:paraId="647F5673" w14:textId="03B4B477" w:rsidR="00C825D5" w:rsidRPr="00DC2928" w:rsidRDefault="00DC2928" w:rsidP="00DC29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lightGray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>[</w:t>
            </w:r>
            <w:r w:rsidR="00C825D5" w:rsidRPr="00DC2928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 xml:space="preserve">podręcznik: Zapomniany bestseller? </w:t>
            </w:r>
            <w:r w:rsidR="00C825D5" w:rsidRPr="00DC292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highlight w:val="lightGray"/>
                <w:lang w:eastAsia="pl-PL"/>
              </w:rPr>
              <w:t>Żywo</w:t>
            </w:r>
            <w:r w:rsidR="00C825D5" w:rsidRPr="00DC292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highlight w:val="lightGray"/>
                <w:lang w:eastAsia="pl-PL"/>
              </w:rPr>
              <w:softHyphen/>
              <w:t>ty świętych</w:t>
            </w:r>
            <w:r w:rsidR="00C825D5" w:rsidRPr="00DC2928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 xml:space="preserve"> Piotra Skargi, s. 117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466F4" w14:textId="77777777" w:rsidR="00C825D5" w:rsidRPr="00DC2928" w:rsidRDefault="00C825D5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</w:pPr>
            <w:r w:rsidRPr="00DC2928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>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E44B5" w14:textId="77777777" w:rsidR="00C825D5" w:rsidRPr="00DC2928" w:rsidRDefault="00C825D5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highlight w:val="lightGray"/>
                <w:lang w:eastAsia="pl-PL"/>
              </w:rPr>
            </w:pPr>
            <w:r w:rsidRPr="00DC2928">
              <w:rPr>
                <w:rFonts w:ascii="Times New Roman" w:eastAsia="Times New Roman" w:hAnsi="Times New Roman" w:cs="Times New Roman"/>
                <w:sz w:val="16"/>
                <w:szCs w:val="20"/>
                <w:highlight w:val="lightGray"/>
                <w:lang w:eastAsia="pl-PL"/>
              </w:rPr>
              <w:t>RENESANS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E91B9" w14:textId="4C702C49" w:rsidR="00C825D5" w:rsidRPr="00DC2928" w:rsidRDefault="00C825D5" w:rsidP="00C825D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</w:pPr>
            <w:r w:rsidRPr="00DC2928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 xml:space="preserve"> kontynuacje i nawiązania</w:t>
            </w:r>
          </w:p>
          <w:p w14:paraId="725921FF" w14:textId="592C0536" w:rsidR="00C825D5" w:rsidRPr="00DC2928" w:rsidRDefault="00C825D5" w:rsidP="00C825D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</w:pPr>
            <w:r w:rsidRPr="00DC2928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 xml:space="preserve"> podstawy hagiografii</w:t>
            </w:r>
          </w:p>
          <w:p w14:paraId="607A31E4" w14:textId="1A0CA4B6" w:rsidR="00C825D5" w:rsidRPr="00DC2928" w:rsidRDefault="00C825D5" w:rsidP="00C825D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</w:pPr>
            <w:r w:rsidRPr="00DC2928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 xml:space="preserve"> interpretacja fragmentu utworu</w:t>
            </w:r>
          </w:p>
          <w:p w14:paraId="4AD8D437" w14:textId="0C0EFA16" w:rsidR="00C825D5" w:rsidRPr="00DC2928" w:rsidRDefault="00C825D5" w:rsidP="00C825D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</w:pPr>
            <w:r w:rsidRPr="00DC2928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 xml:space="preserve"> rola kontekstu w interpretacji utworów literackich</w:t>
            </w:r>
          </w:p>
          <w:p w14:paraId="7B521A64" w14:textId="26AB83B2" w:rsidR="00C825D5" w:rsidRPr="00DC2928" w:rsidRDefault="00C825D5" w:rsidP="00C825D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</w:pPr>
            <w:r w:rsidRPr="00DC2928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 xml:space="preserve"> znaczenie i rola wartości uniwersalnych w budowaniu własnego systemu wartości</w:t>
            </w:r>
          </w:p>
          <w:p w14:paraId="17CB7B6C" w14:textId="4DD836A0" w:rsidR="00C825D5" w:rsidRPr="00DC2928" w:rsidRDefault="00C825D5" w:rsidP="00C825D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</w:pPr>
            <w:r w:rsidRPr="00DC2928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 xml:space="preserve"> pojęcie stylu; arcydzieło a kicz</w:t>
            </w:r>
          </w:p>
          <w:p w14:paraId="744A92E8" w14:textId="596D53CD" w:rsidR="00C825D5" w:rsidRPr="00DC2928" w:rsidRDefault="00C825D5" w:rsidP="00C825D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</w:pPr>
            <w:r w:rsidRPr="00DC2928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 xml:space="preserve"> żywotność motywów i toposów w różnych tekstach kultury na przestrzeni wieków oraz ich znaczenie w tworzeniu treści uniwer</w:t>
            </w:r>
            <w:r w:rsidRPr="00DC2928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softHyphen/>
              <w:t>sal</w:t>
            </w:r>
            <w:r w:rsidRPr="00DC2928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softHyphen/>
              <w:t>nych – ideał świętego</w:t>
            </w:r>
          </w:p>
          <w:p w14:paraId="6BF2C2B8" w14:textId="57D4265C" w:rsidR="00C825D5" w:rsidRPr="00DC2928" w:rsidRDefault="00C825D5" w:rsidP="00C825D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</w:pPr>
            <w:r w:rsidRPr="00DC2928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 xml:space="preserve"> doskonalenie wypowiedzi argumentacyjnej i umiejętności stosowania różnorodnych form prezentacji własnego stanowiska</w:t>
            </w:r>
          </w:p>
          <w:p w14:paraId="5B24F12C" w14:textId="41600188" w:rsidR="00C825D5" w:rsidRPr="00DC2928" w:rsidRDefault="00C825D5" w:rsidP="00C825D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</w:pPr>
            <w:r w:rsidRPr="00DC2928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 xml:space="preserve"> podstawy retoryki</w:t>
            </w:r>
          </w:p>
          <w:p w14:paraId="33450737" w14:textId="41D6D9AC" w:rsidR="00C825D5" w:rsidRPr="00DC2928" w:rsidRDefault="00C825D5" w:rsidP="00C825D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lightGray"/>
                <w:lang w:eastAsia="pl-PL"/>
              </w:rPr>
            </w:pPr>
            <w:r w:rsidRPr="00DC2928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 xml:space="preserve"> świadomy odbiór tekstów kultury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32A7D6" w14:textId="65DB67BA" w:rsidR="00C825D5" w:rsidRPr="00DC2928" w:rsidRDefault="00C825D5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</w:pPr>
            <w:r w:rsidRPr="00DC29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  <w:lang w:eastAsia="pl-PL"/>
              </w:rPr>
              <w:t>I.1.12</w:t>
            </w:r>
          </w:p>
          <w:p w14:paraId="045DBB4D" w14:textId="2D274215" w:rsidR="00C825D5" w:rsidRPr="00DC2928" w:rsidRDefault="00C825D5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</w:pPr>
            <w:r w:rsidRPr="00DC29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  <w:lang w:eastAsia="pl-PL"/>
              </w:rPr>
              <w:t>I.1.13</w:t>
            </w:r>
          </w:p>
          <w:p w14:paraId="1AE72482" w14:textId="561EEE9A" w:rsidR="00C825D5" w:rsidRPr="00DC2928" w:rsidRDefault="00C825D5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</w:pPr>
            <w:r w:rsidRPr="00DC29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  <w:lang w:eastAsia="pl-PL"/>
              </w:rPr>
              <w:t>I.1.14</w:t>
            </w:r>
          </w:p>
          <w:p w14:paraId="30705729" w14:textId="7BB47504" w:rsidR="00C825D5" w:rsidRPr="00DC2928" w:rsidRDefault="00C825D5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  <w:lang w:eastAsia="pl-PL"/>
              </w:rPr>
            </w:pPr>
            <w:r w:rsidRPr="00DC29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  <w:lang w:eastAsia="pl-PL"/>
              </w:rPr>
              <w:t>I.1.15</w:t>
            </w:r>
          </w:p>
          <w:p w14:paraId="175C6D8C" w14:textId="301CC036" w:rsidR="00F938A8" w:rsidRPr="00DC2928" w:rsidRDefault="00F938A8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</w:pPr>
            <w:r w:rsidRPr="00DC29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  <w:lang w:eastAsia="pl-PL"/>
              </w:rPr>
              <w:t>I.2.6</w:t>
            </w:r>
          </w:p>
          <w:p w14:paraId="209ABC5B" w14:textId="2271B086" w:rsidR="00C825D5" w:rsidRPr="00DC2928" w:rsidRDefault="00C825D5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</w:pPr>
            <w:r w:rsidRPr="00DC29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  <w:lang w:eastAsia="pl-PL"/>
              </w:rPr>
              <w:t>III.1.2</w:t>
            </w:r>
          </w:p>
          <w:p w14:paraId="6B38B078" w14:textId="77777777" w:rsidR="00C825D5" w:rsidRPr="00DC2928" w:rsidRDefault="00C825D5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</w:pPr>
            <w:r w:rsidRPr="00DC29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  <w:lang w:eastAsia="pl-PL"/>
              </w:rPr>
              <w:t>III.2.4</w:t>
            </w:r>
          </w:p>
          <w:p w14:paraId="78D6DB62" w14:textId="54FA09F2" w:rsidR="00C825D5" w:rsidRPr="00DC2928" w:rsidRDefault="00C825D5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</w:pPr>
            <w:r w:rsidRPr="00DC29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  <w:lang w:eastAsia="pl-PL"/>
              </w:rPr>
              <w:t>III.2.9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B3F1A" w14:textId="580CEA43" w:rsidR="00C825D5" w:rsidRPr="00DC2928" w:rsidRDefault="00C825D5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</w:pPr>
            <w:r w:rsidRPr="00DC2928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>rozszerzony</w:t>
            </w:r>
          </w:p>
        </w:tc>
      </w:tr>
      <w:tr w:rsidR="00C825D5" w:rsidRPr="005F4192" w14:paraId="36F7C6E6" w14:textId="77777777" w:rsidTr="0022361D">
        <w:trPr>
          <w:trHeight w:val="77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57A0D" w14:textId="703F43B4" w:rsidR="00C825D5" w:rsidRPr="00FB518B" w:rsidRDefault="00C825D5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pl-PL"/>
              </w:rPr>
              <w:t>140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149CE7" w14:textId="2098FBC0" w:rsidR="00C825D5" w:rsidRDefault="00C825D5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zekspir i teatr elżbietański </w:t>
            </w:r>
          </w:p>
          <w:p w14:paraId="02D8107B" w14:textId="6806D2F8" w:rsidR="00C825D5" w:rsidRPr="00EE1E06" w:rsidRDefault="00C825D5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[podręcznik: Teatr </w:t>
            </w:r>
            <w:r w:rsidRPr="00EE1E0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lżbietań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Pr="00EE1E0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ki, s. 1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, Dramat szeksp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ro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ski, s. 124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CE44C" w14:textId="77777777" w:rsidR="00C825D5" w:rsidRPr="00F27FA6" w:rsidRDefault="00C825D5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27F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F187F" w14:textId="77777777" w:rsidR="00C825D5" w:rsidRPr="00F27FA6" w:rsidRDefault="00C825D5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F27FA6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RENESANS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EB854C" w14:textId="2260A6B8" w:rsidR="00C825D5" w:rsidRPr="00541999" w:rsidRDefault="00C825D5" w:rsidP="00C825D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4199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nwencje literackie i ich cechy</w:t>
            </w:r>
          </w:p>
          <w:p w14:paraId="26658130" w14:textId="6045089E" w:rsidR="00C825D5" w:rsidRPr="006D6EE2" w:rsidRDefault="00C825D5" w:rsidP="00C825D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ozróżnianie gatunków literackich</w:t>
            </w:r>
          </w:p>
          <w:p w14:paraId="1F19DA58" w14:textId="5266DB6C" w:rsidR="00C825D5" w:rsidRPr="006D6EE2" w:rsidRDefault="00C825D5" w:rsidP="00C825D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D6E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ynteza treśc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hierarchizacja informacji</w:t>
            </w:r>
          </w:p>
          <w:p w14:paraId="3DDA1585" w14:textId="60AB203D" w:rsidR="00C825D5" w:rsidRPr="006D6EE2" w:rsidRDefault="00C825D5" w:rsidP="00C825D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D6E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skona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nie wypowiedzi argumentacyjnej</w:t>
            </w:r>
            <w:r w:rsidRPr="006D6E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umiejętności stosowania różnorodnych form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ezentacji własnego stanowiska</w:t>
            </w:r>
          </w:p>
          <w:p w14:paraId="727867F4" w14:textId="53688F88" w:rsidR="00C825D5" w:rsidRPr="006D6EE2" w:rsidRDefault="00C825D5" w:rsidP="00C825D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D6E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pływ starożytnego teatru greckiego na teatr średniowieczny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</w:t>
            </w:r>
            <w:r w:rsidRPr="006D6E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lżbietański</w:t>
            </w:r>
          </w:p>
          <w:p w14:paraId="1038F747" w14:textId="7980D65F" w:rsidR="00C825D5" w:rsidRPr="006D6EE2" w:rsidRDefault="00C825D5" w:rsidP="00C825D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nfografik</w:t>
            </w:r>
            <w:r w:rsidRPr="006D6E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 dotycząc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teatru elżbietańskiego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E745E0" w14:textId="77777777" w:rsidR="00C825D5" w:rsidRDefault="00C825D5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3</w:t>
            </w:r>
          </w:p>
          <w:p w14:paraId="4B77BD11" w14:textId="40CAEDEE" w:rsidR="00C825D5" w:rsidRPr="00541999" w:rsidRDefault="00C825D5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54199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>ZR I.1.6</w:t>
            </w:r>
          </w:p>
          <w:p w14:paraId="72709E61" w14:textId="71102A8E" w:rsidR="00C825D5" w:rsidRDefault="002552A8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2.1</w:t>
            </w:r>
          </w:p>
          <w:p w14:paraId="143D6AC5" w14:textId="33C9BEC0" w:rsidR="002552A8" w:rsidRPr="00BB1B9A" w:rsidRDefault="002552A8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1.1</w:t>
            </w:r>
          </w:p>
          <w:p w14:paraId="6578E0C1" w14:textId="77777777" w:rsidR="00C825D5" w:rsidRPr="00BB1B9A" w:rsidRDefault="00C825D5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532D25" w14:textId="77777777" w:rsidR="00C825D5" w:rsidRPr="00BB1B9A" w:rsidRDefault="00C825D5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C825D5" w:rsidRPr="005F4192" w14:paraId="5ABA1C4E" w14:textId="77777777" w:rsidTr="00503F8E">
        <w:trPr>
          <w:trHeight w:val="10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632F4" w14:textId="3643DCB2" w:rsidR="00C825D5" w:rsidRPr="00FB518B" w:rsidRDefault="00C825D5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pl-PL"/>
              </w:rPr>
            </w:pPr>
            <w:r w:rsidRPr="002F451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141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78990" w14:textId="0A673E46" w:rsidR="002552A8" w:rsidRDefault="00C825D5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C0DB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 świecie bohaterów tragedii Szekspira – </w:t>
            </w:r>
            <w:r w:rsidRPr="0033371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Romeo i Julia</w:t>
            </w:r>
            <w:r w:rsidR="002552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5D9A148C" w14:textId="1196E7FA" w:rsidR="00C825D5" w:rsidRDefault="00877D69" w:rsidP="00255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77D6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[lektura uzupełniająca]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2552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[</w:t>
            </w:r>
            <w:r w:rsidR="00C825D5" w:rsidRPr="0033371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lliam Szekspir,</w:t>
            </w:r>
            <w:r w:rsidR="00C825D5" w:rsidRPr="0033371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Romeo i Julia</w:t>
            </w:r>
            <w:r w:rsidR="00C825D5" w:rsidRPr="0033371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="00C825D5" w:rsidRPr="0054199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ręcznik: s. 126]</w:t>
            </w:r>
          </w:p>
          <w:p w14:paraId="4F2DACD5" w14:textId="7B131D6A" w:rsidR="00877D69" w:rsidRPr="00541999" w:rsidRDefault="00877D69" w:rsidP="002552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poprzednio lektura z zakresu podstawowego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C3A54" w14:textId="77777777" w:rsidR="00C825D5" w:rsidRPr="00F27FA6" w:rsidRDefault="00C825D5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27F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65EEA" w14:textId="77777777" w:rsidR="00C825D5" w:rsidRPr="00F27FA6" w:rsidRDefault="00C825D5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F27FA6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RENESANS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40BE7" w14:textId="10BC46F6" w:rsidR="00C825D5" w:rsidRPr="006D6EE2" w:rsidRDefault="00C825D5" w:rsidP="00C825D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D6E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ramat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ekspirowski a dramat antyczny</w:t>
            </w:r>
          </w:p>
          <w:p w14:paraId="5A596F0A" w14:textId="38DDF562" w:rsidR="00C825D5" w:rsidRPr="006D6EE2" w:rsidRDefault="00C825D5" w:rsidP="00C825D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D6E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ynteza i hierarc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zacja informacji</w:t>
            </w:r>
          </w:p>
          <w:p w14:paraId="3405AF78" w14:textId="6DD402EB" w:rsidR="00C825D5" w:rsidRPr="006D6EE2" w:rsidRDefault="00C825D5" w:rsidP="00C825D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D6E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nfograf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</w:t>
            </w:r>
            <w:r w:rsidRPr="006D6E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 dotycząc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dramatu szekspirowskiego</w:t>
            </w:r>
          </w:p>
          <w:p w14:paraId="59296A74" w14:textId="2DE964FD" w:rsidR="00C825D5" w:rsidRPr="006D6EE2" w:rsidRDefault="00C825D5" w:rsidP="00C825D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świadomy odbiór tekstów kultury</w:t>
            </w:r>
          </w:p>
          <w:p w14:paraId="24E5D882" w14:textId="6A9F9C42" w:rsidR="00C825D5" w:rsidRPr="006D6EE2" w:rsidRDefault="00C825D5" w:rsidP="00C825D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D6E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skona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nie wypowiedzi argumentacyjnej</w:t>
            </w:r>
            <w:r w:rsidRPr="006D6E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umiejętności stosowania różnorodnych form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ezentacji własnego stanowiska</w:t>
            </w:r>
          </w:p>
          <w:p w14:paraId="20AFAA14" w14:textId="1E8DC2FE" w:rsidR="00C825D5" w:rsidRPr="006D6EE2" w:rsidRDefault="00C825D5" w:rsidP="00C825D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geneza powstania tragedii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2D72C" w14:textId="77777777" w:rsidR="00F938A8" w:rsidRDefault="00F938A8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3</w:t>
            </w:r>
          </w:p>
          <w:p w14:paraId="7401AA87" w14:textId="38FD4F9C" w:rsidR="00F938A8" w:rsidRDefault="00F938A8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1.1</w:t>
            </w:r>
          </w:p>
          <w:p w14:paraId="747DF147" w14:textId="383568C9" w:rsidR="00C825D5" w:rsidRPr="00BB1B9A" w:rsidRDefault="00C825D5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2</w:t>
            </w:r>
          </w:p>
          <w:p w14:paraId="1E9E363E" w14:textId="4134036F" w:rsidR="00C825D5" w:rsidRPr="00BB1B9A" w:rsidRDefault="00C825D5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93AF55" w14:textId="77777777" w:rsidR="00C825D5" w:rsidRPr="00BB1B9A" w:rsidRDefault="00C825D5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C825D5" w:rsidRPr="005F4192" w14:paraId="7ADC5C7A" w14:textId="77777777" w:rsidTr="00503F8E">
        <w:trPr>
          <w:trHeight w:val="127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CC0AB" w14:textId="2FDFA75B" w:rsidR="00C825D5" w:rsidRPr="00FB518B" w:rsidRDefault="00C825D5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F451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142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585CB" w14:textId="77777777" w:rsidR="002552A8" w:rsidRDefault="00C825D5" w:rsidP="00C825D5">
            <w:pPr>
              <w:spacing w:after="0" w:line="240" w:lineRule="auto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7C0DB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Romeo i Julia </w:t>
            </w:r>
            <w:r w:rsidRPr="00B557D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ako dramat o </w:t>
            </w:r>
            <w:r w:rsidRPr="0033371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łości</w:t>
            </w:r>
            <w:r w:rsidRPr="0033371B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 xml:space="preserve"> </w:t>
            </w:r>
          </w:p>
          <w:p w14:paraId="2C33AAF4" w14:textId="77777777" w:rsidR="00C825D5" w:rsidRDefault="00877D69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77D6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[lektura uzupełniająca]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2552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[</w:t>
            </w:r>
            <w:r w:rsidR="00C825D5" w:rsidRPr="0054199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lliam Szekspir,</w:t>
            </w:r>
            <w:r w:rsidR="00C825D5" w:rsidRPr="005419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Romeo          i Julia</w:t>
            </w:r>
            <w:r w:rsidR="00C825D5" w:rsidRPr="0054199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; podręcznik: Miłość niejedno ma imię, s. 127]</w:t>
            </w:r>
          </w:p>
          <w:p w14:paraId="1FD81BEB" w14:textId="55322270" w:rsidR="00877D69" w:rsidRPr="00EE1E06" w:rsidRDefault="00877D69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poprzednio lektura z zakresu podstawowego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B3B7E6" w14:textId="77777777" w:rsidR="00C825D5" w:rsidRPr="00F27FA6" w:rsidRDefault="00C825D5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27F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2CEDE" w14:textId="77777777" w:rsidR="00C825D5" w:rsidRPr="00F27FA6" w:rsidRDefault="00C825D5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F27FA6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RENESANS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6EC19" w14:textId="1AB5B08C" w:rsidR="00C825D5" w:rsidRPr="006D6EE2" w:rsidRDefault="00C825D5" w:rsidP="00C825D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nterpretacja tragedii</w:t>
            </w:r>
          </w:p>
          <w:p w14:paraId="06FC3F92" w14:textId="6A43CB4E" w:rsidR="00C825D5" w:rsidRPr="006D6EE2" w:rsidRDefault="00C825D5" w:rsidP="00C825D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D6E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la kontekstu w i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pretacji utworów literackich</w:t>
            </w:r>
          </w:p>
          <w:p w14:paraId="161F7844" w14:textId="1FE8B440" w:rsidR="00C825D5" w:rsidRPr="006D6EE2" w:rsidRDefault="00C825D5" w:rsidP="00C825D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ontynuacje i nawiązania</w:t>
            </w:r>
          </w:p>
          <w:p w14:paraId="50559355" w14:textId="48BE3240" w:rsidR="00C825D5" w:rsidRPr="006D6EE2" w:rsidRDefault="00C825D5" w:rsidP="00C825D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D6E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naczenie i rola war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ści uniwersalnych </w:t>
            </w:r>
            <w:r w:rsidRPr="006D6E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bud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niu własnego systemu wartości</w:t>
            </w:r>
          </w:p>
          <w:p w14:paraId="7E01FA6B" w14:textId="3D416891" w:rsidR="00C825D5" w:rsidRPr="006D6EE2" w:rsidRDefault="00C825D5" w:rsidP="00C825D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D6E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skona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nie wypowiedzi argumentacyjnej</w:t>
            </w:r>
            <w:r w:rsidRPr="006D6E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umiejętności stosowania różnorodnych form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ezentacji własnego stanowiska</w:t>
            </w:r>
          </w:p>
          <w:p w14:paraId="2CF0D335" w14:textId="67C593EA" w:rsidR="00C825D5" w:rsidRPr="006D6EE2" w:rsidRDefault="00C825D5" w:rsidP="00C825D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nterpretacja sonetu</w:t>
            </w:r>
          </w:p>
          <w:p w14:paraId="2DE3674E" w14:textId="51FCFCCE" w:rsidR="00C825D5" w:rsidRPr="006D6EE2" w:rsidRDefault="00C825D5" w:rsidP="00C825D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60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żywotność motywów i toposów w różnych tekstach kultury na przestrzeni wieków oraz ich znacz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enie </w:t>
            </w:r>
            <w:r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 tworzeniu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reści uniwe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sa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 xml:space="preserve">nych – miłość, </w:t>
            </w:r>
            <w:r w:rsidRPr="00FB767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sacru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Pr="00FB767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profanum</w:t>
            </w:r>
          </w:p>
          <w:p w14:paraId="610EC3E3" w14:textId="68714F38" w:rsidR="00C825D5" w:rsidRPr="000234A8" w:rsidRDefault="00C825D5" w:rsidP="00C825D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pozn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</w:t>
            </w:r>
            <w:r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e środków artystycznego wyrazu </w:t>
            </w:r>
            <w:r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raz środków zn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owych, leksykalnych, składniowych, wersyfikacyjnyc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</w:t>
            </w:r>
            <w:r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kreślanie </w:t>
            </w:r>
            <w:r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ch f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kcji w utworze</w:t>
            </w:r>
          </w:p>
          <w:p w14:paraId="58F14976" w14:textId="4742AC92" w:rsidR="00C825D5" w:rsidRPr="006D6EE2" w:rsidRDefault="00C825D5" w:rsidP="00C825D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świadomy odbiór tekstów kultury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59D2D" w14:textId="77777777" w:rsidR="00C825D5" w:rsidRDefault="00C825D5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4</w:t>
            </w:r>
          </w:p>
          <w:p w14:paraId="14926091" w14:textId="4405011E" w:rsidR="00F938A8" w:rsidRDefault="00F938A8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0</w:t>
            </w:r>
          </w:p>
          <w:p w14:paraId="6E72F727" w14:textId="68E3DBD3" w:rsidR="00C825D5" w:rsidRPr="00BB1B9A" w:rsidRDefault="00C825D5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3</w:t>
            </w:r>
          </w:p>
          <w:p w14:paraId="4B8092B2" w14:textId="08752AC9" w:rsidR="00C825D5" w:rsidRPr="00BB1B9A" w:rsidRDefault="00C825D5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4</w:t>
            </w:r>
          </w:p>
          <w:p w14:paraId="1E889680" w14:textId="11F72189" w:rsidR="00C825D5" w:rsidRPr="00BB1B9A" w:rsidRDefault="00C825D5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5</w:t>
            </w:r>
          </w:p>
          <w:p w14:paraId="79026C30" w14:textId="77777777" w:rsidR="00C825D5" w:rsidRPr="00BB1B9A" w:rsidRDefault="00C825D5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4</w:t>
            </w:r>
          </w:p>
          <w:p w14:paraId="6CFD5669" w14:textId="50CE474E" w:rsidR="00C825D5" w:rsidRPr="00BB1B9A" w:rsidRDefault="00C825D5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8E66A" w14:textId="77777777" w:rsidR="00C825D5" w:rsidRPr="00BB1B9A" w:rsidRDefault="00C825D5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C825D5" w:rsidRPr="005F4192" w14:paraId="1DC828D9" w14:textId="77777777" w:rsidTr="00684F39">
        <w:trPr>
          <w:trHeight w:val="917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4AAB4" w14:textId="2C6F7E85" w:rsidR="00C825D5" w:rsidRPr="00FB518B" w:rsidRDefault="00C825D5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77D6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143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65BB9" w14:textId="77777777" w:rsidR="002552A8" w:rsidRDefault="00C825D5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F471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iszcząca siła nienawiści – </w:t>
            </w:r>
            <w:r w:rsidRPr="004F471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Romeo i Julia</w:t>
            </w:r>
            <w:r w:rsidRPr="004F471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illiama Szekspira</w:t>
            </w:r>
            <w:r w:rsidR="002552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7F600DAE" w14:textId="14D2DB4E" w:rsidR="00C825D5" w:rsidRDefault="00877D69" w:rsidP="00255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77D6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[lektura uzupełniająca]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2552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[</w:t>
            </w:r>
            <w:r w:rsidR="00C825D5" w:rsidRPr="00EE1E0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lliam Szekspir,</w:t>
            </w:r>
            <w:r w:rsidR="00C825D5" w:rsidRPr="00EE1E0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Romeo</w:t>
            </w:r>
            <w:r w:rsidR="002552A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="00C825D5" w:rsidRPr="00EE1E0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i</w:t>
            </w:r>
            <w:r w:rsidR="002552A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 </w:t>
            </w:r>
            <w:r w:rsidR="00C825D5" w:rsidRPr="00EE1E0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Julia</w:t>
            </w:r>
            <w:r w:rsidR="00C825D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; </w:t>
            </w:r>
            <w:r w:rsidR="00C825D5" w:rsidRPr="00EE1E0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ręcznik: Ku katastrofie,</w:t>
            </w:r>
            <w:r w:rsidR="00C825D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. 131]</w:t>
            </w:r>
          </w:p>
          <w:p w14:paraId="63A5BB4B" w14:textId="22F9DB1A" w:rsidR="00877D69" w:rsidRPr="00EE1E06" w:rsidRDefault="00877D69" w:rsidP="00255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poprzednio lektura z zakresu podstawowego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F087B" w14:textId="77777777" w:rsidR="00C825D5" w:rsidRPr="00F27FA6" w:rsidRDefault="00C825D5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27F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54787" w14:textId="77777777" w:rsidR="00C825D5" w:rsidRPr="00F27FA6" w:rsidRDefault="00C825D5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F27FA6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RENESANS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5CEA6" w14:textId="2074F3A0" w:rsidR="00C825D5" w:rsidRPr="006D6EE2" w:rsidRDefault="00C825D5" w:rsidP="00C825D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ozróżnianie gatunków literackich</w:t>
            </w:r>
          </w:p>
          <w:p w14:paraId="10E59086" w14:textId="4CA9937F" w:rsidR="00C825D5" w:rsidRPr="006D6EE2" w:rsidRDefault="00C825D5" w:rsidP="00C825D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ontynuacje i nawiązania</w:t>
            </w:r>
          </w:p>
          <w:p w14:paraId="51E60C77" w14:textId="41B309CE" w:rsidR="00C825D5" w:rsidRPr="006D6EE2" w:rsidRDefault="00C825D5" w:rsidP="00C825D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nterpretacja tragedii</w:t>
            </w:r>
          </w:p>
          <w:p w14:paraId="01791C62" w14:textId="7C60752B" w:rsidR="00C825D5" w:rsidRPr="006D6EE2" w:rsidRDefault="00C825D5" w:rsidP="00C825D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D6E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skona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nie wypowiedzi argumentacyjnej</w:t>
            </w:r>
            <w:r w:rsidRPr="006D6E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umiejętności stosowania różnorodnych form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ezentacji własnego stanowiska</w:t>
            </w:r>
          </w:p>
          <w:p w14:paraId="1E428557" w14:textId="59B9039E" w:rsidR="00C825D5" w:rsidRPr="006D6EE2" w:rsidRDefault="00C825D5" w:rsidP="00C825D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D6E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la kontekstu w i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pretacji utworów literackich</w:t>
            </w:r>
          </w:p>
          <w:p w14:paraId="790214BF" w14:textId="634C6BEB" w:rsidR="00C825D5" w:rsidRPr="006D6EE2" w:rsidRDefault="00C825D5" w:rsidP="00C825D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D6E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naczeni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rola wartości uniwersalnych </w:t>
            </w:r>
            <w:r w:rsidRPr="006D6E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budowaniu własnego syst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u wartości</w:t>
            </w:r>
          </w:p>
          <w:p w14:paraId="5FE2ED4A" w14:textId="00D521E2" w:rsidR="00C825D5" w:rsidRPr="006D6EE2" w:rsidRDefault="00C825D5" w:rsidP="00C825D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D6E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worzen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 spójnych wypowiedzi pisemnych</w:t>
            </w:r>
          </w:p>
          <w:p w14:paraId="1FB628E5" w14:textId="2C84C684" w:rsidR="00C825D5" w:rsidRPr="006D6EE2" w:rsidRDefault="00C825D5" w:rsidP="00C825D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D6E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ynteza inf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rmacji i hierarchizacja treści</w:t>
            </w:r>
          </w:p>
          <w:p w14:paraId="2A4B9A15" w14:textId="10984B06" w:rsidR="00C825D5" w:rsidRPr="006D6EE2" w:rsidRDefault="00C825D5" w:rsidP="00C825D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świadomy odbiór tekstów kultury</w:t>
            </w:r>
          </w:p>
          <w:p w14:paraId="3162D6A5" w14:textId="7BEC7838" w:rsidR="00C825D5" w:rsidRPr="006D6EE2" w:rsidRDefault="00C825D5" w:rsidP="00C825D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D6E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żywotność motywów i toposów w różnych tekstac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ultury na przestrzeni wieków </w:t>
            </w:r>
            <w:r w:rsidRPr="006D6E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tworzeniu znaczeń uniwersalnych – miłość, śmierć, p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yjaźń</w:t>
            </w:r>
          </w:p>
          <w:p w14:paraId="37D14891" w14:textId="449E82A5" w:rsidR="00C825D5" w:rsidRPr="006D6EE2" w:rsidRDefault="00C825D5" w:rsidP="00C825D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D6E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worzen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 spójnych wypowiedzi pisemnych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9A73B" w14:textId="77777777" w:rsidR="00C825D5" w:rsidRPr="00BB1B9A" w:rsidRDefault="00C825D5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3</w:t>
            </w:r>
          </w:p>
          <w:p w14:paraId="22F18A5B" w14:textId="77777777" w:rsidR="00C825D5" w:rsidRDefault="00C825D5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6</w:t>
            </w:r>
          </w:p>
          <w:p w14:paraId="089EB02B" w14:textId="15C60089" w:rsidR="005437B6" w:rsidRPr="00BB1B9A" w:rsidRDefault="005437B6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0</w:t>
            </w:r>
          </w:p>
          <w:p w14:paraId="27558BB8" w14:textId="7A78F227" w:rsidR="00C825D5" w:rsidRPr="00BB1B9A" w:rsidRDefault="00C825D5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3</w:t>
            </w:r>
          </w:p>
          <w:p w14:paraId="17DDD056" w14:textId="0CEEAF44" w:rsidR="00C825D5" w:rsidRPr="00BB1B9A" w:rsidRDefault="00C825D5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4</w:t>
            </w:r>
          </w:p>
          <w:p w14:paraId="338E3973" w14:textId="3BC6892A" w:rsidR="00C825D5" w:rsidRPr="00BB1B9A" w:rsidRDefault="00C825D5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5</w:t>
            </w:r>
          </w:p>
          <w:p w14:paraId="723ED22E" w14:textId="77777777" w:rsidR="00C825D5" w:rsidRPr="00BB1B9A" w:rsidRDefault="00C825D5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4</w:t>
            </w:r>
          </w:p>
          <w:p w14:paraId="1A0E4C4C" w14:textId="77777777" w:rsidR="00C825D5" w:rsidRPr="00BB1B9A" w:rsidRDefault="00C825D5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5</w:t>
            </w:r>
          </w:p>
          <w:p w14:paraId="6F123401" w14:textId="4A88D258" w:rsidR="00C825D5" w:rsidRPr="00BB1B9A" w:rsidRDefault="00C825D5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9</w:t>
            </w:r>
          </w:p>
          <w:p w14:paraId="550B251C" w14:textId="77777777" w:rsidR="00C825D5" w:rsidRPr="00BB1B9A" w:rsidRDefault="00C825D5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2</w:t>
            </w:r>
          </w:p>
          <w:p w14:paraId="279B8DB9" w14:textId="0374812F" w:rsidR="00C825D5" w:rsidRPr="00BB1B9A" w:rsidRDefault="00C825D5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8B0ED" w14:textId="77777777" w:rsidR="00C825D5" w:rsidRPr="00BB1B9A" w:rsidRDefault="00C825D5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C825D5" w:rsidRPr="005F4192" w14:paraId="76D8FB3C" w14:textId="77777777" w:rsidTr="00503F8E">
        <w:trPr>
          <w:trHeight w:val="10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D3E1E1" w14:textId="042540CB" w:rsidR="00C825D5" w:rsidRPr="00FB518B" w:rsidRDefault="00C825D5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44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A694A" w14:textId="3DAA555D" w:rsidR="00C825D5" w:rsidRDefault="00C825D5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E6B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Historia i fikcja w </w:t>
            </w:r>
            <w:r w:rsidRPr="00AE6BE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Makbecie </w:t>
            </w:r>
            <w:r w:rsidRPr="00AE6B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o genezie utworu Williama Szekspir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[l</w:t>
            </w:r>
            <w:r w:rsidRPr="008A72F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ektura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Pr="008A72F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obowiązko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softHyphen/>
            </w:r>
            <w:r w:rsidRPr="008A72F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wa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 xml:space="preserve">: </w:t>
            </w:r>
            <w:r w:rsidRPr="00EE1E0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lliam Szekspir,</w:t>
            </w:r>
            <w:r w:rsidRPr="00EE1E0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Makbet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</w:p>
          <w:p w14:paraId="358D2E6F" w14:textId="4A99AF45" w:rsidR="00C825D5" w:rsidRPr="00EE1E06" w:rsidRDefault="00C825D5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EE1E0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odręcznik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. 134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B2CEC" w14:textId="77777777" w:rsidR="00C825D5" w:rsidRPr="00F27FA6" w:rsidRDefault="00C825D5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27F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370FFB" w14:textId="77777777" w:rsidR="00C825D5" w:rsidRPr="00F27FA6" w:rsidRDefault="00C825D5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F27FA6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RENESANS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CFD80" w14:textId="1507EB22" w:rsidR="00C825D5" w:rsidRPr="006D6EE2" w:rsidRDefault="00C825D5" w:rsidP="00C825D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geneza powstania dramatu</w:t>
            </w:r>
          </w:p>
          <w:p w14:paraId="1446184E" w14:textId="39CCFA73" w:rsidR="00C825D5" w:rsidRPr="006D6EE2" w:rsidRDefault="00C825D5" w:rsidP="00C825D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nterpretacja utworu</w:t>
            </w:r>
          </w:p>
          <w:p w14:paraId="601F251A" w14:textId="72304E8B" w:rsidR="00C825D5" w:rsidRPr="006D6EE2" w:rsidRDefault="00C825D5" w:rsidP="00C825D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D6E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ynteza tr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ci i hierarchizacja informacji</w:t>
            </w:r>
          </w:p>
          <w:p w14:paraId="25DF3C33" w14:textId="2B4529C8" w:rsidR="00C825D5" w:rsidRPr="006D6EE2" w:rsidRDefault="00C825D5" w:rsidP="00C825D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D6E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skonal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ie wypowiedzi argumentacyjnej </w:t>
            </w:r>
            <w:r w:rsidRPr="006D6E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 umiejętności stosowania różnorodnych form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ezentacji własnego stanowiska</w:t>
            </w:r>
          </w:p>
          <w:p w14:paraId="00153DA2" w14:textId="04A37CCD" w:rsidR="00C825D5" w:rsidRPr="006D6EE2" w:rsidRDefault="00C825D5" w:rsidP="00C825D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D6E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la kontekstu w i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pretacji utworów literackich</w:t>
            </w:r>
          </w:p>
          <w:p w14:paraId="49EA1FCE" w14:textId="4C4927E6" w:rsidR="00C825D5" w:rsidRPr="006D6EE2" w:rsidRDefault="00C825D5" w:rsidP="00C825D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D6E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naczenie i rola wartości uniwersaln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ch </w:t>
            </w:r>
            <w:r w:rsidRPr="006D6E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bud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niu własnego systemu wartości</w:t>
            </w:r>
          </w:p>
          <w:p w14:paraId="35D30545" w14:textId="1818B0B6" w:rsidR="00C825D5" w:rsidRPr="006D6EE2" w:rsidRDefault="00C825D5" w:rsidP="00C825D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60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żywotność motywów i toposów w różnych tekstach kultury na przestrzeni wieków oraz ich znacz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enie </w:t>
            </w:r>
            <w:r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 tworzeniu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reści uniwe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sa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nych – fatum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DEA99" w14:textId="04EA4D4B" w:rsidR="00C825D5" w:rsidRDefault="00C825D5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7</w:t>
            </w:r>
          </w:p>
          <w:p w14:paraId="4966991B" w14:textId="77777777" w:rsidR="00EA29F2" w:rsidRDefault="00EA29F2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0</w:t>
            </w:r>
          </w:p>
          <w:p w14:paraId="61832F41" w14:textId="000C879D" w:rsidR="00EA29F2" w:rsidRDefault="00EA29F2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3</w:t>
            </w:r>
          </w:p>
          <w:p w14:paraId="7BBB4D9A" w14:textId="1B021E9E" w:rsidR="00EA29F2" w:rsidRDefault="00EA29F2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4</w:t>
            </w:r>
          </w:p>
          <w:p w14:paraId="3B5D58A2" w14:textId="061AD8BB" w:rsidR="00EA29F2" w:rsidRPr="00BB1B9A" w:rsidRDefault="00EA29F2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5</w:t>
            </w:r>
          </w:p>
          <w:p w14:paraId="289DFB2D" w14:textId="77777777" w:rsidR="00C825D5" w:rsidRPr="00BB1B9A" w:rsidRDefault="00C825D5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2</w:t>
            </w:r>
          </w:p>
          <w:p w14:paraId="4FB9B01C" w14:textId="278CA2F8" w:rsidR="00C825D5" w:rsidRPr="00BB1B9A" w:rsidRDefault="00C825D5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5F5F2" w14:textId="77777777" w:rsidR="00C825D5" w:rsidRPr="00BB1B9A" w:rsidRDefault="00C825D5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C825D5" w:rsidRPr="005F4192" w14:paraId="2B2B8B3A" w14:textId="77777777" w:rsidTr="002149BA">
        <w:trPr>
          <w:trHeight w:val="77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2B2115" w14:textId="5FD65687" w:rsidR="00C825D5" w:rsidRPr="00FB518B" w:rsidRDefault="00C825D5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pl-PL"/>
              </w:rPr>
              <w:t>145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11F3B" w14:textId="4F186C69" w:rsidR="00C825D5" w:rsidRPr="00EE1E06" w:rsidRDefault="00C825D5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D417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I tylko to jest we mnie, czego nie ma</w:t>
            </w:r>
            <w:r w:rsidRPr="00AD417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– o roli wyobraźni 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Pr="00AD417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życiu tytułowego bohatera tragedii Szekspira</w:t>
            </w:r>
            <w:r w:rsidRPr="005F419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[l</w:t>
            </w:r>
            <w:r w:rsidRPr="008A72F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ektura</w:t>
            </w:r>
            <w:r w:rsidRPr="008A72F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Pr="008A72F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obowiązkowa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 xml:space="preserve">: </w:t>
            </w:r>
            <w:r w:rsidRPr="00EE1E0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lliam Szekspi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Pr="00346BC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Makbe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; podręcznik: S</w:t>
            </w:r>
            <w:r w:rsidRPr="00EE1E0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ła wyobraźni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 rzeczyw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stość, s. 135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81D56" w14:textId="77777777" w:rsidR="00C825D5" w:rsidRPr="00F27FA6" w:rsidRDefault="00C825D5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27F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A2C4F" w14:textId="77777777" w:rsidR="00C825D5" w:rsidRPr="00F27FA6" w:rsidRDefault="00C825D5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F27FA6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RENESANS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291CB" w14:textId="606D5876" w:rsidR="00C825D5" w:rsidRPr="00541999" w:rsidRDefault="00C825D5" w:rsidP="00C825D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4199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nwencje literackie i ich cechy</w:t>
            </w:r>
          </w:p>
          <w:p w14:paraId="036FC9FA" w14:textId="03CBF657" w:rsidR="00C825D5" w:rsidRPr="006D6EE2" w:rsidRDefault="00C825D5" w:rsidP="00C825D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ontynuacje i nawiązania</w:t>
            </w:r>
          </w:p>
          <w:p w14:paraId="72A43C42" w14:textId="07B0DC3B" w:rsidR="00C825D5" w:rsidRPr="006D6EE2" w:rsidRDefault="00C825D5" w:rsidP="00C825D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nterpretacja tragedii</w:t>
            </w:r>
          </w:p>
          <w:p w14:paraId="21A891E9" w14:textId="426E8D81" w:rsidR="00C825D5" w:rsidRPr="006D6EE2" w:rsidRDefault="00C825D5" w:rsidP="00C825D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D6E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skona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nie wypowiedzi argumentacyjnej</w:t>
            </w:r>
            <w:r w:rsidRPr="006D6E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umiejętności stosowania różnorodnych form prezentacji włas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go stanowiska</w:t>
            </w:r>
          </w:p>
          <w:p w14:paraId="5AF25AB4" w14:textId="75375F67" w:rsidR="00C825D5" w:rsidRPr="006D6EE2" w:rsidRDefault="00C825D5" w:rsidP="00C825D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D6E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la kontekstu w i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pretacji utworów literackich</w:t>
            </w:r>
          </w:p>
          <w:p w14:paraId="1E8E9B09" w14:textId="6AD3E2BA" w:rsidR="00C825D5" w:rsidRPr="006D6EE2" w:rsidRDefault="00C825D5" w:rsidP="00C825D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D6E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naczeni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rola wartości uniwersalnych </w:t>
            </w:r>
            <w:r w:rsidRPr="006D6E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bud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niu własnego systemu wartości</w:t>
            </w:r>
          </w:p>
          <w:p w14:paraId="5FDE7478" w14:textId="26FD7DBB" w:rsidR="00C825D5" w:rsidRPr="006D6EE2" w:rsidRDefault="00C825D5" w:rsidP="00C825D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świadomy odbiór tekstów kultury</w:t>
            </w:r>
          </w:p>
          <w:p w14:paraId="74271561" w14:textId="5C4D23B1" w:rsidR="00C825D5" w:rsidRPr="006D6EE2" w:rsidRDefault="00C825D5" w:rsidP="00C825D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odstawy retoryki</w:t>
            </w:r>
          </w:p>
          <w:p w14:paraId="1A6C18C3" w14:textId="09FA3C78" w:rsidR="00C825D5" w:rsidRPr="006D6EE2" w:rsidRDefault="00C825D5" w:rsidP="00C825D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erswazja a manipulacja</w:t>
            </w:r>
          </w:p>
          <w:p w14:paraId="3FFEA152" w14:textId="6E3EB90D" w:rsidR="00C825D5" w:rsidRPr="006D6EE2" w:rsidRDefault="00C825D5" w:rsidP="00C825D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cytowanie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9E036" w14:textId="77777777" w:rsidR="00C825D5" w:rsidRDefault="00C825D5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217EBB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>ZR I.1.6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 xml:space="preserve">   </w:t>
            </w:r>
          </w:p>
          <w:p w14:paraId="0681D1D9" w14:textId="2BA3DAD0" w:rsidR="00C825D5" w:rsidRPr="00BB1B9A" w:rsidRDefault="00C825D5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7</w:t>
            </w:r>
          </w:p>
          <w:p w14:paraId="3D5C3112" w14:textId="197CC949" w:rsidR="00C825D5" w:rsidRPr="00BB1B9A" w:rsidRDefault="00C825D5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3</w:t>
            </w:r>
          </w:p>
          <w:p w14:paraId="14D36512" w14:textId="6342B1FC" w:rsidR="00C825D5" w:rsidRPr="00BB1B9A" w:rsidRDefault="00C825D5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4</w:t>
            </w:r>
          </w:p>
          <w:p w14:paraId="0CD91BBD" w14:textId="10B300CB" w:rsidR="00C825D5" w:rsidRPr="00BB1B9A" w:rsidRDefault="00C825D5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5</w:t>
            </w:r>
          </w:p>
          <w:p w14:paraId="0009DDFB" w14:textId="77777777" w:rsidR="00C825D5" w:rsidRPr="00BB1B9A" w:rsidRDefault="00C825D5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4</w:t>
            </w:r>
          </w:p>
          <w:p w14:paraId="1595A221" w14:textId="3E3222F8" w:rsidR="00C825D5" w:rsidRPr="00BB1B9A" w:rsidRDefault="00C825D5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9</w:t>
            </w:r>
          </w:p>
          <w:p w14:paraId="28798B75" w14:textId="77777777" w:rsidR="00C825D5" w:rsidRPr="00BB1B9A" w:rsidRDefault="00C825D5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6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7C2DD" w14:textId="77777777" w:rsidR="00C825D5" w:rsidRPr="00BB1B9A" w:rsidRDefault="00C825D5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C825D5" w:rsidRPr="005F4192" w14:paraId="1EA96E7D" w14:textId="77777777" w:rsidTr="00503F8E">
        <w:trPr>
          <w:trHeight w:val="1133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88FBF9" w14:textId="07318B6C" w:rsidR="00C825D5" w:rsidRPr="00FB518B" w:rsidRDefault="00C825D5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pl-PL"/>
              </w:rPr>
            </w:pPr>
            <w:r w:rsidRPr="00FB518B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pl-PL"/>
              </w:rPr>
              <w:t>14</w:t>
            </w:r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6A857" w14:textId="2CEC58DE" w:rsidR="00C825D5" w:rsidRDefault="00C825D5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CA24C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Makbet –</w:t>
            </w:r>
            <w:r w:rsidRPr="00CA24C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tudium zbrodni</w:t>
            </w:r>
            <w:r w:rsidRPr="005F419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[l</w:t>
            </w:r>
            <w:r w:rsidRPr="008A72F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ektura</w:t>
            </w:r>
            <w:r w:rsidRPr="008A72F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Pr="008A72F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obowiązkowa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 xml:space="preserve">: </w:t>
            </w:r>
            <w:r w:rsidRPr="00EE1E0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lliam Szekspir,</w:t>
            </w:r>
            <w:r w:rsidRPr="00EE1E0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Makbet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 xml:space="preserve">; </w:t>
            </w:r>
          </w:p>
          <w:p w14:paraId="6237595F" w14:textId="54376E7C" w:rsidR="00C825D5" w:rsidRPr="00EE1E06" w:rsidRDefault="00C825D5" w:rsidP="00DD57A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EE1E0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ręcznik: Kim jeste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? O</w:t>
            </w:r>
            <w:r w:rsidR="00DD57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ożsamości Makbeta, s. 137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6C6A28" w14:textId="77777777" w:rsidR="00C825D5" w:rsidRPr="00F27FA6" w:rsidRDefault="00C825D5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27F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12F6F" w14:textId="77777777" w:rsidR="00C825D5" w:rsidRPr="00F27FA6" w:rsidRDefault="00C825D5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F27FA6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RENESANS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5AA4A" w14:textId="65CD2E8C" w:rsidR="00C825D5" w:rsidRPr="006D6EE2" w:rsidRDefault="00C825D5" w:rsidP="00C825D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nterpretacja tragedii</w:t>
            </w:r>
          </w:p>
          <w:p w14:paraId="0A92AC95" w14:textId="5187F7FA" w:rsidR="00C825D5" w:rsidRPr="006D6EE2" w:rsidRDefault="00C825D5" w:rsidP="00C825D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D6E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skona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nie wypowiedzi argumentacyjnej</w:t>
            </w:r>
            <w:r w:rsidRPr="006D6E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umiejętności stosowania różnorodnych form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ezentacji własnego stanowiska</w:t>
            </w:r>
          </w:p>
          <w:p w14:paraId="37F37F7C" w14:textId="3832189A" w:rsidR="00C825D5" w:rsidRPr="006D6EE2" w:rsidRDefault="00C825D5" w:rsidP="00C825D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D6E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la kontekstu w i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pretacji utworów literackich</w:t>
            </w:r>
          </w:p>
          <w:p w14:paraId="136E8A19" w14:textId="3EC16BA6" w:rsidR="00C825D5" w:rsidRPr="006D6EE2" w:rsidRDefault="00C825D5" w:rsidP="00C825D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D6E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naczeni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rola wartości uniwersalnych </w:t>
            </w:r>
            <w:r w:rsidRPr="006D6E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bud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niu własnego systemu wartości</w:t>
            </w:r>
          </w:p>
          <w:p w14:paraId="12B49097" w14:textId="1102D107" w:rsidR="00C825D5" w:rsidRPr="006D6EE2" w:rsidRDefault="00C825D5" w:rsidP="00C825D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D6E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arakterystyka różnorodnych z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awisk występujących w tekstach</w:t>
            </w:r>
          </w:p>
          <w:p w14:paraId="341BAA7A" w14:textId="2B36A4B7" w:rsidR="00C825D5" w:rsidRPr="006D6EE2" w:rsidRDefault="00C825D5" w:rsidP="00C825D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D6E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erswazja a mani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acja</w:t>
            </w:r>
          </w:p>
          <w:p w14:paraId="2467D7F3" w14:textId="67832932" w:rsidR="00C825D5" w:rsidRPr="006D6EE2" w:rsidRDefault="00C825D5" w:rsidP="00C825D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odstawy retoryki</w:t>
            </w:r>
          </w:p>
          <w:p w14:paraId="3ED43FA6" w14:textId="703E348F" w:rsidR="00C825D5" w:rsidRPr="006D6EE2" w:rsidRDefault="00C825D5" w:rsidP="00C825D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60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żywotność motywów i toposów w różnych tekstach kultury na przestrzeni wieków oraz ich znacz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enie </w:t>
            </w:r>
            <w:r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 tworzeniu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reści uniwe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sa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nych – ideał rycerza, władza</w:t>
            </w:r>
          </w:p>
          <w:p w14:paraId="6F9A89E2" w14:textId="510DEF32" w:rsidR="00C825D5" w:rsidRPr="006D6EE2" w:rsidRDefault="00C825D5" w:rsidP="00C825D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świadomy odbiór tekstów kultury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8A75A" w14:textId="480E299D" w:rsidR="00C825D5" w:rsidRDefault="00C825D5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7</w:t>
            </w:r>
          </w:p>
          <w:p w14:paraId="59DE612A" w14:textId="2B7F59AA" w:rsidR="006E38D9" w:rsidRPr="00BB1B9A" w:rsidRDefault="006E38D9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0</w:t>
            </w:r>
          </w:p>
          <w:p w14:paraId="5F28F219" w14:textId="1667CA19" w:rsidR="00C825D5" w:rsidRPr="00BB1B9A" w:rsidRDefault="00C825D5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3</w:t>
            </w:r>
          </w:p>
          <w:p w14:paraId="40DC9115" w14:textId="26C0EC89" w:rsidR="00C825D5" w:rsidRPr="00BB1B9A" w:rsidRDefault="00C825D5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4</w:t>
            </w:r>
          </w:p>
          <w:p w14:paraId="68B6B0F6" w14:textId="523F1A3C" w:rsidR="00C825D5" w:rsidRPr="00BB1B9A" w:rsidRDefault="00C825D5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5</w:t>
            </w:r>
          </w:p>
          <w:p w14:paraId="43AFC182" w14:textId="77777777" w:rsidR="00C825D5" w:rsidRPr="00BB1B9A" w:rsidRDefault="00C825D5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.3.8</w:t>
            </w:r>
          </w:p>
          <w:p w14:paraId="489F6088" w14:textId="77777777" w:rsidR="00C825D5" w:rsidRPr="00BB1B9A" w:rsidRDefault="00C825D5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4</w:t>
            </w:r>
            <w:r w:rsidRPr="00BB1B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2547261D" w14:textId="4F9F9EA1" w:rsidR="00C825D5" w:rsidRPr="00BB1B9A" w:rsidRDefault="00C825D5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DDECF" w14:textId="77777777" w:rsidR="00C825D5" w:rsidRPr="00BB1B9A" w:rsidRDefault="00C825D5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C825D5" w:rsidRPr="005F4192" w14:paraId="79BF1B71" w14:textId="77777777" w:rsidTr="00503F8E">
        <w:trPr>
          <w:trHeight w:val="153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0693B" w14:textId="2D163086" w:rsidR="00C825D5" w:rsidRPr="00FB518B" w:rsidRDefault="00C825D5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47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1E2A2" w14:textId="299866E8" w:rsidR="00C825D5" w:rsidRPr="00EE1E06" w:rsidRDefault="00C825D5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9241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o czego może doprowadzić żądza władzy? – studium zbrodni w </w:t>
            </w:r>
            <w:r w:rsidRPr="0009241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Makbecie</w:t>
            </w:r>
            <w:r w:rsidRPr="0009241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illiama Szekspir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[l</w:t>
            </w:r>
            <w:r w:rsidRPr="008A72F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ektura</w:t>
            </w:r>
            <w:r w:rsidRPr="008A72F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Pr="008A72F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obowiązko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softHyphen/>
            </w:r>
            <w:r w:rsidRPr="008A72F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wa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 xml:space="preserve">: </w:t>
            </w:r>
            <w:r w:rsidRPr="00EE1E0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lliam Szekspir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EE1E0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Makbet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 xml:space="preserve">; </w:t>
            </w:r>
            <w:r w:rsidRPr="00EE1E0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rę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nik: W puła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ce wł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dzy, s. 140]</w:t>
            </w:r>
            <w:r w:rsidRPr="00EE1E0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F057C4" w14:textId="77777777" w:rsidR="00C825D5" w:rsidRPr="00F27FA6" w:rsidRDefault="00C825D5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27F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3B7CC" w14:textId="77777777" w:rsidR="00C825D5" w:rsidRPr="00F27FA6" w:rsidRDefault="00C825D5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F27FA6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RENESANS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8ECC6D" w14:textId="1AC8BA50" w:rsidR="00C825D5" w:rsidRPr="006D6EE2" w:rsidRDefault="00C825D5" w:rsidP="00C825D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nterpretacja tragedii</w:t>
            </w:r>
          </w:p>
          <w:p w14:paraId="454537BB" w14:textId="2D50B1CE" w:rsidR="00C825D5" w:rsidRPr="006D6EE2" w:rsidRDefault="00C825D5" w:rsidP="00C825D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D6E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ola kontekstu w i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pretacji utworów literackich</w:t>
            </w:r>
          </w:p>
          <w:p w14:paraId="0B77DB60" w14:textId="77033FF4" w:rsidR="00C825D5" w:rsidRPr="006D6EE2" w:rsidRDefault="00C825D5" w:rsidP="00C825D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D6E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naczeni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rola wartości uniwersalnych </w:t>
            </w:r>
            <w:r w:rsidRPr="006D6E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budowaniu wł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nego systemu wartości</w:t>
            </w:r>
          </w:p>
          <w:p w14:paraId="1027AE92" w14:textId="0D8DEE77" w:rsidR="00C825D5" w:rsidRPr="006D6EE2" w:rsidRDefault="00C825D5" w:rsidP="00C825D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D6E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skona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nie wypowiedzi argumentacyjnej</w:t>
            </w:r>
            <w:r w:rsidRPr="006D6E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umiejętności stosowania różnorodnych form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ezentacji własnego stanowiska</w:t>
            </w:r>
          </w:p>
          <w:p w14:paraId="5D60CF75" w14:textId="594DDA7C" w:rsidR="00C825D5" w:rsidRPr="006D6EE2" w:rsidRDefault="00C825D5" w:rsidP="00C825D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świadomy odbiór tekstów kultury</w:t>
            </w:r>
          </w:p>
          <w:p w14:paraId="6603B316" w14:textId="2100FF91" w:rsidR="00C825D5" w:rsidRPr="006D6EE2" w:rsidRDefault="00C825D5" w:rsidP="00C825D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D6E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D60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żywotność motywów i toposów w różnych tekstach kultury na przestrzeni wieków oraz ich znacz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enie </w:t>
            </w:r>
            <w:r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 tworzeniu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reści uniwe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sa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 xml:space="preserve">nych </w:t>
            </w:r>
            <w:r w:rsidRPr="006D6E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Pr="008D486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theatrum</w:t>
            </w:r>
            <w:r w:rsidRPr="006D6E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D486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mundi</w:t>
            </w:r>
            <w:r w:rsidRPr="006D6E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władza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rzeznaczenie</w:t>
            </w:r>
          </w:p>
          <w:p w14:paraId="36FA4F4D" w14:textId="088C74D8" w:rsidR="00C825D5" w:rsidRPr="006D6EE2" w:rsidRDefault="00C825D5" w:rsidP="00C825D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manipulacja a perswazja</w:t>
            </w:r>
          </w:p>
          <w:p w14:paraId="3BC0FD90" w14:textId="33F5CD16" w:rsidR="00C825D5" w:rsidRPr="006D6EE2" w:rsidRDefault="00C825D5" w:rsidP="00C825D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D6E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worzen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 spójnych wypowiedzi pisemnych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CC46D0" w14:textId="625F53E2" w:rsidR="00C825D5" w:rsidRDefault="00C825D5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7</w:t>
            </w:r>
          </w:p>
          <w:p w14:paraId="39957874" w14:textId="756B622E" w:rsidR="006E38D9" w:rsidRPr="00BB1B9A" w:rsidRDefault="006E38D9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0</w:t>
            </w:r>
          </w:p>
          <w:p w14:paraId="38C5A109" w14:textId="33A28189" w:rsidR="00C825D5" w:rsidRPr="00BB1B9A" w:rsidRDefault="00C825D5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3</w:t>
            </w:r>
          </w:p>
          <w:p w14:paraId="10BF9955" w14:textId="7C50444D" w:rsidR="00C825D5" w:rsidRPr="00BB1B9A" w:rsidRDefault="00C825D5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4</w:t>
            </w:r>
          </w:p>
          <w:p w14:paraId="216A1B29" w14:textId="2E592E84" w:rsidR="00C825D5" w:rsidRPr="00BB1B9A" w:rsidRDefault="00C825D5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5</w:t>
            </w:r>
          </w:p>
          <w:p w14:paraId="7EA0C018" w14:textId="77777777" w:rsidR="00C825D5" w:rsidRPr="00BB1B9A" w:rsidRDefault="00C825D5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4</w:t>
            </w:r>
          </w:p>
          <w:p w14:paraId="77F64E81" w14:textId="2E5A5133" w:rsidR="00C825D5" w:rsidRPr="00BB1B9A" w:rsidRDefault="00C825D5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E9962" w14:textId="77777777" w:rsidR="00C825D5" w:rsidRPr="00BB1B9A" w:rsidRDefault="00C825D5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C825D5" w:rsidRPr="005F4192" w14:paraId="63DF915E" w14:textId="77777777" w:rsidTr="00503F8E">
        <w:trPr>
          <w:trHeight w:val="35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CABE6" w14:textId="6E13AAD8" w:rsidR="00C825D5" w:rsidRPr="00FB518B" w:rsidRDefault="00C825D5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518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B551F" w14:textId="170EF319" w:rsidR="00C825D5" w:rsidRPr="00EE1E06" w:rsidRDefault="00C825D5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41A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a czym polega uniwersalny charakter </w:t>
            </w:r>
            <w:r w:rsidRPr="00241A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Makbeta</w:t>
            </w:r>
            <w:r w:rsidRPr="00241A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illiama Szekspira?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[l</w:t>
            </w:r>
            <w:r w:rsidRPr="008A72F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ektura</w:t>
            </w:r>
            <w:r w:rsidRPr="008A72F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Pr="008A72F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obowiąz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softHyphen/>
            </w:r>
            <w:r w:rsidRPr="008A72F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ko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softHyphen/>
            </w:r>
            <w:r w:rsidRPr="008A72F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wa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 xml:space="preserve">: </w:t>
            </w:r>
            <w:r w:rsidRPr="00EE1E0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lliam Szekspir,</w:t>
            </w:r>
            <w:r w:rsidRPr="00EE1E0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Makbet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ręcznik:</w:t>
            </w:r>
            <w:r w:rsidRPr="00EE1E0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dania do całej lektury, s. 144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D5370" w14:textId="77777777" w:rsidR="00C825D5" w:rsidRPr="00F27FA6" w:rsidRDefault="00C825D5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27F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6CCF9" w14:textId="77777777" w:rsidR="00C825D5" w:rsidRPr="00F27FA6" w:rsidRDefault="00C825D5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F27FA6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RENESANS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24BC5" w14:textId="1AC3B977" w:rsidR="00C825D5" w:rsidRPr="006D6EE2" w:rsidRDefault="00C825D5" w:rsidP="00C825D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ozróżnianie gatunków literackich</w:t>
            </w:r>
          </w:p>
          <w:p w14:paraId="06F179D8" w14:textId="78CDF676" w:rsidR="00C825D5" w:rsidRPr="006D6EE2" w:rsidRDefault="00C825D5" w:rsidP="00C825D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uniwersalizm Makbeta</w:t>
            </w:r>
          </w:p>
          <w:p w14:paraId="78DC0C90" w14:textId="55F3304C" w:rsidR="00C825D5" w:rsidRPr="006D6EE2" w:rsidRDefault="00C825D5" w:rsidP="00C825D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nterpretacja tragedii</w:t>
            </w:r>
          </w:p>
          <w:p w14:paraId="2CDAD9E3" w14:textId="15DFD054" w:rsidR="00C825D5" w:rsidRPr="006D6EE2" w:rsidRDefault="00C825D5" w:rsidP="00C825D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ontynuacje i nawiązania</w:t>
            </w:r>
          </w:p>
          <w:p w14:paraId="62E5B0C1" w14:textId="54D934C7" w:rsidR="00C825D5" w:rsidRPr="006D6EE2" w:rsidRDefault="00C825D5" w:rsidP="00C825D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D6E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la kontekstu w interpretacji utworów 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terackich</w:t>
            </w:r>
          </w:p>
          <w:p w14:paraId="20BACD68" w14:textId="5BE36869" w:rsidR="00C825D5" w:rsidRPr="006D6EE2" w:rsidRDefault="00C825D5" w:rsidP="00C825D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D6E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naczeni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rola wartości uniwersalnych </w:t>
            </w:r>
            <w:r w:rsidRPr="006D6E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bud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niu własnego systemu wartości</w:t>
            </w:r>
          </w:p>
          <w:p w14:paraId="3966DAD6" w14:textId="2CB2224F" w:rsidR="00C825D5" w:rsidRPr="006D6EE2" w:rsidRDefault="00C825D5" w:rsidP="00C825D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D6E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skona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nie wypowiedzi argumentacyjnej</w:t>
            </w:r>
            <w:r w:rsidRPr="006D6E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umiejętności stosowania różnorodnych form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ezentacji własnego stanowiska</w:t>
            </w:r>
          </w:p>
          <w:p w14:paraId="39E6053B" w14:textId="0A2B2DC0" w:rsidR="00C825D5" w:rsidRPr="006D6EE2" w:rsidRDefault="00C825D5" w:rsidP="00C825D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D6E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ływ starożytnego teatru greckiego na roz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ój sztuki teatralnej</w:t>
            </w:r>
          </w:p>
          <w:p w14:paraId="486378D5" w14:textId="467C28DD" w:rsidR="00C825D5" w:rsidRPr="006D6EE2" w:rsidRDefault="00C825D5" w:rsidP="00C825D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D6E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worzen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 spójnych wypowiedzi pisemnych</w:t>
            </w:r>
          </w:p>
          <w:p w14:paraId="2B1F5966" w14:textId="65A93106" w:rsidR="00C825D5" w:rsidRPr="006D6EE2" w:rsidRDefault="00C825D5" w:rsidP="00C825D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treszczenie a parafraza</w:t>
            </w:r>
          </w:p>
          <w:p w14:paraId="6CB5659C" w14:textId="09CA223F" w:rsidR="00C825D5" w:rsidRPr="006D6EE2" w:rsidRDefault="00C825D5" w:rsidP="00C825D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ola </w:t>
            </w:r>
            <w:r w:rsidRPr="006D6E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r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ycji literackiej i kulturowej </w:t>
            </w:r>
            <w:r w:rsidRPr="006D6E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dowaniu wartości uniwersalnych</w:t>
            </w:r>
          </w:p>
          <w:p w14:paraId="0607FD6C" w14:textId="2A907A8B" w:rsidR="00C825D5" w:rsidRPr="006D6EE2" w:rsidRDefault="00C825D5" w:rsidP="00C825D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świadomy odbiór tekstów kultury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1D380" w14:textId="7E21FBDC" w:rsidR="00C825D5" w:rsidRPr="00BB1B9A" w:rsidRDefault="00C825D5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7</w:t>
            </w:r>
          </w:p>
          <w:p w14:paraId="246BC957" w14:textId="6D967C30" w:rsidR="00C825D5" w:rsidRPr="00BB1B9A" w:rsidRDefault="00C825D5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3</w:t>
            </w:r>
          </w:p>
          <w:p w14:paraId="5617E18D" w14:textId="412721EB" w:rsidR="00C825D5" w:rsidRPr="00BB1B9A" w:rsidRDefault="00C825D5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4</w:t>
            </w:r>
          </w:p>
          <w:p w14:paraId="6D34BAFB" w14:textId="154CFE2E" w:rsidR="00C825D5" w:rsidRPr="00BB1B9A" w:rsidRDefault="00C825D5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5</w:t>
            </w:r>
          </w:p>
          <w:p w14:paraId="1AF62A71" w14:textId="77777777" w:rsidR="00C825D5" w:rsidRPr="00BB1B9A" w:rsidRDefault="00C825D5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2.4</w:t>
            </w:r>
          </w:p>
          <w:p w14:paraId="70C7033F" w14:textId="77777777" w:rsidR="00C825D5" w:rsidRPr="00BB1B9A" w:rsidRDefault="00C825D5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4</w:t>
            </w:r>
          </w:p>
          <w:p w14:paraId="1DD46BB2" w14:textId="45BFDAF7" w:rsidR="00C825D5" w:rsidRPr="00BB1B9A" w:rsidRDefault="00C825D5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5</w:t>
            </w:r>
          </w:p>
          <w:p w14:paraId="79343D0A" w14:textId="6C400EAB" w:rsidR="00C825D5" w:rsidRPr="00BB1B9A" w:rsidRDefault="00C825D5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6</w:t>
            </w:r>
          </w:p>
          <w:p w14:paraId="64169D5F" w14:textId="707FA743" w:rsidR="00C825D5" w:rsidRPr="00BB1B9A" w:rsidRDefault="00C825D5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01F5A" w14:textId="77777777" w:rsidR="00C825D5" w:rsidRPr="00BB1B9A" w:rsidRDefault="00C825D5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C825D5" w:rsidRPr="005F4192" w14:paraId="4A79FCE8" w14:textId="77777777" w:rsidTr="00503F8E">
        <w:trPr>
          <w:trHeight w:val="99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12D89C8A" w14:textId="7C40B268" w:rsidR="00C825D5" w:rsidRPr="00FB518B" w:rsidRDefault="00C825D5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49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315225DD" w14:textId="0751E71F" w:rsidR="00C825D5" w:rsidRPr="00D92EDE" w:rsidRDefault="00C825D5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EE1E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R</w:t>
            </w:r>
            <w:r w:rsidRPr="008A72F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 xml:space="preserve"> </w:t>
            </w:r>
            <w:r w:rsidRPr="00D92ED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Hamlet –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Pr="00D92ED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 źródłach dramatu</w:t>
            </w:r>
            <w:r w:rsidRPr="005F419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[l</w:t>
            </w:r>
            <w:r w:rsidRPr="008A72F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ektura</w:t>
            </w:r>
            <w:r w:rsidRPr="008A72F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Pr="008A72F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obowiązko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softHyphen/>
            </w:r>
            <w:r w:rsidRPr="008A72F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wa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: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Pr="00EE1E0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lliam Szekspir,</w:t>
            </w:r>
            <w:r w:rsidRPr="00EE1E0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Hamlet</w:t>
            </w:r>
            <w:r w:rsidRPr="00D92ED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;</w:t>
            </w:r>
          </w:p>
          <w:p w14:paraId="1AFA285C" w14:textId="6C1C45D5" w:rsidR="00C825D5" w:rsidRPr="00EE1E06" w:rsidRDefault="00C825D5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ręcznik: s. 146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09EB1D2E" w14:textId="77777777" w:rsidR="00C825D5" w:rsidRPr="00F27FA6" w:rsidRDefault="00C825D5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27F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1BCB1354" w14:textId="77777777" w:rsidR="00C825D5" w:rsidRPr="00F27FA6" w:rsidRDefault="00C825D5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F27FA6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RENESANS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58B13809" w14:textId="15307582" w:rsidR="00C825D5" w:rsidRPr="006D6EE2" w:rsidRDefault="00C825D5" w:rsidP="00C825D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geneza utworu</w:t>
            </w:r>
          </w:p>
          <w:p w14:paraId="21BF85CA" w14:textId="4D8502A4" w:rsidR="00C825D5" w:rsidRPr="006D6EE2" w:rsidRDefault="00C825D5" w:rsidP="00C825D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D6E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ynteza tr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ci i hierarchizacja informacji</w:t>
            </w:r>
          </w:p>
          <w:p w14:paraId="4B7C6C07" w14:textId="614F927A" w:rsidR="00C825D5" w:rsidRPr="006D6EE2" w:rsidRDefault="00C825D5" w:rsidP="00C825D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nterpretacja tragedii</w:t>
            </w:r>
          </w:p>
          <w:p w14:paraId="318294C0" w14:textId="2A4BE44F" w:rsidR="00C825D5" w:rsidRPr="007E0106" w:rsidRDefault="00C825D5" w:rsidP="00C825D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świadomy odbiór tekstów kultury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7991696E" w14:textId="78C8234D" w:rsidR="00C825D5" w:rsidRPr="00BB1B9A" w:rsidRDefault="00C825D5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7</w:t>
            </w:r>
          </w:p>
          <w:p w14:paraId="5A869F70" w14:textId="77777777" w:rsidR="00C825D5" w:rsidRPr="00BB1B9A" w:rsidRDefault="00C825D5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2</w:t>
            </w:r>
          </w:p>
          <w:p w14:paraId="799F7CE7" w14:textId="5954D517" w:rsidR="00C825D5" w:rsidRPr="00BB1B9A" w:rsidRDefault="00C825D5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7687955D" w14:textId="77777777" w:rsidR="00C825D5" w:rsidRPr="00BB1B9A" w:rsidRDefault="00C825D5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szerzony</w:t>
            </w:r>
          </w:p>
        </w:tc>
      </w:tr>
      <w:tr w:rsidR="00C825D5" w:rsidRPr="005F4192" w14:paraId="32F5A26E" w14:textId="77777777" w:rsidTr="00503F8E">
        <w:trPr>
          <w:trHeight w:val="153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44E82E51" w14:textId="5C4C4A03" w:rsidR="00C825D5" w:rsidRPr="00FB518B" w:rsidRDefault="00C825D5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0–</w:t>
            </w:r>
            <w:r w:rsidRPr="00FB518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1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1A45B1B2" w14:textId="68B5610D" w:rsidR="00C825D5" w:rsidRPr="00EE1E06" w:rsidRDefault="00C825D5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E1E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R</w:t>
            </w:r>
            <w:r w:rsidRPr="008A72F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 xml:space="preserve"> </w:t>
            </w:r>
            <w:r w:rsidRPr="008579A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amlet wobec świata 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Pr="008579A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iebie. Co to znaczy: hamletyzować?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 xml:space="preserve"> [l</w:t>
            </w:r>
            <w:r w:rsidRPr="008A72F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ektura</w:t>
            </w:r>
            <w:r w:rsidRPr="008A72F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Pr="008A72F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obo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softHyphen/>
            </w:r>
            <w:r w:rsidRPr="008A72F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wiązkowa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 xml:space="preserve">: </w:t>
            </w:r>
            <w:r w:rsidRPr="00EE1E0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lliam Szekspir,</w:t>
            </w:r>
            <w:r w:rsidRPr="00EE1E0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Hamlet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 xml:space="preserve">; </w:t>
            </w:r>
            <w:r w:rsidRPr="00EE1E0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odręcznik: Hamlet wobec świata i siebie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. 147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7EBEAC16" w14:textId="77777777" w:rsidR="00C825D5" w:rsidRPr="00F27FA6" w:rsidRDefault="00C825D5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27F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73DCD18F" w14:textId="77777777" w:rsidR="00C825D5" w:rsidRPr="00F27FA6" w:rsidRDefault="00C825D5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F27FA6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RENESANS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796047AB" w14:textId="3C8268BE" w:rsidR="00C825D5" w:rsidRPr="006D6EE2" w:rsidRDefault="00C825D5" w:rsidP="00C825D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ozróżnianie gatunków literackich</w:t>
            </w:r>
          </w:p>
          <w:p w14:paraId="7DAA5A89" w14:textId="289533DD" w:rsidR="00C825D5" w:rsidRPr="006D6EE2" w:rsidRDefault="00C825D5" w:rsidP="00C825D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nterpretacja tragedii</w:t>
            </w:r>
          </w:p>
          <w:p w14:paraId="0B603DDF" w14:textId="36D3947F" w:rsidR="00C825D5" w:rsidRPr="006D6EE2" w:rsidRDefault="00C825D5" w:rsidP="00C825D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ontynuacje i nawiązania</w:t>
            </w:r>
          </w:p>
          <w:p w14:paraId="0632507C" w14:textId="6D4496B3" w:rsidR="00C825D5" w:rsidRPr="006D6EE2" w:rsidRDefault="00C825D5" w:rsidP="00C825D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D6E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amlet jak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figura ponadczasowego bohatera</w:t>
            </w:r>
          </w:p>
          <w:p w14:paraId="53464890" w14:textId="096FE042" w:rsidR="00C825D5" w:rsidRPr="006D6EE2" w:rsidRDefault="00C825D5" w:rsidP="00C825D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D6E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la kontekstu w interpretacji utworów literacki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</w:t>
            </w:r>
          </w:p>
          <w:p w14:paraId="4A5A99E6" w14:textId="68AFC642" w:rsidR="00C825D5" w:rsidRPr="006D6EE2" w:rsidRDefault="00C825D5" w:rsidP="00C825D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D6E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naczeni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rola wartości uniwersalnych </w:t>
            </w:r>
            <w:r w:rsidRPr="006D6E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bud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niu własnego systemu wartości</w:t>
            </w:r>
          </w:p>
          <w:p w14:paraId="10CEE160" w14:textId="733AB61F" w:rsidR="00C825D5" w:rsidRPr="006D6EE2" w:rsidRDefault="00C825D5" w:rsidP="00C825D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D6E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skona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nie wypowiedzi argumentacyjnej</w:t>
            </w:r>
            <w:r w:rsidRPr="006D6E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umiejętności stosowania różnorodnych form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ezentacji własnego stanowiska</w:t>
            </w:r>
          </w:p>
          <w:p w14:paraId="6BA8EB07" w14:textId="3391ACAB" w:rsidR="00C825D5" w:rsidRPr="006D6EE2" w:rsidRDefault="00C825D5" w:rsidP="00C825D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D6E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la  tr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ycji literackiej i kulturowej </w:t>
            </w:r>
            <w:r w:rsidRPr="006D6E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budowani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artości uniwersalnych</w:t>
            </w:r>
          </w:p>
          <w:p w14:paraId="4A4D4C80" w14:textId="54E806B6" w:rsidR="00C825D5" w:rsidRPr="006D6EE2" w:rsidRDefault="00C825D5" w:rsidP="00C825D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hamletyzm</w:t>
            </w:r>
          </w:p>
          <w:p w14:paraId="127CA624" w14:textId="1632AB1A" w:rsidR="00C825D5" w:rsidRPr="006D6EE2" w:rsidRDefault="00C825D5" w:rsidP="00C825D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cytowanie</w:t>
            </w:r>
          </w:p>
          <w:p w14:paraId="52FE6C2C" w14:textId="71F903C8" w:rsidR="00C825D5" w:rsidRPr="006D6EE2" w:rsidRDefault="00C825D5" w:rsidP="00C825D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świadomy odbiór tekstów kultury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0588BD90" w14:textId="77777777" w:rsidR="00C825D5" w:rsidRPr="00BB1B9A" w:rsidRDefault="00C825D5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3</w:t>
            </w:r>
          </w:p>
          <w:p w14:paraId="69DCEE2A" w14:textId="6C4099F7" w:rsidR="00C825D5" w:rsidRPr="00BB1B9A" w:rsidRDefault="00C825D5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7</w:t>
            </w:r>
          </w:p>
          <w:p w14:paraId="5BA9AB94" w14:textId="055F96D7" w:rsidR="00C825D5" w:rsidRPr="00BB1B9A" w:rsidRDefault="00C825D5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3</w:t>
            </w:r>
          </w:p>
          <w:p w14:paraId="1728434E" w14:textId="3F2A5E31" w:rsidR="00C825D5" w:rsidRPr="00BB1B9A" w:rsidRDefault="00C825D5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4</w:t>
            </w:r>
          </w:p>
          <w:p w14:paraId="7EAAC872" w14:textId="576C5E75" w:rsidR="00C825D5" w:rsidRPr="00BB1B9A" w:rsidRDefault="00C825D5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5</w:t>
            </w:r>
          </w:p>
          <w:p w14:paraId="78D8B7B2" w14:textId="77777777" w:rsidR="00C825D5" w:rsidRPr="00BB1B9A" w:rsidRDefault="00C825D5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4</w:t>
            </w:r>
          </w:p>
          <w:p w14:paraId="2D0C124A" w14:textId="7370947A" w:rsidR="00C825D5" w:rsidRPr="00BB1B9A" w:rsidRDefault="00C825D5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9</w:t>
            </w:r>
          </w:p>
          <w:p w14:paraId="432666A4" w14:textId="77777777" w:rsidR="00C825D5" w:rsidRPr="00BB1B9A" w:rsidRDefault="00C825D5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6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333C7F8A" w14:textId="77777777" w:rsidR="00C825D5" w:rsidRPr="00BB1B9A" w:rsidRDefault="00C825D5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szerzony</w:t>
            </w:r>
          </w:p>
        </w:tc>
      </w:tr>
      <w:tr w:rsidR="00C825D5" w:rsidRPr="005F4192" w14:paraId="1707E6CE" w14:textId="77777777" w:rsidTr="00503F8E">
        <w:trPr>
          <w:trHeight w:val="153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146532E0" w14:textId="6A818A53" w:rsidR="00C825D5" w:rsidRPr="00FB518B" w:rsidRDefault="00C825D5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2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095D77D9" w14:textId="33643067" w:rsidR="00C825D5" w:rsidRPr="00EE1E06" w:rsidRDefault="00C825D5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E1E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R</w:t>
            </w:r>
            <w:r w:rsidRPr="008A72F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 xml:space="preserve"> </w:t>
            </w:r>
            <w:r w:rsidRPr="00E77D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amlet i inn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[l</w:t>
            </w:r>
            <w:r w:rsidRPr="008A72F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ektura</w:t>
            </w:r>
            <w:r w:rsidRPr="008A72F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Pr="008A72F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obowiązkowa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 xml:space="preserve">: </w:t>
            </w:r>
            <w:r w:rsidRPr="00EE1E0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lliam Szekspir,</w:t>
            </w:r>
            <w:r w:rsidRPr="00EE1E0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Hamlet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 xml:space="preserve">; </w:t>
            </w:r>
            <w:r w:rsidRPr="00EE1E0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ręcznik: Hamlet i inni, s. 150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61CB6359" w14:textId="77777777" w:rsidR="00C825D5" w:rsidRPr="00F27FA6" w:rsidRDefault="00C825D5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27F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52AF2AEB" w14:textId="77777777" w:rsidR="00C825D5" w:rsidRPr="00F27FA6" w:rsidRDefault="00C825D5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F27FA6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RENESANS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250E4E31" w14:textId="6A6B6737" w:rsidR="00C825D5" w:rsidRPr="006D6EE2" w:rsidRDefault="00C825D5" w:rsidP="00C825D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ozróżnianie gatunków literackich</w:t>
            </w:r>
          </w:p>
          <w:p w14:paraId="30DA78F5" w14:textId="2254F9E7" w:rsidR="00C825D5" w:rsidRPr="006D6EE2" w:rsidRDefault="00C825D5" w:rsidP="00C825D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ontynuacje i nawiązania</w:t>
            </w:r>
          </w:p>
          <w:p w14:paraId="485F0999" w14:textId="5FE7066D" w:rsidR="00C825D5" w:rsidRPr="006D6EE2" w:rsidRDefault="00C825D5" w:rsidP="00C825D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hamletyzm</w:t>
            </w:r>
          </w:p>
          <w:p w14:paraId="01000E13" w14:textId="7EF35B28" w:rsidR="00C825D5" w:rsidRPr="006D6EE2" w:rsidRDefault="00C825D5" w:rsidP="00C825D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nterpretacja tragedii</w:t>
            </w:r>
          </w:p>
          <w:p w14:paraId="7A289A0F" w14:textId="4341D7BE" w:rsidR="00C825D5" w:rsidRPr="006D6EE2" w:rsidRDefault="00C825D5" w:rsidP="00C825D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D6E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la kontekstu w i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pretacji utworów literackich</w:t>
            </w:r>
          </w:p>
          <w:p w14:paraId="02AB2345" w14:textId="31AB1984" w:rsidR="00C825D5" w:rsidRPr="006D6EE2" w:rsidRDefault="00C825D5" w:rsidP="00C825D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D6E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naczeni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rola wartości uniwersalnych </w:t>
            </w:r>
            <w:r w:rsidRPr="006D6E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budowaniu własnego systemu wartości</w:t>
            </w:r>
          </w:p>
          <w:p w14:paraId="7A74C9C8" w14:textId="5245E0F7" w:rsidR="00C825D5" w:rsidRPr="006D6EE2" w:rsidRDefault="00C825D5" w:rsidP="00C825D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D6E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skona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nie wypowiedzi argumentacyjnej</w:t>
            </w:r>
            <w:r w:rsidRPr="006D6E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umiejętności stosowania różnorodnych form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ezentacji własnego stanowiska</w:t>
            </w:r>
          </w:p>
          <w:p w14:paraId="6D6DF4F1" w14:textId="560EF2A4" w:rsidR="00C825D5" w:rsidRPr="006D6EE2" w:rsidRDefault="00C825D5" w:rsidP="00C825D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D6E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worzen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 spójnych wypowiedzi pisemnych</w:t>
            </w:r>
          </w:p>
          <w:p w14:paraId="2E5AB910" w14:textId="02B72467" w:rsidR="00C825D5" w:rsidRPr="006D6EE2" w:rsidRDefault="00C825D5" w:rsidP="00C825D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cytowanie</w:t>
            </w:r>
          </w:p>
          <w:p w14:paraId="697A69DC" w14:textId="4BAEBE20" w:rsidR="00C825D5" w:rsidRPr="006D6EE2" w:rsidRDefault="00C825D5" w:rsidP="00C825D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świadomy odbiór tekstów kultury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183C0EF7" w14:textId="77777777" w:rsidR="00C825D5" w:rsidRPr="00BB1B9A" w:rsidRDefault="00C825D5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3</w:t>
            </w:r>
          </w:p>
          <w:p w14:paraId="5316DEBD" w14:textId="30FF2EE5" w:rsidR="00C825D5" w:rsidRPr="00BB1B9A" w:rsidRDefault="00C825D5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7</w:t>
            </w:r>
          </w:p>
          <w:p w14:paraId="2F6BDDAA" w14:textId="40FD14B1" w:rsidR="00C825D5" w:rsidRPr="00BB1B9A" w:rsidRDefault="00C825D5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3</w:t>
            </w:r>
          </w:p>
          <w:p w14:paraId="582396E7" w14:textId="480F9441" w:rsidR="00C825D5" w:rsidRPr="00BB1B9A" w:rsidRDefault="00C825D5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4</w:t>
            </w:r>
          </w:p>
          <w:p w14:paraId="6860F515" w14:textId="18B7662B" w:rsidR="00C825D5" w:rsidRPr="00BB1B9A" w:rsidRDefault="00C825D5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5</w:t>
            </w:r>
          </w:p>
          <w:p w14:paraId="6AA7064F" w14:textId="77777777" w:rsidR="00C825D5" w:rsidRPr="00BB1B9A" w:rsidRDefault="00C825D5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4</w:t>
            </w:r>
          </w:p>
          <w:p w14:paraId="24AA032E" w14:textId="4ED75051" w:rsidR="00C825D5" w:rsidRPr="00BB1B9A" w:rsidRDefault="00C825D5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5</w:t>
            </w:r>
          </w:p>
          <w:p w14:paraId="2948C691" w14:textId="35312551" w:rsidR="00C825D5" w:rsidRPr="00BB1B9A" w:rsidRDefault="00C825D5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9</w:t>
            </w:r>
          </w:p>
          <w:p w14:paraId="67F66DC2" w14:textId="77777777" w:rsidR="00C825D5" w:rsidRPr="00BB1B9A" w:rsidRDefault="00C825D5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6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73DD9772" w14:textId="77777777" w:rsidR="00C825D5" w:rsidRPr="00BB1B9A" w:rsidRDefault="00C825D5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szerzony</w:t>
            </w:r>
          </w:p>
        </w:tc>
      </w:tr>
      <w:tr w:rsidR="00C825D5" w:rsidRPr="005F4192" w14:paraId="05E3A90D" w14:textId="77777777" w:rsidTr="00503F8E">
        <w:trPr>
          <w:trHeight w:val="77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252E2004" w14:textId="71420DBB" w:rsidR="00C825D5" w:rsidRPr="00FB518B" w:rsidRDefault="00C825D5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3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4B514749" w14:textId="77777777" w:rsidR="00C825D5" w:rsidRDefault="00C825D5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E1E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R</w:t>
            </w:r>
            <w:r w:rsidRPr="008A72F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 xml:space="preserve"> </w:t>
            </w:r>
            <w:r w:rsidRPr="00EE1E0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Być albo nie być</w:t>
            </w:r>
            <w:r w:rsidRPr="00EE1E0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– wciąż aktualne pytanie Hamleta </w:t>
            </w:r>
          </w:p>
          <w:p w14:paraId="758EEF40" w14:textId="727943BD" w:rsidR="00C825D5" w:rsidRPr="00EE1E06" w:rsidRDefault="00C825D5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 sens życia [l</w:t>
            </w:r>
            <w:r w:rsidRPr="008A72F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ektura</w:t>
            </w:r>
            <w:r w:rsidRPr="008A72F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Pr="008A72F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obowiąz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softHyphen/>
            </w:r>
            <w:r w:rsidRPr="008A72F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kowa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 xml:space="preserve">: </w:t>
            </w:r>
            <w:r w:rsidRPr="00EE1E0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lliam Szekspir,</w:t>
            </w:r>
            <w:r w:rsidRPr="00EE1E0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Hamlet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 xml:space="preserve">; </w:t>
            </w:r>
            <w:r w:rsidRPr="00EE1E0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odręcznik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dania do całej lektury,</w:t>
            </w:r>
            <w:r w:rsidRPr="00EE1E0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. 153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077D5421" w14:textId="77777777" w:rsidR="00C825D5" w:rsidRPr="00F27FA6" w:rsidRDefault="00C825D5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27F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6E111C6D" w14:textId="77777777" w:rsidR="00C825D5" w:rsidRPr="00F27FA6" w:rsidRDefault="00C825D5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F27FA6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RENESANS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217C6268" w14:textId="3F620732" w:rsidR="00C825D5" w:rsidRPr="006D6EE2" w:rsidRDefault="00C825D5" w:rsidP="00C825D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ozróżnianie gatunków literackich</w:t>
            </w:r>
          </w:p>
          <w:p w14:paraId="3BD7FD55" w14:textId="70931C70" w:rsidR="00C825D5" w:rsidRPr="006D6EE2" w:rsidRDefault="00C825D5" w:rsidP="00C825D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ontynuacje i nawiązania</w:t>
            </w:r>
          </w:p>
          <w:p w14:paraId="681E7FA4" w14:textId="296C3BD0" w:rsidR="00C825D5" w:rsidRPr="006D6EE2" w:rsidRDefault="00C825D5" w:rsidP="00C825D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hamletyzm</w:t>
            </w:r>
          </w:p>
          <w:p w14:paraId="7513A7A4" w14:textId="2EBAE567" w:rsidR="00C825D5" w:rsidRPr="006D6EE2" w:rsidRDefault="00C825D5" w:rsidP="00C825D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nterpretacja tragedii</w:t>
            </w:r>
          </w:p>
          <w:p w14:paraId="0E134275" w14:textId="4975FADB" w:rsidR="00C825D5" w:rsidRPr="006D6EE2" w:rsidRDefault="00C825D5" w:rsidP="00C825D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D6E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la kontekstu w interpretacji utworów li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rackich</w:t>
            </w:r>
          </w:p>
          <w:p w14:paraId="13E929FE" w14:textId="442D4038" w:rsidR="00C825D5" w:rsidRPr="006D6EE2" w:rsidRDefault="00C825D5" w:rsidP="00C825D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D6E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naczeni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rola wartości uniwersalnych </w:t>
            </w:r>
            <w:r w:rsidRPr="006D6E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bud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niu własnego systemu wartości</w:t>
            </w:r>
          </w:p>
          <w:p w14:paraId="72FCC48B" w14:textId="1DFCE778" w:rsidR="00C825D5" w:rsidRPr="006D6EE2" w:rsidRDefault="00C825D5" w:rsidP="00C825D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D6E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skona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nie wypowiedzi argumentacyjnej</w:t>
            </w:r>
            <w:r w:rsidRPr="006D6E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umiejętności stosowania różnorodnych form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ezentacji własnego stanowiska</w:t>
            </w:r>
          </w:p>
          <w:p w14:paraId="660D0F71" w14:textId="7D9A8CA6" w:rsidR="00C825D5" w:rsidRPr="006D6EE2" w:rsidRDefault="00C825D5" w:rsidP="00C825D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D6E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worzen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 spójnych wypowiedzi pisemnych</w:t>
            </w:r>
          </w:p>
          <w:p w14:paraId="1E164123" w14:textId="2FEA511B" w:rsidR="00C825D5" w:rsidRPr="006D6EE2" w:rsidRDefault="00C825D5" w:rsidP="00C825D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D6E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y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wanie</w:t>
            </w:r>
          </w:p>
          <w:p w14:paraId="56CDA272" w14:textId="2BB4C229" w:rsidR="00C825D5" w:rsidRPr="006D6EE2" w:rsidRDefault="00C825D5" w:rsidP="00C825D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świadomy odbiór tekstów kultury</w:t>
            </w:r>
          </w:p>
          <w:p w14:paraId="29DDDB3D" w14:textId="567ACE66" w:rsidR="00C825D5" w:rsidRPr="006D6EE2" w:rsidRDefault="00C825D5" w:rsidP="00C825D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60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żywotność motywów i toposów w różnych tekstach kultury na przestrzeni wieków oraz ich znacz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enie </w:t>
            </w:r>
            <w:r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 tworzeniu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reści uniwe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sa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nych – władza, miłość, rodzina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3F30753F" w14:textId="77777777" w:rsidR="00C825D5" w:rsidRPr="00BB1B9A" w:rsidRDefault="00C825D5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3</w:t>
            </w:r>
          </w:p>
          <w:p w14:paraId="410ED3AB" w14:textId="48B6CCA6" w:rsidR="00C825D5" w:rsidRDefault="00C825D5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7</w:t>
            </w:r>
          </w:p>
          <w:p w14:paraId="31F511ED" w14:textId="05D4C107" w:rsidR="003B43E4" w:rsidRPr="00BB1B9A" w:rsidRDefault="003B43E4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0</w:t>
            </w:r>
          </w:p>
          <w:p w14:paraId="70DB2288" w14:textId="4DFDCE68" w:rsidR="00C825D5" w:rsidRPr="00BB1B9A" w:rsidRDefault="00C825D5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3</w:t>
            </w:r>
          </w:p>
          <w:p w14:paraId="21C8AC53" w14:textId="1CE453B6" w:rsidR="00C825D5" w:rsidRPr="00BB1B9A" w:rsidRDefault="00C825D5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4</w:t>
            </w:r>
          </w:p>
          <w:p w14:paraId="2A87BBCE" w14:textId="7E6C1E1E" w:rsidR="00C825D5" w:rsidRPr="00BB1B9A" w:rsidRDefault="00C825D5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5</w:t>
            </w:r>
          </w:p>
          <w:p w14:paraId="343C8489" w14:textId="77777777" w:rsidR="00C825D5" w:rsidRPr="00BB1B9A" w:rsidRDefault="00C825D5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4</w:t>
            </w:r>
          </w:p>
          <w:p w14:paraId="10B5462D" w14:textId="14CC5D29" w:rsidR="00C825D5" w:rsidRPr="00BB1B9A" w:rsidRDefault="00C825D5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5</w:t>
            </w:r>
          </w:p>
          <w:p w14:paraId="1551EDFD" w14:textId="7F1EB5E6" w:rsidR="00C825D5" w:rsidRPr="00BB1B9A" w:rsidRDefault="00C825D5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9</w:t>
            </w:r>
          </w:p>
          <w:p w14:paraId="0323BAE3" w14:textId="77777777" w:rsidR="00C825D5" w:rsidRPr="00BB1B9A" w:rsidRDefault="00C825D5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6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0CC53DE1" w14:textId="77777777" w:rsidR="00C825D5" w:rsidRPr="00BB1B9A" w:rsidRDefault="00C825D5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szerzony</w:t>
            </w:r>
          </w:p>
        </w:tc>
      </w:tr>
      <w:tr w:rsidR="00C825D5" w:rsidRPr="005F4192" w14:paraId="058584DC" w14:textId="77777777" w:rsidTr="00503F8E">
        <w:trPr>
          <w:trHeight w:val="153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09D906B2" w14:textId="7027D7EE" w:rsidR="00C825D5" w:rsidRPr="00FB518B" w:rsidRDefault="00C825D5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pl-PL"/>
              </w:rPr>
            </w:pPr>
            <w:r w:rsidRPr="00FB518B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pl-PL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65E2A0F9" w14:textId="301F3497" w:rsidR="00C825D5" w:rsidRPr="00EE1E06" w:rsidRDefault="00C825D5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EE1E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ZR </w:t>
            </w:r>
            <w:r w:rsidRPr="00FA3E5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Tren Fortynbrasa </w:t>
            </w:r>
            <w:r w:rsidRPr="00FA3E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bigniewa Herberta jako aluzja literacka</w:t>
            </w:r>
            <w:r w:rsidRPr="005F419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FA3E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[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</w:t>
            </w:r>
            <w:r w:rsidRPr="008A72F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ektura</w:t>
            </w:r>
            <w:r w:rsidRPr="008A72F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Pr="008A72F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obo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softHyphen/>
            </w:r>
            <w:r w:rsidRPr="008A72F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wiąz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softHyphen/>
            </w:r>
            <w:r w:rsidRPr="008A72F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kowa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 xml:space="preserve">: </w:t>
            </w:r>
            <w:r w:rsidRPr="00EE1E0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lliam Szekspir,</w:t>
            </w:r>
            <w:r w:rsidRPr="00EE1E0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Hamlet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 xml:space="preserve">; </w:t>
            </w:r>
            <w:r w:rsidRPr="00FA3E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ręczni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Pr="00FA3E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n</w:t>
            </w:r>
            <w:r w:rsidRPr="00FA3E5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awiąza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softHyphen/>
            </w:r>
            <w:r w:rsidRPr="00FA3E5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nie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 xml:space="preserve">: </w:t>
            </w:r>
            <w:r w:rsidRPr="00EE1E0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bigniew Herbert, </w:t>
            </w:r>
            <w:r w:rsidRPr="00EE1E0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Tren Fortynbras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s. 154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4246603E" w14:textId="77777777" w:rsidR="00C825D5" w:rsidRPr="00F27FA6" w:rsidRDefault="00C825D5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27F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20E6F561" w14:textId="77777777" w:rsidR="00C825D5" w:rsidRPr="00F27FA6" w:rsidRDefault="00C825D5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F27FA6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RENESANS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57604F52" w14:textId="475B2CC1" w:rsidR="00C825D5" w:rsidRPr="006D6EE2" w:rsidRDefault="00C825D5" w:rsidP="00C825D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nterpretacja wiersza</w:t>
            </w:r>
          </w:p>
          <w:p w14:paraId="24CFE8C3" w14:textId="5466D0C2" w:rsidR="00C825D5" w:rsidRPr="006D6EE2" w:rsidRDefault="00C825D5" w:rsidP="00C825D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ontynuacje i nawiązania</w:t>
            </w:r>
          </w:p>
          <w:p w14:paraId="572150DD" w14:textId="79556C88" w:rsidR="00C825D5" w:rsidRPr="006D6EE2" w:rsidRDefault="00C825D5" w:rsidP="00C825D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aluzja literacka</w:t>
            </w:r>
          </w:p>
          <w:p w14:paraId="342807D3" w14:textId="58D106CD" w:rsidR="00C825D5" w:rsidRPr="006D6EE2" w:rsidRDefault="00C825D5" w:rsidP="00C825D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D6E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iersz wobec dramatu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pilog, dialog, reinterpretacja</w:t>
            </w:r>
          </w:p>
          <w:p w14:paraId="7EC105D0" w14:textId="29B12876" w:rsidR="00C825D5" w:rsidRPr="006D6EE2" w:rsidRDefault="00C825D5" w:rsidP="00C825D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D6E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os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y kreowania sytuacji lirycznej</w:t>
            </w:r>
          </w:p>
          <w:p w14:paraId="4E08E670" w14:textId="25D3C603" w:rsidR="00C825D5" w:rsidRPr="006D6EE2" w:rsidRDefault="00C825D5" w:rsidP="00C825D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D6E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la kontekstu w i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pretacji utworów literackich</w:t>
            </w:r>
          </w:p>
          <w:p w14:paraId="467D237D" w14:textId="67C0B4D4" w:rsidR="00C825D5" w:rsidRPr="006D6EE2" w:rsidRDefault="00C825D5" w:rsidP="00C825D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D6E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naczeni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rola wartości uniwersalnych </w:t>
            </w:r>
            <w:r w:rsidRPr="006D6E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budowaniu własnego systemu wartości</w:t>
            </w:r>
          </w:p>
          <w:p w14:paraId="49C75338" w14:textId="22B37B57" w:rsidR="00C825D5" w:rsidRPr="006D6EE2" w:rsidRDefault="00C825D5" w:rsidP="00C825D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D6E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skonal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ie wypowiedzi argumentacyjnej </w:t>
            </w:r>
            <w:r w:rsidRPr="006D6E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 umiejętności stosowania różnorodnych form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ezentacji własnego stanowiska</w:t>
            </w:r>
          </w:p>
          <w:p w14:paraId="7ED058E4" w14:textId="1224E842" w:rsidR="00C825D5" w:rsidRPr="006D6EE2" w:rsidRDefault="00C825D5" w:rsidP="00C825D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D6E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worzen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 spójnych wypowiedzi pisemnych</w:t>
            </w:r>
          </w:p>
          <w:p w14:paraId="19EF22F5" w14:textId="58F7E4EE" w:rsidR="00C825D5" w:rsidRPr="006D6EE2" w:rsidRDefault="00C825D5" w:rsidP="00C825D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ola </w:t>
            </w:r>
            <w:r w:rsidRPr="006D6E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r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ycji literackiej i kulturowej </w:t>
            </w:r>
            <w:r w:rsidRPr="006D6E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budowaniu wartości uniwersalnych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061CDBDC" w14:textId="77777777" w:rsidR="00C825D5" w:rsidRPr="00BB1B9A" w:rsidRDefault="00C825D5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6</w:t>
            </w:r>
          </w:p>
          <w:p w14:paraId="1C2B4C02" w14:textId="563EBA51" w:rsidR="00C825D5" w:rsidRDefault="00C825D5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9</w:t>
            </w:r>
          </w:p>
          <w:p w14:paraId="6447606F" w14:textId="7C87D8F7" w:rsidR="00FB3ADF" w:rsidRPr="00BB1B9A" w:rsidRDefault="00FB3ADF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2</w:t>
            </w:r>
          </w:p>
          <w:p w14:paraId="440FAE56" w14:textId="3F7EA4D8" w:rsidR="00C825D5" w:rsidRPr="00BB1B9A" w:rsidRDefault="00C825D5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3</w:t>
            </w:r>
          </w:p>
          <w:p w14:paraId="289FE944" w14:textId="7886D020" w:rsidR="00C825D5" w:rsidRPr="00BB1B9A" w:rsidRDefault="00C825D5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4</w:t>
            </w:r>
          </w:p>
          <w:p w14:paraId="19C4AF3F" w14:textId="66EB5DC6" w:rsidR="00C825D5" w:rsidRPr="00BB1B9A" w:rsidRDefault="00C825D5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5</w:t>
            </w:r>
          </w:p>
          <w:p w14:paraId="2983B9B0" w14:textId="77777777" w:rsidR="00C825D5" w:rsidRPr="00BB1B9A" w:rsidRDefault="00C825D5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4</w:t>
            </w:r>
          </w:p>
          <w:p w14:paraId="26890081" w14:textId="41C0CB5B" w:rsidR="00C825D5" w:rsidRPr="00BB1B9A" w:rsidRDefault="00C825D5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5</w:t>
            </w:r>
          </w:p>
          <w:p w14:paraId="70E52EB3" w14:textId="77777777" w:rsidR="00C825D5" w:rsidRPr="00BB1B9A" w:rsidRDefault="00C825D5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>ZR I.1.2</w:t>
            </w:r>
          </w:p>
          <w:p w14:paraId="233D8111" w14:textId="77777777" w:rsidR="00C825D5" w:rsidRPr="00BB1B9A" w:rsidRDefault="00C825D5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>ZR I.1.1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098D1C5B" w14:textId="77777777" w:rsidR="00C825D5" w:rsidRPr="00BB1B9A" w:rsidRDefault="00C825D5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szerzony</w:t>
            </w:r>
          </w:p>
        </w:tc>
      </w:tr>
      <w:tr w:rsidR="00C825D5" w:rsidRPr="005F4192" w14:paraId="7467C4DB" w14:textId="77777777" w:rsidTr="00503F8E">
        <w:trPr>
          <w:trHeight w:val="283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46AF6E" w14:textId="13FC5FFF" w:rsidR="00C825D5" w:rsidRPr="00FB518B" w:rsidRDefault="00C825D5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pl-PL"/>
              </w:rPr>
              <w:t>155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C5020D" w14:textId="38315302" w:rsidR="00C825D5" w:rsidRPr="00EE1E06" w:rsidRDefault="00C825D5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F4E0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Hamlet z wizytą w stoczni – </w:t>
            </w:r>
            <w:r w:rsidRPr="000F4E0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H</w:t>
            </w:r>
            <w:r w:rsidRPr="000F4E0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. Jana Klaty [spektakl: Jan Klata, </w:t>
            </w:r>
            <w:r w:rsidRPr="000F4E0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H.</w:t>
            </w:r>
            <w:r w:rsidRPr="000F4E0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podręcznik: Hamlet z wizytą w stoczni – </w:t>
            </w:r>
            <w:r w:rsidRPr="000F4E0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H.</w:t>
            </w:r>
            <w:r w:rsidRPr="000F4E0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Jana Klaty, s. 144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EC8690" w14:textId="77777777" w:rsidR="00C825D5" w:rsidRPr="00F27FA6" w:rsidRDefault="00C825D5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27F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F313FD" w14:textId="77777777" w:rsidR="00C825D5" w:rsidRPr="00F27FA6" w:rsidRDefault="00C825D5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F27FA6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RENESANS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B03F51" w14:textId="77777777" w:rsidR="00C825D5" w:rsidRDefault="00C825D5" w:rsidP="00C825D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świadomy odbiór tekstów kultury</w:t>
            </w:r>
            <w:r w:rsidRPr="006D6E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149C5C6A" w14:textId="793D59AA" w:rsidR="00C825D5" w:rsidRPr="0086034B" w:rsidRDefault="00C825D5" w:rsidP="00C825D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D6E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ekodowanie pozaliterackiego tekst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ultury</w:t>
            </w:r>
          </w:p>
          <w:p w14:paraId="4D921A43" w14:textId="3A8D2EEA" w:rsidR="00C825D5" w:rsidRPr="006D6EE2" w:rsidRDefault="00C825D5" w:rsidP="00C825D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D6E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naki tea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alne i ich znaczenie w teatrze</w:t>
            </w:r>
          </w:p>
          <w:p w14:paraId="79064850" w14:textId="749C572C" w:rsidR="00C825D5" w:rsidRPr="006D6EE2" w:rsidRDefault="00C825D5" w:rsidP="00C825D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D6E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skona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nie wypowiedzi argumentacyjnej</w:t>
            </w:r>
            <w:r w:rsidRPr="006D6E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umiejętności stosowania różnorodnych form prez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ntacji własnego stanowiska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4635E8" w14:textId="467281FD" w:rsidR="00C825D5" w:rsidRDefault="00EE30F3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2.5</w:t>
            </w:r>
          </w:p>
          <w:p w14:paraId="01112C50" w14:textId="2C49076D" w:rsidR="00D216C9" w:rsidRPr="00BB1B9A" w:rsidRDefault="00D216C9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1.1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DDA74C" w14:textId="77777777" w:rsidR="00C825D5" w:rsidRPr="00BB1B9A" w:rsidRDefault="00C825D5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C825D5" w:rsidRPr="005F4192" w14:paraId="0B449489" w14:textId="77777777" w:rsidTr="00503F8E">
        <w:trPr>
          <w:trHeight w:val="76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7FE61" w14:textId="72A0C028" w:rsidR="00C825D5" w:rsidRPr="00FB518B" w:rsidRDefault="00C825D5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6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6B85E" w14:textId="5E83BA22" w:rsidR="00C825D5" w:rsidRPr="00EE1E06" w:rsidRDefault="00C825D5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enesans – powtórzenie wiadomości o </w:t>
            </w:r>
            <w:r w:rsidRPr="009C70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epoce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[podręcznik: P</w:t>
            </w:r>
            <w:r w:rsidRPr="009C70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dsumowanie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. 158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B9B8E" w14:textId="77777777" w:rsidR="00C825D5" w:rsidRPr="00F27FA6" w:rsidRDefault="00C825D5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27F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B7346" w14:textId="77777777" w:rsidR="00C825D5" w:rsidRPr="00F27FA6" w:rsidRDefault="00C825D5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F27FA6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RENESANS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2125C" w14:textId="21D751BA" w:rsidR="00C825D5" w:rsidRPr="006D6EE2" w:rsidRDefault="00C825D5" w:rsidP="00C825D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hierarchizacja informacji</w:t>
            </w:r>
          </w:p>
          <w:p w14:paraId="7257034C" w14:textId="36EC7088" w:rsidR="00C825D5" w:rsidRPr="006D6EE2" w:rsidRDefault="00C825D5" w:rsidP="00C825D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ynteza treści</w:t>
            </w:r>
          </w:p>
          <w:p w14:paraId="0F267D70" w14:textId="0E4FA428" w:rsidR="00C825D5" w:rsidRPr="006D6EE2" w:rsidRDefault="00C825D5" w:rsidP="00C825D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ozróżnianie gatunków literackich</w:t>
            </w:r>
          </w:p>
          <w:p w14:paraId="52A6EADB" w14:textId="7B465159" w:rsidR="00C825D5" w:rsidRPr="006D6EE2" w:rsidRDefault="00C825D5" w:rsidP="00C825D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charakterystyka epoki</w:t>
            </w:r>
          </w:p>
          <w:p w14:paraId="688CC419" w14:textId="487DE4B9" w:rsidR="00C825D5" w:rsidRPr="006D6EE2" w:rsidRDefault="00C825D5" w:rsidP="00C825D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obecność motywów i toposów w renesansie</w:t>
            </w:r>
          </w:p>
          <w:p w14:paraId="7B4BEC8A" w14:textId="4F6FBA94" w:rsidR="00C825D5" w:rsidRPr="0086034B" w:rsidRDefault="00C825D5" w:rsidP="00C825D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D6E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ływ renesansu n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światowe dziedzictwo kulturowe</w:t>
            </w:r>
          </w:p>
          <w:p w14:paraId="2ABE54D5" w14:textId="4C4E29D3" w:rsidR="00C825D5" w:rsidRPr="006D6EE2" w:rsidRDefault="00C825D5" w:rsidP="00C825D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D6E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pa myśli dotycząc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epoki</w:t>
            </w:r>
          </w:p>
          <w:p w14:paraId="62C93C07" w14:textId="625827F7" w:rsidR="00C825D5" w:rsidRPr="006D6EE2" w:rsidRDefault="00C825D5" w:rsidP="00C825D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D6E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ntynuacje i nawiązania</w:t>
            </w:r>
          </w:p>
          <w:p w14:paraId="5D10D1C7" w14:textId="2C6CBB3F" w:rsidR="00C825D5" w:rsidRPr="006D6EE2" w:rsidRDefault="00C825D5" w:rsidP="00C825D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D6E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skonalenie wypowiedzi argumentacyjn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j </w:t>
            </w:r>
            <w:r w:rsidRPr="006D6E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umiejętności stosowania różnorodnych form prezentacji własnego stan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ska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43A739" w14:textId="77777777" w:rsidR="00D216C9" w:rsidRDefault="00D216C9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</w:t>
            </w:r>
          </w:p>
          <w:p w14:paraId="437A2B0D" w14:textId="64731F21" w:rsidR="00D216C9" w:rsidRDefault="00D216C9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3</w:t>
            </w:r>
          </w:p>
          <w:p w14:paraId="694C9515" w14:textId="40D2705B" w:rsidR="00C825D5" w:rsidRDefault="00C825D5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7</w:t>
            </w:r>
          </w:p>
          <w:p w14:paraId="642D3CB5" w14:textId="364FAB4C" w:rsidR="00D216C9" w:rsidRPr="00BB1B9A" w:rsidRDefault="00D216C9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0</w:t>
            </w:r>
          </w:p>
          <w:p w14:paraId="3A004602" w14:textId="77777777" w:rsidR="00C825D5" w:rsidRDefault="00C825D5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2.1</w:t>
            </w:r>
          </w:p>
          <w:p w14:paraId="2F7E24A2" w14:textId="56AC616B" w:rsidR="00D216C9" w:rsidRPr="00BB1B9A" w:rsidRDefault="00D216C9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1.1</w:t>
            </w:r>
          </w:p>
          <w:p w14:paraId="378A8C79" w14:textId="77777777" w:rsidR="00C825D5" w:rsidRPr="00BB1B9A" w:rsidRDefault="00C825D5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2</w:t>
            </w:r>
          </w:p>
          <w:p w14:paraId="593BDE50" w14:textId="267FBAC2" w:rsidR="00C825D5" w:rsidRPr="00BB1B9A" w:rsidRDefault="00C825D5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CC9387" w14:textId="77777777" w:rsidR="00C825D5" w:rsidRPr="00BB1B9A" w:rsidRDefault="00C825D5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C825D5" w:rsidRPr="005F4192" w14:paraId="4806518D" w14:textId="77777777" w:rsidTr="00503F8E">
        <w:trPr>
          <w:trHeight w:val="76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31439" w14:textId="3004EC1E" w:rsidR="00C825D5" w:rsidRPr="00FB518B" w:rsidRDefault="00C825D5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7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2BC159" w14:textId="77777777" w:rsidR="00C825D5" w:rsidRPr="00EE1E06" w:rsidRDefault="00C825D5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E1E0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rawdzian wiadomości –  renesans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549B9" w14:textId="77777777" w:rsidR="00C825D5" w:rsidRPr="00F27FA6" w:rsidRDefault="00C825D5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27F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A289C" w14:textId="77777777" w:rsidR="00C825D5" w:rsidRPr="00F27FA6" w:rsidRDefault="00C825D5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F27FA6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RENESANS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49973" w14:textId="77702F07" w:rsidR="00C825D5" w:rsidRPr="006D6EE2" w:rsidRDefault="00C825D5" w:rsidP="00C825D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usystematyzowanie treści</w:t>
            </w:r>
          </w:p>
          <w:p w14:paraId="0C3FB423" w14:textId="528EBC8D" w:rsidR="00C825D5" w:rsidRPr="006D6EE2" w:rsidRDefault="00C825D5" w:rsidP="00C825D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hierarchizacja problemów</w:t>
            </w:r>
          </w:p>
          <w:p w14:paraId="02EE67A7" w14:textId="7114118E" w:rsidR="00C825D5" w:rsidRPr="006D6EE2" w:rsidRDefault="00C825D5" w:rsidP="00C825D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ewizja poglądów, teorii</w:t>
            </w:r>
          </w:p>
          <w:p w14:paraId="0F0B2958" w14:textId="09AB92AF" w:rsidR="00C825D5" w:rsidRPr="006D6EE2" w:rsidRDefault="00C825D5" w:rsidP="00C825D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prawdzenie wiadomości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3DC6E0" w14:textId="53B5A1E5" w:rsidR="00C825D5" w:rsidRPr="00BB1B9A" w:rsidRDefault="00C825D5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7</w:t>
            </w:r>
          </w:p>
          <w:p w14:paraId="6F0348CD" w14:textId="77777777" w:rsidR="00C825D5" w:rsidRPr="00BB1B9A" w:rsidRDefault="00C825D5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2.1</w:t>
            </w:r>
          </w:p>
          <w:p w14:paraId="6C0CE0F9" w14:textId="77777777" w:rsidR="00C825D5" w:rsidRPr="00BB1B9A" w:rsidRDefault="00C825D5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2</w:t>
            </w:r>
          </w:p>
          <w:p w14:paraId="451F9E14" w14:textId="0D2C716E" w:rsidR="00C825D5" w:rsidRPr="00BB1B9A" w:rsidRDefault="00C825D5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003536" w14:textId="4091C003" w:rsidR="00C825D5" w:rsidRPr="00BB1B9A" w:rsidRDefault="00C825D5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podstawowy</w:t>
            </w:r>
          </w:p>
        </w:tc>
      </w:tr>
      <w:tr w:rsidR="00C825D5" w:rsidRPr="005F4192" w14:paraId="7C9A1915" w14:textId="77777777" w:rsidTr="00503F8E">
        <w:trPr>
          <w:trHeight w:val="127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36E82" w14:textId="7D5421F1" w:rsidR="00C825D5" w:rsidRPr="009C63A5" w:rsidRDefault="00C825D5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8–159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7A691" w14:textId="77777777" w:rsidR="00C825D5" w:rsidRDefault="00C825D5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609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arok epoką kontrastów – wprowadzenie do epoki [podręcznik: O epoce, s. 166]</w:t>
            </w:r>
          </w:p>
          <w:p w14:paraId="6D2C8B29" w14:textId="77777777" w:rsidR="00C825D5" w:rsidRDefault="00C825D5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2863345D" w14:textId="60E39269" w:rsidR="00C825D5" w:rsidRPr="00610B0A" w:rsidRDefault="00C825D5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pl-PL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CA40A" w14:textId="77777777" w:rsidR="00C825D5" w:rsidRPr="003425C7" w:rsidRDefault="00C825D5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425C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DB55A" w14:textId="77777777" w:rsidR="00C825D5" w:rsidRPr="003425C7" w:rsidRDefault="00C825D5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3425C7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BAROK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30D7E" w14:textId="16BE2237" w:rsidR="00C825D5" w:rsidRPr="00F35A87" w:rsidRDefault="00C825D5" w:rsidP="00C825D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eriodyzacja literatury</w:t>
            </w:r>
          </w:p>
          <w:p w14:paraId="36D99146" w14:textId="26BFEF38" w:rsidR="00C825D5" w:rsidRPr="00F35A87" w:rsidRDefault="00C825D5" w:rsidP="00C825D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ynteza treśc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hierarchizacja informacji</w:t>
            </w:r>
          </w:p>
          <w:p w14:paraId="53A6FB47" w14:textId="08843C81" w:rsidR="00C825D5" w:rsidRPr="00F35A87" w:rsidRDefault="00C825D5" w:rsidP="00C825D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oskonalenie umiejętności czytani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e zrozumieniem</w:t>
            </w:r>
          </w:p>
          <w:p w14:paraId="4802AC42" w14:textId="2ABDD50D" w:rsidR="00C825D5" w:rsidRPr="00F35A87" w:rsidRDefault="00C825D5" w:rsidP="00C825D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arakterystyka epoki (nazwa, chronologia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ontrreformacja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</w:t>
            </w:r>
            <w:r w:rsidRP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P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ozofia, nurty literatury, architektura, rzeźba, malar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wo, muzyka)</w:t>
            </w:r>
          </w:p>
          <w:p w14:paraId="2997352C" w14:textId="20A57C16" w:rsidR="00C825D5" w:rsidRPr="00F35A87" w:rsidRDefault="00C825D5" w:rsidP="00C825D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arok –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epoka przeciwieństw</w:t>
            </w:r>
            <w:r w:rsidRP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28DFA09E" w14:textId="22DB256A" w:rsidR="00C825D5" w:rsidRPr="00F35A87" w:rsidRDefault="00C825D5" w:rsidP="00C825D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skonalenie wypowiedzi argumentacyjnej</w:t>
            </w:r>
          </w:p>
          <w:p w14:paraId="1116697D" w14:textId="4C37124C" w:rsidR="00C825D5" w:rsidRPr="00F35A87" w:rsidRDefault="00C825D5" w:rsidP="00C825D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tablica chronologiczna dotycząca epoki</w:t>
            </w:r>
          </w:p>
          <w:p w14:paraId="7214381C" w14:textId="77C5CFB0" w:rsidR="00C825D5" w:rsidRPr="005F4192" w:rsidRDefault="00C825D5" w:rsidP="00C825D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świadomy odbiór tekstów kultury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97074" w14:textId="77777777" w:rsidR="00C825D5" w:rsidRPr="005849CB" w:rsidRDefault="00C825D5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849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</w:t>
            </w:r>
          </w:p>
          <w:p w14:paraId="411BC35E" w14:textId="77777777" w:rsidR="00C825D5" w:rsidRPr="005849CB" w:rsidRDefault="00C825D5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849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2.1</w:t>
            </w:r>
          </w:p>
          <w:p w14:paraId="6122D3F3" w14:textId="76328E1B" w:rsidR="00C825D5" w:rsidRDefault="00EE30F3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2.5</w:t>
            </w:r>
          </w:p>
          <w:p w14:paraId="1E327ED9" w14:textId="343D0B48" w:rsidR="00EE30F3" w:rsidRPr="005849CB" w:rsidRDefault="00EE30F3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1.1</w:t>
            </w:r>
          </w:p>
          <w:p w14:paraId="1029F336" w14:textId="77777777" w:rsidR="00C825D5" w:rsidRPr="005849CB" w:rsidRDefault="00C825D5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849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2</w:t>
            </w:r>
          </w:p>
          <w:p w14:paraId="3464219B" w14:textId="7D085157" w:rsidR="00C825D5" w:rsidRPr="005849CB" w:rsidRDefault="00C825D5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849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69F9A0" w14:textId="77777777" w:rsidR="00C825D5" w:rsidRPr="00BB1B9A" w:rsidRDefault="00C825D5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C825D5" w:rsidRPr="005F4192" w14:paraId="26C31A7F" w14:textId="77777777" w:rsidTr="002149BA">
        <w:trPr>
          <w:trHeight w:val="35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C1300B" w14:textId="695848D2" w:rsidR="00C825D5" w:rsidRPr="009C63A5" w:rsidRDefault="00C825D5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0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CF023" w14:textId="1CD3B767" w:rsidR="00C825D5" w:rsidRPr="009C63A5" w:rsidRDefault="00C825D5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446F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 sztuce, literaturze </w:t>
            </w:r>
            <w:r w:rsidRPr="00C446F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i kulturze baroku – ćwiczenia w czytaniu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e zrozumieniem [podręcznik, czytanie ze zrozumieniem: </w:t>
            </w:r>
            <w:r w:rsidRPr="009C63A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 sztuce, literaturze i kulturze barok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Pr="009C63A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Janusz Pelc, </w:t>
            </w:r>
            <w:r w:rsidRPr="009C63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Barok – epoka przeciwieńst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s. 172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7535E5" w14:textId="77777777" w:rsidR="00C825D5" w:rsidRPr="003425C7" w:rsidRDefault="00C825D5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425C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18176" w14:textId="77777777" w:rsidR="00C825D5" w:rsidRPr="003425C7" w:rsidRDefault="00C825D5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3425C7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BAROK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F05B98" w14:textId="77301F81" w:rsidR="00C825D5" w:rsidRPr="00F35A87" w:rsidRDefault="00C825D5" w:rsidP="00C825D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źródła inspiracji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la </w:t>
            </w:r>
            <w:r w:rsidRP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ultury baroku,</w:t>
            </w:r>
          </w:p>
          <w:p w14:paraId="34F693E3" w14:textId="3F5D3E69" w:rsidR="00C825D5" w:rsidRPr="00F35A87" w:rsidRDefault="00C825D5" w:rsidP="00C825D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</w:t>
            </w:r>
            <w:r w:rsidRP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ynteza tr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ci i hierarchizacja informacji</w:t>
            </w:r>
          </w:p>
          <w:p w14:paraId="729431BF" w14:textId="3ED49C47" w:rsidR="00C825D5" w:rsidRPr="00F35A87" w:rsidRDefault="00C825D5" w:rsidP="00C825D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d</w:t>
            </w:r>
            <w:r w:rsidRP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skonalenie umiejętności czytani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e zrozumieniem</w:t>
            </w:r>
          </w:p>
          <w:p w14:paraId="3A4554C3" w14:textId="1FEE56AC" w:rsidR="00C825D5" w:rsidRPr="00F35A87" w:rsidRDefault="00C825D5" w:rsidP="00C825D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jawiska powodujące niejednoznaczność wypowiedzi</w:t>
            </w:r>
          </w:p>
          <w:p w14:paraId="10D197BB" w14:textId="61761661" w:rsidR="00C825D5" w:rsidRPr="00F35A87" w:rsidRDefault="00C825D5" w:rsidP="00C825D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skonalenie wypowiedzi argumentacyjnej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6A112" w14:textId="77777777" w:rsidR="00C825D5" w:rsidRPr="005849CB" w:rsidRDefault="00C825D5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849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2.1</w:t>
            </w:r>
          </w:p>
          <w:p w14:paraId="204E1BF6" w14:textId="77777777" w:rsidR="00C825D5" w:rsidRPr="005849CB" w:rsidRDefault="00C825D5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849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.3.4</w:t>
            </w:r>
          </w:p>
          <w:p w14:paraId="6F937FD6" w14:textId="77777777" w:rsidR="00C825D5" w:rsidRPr="005849CB" w:rsidRDefault="00C825D5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849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1.1</w:t>
            </w:r>
          </w:p>
          <w:p w14:paraId="089C1BEC" w14:textId="77777777" w:rsidR="00C825D5" w:rsidRPr="005849CB" w:rsidRDefault="00C825D5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849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4</w:t>
            </w:r>
          </w:p>
          <w:p w14:paraId="67E7E4DB" w14:textId="0C82870A" w:rsidR="00C825D5" w:rsidRPr="005849CB" w:rsidRDefault="00C825D5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849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438145" w14:textId="77777777" w:rsidR="00C825D5" w:rsidRPr="00BB1B9A" w:rsidRDefault="00C825D5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C825D5" w:rsidRPr="005F4192" w14:paraId="5E69E8EA" w14:textId="77777777" w:rsidTr="0022361D">
        <w:trPr>
          <w:trHeight w:val="1767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C393A" w14:textId="2C5C984E" w:rsidR="00C825D5" w:rsidRPr="009C63A5" w:rsidRDefault="00C825D5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pl-PL"/>
              </w:rPr>
              <w:t>161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C3DAA" w14:textId="5B93483E" w:rsidR="00C825D5" w:rsidRPr="009C63A5" w:rsidRDefault="00C825D5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C63A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uka baroku wyrazem z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Pr="009C63A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teresowań i fasc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Pr="009C63A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Pr="009C63A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ji czł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Pr="009C63A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ieka z przełomu XVI wieku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 XVII [</w:t>
            </w:r>
            <w:r w:rsidRPr="009C63A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odręcznik: Rembrandt van Rijn, </w:t>
            </w:r>
            <w:r w:rsidRPr="009C63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Lekcja anatomii doktora Tulp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s. 174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66331" w14:textId="77777777" w:rsidR="00C825D5" w:rsidRPr="003425C7" w:rsidRDefault="00C825D5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425C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B85719" w14:textId="77777777" w:rsidR="00C825D5" w:rsidRPr="003425C7" w:rsidRDefault="00C825D5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3425C7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BAROK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21D24" w14:textId="7348A021" w:rsidR="00C825D5" w:rsidRPr="00F35A87" w:rsidRDefault="00C825D5" w:rsidP="00C825D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eriodyzacja literatury</w:t>
            </w:r>
          </w:p>
          <w:p w14:paraId="4F54DDB8" w14:textId="18FBDDF8" w:rsidR="00C825D5" w:rsidRPr="00F35A87" w:rsidRDefault="00C825D5" w:rsidP="00C825D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ekodowani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zaliterackich tekstów kultury</w:t>
            </w:r>
          </w:p>
          <w:p w14:paraId="05CACE6A" w14:textId="584A85F0" w:rsidR="00C825D5" w:rsidRPr="00F35A87" w:rsidRDefault="00C825D5" w:rsidP="00C825D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konografia śmierci w XVII w.</w:t>
            </w:r>
          </w:p>
          <w:p w14:paraId="505D6191" w14:textId="50D5E66C" w:rsidR="00C825D5" w:rsidRPr="00F35A87" w:rsidRDefault="00C825D5" w:rsidP="00C825D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teatr anatomiczny</w:t>
            </w:r>
          </w:p>
          <w:p w14:paraId="2974E632" w14:textId="4451FBCD" w:rsidR="00C825D5" w:rsidRPr="00F35A87" w:rsidRDefault="00C825D5" w:rsidP="00C825D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technika malarska Rembrandta</w:t>
            </w:r>
          </w:p>
          <w:p w14:paraId="04AFE2EF" w14:textId="62F23877" w:rsidR="00C825D5" w:rsidRPr="00F35A87" w:rsidRDefault="00C825D5" w:rsidP="00C825D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larst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 barokowe a sztuka renesansowa</w:t>
            </w:r>
          </w:p>
          <w:p w14:paraId="6AA1AB56" w14:textId="4E9B3060" w:rsidR="00C825D5" w:rsidRPr="00F35A87" w:rsidRDefault="00C825D5" w:rsidP="00C825D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wiadomy odbiór tekstów kultury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6EB24" w14:textId="77777777" w:rsidR="00C825D5" w:rsidRPr="005849CB" w:rsidRDefault="00C825D5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849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</w:t>
            </w:r>
          </w:p>
          <w:p w14:paraId="70E7A94E" w14:textId="1ABB5E8E" w:rsidR="00C825D5" w:rsidRPr="005849CB" w:rsidRDefault="00EE30F3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2.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56FE64" w14:textId="77777777" w:rsidR="00C825D5" w:rsidRPr="00BB1B9A" w:rsidRDefault="00C825D5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C825D5" w:rsidRPr="005F4192" w14:paraId="03A1E1F1" w14:textId="77777777" w:rsidTr="00441D7C">
        <w:trPr>
          <w:trHeight w:val="35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201947C2" w14:textId="2E206425" w:rsidR="00C825D5" w:rsidRPr="009C63A5" w:rsidRDefault="00C825D5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pl-PL"/>
              </w:rPr>
              <w:t>162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04E2936E" w14:textId="5EB37D43" w:rsidR="00C825D5" w:rsidRPr="009C63A5" w:rsidRDefault="00C825D5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C63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R</w:t>
            </w:r>
            <w:r w:rsidRPr="009C63A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Między rozumem a wiarą. </w:t>
            </w:r>
            <w:r w:rsidRPr="009C63A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O filozofii Kartezjusz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 Pa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 xml:space="preserve">cala </w:t>
            </w:r>
            <w:r w:rsidRPr="001E72A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[podręcznik: Między rozumem a wiarą. O filozofii Kartezjusza i Pascala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. 177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033E8E0C" w14:textId="77777777" w:rsidR="00C825D5" w:rsidRPr="003425C7" w:rsidRDefault="00C825D5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425C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11DC26D9" w14:textId="77777777" w:rsidR="00C825D5" w:rsidRPr="003425C7" w:rsidRDefault="00C825D5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3425C7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BAROK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45CB070F" w14:textId="18FBA898" w:rsidR="00C825D5" w:rsidRPr="00F35A87" w:rsidRDefault="00C825D5" w:rsidP="00C825D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ływ głównych prądów f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lozoficznych na kulturę epoki</w:t>
            </w:r>
          </w:p>
          <w:p w14:paraId="18DAAC15" w14:textId="2BC7AE41" w:rsidR="00C825D5" w:rsidRPr="00F35A87" w:rsidRDefault="00C825D5" w:rsidP="00C825D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pologia rozumu i możliwości poznawczych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łowieka na prz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strzeni wieków</w:t>
            </w:r>
          </w:p>
          <w:p w14:paraId="18086F1C" w14:textId="66F84F78" w:rsidR="00C825D5" w:rsidRPr="00F35A87" w:rsidRDefault="00C825D5" w:rsidP="00C825D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cytowanie</w:t>
            </w:r>
          </w:p>
          <w:p w14:paraId="169B319B" w14:textId="29AFE887" w:rsidR="00C825D5" w:rsidRPr="00F35A87" w:rsidRDefault="00C825D5" w:rsidP="00C825D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ontynuacje i nawiązania</w:t>
            </w:r>
          </w:p>
          <w:p w14:paraId="5ACAD622" w14:textId="0C294E79" w:rsidR="00C825D5" w:rsidRPr="00F35A87" w:rsidRDefault="00C825D5" w:rsidP="00C825D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świadomy odbiór tekstów kultury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3285B37D" w14:textId="049F2415" w:rsidR="00C825D5" w:rsidRDefault="00441D7C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2.4</w:t>
            </w:r>
          </w:p>
          <w:p w14:paraId="69CAD237" w14:textId="6EB571C8" w:rsidR="002552A8" w:rsidRPr="002552A8" w:rsidRDefault="002552A8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2552A8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>ZR I.2.6</w:t>
            </w:r>
          </w:p>
          <w:p w14:paraId="4E4393C8" w14:textId="6F54208C" w:rsidR="00C825D5" w:rsidRPr="005849CB" w:rsidRDefault="00C825D5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849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6</w:t>
            </w:r>
          </w:p>
          <w:p w14:paraId="1189438A" w14:textId="36C0D8C5" w:rsidR="00C825D5" w:rsidRPr="005849CB" w:rsidRDefault="00C825D5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59F0BD7A" w14:textId="77777777" w:rsidR="00C825D5" w:rsidRPr="00BB1B9A" w:rsidRDefault="00C825D5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szerzony</w:t>
            </w:r>
          </w:p>
        </w:tc>
      </w:tr>
      <w:tr w:rsidR="00C825D5" w:rsidRPr="005F4192" w14:paraId="24445B2C" w14:textId="77777777" w:rsidTr="00503F8E">
        <w:trPr>
          <w:trHeight w:val="153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58E40" w14:textId="37FCF991" w:rsidR="00C825D5" w:rsidRPr="009C63A5" w:rsidRDefault="00C825D5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3–</w:t>
            </w:r>
            <w:r w:rsidRPr="009C63A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533BA" w14:textId="1851A60D" w:rsidR="00C825D5" w:rsidRDefault="00C825D5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F48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tyw przemijania w poezji barokowej</w:t>
            </w:r>
            <w:r w:rsidRPr="005F419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7F48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[podręcznik:</w:t>
            </w:r>
            <w:r w:rsidRPr="005F419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ar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 xml:space="preserve">kowa poezja </w:t>
            </w:r>
            <w:r w:rsidRPr="009C63A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etafizyczna, John Donne, </w:t>
            </w:r>
            <w:r w:rsidRPr="009C63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Sonet VI</w:t>
            </w:r>
            <w:r w:rsidRPr="009C63A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Mikołaj Sęp Szarzyński, </w:t>
            </w:r>
            <w:r w:rsidRPr="009C63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Sonet IV</w:t>
            </w:r>
            <w:r w:rsidRPr="009C63A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Pr="009C63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Sonet V</w:t>
            </w:r>
            <w:r w:rsidRPr="009C63A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Daniel Naborowski, </w:t>
            </w:r>
            <w:r w:rsidRPr="009C63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Marność</w:t>
            </w:r>
            <w:r w:rsidRPr="009C63A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Pr="009C63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Krótkość żywota</w:t>
            </w:r>
            <w:r w:rsidRPr="009C63A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Pr="009C63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Cnota grunt wszystkiemu</w:t>
            </w:r>
            <w:r w:rsidRPr="009C63A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. 182]</w:t>
            </w:r>
          </w:p>
          <w:p w14:paraId="5EAE10D4" w14:textId="77777777" w:rsidR="00C825D5" w:rsidRDefault="00C825D5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770F13D3" w14:textId="1F158F37" w:rsidR="00C825D5" w:rsidRPr="009C63A5" w:rsidRDefault="00C825D5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419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8791F" w14:textId="77777777" w:rsidR="00C825D5" w:rsidRPr="003425C7" w:rsidRDefault="00C825D5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425C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B4A4A" w14:textId="77777777" w:rsidR="00C825D5" w:rsidRPr="003425C7" w:rsidRDefault="00C825D5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3425C7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BAROK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DE347" w14:textId="4682CC88" w:rsidR="00C825D5" w:rsidRPr="00F35A87" w:rsidRDefault="00C825D5" w:rsidP="00C825D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oezja metafizyczna</w:t>
            </w:r>
          </w:p>
          <w:p w14:paraId="4E35184C" w14:textId="040576E9" w:rsidR="00C825D5" w:rsidRPr="00F35A87" w:rsidRDefault="00C825D5" w:rsidP="00C825D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ontynuacje i nawiązania</w:t>
            </w:r>
          </w:p>
          <w:p w14:paraId="65F1FF0A" w14:textId="4778C017" w:rsidR="00C825D5" w:rsidRPr="00F35A87" w:rsidRDefault="00C825D5" w:rsidP="00C825D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terpretacj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ybranych liryków</w:t>
            </w:r>
          </w:p>
          <w:p w14:paraId="0FD1FDE6" w14:textId="5CAEC4AA" w:rsidR="00C825D5" w:rsidRPr="00F35A87" w:rsidRDefault="00C825D5" w:rsidP="00C825D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alegoria a symbol</w:t>
            </w:r>
          </w:p>
          <w:p w14:paraId="06061D2D" w14:textId="33DA2163" w:rsidR="00C825D5" w:rsidRPr="00F35A87" w:rsidRDefault="00C825D5" w:rsidP="00C825D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la kontekstu w i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pretacji utworów literackich</w:t>
            </w:r>
          </w:p>
          <w:p w14:paraId="3399F8CD" w14:textId="701469A9" w:rsidR="00C825D5" w:rsidRPr="00F35A87" w:rsidRDefault="00C825D5" w:rsidP="00C825D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naczeni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rola wartości uniwersalnych </w:t>
            </w:r>
            <w:r w:rsidRP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 budowaniu własnego systemu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rtości</w:t>
            </w:r>
          </w:p>
          <w:p w14:paraId="0E716A4E" w14:textId="476CA6DE" w:rsidR="00C825D5" w:rsidRPr="00F35A87" w:rsidRDefault="00C825D5" w:rsidP="00C825D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poznawanie środków artystycznego wyrazu oraz środków zna</w:t>
            </w:r>
            <w:r w:rsidRP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cze</w:t>
            </w:r>
            <w:r w:rsidRP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niowych, leksykalnych, składniowych, wersyfikacyjnych       i określanie ich funkcji w utworze</w:t>
            </w:r>
          </w:p>
          <w:p w14:paraId="28E8187F" w14:textId="768D1BF6" w:rsidR="00C825D5" w:rsidRPr="00F35A87" w:rsidRDefault="00C825D5" w:rsidP="00C825D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osoby kreowania świata przedstawioneg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sytuacji lirycznej</w:t>
            </w:r>
          </w:p>
          <w:p w14:paraId="6B00843F" w14:textId="1E769FFC" w:rsidR="00C825D5" w:rsidRPr="00F35A87" w:rsidRDefault="00C825D5" w:rsidP="00C825D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żywotność motywów i toposów w różnych tekstach kultury na przestrzeni wieków oraz ich znaczenie w tworzeniu treści uniwer</w:t>
            </w:r>
            <w:r w:rsidRP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sal</w:t>
            </w:r>
            <w:r w:rsidRP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 xml:space="preserve">nych – </w:t>
            </w:r>
            <w:r w:rsidRPr="00EA75C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homo viato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Pr="00EA75C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theatru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EA75C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mund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Pr="00EA75C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vanitas</w:t>
            </w:r>
          </w:p>
          <w:p w14:paraId="0DDE4300" w14:textId="1B2537C0" w:rsidR="00C825D5" w:rsidRPr="00F35A87" w:rsidRDefault="00C825D5" w:rsidP="00C825D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odstawy retoryki</w:t>
            </w:r>
          </w:p>
          <w:p w14:paraId="22BD0FDF" w14:textId="73A4EA1A" w:rsidR="00C825D5" w:rsidRPr="00F35A87" w:rsidRDefault="00C825D5" w:rsidP="00C825D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worzen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 spójnych wypowiedzi pisemnych</w:t>
            </w:r>
          </w:p>
          <w:p w14:paraId="4A16B2AE" w14:textId="0EEC379C" w:rsidR="00C825D5" w:rsidRPr="00F35A87" w:rsidRDefault="00C825D5" w:rsidP="00C825D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świadomy odbiór tekstów kultury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8708A" w14:textId="72677CCC" w:rsidR="00441D7C" w:rsidRPr="00441D7C" w:rsidRDefault="00C825D5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849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4</w:t>
            </w:r>
          </w:p>
          <w:p w14:paraId="7C124E94" w14:textId="77777777" w:rsidR="00C825D5" w:rsidRPr="005849CB" w:rsidRDefault="00C825D5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849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5</w:t>
            </w:r>
          </w:p>
          <w:p w14:paraId="655D84DD" w14:textId="44006D41" w:rsidR="00C825D5" w:rsidRPr="005849CB" w:rsidRDefault="00C825D5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849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9</w:t>
            </w:r>
          </w:p>
          <w:p w14:paraId="4FBF114A" w14:textId="5F6C3F96" w:rsidR="00C825D5" w:rsidRPr="005849CB" w:rsidRDefault="00C825D5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849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0</w:t>
            </w:r>
          </w:p>
          <w:p w14:paraId="70071926" w14:textId="56D049B0" w:rsidR="00C825D5" w:rsidRPr="005849CB" w:rsidRDefault="00C825D5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849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3</w:t>
            </w:r>
          </w:p>
          <w:p w14:paraId="5B5CBBC4" w14:textId="0FA7C9DF" w:rsidR="00C825D5" w:rsidRPr="005849CB" w:rsidRDefault="00C825D5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849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4</w:t>
            </w:r>
          </w:p>
          <w:p w14:paraId="0F9C3CE0" w14:textId="32F816D3" w:rsidR="00C825D5" w:rsidRDefault="00C825D5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849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5</w:t>
            </w:r>
          </w:p>
          <w:p w14:paraId="072B8A29" w14:textId="2C5FF7AD" w:rsidR="00441D7C" w:rsidRPr="005849CB" w:rsidRDefault="00441D7C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60B72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pl-PL"/>
              </w:rPr>
              <w:t>ZR</w:t>
            </w:r>
            <w:r w:rsidRPr="005849C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 xml:space="preserve"> </w:t>
            </w:r>
            <w:r w:rsidRPr="005849CB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>I.2.4</w:t>
            </w:r>
          </w:p>
          <w:p w14:paraId="77D81BB6" w14:textId="77777777" w:rsidR="00C825D5" w:rsidRPr="005849CB" w:rsidRDefault="00C825D5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849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1.4</w:t>
            </w:r>
          </w:p>
          <w:p w14:paraId="38AC1A1E" w14:textId="77777777" w:rsidR="00C825D5" w:rsidRPr="005849CB" w:rsidRDefault="00C825D5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849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4</w:t>
            </w:r>
          </w:p>
          <w:p w14:paraId="3D72B442" w14:textId="729079EF" w:rsidR="00C825D5" w:rsidRPr="005849CB" w:rsidRDefault="00C825D5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849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5</w:t>
            </w:r>
          </w:p>
          <w:p w14:paraId="747A2D20" w14:textId="2BA2CB7F" w:rsidR="00C825D5" w:rsidRPr="005849CB" w:rsidRDefault="00C825D5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849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9</w:t>
            </w:r>
          </w:p>
          <w:p w14:paraId="0E222D13" w14:textId="19226564" w:rsidR="00C825D5" w:rsidRPr="005849CB" w:rsidRDefault="00C825D5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27DC89" w14:textId="77777777" w:rsidR="00C825D5" w:rsidRPr="00BB1B9A" w:rsidRDefault="00C825D5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917672" w:rsidRPr="005F4192" w14:paraId="5517A76A" w14:textId="77777777" w:rsidTr="00917672">
        <w:trPr>
          <w:trHeight w:val="1059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8B566" w14:textId="77A52E3B" w:rsidR="00917672" w:rsidRDefault="00917672" w:rsidP="00917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5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3E2B2" w14:textId="16EB86D2" w:rsidR="00917672" w:rsidRPr="007F484E" w:rsidRDefault="00917672" w:rsidP="00917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C63A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tywy wanitatywne 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 współczesnej sztuce i p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 xml:space="preserve">ezji [podręcznik, nawiązanie: </w:t>
            </w:r>
            <w:r w:rsidRPr="009C63A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elen Sobiralski, zdjęcie z c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Pr="009C63A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lu </w:t>
            </w:r>
            <w:r w:rsidRPr="009C63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Cockai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softHyphen/>
            </w:r>
            <w:r w:rsidRPr="009C63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gnesque</w:t>
            </w:r>
            <w:r w:rsidRPr="009C63A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Witold Maj, </w:t>
            </w:r>
            <w:r w:rsidRPr="009C63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Sonet II</w:t>
            </w:r>
            <w:r w:rsidRPr="009C63A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. 188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C9BEE" w14:textId="649FE3A7" w:rsidR="00917672" w:rsidRPr="003425C7" w:rsidRDefault="00917672" w:rsidP="00917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425C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6EE6D" w14:textId="64ED74CD" w:rsidR="00917672" w:rsidRPr="003425C7" w:rsidRDefault="00917672" w:rsidP="009176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3425C7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BAROK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6D556" w14:textId="77777777" w:rsidR="00917672" w:rsidRPr="00F35A87" w:rsidRDefault="00917672" w:rsidP="0091767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tynuacje i nawiązania</w:t>
            </w:r>
          </w:p>
          <w:p w14:paraId="0F52F732" w14:textId="77777777" w:rsidR="00917672" w:rsidRPr="00F35A87" w:rsidRDefault="00917672" w:rsidP="0091767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terpretacj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onetu</w:t>
            </w:r>
          </w:p>
          <w:p w14:paraId="7CE2006B" w14:textId="77777777" w:rsidR="00917672" w:rsidRPr="00F35A87" w:rsidRDefault="00917672" w:rsidP="0091767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ozpoznawanie środków artystycznego wyrazu oraz środków zna</w:t>
            </w:r>
            <w:r w:rsidRP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cze</w:t>
            </w:r>
            <w:r w:rsidRP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niowych, leksykalnych, składniowych, wersyfikacyjnych       i określanie ich funkcji w utworze</w:t>
            </w:r>
          </w:p>
          <w:p w14:paraId="0536FF1D" w14:textId="77777777" w:rsidR="00917672" w:rsidRPr="00F35A87" w:rsidRDefault="00917672" w:rsidP="0091767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alegoria a symbol</w:t>
            </w:r>
          </w:p>
          <w:p w14:paraId="29E5A0ED" w14:textId="77777777" w:rsidR="00917672" w:rsidRPr="00F35A87" w:rsidRDefault="00917672" w:rsidP="0091767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świadomy odbiór tekstów kultury</w:t>
            </w:r>
          </w:p>
          <w:p w14:paraId="695B7013" w14:textId="77777777" w:rsidR="00917672" w:rsidRPr="00F35A87" w:rsidRDefault="00917672" w:rsidP="0091767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la kontekstu w i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pretacji utworów literackich</w:t>
            </w:r>
          </w:p>
          <w:p w14:paraId="73E769C8" w14:textId="77777777" w:rsidR="00917672" w:rsidRPr="00F35A87" w:rsidRDefault="00917672" w:rsidP="0091767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naczeni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rola wartości uniwersalnych </w:t>
            </w:r>
            <w:r w:rsidRP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bud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niu własnego systemu wartości</w:t>
            </w:r>
          </w:p>
          <w:p w14:paraId="0FD2188B" w14:textId="77777777" w:rsidR="00917672" w:rsidRPr="00F35A87" w:rsidRDefault="00917672" w:rsidP="0091767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rzedstawienie własnych zainteresowań </w:t>
            </w:r>
            <w:r w:rsidRP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 osiągnięć w formie projektu</w:t>
            </w:r>
          </w:p>
          <w:p w14:paraId="0A043BC8" w14:textId="77777777" w:rsidR="00917672" w:rsidRPr="00F35A87" w:rsidRDefault="00917672" w:rsidP="0091767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uniwersalizm kultury baroku</w:t>
            </w:r>
          </w:p>
          <w:p w14:paraId="660593E7" w14:textId="5F760C5F" w:rsidR="00917672" w:rsidRDefault="00917672" w:rsidP="0091767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żywotność motywów i toposów w różnych tekstach kultury na przestrzeni wieków oraz ich znaczenie w tworzeniu treści uniwer</w:t>
            </w:r>
            <w:r w:rsidRP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sal</w:t>
            </w:r>
            <w:r w:rsidRP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nyc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– motywy wanitatywne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57280" w14:textId="77777777" w:rsidR="00917672" w:rsidRPr="005849CB" w:rsidRDefault="00917672" w:rsidP="00917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849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4</w:t>
            </w:r>
          </w:p>
          <w:p w14:paraId="07C6781D" w14:textId="77777777" w:rsidR="00917672" w:rsidRDefault="00917672" w:rsidP="009176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849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5</w:t>
            </w:r>
          </w:p>
          <w:p w14:paraId="63FA9B51" w14:textId="77777777" w:rsidR="00917672" w:rsidRPr="005849CB" w:rsidRDefault="00917672" w:rsidP="00917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0</w:t>
            </w:r>
          </w:p>
          <w:p w14:paraId="202567C4" w14:textId="77777777" w:rsidR="00917672" w:rsidRPr="005849CB" w:rsidRDefault="00917672" w:rsidP="00917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849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3</w:t>
            </w:r>
          </w:p>
          <w:p w14:paraId="560A8EE9" w14:textId="77777777" w:rsidR="00917672" w:rsidRPr="005849CB" w:rsidRDefault="00917672" w:rsidP="00917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849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4</w:t>
            </w:r>
          </w:p>
          <w:p w14:paraId="6E197023" w14:textId="77777777" w:rsidR="00917672" w:rsidRPr="005849CB" w:rsidRDefault="00917672" w:rsidP="00917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2.5</w:t>
            </w:r>
          </w:p>
          <w:p w14:paraId="7F07E99E" w14:textId="60EFD358" w:rsidR="00917672" w:rsidRPr="005849CB" w:rsidRDefault="00917672" w:rsidP="009176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849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1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A5765" w14:textId="6B8BAEB5" w:rsidR="00917672" w:rsidRPr="00BB1B9A" w:rsidRDefault="00917672" w:rsidP="00917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C825D5" w:rsidRPr="005F4192" w14:paraId="519C2CA7" w14:textId="77777777" w:rsidTr="00503F8E">
        <w:trPr>
          <w:trHeight w:val="76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2D5B52C3" w14:textId="1CAC445C" w:rsidR="00C825D5" w:rsidRPr="009C63A5" w:rsidRDefault="00C825D5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C63A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2382C8E6" w14:textId="6DAA53E3" w:rsidR="00C825D5" w:rsidRPr="009C63A5" w:rsidRDefault="00C825D5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459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Z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5459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uka czy kicz? Poezja księdza Baki</w:t>
            </w:r>
            <w:r w:rsidRPr="005F419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D5459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[podręcznik: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9C63A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foman czy prekur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r? Poezja księdza Baki, s. 191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6B61F306" w14:textId="77777777" w:rsidR="00C825D5" w:rsidRPr="003425C7" w:rsidRDefault="00C825D5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425C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27B5145C" w14:textId="77777777" w:rsidR="00C825D5" w:rsidRPr="003425C7" w:rsidRDefault="00C825D5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3425C7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BAROK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68DAC58A" w14:textId="0656B088" w:rsidR="00C825D5" w:rsidRPr="00F35A87" w:rsidRDefault="00C825D5" w:rsidP="00C825D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dzieło kultury wysokiej a tekst kultury popularnej</w:t>
            </w:r>
            <w:r w:rsidRP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; obiektywn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ryteria oceny wartości sztuki</w:t>
            </w:r>
          </w:p>
          <w:p w14:paraId="2BD94136" w14:textId="52C1F4DC" w:rsidR="00C825D5" w:rsidRPr="00F35A87" w:rsidRDefault="00C825D5" w:rsidP="00C825D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terpretacj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ybranych wierszy</w:t>
            </w:r>
          </w:p>
          <w:p w14:paraId="5271F3A0" w14:textId="75DB81BF" w:rsidR="00C825D5" w:rsidRPr="00F35A87" w:rsidRDefault="00C825D5" w:rsidP="00C825D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ozpoznawanie środków artystycznego wyrazu oraz środków zna</w:t>
            </w:r>
            <w:r w:rsidRP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cze</w:t>
            </w:r>
            <w:r w:rsidRP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niowych, leksykalnych, składniowych, wersyfikacyjnych       i określanie ich funkcji w utworze</w:t>
            </w:r>
          </w:p>
          <w:p w14:paraId="5B341CAA" w14:textId="60D472E6" w:rsidR="00C825D5" w:rsidRPr="00F35A87" w:rsidRDefault="00C825D5" w:rsidP="00C825D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la kontekstu w i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pretacji utworów literackich</w:t>
            </w:r>
          </w:p>
          <w:p w14:paraId="793C7D59" w14:textId="7334EAB7" w:rsidR="00C825D5" w:rsidRPr="00F35A87" w:rsidRDefault="00C825D5" w:rsidP="00C825D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naczeni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rola wartości uniwersalnych </w:t>
            </w:r>
            <w:r w:rsidRP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bud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niu własnego systemu wartości</w:t>
            </w:r>
          </w:p>
          <w:p w14:paraId="20A1A623" w14:textId="13D00576" w:rsidR="00C825D5" w:rsidRPr="00F35A87" w:rsidRDefault="00C825D5" w:rsidP="00C825D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ontynuacje i nawiązania</w:t>
            </w:r>
          </w:p>
          <w:p w14:paraId="746F4848" w14:textId="2E6E4AA6" w:rsidR="00C825D5" w:rsidRPr="00F35A87" w:rsidRDefault="00C825D5" w:rsidP="00C825D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żywotność motywów i toposów w różnych tekstach kultury na przestrzeni wieków oraz ich znaczenie w tworzeniu treści uniwer</w:t>
            </w:r>
            <w:r w:rsidRP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sal</w:t>
            </w:r>
            <w:r w:rsidRP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 xml:space="preserve">nych – </w:t>
            </w:r>
            <w:r w:rsidRPr="00EA75C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dans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EA75C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macabre</w:t>
            </w:r>
          </w:p>
          <w:p w14:paraId="6C34DB81" w14:textId="49AE6B61" w:rsidR="00C825D5" w:rsidRPr="00F35A87" w:rsidRDefault="00C825D5" w:rsidP="00C825D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wiadomy odbiór tekstów kultury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024B8505" w14:textId="77777777" w:rsidR="00C825D5" w:rsidRDefault="00C825D5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4</w:t>
            </w:r>
          </w:p>
          <w:p w14:paraId="42D5CCB0" w14:textId="625105BD" w:rsidR="00C825D5" w:rsidRDefault="00C825D5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2.6</w:t>
            </w:r>
          </w:p>
          <w:p w14:paraId="7CFB22B9" w14:textId="1E2375BF" w:rsidR="00AA7CC6" w:rsidRPr="005849CB" w:rsidRDefault="00AA7CC6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0</w:t>
            </w:r>
          </w:p>
          <w:p w14:paraId="1F1A5A46" w14:textId="46BF033C" w:rsidR="00C825D5" w:rsidRPr="005849CB" w:rsidRDefault="00C825D5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849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3</w:t>
            </w:r>
          </w:p>
          <w:p w14:paraId="5168DA61" w14:textId="77777777" w:rsidR="00C825D5" w:rsidRDefault="00C825D5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849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4</w:t>
            </w:r>
          </w:p>
          <w:p w14:paraId="5105FD34" w14:textId="5086EE6F" w:rsidR="00AA7CC6" w:rsidRPr="005849CB" w:rsidRDefault="00AA7CC6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6DCFA28F" w14:textId="3536F26A" w:rsidR="00C825D5" w:rsidRPr="00BB1B9A" w:rsidRDefault="00C825D5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szerzony</w:t>
            </w:r>
          </w:p>
        </w:tc>
      </w:tr>
      <w:tr w:rsidR="00C825D5" w:rsidRPr="005F4192" w14:paraId="75682F3F" w14:textId="77777777" w:rsidTr="002149BA">
        <w:trPr>
          <w:trHeight w:val="77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6F69E14D" w14:textId="51C2612C" w:rsidR="00C825D5" w:rsidRPr="009C63A5" w:rsidRDefault="00C825D5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pl-PL"/>
              </w:rPr>
              <w:t>167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4BF5309F" w14:textId="60702447" w:rsidR="00C825D5" w:rsidRPr="009C63A5" w:rsidRDefault="00C825D5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C63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R</w:t>
            </w:r>
            <w:r w:rsidRPr="009C63A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 obronie księdza Baki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[</w:t>
            </w:r>
            <w:r w:rsidRPr="009C63A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ręczni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nawiązanie: </w:t>
            </w:r>
            <w:r w:rsidRPr="009C63A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aria Pawlikowska-Jasnorzewska, </w:t>
            </w:r>
            <w:r w:rsidRPr="009C63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Szkicownik poetyck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s. 194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18572219" w14:textId="77777777" w:rsidR="00C825D5" w:rsidRPr="003425C7" w:rsidRDefault="00C825D5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425C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61C3E6DB" w14:textId="77777777" w:rsidR="00C825D5" w:rsidRPr="003425C7" w:rsidRDefault="00C825D5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3425C7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BAROK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337C4E3B" w14:textId="79216560" w:rsidR="00C825D5" w:rsidRPr="00F35A87" w:rsidRDefault="00C825D5" w:rsidP="00C825D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ontynuacje i nawiązania</w:t>
            </w:r>
          </w:p>
          <w:p w14:paraId="6423B804" w14:textId="113AFBE1" w:rsidR="00C825D5" w:rsidRPr="00F35A87" w:rsidRDefault="00C825D5" w:rsidP="00C825D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ozpoznawanie środków artystycznego wyrazu oraz środków zna</w:t>
            </w:r>
            <w:r w:rsidRP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cze</w:t>
            </w:r>
            <w:r w:rsidRP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niowych, leksykalnych, składniowych, wersyfikacyjnych       i określanie ich funkcji w utworze</w:t>
            </w:r>
          </w:p>
          <w:p w14:paraId="0A4EE991" w14:textId="371E79E5" w:rsidR="00C825D5" w:rsidRPr="00F35A87" w:rsidRDefault="00C825D5" w:rsidP="00C825D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la kontekstu w interpretacji utworów l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ackich</w:t>
            </w:r>
          </w:p>
          <w:p w14:paraId="106322F7" w14:textId="063402D8" w:rsidR="00C825D5" w:rsidRPr="00F35A87" w:rsidRDefault="00C825D5" w:rsidP="00C825D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naczeni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rola wartości uniwersalnych </w:t>
            </w:r>
            <w:r w:rsidRP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bud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niu własnego systemu wartości</w:t>
            </w:r>
          </w:p>
          <w:p w14:paraId="4641158D" w14:textId="6E1DCC4E" w:rsidR="00C825D5" w:rsidRPr="00F35A87" w:rsidRDefault="00C825D5" w:rsidP="00C825D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ryteria oceny wartości sztuki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49E4A86D" w14:textId="77777777" w:rsidR="00C825D5" w:rsidRPr="005849CB" w:rsidRDefault="00C825D5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849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4</w:t>
            </w:r>
          </w:p>
          <w:p w14:paraId="641E2E25" w14:textId="46BCE3DD" w:rsidR="00C825D5" w:rsidRPr="005849CB" w:rsidRDefault="00C825D5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849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8</w:t>
            </w:r>
          </w:p>
          <w:p w14:paraId="000A9B79" w14:textId="77777777" w:rsidR="008D756F" w:rsidRDefault="00C825D5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849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</w:t>
            </w:r>
          </w:p>
          <w:p w14:paraId="74DD2565" w14:textId="577E6AC7" w:rsidR="00C825D5" w:rsidRPr="005849CB" w:rsidRDefault="008D756F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4</w:t>
            </w:r>
          </w:p>
          <w:p w14:paraId="029B68C1" w14:textId="77777777" w:rsidR="00C825D5" w:rsidRDefault="00C825D5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849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5</w:t>
            </w:r>
          </w:p>
          <w:p w14:paraId="62F0795E" w14:textId="40922105" w:rsidR="00FB3ADF" w:rsidRPr="005849CB" w:rsidRDefault="00FB3ADF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2.6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3E6CF7B8" w14:textId="77777777" w:rsidR="00C825D5" w:rsidRPr="005849CB" w:rsidRDefault="00C825D5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849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szerzony</w:t>
            </w:r>
          </w:p>
        </w:tc>
      </w:tr>
      <w:tr w:rsidR="00C825D5" w:rsidRPr="005F4192" w14:paraId="126AF029" w14:textId="77777777" w:rsidTr="00D1779D">
        <w:trPr>
          <w:trHeight w:val="1059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9892F" w14:textId="664925CE" w:rsidR="00C825D5" w:rsidRPr="009C63A5" w:rsidRDefault="00C825D5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8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0AF4E" w14:textId="59420426" w:rsidR="00C825D5" w:rsidRPr="003D4D42" w:rsidRDefault="00C825D5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D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ezja barokowego konceptu – Jan Andrzej Morsztyn, D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Pr="003D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l Naborowski [podręcznik: Poezja barokowego konceptu – Jan Andrzej Morsztyn, D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Pr="003D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iel Naborowski, Jan Andrzej Morsztyn, </w:t>
            </w:r>
            <w:r w:rsidRPr="003D4D4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Do trupa</w:t>
            </w:r>
            <w:r w:rsidRPr="003D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Pr="003D4D4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N</w:t>
            </w:r>
            <w:r w:rsidRPr="003D4D4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iesta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softHyphen/>
            </w:r>
            <w:r w:rsidRPr="003D4D4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tek</w:t>
            </w:r>
            <w:r w:rsidRPr="003D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Daniel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</w:t>
            </w:r>
            <w:r w:rsidRPr="003D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eborowski, </w:t>
            </w:r>
            <w:r w:rsidRPr="003D4D4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Do Anny</w:t>
            </w:r>
            <w:r w:rsidRPr="003D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Pr="003D4D4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Na oczy królewny angielskiej</w:t>
            </w:r>
            <w:r w:rsidRPr="003D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s. 196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923E5E" w14:textId="77777777" w:rsidR="00C825D5" w:rsidRPr="003425C7" w:rsidRDefault="00C825D5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425C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6F7FE1" w14:textId="77777777" w:rsidR="00C825D5" w:rsidRPr="003425C7" w:rsidRDefault="00C825D5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3425C7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BAROK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9AB84" w14:textId="4D6EE4C1" w:rsidR="00C825D5" w:rsidRPr="00F35A87" w:rsidRDefault="00C825D5" w:rsidP="00C825D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poznawanie środków artystycznego wyrazu oraz środków zna</w:t>
            </w:r>
            <w:r w:rsidRP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cze</w:t>
            </w:r>
            <w:r w:rsidRP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niowych, leksykalnych, składniowych, wersyfikacyjnych       i określanie ich funkcji w utworze</w:t>
            </w:r>
          </w:p>
          <w:p w14:paraId="47859316" w14:textId="73E6ECF7" w:rsidR="00C825D5" w:rsidRPr="00F35A87" w:rsidRDefault="00C825D5" w:rsidP="00C825D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alegoria a symbol</w:t>
            </w:r>
          </w:p>
          <w:p w14:paraId="6A688C4E" w14:textId="75DDEDA9" w:rsidR="00C825D5" w:rsidRPr="00F35A87" w:rsidRDefault="00C825D5" w:rsidP="00C825D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terpretacj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ybranych liryków</w:t>
            </w:r>
          </w:p>
          <w:p w14:paraId="47DB79F5" w14:textId="5B91DE3F" w:rsidR="00C825D5" w:rsidRPr="00F35A87" w:rsidRDefault="00C825D5" w:rsidP="00C825D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la kontekstu w i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pretacji utworów literackich</w:t>
            </w:r>
          </w:p>
          <w:p w14:paraId="49E27BE1" w14:textId="7AAAB5BB" w:rsidR="00C825D5" w:rsidRPr="00F35A87" w:rsidRDefault="00C825D5" w:rsidP="00C825D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naczeni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rola wartości uniwersalnych </w:t>
            </w:r>
            <w:r w:rsidRP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budowaniu własn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o systemu wartości</w:t>
            </w:r>
          </w:p>
          <w:p w14:paraId="10B73258" w14:textId="6F3C216D" w:rsidR="00C825D5" w:rsidRPr="00F35A87" w:rsidRDefault="00C825D5" w:rsidP="00C825D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marinizm</w:t>
            </w:r>
          </w:p>
          <w:p w14:paraId="5F131802" w14:textId="280496BC" w:rsidR="00C825D5" w:rsidRPr="00F35A87" w:rsidRDefault="00C825D5" w:rsidP="00C825D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onceptyzm</w:t>
            </w:r>
          </w:p>
          <w:p w14:paraId="7A8CEDD9" w14:textId="454F65C1" w:rsidR="00C825D5" w:rsidRPr="00F35A87" w:rsidRDefault="00C825D5" w:rsidP="00C825D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ontynuacje i nawiązania</w:t>
            </w:r>
          </w:p>
          <w:p w14:paraId="0B8D97F8" w14:textId="0ECE53F9" w:rsidR="00C825D5" w:rsidRPr="00F35A87" w:rsidRDefault="00C825D5" w:rsidP="00C825D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osoby kreowania świata przed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wionego i sytuacji lirycznej</w:t>
            </w:r>
          </w:p>
          <w:p w14:paraId="520BBB91" w14:textId="4A48DA95" w:rsidR="00C825D5" w:rsidRPr="00F35A87" w:rsidRDefault="00C825D5" w:rsidP="00C825D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żywotność motywów i toposów w różnych tekstach kultury na przestrzeni wieków oraz ich znaczenie w tworzeniu treści uniwer</w:t>
            </w:r>
            <w:r w:rsidRP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sal</w:t>
            </w:r>
            <w:r w:rsidRP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 xml:space="preserve">nych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łość, zakochanie, kobieta, trup</w:t>
            </w:r>
          </w:p>
          <w:p w14:paraId="2727858A" w14:textId="63C0B7D0" w:rsidR="00C825D5" w:rsidRPr="00F35A87" w:rsidRDefault="00C825D5" w:rsidP="00C825D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świadomy odbiór tekstów kultury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3ACD22" w14:textId="77777777" w:rsidR="00C825D5" w:rsidRPr="005849CB" w:rsidRDefault="00C825D5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849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4</w:t>
            </w:r>
          </w:p>
          <w:p w14:paraId="14DC6E91" w14:textId="77777777" w:rsidR="00C825D5" w:rsidRDefault="00C825D5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849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5</w:t>
            </w:r>
          </w:p>
          <w:p w14:paraId="5B54CB82" w14:textId="2640D49B" w:rsidR="00CD7CED" w:rsidRDefault="00CD7CED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9</w:t>
            </w:r>
          </w:p>
          <w:p w14:paraId="2028FF20" w14:textId="72237050" w:rsidR="00CD7CED" w:rsidRDefault="00CD7CED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0</w:t>
            </w:r>
          </w:p>
          <w:p w14:paraId="1AAC4D49" w14:textId="30EBF97B" w:rsidR="006864BE" w:rsidRPr="005849CB" w:rsidRDefault="006864BE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2</w:t>
            </w:r>
          </w:p>
          <w:p w14:paraId="678A62A7" w14:textId="6059DB62" w:rsidR="00C825D5" w:rsidRPr="005849CB" w:rsidRDefault="00C825D5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849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3</w:t>
            </w:r>
          </w:p>
          <w:p w14:paraId="42F7806D" w14:textId="7242385B" w:rsidR="00C825D5" w:rsidRPr="005849CB" w:rsidRDefault="00C825D5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849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4</w:t>
            </w:r>
          </w:p>
          <w:p w14:paraId="2C06B4AF" w14:textId="717901A1" w:rsidR="00C825D5" w:rsidRPr="005849CB" w:rsidRDefault="00C825D5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849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4E644F" w14:textId="77777777" w:rsidR="00C825D5" w:rsidRPr="005849CB" w:rsidRDefault="00C825D5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849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C825D5" w:rsidRPr="005F4192" w14:paraId="20A48939" w14:textId="77777777" w:rsidTr="00503F8E">
        <w:trPr>
          <w:trHeight w:val="10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C16FC" w14:textId="654DBE88" w:rsidR="00C825D5" w:rsidRPr="009C63A5" w:rsidRDefault="00C825D5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9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A73DC3" w14:textId="77777777" w:rsidR="00C825D5" w:rsidRPr="00313073" w:rsidRDefault="00C825D5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1307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tyw zakochanego i trupa</w:t>
            </w:r>
          </w:p>
          <w:p w14:paraId="385A7CF7" w14:textId="77089531" w:rsidR="00C825D5" w:rsidRPr="009C63A5" w:rsidRDefault="00C825D5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1307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wierszu Stanisława Grocho</w:t>
            </w:r>
            <w:r w:rsidRPr="0031307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wiak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[podręcznik, nawiąz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 xml:space="preserve">nie: </w:t>
            </w:r>
            <w:r w:rsidRPr="009C63A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tanisław Grochowiak, </w:t>
            </w:r>
            <w:r w:rsidRPr="009C63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Dla zakochanych...</w:t>
            </w:r>
            <w:r w:rsidRPr="009C63A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. 200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8EB26" w14:textId="77777777" w:rsidR="00C825D5" w:rsidRPr="003425C7" w:rsidRDefault="00C825D5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425C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1B4FE" w14:textId="77777777" w:rsidR="00C825D5" w:rsidRPr="003425C7" w:rsidRDefault="00C825D5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3425C7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BAROK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96A37" w14:textId="73588B1D" w:rsidR="00C825D5" w:rsidRPr="00F35A87" w:rsidRDefault="00C825D5" w:rsidP="00C825D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ozpoznawanie środków artystycznego wyrazu oraz środków zna</w:t>
            </w:r>
            <w:r w:rsidRP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cze</w:t>
            </w:r>
            <w:r w:rsidRP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niowych, leksykalnych, składniowych, wersyfikacyjnych       i określanie ich funkcji w utworze</w:t>
            </w:r>
          </w:p>
          <w:p w14:paraId="799C86C9" w14:textId="264B8F30" w:rsidR="00C825D5" w:rsidRPr="00F35A87" w:rsidRDefault="00C825D5" w:rsidP="00C825D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ontynuacje i nawiązania</w:t>
            </w:r>
          </w:p>
          <w:p w14:paraId="04EBBFD0" w14:textId="71BD4B71" w:rsidR="00C825D5" w:rsidRPr="00F35A87" w:rsidRDefault="00C825D5" w:rsidP="00C825D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terpretacj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ybranych liryków</w:t>
            </w:r>
          </w:p>
          <w:p w14:paraId="632A4C87" w14:textId="68866FE9" w:rsidR="00C825D5" w:rsidRPr="00F35A87" w:rsidRDefault="00C825D5" w:rsidP="00C825D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la kontekstu w interpretacji utworów 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terackich</w:t>
            </w:r>
          </w:p>
          <w:p w14:paraId="68C6B932" w14:textId="355F5E3A" w:rsidR="00C825D5" w:rsidRPr="00F35A87" w:rsidRDefault="00C825D5" w:rsidP="00C825D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estetyka barokowa</w:t>
            </w:r>
          </w:p>
          <w:p w14:paraId="2ABBB16B" w14:textId="26AEB448" w:rsidR="00C825D5" w:rsidRPr="00F35A87" w:rsidRDefault="00C825D5" w:rsidP="00C825D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żywotność motywów i toposów w różnych tekstach kultury na przestrzeni wieków oraz ich znaczenie w tworzeniu treści uniwer</w:t>
            </w:r>
            <w:r w:rsidRP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sal</w:t>
            </w:r>
            <w:r w:rsidRP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nych – miłość, zakochanie, kobieta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trup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2322E" w14:textId="77777777" w:rsidR="00C825D5" w:rsidRPr="005849CB" w:rsidRDefault="00C825D5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849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4</w:t>
            </w:r>
          </w:p>
          <w:p w14:paraId="6C9C0685" w14:textId="5498900B" w:rsidR="00C825D5" w:rsidRDefault="00C825D5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849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8</w:t>
            </w:r>
          </w:p>
          <w:p w14:paraId="109DC1CC" w14:textId="650A78F7" w:rsidR="009F0F21" w:rsidRPr="005849CB" w:rsidRDefault="009F0F21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0</w:t>
            </w:r>
          </w:p>
          <w:p w14:paraId="1A6EB40A" w14:textId="77777777" w:rsidR="00C825D5" w:rsidRDefault="00C825D5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849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</w:t>
            </w:r>
          </w:p>
          <w:p w14:paraId="38B3073D" w14:textId="3DF58FE3" w:rsidR="009F0F21" w:rsidRPr="005849CB" w:rsidRDefault="009F0F21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3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990CB" w14:textId="77777777" w:rsidR="00C825D5" w:rsidRPr="005849CB" w:rsidRDefault="00C825D5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849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C825D5" w:rsidRPr="005F4192" w14:paraId="23D7A0BB" w14:textId="77777777" w:rsidTr="00503F8E">
        <w:trPr>
          <w:trHeight w:val="76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12280" w14:textId="17C1CDF9" w:rsidR="00C825D5" w:rsidRPr="009C63A5" w:rsidRDefault="00C825D5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70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57DAF" w14:textId="7C6B860F" w:rsidR="00C825D5" w:rsidRPr="009C63A5" w:rsidRDefault="00C825D5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C63A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ak stworzyć precyz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yjną definicję? [</w:t>
            </w:r>
            <w:r w:rsidRPr="009C63A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ręcznik: Sz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uka pisania. Definicja, s. 201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B3A613" w14:textId="77777777" w:rsidR="00C825D5" w:rsidRPr="003425C7" w:rsidRDefault="00C825D5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425C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6F859" w14:textId="1988C2F9" w:rsidR="00C825D5" w:rsidRPr="003425C7" w:rsidRDefault="00C825D5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3425C7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SZTUKA PISANIA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2592F" w14:textId="1AD115E6" w:rsidR="00C825D5" w:rsidRPr="00F35A87" w:rsidRDefault="00C825D5" w:rsidP="00C825D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efin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wanie pojęć, wyrazów i wyrażeń</w:t>
            </w:r>
          </w:p>
          <w:p w14:paraId="6E44144C" w14:textId="12065787" w:rsidR="00C825D5" w:rsidRPr="00F35A87" w:rsidRDefault="00C825D5" w:rsidP="00C825D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funkcja językowa wypowiedzi</w:t>
            </w:r>
          </w:p>
          <w:p w14:paraId="44CB989A" w14:textId="1A5265F4" w:rsidR="00C825D5" w:rsidRPr="00F35A87" w:rsidRDefault="00C825D5" w:rsidP="00C825D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odstawy retoryki</w:t>
            </w:r>
          </w:p>
          <w:p w14:paraId="250F5B89" w14:textId="278203DD" w:rsidR="00C825D5" w:rsidRPr="00F35A87" w:rsidRDefault="00C825D5" w:rsidP="00C825D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worzen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 spójnych wypowiedzi pisemnych</w:t>
            </w:r>
          </w:p>
          <w:p w14:paraId="06F9E763" w14:textId="2B4C7127" w:rsidR="00C825D5" w:rsidRPr="00D5017F" w:rsidRDefault="00C825D5" w:rsidP="00C825D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501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osowanie zasad poprawności językowej i stylistycznej w two</w:t>
            </w:r>
            <w:r w:rsidRPr="00D501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rzeniu własnego tekstu</w:t>
            </w:r>
          </w:p>
          <w:p w14:paraId="3C2E6980" w14:textId="19D59DDD" w:rsidR="00C825D5" w:rsidRPr="00F35A87" w:rsidRDefault="00C825D5" w:rsidP="00C825D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skonal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ie wypowiedzi argumentacyjnej </w:t>
            </w:r>
            <w:r w:rsidRP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 umiejętności stosowania różnorodnych form prezentacji własnego stanowiska</w:t>
            </w:r>
          </w:p>
          <w:p w14:paraId="5B92379A" w14:textId="6A8724B7" w:rsidR="00C825D5" w:rsidRPr="00F35A87" w:rsidRDefault="00C825D5" w:rsidP="00C825D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drażanie do autokorekty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B6CC7" w14:textId="77777777" w:rsidR="00372EC7" w:rsidRDefault="00372EC7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.1.1</w:t>
            </w:r>
          </w:p>
          <w:p w14:paraId="48E1BB75" w14:textId="1608CDFC" w:rsidR="00372EC7" w:rsidRDefault="00372EC7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.4.1</w:t>
            </w:r>
          </w:p>
          <w:p w14:paraId="136C0290" w14:textId="16E14C67" w:rsidR="00C825D5" w:rsidRDefault="00C825D5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849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2</w:t>
            </w:r>
          </w:p>
          <w:p w14:paraId="3D55D5D6" w14:textId="7BC12E7F" w:rsidR="00372EC7" w:rsidRDefault="00372EC7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4</w:t>
            </w:r>
          </w:p>
          <w:p w14:paraId="4CA667AC" w14:textId="2ADEB86C" w:rsidR="00372EC7" w:rsidRPr="005849CB" w:rsidRDefault="00372EC7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5</w:t>
            </w:r>
          </w:p>
          <w:p w14:paraId="0A000215" w14:textId="74C72210" w:rsidR="00C825D5" w:rsidRPr="005849CB" w:rsidRDefault="00C825D5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849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C9547" w14:textId="77777777" w:rsidR="00C825D5" w:rsidRPr="005849CB" w:rsidRDefault="00C825D5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849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C825D5" w:rsidRPr="005F4192" w14:paraId="6456FA54" w14:textId="77777777" w:rsidTr="00D1779D">
        <w:trPr>
          <w:trHeight w:val="633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DFAE8" w14:textId="6857D782" w:rsidR="00C825D5" w:rsidRPr="002552A8" w:rsidRDefault="00C825D5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highlight w:val="lightGray"/>
                <w:lang w:eastAsia="pl-PL"/>
              </w:rPr>
            </w:pPr>
            <w:r w:rsidRPr="002552A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lightGray"/>
                <w:lang w:eastAsia="pl-PL"/>
              </w:rPr>
              <w:t>171–172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0E6D2" w14:textId="77777777" w:rsidR="00C825D5" w:rsidRPr="002552A8" w:rsidRDefault="00C825D5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</w:pPr>
            <w:r w:rsidRPr="002552A8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 xml:space="preserve">Sarmatyzm jako swojski nurt w polskiej kulturze baroku </w:t>
            </w:r>
          </w:p>
          <w:p w14:paraId="3C10DD1A" w14:textId="77777777" w:rsidR="002552A8" w:rsidRPr="002552A8" w:rsidRDefault="00B06EF9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</w:pPr>
            <w:r w:rsidRPr="002552A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lightGray"/>
                <w:lang w:eastAsia="pl-PL"/>
              </w:rPr>
              <w:t>lektura usunięta ze spisu lektur obowiązkowych</w:t>
            </w:r>
          </w:p>
          <w:p w14:paraId="51070EC1" w14:textId="438F7B7D" w:rsidR="00C825D5" w:rsidRPr="002552A8" w:rsidRDefault="002552A8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</w:pPr>
            <w:r w:rsidRPr="002552A8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>[</w:t>
            </w:r>
            <w:r w:rsidR="00C825D5" w:rsidRPr="002552A8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 xml:space="preserve">podręcznik: Obraz sarmackiej Polski i Polaków. </w:t>
            </w:r>
            <w:r w:rsidR="00C825D5" w:rsidRPr="002552A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highlight w:val="lightGray"/>
                <w:lang w:eastAsia="pl-PL"/>
              </w:rPr>
              <w:t>Pamiętniki</w:t>
            </w:r>
            <w:r w:rsidR="00C825D5" w:rsidRPr="002552A8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 xml:space="preserve"> Jana Chryzostoma Paska,</w:t>
            </w:r>
          </w:p>
          <w:p w14:paraId="3ECF4902" w14:textId="76222747" w:rsidR="00C825D5" w:rsidRPr="002552A8" w:rsidRDefault="00C825D5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</w:pPr>
            <w:r w:rsidRPr="002552A8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>s. 204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30AA71" w14:textId="77777777" w:rsidR="00C825D5" w:rsidRPr="002552A8" w:rsidRDefault="00C825D5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</w:pPr>
            <w:r w:rsidRPr="002552A8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>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078D4A" w14:textId="77777777" w:rsidR="00C825D5" w:rsidRPr="002552A8" w:rsidRDefault="00C825D5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highlight w:val="lightGray"/>
                <w:lang w:eastAsia="pl-PL"/>
              </w:rPr>
            </w:pPr>
            <w:r w:rsidRPr="002552A8">
              <w:rPr>
                <w:rFonts w:ascii="Times New Roman" w:eastAsia="Times New Roman" w:hAnsi="Times New Roman" w:cs="Times New Roman"/>
                <w:sz w:val="16"/>
                <w:szCs w:val="20"/>
                <w:highlight w:val="lightGray"/>
                <w:lang w:eastAsia="pl-PL"/>
              </w:rPr>
              <w:t>BAROK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B188B" w14:textId="38103745" w:rsidR="00C825D5" w:rsidRPr="002552A8" w:rsidRDefault="00C825D5" w:rsidP="00C825D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</w:pPr>
            <w:r w:rsidRPr="002552A8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>sarmatyzm</w:t>
            </w:r>
          </w:p>
          <w:p w14:paraId="54F95AA5" w14:textId="31932F21" w:rsidR="00C825D5" w:rsidRPr="002552A8" w:rsidRDefault="00C825D5" w:rsidP="00C825D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</w:pPr>
            <w:r w:rsidRPr="002552A8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 xml:space="preserve"> interpretacja wybranych utworów</w:t>
            </w:r>
          </w:p>
          <w:p w14:paraId="7D175716" w14:textId="39F7547C" w:rsidR="00C825D5" w:rsidRPr="002552A8" w:rsidRDefault="00C825D5" w:rsidP="00C825D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</w:pPr>
            <w:r w:rsidRPr="002552A8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 xml:space="preserve"> styl i stylizacja</w:t>
            </w:r>
          </w:p>
          <w:p w14:paraId="0374DD75" w14:textId="66BE502C" w:rsidR="00C825D5" w:rsidRPr="002552A8" w:rsidRDefault="00C825D5" w:rsidP="00C825D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</w:pPr>
            <w:r w:rsidRPr="002552A8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 xml:space="preserve"> rola kontekstu w interpretacji utworów literackich</w:t>
            </w:r>
          </w:p>
          <w:p w14:paraId="35608BB9" w14:textId="324578E4" w:rsidR="00C825D5" w:rsidRPr="002552A8" w:rsidRDefault="00C825D5" w:rsidP="00C825D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</w:pPr>
            <w:r w:rsidRPr="002552A8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 xml:space="preserve"> rodzaje zapożyczeń i sposób ich funkcjonowania w polszczyźnie (makaronizmy, latynizmy)</w:t>
            </w:r>
          </w:p>
          <w:p w14:paraId="53DD1737" w14:textId="400D1CC2" w:rsidR="00C825D5" w:rsidRPr="002552A8" w:rsidRDefault="00C825D5" w:rsidP="00C825D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</w:pPr>
            <w:r w:rsidRPr="002552A8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 xml:space="preserve"> znaczenie i rola wartości uniwersalnych w budowaniu własnego systemu wartości</w:t>
            </w:r>
          </w:p>
          <w:p w14:paraId="63D07F1B" w14:textId="0F106491" w:rsidR="00C825D5" w:rsidRPr="002552A8" w:rsidRDefault="00C825D5" w:rsidP="00C825D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</w:pPr>
            <w:r w:rsidRPr="002552A8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 xml:space="preserve"> doskonalenie wypowiedzi argumentacyjnej i umiejętności stosowania różnorodnych form prezentacji własnego stanowiska</w:t>
            </w:r>
          </w:p>
          <w:p w14:paraId="50A91EC0" w14:textId="1FC5CF3D" w:rsidR="00C825D5" w:rsidRPr="002552A8" w:rsidRDefault="00C825D5" w:rsidP="00C825D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</w:pPr>
            <w:r w:rsidRPr="002552A8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 xml:space="preserve"> świadomy odbiór tekstów kultury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ECEAF5" w14:textId="03C69E23" w:rsidR="00C825D5" w:rsidRPr="002552A8" w:rsidRDefault="00C825D5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  <w:lang w:eastAsia="pl-PL"/>
              </w:rPr>
            </w:pPr>
            <w:r w:rsidRPr="002552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  <w:lang w:eastAsia="pl-PL"/>
              </w:rPr>
              <w:t>I.1.13</w:t>
            </w:r>
          </w:p>
          <w:p w14:paraId="61251AD2" w14:textId="6D2DAEAF" w:rsidR="00B06EF9" w:rsidRPr="002552A8" w:rsidRDefault="00B06EF9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</w:pPr>
            <w:r w:rsidRPr="002552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  <w:lang w:eastAsia="pl-PL"/>
              </w:rPr>
              <w:t>I.1.14</w:t>
            </w:r>
          </w:p>
          <w:p w14:paraId="2DFE82AA" w14:textId="77777777" w:rsidR="00C825D5" w:rsidRPr="002552A8" w:rsidRDefault="00C825D5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</w:pPr>
            <w:r w:rsidRPr="002552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  <w:lang w:eastAsia="pl-PL"/>
              </w:rPr>
              <w:t>I.1.15</w:t>
            </w:r>
          </w:p>
          <w:p w14:paraId="17E76D15" w14:textId="77777777" w:rsidR="00C825D5" w:rsidRPr="002552A8" w:rsidRDefault="00C825D5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</w:pPr>
            <w:r w:rsidRPr="002552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  <w:lang w:eastAsia="pl-PL"/>
              </w:rPr>
              <w:t>II.2.1</w:t>
            </w:r>
          </w:p>
          <w:p w14:paraId="24507062" w14:textId="388C6890" w:rsidR="00C825D5" w:rsidRPr="002552A8" w:rsidRDefault="00B06EF9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</w:pPr>
            <w:r w:rsidRPr="002552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  <w:lang w:eastAsia="pl-PL"/>
              </w:rPr>
              <w:t>II.2.5</w:t>
            </w:r>
          </w:p>
          <w:p w14:paraId="3CF42A75" w14:textId="77777777" w:rsidR="00C825D5" w:rsidRPr="002552A8" w:rsidRDefault="00C825D5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</w:pPr>
            <w:r w:rsidRPr="002552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  <w:lang w:eastAsia="pl-PL"/>
              </w:rPr>
              <w:t>III.2.4</w:t>
            </w:r>
          </w:p>
          <w:p w14:paraId="7E0D8F96" w14:textId="75AD5DBB" w:rsidR="00C825D5" w:rsidRPr="002552A8" w:rsidRDefault="00C825D5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</w:pPr>
            <w:r w:rsidRPr="002552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  <w:lang w:eastAsia="pl-PL"/>
              </w:rPr>
              <w:t>III.2.9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A5976" w14:textId="77777777" w:rsidR="00C825D5" w:rsidRPr="002552A8" w:rsidRDefault="00C825D5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</w:pPr>
            <w:r w:rsidRPr="002552A8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>podstawowy</w:t>
            </w:r>
          </w:p>
        </w:tc>
      </w:tr>
      <w:tr w:rsidR="00C825D5" w:rsidRPr="005F4192" w14:paraId="7980943C" w14:textId="77777777" w:rsidTr="00503F8E">
        <w:trPr>
          <w:trHeight w:val="1417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CE4905" w14:textId="78014A14" w:rsidR="00C825D5" w:rsidRPr="009C63A5" w:rsidRDefault="00C825D5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pl-PL"/>
              </w:rPr>
              <w:t>173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385D79" w14:textId="54B04508" w:rsidR="00C825D5" w:rsidRDefault="00C825D5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C63A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armatyzm wciąż żywy? </w:t>
            </w:r>
          </w:p>
          <w:p w14:paraId="1749D1EC" w14:textId="6C0D48D7" w:rsidR="00C825D5" w:rsidRDefault="00C825D5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C63A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[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odręcznik, </w:t>
            </w:r>
            <w:r w:rsidRPr="009C63A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awiązanie: Uta Sienkiewicz, Kolekcja </w:t>
            </w:r>
            <w:r w:rsidRPr="009C63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SWOI</w:t>
            </w:r>
            <w:r w:rsidRPr="009C63A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</w:p>
          <w:p w14:paraId="3FD44339" w14:textId="0606F96B" w:rsidR="00C825D5" w:rsidRPr="009C63A5" w:rsidRDefault="00C825D5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C63A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Jacek Kaczmarski, </w:t>
            </w:r>
            <w:r w:rsidRPr="009C63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Dobre rady pana ojca</w:t>
            </w:r>
            <w:r w:rsidRPr="009C63A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s. 210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23A5AB" w14:textId="77777777" w:rsidR="00C825D5" w:rsidRPr="00731D2D" w:rsidRDefault="00C825D5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1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97614B" w14:textId="77777777" w:rsidR="00C825D5" w:rsidRPr="00731D2D" w:rsidRDefault="00C825D5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731D2D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BAROK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7C61B9" w14:textId="4F2DA952" w:rsidR="00C825D5" w:rsidRPr="00F35A87" w:rsidRDefault="00C825D5" w:rsidP="00C825D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ntynuacj</w:t>
            </w:r>
            <w:r w:rsidR="00EE2A1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</w:t>
            </w:r>
            <w:r w:rsidRP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nawiązania, reinterpretacja mitu  (sarmatyzm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 sa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mackość)</w:t>
            </w:r>
          </w:p>
          <w:p w14:paraId="23BDCA34" w14:textId="4BA349E3" w:rsidR="00C825D5" w:rsidRPr="00F35A87" w:rsidRDefault="00C825D5" w:rsidP="00C825D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osoby kreowania: świata przedstawionego (fabuły, bohaterów, akcji, wątków, motywów), narracji, sytuacji lirycznej</w:t>
            </w:r>
          </w:p>
          <w:p w14:paraId="4302F81E" w14:textId="5524306A" w:rsidR="00C825D5" w:rsidRPr="00F35A87" w:rsidRDefault="00C825D5" w:rsidP="00C825D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la kontekstu w i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pretacji utworów literackich</w:t>
            </w:r>
          </w:p>
          <w:p w14:paraId="63F57ED2" w14:textId="1BC7676D" w:rsidR="00C825D5" w:rsidRPr="00F35A87" w:rsidRDefault="00C825D5" w:rsidP="00C825D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naczeni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rola wartości uniwersalnych </w:t>
            </w:r>
            <w:r w:rsidRP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bud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niu własnego systemu wartości</w:t>
            </w:r>
          </w:p>
          <w:p w14:paraId="5C0F3C04" w14:textId="24F9DE27" w:rsidR="00C825D5" w:rsidRPr="00F35A87" w:rsidRDefault="00C825D5" w:rsidP="00C825D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skonal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 wypowiedzi argumentacyjnej</w:t>
            </w:r>
            <w:r w:rsidRP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umiejętności stosowania różnorodnych form prezentacji własnego stanowiska</w:t>
            </w:r>
          </w:p>
          <w:p w14:paraId="4F7E5DB6" w14:textId="20CC3EE9" w:rsidR="00C825D5" w:rsidRPr="00F35A87" w:rsidRDefault="00C825D5" w:rsidP="00C825D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świadomy odbiór tekstów kultury</w:t>
            </w:r>
          </w:p>
          <w:p w14:paraId="3DDDFD69" w14:textId="58988F12" w:rsidR="00C825D5" w:rsidRPr="00F35A87" w:rsidRDefault="00C825D5" w:rsidP="00C825D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ekodowani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zaliterackiego tekstu kultury</w:t>
            </w:r>
          </w:p>
          <w:p w14:paraId="084F8D60" w14:textId="235721B8" w:rsidR="00C825D5" w:rsidRPr="00F35A87" w:rsidRDefault="00C825D5" w:rsidP="00C825D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terpretacj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iersza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EF4263" w14:textId="77777777" w:rsidR="00C825D5" w:rsidRPr="005849CB" w:rsidRDefault="00C825D5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849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6</w:t>
            </w:r>
          </w:p>
          <w:p w14:paraId="6BD2B7BD" w14:textId="0039D57B" w:rsidR="00C825D5" w:rsidRPr="005849CB" w:rsidRDefault="00C825D5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849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9</w:t>
            </w:r>
          </w:p>
          <w:p w14:paraId="0DDFBD88" w14:textId="45BF919F" w:rsidR="00C825D5" w:rsidRPr="005849CB" w:rsidRDefault="00C825D5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849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3</w:t>
            </w:r>
          </w:p>
          <w:p w14:paraId="5B76C539" w14:textId="6142549B" w:rsidR="00C825D5" w:rsidRPr="005849CB" w:rsidRDefault="00C825D5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849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4</w:t>
            </w:r>
          </w:p>
          <w:p w14:paraId="76790C19" w14:textId="48B4B059" w:rsidR="00C825D5" w:rsidRPr="005849CB" w:rsidRDefault="00C825D5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849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5</w:t>
            </w:r>
          </w:p>
          <w:p w14:paraId="7C8E1DED" w14:textId="77777777" w:rsidR="00C825D5" w:rsidRDefault="00560584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2.5</w:t>
            </w:r>
          </w:p>
          <w:p w14:paraId="1CD2069B" w14:textId="11FFF83F" w:rsidR="00560584" w:rsidRPr="005849CB" w:rsidRDefault="00560584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1.1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5434F6" w14:textId="77777777" w:rsidR="00C825D5" w:rsidRPr="005849CB" w:rsidRDefault="00C825D5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849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0E22D0" w:rsidRPr="005F4192" w14:paraId="68AC437F" w14:textId="77777777" w:rsidTr="000E22D0">
        <w:trPr>
          <w:trHeight w:val="35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A2550C" w14:textId="28ED53DB" w:rsidR="000E22D0" w:rsidRDefault="000E22D0" w:rsidP="000E2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pl-PL"/>
              </w:rPr>
            </w:pPr>
            <w:r w:rsidRPr="009C63A5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pl-PL"/>
              </w:rPr>
              <w:t>17</w:t>
            </w:r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A58DB8" w14:textId="33B6D34C" w:rsidR="000E22D0" w:rsidRPr="009C63A5" w:rsidRDefault="000E22D0" w:rsidP="000E2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o i dlaczego polszczyzna „pożyczała”</w:t>
            </w:r>
            <w:r w:rsidRPr="009C63A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z innych języków? – zapożyczenia językowe [podręcznik: Co 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Pr="009C63A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laczego po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czyzna „</w:t>
            </w:r>
            <w:r w:rsidRPr="009C63A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ż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Pr="009C63A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Pr="009C63A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ł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” </w:t>
            </w:r>
            <w:r w:rsidRPr="009C63A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 innych języków?, s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Pr="009C63A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12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3A95F3" w14:textId="07D4E32E" w:rsidR="000E22D0" w:rsidRPr="00731D2D" w:rsidRDefault="000E22D0" w:rsidP="000E2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1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975767" w14:textId="0D1C03A7" w:rsidR="000E22D0" w:rsidRPr="00731D2D" w:rsidRDefault="000E22D0" w:rsidP="000E22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731D2D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NAUKA O JĘZYKU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C4CA08" w14:textId="77777777" w:rsidR="000E22D0" w:rsidRPr="00F35A87" w:rsidRDefault="000E22D0" w:rsidP="000E22D0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historia zapożyczeń</w:t>
            </w:r>
          </w:p>
          <w:p w14:paraId="46873666" w14:textId="77777777" w:rsidR="000E22D0" w:rsidRPr="00F35A87" w:rsidRDefault="000E22D0" w:rsidP="000E22D0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ział zapo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yczeń ze względu na pochodzenie</w:t>
            </w:r>
          </w:p>
          <w:p w14:paraId="4C3EC850" w14:textId="77777777" w:rsidR="000E22D0" w:rsidRPr="00F35A87" w:rsidRDefault="000E22D0" w:rsidP="000E22D0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ział zapożyczeń ze wz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lędu na przedmiot zapożyczenia</w:t>
            </w:r>
          </w:p>
          <w:p w14:paraId="1F977610" w14:textId="77777777" w:rsidR="000E22D0" w:rsidRPr="00F35A87" w:rsidRDefault="000E22D0" w:rsidP="000E22D0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odział zapożyczeń z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zględu na stopień przyswojenia</w:t>
            </w:r>
          </w:p>
          <w:p w14:paraId="109904DA" w14:textId="77777777" w:rsidR="000E22D0" w:rsidRPr="00F35A87" w:rsidRDefault="000E22D0" w:rsidP="000E22D0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unkcje zapożyczeń</w:t>
            </w:r>
          </w:p>
          <w:p w14:paraId="595BEC25" w14:textId="77777777" w:rsidR="000E22D0" w:rsidRPr="00F35A87" w:rsidRDefault="000E22D0" w:rsidP="000E22D0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naliza zapoży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eń w różnych dziedzinach życia</w:t>
            </w:r>
          </w:p>
          <w:p w14:paraId="6C00F93C" w14:textId="367F3630" w:rsidR="000E22D0" w:rsidRDefault="000E22D0" w:rsidP="000E22D0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uryzm językowy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4E94BF" w14:textId="77777777" w:rsidR="000E22D0" w:rsidRPr="005849CB" w:rsidRDefault="000E22D0" w:rsidP="000E2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.2.5</w:t>
            </w:r>
          </w:p>
          <w:p w14:paraId="7C666582" w14:textId="77777777" w:rsidR="000E22D0" w:rsidRPr="005849CB" w:rsidRDefault="000E22D0" w:rsidP="000E2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513006" w14:textId="66AD3DE6" w:rsidR="000E22D0" w:rsidRPr="005849CB" w:rsidRDefault="000E22D0" w:rsidP="000E2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849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C825D5" w:rsidRPr="005F4192" w14:paraId="58E4725F" w14:textId="77777777" w:rsidTr="00503F8E">
        <w:trPr>
          <w:trHeight w:val="283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A4008" w14:textId="3D2C8D9C" w:rsidR="00C825D5" w:rsidRPr="00C5787B" w:rsidRDefault="00C825D5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75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BF6F5" w14:textId="5C4596C9" w:rsidR="00C825D5" w:rsidRDefault="00C825D5" w:rsidP="00182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787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roska o losy ojczyzny w p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Pr="00C5787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Pr="00C5787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ji Wacława Potockieg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37973345" w14:textId="7C4DDCF6" w:rsidR="00C825D5" w:rsidRPr="00C5787B" w:rsidRDefault="00C825D5" w:rsidP="0091767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787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[podręcznik: Obywatelska odpowiedzialność za ojczyznę. Poezja Wacława Potockiego, Wacław Potocki, </w:t>
            </w:r>
            <w:r w:rsidRPr="00C5787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Zbytki polskie</w:t>
            </w:r>
            <w:r w:rsidRPr="00C5787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Pr="00C5787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Nierządem Polska stoi</w:t>
            </w:r>
            <w:r w:rsidRPr="00C5787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Pr="00C5787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Transakcja wojny </w:t>
            </w:r>
            <w:r w:rsidRPr="0091767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chocimskiej</w:t>
            </w:r>
            <w:r w:rsidR="0018203B" w:rsidRPr="009176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Pr="009176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. </w:t>
            </w:r>
            <w:r w:rsidRPr="00C5787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17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6B908" w14:textId="77777777" w:rsidR="00C825D5" w:rsidRPr="00731D2D" w:rsidRDefault="00C825D5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1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452F04" w14:textId="77777777" w:rsidR="00C825D5" w:rsidRPr="00731D2D" w:rsidRDefault="00C825D5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731D2D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BAROK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EE7EAB" w14:textId="52C2CED6" w:rsidR="00C825D5" w:rsidRPr="00F35A87" w:rsidRDefault="00C825D5" w:rsidP="00C825D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ozróżnianie gatunków literackich</w:t>
            </w:r>
          </w:p>
          <w:p w14:paraId="22DE7509" w14:textId="1685DC8F" w:rsidR="00C825D5" w:rsidRPr="000234A8" w:rsidRDefault="00C825D5" w:rsidP="00C825D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poznawanie środków artystycznego wyrazu oraz środków zna</w:t>
            </w:r>
            <w:r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cze</w:t>
            </w:r>
            <w:r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niowych, leksykalnych,</w:t>
            </w:r>
            <w:r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kładniowych, wersyfikacyjnyc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</w:t>
            </w:r>
            <w:r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kreślanie </w:t>
            </w:r>
            <w:r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ch f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kcji w utworze</w:t>
            </w:r>
          </w:p>
          <w:p w14:paraId="71CB69B6" w14:textId="2EF47481" w:rsidR="00C825D5" w:rsidRPr="00F35A87" w:rsidRDefault="00C825D5" w:rsidP="00C825D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terpretacj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ybranych liryków</w:t>
            </w:r>
          </w:p>
          <w:p w14:paraId="23A36255" w14:textId="1BB9292F" w:rsidR="00C825D5" w:rsidRPr="00F35A87" w:rsidRDefault="00C825D5" w:rsidP="00C825D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la kontekstu w i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pretacji utworów literackich</w:t>
            </w:r>
          </w:p>
          <w:p w14:paraId="4E000A0E" w14:textId="6FC61745" w:rsidR="00C825D5" w:rsidRPr="00F35A87" w:rsidRDefault="00C825D5" w:rsidP="00C825D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naczeni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rola wartości uniwersalnych </w:t>
            </w:r>
            <w:r w:rsidRP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bud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niu własnego systemu wartości</w:t>
            </w:r>
          </w:p>
          <w:p w14:paraId="728E973F" w14:textId="1B46E77C" w:rsidR="00C825D5" w:rsidRPr="00F35A87" w:rsidRDefault="00C825D5" w:rsidP="00C825D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skonal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ie wypowiedzi argumentacyjnej </w:t>
            </w:r>
            <w:r w:rsidRP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 umiejętności stosowania różnorodnych form prezentacji własnego stan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P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ska</w:t>
            </w:r>
          </w:p>
          <w:p w14:paraId="634D35C2" w14:textId="5A99F6F5" w:rsidR="00C825D5" w:rsidRPr="00F35A87" w:rsidRDefault="00C825D5" w:rsidP="00C825D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odstawy retoryki</w:t>
            </w:r>
          </w:p>
          <w:p w14:paraId="241446A5" w14:textId="30593745" w:rsidR="00C825D5" w:rsidRPr="00F35A87" w:rsidRDefault="00C825D5" w:rsidP="00C825D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tyrteizm</w:t>
            </w:r>
          </w:p>
          <w:p w14:paraId="38E6E263" w14:textId="3E49AD23" w:rsidR="00C825D5" w:rsidRPr="00F35A87" w:rsidRDefault="00C825D5" w:rsidP="00C825D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armatyzm i sarmackość</w:t>
            </w:r>
          </w:p>
          <w:p w14:paraId="0C87BD85" w14:textId="74815694" w:rsidR="00C825D5" w:rsidRPr="00F35A87" w:rsidRDefault="00C825D5" w:rsidP="00C825D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osoby kreowania świata przed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wionego i sytuacji lirycz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nej</w:t>
            </w:r>
          </w:p>
          <w:p w14:paraId="4E7E4AB7" w14:textId="36ADE42E" w:rsidR="00C825D5" w:rsidRPr="00F35A87" w:rsidRDefault="00C825D5" w:rsidP="00C825D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D60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żywotność motywów i toposów w różnych tekstach kultury na przestrzeni wieków oraz ich znacz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enie </w:t>
            </w:r>
            <w:r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 tworzeniu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reści uniwe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sa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 xml:space="preserve">nych </w:t>
            </w:r>
            <w:r w:rsidRP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jczyzna</w:t>
            </w:r>
          </w:p>
          <w:p w14:paraId="5E053F8C" w14:textId="2187192C" w:rsidR="00C825D5" w:rsidRPr="00F35BC4" w:rsidRDefault="00C825D5" w:rsidP="00C825D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wiadomy odbiór tekstów kultury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387EE" w14:textId="77777777" w:rsidR="0018203B" w:rsidRDefault="0018203B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3</w:t>
            </w:r>
          </w:p>
          <w:p w14:paraId="0A63BB60" w14:textId="12A2A1E3" w:rsidR="00C825D5" w:rsidRDefault="00C825D5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F5B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4</w:t>
            </w:r>
          </w:p>
          <w:p w14:paraId="04292EA7" w14:textId="65A3000D" w:rsidR="0018203B" w:rsidRDefault="0018203B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6</w:t>
            </w:r>
          </w:p>
          <w:p w14:paraId="506FD326" w14:textId="7C6E37F6" w:rsidR="00391448" w:rsidRDefault="00391448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9</w:t>
            </w:r>
          </w:p>
          <w:p w14:paraId="41099C33" w14:textId="0972CA16" w:rsidR="00FB3ADF" w:rsidRPr="00BF5BD0" w:rsidRDefault="00FB3ADF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0</w:t>
            </w:r>
          </w:p>
          <w:p w14:paraId="2F17F95D" w14:textId="352322F7" w:rsidR="00C825D5" w:rsidRPr="00BF5BD0" w:rsidRDefault="00C825D5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5B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3</w:t>
            </w:r>
          </w:p>
          <w:p w14:paraId="45C6340F" w14:textId="200135D9" w:rsidR="00C825D5" w:rsidRPr="00BF5BD0" w:rsidRDefault="00C825D5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5B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4</w:t>
            </w:r>
          </w:p>
          <w:p w14:paraId="5FC80408" w14:textId="697B90AF" w:rsidR="00C825D5" w:rsidRPr="00BF5BD0" w:rsidRDefault="00C825D5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5B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5</w:t>
            </w:r>
          </w:p>
          <w:p w14:paraId="174F85EB" w14:textId="77777777" w:rsidR="00C825D5" w:rsidRPr="00BF5BD0" w:rsidRDefault="00C825D5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5B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1.1</w:t>
            </w:r>
          </w:p>
          <w:p w14:paraId="60D14822" w14:textId="77777777" w:rsidR="00C825D5" w:rsidRPr="00BF5BD0" w:rsidRDefault="00C825D5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5B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1.4</w:t>
            </w:r>
          </w:p>
          <w:p w14:paraId="5C4E9552" w14:textId="43182CCA" w:rsidR="00C825D5" w:rsidRPr="00BF5BD0" w:rsidRDefault="00C825D5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BF5B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II.2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35017" w14:textId="77777777" w:rsidR="00C825D5" w:rsidRPr="005849CB" w:rsidRDefault="00C825D5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849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C825D5" w:rsidRPr="005F4192" w14:paraId="690CFBCC" w14:textId="77777777" w:rsidTr="00503F8E">
        <w:trPr>
          <w:trHeight w:val="633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4958E" w14:textId="75B468DF" w:rsidR="00C825D5" w:rsidRPr="00C5787B" w:rsidRDefault="00C825D5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76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A49C4" w14:textId="71EF671D" w:rsidR="00C825D5" w:rsidRPr="003B0904" w:rsidRDefault="00C825D5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C5787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alarskie inspiracje w filmie Petera Webbera </w:t>
            </w:r>
            <w:r w:rsidRPr="00C5787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Dziewczyna z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 </w:t>
            </w:r>
            <w:r w:rsidRPr="00C5787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perłą</w:t>
            </w:r>
            <w:r w:rsidRPr="00C5787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[film: Peter Webber, </w:t>
            </w:r>
            <w:r w:rsidRPr="00C5787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Dziewczyna z perłą</w:t>
            </w:r>
            <w:r w:rsidRPr="00C5787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podręcznik: Malarskie inspiracje w filmie Petera W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</w:t>
            </w:r>
            <w:r w:rsidRPr="00C5787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bera </w:t>
            </w:r>
            <w:r w:rsidRPr="00C5787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Dziewczyna z perłą</w:t>
            </w:r>
            <w:r w:rsidRPr="00C5787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Pr="00C5787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s. 222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CD499" w14:textId="77777777" w:rsidR="00C825D5" w:rsidRPr="00731D2D" w:rsidRDefault="00C825D5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1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14B6BF" w14:textId="77777777" w:rsidR="00C825D5" w:rsidRPr="00731D2D" w:rsidRDefault="00C825D5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731D2D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BAROK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B36399" w14:textId="6BAEC203" w:rsidR="00C825D5" w:rsidRPr="00F35BC4" w:rsidRDefault="00C825D5" w:rsidP="00C825D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d</w:t>
            </w:r>
            <w:r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kodowanie pozaliterackiego tekstu kultury</w:t>
            </w:r>
          </w:p>
          <w:p w14:paraId="7300D6D8" w14:textId="060987DD" w:rsidR="00C825D5" w:rsidRPr="00F35BC4" w:rsidRDefault="00C825D5" w:rsidP="00C825D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świadomy odbiór tekstów kultury</w:t>
            </w:r>
          </w:p>
          <w:p w14:paraId="023F1CD3" w14:textId="6FF29E5F" w:rsidR="00C825D5" w:rsidRPr="00F35BC4" w:rsidRDefault="00C825D5" w:rsidP="00C825D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t</w:t>
            </w:r>
            <w:r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py interpretacyjne w malarstwie Vermeera</w:t>
            </w:r>
          </w:p>
          <w:p w14:paraId="4A4183F9" w14:textId="5D918FC8" w:rsidR="00C825D5" w:rsidRPr="00F35BC4" w:rsidRDefault="00C825D5" w:rsidP="00C825D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m</w:t>
            </w:r>
            <w:r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larskość filmu</w:t>
            </w:r>
          </w:p>
          <w:p w14:paraId="4E70BF93" w14:textId="73BADAD3" w:rsidR="00C825D5" w:rsidRPr="00F35BC4" w:rsidRDefault="00C825D5" w:rsidP="00C825D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d</w:t>
            </w:r>
            <w:r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skonalenie wypowiedzi argumentacyjnej i umiejętności stosowania różnorodnych form prezentacji własnego stan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ska</w:t>
            </w:r>
          </w:p>
          <w:p w14:paraId="79E4625B" w14:textId="1FCE18CD" w:rsidR="00C825D5" w:rsidRPr="00234FE9" w:rsidRDefault="00C825D5" w:rsidP="00C825D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t</w:t>
            </w:r>
            <w:r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orzenie spójnych wypowiedzi pisemnych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1F7AA" w14:textId="77777777" w:rsidR="00C825D5" w:rsidRDefault="0091181A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2.5</w:t>
            </w:r>
          </w:p>
          <w:p w14:paraId="06212C7F" w14:textId="77777777" w:rsidR="0091181A" w:rsidRDefault="0091181A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1.1</w:t>
            </w:r>
          </w:p>
          <w:p w14:paraId="499E29DB" w14:textId="53F3D366" w:rsidR="0091181A" w:rsidRPr="00BF5BD0" w:rsidRDefault="0091181A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88682" w14:textId="77777777" w:rsidR="00C825D5" w:rsidRPr="005849CB" w:rsidRDefault="00C825D5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849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C825D5" w:rsidRPr="005F4192" w14:paraId="1053D381" w14:textId="77777777" w:rsidTr="000E22D0">
        <w:trPr>
          <w:trHeight w:val="35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4A165" w14:textId="12FF4E32" w:rsidR="00C825D5" w:rsidRPr="00C5787B" w:rsidRDefault="00C825D5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77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062D4" w14:textId="033B09D3" w:rsidR="00C825D5" w:rsidRPr="00C5787B" w:rsidRDefault="00C825D5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787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umowanie wiadomości dotyczących baroku [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ręcz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nik:</w:t>
            </w:r>
            <w:r w:rsidRPr="00C5787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Barok – podsumowanie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. 225</w:t>
            </w:r>
            <w:r w:rsidRPr="00C5787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C2F44" w14:textId="77777777" w:rsidR="00C825D5" w:rsidRPr="00731D2D" w:rsidRDefault="00C825D5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1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E0BC9" w14:textId="77777777" w:rsidR="00C825D5" w:rsidRPr="00731D2D" w:rsidRDefault="00C825D5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731D2D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BAROK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6EDD2" w14:textId="4EBEC928" w:rsidR="00C825D5" w:rsidRPr="00F35BC4" w:rsidRDefault="00C825D5" w:rsidP="00C825D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</w:t>
            </w:r>
            <w:r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ynteza treści i hierarchizacja informacji</w:t>
            </w:r>
          </w:p>
          <w:p w14:paraId="018E55ED" w14:textId="6E756A8D" w:rsidR="00C825D5" w:rsidRPr="00F35BC4" w:rsidRDefault="00C825D5" w:rsidP="00C825D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ozróżnianie gatunków literackich</w:t>
            </w:r>
          </w:p>
          <w:p w14:paraId="4C832742" w14:textId="7827B859" w:rsidR="00C825D5" w:rsidRPr="00F35BC4" w:rsidRDefault="00C825D5" w:rsidP="00C825D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c</w:t>
            </w:r>
            <w:r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arakterystyka epoki</w:t>
            </w:r>
          </w:p>
          <w:p w14:paraId="5E85F7BA" w14:textId="5D88BE13" w:rsidR="00C825D5" w:rsidRPr="00F35BC4" w:rsidRDefault="00C825D5" w:rsidP="00C825D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o</w:t>
            </w:r>
            <w:r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ecność motywów i toposów w baroku</w:t>
            </w:r>
          </w:p>
          <w:p w14:paraId="7906C018" w14:textId="77777777" w:rsidR="00234FE9" w:rsidRDefault="00C825D5" w:rsidP="00C825D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</w:t>
            </w:r>
            <w:r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ływ baroku na światowe dziedzictwo kulturow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6D3DC26D" w14:textId="358497ED" w:rsidR="00C825D5" w:rsidRPr="00F35BC4" w:rsidRDefault="00234FE9" w:rsidP="00C825D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825D5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pa myśli dotycząca epoki</w:t>
            </w:r>
          </w:p>
          <w:p w14:paraId="7558B14D" w14:textId="6528169F" w:rsidR="00C825D5" w:rsidRPr="00F35BC4" w:rsidRDefault="00C825D5" w:rsidP="00C825D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</w:t>
            </w:r>
            <w:r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ntynuacje i nawiązania</w:t>
            </w:r>
          </w:p>
          <w:p w14:paraId="6696D1C7" w14:textId="40096A2A" w:rsidR="00C825D5" w:rsidRPr="00F35BC4" w:rsidRDefault="00C825D5" w:rsidP="00C825D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d</w:t>
            </w:r>
            <w:r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skonalenie wypowiedzi argumentacyjnej i umiejętności stosowania różnorodnych form prezentacji własnego stan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ska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58DE8" w14:textId="77777777" w:rsidR="00234FE9" w:rsidRDefault="00234FE9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</w:t>
            </w:r>
          </w:p>
          <w:p w14:paraId="3934E202" w14:textId="77777777" w:rsidR="00234FE9" w:rsidRDefault="00234FE9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3</w:t>
            </w:r>
          </w:p>
          <w:p w14:paraId="42FAB468" w14:textId="3CCF4177" w:rsidR="00C825D5" w:rsidRDefault="00C825D5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F5B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7</w:t>
            </w:r>
          </w:p>
          <w:p w14:paraId="760F4ACB" w14:textId="58BA2ABF" w:rsidR="00234FE9" w:rsidRPr="00BF5BD0" w:rsidRDefault="00234FE9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0</w:t>
            </w:r>
          </w:p>
          <w:p w14:paraId="26E7CFF3" w14:textId="77777777" w:rsidR="00C825D5" w:rsidRDefault="00C825D5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F5B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2.1</w:t>
            </w:r>
          </w:p>
          <w:p w14:paraId="267E4262" w14:textId="447D79A8" w:rsidR="00234FE9" w:rsidRPr="00234FE9" w:rsidRDefault="00234FE9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34F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II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2</w:t>
            </w:r>
            <w:r w:rsidRPr="00234F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4</w:t>
            </w:r>
          </w:p>
          <w:p w14:paraId="262172C6" w14:textId="77777777" w:rsidR="00C825D5" w:rsidRPr="00BF5BD0" w:rsidRDefault="00C825D5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5B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2</w:t>
            </w:r>
          </w:p>
          <w:p w14:paraId="6C3CD312" w14:textId="43256247" w:rsidR="00C825D5" w:rsidRPr="00BF5BD0" w:rsidRDefault="00C825D5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5B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A3BC4" w14:textId="77777777" w:rsidR="00C825D5" w:rsidRPr="005849CB" w:rsidRDefault="00C825D5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849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C825D5" w:rsidRPr="005F4192" w14:paraId="5EEEFA6F" w14:textId="77777777" w:rsidTr="00503F8E">
        <w:trPr>
          <w:trHeight w:val="76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5B4BB" w14:textId="0A414AF4" w:rsidR="00C825D5" w:rsidRPr="00C5787B" w:rsidRDefault="00C825D5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pl-PL"/>
              </w:rPr>
              <w:t>178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5364F7" w14:textId="77777777" w:rsidR="00C825D5" w:rsidRPr="00C5787B" w:rsidRDefault="00C825D5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787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rawdzian wiadomości –  barok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53B75" w14:textId="77777777" w:rsidR="00C825D5" w:rsidRPr="00731D2D" w:rsidRDefault="00C825D5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1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6EEA4" w14:textId="77777777" w:rsidR="00C825D5" w:rsidRPr="00731D2D" w:rsidRDefault="00C825D5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731D2D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BAROK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DDC39" w14:textId="6AD23933" w:rsidR="00C825D5" w:rsidRPr="00F35BC4" w:rsidRDefault="00C825D5" w:rsidP="00C825D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u</w:t>
            </w:r>
            <w:r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ystematyzowanie treści</w:t>
            </w:r>
          </w:p>
          <w:p w14:paraId="78465DF5" w14:textId="0FC8CA28" w:rsidR="00C825D5" w:rsidRPr="00F35BC4" w:rsidRDefault="00C825D5" w:rsidP="00C825D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h</w:t>
            </w:r>
            <w:r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erarchizacja problemów</w:t>
            </w:r>
          </w:p>
          <w:p w14:paraId="3E8F6562" w14:textId="7C3B4D92" w:rsidR="00C825D5" w:rsidRPr="00F35BC4" w:rsidRDefault="00C825D5" w:rsidP="00C825D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</w:t>
            </w:r>
            <w:r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wizja poglądów, teorii</w:t>
            </w:r>
          </w:p>
          <w:p w14:paraId="1E31314D" w14:textId="64EED7C1" w:rsidR="00C825D5" w:rsidRPr="00F35BC4" w:rsidRDefault="00C825D5" w:rsidP="00C825D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</w:t>
            </w:r>
            <w:r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awdzenie wiadomości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1BD8D" w14:textId="77777777" w:rsidR="00234FE9" w:rsidRDefault="00234FE9" w:rsidP="00234F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</w:t>
            </w:r>
          </w:p>
          <w:p w14:paraId="5B519885" w14:textId="77777777" w:rsidR="00234FE9" w:rsidRDefault="00234FE9" w:rsidP="00234F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3</w:t>
            </w:r>
          </w:p>
          <w:p w14:paraId="603D2280" w14:textId="3A03A9BD" w:rsidR="00C825D5" w:rsidRPr="00BF5BD0" w:rsidRDefault="00C825D5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5B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7</w:t>
            </w:r>
          </w:p>
          <w:p w14:paraId="246165F0" w14:textId="77777777" w:rsidR="00C825D5" w:rsidRPr="00BF5BD0" w:rsidRDefault="00C825D5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5B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2.1</w:t>
            </w:r>
          </w:p>
          <w:p w14:paraId="47906F12" w14:textId="77777777" w:rsidR="00C825D5" w:rsidRPr="00BF5BD0" w:rsidRDefault="00C825D5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5B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2</w:t>
            </w:r>
          </w:p>
          <w:p w14:paraId="0B01D8F0" w14:textId="0C381862" w:rsidR="00C825D5" w:rsidRPr="00BF5BD0" w:rsidRDefault="00C825D5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5B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C2908" w14:textId="77777777" w:rsidR="00C825D5" w:rsidRPr="005849CB" w:rsidRDefault="00C825D5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849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C825D5" w:rsidRPr="005F4192" w14:paraId="780C0FFF" w14:textId="77777777" w:rsidTr="0038143B">
        <w:trPr>
          <w:trHeight w:val="491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A6F0F" w14:textId="69AF85B7" w:rsidR="00C825D5" w:rsidRPr="00C5787B" w:rsidRDefault="00C825D5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pl-PL"/>
              </w:rPr>
              <w:t>179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35A28" w14:textId="0F6C6823" w:rsidR="00C825D5" w:rsidRPr="00C5787B" w:rsidRDefault="00C825D5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787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dee i postulaty oświeceniowej Europy – wprowadzenie do epoki [podręcznik: O epoce, s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Pr="00C5787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30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683DB" w14:textId="77777777" w:rsidR="00C825D5" w:rsidRPr="00731D2D" w:rsidRDefault="00C825D5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1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D1B6F" w14:textId="77777777" w:rsidR="00C825D5" w:rsidRPr="00731D2D" w:rsidRDefault="00C825D5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731D2D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OŚWIECENIE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257FA" w14:textId="3EF6FC75" w:rsidR="00C825D5" w:rsidRPr="00F35BC4" w:rsidRDefault="00C825D5" w:rsidP="00C825D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</w:t>
            </w:r>
            <w:r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riodyzacja literatury</w:t>
            </w:r>
          </w:p>
          <w:p w14:paraId="2735E5D1" w14:textId="63AD2F17" w:rsidR="00C825D5" w:rsidRPr="00F35BC4" w:rsidRDefault="00C825D5" w:rsidP="00C825D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ozróżnianie gatunków literackich</w:t>
            </w:r>
          </w:p>
          <w:p w14:paraId="59BE4E27" w14:textId="4D1F5F4B" w:rsidR="00C825D5" w:rsidRPr="00F35BC4" w:rsidRDefault="00C825D5" w:rsidP="00C825D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c</w:t>
            </w:r>
            <w:r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arakterystyka głównych prądów filozoficznych oraz ich wpływ na kulturę epoki</w:t>
            </w:r>
          </w:p>
          <w:p w14:paraId="74C91617" w14:textId="1F945D6E" w:rsidR="00C825D5" w:rsidRPr="00F35BC4" w:rsidRDefault="00C825D5" w:rsidP="00C825D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c</w:t>
            </w:r>
            <w:r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arakterystyka epoki (chronologia, geneza, Polska doby oświecenia, działalność kulturalna króla, teatr, rozwój prasy, zmiany w edukacji, jedna epoka – trzy style)</w:t>
            </w:r>
          </w:p>
          <w:p w14:paraId="61616E15" w14:textId="2EF3E7BB" w:rsidR="00C825D5" w:rsidRPr="00F35BC4" w:rsidRDefault="00C825D5" w:rsidP="00C825D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</w:t>
            </w:r>
            <w:r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ynteza treści i hierarchizacja informacji</w:t>
            </w:r>
          </w:p>
          <w:p w14:paraId="71C91409" w14:textId="3D11DFE0" w:rsidR="00C825D5" w:rsidRPr="00F35BC4" w:rsidRDefault="00C825D5" w:rsidP="00C825D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świadomy odbiór tekstów kultury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29980" w14:textId="77777777" w:rsidR="00C825D5" w:rsidRDefault="00C825D5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F5B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</w:t>
            </w:r>
          </w:p>
          <w:p w14:paraId="61C85839" w14:textId="147A1A54" w:rsidR="0038143B" w:rsidRDefault="0038143B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3</w:t>
            </w:r>
          </w:p>
          <w:p w14:paraId="3A3AE5DE" w14:textId="5FB2CBD8" w:rsidR="0038143B" w:rsidRPr="00BF5BD0" w:rsidRDefault="0038143B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2.1</w:t>
            </w:r>
          </w:p>
          <w:p w14:paraId="37F03584" w14:textId="77777777" w:rsidR="00C825D5" w:rsidRDefault="0038143B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2.4</w:t>
            </w:r>
          </w:p>
          <w:p w14:paraId="4697A3A2" w14:textId="287561EF" w:rsidR="0038143B" w:rsidRPr="00BF5BD0" w:rsidRDefault="0038143B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9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D596A" w14:textId="77777777" w:rsidR="00C825D5" w:rsidRPr="005849CB" w:rsidRDefault="00C825D5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849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C825D5" w:rsidRPr="005F4192" w14:paraId="2BB54E27" w14:textId="77777777" w:rsidTr="00503F8E">
        <w:trPr>
          <w:trHeight w:val="917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E9756" w14:textId="63CC9BB4" w:rsidR="00C825D5" w:rsidRPr="00C5787B" w:rsidRDefault="00C825D5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80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906EB8" w14:textId="1D4C5FC7" w:rsidR="00C825D5" w:rsidRPr="00C5787B" w:rsidRDefault="00C825D5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787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lska w dobie oświecenia – ćwiczymy czytanie ze zroz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Pr="00C5787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eniem [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odręcznik, czytanie ze zrozumieniem: </w:t>
            </w:r>
            <w:r w:rsidRPr="00C5787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Czesław Miłosz, </w:t>
            </w:r>
            <w:r w:rsidRPr="00C5787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Druga połowa osiemnastego wieku – oświecenie. Zarys tła</w:t>
            </w:r>
            <w:r w:rsidRPr="00C5787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. 238</w:t>
            </w:r>
            <w:r w:rsidRPr="00C5787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476B1" w14:textId="77777777" w:rsidR="00C825D5" w:rsidRPr="00731D2D" w:rsidRDefault="00C825D5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1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A39CC" w14:textId="77777777" w:rsidR="00C825D5" w:rsidRPr="00731D2D" w:rsidRDefault="00C825D5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731D2D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OŚWIECENIE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80441" w14:textId="45C0FF75" w:rsidR="00C825D5" w:rsidRPr="00F35BC4" w:rsidRDefault="00C825D5" w:rsidP="00C825D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</w:t>
            </w:r>
            <w:r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riodyzacja literatury</w:t>
            </w:r>
          </w:p>
          <w:p w14:paraId="2797ED7C" w14:textId="03CB8F43" w:rsidR="00C825D5" w:rsidRPr="00F35BC4" w:rsidRDefault="00C825D5" w:rsidP="00C825D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f</w:t>
            </w:r>
            <w:r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nkcje polskiej literatury w oświeceniu</w:t>
            </w:r>
          </w:p>
          <w:p w14:paraId="0A7E668C" w14:textId="6A5AD6FB" w:rsidR="00C825D5" w:rsidRPr="00F35BC4" w:rsidRDefault="00C825D5" w:rsidP="00C825D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d</w:t>
            </w:r>
            <w:r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skonalenie czytania ze zrozumieniem</w:t>
            </w:r>
          </w:p>
          <w:p w14:paraId="2E30BAB0" w14:textId="4E492C38" w:rsidR="00C825D5" w:rsidRPr="00F35BC4" w:rsidRDefault="00C825D5" w:rsidP="00C825D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</w:t>
            </w:r>
            <w:r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ynteza treści i hierarchizacja informacji</w:t>
            </w:r>
          </w:p>
          <w:p w14:paraId="6ACE59BA" w14:textId="05AE9AA0" w:rsidR="00C825D5" w:rsidRPr="00F35BC4" w:rsidRDefault="00C825D5" w:rsidP="00C825D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c</w:t>
            </w:r>
            <w:r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ytowanie</w:t>
            </w:r>
          </w:p>
          <w:p w14:paraId="4D40D0CD" w14:textId="5A5BA036" w:rsidR="00C825D5" w:rsidRPr="00F35BC4" w:rsidRDefault="00C825D5" w:rsidP="00C825D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d</w:t>
            </w:r>
            <w:r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skonalenie wypowiedzi argumentacyjnej i umiejętności stosowania różnorodnych form prezentacji własnego stan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ka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84972" w14:textId="77777777" w:rsidR="0038143B" w:rsidRDefault="0038143B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</w:t>
            </w:r>
          </w:p>
          <w:p w14:paraId="4A9734D2" w14:textId="1C568CAF" w:rsidR="00C825D5" w:rsidRPr="00BF5BD0" w:rsidRDefault="00C825D5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5B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2.1</w:t>
            </w:r>
          </w:p>
          <w:p w14:paraId="25D228CB" w14:textId="77777777" w:rsidR="00C825D5" w:rsidRPr="00BF5BD0" w:rsidRDefault="00C825D5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5B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1.1</w:t>
            </w:r>
          </w:p>
          <w:p w14:paraId="0A73B8AF" w14:textId="77777777" w:rsidR="00C825D5" w:rsidRPr="00BF5BD0" w:rsidRDefault="00C825D5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5B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6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80C940" w14:textId="77777777" w:rsidR="00C825D5" w:rsidRPr="005849CB" w:rsidRDefault="00C825D5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849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C825D5" w:rsidRPr="005F4192" w14:paraId="1F99ECDD" w14:textId="77777777" w:rsidTr="00503F8E">
        <w:trPr>
          <w:trHeight w:val="10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406F5" w14:textId="7574AF3E" w:rsidR="00C825D5" w:rsidRPr="00C4767E" w:rsidRDefault="00C825D5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763C4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>181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16AF8" w14:textId="77777777" w:rsidR="00C825D5" w:rsidRPr="00C4767E" w:rsidRDefault="00C825D5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763C4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>Jak napisać notatkę encyklo</w:t>
            </w:r>
            <w:r w:rsidRPr="004763C4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softHyphen/>
              <w:t>pe</w:t>
            </w:r>
            <w:r w:rsidRPr="004763C4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softHyphen/>
              <w:t>dyczną? [podręcznik: Sztuka pisania. Notatka encyklopedyczna, s. 240]</w:t>
            </w:r>
          </w:p>
          <w:p w14:paraId="3D21A10F" w14:textId="77777777" w:rsidR="0038143B" w:rsidRDefault="0038143B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</w:p>
          <w:p w14:paraId="150BC836" w14:textId="7F9C18C5" w:rsidR="0038143B" w:rsidRPr="0038143B" w:rsidRDefault="0038143B" w:rsidP="00381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8143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forma wypowiedzi usunięta z podstawy programowej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0C85FB" w14:textId="77777777" w:rsidR="00C825D5" w:rsidRPr="004763C4" w:rsidRDefault="00C825D5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763C4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>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C90CC" w14:textId="291B0EDC" w:rsidR="00C825D5" w:rsidRPr="00C4767E" w:rsidRDefault="00C825D5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4763C4">
              <w:rPr>
                <w:rFonts w:ascii="Times New Roman" w:eastAsia="Times New Roman" w:hAnsi="Times New Roman" w:cs="Times New Roman"/>
                <w:sz w:val="16"/>
                <w:szCs w:val="20"/>
                <w:highlight w:val="lightGray"/>
                <w:lang w:eastAsia="pl-PL"/>
              </w:rPr>
              <w:t>SZTUKA PISANIA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BDF2A" w14:textId="460E5D2B" w:rsidR="00C825D5" w:rsidRPr="004763C4" w:rsidRDefault="00C825D5" w:rsidP="00C825D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</w:pPr>
            <w:r w:rsidRPr="00476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763C4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>funkcje językowe wypowiedzi</w:t>
            </w:r>
          </w:p>
          <w:p w14:paraId="4C3D3BE1" w14:textId="78E8393C" w:rsidR="00C825D5" w:rsidRPr="004763C4" w:rsidRDefault="00C825D5" w:rsidP="00C825D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</w:pPr>
            <w:r w:rsidRPr="004763C4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 xml:space="preserve"> podstawy retoryki</w:t>
            </w:r>
          </w:p>
          <w:p w14:paraId="642EF6AF" w14:textId="10DE2DD5" w:rsidR="00C825D5" w:rsidRPr="004763C4" w:rsidRDefault="00C825D5" w:rsidP="00C825D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</w:pPr>
            <w:r w:rsidRPr="004763C4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 xml:space="preserve"> tworzenie spójnych wypowiedzi pisemnych</w:t>
            </w:r>
          </w:p>
          <w:p w14:paraId="78BA9081" w14:textId="3F5FC920" w:rsidR="00C825D5" w:rsidRPr="004763C4" w:rsidRDefault="00C825D5" w:rsidP="00C825D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</w:pPr>
            <w:r w:rsidRPr="004763C4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 xml:space="preserve"> stosowanie zasad poprawności językowej i stylistycznej w tworzeniu własnego tekstu</w:t>
            </w:r>
          </w:p>
          <w:p w14:paraId="2846AB83" w14:textId="663CED20" w:rsidR="00C825D5" w:rsidRPr="004763C4" w:rsidRDefault="00C825D5" w:rsidP="00C825D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</w:pPr>
            <w:r w:rsidRPr="004763C4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 xml:space="preserve"> doskonalenie wypowiedzi argumentacyjnej i umiejętności stosowania różnorodnych form prezentacji własnego stanowi</w:t>
            </w:r>
            <w:r w:rsidRPr="004763C4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softHyphen/>
              <w:t>ska</w:t>
            </w:r>
          </w:p>
          <w:p w14:paraId="3A2E83CD" w14:textId="743AA4DB" w:rsidR="00C825D5" w:rsidRPr="004763C4" w:rsidRDefault="00C825D5" w:rsidP="00C825D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</w:pPr>
            <w:r w:rsidRPr="004763C4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 xml:space="preserve"> myślografia</w:t>
            </w:r>
          </w:p>
          <w:p w14:paraId="258326B1" w14:textId="1A171C21" w:rsidR="00C825D5" w:rsidRPr="004763C4" w:rsidRDefault="00C825D5" w:rsidP="00C825D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</w:pPr>
            <w:r w:rsidRPr="004763C4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 xml:space="preserve"> podstawy leksykologii i leksykografii</w:t>
            </w:r>
          </w:p>
          <w:p w14:paraId="33701843" w14:textId="040324E0" w:rsidR="00C825D5" w:rsidRPr="0038143B" w:rsidRDefault="00C825D5" w:rsidP="00C825D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  <w:r w:rsidRPr="004763C4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 xml:space="preserve"> wdrażanie do autokorekty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F9283" w14:textId="77777777" w:rsidR="00C825D5" w:rsidRPr="004763C4" w:rsidRDefault="00C825D5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</w:pPr>
            <w:r w:rsidRPr="00476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  <w:lang w:eastAsia="pl-PL"/>
              </w:rPr>
              <w:t>III.2.2</w:t>
            </w:r>
          </w:p>
          <w:p w14:paraId="700AC72B" w14:textId="1672B0F5" w:rsidR="00C825D5" w:rsidRPr="004763C4" w:rsidRDefault="00C825D5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</w:pPr>
            <w:r w:rsidRPr="00476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  <w:lang w:eastAsia="pl-PL"/>
              </w:rPr>
              <w:t>III.2.10</w:t>
            </w:r>
          </w:p>
          <w:p w14:paraId="6887AE36" w14:textId="58B3A944" w:rsidR="00C825D5" w:rsidRPr="0038143B" w:rsidRDefault="00C825D5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  <w:r w:rsidRPr="00476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  <w:lang w:eastAsia="pl-PL"/>
              </w:rPr>
              <w:t>IV.7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3358B" w14:textId="77777777" w:rsidR="00C825D5" w:rsidRPr="00C4767E" w:rsidRDefault="00C825D5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763C4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>podstawowy</w:t>
            </w:r>
          </w:p>
        </w:tc>
      </w:tr>
      <w:tr w:rsidR="00C825D5" w:rsidRPr="005F4192" w14:paraId="4742B235" w14:textId="77777777" w:rsidTr="00503F8E">
        <w:trPr>
          <w:trHeight w:val="10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20AC2E" w14:textId="2F8CA037" w:rsidR="00C825D5" w:rsidRPr="00C5787B" w:rsidRDefault="00C825D5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82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E802F" w14:textId="61091BFE" w:rsidR="00C825D5" w:rsidRDefault="00C825D5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787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ztuka oświecenia w służbie idei oświeceniowych [podręcznik: Joseph Wright, </w:t>
            </w:r>
            <w:r w:rsidRPr="00C5787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Model systemu słonecznego</w:t>
            </w:r>
            <w:r w:rsidRPr="00C5787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</w:p>
          <w:p w14:paraId="537A4F01" w14:textId="62B83A47" w:rsidR="00C825D5" w:rsidRPr="00C5787B" w:rsidRDefault="00C825D5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787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. 242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5C197" w14:textId="77777777" w:rsidR="00C825D5" w:rsidRPr="00731D2D" w:rsidRDefault="00C825D5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1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08ABC" w14:textId="77777777" w:rsidR="00C825D5" w:rsidRPr="00731D2D" w:rsidRDefault="00C825D5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731D2D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OŚWIECENIE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70FB5" w14:textId="02BEE6E7" w:rsidR="00C825D5" w:rsidRPr="00F35BC4" w:rsidRDefault="00C825D5" w:rsidP="00C825D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</w:t>
            </w:r>
            <w:r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riodyzacja literatury</w:t>
            </w:r>
          </w:p>
          <w:p w14:paraId="5652828C" w14:textId="4A61C0A3" w:rsidR="00C825D5" w:rsidRPr="00F35BC4" w:rsidRDefault="00C825D5" w:rsidP="00C825D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</w:t>
            </w:r>
            <w:r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nsekwencje oświeceniow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</w:t>
            </w:r>
            <w:r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apoteozy rozumu</w:t>
            </w:r>
          </w:p>
          <w:p w14:paraId="36670F00" w14:textId="4793F29E" w:rsidR="00C825D5" w:rsidRPr="00F35BC4" w:rsidRDefault="00C825D5" w:rsidP="00C825D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</w:t>
            </w:r>
            <w:r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eloznaczność nazwy epoki i jej ideałów</w:t>
            </w:r>
          </w:p>
          <w:p w14:paraId="2AB73A2F" w14:textId="2B249D2E" w:rsidR="00C825D5" w:rsidRPr="00F35BC4" w:rsidRDefault="00C825D5" w:rsidP="00C825D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d</w:t>
            </w:r>
            <w:r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kodowanie pozaliterackiego tekstu kultury</w:t>
            </w:r>
          </w:p>
          <w:p w14:paraId="523FE5FB" w14:textId="6F3999F0" w:rsidR="00C825D5" w:rsidRPr="00F35BC4" w:rsidRDefault="00C825D5" w:rsidP="00C825D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świadomy odbiór tekstów kultury</w:t>
            </w:r>
          </w:p>
          <w:p w14:paraId="78669DE7" w14:textId="169D01CF" w:rsidR="00C825D5" w:rsidRPr="00F35BC4" w:rsidRDefault="00C825D5" w:rsidP="00C825D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d</w:t>
            </w:r>
            <w:r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skonalenie wypowiedzi argumentacyjnej i umiejętności stosowania różnorodnych form prezentacji własnego stanow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ka</w:t>
            </w:r>
          </w:p>
          <w:p w14:paraId="13C4B150" w14:textId="0389A028" w:rsidR="00C825D5" w:rsidRPr="00F35BC4" w:rsidRDefault="00C825D5" w:rsidP="00C825D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t</w:t>
            </w:r>
            <w:r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orzenie spójnych wypowiedzi pisemnych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3106B" w14:textId="77777777" w:rsidR="00C825D5" w:rsidRPr="00BF5BD0" w:rsidRDefault="00C825D5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5B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</w:t>
            </w:r>
          </w:p>
          <w:p w14:paraId="1C48E1A0" w14:textId="77777777" w:rsidR="00C825D5" w:rsidRDefault="00CC0CA2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2.5</w:t>
            </w:r>
          </w:p>
          <w:p w14:paraId="2D45548E" w14:textId="77777777" w:rsidR="00CC0CA2" w:rsidRDefault="00CC0CA2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1.1</w:t>
            </w:r>
          </w:p>
          <w:p w14:paraId="6B29C836" w14:textId="5A609DFE" w:rsidR="00CC0CA2" w:rsidRPr="00BF5BD0" w:rsidRDefault="00CC0CA2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2BCD3" w14:textId="77777777" w:rsidR="00C825D5" w:rsidRPr="005849CB" w:rsidRDefault="00C825D5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849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C825D5" w:rsidRPr="005F4192" w14:paraId="64A632F4" w14:textId="77777777" w:rsidTr="00503F8E">
        <w:trPr>
          <w:trHeight w:val="283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64BB8700" w14:textId="161A9AE5" w:rsidR="00C825D5" w:rsidRPr="00C5787B" w:rsidRDefault="00C825D5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83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3C61382C" w14:textId="77777777" w:rsidR="00C825D5" w:rsidRDefault="00C825D5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78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R</w:t>
            </w:r>
            <w:r w:rsidRPr="00C5787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oznawcze aspiracje wieku oświecenia – filozoficzne założenia epoki </w:t>
            </w:r>
          </w:p>
          <w:p w14:paraId="0936EC7C" w14:textId="791607FF" w:rsidR="00C825D5" w:rsidRPr="00C5787B" w:rsidRDefault="00C825D5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787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[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ręcznik:</w:t>
            </w:r>
            <w:r w:rsidRPr="00C5787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oznawcze aspiracje wieku oświecenia, John Locke, </w:t>
            </w:r>
            <w:r w:rsidRPr="00C5787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Rozważania dotyczące rozumu ludzkiego</w:t>
            </w:r>
            <w:r w:rsidRPr="00C5787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 Immanuel Kant, </w:t>
            </w:r>
            <w:r w:rsidRPr="00C5787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Co to jest oświecenie</w:t>
            </w:r>
            <w:r w:rsidRPr="00C5787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s. 246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1B1B1097" w14:textId="77777777" w:rsidR="00C825D5" w:rsidRPr="00731D2D" w:rsidRDefault="00C825D5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731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78582587" w14:textId="77777777" w:rsidR="00C825D5" w:rsidRPr="00731D2D" w:rsidRDefault="00C825D5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731D2D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OŚWIECENIE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68A4A07B" w14:textId="5A31E9B7" w:rsidR="00C825D5" w:rsidRPr="00F35BC4" w:rsidRDefault="00C825D5" w:rsidP="00C825D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c</w:t>
            </w:r>
            <w:r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arakterystyka głównych prądów filozoficznych oraz ich wpływ na kulturę epoki (racjonalizm, empiryzm)</w:t>
            </w:r>
          </w:p>
          <w:p w14:paraId="0EAD7304" w14:textId="78080FC8" w:rsidR="00C825D5" w:rsidRPr="00F35BC4" w:rsidRDefault="00C825D5" w:rsidP="00C825D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c</w:t>
            </w:r>
            <w:r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ytowanie</w:t>
            </w:r>
          </w:p>
          <w:p w14:paraId="2F221C3F" w14:textId="134C1659" w:rsidR="00C825D5" w:rsidRPr="00F35BC4" w:rsidRDefault="00C825D5" w:rsidP="00C825D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d</w:t>
            </w:r>
            <w:r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skonalenie wypowiedzi argumentacyjnej i umiejętności stosowania różnorodnych form prezentacji własnego stanow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ka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4AA274C7" w14:textId="490B742E" w:rsidR="00C825D5" w:rsidRDefault="0003162D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2.4</w:t>
            </w:r>
          </w:p>
          <w:p w14:paraId="3826A7FE" w14:textId="77777777" w:rsidR="0003162D" w:rsidRDefault="0003162D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060B72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pl-PL"/>
              </w:rPr>
              <w:t xml:space="preserve">ZR </w:t>
            </w:r>
            <w:r w:rsidRPr="00BF5BD0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>I.2.6</w:t>
            </w:r>
          </w:p>
          <w:p w14:paraId="5774D882" w14:textId="3E077B43" w:rsidR="0003162D" w:rsidRPr="00BF5BD0" w:rsidRDefault="0003162D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1.1</w:t>
            </w:r>
          </w:p>
          <w:p w14:paraId="5566D29B" w14:textId="77777777" w:rsidR="00C825D5" w:rsidRPr="00BF5BD0" w:rsidRDefault="00C825D5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5B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6</w:t>
            </w:r>
          </w:p>
          <w:p w14:paraId="64AA55C1" w14:textId="7FCD8A7D" w:rsidR="00C825D5" w:rsidRPr="00BF5BD0" w:rsidRDefault="00C825D5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75A8B7F5" w14:textId="77777777" w:rsidR="00C825D5" w:rsidRPr="005849CB" w:rsidRDefault="00C825D5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849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szerzony</w:t>
            </w:r>
          </w:p>
        </w:tc>
      </w:tr>
      <w:tr w:rsidR="00C825D5" w:rsidRPr="005F4192" w14:paraId="0DF941E4" w14:textId="77777777" w:rsidTr="00503F8E">
        <w:trPr>
          <w:trHeight w:val="76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56FDABB5" w14:textId="5928BE26" w:rsidR="00C825D5" w:rsidRPr="00C5787B" w:rsidRDefault="00C825D5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84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75EAF236" w14:textId="10A00C3D" w:rsidR="00C825D5" w:rsidRDefault="00C825D5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787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Jaki jest ludzki rozum? </w:t>
            </w:r>
          </w:p>
          <w:p w14:paraId="5CB11C43" w14:textId="5AFFB237" w:rsidR="00C825D5" w:rsidRPr="00C5787B" w:rsidRDefault="00C825D5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787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[podręczni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nawiązanie: </w:t>
            </w:r>
            <w:r w:rsidRPr="00C5787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Czesław Miłosz, </w:t>
            </w:r>
            <w:r w:rsidRPr="00C5787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Zaklęcie</w:t>
            </w:r>
            <w:r w:rsidRPr="00C5787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s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Pr="00C5787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48]</w:t>
            </w:r>
          </w:p>
          <w:p w14:paraId="11962A8F" w14:textId="77777777" w:rsidR="00C825D5" w:rsidRPr="00C5787B" w:rsidRDefault="00C825D5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  <w:p w14:paraId="48EB58DC" w14:textId="2BBC99DA" w:rsidR="00C825D5" w:rsidRPr="00C5787B" w:rsidRDefault="00C825D5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07BCD082" w14:textId="77777777" w:rsidR="00C825D5" w:rsidRPr="00731D2D" w:rsidRDefault="00C825D5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1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7197C3DF" w14:textId="77777777" w:rsidR="00C825D5" w:rsidRPr="00731D2D" w:rsidRDefault="00C825D5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731D2D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OŚWIECENIE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66422823" w14:textId="74F1A905" w:rsidR="00C825D5" w:rsidRPr="00F35BC4" w:rsidRDefault="00C825D5" w:rsidP="00C825D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</w:t>
            </w:r>
            <w:r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ntynuacje i nawiązania</w:t>
            </w:r>
          </w:p>
          <w:p w14:paraId="130AB6BC" w14:textId="716CF01A" w:rsidR="00C825D5" w:rsidRPr="00F35BC4" w:rsidRDefault="00C825D5" w:rsidP="00C825D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</w:t>
            </w:r>
            <w:r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terpretacja wiersza</w:t>
            </w:r>
          </w:p>
          <w:p w14:paraId="1D1112FB" w14:textId="6648F408" w:rsidR="00C825D5" w:rsidRPr="00F35BC4" w:rsidRDefault="00C825D5" w:rsidP="00C825D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</w:t>
            </w:r>
            <w:r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la kontekstu w interpretacji utworów literackich</w:t>
            </w:r>
          </w:p>
          <w:p w14:paraId="3311E201" w14:textId="1C745300" w:rsidR="00C825D5" w:rsidRPr="00F35BC4" w:rsidRDefault="00C825D5" w:rsidP="00C825D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z</w:t>
            </w:r>
            <w:r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czenie i rola wartości uniwersalnych w budowaniu własnego systemu wartości</w:t>
            </w:r>
          </w:p>
          <w:p w14:paraId="50180A64" w14:textId="20322692" w:rsidR="00C825D5" w:rsidRPr="00F35BC4" w:rsidRDefault="00C825D5" w:rsidP="00C825D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d</w:t>
            </w:r>
            <w:r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skonalenie wypowiedzi argumentacyjnej i umiejętności stosowania różnorodnych form prezentacji własnego stanow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ka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455389DA" w14:textId="52F35150" w:rsidR="00C825D5" w:rsidRPr="00BF5BD0" w:rsidRDefault="00C825D5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5B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8</w:t>
            </w:r>
          </w:p>
          <w:p w14:paraId="30DC3CC6" w14:textId="5B835EE9" w:rsidR="00C825D5" w:rsidRDefault="00C825D5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F5B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</w:t>
            </w:r>
          </w:p>
          <w:p w14:paraId="5F1E21B8" w14:textId="401F130A" w:rsidR="00C818D2" w:rsidRDefault="00C818D2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3</w:t>
            </w:r>
          </w:p>
          <w:p w14:paraId="0F8615E6" w14:textId="3A7C245C" w:rsidR="00C818D2" w:rsidRPr="00BF5BD0" w:rsidRDefault="00C818D2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4</w:t>
            </w:r>
          </w:p>
          <w:p w14:paraId="478BA2F5" w14:textId="77777777" w:rsidR="00C825D5" w:rsidRDefault="00C825D5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F5B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5</w:t>
            </w:r>
          </w:p>
          <w:p w14:paraId="032A43B3" w14:textId="675B1BE4" w:rsidR="00C818D2" w:rsidRDefault="00C818D2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2.2</w:t>
            </w:r>
          </w:p>
          <w:p w14:paraId="0C1443D6" w14:textId="402824F2" w:rsidR="00C818D2" w:rsidRPr="00BF5BD0" w:rsidRDefault="00C818D2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1.1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007B1C4C" w14:textId="2BCE4591" w:rsidR="00C825D5" w:rsidRPr="005849CB" w:rsidRDefault="00C825D5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szerzony</w:t>
            </w:r>
          </w:p>
        </w:tc>
      </w:tr>
      <w:tr w:rsidR="00C825D5" w:rsidRPr="005F4192" w14:paraId="23B04826" w14:textId="77777777" w:rsidTr="000E22D0">
        <w:trPr>
          <w:trHeight w:val="77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176BC" w14:textId="0845DE70" w:rsidR="00C825D5" w:rsidRPr="00C5787B" w:rsidRDefault="00C825D5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pl-PL"/>
              </w:rPr>
              <w:t>185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FCE0C" w14:textId="6702332F" w:rsidR="00C825D5" w:rsidRDefault="00C825D5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787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Balon</w:t>
            </w:r>
            <w:r w:rsidRPr="00C5787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Adam Naruszewicza wielką</w:t>
            </w:r>
            <w:r w:rsidRPr="00C5787B"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  <w:lang w:eastAsia="pl-PL"/>
              </w:rPr>
              <w:t xml:space="preserve"> </w:t>
            </w:r>
            <w:r w:rsidRPr="00C5787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ochwałą rozumu </w:t>
            </w:r>
          </w:p>
          <w:p w14:paraId="45B069D7" w14:textId="77777777" w:rsidR="00C825D5" w:rsidRDefault="00C825D5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787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[podręcznik: </w:t>
            </w:r>
            <w:r w:rsidRPr="00C5787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Balon</w:t>
            </w:r>
            <w:r w:rsidRPr="00C5787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Adama Naruszewicza jako przykład klasycyzmu w literaturze, </w:t>
            </w:r>
          </w:p>
          <w:p w14:paraId="6C14E465" w14:textId="1BD941E3" w:rsidR="00C825D5" w:rsidRPr="00C5787B" w:rsidRDefault="00C825D5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787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. 249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AF3EE" w14:textId="77777777" w:rsidR="00C825D5" w:rsidRPr="00731D2D" w:rsidRDefault="00C825D5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1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CF603" w14:textId="77777777" w:rsidR="00C825D5" w:rsidRPr="00731D2D" w:rsidRDefault="00C825D5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731D2D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OŚWIECENIE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69101" w14:textId="56099F7D" w:rsidR="00C825D5" w:rsidRPr="00F35BC4" w:rsidRDefault="00C825D5" w:rsidP="00C825D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ozróżnianie gatunków literackich</w:t>
            </w:r>
          </w:p>
          <w:p w14:paraId="7165AAE0" w14:textId="2FABF783" w:rsidR="00C825D5" w:rsidRPr="00F35BC4" w:rsidRDefault="00C825D5" w:rsidP="00C825D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a</w:t>
            </w:r>
            <w:r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goria a symbol</w:t>
            </w:r>
          </w:p>
          <w:p w14:paraId="64595992" w14:textId="7B86EF80" w:rsidR="00C825D5" w:rsidRPr="00F35BC4" w:rsidRDefault="00C825D5" w:rsidP="00C825D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</w:t>
            </w:r>
            <w:r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terpretacja wiersza</w:t>
            </w:r>
          </w:p>
          <w:p w14:paraId="23F5FBFB" w14:textId="73F9ED18" w:rsidR="00C825D5" w:rsidRPr="000234A8" w:rsidRDefault="00C825D5" w:rsidP="00C825D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pozn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</w:t>
            </w:r>
            <w:r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e środków artystycznego wyrazu </w:t>
            </w:r>
            <w:r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raz środków zn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owych, leksykalnych, składniowych, wersyfikacyjnyc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</w:t>
            </w:r>
            <w:r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kreślanie </w:t>
            </w:r>
            <w:r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ch f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kcji w utworze</w:t>
            </w:r>
          </w:p>
          <w:p w14:paraId="481B6733" w14:textId="4D485464" w:rsidR="00C825D5" w:rsidRPr="00F35BC4" w:rsidRDefault="00C825D5" w:rsidP="00C825D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</w:t>
            </w:r>
            <w:r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asycyzm</w:t>
            </w:r>
          </w:p>
          <w:p w14:paraId="5E52F79A" w14:textId="575FE2AB" w:rsidR="00C825D5" w:rsidRPr="00F35BC4" w:rsidRDefault="00C825D5" w:rsidP="00C825D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</w:t>
            </w:r>
            <w:r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ntynuacje i nawiązania</w:t>
            </w:r>
          </w:p>
          <w:p w14:paraId="2FF1B440" w14:textId="3F8DDD7F" w:rsidR="00C825D5" w:rsidRPr="00F35BC4" w:rsidRDefault="00C825D5" w:rsidP="00C825D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</w:t>
            </w:r>
            <w:r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la kontekstu w interpretacji utworów literackich</w:t>
            </w:r>
          </w:p>
          <w:p w14:paraId="669CC4E7" w14:textId="40632F7B" w:rsidR="00C825D5" w:rsidRPr="00F35BC4" w:rsidRDefault="00C825D5" w:rsidP="00C825D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z</w:t>
            </w:r>
            <w:r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czenie i rola wartości uniwersalnych w budowaniu wł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n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o systemu wartości</w:t>
            </w:r>
          </w:p>
          <w:p w14:paraId="273AC0F7" w14:textId="55FDF681" w:rsidR="00C825D5" w:rsidRPr="00F35BC4" w:rsidRDefault="00C825D5" w:rsidP="00C825D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d</w:t>
            </w:r>
            <w:r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skonalenie wypowiedzi argumentacyjnej i umiejętności stosowania różnorodnych form prezentacji własnego stanow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ka</w:t>
            </w:r>
          </w:p>
          <w:p w14:paraId="14097E8D" w14:textId="7B2474DE" w:rsidR="00C825D5" w:rsidRPr="00F35BC4" w:rsidRDefault="00C825D5" w:rsidP="00C825D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t</w:t>
            </w:r>
            <w:r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orzenie spójnych wypowiedzi pisemnych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FA35F" w14:textId="77777777" w:rsidR="00C818D2" w:rsidRDefault="00C818D2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3</w:t>
            </w:r>
          </w:p>
          <w:p w14:paraId="4B48B140" w14:textId="353B4E40" w:rsidR="00C825D5" w:rsidRPr="00BF5BD0" w:rsidRDefault="00C825D5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5B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4</w:t>
            </w:r>
            <w:r w:rsidRPr="00BF5BD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3EC4CFC6" w14:textId="77777777" w:rsidR="00C825D5" w:rsidRPr="00BF5BD0" w:rsidRDefault="00C825D5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5B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5</w:t>
            </w:r>
          </w:p>
          <w:p w14:paraId="1F63AB82" w14:textId="2D49EECB" w:rsidR="00C825D5" w:rsidRPr="00BF5BD0" w:rsidRDefault="00C825D5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5B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3</w:t>
            </w:r>
          </w:p>
          <w:p w14:paraId="4DB76621" w14:textId="085AA9FB" w:rsidR="00C825D5" w:rsidRPr="00BF5BD0" w:rsidRDefault="00C825D5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5B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4</w:t>
            </w:r>
          </w:p>
          <w:p w14:paraId="0FD5D9E8" w14:textId="1937B98F" w:rsidR="00C825D5" w:rsidRPr="00BF5BD0" w:rsidRDefault="00C825D5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5B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5</w:t>
            </w:r>
          </w:p>
          <w:p w14:paraId="1A154B90" w14:textId="77777777" w:rsidR="00C825D5" w:rsidRPr="00BF5BD0" w:rsidRDefault="00C825D5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5B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2.5</w:t>
            </w:r>
          </w:p>
          <w:p w14:paraId="3E008238" w14:textId="09D65F58" w:rsidR="00C825D5" w:rsidRPr="00BF5BD0" w:rsidRDefault="00C825D5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5B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06CF2" w14:textId="77777777" w:rsidR="00C825D5" w:rsidRPr="00BD736C" w:rsidRDefault="00C825D5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D736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C825D5" w:rsidRPr="005F4192" w14:paraId="08912112" w14:textId="77777777" w:rsidTr="00917672">
        <w:trPr>
          <w:trHeight w:val="49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CC912D" w14:textId="09ECE2B4" w:rsidR="00C825D5" w:rsidRPr="00C5787B" w:rsidRDefault="00C825D5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86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A4E1B" w14:textId="71FFE3A5" w:rsidR="00C825D5" w:rsidRPr="00C5787B" w:rsidRDefault="00C825D5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4206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Skąpiec</w:t>
            </w:r>
            <w:r w:rsidRPr="00C420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Moliera – wprow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Pr="00C420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z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Pr="00C420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 do lektury</w:t>
            </w:r>
            <w:r w:rsidRPr="005F419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[l</w:t>
            </w:r>
            <w:r w:rsidRPr="008A72F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ektura</w:t>
            </w:r>
            <w:r w:rsidRPr="008A72F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Pr="008A72F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obowiązkowa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: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Pr="00C5787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olier, </w:t>
            </w:r>
            <w:r w:rsidRPr="00C5787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Skąpiec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 xml:space="preserve">; </w:t>
            </w:r>
            <w:r w:rsidRPr="00C5787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odręcznik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. 253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324B8" w14:textId="77777777" w:rsidR="00C825D5" w:rsidRPr="00731D2D" w:rsidRDefault="00C825D5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1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4888D" w14:textId="77777777" w:rsidR="00C825D5" w:rsidRPr="00731D2D" w:rsidRDefault="00C825D5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731D2D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OŚWIECENIE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75DAA" w14:textId="330632B7" w:rsidR="00C825D5" w:rsidRPr="00F35BC4" w:rsidRDefault="00C825D5" w:rsidP="00C825D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g</w:t>
            </w:r>
            <w:r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neza dramatu</w:t>
            </w:r>
          </w:p>
          <w:p w14:paraId="623137CB" w14:textId="17CDEB97" w:rsidR="00C825D5" w:rsidRPr="00F35BC4" w:rsidRDefault="00C825D5" w:rsidP="00C825D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</w:t>
            </w:r>
            <w:r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treszczenie komedii </w:t>
            </w:r>
          </w:p>
          <w:p w14:paraId="15365C76" w14:textId="749DC5EA" w:rsidR="00C825D5" w:rsidRPr="00F35BC4" w:rsidRDefault="00C825D5" w:rsidP="00C825D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</w:t>
            </w:r>
            <w:r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zentacja uniwersalnych treści</w:t>
            </w:r>
          </w:p>
          <w:p w14:paraId="6185DC0E" w14:textId="6156B246" w:rsidR="00C825D5" w:rsidRPr="00F35BC4" w:rsidRDefault="00C825D5" w:rsidP="00C825D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d</w:t>
            </w:r>
            <w:r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skonalenie wypowiedzi argumentacyjnej i umiejętności stosowania różnorodnych form prezentacji własnego stanow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ka</w:t>
            </w:r>
          </w:p>
          <w:p w14:paraId="6757DFF9" w14:textId="12A5D5EF" w:rsidR="00C825D5" w:rsidRPr="00F35BC4" w:rsidRDefault="00C825D5" w:rsidP="00C825D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z</w:t>
            </w:r>
            <w:r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czenie i rola wartości uniwersalnych w budowaniu własn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o systemu wartości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5C5D1" w14:textId="77777777" w:rsidR="00C825D5" w:rsidRDefault="00C825D5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F5B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7</w:t>
            </w:r>
          </w:p>
          <w:p w14:paraId="47C014CB" w14:textId="67D0A339" w:rsidR="00C818D2" w:rsidRDefault="00C818D2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8</w:t>
            </w:r>
          </w:p>
          <w:p w14:paraId="70AC1F53" w14:textId="19720F42" w:rsidR="00C818D2" w:rsidRDefault="00C818D2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5</w:t>
            </w:r>
          </w:p>
          <w:p w14:paraId="313839F6" w14:textId="603F1F99" w:rsidR="00C818D2" w:rsidRPr="00BF5BD0" w:rsidRDefault="00C818D2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1.1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4586D" w14:textId="77777777" w:rsidR="00C825D5" w:rsidRPr="00BD736C" w:rsidRDefault="00C825D5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D736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C825D5" w:rsidRPr="005F4192" w14:paraId="07C133AB" w14:textId="77777777" w:rsidTr="00503F8E">
        <w:trPr>
          <w:trHeight w:val="153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E705A" w14:textId="269E13D7" w:rsidR="00C825D5" w:rsidRPr="00C5787B" w:rsidRDefault="00C825D5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pl-PL"/>
              </w:rPr>
              <w:t>187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17AE1" w14:textId="0061BBF9" w:rsidR="00C825D5" w:rsidRDefault="00C825D5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C5787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im są bohaterowie </w:t>
            </w:r>
            <w:r w:rsidRPr="00C5787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Skąpca</w:t>
            </w:r>
            <w:r w:rsidRPr="00C5787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Moliera? Charakt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ystyka postaci [l</w:t>
            </w:r>
            <w:r w:rsidRPr="008A72F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ektura</w:t>
            </w:r>
            <w:r w:rsidRPr="008A72F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Pr="008A72F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obowiązkowa</w:t>
            </w:r>
            <w:r w:rsidRPr="00C4206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: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</w:p>
          <w:p w14:paraId="39190B1B" w14:textId="2C9E065E" w:rsidR="00C825D5" w:rsidRPr="00C5787B" w:rsidRDefault="00C825D5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787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olier, </w:t>
            </w:r>
            <w:r w:rsidRPr="00C5787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Skąpie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; </w:t>
            </w:r>
            <w:r w:rsidRPr="00C5787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ręcznik: Harpagon – portret bohatera, s. 254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BDF8E" w14:textId="77777777" w:rsidR="00C825D5" w:rsidRPr="00731D2D" w:rsidRDefault="00C825D5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1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C0EC4" w14:textId="77777777" w:rsidR="00C825D5" w:rsidRPr="00731D2D" w:rsidRDefault="00C825D5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731D2D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OŚWIECENIE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DF80A6" w14:textId="22311113" w:rsidR="00C825D5" w:rsidRPr="00F35BC4" w:rsidRDefault="00C825D5" w:rsidP="00C825D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</w:t>
            </w:r>
            <w:r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zentacja portretu rodziny Harpagona</w:t>
            </w:r>
          </w:p>
          <w:p w14:paraId="51571521" w14:textId="2181661E" w:rsidR="00C825D5" w:rsidRPr="00F35BC4" w:rsidRDefault="00C825D5" w:rsidP="00C825D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</w:t>
            </w:r>
            <w:r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tus społeczny bohaterów utworów dramatycznych na prz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rzeni wieków</w:t>
            </w:r>
          </w:p>
          <w:p w14:paraId="14D26F01" w14:textId="27F1B512" w:rsidR="00C825D5" w:rsidRPr="00F35BC4" w:rsidRDefault="00C825D5" w:rsidP="00C825D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</w:t>
            </w:r>
            <w:r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terpretacja dramatu</w:t>
            </w:r>
          </w:p>
          <w:p w14:paraId="67F92EEF" w14:textId="338B0F18" w:rsidR="00C825D5" w:rsidRPr="00F35BC4" w:rsidRDefault="00C825D5" w:rsidP="00C825D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</w:t>
            </w:r>
            <w:r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la kontekstu w interpretacji utworów literackich</w:t>
            </w:r>
          </w:p>
          <w:p w14:paraId="5D8A8228" w14:textId="7F4C0C10" w:rsidR="00C825D5" w:rsidRPr="00F35BC4" w:rsidRDefault="00C825D5" w:rsidP="00C825D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z</w:t>
            </w:r>
            <w:r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czenie i rola wartości uniwersalnych w budowaniu własn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o systemu wartości</w:t>
            </w:r>
          </w:p>
          <w:p w14:paraId="25B0119F" w14:textId="3D544D38" w:rsidR="00C825D5" w:rsidRPr="00F35BC4" w:rsidRDefault="00C825D5" w:rsidP="00C825D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d</w:t>
            </w:r>
            <w:r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skonalenie wypowiedzi argumentacyjnej i umiejętności stosowania różnorodnych form prezentacji własnego stanow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ka</w:t>
            </w:r>
          </w:p>
          <w:p w14:paraId="6EA0D979" w14:textId="7D013441" w:rsidR="00C825D5" w:rsidRPr="00F35BC4" w:rsidRDefault="00C825D5" w:rsidP="00C825D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t</w:t>
            </w:r>
            <w:r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orzenie spójnych wypowiedzi pisemnych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C283F7" w14:textId="77777777" w:rsidR="00C818D2" w:rsidRDefault="00C818D2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6</w:t>
            </w:r>
          </w:p>
          <w:p w14:paraId="2BC3F98F" w14:textId="5A4D7C23" w:rsidR="00C825D5" w:rsidRDefault="00C825D5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F5B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7</w:t>
            </w:r>
          </w:p>
          <w:p w14:paraId="515FE78F" w14:textId="140D897F" w:rsidR="00C818D2" w:rsidRDefault="00C818D2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8</w:t>
            </w:r>
          </w:p>
          <w:p w14:paraId="66609212" w14:textId="2FEF378E" w:rsidR="00C818D2" w:rsidRPr="00BF5BD0" w:rsidRDefault="00C818D2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9</w:t>
            </w:r>
          </w:p>
          <w:p w14:paraId="1849AD81" w14:textId="4A12B6D2" w:rsidR="00C825D5" w:rsidRPr="00BF5BD0" w:rsidRDefault="00C825D5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5B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3</w:t>
            </w:r>
          </w:p>
          <w:p w14:paraId="5D91FD70" w14:textId="4AFC6C75" w:rsidR="00C825D5" w:rsidRPr="00BF5BD0" w:rsidRDefault="00C825D5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5B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4</w:t>
            </w:r>
          </w:p>
          <w:p w14:paraId="44B487C8" w14:textId="50D999FF" w:rsidR="00C825D5" w:rsidRPr="00BF5BD0" w:rsidRDefault="00C825D5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5B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5</w:t>
            </w:r>
          </w:p>
          <w:p w14:paraId="5CC9D22E" w14:textId="77777777" w:rsidR="00C825D5" w:rsidRPr="00BF5BD0" w:rsidRDefault="00C825D5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5B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4</w:t>
            </w:r>
          </w:p>
          <w:p w14:paraId="11CACB75" w14:textId="5B27C76A" w:rsidR="00C825D5" w:rsidRPr="00BF5BD0" w:rsidRDefault="00C825D5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5B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9</w:t>
            </w:r>
          </w:p>
          <w:p w14:paraId="6A12C319" w14:textId="5A4CDA4F" w:rsidR="00C825D5" w:rsidRPr="00BF5BD0" w:rsidRDefault="00C825D5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37876" w14:textId="77777777" w:rsidR="00C825D5" w:rsidRPr="00BD736C" w:rsidRDefault="00C825D5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D736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C825D5" w:rsidRPr="005F4192" w14:paraId="5C9C4615" w14:textId="77777777" w:rsidTr="00503F8E">
        <w:trPr>
          <w:trHeight w:val="178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7D0B5" w14:textId="5D87F59A" w:rsidR="00C825D5" w:rsidRPr="002552A8" w:rsidRDefault="00C825D5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552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88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3E8253" w14:textId="57846F3F" w:rsidR="00C825D5" w:rsidRPr="00C5787B" w:rsidRDefault="00C825D5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787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odzaje komizmu w </w:t>
            </w:r>
            <w:r w:rsidRPr="00C5787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Skąpc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Moliera [l</w:t>
            </w:r>
            <w:r w:rsidRPr="008A72F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ektura</w:t>
            </w:r>
            <w:r w:rsidRPr="008A72F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Pr="008A72F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obowiązko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softHyphen/>
            </w:r>
            <w:r w:rsidRPr="008A72F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wa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: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Pr="00C5787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olier, </w:t>
            </w:r>
            <w:r w:rsidRPr="00C5787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Skąpiec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;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odręcz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 xml:space="preserve">nik: „Lepiej </w:t>
            </w:r>
            <w:r w:rsidRPr="00C5787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mi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Pr="00C5787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em jest pisać niż łzami, śmiech to szczere królestwo człowieka” – komiz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5787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 </w:t>
            </w:r>
            <w:r w:rsidRPr="00C5787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Skąpcu</w:t>
            </w:r>
            <w:r w:rsidRPr="00933F9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Pr="00C5787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. 257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A8A70" w14:textId="77777777" w:rsidR="00C825D5" w:rsidRPr="00731D2D" w:rsidRDefault="00C825D5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1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DADE7" w14:textId="77777777" w:rsidR="00C825D5" w:rsidRPr="00731D2D" w:rsidRDefault="00C825D5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731D2D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OŚWIECENIE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527C6" w14:textId="560352FC" w:rsidR="00C825D5" w:rsidRPr="00F35BC4" w:rsidRDefault="00C825D5" w:rsidP="00C825D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81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mizm i jego źródło</w:t>
            </w:r>
          </w:p>
          <w:p w14:paraId="24139AE4" w14:textId="187010BC" w:rsidR="00C825D5" w:rsidRPr="00F35BC4" w:rsidRDefault="00C825D5" w:rsidP="00C825D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</w:t>
            </w:r>
            <w:r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terpretacja komedii</w:t>
            </w:r>
          </w:p>
          <w:p w14:paraId="1F29ED01" w14:textId="30C5B91A" w:rsidR="00C825D5" w:rsidRPr="00F35BC4" w:rsidRDefault="00C825D5" w:rsidP="00C825D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</w:t>
            </w:r>
            <w:r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la kontekstu w interpretacji utworów literackich</w:t>
            </w:r>
          </w:p>
          <w:p w14:paraId="2676007A" w14:textId="13E62FC3" w:rsidR="00C825D5" w:rsidRPr="00BF5BD0" w:rsidRDefault="00C825D5" w:rsidP="00C825D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z</w:t>
            </w:r>
            <w:r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czenie i rola wartości uniwersalnych w budowaniu wł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n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o systemu wartości</w:t>
            </w:r>
          </w:p>
          <w:p w14:paraId="17FD1C3E" w14:textId="30BE517E" w:rsidR="00C825D5" w:rsidRPr="00F35BC4" w:rsidRDefault="00C825D5" w:rsidP="00C825D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m</w:t>
            </w:r>
            <w:r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nipulacja a perswazja</w:t>
            </w:r>
          </w:p>
          <w:p w14:paraId="64313AC8" w14:textId="02CFCB0E" w:rsidR="00C825D5" w:rsidRPr="00F35BC4" w:rsidRDefault="00C825D5" w:rsidP="00C825D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</w:t>
            </w:r>
            <w:r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stawy retoryki</w:t>
            </w:r>
          </w:p>
          <w:p w14:paraId="4FA8F6B4" w14:textId="018DF7E1" w:rsidR="00C825D5" w:rsidRPr="00683CBD" w:rsidRDefault="00C825D5" w:rsidP="00C825D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d</w:t>
            </w:r>
            <w:r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skonalenie wypowiedzi argumentacyjnej i umiejętności stosowania różnorodnych form prezentacji własnego stanow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ka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D2E62" w14:textId="77777777" w:rsidR="00C825D5" w:rsidRPr="00BF5BD0" w:rsidRDefault="00C825D5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5B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6</w:t>
            </w:r>
          </w:p>
          <w:p w14:paraId="34B93B05" w14:textId="4478B7B9" w:rsidR="00C825D5" w:rsidRPr="00BF5BD0" w:rsidRDefault="00C825D5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5B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7</w:t>
            </w:r>
          </w:p>
          <w:p w14:paraId="411A0B5A" w14:textId="6764EC72" w:rsidR="00C825D5" w:rsidRPr="00BF5BD0" w:rsidRDefault="00C825D5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5B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3</w:t>
            </w:r>
          </w:p>
          <w:p w14:paraId="1F32620D" w14:textId="25CFC70E" w:rsidR="00C825D5" w:rsidRPr="00BF5BD0" w:rsidRDefault="00C825D5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5B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4</w:t>
            </w:r>
          </w:p>
          <w:p w14:paraId="58936D74" w14:textId="77777777" w:rsidR="00C818D2" w:rsidRDefault="00C825D5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F5B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5</w:t>
            </w:r>
          </w:p>
          <w:p w14:paraId="6AE844D7" w14:textId="2F141E4E" w:rsidR="00C825D5" w:rsidRPr="00BF5BD0" w:rsidRDefault="00C818D2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3.8</w:t>
            </w:r>
          </w:p>
          <w:p w14:paraId="6BA5EE2E" w14:textId="77777777" w:rsidR="00C825D5" w:rsidRPr="00BF5BD0" w:rsidRDefault="00C825D5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5B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4</w:t>
            </w:r>
          </w:p>
          <w:p w14:paraId="57AF4123" w14:textId="31DB7559" w:rsidR="00C825D5" w:rsidRPr="00BF5BD0" w:rsidRDefault="00C825D5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5B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9</w:t>
            </w:r>
            <w:r w:rsidRPr="00BF5BD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62C13D" w14:textId="77777777" w:rsidR="00C825D5" w:rsidRPr="00BD736C" w:rsidRDefault="00C825D5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D736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C825D5" w:rsidRPr="005F4192" w14:paraId="139D30DA" w14:textId="77777777" w:rsidTr="00503F8E">
        <w:trPr>
          <w:trHeight w:val="127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97675" w14:textId="4EDAF0D8" w:rsidR="00C825D5" w:rsidRPr="002552A8" w:rsidRDefault="00C825D5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552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89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256C0" w14:textId="1E91173E" w:rsidR="00C825D5" w:rsidRPr="00C5787B" w:rsidRDefault="00C825D5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„</w:t>
            </w:r>
            <w:r w:rsidRPr="00C5787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ogat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kąpiec jest bogatym nędzarzem”</w:t>
            </w:r>
            <w:r w:rsidRPr="00C5787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– podsumowanie lektur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5787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[lektur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obowiązkowa</w:t>
            </w:r>
            <w:r w:rsidRPr="00C5787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: Molier, </w:t>
            </w:r>
            <w:r w:rsidRPr="00C5787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Skąpie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;</w:t>
            </w:r>
            <w:r w:rsidRPr="00C5787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odręcznik: zadani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 całej lektury, s. 261</w:t>
            </w:r>
            <w:r w:rsidRPr="00C5787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46BB20" w14:textId="77777777" w:rsidR="00C825D5" w:rsidRPr="00731D2D" w:rsidRDefault="00C825D5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1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57704" w14:textId="77777777" w:rsidR="00C825D5" w:rsidRPr="00731D2D" w:rsidRDefault="00C825D5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731D2D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OŚWIECENIE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3BDBB" w14:textId="694869CD" w:rsidR="00C825D5" w:rsidRPr="00F35BC4" w:rsidRDefault="00C825D5" w:rsidP="00C825D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</w:t>
            </w:r>
            <w:r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terpretacja komedii</w:t>
            </w:r>
          </w:p>
          <w:p w14:paraId="1F026A47" w14:textId="590B5756" w:rsidR="00C825D5" w:rsidRPr="00F35BC4" w:rsidRDefault="00C825D5" w:rsidP="00C825D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</w:t>
            </w:r>
            <w:r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sób kreowania świata przedstawionego</w:t>
            </w:r>
          </w:p>
          <w:p w14:paraId="3AB3FA3D" w14:textId="6C59574B" w:rsidR="00C825D5" w:rsidRPr="00F35BC4" w:rsidRDefault="00C825D5" w:rsidP="00C825D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</w:t>
            </w:r>
            <w:r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ota komizmu</w:t>
            </w:r>
          </w:p>
          <w:p w14:paraId="2593C4D6" w14:textId="26824FE1" w:rsidR="00C825D5" w:rsidRPr="00F35BC4" w:rsidRDefault="00C825D5" w:rsidP="00C825D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t</w:t>
            </w:r>
            <w:r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orzenie spójnych wypowiedzi pisemnych</w:t>
            </w:r>
          </w:p>
          <w:p w14:paraId="30F314F1" w14:textId="492397D8" w:rsidR="00C825D5" w:rsidRPr="00BF5BD0" w:rsidRDefault="00C825D5" w:rsidP="00C825D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z</w:t>
            </w:r>
            <w:r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czenie i rola wartości uniwersalnych w budowaniu wł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n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o systemu wartości</w:t>
            </w:r>
          </w:p>
          <w:p w14:paraId="78773B29" w14:textId="0B62F3F6" w:rsidR="00C825D5" w:rsidRPr="00683CBD" w:rsidRDefault="00C825D5" w:rsidP="00C825D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d</w:t>
            </w:r>
            <w:r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skonalenie wypowiedzi argumentacyjnej i umiejętności stosowania różnorodnych form prezentacji własnego stanow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ka</w:t>
            </w:r>
          </w:p>
          <w:p w14:paraId="11259D64" w14:textId="3CCFAEE8" w:rsidR="00C825D5" w:rsidRPr="00F35BC4" w:rsidRDefault="00C825D5" w:rsidP="00C825D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d</w:t>
            </w:r>
            <w:r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skonalenie umiejętności pracy samodzielnej</w:t>
            </w:r>
          </w:p>
          <w:p w14:paraId="6B13C4CA" w14:textId="36F4EC49" w:rsidR="00C825D5" w:rsidRPr="00F35BC4" w:rsidRDefault="00C825D5" w:rsidP="00C825D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</w:t>
            </w:r>
            <w:r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stawy dramy</w:t>
            </w:r>
          </w:p>
          <w:p w14:paraId="707173D0" w14:textId="421AEB68" w:rsidR="00C825D5" w:rsidRPr="00F35BC4" w:rsidRDefault="00C825D5" w:rsidP="00C825D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D60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żywotność motywów i toposów w różnych tekstach kultury na przestrzeni wieków oraz ich znacz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enie </w:t>
            </w:r>
            <w:r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 tworzeniu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reści uniwe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sa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 xml:space="preserve">nych </w:t>
            </w:r>
            <w:r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Pr="00C5006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qui pro quo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AF68F0" w14:textId="77777777" w:rsidR="0009255E" w:rsidRDefault="0009255E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6</w:t>
            </w:r>
          </w:p>
          <w:p w14:paraId="4B74EB46" w14:textId="0959AC49" w:rsidR="00C825D5" w:rsidRDefault="00C825D5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F5B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7</w:t>
            </w:r>
          </w:p>
          <w:p w14:paraId="2F47DFCB" w14:textId="5C6CB223" w:rsidR="0009255E" w:rsidRDefault="0009255E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9</w:t>
            </w:r>
          </w:p>
          <w:p w14:paraId="6A339BDE" w14:textId="27289E68" w:rsidR="0009255E" w:rsidRDefault="0009255E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0</w:t>
            </w:r>
          </w:p>
          <w:p w14:paraId="503331FA" w14:textId="41BF7D38" w:rsidR="0009255E" w:rsidRPr="00BF5BD0" w:rsidRDefault="0009255E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5</w:t>
            </w:r>
          </w:p>
          <w:p w14:paraId="5F72A7E2" w14:textId="77777777" w:rsidR="00C825D5" w:rsidRPr="00BF5BD0" w:rsidRDefault="00C825D5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5B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4</w:t>
            </w:r>
          </w:p>
          <w:p w14:paraId="4C9F5F92" w14:textId="487E63A9" w:rsidR="00C825D5" w:rsidRPr="00BF5BD0" w:rsidRDefault="00C825D5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5B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5</w:t>
            </w:r>
          </w:p>
          <w:p w14:paraId="4F738C04" w14:textId="77777777" w:rsidR="00C825D5" w:rsidRPr="00BF5BD0" w:rsidRDefault="00C825D5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5B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1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F592F" w14:textId="77777777" w:rsidR="00C825D5" w:rsidRPr="00BD736C" w:rsidRDefault="00C825D5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D736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C825D5" w:rsidRPr="005F4192" w14:paraId="36F90FF0" w14:textId="77777777" w:rsidTr="007146DF">
        <w:trPr>
          <w:trHeight w:val="917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67C755" w14:textId="4E510D5D" w:rsidR="00C825D5" w:rsidRPr="00C5787B" w:rsidRDefault="00C825D5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90–191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F3EB3" w14:textId="7719ECF0" w:rsidR="00C825D5" w:rsidRDefault="00C825D5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787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„Satyra prawdę mówi...” – </w:t>
            </w:r>
            <w:r w:rsidRPr="00C5787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Satyry</w:t>
            </w:r>
            <w:r w:rsidRPr="00C5787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gnacego Krasickiego [podręcznik: „Świat popr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Pr="00C5787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ać – zuchwałe rzemiosł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”</w:t>
            </w:r>
            <w:r w:rsidRPr="00C5787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. </w:t>
            </w:r>
            <w:r w:rsidRPr="00C5787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Satyry</w:t>
            </w:r>
            <w:r w:rsidRPr="00C5787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gnacego Krasickiego, Ignacy Krasicki, </w:t>
            </w:r>
            <w:r w:rsidRPr="00C5787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Do króla</w:t>
            </w:r>
            <w:r w:rsidRPr="005E497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Pr="00C5787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Pijaństwo</w:t>
            </w:r>
            <w:r w:rsidRPr="00C5787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Pr="00C5787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Świat zepsuty</w:t>
            </w:r>
            <w:r w:rsidRPr="00C5787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</w:p>
          <w:p w14:paraId="7856BAD4" w14:textId="4979766C" w:rsidR="00C825D5" w:rsidRPr="00C5787B" w:rsidRDefault="00C825D5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787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. 262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A44A3" w14:textId="77777777" w:rsidR="00C825D5" w:rsidRPr="00731D2D" w:rsidRDefault="00C825D5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1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7F129" w14:textId="77777777" w:rsidR="00C825D5" w:rsidRPr="00731D2D" w:rsidRDefault="00C825D5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731D2D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OŚWIECENIE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BAAD5" w14:textId="5BAF0101" w:rsidR="00C825D5" w:rsidRPr="00F35BC4" w:rsidRDefault="00C825D5" w:rsidP="00C825D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różnianie gatunków literackich</w:t>
            </w:r>
          </w:p>
          <w:p w14:paraId="2545674D" w14:textId="724465E2" w:rsidR="00C825D5" w:rsidRPr="00F35BC4" w:rsidRDefault="00C825D5" w:rsidP="00C825D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a</w:t>
            </w:r>
            <w:r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goria a symbol</w:t>
            </w:r>
          </w:p>
          <w:p w14:paraId="7298B81B" w14:textId="7CE47F50" w:rsidR="00C825D5" w:rsidRPr="00F35BC4" w:rsidRDefault="00C825D5" w:rsidP="00C825D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</w:t>
            </w:r>
            <w:r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terpretacja wybranych satyr</w:t>
            </w:r>
          </w:p>
          <w:p w14:paraId="67DBDA6B" w14:textId="36213FCC" w:rsidR="00C825D5" w:rsidRPr="00F35BC4" w:rsidRDefault="00C825D5" w:rsidP="00C825D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</w:t>
            </w:r>
            <w:r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la kontekstu w interpretacji utworów literackich</w:t>
            </w:r>
          </w:p>
          <w:p w14:paraId="02A8AB38" w14:textId="71291493" w:rsidR="00C825D5" w:rsidRPr="0089699A" w:rsidRDefault="00C825D5" w:rsidP="00C825D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z</w:t>
            </w:r>
            <w:r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czenie i rola wartości uniwersalnych w budowaniu wł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n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o systemu wartości</w:t>
            </w:r>
          </w:p>
          <w:p w14:paraId="42DBB818" w14:textId="7973B4B1" w:rsidR="00C825D5" w:rsidRPr="00F35BC4" w:rsidRDefault="00C825D5" w:rsidP="00C825D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rafraza, parodia a trawestacja</w:t>
            </w:r>
          </w:p>
          <w:p w14:paraId="023257C0" w14:textId="2AF7C19F" w:rsidR="00C825D5" w:rsidRPr="00F35BC4" w:rsidRDefault="00C825D5" w:rsidP="00C825D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</w:t>
            </w:r>
            <w:r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ota ironii w satyrze</w:t>
            </w:r>
          </w:p>
          <w:p w14:paraId="605D0ADC" w14:textId="07ABC471" w:rsidR="00C825D5" w:rsidRPr="00F35BC4" w:rsidRDefault="00C825D5" w:rsidP="00C825D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</w:t>
            </w:r>
            <w:r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nadczasowość wymowy satyr</w:t>
            </w:r>
          </w:p>
          <w:p w14:paraId="6C7676E8" w14:textId="181145C0" w:rsidR="00C825D5" w:rsidRPr="00F35BC4" w:rsidRDefault="00C825D5" w:rsidP="00C825D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</w:t>
            </w:r>
            <w:r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acja podmiotu mówiącego</w:t>
            </w:r>
          </w:p>
          <w:p w14:paraId="17BCA316" w14:textId="3293B230" w:rsidR="00C825D5" w:rsidRPr="00F35BC4" w:rsidRDefault="00C825D5" w:rsidP="00C825D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60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żywotność motywów i toposów w różnych tekstach kultury na przestrzeni wieków oraz ich znacz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enie </w:t>
            </w:r>
            <w:r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 tworzeniu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reści uniwe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sa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 xml:space="preserve">nych </w:t>
            </w:r>
            <w:r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ojczyzna jako tonący okręt</w:t>
            </w:r>
          </w:p>
          <w:p w14:paraId="24443885" w14:textId="77777777" w:rsidR="00C825D5" w:rsidRPr="00F35BC4" w:rsidRDefault="00C825D5" w:rsidP="00C825D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d</w:t>
            </w:r>
            <w:r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skonalenie wypowiedzi argumentacyjnej i umiejętności stosowania różnorodnych form prezentacji własnego stanow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ka</w:t>
            </w:r>
          </w:p>
          <w:p w14:paraId="559FDB3A" w14:textId="6E35E2A1" w:rsidR="00C825D5" w:rsidRPr="00F35BC4" w:rsidRDefault="00C825D5" w:rsidP="00C825D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t</w:t>
            </w:r>
            <w:r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orzenie spójnych wypowiedzi pisemnych</w:t>
            </w:r>
          </w:p>
          <w:p w14:paraId="70AA3388" w14:textId="026BFED6" w:rsidR="00C825D5" w:rsidRPr="00F35BC4" w:rsidRDefault="00C825D5" w:rsidP="00C825D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ś</w:t>
            </w:r>
            <w:r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adomy odbiór tekstów kultury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7E516" w14:textId="77777777" w:rsidR="00C825D5" w:rsidRPr="00BF5BD0" w:rsidRDefault="00C825D5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5B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3</w:t>
            </w:r>
          </w:p>
          <w:p w14:paraId="146C606D" w14:textId="77777777" w:rsidR="00C825D5" w:rsidRDefault="00C825D5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F5B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5</w:t>
            </w:r>
          </w:p>
          <w:p w14:paraId="5701F3C9" w14:textId="2E2B65C6" w:rsidR="00E62F83" w:rsidRPr="00BF5BD0" w:rsidRDefault="00E62F83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0</w:t>
            </w:r>
          </w:p>
          <w:p w14:paraId="1CBBEA80" w14:textId="77955786" w:rsidR="00C825D5" w:rsidRPr="00BF5BD0" w:rsidRDefault="00C825D5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5B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3</w:t>
            </w:r>
          </w:p>
          <w:p w14:paraId="701FED1D" w14:textId="374BB880" w:rsidR="00C825D5" w:rsidRPr="00BF5BD0" w:rsidRDefault="00C825D5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5B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4</w:t>
            </w:r>
          </w:p>
          <w:p w14:paraId="13D86FB8" w14:textId="6EF1D40C" w:rsidR="00C825D5" w:rsidRPr="00BF5BD0" w:rsidRDefault="00C825D5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5B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5</w:t>
            </w:r>
          </w:p>
          <w:p w14:paraId="714294D2" w14:textId="77777777" w:rsidR="00C825D5" w:rsidRDefault="00C825D5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F5B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4</w:t>
            </w:r>
          </w:p>
          <w:p w14:paraId="51EC23BC" w14:textId="73CABB77" w:rsidR="00E62F83" w:rsidRPr="00BF5BD0" w:rsidRDefault="00E62F83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6</w:t>
            </w:r>
          </w:p>
          <w:p w14:paraId="13FDA6F8" w14:textId="732B1643" w:rsidR="00C825D5" w:rsidRPr="00BF5BD0" w:rsidRDefault="00C825D5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F5B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9</w:t>
            </w:r>
          </w:p>
          <w:p w14:paraId="04FB3DC8" w14:textId="77777777" w:rsidR="00C825D5" w:rsidRPr="00BF5BD0" w:rsidRDefault="00C825D5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60B72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pl-PL"/>
              </w:rPr>
              <w:t>ZR</w:t>
            </w:r>
            <w:r w:rsidRPr="00BF5BD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 xml:space="preserve"> </w:t>
            </w:r>
            <w:r w:rsidRPr="00BF5BD0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>I.1.1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DD249" w14:textId="77777777" w:rsidR="00C825D5" w:rsidRPr="00BD736C" w:rsidRDefault="00C825D5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D736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C825D5" w:rsidRPr="005F4192" w14:paraId="2000F737" w14:textId="77777777" w:rsidTr="00503F8E">
        <w:trPr>
          <w:trHeight w:val="153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546BA" w14:textId="769B72A7" w:rsidR="00C825D5" w:rsidRPr="00C5787B" w:rsidRDefault="00C825D5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787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70D8E" w14:textId="4B5B4C2D" w:rsidR="00C825D5" w:rsidRPr="00C5787B" w:rsidRDefault="00C825D5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C5787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Mistrzostwa w narzekaniu </w:t>
            </w:r>
            <w:r w:rsidRPr="00C5787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ojciecha Młynarskiego satyrą na współczesnego Polaka [podręczni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nawiązanie</w:t>
            </w:r>
            <w:r w:rsidRPr="00C5787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: Wojciech Mł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Pr="00C5787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Pr="00C5787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ki, </w:t>
            </w:r>
            <w:r w:rsidRPr="00C5787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Mistrzostwa w narze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softHyphen/>
            </w:r>
            <w:r w:rsidRPr="00C5787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ka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softHyphen/>
            </w:r>
            <w:r w:rsidRPr="00C5787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niu</w:t>
            </w:r>
            <w:r w:rsidRPr="00C5787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s. 271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0056F" w14:textId="77777777" w:rsidR="00C825D5" w:rsidRPr="00731D2D" w:rsidRDefault="00C825D5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1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D4F1D" w14:textId="77777777" w:rsidR="00C825D5" w:rsidRPr="00731D2D" w:rsidRDefault="00C825D5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731D2D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OŚWIECENIE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E0D292" w14:textId="41CAA2AC" w:rsidR="00C825D5" w:rsidRPr="00F35BC4" w:rsidRDefault="00C825D5" w:rsidP="00C825D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</w:t>
            </w:r>
            <w:r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ntynuacje i nawiązania</w:t>
            </w:r>
          </w:p>
          <w:p w14:paraId="5EFAE602" w14:textId="0BDB0222" w:rsidR="00C825D5" w:rsidRPr="00F35BC4" w:rsidRDefault="00C825D5" w:rsidP="00C825D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</w:t>
            </w:r>
            <w:r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terpretacja wiersza</w:t>
            </w:r>
          </w:p>
          <w:p w14:paraId="6F962CC3" w14:textId="5A560F3E" w:rsidR="00C825D5" w:rsidRPr="000234A8" w:rsidRDefault="00C825D5" w:rsidP="00C825D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ozpozn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</w:t>
            </w:r>
            <w:r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e środków artystycznego wyrazu </w:t>
            </w:r>
            <w:r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raz środków zn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owych, leksykalnych, składniowych, wersyfikacyjnyc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</w:t>
            </w:r>
            <w:r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kreślanie </w:t>
            </w:r>
            <w:r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ch f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kcji w utworze</w:t>
            </w:r>
          </w:p>
          <w:p w14:paraId="4B121395" w14:textId="7BEC9D82" w:rsidR="00C825D5" w:rsidRPr="00F35BC4" w:rsidRDefault="00C825D5" w:rsidP="00C825D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</w:t>
            </w:r>
            <w:r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ylizacja i jej funkcja w tekście (potocyzm)</w:t>
            </w:r>
          </w:p>
          <w:p w14:paraId="0F860875" w14:textId="63C33A0C" w:rsidR="00C825D5" w:rsidRPr="00F35BC4" w:rsidRDefault="00C825D5" w:rsidP="00C825D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t</w:t>
            </w:r>
            <w:r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orzenie spójnych wypowiedzi pisemnych</w:t>
            </w:r>
          </w:p>
          <w:p w14:paraId="23FF355D" w14:textId="3E338A86" w:rsidR="00C825D5" w:rsidRPr="00F35BC4" w:rsidRDefault="00C825D5" w:rsidP="00C825D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ola kontekstu w interpretacji utworów literackich</w:t>
            </w:r>
          </w:p>
          <w:p w14:paraId="40CD0393" w14:textId="77777777" w:rsidR="00C825D5" w:rsidRPr="00F35BC4" w:rsidRDefault="00C825D5" w:rsidP="00C825D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z</w:t>
            </w:r>
            <w:r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czenie i rola wartości uniwersalnych w budowaniu wł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n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o systemu wartości</w:t>
            </w:r>
          </w:p>
          <w:p w14:paraId="6FD60FC2" w14:textId="50073D71" w:rsidR="00C825D5" w:rsidRPr="00F35BC4" w:rsidRDefault="00C825D5" w:rsidP="00C825D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d</w:t>
            </w:r>
            <w:r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skonalenie wypowiedzi argumentacyjnej i umiejętności stosowania różnorodnych form prezentacji własnego stanow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ka</w:t>
            </w:r>
          </w:p>
          <w:p w14:paraId="474EB68B" w14:textId="68390DDF" w:rsidR="00C825D5" w:rsidRPr="00F35BC4" w:rsidRDefault="00C825D5" w:rsidP="00C825D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</w:t>
            </w:r>
            <w:r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stawy retoryki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AB0BD" w14:textId="77777777" w:rsidR="00C825D5" w:rsidRDefault="00C825D5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4</w:t>
            </w:r>
          </w:p>
          <w:p w14:paraId="31BDD939" w14:textId="55318D1B" w:rsidR="00C825D5" w:rsidRPr="00BF5BD0" w:rsidRDefault="00C825D5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5B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8</w:t>
            </w:r>
          </w:p>
          <w:p w14:paraId="6F703DC9" w14:textId="77777777" w:rsidR="00C825D5" w:rsidRDefault="00C825D5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F5B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</w:t>
            </w:r>
          </w:p>
          <w:p w14:paraId="388C45C9" w14:textId="7AD1329F" w:rsidR="002E0826" w:rsidRDefault="002E0826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3</w:t>
            </w:r>
          </w:p>
          <w:p w14:paraId="468FEA55" w14:textId="12FE89B3" w:rsidR="002E0826" w:rsidRDefault="002E0826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4</w:t>
            </w:r>
          </w:p>
          <w:p w14:paraId="49F5522C" w14:textId="025C0598" w:rsidR="002E0826" w:rsidRDefault="002E0826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5</w:t>
            </w:r>
          </w:p>
          <w:p w14:paraId="7CFBC1BD" w14:textId="584767BE" w:rsidR="006C38CE" w:rsidRDefault="006C38CE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2.5</w:t>
            </w:r>
          </w:p>
          <w:p w14:paraId="783469CB" w14:textId="77777777" w:rsidR="00C825D5" w:rsidRDefault="00C825D5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.2.1</w:t>
            </w:r>
          </w:p>
          <w:p w14:paraId="5B433AAB" w14:textId="68FF2BD5" w:rsidR="00C825D5" w:rsidRPr="00BF5BD0" w:rsidRDefault="00C825D5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.2.3</w:t>
            </w:r>
          </w:p>
          <w:p w14:paraId="3D2E9F98" w14:textId="77777777" w:rsidR="00C825D5" w:rsidRPr="00BF5BD0" w:rsidRDefault="00C825D5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5B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.2.6</w:t>
            </w:r>
          </w:p>
          <w:p w14:paraId="40AD4C28" w14:textId="20418138" w:rsidR="00C825D5" w:rsidRPr="00BF5BD0" w:rsidRDefault="00C825D5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5B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5</w:t>
            </w:r>
          </w:p>
          <w:p w14:paraId="534F6E60" w14:textId="0C06F7F8" w:rsidR="00C825D5" w:rsidRPr="00BF5BD0" w:rsidRDefault="00C825D5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5B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A3C88" w14:textId="77777777" w:rsidR="00C825D5" w:rsidRPr="00BD736C" w:rsidRDefault="00C825D5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D736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C825D5" w:rsidRPr="005F4192" w14:paraId="3BBB4AB4" w14:textId="77777777" w:rsidTr="007146DF">
        <w:trPr>
          <w:trHeight w:val="20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18A93C" w14:textId="0DCB8650" w:rsidR="00C825D5" w:rsidRPr="00C5787B" w:rsidRDefault="00C825D5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176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93–194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D6519" w14:textId="77777777" w:rsidR="00E54C2E" w:rsidRDefault="00C825D5" w:rsidP="00E54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787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Monachomachia </w:t>
            </w:r>
            <w:r w:rsidRPr="00C5787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gnacego Krasickiego jako parodia eposu homeryckiego </w:t>
            </w:r>
          </w:p>
          <w:p w14:paraId="29409E62" w14:textId="0564E24D" w:rsidR="00917672" w:rsidRDefault="00917672" w:rsidP="00E54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[lektura uzupełniająca]</w:t>
            </w:r>
          </w:p>
          <w:p w14:paraId="1F7580CB" w14:textId="79DAB446" w:rsidR="00C825D5" w:rsidRDefault="00C825D5" w:rsidP="00E54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787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[podręcznik: „I śmiech niekiedy może być nauką”. </w:t>
            </w:r>
            <w:r w:rsidRPr="00C5787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Monachomachia, czyli wojna mnichów</w:t>
            </w:r>
            <w:r w:rsidRPr="00C5787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s. 272]</w:t>
            </w:r>
          </w:p>
          <w:p w14:paraId="2D213BBD" w14:textId="26BF99A1" w:rsidR="00917672" w:rsidRPr="00C5787B" w:rsidRDefault="00917672" w:rsidP="00E54C2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D8C70" w14:textId="77777777" w:rsidR="00C825D5" w:rsidRPr="00731D2D" w:rsidRDefault="00C825D5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1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01892B" w14:textId="77777777" w:rsidR="00C825D5" w:rsidRPr="00731D2D" w:rsidRDefault="00C825D5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731D2D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OŚWIECENIE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8006D" w14:textId="79F200E0" w:rsidR="00C825D5" w:rsidRPr="00F35BC4" w:rsidRDefault="00C825D5" w:rsidP="00C825D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</w:t>
            </w:r>
            <w:r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zróżnianie gatunków literackich</w:t>
            </w:r>
          </w:p>
          <w:p w14:paraId="36352C37" w14:textId="552141FA" w:rsidR="00C825D5" w:rsidRPr="00F35BC4" w:rsidRDefault="00C825D5" w:rsidP="00C825D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</w:t>
            </w:r>
            <w:r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ntynuacje i nawiązania</w:t>
            </w:r>
          </w:p>
          <w:p w14:paraId="30EE12EC" w14:textId="002AF14B" w:rsidR="00C825D5" w:rsidRPr="00F35BC4" w:rsidRDefault="00C825D5" w:rsidP="00C825D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</w:t>
            </w:r>
            <w:r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emat heroikomiczny jako parodia eposu</w:t>
            </w:r>
          </w:p>
          <w:p w14:paraId="3858B283" w14:textId="5F8A7DA3" w:rsidR="00C825D5" w:rsidRPr="00F35BC4" w:rsidRDefault="00C825D5" w:rsidP="00C825D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g</w:t>
            </w:r>
            <w:r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neza utworu</w:t>
            </w:r>
          </w:p>
          <w:p w14:paraId="3DC53012" w14:textId="124526EA" w:rsidR="00C825D5" w:rsidRPr="00F35BC4" w:rsidRDefault="00C825D5" w:rsidP="00C825D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</w:t>
            </w:r>
            <w:r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terpretacja poematu</w:t>
            </w:r>
          </w:p>
          <w:p w14:paraId="50D1EC45" w14:textId="346FC05D" w:rsidR="00C825D5" w:rsidRPr="002E74B7" w:rsidRDefault="00C825D5" w:rsidP="00C825D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ozpozn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</w:t>
            </w:r>
            <w:r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e środków artystycznego wyrazu </w:t>
            </w:r>
            <w:r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raz środków zn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owych, leksykalnych, składniowych, wersyfikacyjnyc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</w:t>
            </w:r>
            <w:r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kreślanie </w:t>
            </w:r>
            <w:r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ch f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kcji w utworze</w:t>
            </w:r>
          </w:p>
          <w:p w14:paraId="2061E2B8" w14:textId="4C7BF930" w:rsidR="00C825D5" w:rsidRPr="00F35BC4" w:rsidRDefault="00C825D5" w:rsidP="00C825D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</w:t>
            </w:r>
            <w:r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la kontekstu w interpretacji utworów literackich</w:t>
            </w:r>
          </w:p>
          <w:p w14:paraId="6643638A" w14:textId="32273223" w:rsidR="00C825D5" w:rsidRPr="000326F9" w:rsidRDefault="00C825D5" w:rsidP="00C825D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z</w:t>
            </w:r>
            <w:r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czenie i rola wartości uniwersalnych w budowaniu wł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n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o systemu wartości</w:t>
            </w:r>
          </w:p>
          <w:p w14:paraId="424E95E6" w14:textId="65BCFA39" w:rsidR="00C825D5" w:rsidRPr="00F35BC4" w:rsidRDefault="00C825D5" w:rsidP="00C825D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</w:t>
            </w:r>
            <w:r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yl i stylizacja</w:t>
            </w:r>
          </w:p>
          <w:p w14:paraId="3CA5AAFB" w14:textId="77777777" w:rsidR="00C825D5" w:rsidRPr="00F35BC4" w:rsidRDefault="00C825D5" w:rsidP="00C825D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d</w:t>
            </w:r>
            <w:r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skonalenie wypowiedzi argumentacyjnej i umiejętności stosowania różnorodnych form prezentacji własnego stanow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ka</w:t>
            </w:r>
          </w:p>
          <w:p w14:paraId="4225A5EC" w14:textId="022766F6" w:rsidR="00C825D5" w:rsidRPr="00F35BC4" w:rsidRDefault="00C825D5" w:rsidP="00C825D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t</w:t>
            </w:r>
            <w:r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orzenie spójnych wypowiedzi pisemnych</w:t>
            </w:r>
          </w:p>
          <w:p w14:paraId="395B1C83" w14:textId="3A5A4731" w:rsidR="00C825D5" w:rsidRPr="00F35BC4" w:rsidRDefault="00C825D5" w:rsidP="00C825D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c</w:t>
            </w:r>
            <w:r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ytowanie</w:t>
            </w:r>
          </w:p>
          <w:p w14:paraId="776195E5" w14:textId="59412D32" w:rsidR="00C825D5" w:rsidRPr="00F35BC4" w:rsidRDefault="00C825D5" w:rsidP="00C825D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świadomy odbiór tekstów kultury</w:t>
            </w:r>
          </w:p>
          <w:p w14:paraId="75C056E4" w14:textId="45210AE3" w:rsidR="00C825D5" w:rsidRPr="00F35BC4" w:rsidRDefault="00C825D5" w:rsidP="00C825D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z</w:t>
            </w:r>
            <w:r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sady tworzenia scenopisu</w:t>
            </w:r>
          </w:p>
          <w:p w14:paraId="6ED26DD3" w14:textId="24C5D7E4" w:rsidR="00C825D5" w:rsidRPr="00F35BC4" w:rsidRDefault="00C825D5" w:rsidP="00C825D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</w:t>
            </w:r>
            <w:r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zypomnienie pojęć z zakresu edukacji filmowej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CC2161" w14:textId="77777777" w:rsidR="00C825D5" w:rsidRPr="00BF5BD0" w:rsidRDefault="00C825D5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5B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3</w:t>
            </w:r>
          </w:p>
          <w:p w14:paraId="349B04AD" w14:textId="77777777" w:rsidR="00C825D5" w:rsidRDefault="00C825D5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4</w:t>
            </w:r>
          </w:p>
          <w:p w14:paraId="4729451A" w14:textId="77777777" w:rsidR="00C825D5" w:rsidRDefault="00C825D5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F5B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6</w:t>
            </w:r>
          </w:p>
          <w:p w14:paraId="13998048" w14:textId="2AC7D566" w:rsidR="00C006E1" w:rsidRPr="00BF5BD0" w:rsidRDefault="00C006E1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8</w:t>
            </w:r>
          </w:p>
          <w:p w14:paraId="154CDF7F" w14:textId="4F5272A9" w:rsidR="00C825D5" w:rsidRPr="00BF5BD0" w:rsidRDefault="00C825D5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5B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3</w:t>
            </w:r>
          </w:p>
          <w:p w14:paraId="4126D7F0" w14:textId="2905979C" w:rsidR="00C825D5" w:rsidRPr="00BF5BD0" w:rsidRDefault="00C825D5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5B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4</w:t>
            </w:r>
          </w:p>
          <w:p w14:paraId="0A36F300" w14:textId="569609D2" w:rsidR="00C825D5" w:rsidRDefault="00C825D5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F5B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5</w:t>
            </w:r>
          </w:p>
          <w:p w14:paraId="4D8774B1" w14:textId="6143C868" w:rsidR="00D3225F" w:rsidRPr="00BF5BD0" w:rsidRDefault="00D3225F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2.5</w:t>
            </w:r>
          </w:p>
          <w:p w14:paraId="7914EE2F" w14:textId="77777777" w:rsidR="00C825D5" w:rsidRPr="00BF5BD0" w:rsidRDefault="00C825D5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5B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.2.1</w:t>
            </w:r>
          </w:p>
          <w:p w14:paraId="33028134" w14:textId="77777777" w:rsidR="00C825D5" w:rsidRPr="00BF5BD0" w:rsidRDefault="00C825D5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5B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4</w:t>
            </w:r>
          </w:p>
          <w:p w14:paraId="47718BCD" w14:textId="77777777" w:rsidR="00C825D5" w:rsidRDefault="00C825D5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F5B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5</w:t>
            </w:r>
          </w:p>
          <w:p w14:paraId="022372C0" w14:textId="5503A870" w:rsidR="00C825D5" w:rsidRDefault="00C825D5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F5B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9</w:t>
            </w:r>
          </w:p>
          <w:p w14:paraId="43D5FE26" w14:textId="4A02190A" w:rsidR="00D3225F" w:rsidRPr="00BF5BD0" w:rsidRDefault="00D3225F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4</w:t>
            </w:r>
          </w:p>
          <w:p w14:paraId="24F5CE79" w14:textId="0861A0CA" w:rsidR="00C825D5" w:rsidRPr="00BF5BD0" w:rsidRDefault="00C825D5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EBD92" w14:textId="77777777" w:rsidR="00C825D5" w:rsidRPr="00BD736C" w:rsidRDefault="00C825D5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D736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C825D5" w:rsidRPr="005F4192" w14:paraId="2DC45346" w14:textId="77777777" w:rsidTr="00503F8E">
        <w:trPr>
          <w:trHeight w:val="178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DABDE" w14:textId="5BFD1485" w:rsidR="00C825D5" w:rsidRPr="00C5787B" w:rsidRDefault="00C825D5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787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8E2E8" w14:textId="77777777" w:rsidR="00C825D5" w:rsidRDefault="00C825D5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787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ublicystyka oświeceniowa </w:t>
            </w:r>
          </w:p>
          <w:p w14:paraId="42271A45" w14:textId="66C5DC26" w:rsidR="00C825D5" w:rsidRPr="00C5787B" w:rsidRDefault="00C825D5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787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służbie ojczyzny [podręcznik: Publicystyka oświeceniowa w służbie ojczyzny, s. 278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7B2DD" w14:textId="77777777" w:rsidR="00C825D5" w:rsidRPr="00731D2D" w:rsidRDefault="00C825D5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1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5B469" w14:textId="77777777" w:rsidR="00C825D5" w:rsidRPr="00731D2D" w:rsidRDefault="00C825D5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731D2D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OŚWIECENIE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6D7D1" w14:textId="002C8289" w:rsidR="00C825D5" w:rsidRPr="00F35BC4" w:rsidRDefault="00C825D5" w:rsidP="00C825D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a</w:t>
            </w:r>
            <w:r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liza fragmentów dzieł publicystycznych</w:t>
            </w:r>
          </w:p>
          <w:p w14:paraId="66F24530" w14:textId="446F6983" w:rsidR="00C825D5" w:rsidRPr="00F35BC4" w:rsidRDefault="00C825D5" w:rsidP="00C825D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</w:t>
            </w:r>
            <w:r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la kontekstu w interpretacji utworów literackich</w:t>
            </w:r>
          </w:p>
          <w:p w14:paraId="754A3B01" w14:textId="52BCD8C2" w:rsidR="00C825D5" w:rsidRPr="000234A8" w:rsidRDefault="00C825D5" w:rsidP="00C825D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pozn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</w:t>
            </w:r>
            <w:r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e środków artystycznego wyrazu </w:t>
            </w:r>
            <w:r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raz środków zn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owych, leksykalnych, składniowych, wersyfikacyjnyc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</w:t>
            </w:r>
            <w:r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kreślanie </w:t>
            </w:r>
            <w:r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ch f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kcji w utworze</w:t>
            </w:r>
          </w:p>
          <w:p w14:paraId="0A9938EA" w14:textId="77777777" w:rsidR="00C825D5" w:rsidRPr="00F35BC4" w:rsidRDefault="00C825D5" w:rsidP="00C825D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z</w:t>
            </w:r>
            <w:r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czenie i rola wartości uniwersalnych w budowaniu wł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n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o systemu wartości</w:t>
            </w:r>
          </w:p>
          <w:p w14:paraId="5E7B292B" w14:textId="27372BD4" w:rsidR="00C825D5" w:rsidRPr="00F35BC4" w:rsidRDefault="00C825D5" w:rsidP="00C825D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h</w:t>
            </w:r>
            <w:r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erarchizacja informacji</w:t>
            </w:r>
          </w:p>
          <w:p w14:paraId="35E745F7" w14:textId="0E745F36" w:rsidR="00C825D5" w:rsidRPr="00F35BC4" w:rsidRDefault="00C825D5" w:rsidP="00C825D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</w:t>
            </w:r>
            <w:r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ecyfika tekstów publicystycznych</w:t>
            </w:r>
          </w:p>
          <w:p w14:paraId="0473EB6D" w14:textId="4CD6C8AD" w:rsidR="00C825D5" w:rsidRPr="00F35BC4" w:rsidRDefault="00C825D5" w:rsidP="00C825D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f</w:t>
            </w:r>
            <w:r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nkcje tekstu</w:t>
            </w:r>
          </w:p>
          <w:p w14:paraId="6E1B6E24" w14:textId="14764D08" w:rsidR="00C825D5" w:rsidRPr="00F35BC4" w:rsidRDefault="00C825D5" w:rsidP="00C825D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wiadomy odbiór tekstów kultury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F2C4D" w14:textId="77777777" w:rsidR="00C825D5" w:rsidRDefault="00C825D5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4</w:t>
            </w:r>
          </w:p>
          <w:p w14:paraId="2D5D481A" w14:textId="1CAF7A5F" w:rsidR="00C825D5" w:rsidRPr="00BF5BD0" w:rsidRDefault="00C825D5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5B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8</w:t>
            </w:r>
          </w:p>
          <w:p w14:paraId="6EA3CC02" w14:textId="12F65FAA" w:rsidR="00C825D5" w:rsidRPr="00BF5BD0" w:rsidRDefault="00C825D5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5B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3</w:t>
            </w:r>
          </w:p>
          <w:p w14:paraId="1CD65C45" w14:textId="10C0A55F" w:rsidR="00C825D5" w:rsidRPr="00BF5BD0" w:rsidRDefault="00C825D5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5B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4</w:t>
            </w:r>
          </w:p>
          <w:p w14:paraId="669E7A23" w14:textId="640A26FD" w:rsidR="00C825D5" w:rsidRPr="00BF5BD0" w:rsidRDefault="00C825D5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5B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5</w:t>
            </w:r>
          </w:p>
          <w:p w14:paraId="68C07DF5" w14:textId="77777777" w:rsidR="00C825D5" w:rsidRPr="00BF5BD0" w:rsidRDefault="00C825D5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5B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2.1</w:t>
            </w:r>
            <w:r w:rsidRPr="00BF5BD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3BAD19C3" w14:textId="77777777" w:rsidR="00C825D5" w:rsidRPr="00BF5BD0" w:rsidRDefault="00C825D5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5B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2.3</w:t>
            </w:r>
          </w:p>
          <w:p w14:paraId="78BE275E" w14:textId="77777777" w:rsidR="00C825D5" w:rsidRDefault="00C825D5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F5B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.3.3</w:t>
            </w:r>
          </w:p>
          <w:p w14:paraId="7AC22E0B" w14:textId="1E9B38BE" w:rsidR="00C825D5" w:rsidRPr="00BF5BD0" w:rsidRDefault="00C825D5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6D64E5" w14:textId="77777777" w:rsidR="00C825D5" w:rsidRPr="00BD736C" w:rsidRDefault="00C825D5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D736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CA5952" w:rsidRPr="005F4192" w14:paraId="15A86572" w14:textId="77777777" w:rsidTr="00CA5952">
        <w:trPr>
          <w:trHeight w:val="77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14B39" w14:textId="5AD5CD9D" w:rsidR="00CA5952" w:rsidRPr="00C5787B" w:rsidRDefault="00CA5952" w:rsidP="00CA5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A595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196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FD2E8" w14:textId="573DD767" w:rsidR="00CA5952" w:rsidRPr="00C5787B" w:rsidRDefault="00CA5952" w:rsidP="00CA5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787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iryka patriotyczna okresu oświecenia [podręcznik: Liryka patri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Pr="00C5787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ycz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Pr="00C5787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 okresu oświecenia, Franciszek Karpińsk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– </w:t>
            </w:r>
            <w:r w:rsidRPr="006D645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autor usunięty z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 </w:t>
            </w:r>
            <w:r w:rsidRPr="006D645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podstawy programowej</w:t>
            </w:r>
            <w:r w:rsidRPr="00C5787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Pr="00C5787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Żale Sarmaty</w:t>
            </w:r>
            <w:r w:rsidRPr="00C5787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Ignacy Krasicki, </w:t>
            </w:r>
            <w:r w:rsidRPr="00C5787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Hymn do miłości ojczyzny</w:t>
            </w:r>
            <w:r w:rsidRPr="00C5787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s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Pr="00C5787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83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AB1E0" w14:textId="7A7D5C50" w:rsidR="00CA5952" w:rsidRPr="00731D2D" w:rsidRDefault="00CA5952" w:rsidP="00CA5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1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69C92" w14:textId="364B575C" w:rsidR="00CA5952" w:rsidRPr="00731D2D" w:rsidRDefault="00CA5952" w:rsidP="00CA59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731D2D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OŚWIECENIE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3264A" w14:textId="77777777" w:rsidR="00CA5952" w:rsidRPr="00F35BC4" w:rsidRDefault="00CA5952" w:rsidP="00CA595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ozróżnianie gatunków literackich</w:t>
            </w:r>
          </w:p>
          <w:p w14:paraId="0DC08B66" w14:textId="77777777" w:rsidR="00CA5952" w:rsidRPr="000234A8" w:rsidRDefault="00CA5952" w:rsidP="00CA595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pozn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</w:t>
            </w:r>
            <w:r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e środków artystycznego wyrazu </w:t>
            </w:r>
            <w:r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raz środków zn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owych, leksykalnych, składniowych, wersyfikacyjnyc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</w:t>
            </w:r>
            <w:r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kreślanie </w:t>
            </w:r>
            <w:r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ch f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kcji w utworze</w:t>
            </w:r>
          </w:p>
          <w:p w14:paraId="2EB08978" w14:textId="77777777" w:rsidR="00CA5952" w:rsidRPr="00F35BC4" w:rsidRDefault="00CA5952" w:rsidP="00CA595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a</w:t>
            </w:r>
            <w:r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goria a symbol</w:t>
            </w:r>
          </w:p>
          <w:p w14:paraId="45968A06" w14:textId="77777777" w:rsidR="00CA5952" w:rsidRPr="00F35BC4" w:rsidRDefault="00CA5952" w:rsidP="00CA595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</w:t>
            </w:r>
            <w:r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terpretacj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branych liryków</w:t>
            </w:r>
          </w:p>
          <w:p w14:paraId="3B39E252" w14:textId="77777777" w:rsidR="00CA5952" w:rsidRPr="00F35BC4" w:rsidRDefault="00CA5952" w:rsidP="00CA595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D60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żywotność motywów i toposów w różnych tekstach kultury na przestrzeni wieków oraz ich znacz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enie </w:t>
            </w:r>
            <w:r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 tworzeniu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reści uniwe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sa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 xml:space="preserve">nych </w:t>
            </w:r>
            <w:r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ojczyzna, dom</w:t>
            </w:r>
          </w:p>
          <w:p w14:paraId="36AC2AF9" w14:textId="77777777" w:rsidR="00CA5952" w:rsidRPr="00F35BC4" w:rsidRDefault="00CA5952" w:rsidP="00CA595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</w:t>
            </w:r>
            <w:r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la kontekstu w interpretacji utworów literackich</w:t>
            </w:r>
          </w:p>
          <w:p w14:paraId="05F95B5E" w14:textId="77777777" w:rsidR="00CA5952" w:rsidRPr="00F35BC4" w:rsidRDefault="00CA5952" w:rsidP="00CA595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z</w:t>
            </w:r>
            <w:r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czenie i rola wartości uniwersalnych w budowaniu wł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n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o systemu wartości</w:t>
            </w:r>
          </w:p>
          <w:p w14:paraId="32213760" w14:textId="4A32CE82" w:rsidR="00CA5952" w:rsidRDefault="00CA5952" w:rsidP="00CA595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ś</w:t>
            </w:r>
            <w:r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adomy odbiór tekstów kultury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9B86E" w14:textId="77777777" w:rsidR="00C036EC" w:rsidRDefault="00C036EC" w:rsidP="00CA59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3</w:t>
            </w:r>
          </w:p>
          <w:p w14:paraId="1A293542" w14:textId="62D51B71" w:rsidR="00CA5952" w:rsidRPr="00BF5BD0" w:rsidRDefault="00CA5952" w:rsidP="00CA5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5B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4</w:t>
            </w:r>
          </w:p>
          <w:p w14:paraId="39ECEB43" w14:textId="77777777" w:rsidR="00CA5952" w:rsidRDefault="00CA5952" w:rsidP="00CA59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F5B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5</w:t>
            </w:r>
          </w:p>
          <w:p w14:paraId="510A2B5A" w14:textId="77777777" w:rsidR="00CA5952" w:rsidRPr="00BF5BD0" w:rsidRDefault="00CA5952" w:rsidP="00CA5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8</w:t>
            </w:r>
          </w:p>
          <w:p w14:paraId="0E2DF683" w14:textId="77777777" w:rsidR="00CA5952" w:rsidRPr="00BF5BD0" w:rsidRDefault="00CA5952" w:rsidP="00CA5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5B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0</w:t>
            </w:r>
          </w:p>
          <w:p w14:paraId="1456B8C3" w14:textId="77777777" w:rsidR="00CA5952" w:rsidRPr="00BF5BD0" w:rsidRDefault="00CA5952" w:rsidP="00CA5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5B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3</w:t>
            </w:r>
          </w:p>
          <w:p w14:paraId="5DFADB04" w14:textId="77777777" w:rsidR="00CA5952" w:rsidRPr="00BF5BD0" w:rsidRDefault="00CA5952" w:rsidP="00CA5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5B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4</w:t>
            </w:r>
          </w:p>
          <w:p w14:paraId="3F562967" w14:textId="7BB121E9" w:rsidR="00CA5952" w:rsidRDefault="00CA5952" w:rsidP="00CA59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F5B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F31DA" w14:textId="556ED257" w:rsidR="00CA5952" w:rsidRPr="00BD736C" w:rsidRDefault="00CA5952" w:rsidP="00CA5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D736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C825D5" w:rsidRPr="005F4192" w14:paraId="749C3BD4" w14:textId="77777777" w:rsidTr="000D15FD">
        <w:trPr>
          <w:trHeight w:val="2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976EB" w14:textId="05ADE56F" w:rsidR="00C825D5" w:rsidRPr="00C5787B" w:rsidRDefault="00C825D5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176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97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CA242" w14:textId="77777777" w:rsidR="002552A8" w:rsidRDefault="00C825D5" w:rsidP="00255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726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Powrót posła </w:t>
            </w:r>
            <w:r w:rsidRPr="00FB3AD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J</w:t>
            </w:r>
            <w:r w:rsidRPr="008E726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iana Ursyna Niemcewicza – informacje wstępne</w:t>
            </w:r>
            <w:r w:rsidR="002552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4F3BC13A" w14:textId="7801FC21" w:rsidR="002552A8" w:rsidRPr="00917672" w:rsidRDefault="00917672" w:rsidP="00255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176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[</w:t>
            </w:r>
            <w:r w:rsidR="00C825D5" w:rsidRPr="009176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lektura </w:t>
            </w:r>
            <w:r w:rsidRPr="009176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zupełniająca]</w:t>
            </w:r>
          </w:p>
          <w:p w14:paraId="7D43DCA0" w14:textId="258F9535" w:rsidR="00C825D5" w:rsidRPr="00375D95" w:rsidRDefault="002552A8" w:rsidP="00255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[</w:t>
            </w:r>
            <w:r w:rsidR="00C825D5" w:rsidRPr="00C5787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ulian Ursyn Niemce</w:t>
            </w:r>
            <w:r w:rsidR="00C825D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C825D5" w:rsidRPr="00C5787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icz, </w:t>
            </w:r>
            <w:r w:rsidR="00C825D5" w:rsidRPr="00C5787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Powrót posła</w:t>
            </w:r>
            <w:r w:rsidR="00C825D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="00C825D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ręcz</w:t>
            </w:r>
            <w:r w:rsidR="00C825D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nik:</w:t>
            </w:r>
            <w:r w:rsidR="00C825D5" w:rsidRPr="00C5787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.</w:t>
            </w:r>
            <w:r w:rsidR="00C825D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C825D5" w:rsidRPr="00C5787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87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3DC5D" w14:textId="77777777" w:rsidR="00C825D5" w:rsidRPr="00731D2D" w:rsidRDefault="00C825D5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1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9A78B" w14:textId="432A3472" w:rsidR="00C825D5" w:rsidRPr="00731D2D" w:rsidRDefault="00C825D5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731D2D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O</w:t>
            </w: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Ś</w:t>
            </w:r>
            <w:r w:rsidRPr="00731D2D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WIECENIE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FD251C" w14:textId="6C48C509" w:rsidR="00C825D5" w:rsidRPr="00F35BC4" w:rsidRDefault="00C825D5" w:rsidP="00C825D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ozróżnianie gatunków literackich</w:t>
            </w:r>
          </w:p>
          <w:p w14:paraId="3C85840E" w14:textId="11F563BE" w:rsidR="00C825D5" w:rsidRPr="00F35BC4" w:rsidRDefault="00C825D5" w:rsidP="00C825D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</w:t>
            </w:r>
            <w:r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la oświeceniowego teatru</w:t>
            </w:r>
          </w:p>
          <w:p w14:paraId="6927E19A" w14:textId="08FFEE88" w:rsidR="00C825D5" w:rsidRPr="00F35BC4" w:rsidRDefault="00C825D5" w:rsidP="00C825D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g</w:t>
            </w:r>
            <w:r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neza powstania komedii politycznej</w:t>
            </w:r>
          </w:p>
          <w:p w14:paraId="3A06CCF4" w14:textId="16FFA7EA" w:rsidR="00C825D5" w:rsidRPr="00F35BC4" w:rsidRDefault="00C825D5" w:rsidP="00C825D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u</w:t>
            </w:r>
            <w:r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ystematyzowanie informacji</w:t>
            </w:r>
          </w:p>
          <w:p w14:paraId="31F177B8" w14:textId="365A675E" w:rsidR="00C825D5" w:rsidRPr="00F35BC4" w:rsidRDefault="00C825D5" w:rsidP="00C825D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</w:t>
            </w:r>
            <w:r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la kontekstu w interpretacji utworów literackich</w:t>
            </w:r>
          </w:p>
          <w:p w14:paraId="178AA7D6" w14:textId="60C79F31" w:rsidR="00C825D5" w:rsidRPr="00F835B1" w:rsidRDefault="00C825D5" w:rsidP="00C825D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z</w:t>
            </w:r>
            <w:r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czenie i rola wartości uniwersalnych w budowaniu wł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n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o systemu wartości</w:t>
            </w:r>
          </w:p>
          <w:p w14:paraId="3D5575FD" w14:textId="6A8F195E" w:rsidR="00C825D5" w:rsidRPr="000D15FD" w:rsidRDefault="00C825D5" w:rsidP="00C825D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ś</w:t>
            </w:r>
            <w:r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adomy odbiór tekstów kultury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C3C10" w14:textId="77777777" w:rsidR="00C825D5" w:rsidRDefault="00C825D5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F5B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3</w:t>
            </w:r>
          </w:p>
          <w:p w14:paraId="24C18C11" w14:textId="00C651F2" w:rsidR="00C825D5" w:rsidRDefault="00C825D5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8</w:t>
            </w:r>
          </w:p>
          <w:p w14:paraId="16580784" w14:textId="7313366B" w:rsidR="00C825D5" w:rsidRDefault="00C825D5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4</w:t>
            </w:r>
          </w:p>
          <w:p w14:paraId="431B96E4" w14:textId="7F523467" w:rsidR="00C825D5" w:rsidRDefault="00C825D5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5</w:t>
            </w:r>
          </w:p>
          <w:p w14:paraId="0FB151D3" w14:textId="100BB4D2" w:rsidR="00C825D5" w:rsidRDefault="00C825D5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2.5</w:t>
            </w:r>
          </w:p>
          <w:p w14:paraId="43DC8313" w14:textId="12C1BEEE" w:rsidR="00C825D5" w:rsidRPr="00BF5BD0" w:rsidRDefault="00C825D5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2</w:t>
            </w:r>
          </w:p>
          <w:p w14:paraId="0EB8DA6D" w14:textId="529C8A55" w:rsidR="00C825D5" w:rsidRPr="00BF5BD0" w:rsidRDefault="00C825D5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04C4E" w14:textId="77777777" w:rsidR="00C825D5" w:rsidRPr="00BD736C" w:rsidRDefault="00C825D5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D736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C825D5" w:rsidRPr="005F4192" w14:paraId="16EED962" w14:textId="77777777" w:rsidTr="00503F8E">
        <w:trPr>
          <w:trHeight w:val="153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018A5" w14:textId="7B4F9071" w:rsidR="00C825D5" w:rsidRPr="00C5787B" w:rsidRDefault="00C825D5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8</w:t>
            </w:r>
            <w:r w:rsidRPr="001763C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99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B8A10" w14:textId="77777777" w:rsidR="00917672" w:rsidRDefault="00C825D5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787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Powrót posła</w:t>
            </w:r>
            <w:r w:rsidRPr="00C5787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Juliana Ursyna Niemcewicza jako komedia polityczna</w:t>
            </w:r>
          </w:p>
          <w:p w14:paraId="7D8426ED" w14:textId="77777777" w:rsidR="00917672" w:rsidRPr="00917672" w:rsidRDefault="00917672" w:rsidP="00917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176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[lektura uzupełniająca]</w:t>
            </w:r>
          </w:p>
          <w:p w14:paraId="06AE49B0" w14:textId="7DAAAEB9" w:rsidR="00C825D5" w:rsidRPr="00C5787B" w:rsidRDefault="00917672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[</w:t>
            </w:r>
            <w:r w:rsidR="00C825D5" w:rsidRPr="00C5787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Julian Ursyn Niemcewicz, </w:t>
            </w:r>
            <w:r w:rsidR="00C825D5" w:rsidRPr="00C5787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Powrót posła</w:t>
            </w:r>
            <w:r w:rsidR="00C825D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="00C825D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odręcznik: Między dawnym a nowym czasem, </w:t>
            </w:r>
            <w:r w:rsidR="00C825D5" w:rsidRPr="00C5787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. 289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4D8CF2" w14:textId="77777777" w:rsidR="00C825D5" w:rsidRPr="00731D2D" w:rsidRDefault="00C825D5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1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51FF8" w14:textId="77777777" w:rsidR="00C825D5" w:rsidRPr="00731D2D" w:rsidRDefault="00C825D5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731D2D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OŚWIECENIE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830D5" w14:textId="49FC39A6" w:rsidR="00C825D5" w:rsidRPr="00F35BC4" w:rsidRDefault="00C825D5" w:rsidP="00C825D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</w:t>
            </w:r>
            <w:r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terpretacja komedii</w:t>
            </w:r>
          </w:p>
          <w:p w14:paraId="188616A6" w14:textId="6F898D8A" w:rsidR="00C825D5" w:rsidRPr="00F35BC4" w:rsidRDefault="00C825D5" w:rsidP="00C825D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</w:t>
            </w:r>
            <w:r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la kontekstu w interpretacji utworów literackich</w:t>
            </w:r>
          </w:p>
          <w:p w14:paraId="6B1FABC7" w14:textId="13663ABC" w:rsidR="00C825D5" w:rsidRPr="00F35BC4" w:rsidRDefault="00C825D5" w:rsidP="00C825D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f</w:t>
            </w:r>
            <w:r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nkcje komedii politycznej</w:t>
            </w:r>
          </w:p>
          <w:p w14:paraId="38792AB8" w14:textId="77777777" w:rsidR="00C825D5" w:rsidRPr="00F35BC4" w:rsidRDefault="00C825D5" w:rsidP="00C825D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z</w:t>
            </w:r>
            <w:r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czenie i rola wartości uniwersalnych w budowaniu wł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n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o systemu wartości</w:t>
            </w:r>
          </w:p>
          <w:p w14:paraId="65E8330A" w14:textId="7D8A29F9" w:rsidR="00C825D5" w:rsidRPr="00F35BC4" w:rsidRDefault="00C825D5" w:rsidP="00C825D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świeceniowe wzorce i antywzorce</w:t>
            </w:r>
          </w:p>
          <w:p w14:paraId="3DDAD5C2" w14:textId="77777777" w:rsidR="00C825D5" w:rsidRPr="00F35BC4" w:rsidRDefault="00C825D5" w:rsidP="00C825D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d</w:t>
            </w:r>
            <w:r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skonalenie wypowiedzi argumentacyjnej i umiejętności stosowania różnorodnych form prezentacji własnego stanow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ka</w:t>
            </w:r>
          </w:p>
          <w:p w14:paraId="100C21EA" w14:textId="3A9D4131" w:rsidR="00C825D5" w:rsidRPr="00F35BC4" w:rsidRDefault="00C825D5" w:rsidP="00C825D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ytowanie</w:t>
            </w:r>
          </w:p>
          <w:p w14:paraId="3C7DCBE6" w14:textId="49BFED12" w:rsidR="00C825D5" w:rsidRPr="00F35BC4" w:rsidRDefault="00C825D5" w:rsidP="00C825D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wiadomy odbiór tekstów kultury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367FD" w14:textId="77777777" w:rsidR="00C825D5" w:rsidRDefault="00C825D5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6</w:t>
            </w:r>
          </w:p>
          <w:p w14:paraId="410411BE" w14:textId="64193770" w:rsidR="00C825D5" w:rsidRPr="00BF5BD0" w:rsidRDefault="00C825D5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5B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8</w:t>
            </w:r>
          </w:p>
          <w:p w14:paraId="54298209" w14:textId="0A2CF35D" w:rsidR="00C825D5" w:rsidRPr="00BF5BD0" w:rsidRDefault="00C825D5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5B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3</w:t>
            </w:r>
          </w:p>
          <w:p w14:paraId="576E6F35" w14:textId="7980E0E4" w:rsidR="00C825D5" w:rsidRPr="00BF5BD0" w:rsidRDefault="00C825D5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5B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4</w:t>
            </w:r>
          </w:p>
          <w:p w14:paraId="42AD1939" w14:textId="60408E2D" w:rsidR="00C825D5" w:rsidRDefault="00C825D5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F5B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5</w:t>
            </w:r>
          </w:p>
          <w:p w14:paraId="7C122505" w14:textId="374A769F" w:rsidR="00C825D5" w:rsidRPr="00BF5BD0" w:rsidRDefault="00C825D5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2.5</w:t>
            </w:r>
          </w:p>
          <w:p w14:paraId="05AD78CD" w14:textId="77777777" w:rsidR="00C825D5" w:rsidRPr="00BF5BD0" w:rsidRDefault="00C825D5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5B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4</w:t>
            </w:r>
          </w:p>
          <w:p w14:paraId="6B0002D2" w14:textId="279B3E39" w:rsidR="00C825D5" w:rsidRPr="00BF5BD0" w:rsidRDefault="00C825D5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F5B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934E3" w14:textId="77777777" w:rsidR="00C825D5" w:rsidRPr="00BD736C" w:rsidRDefault="00C825D5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D736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C825D5" w:rsidRPr="005F4192" w14:paraId="530237C8" w14:textId="77777777" w:rsidTr="00503F8E">
        <w:trPr>
          <w:trHeight w:val="178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165440" w14:textId="62613327" w:rsidR="00C825D5" w:rsidRPr="00C5787B" w:rsidRDefault="00C825D5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pl-PL"/>
              </w:rPr>
            </w:pPr>
            <w:r w:rsidRPr="001763C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DDF3A" w14:textId="77777777" w:rsidR="00917672" w:rsidRDefault="00C825D5" w:rsidP="00C825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959A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zorce i antywzorce bohat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Pr="002959A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ów w </w:t>
            </w:r>
            <w:r w:rsidRPr="002959A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Powrocie posła </w:t>
            </w:r>
            <w:r w:rsidRPr="002959A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uliana Ursyna Niemcewicza</w:t>
            </w:r>
            <w:r w:rsidRPr="005F419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  <w:p w14:paraId="46E692CD" w14:textId="77777777" w:rsidR="00917672" w:rsidRPr="00917672" w:rsidRDefault="00917672" w:rsidP="00917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176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[lektura uzupełniająca]</w:t>
            </w:r>
          </w:p>
          <w:p w14:paraId="47AAF850" w14:textId="63B1E500" w:rsidR="00C825D5" w:rsidRPr="00C5787B" w:rsidRDefault="00C825D5" w:rsidP="009176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[</w:t>
            </w:r>
            <w:r w:rsidRPr="00C5787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Julian Ursyn Niemcewicz, </w:t>
            </w:r>
            <w:r w:rsidRPr="00C5787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Powrót posła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odręcznik: </w:t>
            </w:r>
            <w:r w:rsidRPr="00C5787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dania do całej lektury, s. 295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4DF78" w14:textId="77777777" w:rsidR="00C825D5" w:rsidRPr="002E74B7" w:rsidRDefault="00C825D5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E74B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FDC03C" w14:textId="77777777" w:rsidR="00C825D5" w:rsidRPr="002E74B7" w:rsidRDefault="00C825D5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2E74B7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OŚWIECENIE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475C4" w14:textId="736D1902" w:rsidR="00C825D5" w:rsidRPr="006D6456" w:rsidRDefault="00C825D5" w:rsidP="00C825D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D64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chy konwencji literackich</w:t>
            </w:r>
          </w:p>
          <w:p w14:paraId="5EE6D457" w14:textId="45036D5C" w:rsidR="00C825D5" w:rsidRPr="00F35BC4" w:rsidRDefault="00C825D5" w:rsidP="00C825D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terpretacja komedii</w:t>
            </w:r>
          </w:p>
          <w:p w14:paraId="586CFC6C" w14:textId="154E0FDA" w:rsidR="00C825D5" w:rsidRPr="00F35BC4" w:rsidRDefault="00C825D5" w:rsidP="00C825D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la kontekstu w interpretacji utworów literackich</w:t>
            </w:r>
          </w:p>
          <w:p w14:paraId="1B68B907" w14:textId="77777777" w:rsidR="00C825D5" w:rsidRPr="00F35BC4" w:rsidRDefault="00C825D5" w:rsidP="00C825D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czenie i rola wartości uniwersalnych w budowaniu wł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n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o systemu wartości</w:t>
            </w:r>
          </w:p>
          <w:p w14:paraId="2F4740C5" w14:textId="3897E24A" w:rsidR="00C825D5" w:rsidRPr="00F35BC4" w:rsidRDefault="00C825D5" w:rsidP="00C825D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świeceniowe wzorce i antywzorce</w:t>
            </w:r>
          </w:p>
          <w:p w14:paraId="3DAD2B41" w14:textId="77777777" w:rsidR="00C825D5" w:rsidRPr="00F35BC4" w:rsidRDefault="00C825D5" w:rsidP="00C825D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d</w:t>
            </w:r>
            <w:r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skonalenie wypowiedzi argumentacyjnej i umiejętności stosowania różnorodnych form prezentacji własnego stanow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ka</w:t>
            </w:r>
          </w:p>
          <w:p w14:paraId="3987B016" w14:textId="0F474EF8" w:rsidR="00C825D5" w:rsidRPr="00F35BC4" w:rsidRDefault="00C825D5" w:rsidP="00C825D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wiadomy odbiór tekstów kultury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5FCF1" w14:textId="77777777" w:rsidR="00C825D5" w:rsidRDefault="00C825D5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6</w:t>
            </w:r>
          </w:p>
          <w:p w14:paraId="1471C52B" w14:textId="77777777" w:rsidR="00C825D5" w:rsidRPr="00217EBB" w:rsidRDefault="00C825D5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217EBB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>ZR I.1.6</w:t>
            </w:r>
          </w:p>
          <w:p w14:paraId="457453C8" w14:textId="77777777" w:rsidR="00C825D5" w:rsidRDefault="00C825D5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F5B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8</w:t>
            </w:r>
          </w:p>
          <w:p w14:paraId="7F6E6D9F" w14:textId="4E0E5CDA" w:rsidR="00C825D5" w:rsidRPr="00BF5BD0" w:rsidRDefault="00C825D5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9</w:t>
            </w:r>
          </w:p>
          <w:p w14:paraId="4A707A3A" w14:textId="180CE580" w:rsidR="00C825D5" w:rsidRPr="00BF5BD0" w:rsidRDefault="00C825D5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5B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3</w:t>
            </w:r>
          </w:p>
          <w:p w14:paraId="580DDA83" w14:textId="41CD0BDC" w:rsidR="00C825D5" w:rsidRPr="00BF5BD0" w:rsidRDefault="00C825D5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5B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4</w:t>
            </w:r>
          </w:p>
          <w:p w14:paraId="2684AC75" w14:textId="724CBEC6" w:rsidR="00C825D5" w:rsidRPr="00BF5BD0" w:rsidRDefault="00C825D5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5B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5</w:t>
            </w:r>
          </w:p>
          <w:p w14:paraId="4AD8C850" w14:textId="77777777" w:rsidR="00C825D5" w:rsidRPr="00BF5BD0" w:rsidRDefault="00C825D5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5B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4</w:t>
            </w:r>
          </w:p>
          <w:p w14:paraId="79898DA9" w14:textId="053FB98E" w:rsidR="00C825D5" w:rsidRPr="00BF5BD0" w:rsidRDefault="00C825D5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5B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C7C1D" w14:textId="77777777" w:rsidR="00C825D5" w:rsidRPr="00BD736C" w:rsidRDefault="00C825D5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D736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C825D5" w:rsidRPr="00F35BC4" w14:paraId="6DAD196D" w14:textId="77777777" w:rsidTr="00CC3C6F">
        <w:trPr>
          <w:trHeight w:val="77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22C5EE" w14:textId="4846D05A" w:rsidR="00C825D5" w:rsidRPr="00060B72" w:rsidRDefault="00C825D5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0FFFDF" w14:textId="7C9B4EA9" w:rsidR="00C825D5" w:rsidRPr="00503F8E" w:rsidRDefault="00C825D5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03F8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Rokoko – sztuka służąca zaba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softHyphen/>
            </w:r>
            <w:r w:rsidRPr="00503F8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wie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 xml:space="preserve"> </w:t>
            </w:r>
            <w:r w:rsidRPr="00503F8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 xml:space="preserve">[podręcznik: Elegancja, wdzięk, 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 xml:space="preserve"> z</w:t>
            </w:r>
            <w:r w:rsidRPr="00503F8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 xml:space="preserve">mysłowość, czyli rokoko, Stanisław Trembecki, </w:t>
            </w:r>
            <w:r w:rsidRPr="001763C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Powązki. Idylla</w:t>
            </w:r>
            <w:r w:rsidRPr="00503F8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, s. 296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D7E1A1" w14:textId="77777777" w:rsidR="00C825D5" w:rsidRPr="00503F8E" w:rsidRDefault="00C825D5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03F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7D29B" w14:textId="77777777" w:rsidR="00C825D5" w:rsidRPr="00503F8E" w:rsidRDefault="00C825D5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503F8E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OŚWIECENIE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73430" w14:textId="723EF14E" w:rsidR="00C825D5" w:rsidRPr="00BF5BD0" w:rsidRDefault="00C825D5" w:rsidP="00C825D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pozn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</w:t>
            </w:r>
            <w:r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e środków artystycznego wyrazu </w:t>
            </w:r>
            <w:r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raz środków zn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owych, leksykalnych, składniowych, wersyfikacyjnyc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</w:t>
            </w:r>
            <w:r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kreślanie </w:t>
            </w:r>
            <w:r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ch f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kcji w utworze</w:t>
            </w:r>
          </w:p>
          <w:p w14:paraId="3279F1E7" w14:textId="6B8A4CEC" w:rsidR="00C825D5" w:rsidRPr="00F35BC4" w:rsidRDefault="00C825D5" w:rsidP="00C825D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alegoria a symbol</w:t>
            </w:r>
          </w:p>
          <w:p w14:paraId="0B41EF68" w14:textId="1809EDCB" w:rsidR="00C825D5" w:rsidRPr="00F35BC4" w:rsidRDefault="00C825D5" w:rsidP="00C825D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charakterystyka stylu rokoko</w:t>
            </w:r>
          </w:p>
          <w:p w14:paraId="7B8A1D01" w14:textId="0BD4E52A" w:rsidR="00C825D5" w:rsidRPr="00F35BC4" w:rsidRDefault="00C825D5" w:rsidP="00C825D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</w:t>
            </w:r>
            <w:r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ływ głównych prądów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ilozoficznych na kulturę epoki</w:t>
            </w:r>
          </w:p>
          <w:p w14:paraId="7C87A05A" w14:textId="2E01988E" w:rsidR="00C825D5" w:rsidRPr="00F35BC4" w:rsidRDefault="00C825D5" w:rsidP="00C825D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terpretacja fragmentu wiersza</w:t>
            </w:r>
          </w:p>
          <w:p w14:paraId="7A1F9999" w14:textId="3C03FAB8" w:rsidR="00C825D5" w:rsidRPr="00F35BC4" w:rsidRDefault="00C825D5" w:rsidP="00C825D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ola kontekstu w i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pretacji utworów literackich</w:t>
            </w:r>
          </w:p>
          <w:p w14:paraId="5582FC30" w14:textId="77777777" w:rsidR="00C825D5" w:rsidRPr="00F35BC4" w:rsidRDefault="00C825D5" w:rsidP="00C825D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czenie i rola wartości uniwersalnych w budowaniu wł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n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o systemu wartości</w:t>
            </w:r>
          </w:p>
          <w:p w14:paraId="7B437BEA" w14:textId="6B213983" w:rsidR="00C825D5" w:rsidRPr="00F35BC4" w:rsidRDefault="00C825D5" w:rsidP="00C825D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d</w:t>
            </w:r>
            <w:r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skonalenie wypowiedzi argumentacyjnej i umiejętności st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owania różnorodnych form prezentacji własnego stanow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ka</w:t>
            </w:r>
          </w:p>
          <w:p w14:paraId="621C7CEE" w14:textId="0EAC3560" w:rsidR="00C825D5" w:rsidRPr="00F35BC4" w:rsidRDefault="00C825D5" w:rsidP="00C825D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d</w:t>
            </w:r>
            <w:r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ekodowani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zaliterackiego tekstu kultury</w:t>
            </w:r>
          </w:p>
          <w:p w14:paraId="79F1A653" w14:textId="29FE34A9" w:rsidR="00C825D5" w:rsidRPr="00F35BC4" w:rsidRDefault="00C825D5" w:rsidP="00C825D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świadomy odbiór tekstów kultury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6C59F" w14:textId="77777777" w:rsidR="00C825D5" w:rsidRPr="004E1B02" w:rsidRDefault="00C825D5" w:rsidP="00C825D5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E1B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.1.4</w:t>
            </w:r>
          </w:p>
          <w:p w14:paraId="3B584E30" w14:textId="77777777" w:rsidR="00C825D5" w:rsidRPr="004E1B02" w:rsidRDefault="00C825D5" w:rsidP="00C825D5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E1B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.1.5</w:t>
            </w:r>
          </w:p>
          <w:p w14:paraId="45BC50B8" w14:textId="66CF0820" w:rsidR="00C825D5" w:rsidRPr="004E1B02" w:rsidRDefault="00C825D5" w:rsidP="00C825D5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E1B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.1.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3</w:t>
            </w:r>
          </w:p>
          <w:p w14:paraId="64716F0B" w14:textId="2F779C00" w:rsidR="00C825D5" w:rsidRPr="004E1B02" w:rsidRDefault="00C825D5" w:rsidP="00C825D5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E1B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.1.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4</w:t>
            </w:r>
          </w:p>
          <w:p w14:paraId="6EBDEEC8" w14:textId="1AA886D1" w:rsidR="00C825D5" w:rsidRPr="004E1B02" w:rsidRDefault="00C825D5" w:rsidP="00C825D5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E1B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.1.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5</w:t>
            </w:r>
          </w:p>
          <w:p w14:paraId="077E5D2E" w14:textId="77777777" w:rsidR="00C825D5" w:rsidRPr="004E1B02" w:rsidRDefault="00C825D5" w:rsidP="00C825D5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E1B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.2.5</w:t>
            </w:r>
          </w:p>
          <w:p w14:paraId="1A29E810" w14:textId="005AE4F7" w:rsidR="00C825D5" w:rsidRDefault="009C7E5E" w:rsidP="00C825D5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.2.5</w:t>
            </w:r>
          </w:p>
          <w:p w14:paraId="15C95E31" w14:textId="54B86675" w:rsidR="00C825D5" w:rsidRPr="004E1B02" w:rsidRDefault="00C825D5" w:rsidP="00C825D5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E1B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II.2.4</w:t>
            </w:r>
          </w:p>
          <w:p w14:paraId="692F4548" w14:textId="4E7EF7F0" w:rsidR="00C825D5" w:rsidRPr="004E1B02" w:rsidRDefault="00C825D5" w:rsidP="00C825D5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1BFEF" w14:textId="77777777" w:rsidR="00C825D5" w:rsidRPr="00F35BC4" w:rsidRDefault="00C825D5" w:rsidP="00C825D5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C825D5" w:rsidRPr="00F35BC4" w14:paraId="5B2F61FA" w14:textId="77777777" w:rsidTr="00503F8E">
        <w:trPr>
          <w:trHeight w:val="10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55021" w14:textId="12EACF98" w:rsidR="00C825D5" w:rsidRPr="00060B72" w:rsidRDefault="00C825D5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FBA42" w14:textId="34C31DA9" w:rsidR="00C825D5" w:rsidRPr="00F35BC4" w:rsidRDefault="00C825D5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ozrywka jako symbol władzy i wyzysku – </w:t>
            </w:r>
            <w:r w:rsidRPr="00BE138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Huśtawka</w:t>
            </w:r>
            <w:r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Fragonarda [podręczni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nawiązanie</w:t>
            </w:r>
            <w:r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ea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H</w:t>
            </w:r>
            <w:r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nore Fragonard, </w:t>
            </w:r>
            <w:r w:rsidRPr="000063B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Huśtawka</w:t>
            </w:r>
            <w:r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Yinka Shonibare, </w:t>
            </w:r>
            <w:r w:rsidRPr="000063B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Huśtawka</w:t>
            </w:r>
            <w:r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s. 300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95F9F" w14:textId="77777777" w:rsidR="00C825D5" w:rsidRPr="00F35BC4" w:rsidRDefault="00C825D5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465B4F" w14:textId="77777777" w:rsidR="00C825D5" w:rsidRPr="00503F8E" w:rsidRDefault="00C825D5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503F8E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OŚWIECENIE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9CBFA" w14:textId="7690BF0C" w:rsidR="00C825D5" w:rsidRPr="00F35BC4" w:rsidRDefault="00C825D5" w:rsidP="00C825D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ynteza treści</w:t>
            </w:r>
          </w:p>
          <w:p w14:paraId="10830D57" w14:textId="497F6D43" w:rsidR="00C825D5" w:rsidRPr="00F35BC4" w:rsidRDefault="00C825D5" w:rsidP="00C825D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hierarchizacja informacji</w:t>
            </w:r>
          </w:p>
          <w:p w14:paraId="0EA37C14" w14:textId="072C1ED9" w:rsidR="00C825D5" w:rsidRPr="00F35BC4" w:rsidRDefault="00C825D5" w:rsidP="00C825D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d</w:t>
            </w:r>
            <w:r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kodowanie pozaliterack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go tekstu kultury</w:t>
            </w:r>
          </w:p>
          <w:p w14:paraId="30DBCAF5" w14:textId="71414BB6" w:rsidR="00C825D5" w:rsidRPr="00F35BC4" w:rsidRDefault="00C825D5" w:rsidP="00C825D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wiadomy odbiór tekstów kultury</w:t>
            </w:r>
          </w:p>
          <w:p w14:paraId="3C61BA26" w14:textId="77777777" w:rsidR="00C825D5" w:rsidRPr="00F35BC4" w:rsidRDefault="00C825D5" w:rsidP="00C825D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czenie i rola wartości uniwersalnych w budowaniu wł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n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o systemu wartości</w:t>
            </w:r>
          </w:p>
          <w:p w14:paraId="2AC7023C" w14:textId="7514DCA6" w:rsidR="00C825D5" w:rsidRPr="00683CBD" w:rsidRDefault="00C825D5" w:rsidP="00C825D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d</w:t>
            </w:r>
            <w:r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skonalenie wypowiedzi argumentacyjnej i umiejętności stosowania różnorodnych form prezentacji własnego stanow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ka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D765D" w14:textId="77777777" w:rsidR="00C825D5" w:rsidRDefault="00C825D5" w:rsidP="00C825D5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E1B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.2.1</w:t>
            </w:r>
          </w:p>
          <w:p w14:paraId="5E9F8FEA" w14:textId="2A60DF1F" w:rsidR="00C825D5" w:rsidRPr="004E1B02" w:rsidRDefault="00C825D5" w:rsidP="00C825D5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.2.5</w:t>
            </w:r>
          </w:p>
          <w:p w14:paraId="615C7D4E" w14:textId="77777777" w:rsidR="00C825D5" w:rsidRDefault="00C825D5" w:rsidP="00C825D5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E1B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.2.6</w:t>
            </w:r>
          </w:p>
          <w:p w14:paraId="2CA29AF6" w14:textId="55C76433" w:rsidR="00C825D5" w:rsidRPr="004E1B02" w:rsidRDefault="00C825D5" w:rsidP="00C825D5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II.1.1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FACA6" w14:textId="77777777" w:rsidR="00C825D5" w:rsidRPr="00F35BC4" w:rsidRDefault="00C825D5" w:rsidP="00C825D5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C825D5" w:rsidRPr="00F35BC4" w14:paraId="1B6A9032" w14:textId="77777777" w:rsidTr="00503F8E">
        <w:trPr>
          <w:trHeight w:val="178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43CE8F75" w14:textId="5FEF0780" w:rsidR="00C825D5" w:rsidRPr="00503F8E" w:rsidRDefault="00C825D5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pl-PL"/>
              </w:rPr>
            </w:pPr>
            <w:r w:rsidRPr="00895272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highlight w:val="lightGray"/>
                <w:lang w:eastAsia="pl-PL"/>
              </w:rPr>
              <w:t>203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5CF91D94" w14:textId="77777777" w:rsidR="00C825D5" w:rsidRDefault="00C825D5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95272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lightGray"/>
                <w:lang w:eastAsia="pl-PL"/>
              </w:rPr>
              <w:t>ZR</w:t>
            </w:r>
            <w:r w:rsidRPr="00895272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 xml:space="preserve"> Powrót do natury zwany sentymentalizmem [podręcz</w:t>
            </w:r>
            <w:r w:rsidRPr="00895272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softHyphen/>
              <w:t xml:space="preserve">nik: Sentymentalizm – poezja serca w wieku rozumu, Jean-Jacques Rousseau, </w:t>
            </w:r>
            <w:r w:rsidRPr="00895272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lightGray"/>
                <w:lang w:eastAsia="pl-PL"/>
              </w:rPr>
              <w:t>Nowa He</w:t>
            </w:r>
            <w:r w:rsidRPr="00895272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lightGray"/>
                <w:lang w:eastAsia="pl-PL"/>
              </w:rPr>
              <w:softHyphen/>
              <w:t>loiza</w:t>
            </w:r>
            <w:r w:rsidRPr="00895272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>, s. 304]</w:t>
            </w:r>
          </w:p>
          <w:p w14:paraId="66625AF6" w14:textId="4D4D93C9" w:rsidR="00895272" w:rsidRPr="00F35BC4" w:rsidRDefault="00895272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9527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lektura usunięta z listy lektur uzupełniających dla zakresu rozszerzonego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664878F0" w14:textId="77777777" w:rsidR="00C825D5" w:rsidRPr="00895272" w:rsidRDefault="00C825D5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</w:pPr>
            <w:r w:rsidRPr="00895272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>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05548CC5" w14:textId="77777777" w:rsidR="00C825D5" w:rsidRPr="00895272" w:rsidRDefault="00C825D5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highlight w:val="lightGray"/>
                <w:lang w:eastAsia="pl-PL"/>
              </w:rPr>
            </w:pPr>
            <w:r w:rsidRPr="00895272">
              <w:rPr>
                <w:rFonts w:ascii="Times New Roman" w:eastAsia="Times New Roman" w:hAnsi="Times New Roman" w:cs="Times New Roman"/>
                <w:sz w:val="16"/>
                <w:szCs w:val="20"/>
                <w:highlight w:val="lightGray"/>
                <w:lang w:eastAsia="pl-PL"/>
              </w:rPr>
              <w:t>OŚWIECENIE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17A92587" w14:textId="755F15D4" w:rsidR="00C825D5" w:rsidRPr="00895272" w:rsidRDefault="00C825D5" w:rsidP="00C825D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</w:pPr>
            <w:r w:rsidRPr="00895272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 xml:space="preserve"> rozróżnianie gatunków literackich</w:t>
            </w:r>
          </w:p>
          <w:p w14:paraId="4F117C37" w14:textId="4785DC3E" w:rsidR="00C825D5" w:rsidRPr="00895272" w:rsidRDefault="00C825D5" w:rsidP="00C825D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</w:pPr>
            <w:r w:rsidRPr="00895272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 xml:space="preserve"> periodyzacja literatury</w:t>
            </w:r>
          </w:p>
          <w:p w14:paraId="6CD73174" w14:textId="250440FD" w:rsidR="00C825D5" w:rsidRPr="00895272" w:rsidRDefault="00C825D5" w:rsidP="00C825D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</w:pPr>
            <w:r w:rsidRPr="00895272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 xml:space="preserve"> interpretacja sentymentalnej powieści miłosnej</w:t>
            </w:r>
          </w:p>
          <w:p w14:paraId="1691296D" w14:textId="17213D81" w:rsidR="00C825D5" w:rsidRPr="00895272" w:rsidRDefault="00C825D5" w:rsidP="00C825D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</w:pPr>
            <w:r w:rsidRPr="00895272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 xml:space="preserve"> styl i stylizacja; funkcje stylizacji w tekście</w:t>
            </w:r>
          </w:p>
          <w:p w14:paraId="59EEFEDB" w14:textId="47BF8CE5" w:rsidR="00C825D5" w:rsidRPr="00895272" w:rsidRDefault="00C825D5" w:rsidP="00C825D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</w:pPr>
            <w:r w:rsidRPr="00895272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 xml:space="preserve"> styl indywidualny a styl typowy</w:t>
            </w:r>
          </w:p>
          <w:p w14:paraId="40B4039B" w14:textId="2D7C24CA" w:rsidR="00C825D5" w:rsidRPr="00895272" w:rsidRDefault="00C825D5" w:rsidP="00C825D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</w:pPr>
            <w:r w:rsidRPr="00895272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 xml:space="preserve"> rola kontekstu w interpretacji utworów literackich</w:t>
            </w:r>
          </w:p>
          <w:p w14:paraId="76C9E973" w14:textId="77777777" w:rsidR="00C825D5" w:rsidRPr="00895272" w:rsidRDefault="00C825D5" w:rsidP="00C825D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</w:pPr>
            <w:r w:rsidRPr="00895272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 xml:space="preserve"> znaczenie i rola wartości uniwersalnych w budowaniu wła</w:t>
            </w:r>
            <w:r w:rsidRPr="00895272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softHyphen/>
              <w:t>sne</w:t>
            </w:r>
            <w:r w:rsidRPr="00895272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softHyphen/>
              <w:t>go systemu wartości</w:t>
            </w:r>
          </w:p>
          <w:p w14:paraId="4A3907E5" w14:textId="2F3DF417" w:rsidR="00C825D5" w:rsidRPr="00895272" w:rsidRDefault="00C825D5" w:rsidP="00C825D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</w:pPr>
            <w:r w:rsidRPr="00895272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 xml:space="preserve"> doskonalenie wypowiedzi argumentacyjnej i umiejętności stosowania różnorodnych form prezentacji własnego stanowi</w:t>
            </w:r>
            <w:r w:rsidRPr="00895272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softHyphen/>
              <w:t>ska</w:t>
            </w:r>
          </w:p>
          <w:p w14:paraId="0ECAC3DE" w14:textId="3B0DCB7A" w:rsidR="00C825D5" w:rsidRPr="00895272" w:rsidRDefault="00C825D5" w:rsidP="00C825D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</w:pPr>
            <w:r w:rsidRPr="00895272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 xml:space="preserve"> świadomy odbiór tekstów kultury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16A56869" w14:textId="77777777" w:rsidR="00C825D5" w:rsidRPr="00895272" w:rsidRDefault="00C825D5" w:rsidP="00C825D5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lightGray"/>
                <w:lang w:eastAsia="pl-PL"/>
              </w:rPr>
            </w:pPr>
            <w:r w:rsidRPr="00895272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lightGray"/>
                <w:lang w:eastAsia="pl-PL"/>
              </w:rPr>
              <w:t>I.1.1</w:t>
            </w:r>
          </w:p>
          <w:p w14:paraId="13C8DBA4" w14:textId="77777777" w:rsidR="00C825D5" w:rsidRPr="00895272" w:rsidRDefault="00C825D5" w:rsidP="00C825D5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lightGray"/>
                <w:lang w:eastAsia="pl-PL"/>
              </w:rPr>
            </w:pPr>
            <w:r w:rsidRPr="00895272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lightGray"/>
                <w:lang w:eastAsia="pl-PL"/>
              </w:rPr>
              <w:t>I.1.3</w:t>
            </w:r>
          </w:p>
          <w:p w14:paraId="3838E0BE" w14:textId="5D5BE77F" w:rsidR="00C825D5" w:rsidRPr="00895272" w:rsidRDefault="00C825D5" w:rsidP="00C825D5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lightGray"/>
                <w:lang w:eastAsia="pl-PL"/>
              </w:rPr>
            </w:pPr>
            <w:r w:rsidRPr="00895272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lightGray"/>
                <w:lang w:eastAsia="pl-PL"/>
              </w:rPr>
              <w:t>I.1.8</w:t>
            </w:r>
          </w:p>
          <w:p w14:paraId="7853170E" w14:textId="6457D8D0" w:rsidR="00C825D5" w:rsidRPr="00895272" w:rsidRDefault="00C825D5" w:rsidP="00C825D5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lightGray"/>
                <w:lang w:eastAsia="pl-PL"/>
              </w:rPr>
            </w:pPr>
            <w:r w:rsidRPr="00895272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lightGray"/>
                <w:lang w:eastAsia="pl-PL"/>
              </w:rPr>
              <w:t>I.1.14</w:t>
            </w:r>
          </w:p>
          <w:p w14:paraId="5372EE99" w14:textId="7B385372" w:rsidR="00C825D5" w:rsidRPr="00895272" w:rsidRDefault="00C825D5" w:rsidP="00C825D5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lightGray"/>
                <w:lang w:eastAsia="pl-PL"/>
              </w:rPr>
            </w:pPr>
            <w:r w:rsidRPr="008952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  <w:lang w:eastAsia="pl-PL"/>
              </w:rPr>
              <w:t>I.1.15</w:t>
            </w:r>
          </w:p>
          <w:p w14:paraId="79129915" w14:textId="77777777" w:rsidR="00C825D5" w:rsidRPr="00895272" w:rsidRDefault="00C825D5" w:rsidP="00C825D5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lightGray"/>
                <w:lang w:eastAsia="pl-PL"/>
              </w:rPr>
            </w:pPr>
            <w:r w:rsidRPr="00895272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lightGray"/>
                <w:lang w:eastAsia="pl-PL"/>
              </w:rPr>
              <w:t>II.2.1</w:t>
            </w:r>
          </w:p>
          <w:p w14:paraId="5987C672" w14:textId="0E60F87C" w:rsidR="00C825D5" w:rsidRPr="00895272" w:rsidRDefault="00C825D5" w:rsidP="00C825D5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lightGray"/>
                <w:lang w:eastAsia="pl-PL"/>
              </w:rPr>
            </w:pPr>
            <w:r w:rsidRPr="00895272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lightGray"/>
                <w:lang w:eastAsia="pl-PL"/>
              </w:rPr>
              <w:t>II.2.3</w:t>
            </w:r>
          </w:p>
          <w:p w14:paraId="48D4DB28" w14:textId="77777777" w:rsidR="00C825D5" w:rsidRPr="00895272" w:rsidRDefault="00C825D5" w:rsidP="00C825D5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lightGray"/>
                <w:lang w:eastAsia="pl-PL"/>
              </w:rPr>
            </w:pPr>
            <w:r w:rsidRPr="00895272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lightGray"/>
                <w:lang w:eastAsia="pl-PL"/>
              </w:rPr>
              <w:t>IV.2</w:t>
            </w:r>
          </w:p>
          <w:p w14:paraId="27EAEA53" w14:textId="39297534" w:rsidR="00C825D5" w:rsidRPr="00895272" w:rsidRDefault="00C825D5" w:rsidP="00C825D5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highlight w:val="lightGray"/>
                <w:lang w:eastAsia="pl-PL"/>
              </w:rPr>
            </w:pPr>
            <w:r w:rsidRPr="00895272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highlight w:val="lightGray"/>
                <w:lang w:eastAsia="pl-PL"/>
              </w:rPr>
              <w:t>ZR II.2.3</w:t>
            </w:r>
          </w:p>
          <w:p w14:paraId="28E85BE8" w14:textId="7A2C3E5A" w:rsidR="00C825D5" w:rsidRPr="00895272" w:rsidRDefault="00C825D5" w:rsidP="00C825D5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</w:pPr>
            <w:r w:rsidRPr="00895272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lightGray"/>
                <w:lang w:eastAsia="pl-PL"/>
              </w:rPr>
              <w:t>III.1.1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751AACF8" w14:textId="77777777" w:rsidR="00C825D5" w:rsidRPr="00895272" w:rsidRDefault="00C825D5" w:rsidP="00C825D5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</w:pPr>
            <w:r w:rsidRPr="00895272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>rozszerzony</w:t>
            </w:r>
          </w:p>
        </w:tc>
      </w:tr>
      <w:tr w:rsidR="00C825D5" w:rsidRPr="00F35BC4" w14:paraId="295E63E3" w14:textId="77777777" w:rsidTr="005454B4">
        <w:trPr>
          <w:trHeight w:val="12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2A896E" w14:textId="3D2886BB" w:rsidR="00C825D5" w:rsidRPr="00060B72" w:rsidRDefault="00C825D5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60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734CE" w14:textId="2A7B7A97" w:rsidR="00C825D5" w:rsidRPr="00F35BC4" w:rsidRDefault="00C825D5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lski sentymentalizm i jego przedstawiciele: Franciszek Karpiński oraz Franciszek Dionizy Kniaźnin [podręcz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k: Sentymentalizm – poezja serca w wieku r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umu, s. 302, Sentymentalizm w Polsce, Franciszek Karpiń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ki,  </w:t>
            </w:r>
            <w:r w:rsidRPr="004D6C8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Do Justyny. Tęskność na wiosnę</w:t>
            </w:r>
            <w:r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Pr="004D6C8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Laura i Filon</w:t>
            </w:r>
            <w:r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Pr="004D6C8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Pieśń wie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softHyphen/>
            </w:r>
            <w:r w:rsidRPr="004D6C8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czor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softHyphen/>
            </w:r>
            <w:r w:rsidRPr="004D6C8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na, O deszcz</w:t>
            </w:r>
            <w:r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Franciszek Dionizy Kniaźnin, </w:t>
            </w:r>
            <w:r w:rsidRPr="004D6C8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Dwie lipy</w:t>
            </w:r>
            <w:r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s. 306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E16F46" w14:textId="77777777" w:rsidR="00C825D5" w:rsidRPr="00F35BC4" w:rsidRDefault="00C825D5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678E4" w14:textId="77777777" w:rsidR="00C825D5" w:rsidRPr="00503F8E" w:rsidRDefault="00C825D5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503F8E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OŚWIECENIE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89FF6" w14:textId="66E3AF0E" w:rsidR="00C825D5" w:rsidRPr="00F35BC4" w:rsidRDefault="00C825D5" w:rsidP="00C825D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eriodyzacja literatury</w:t>
            </w:r>
          </w:p>
          <w:p w14:paraId="20ED981B" w14:textId="5EC69A48" w:rsidR="00C825D5" w:rsidRPr="00F35BC4" w:rsidRDefault="00C825D5" w:rsidP="00C825D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różnianie gatunków literackich</w:t>
            </w:r>
          </w:p>
          <w:p w14:paraId="55F10179" w14:textId="23ED3994" w:rsidR="00C825D5" w:rsidRPr="00F35BC4" w:rsidRDefault="00C825D5" w:rsidP="00C825D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terpretacja wybranych liryków</w:t>
            </w:r>
          </w:p>
          <w:p w14:paraId="1B3D44E6" w14:textId="5818FACA" w:rsidR="00C825D5" w:rsidRPr="000234A8" w:rsidRDefault="00C825D5" w:rsidP="00C825D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ozpozn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</w:t>
            </w:r>
            <w:r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e środków artystycznego wyrazu </w:t>
            </w:r>
            <w:r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raz środków zn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owych, leksykalnych, składniowych, wersyfikacyjnyc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</w:t>
            </w:r>
            <w:r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kreślanie </w:t>
            </w:r>
            <w:r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ch f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kcji w utworze</w:t>
            </w:r>
          </w:p>
          <w:p w14:paraId="3876DB52" w14:textId="01F07D59" w:rsidR="00C825D5" w:rsidRPr="00F35BC4" w:rsidRDefault="00C825D5" w:rsidP="00C825D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</w:t>
            </w:r>
            <w:r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soby kreowania: świata przedstawione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, narracji, sytuacji lirycznej</w:t>
            </w:r>
          </w:p>
          <w:p w14:paraId="42C8B39A" w14:textId="61136417" w:rsidR="00C825D5" w:rsidRPr="00F35BC4" w:rsidRDefault="00C825D5" w:rsidP="00C825D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tyl i stylizacja</w:t>
            </w:r>
          </w:p>
          <w:p w14:paraId="289EFA7B" w14:textId="793F36C2" w:rsidR="00C825D5" w:rsidRPr="00F35BC4" w:rsidRDefault="00C825D5" w:rsidP="00C825D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lasycyzm a sentymentalizm</w:t>
            </w:r>
          </w:p>
          <w:p w14:paraId="75FC0ADC" w14:textId="074D9A63" w:rsidR="00C825D5" w:rsidRPr="00F35BC4" w:rsidRDefault="00C825D5" w:rsidP="00C825D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ola kontekstu w i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pretacji utworów literackich</w:t>
            </w:r>
          </w:p>
          <w:p w14:paraId="61399361" w14:textId="6F12F768" w:rsidR="00C825D5" w:rsidRPr="00BD736C" w:rsidRDefault="00C825D5" w:rsidP="00C825D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czenie i rola wartości uniwersalnych w budowaniu wł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n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o systemu wartości</w:t>
            </w:r>
          </w:p>
          <w:p w14:paraId="15C35FBC" w14:textId="77777777" w:rsidR="00C825D5" w:rsidRPr="00F35BC4" w:rsidRDefault="00C825D5" w:rsidP="00C825D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d</w:t>
            </w:r>
            <w:r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skonalenie wypowiedzi argumentacyjnej i umiejętności stosowania różnorodnych form prezentacji własnego stanow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ka</w:t>
            </w:r>
          </w:p>
          <w:p w14:paraId="0BF9D5B7" w14:textId="6C09963C" w:rsidR="00C825D5" w:rsidRPr="00F35BC4" w:rsidRDefault="00C825D5" w:rsidP="00C825D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świadomy odbiór tekstów kultury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875DF" w14:textId="77777777" w:rsidR="00C825D5" w:rsidRPr="004E1B02" w:rsidRDefault="00C825D5" w:rsidP="00C825D5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E1B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.1.1</w:t>
            </w:r>
          </w:p>
          <w:p w14:paraId="301E9BD1" w14:textId="77777777" w:rsidR="00C825D5" w:rsidRPr="004E1B02" w:rsidRDefault="00C825D5" w:rsidP="00C825D5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E1B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.1.3</w:t>
            </w:r>
          </w:p>
          <w:p w14:paraId="214C766C" w14:textId="77777777" w:rsidR="00C825D5" w:rsidRPr="004E1B02" w:rsidRDefault="00C825D5" w:rsidP="00C825D5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E1B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.1.4</w:t>
            </w:r>
          </w:p>
          <w:p w14:paraId="0D67CA61" w14:textId="068222A9" w:rsidR="00C825D5" w:rsidRPr="004E1B02" w:rsidRDefault="00C825D5" w:rsidP="00C825D5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E1B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.1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8</w:t>
            </w:r>
          </w:p>
          <w:p w14:paraId="61CBA71B" w14:textId="49786DE8" w:rsidR="00C825D5" w:rsidRPr="004E1B02" w:rsidRDefault="00C825D5" w:rsidP="00C825D5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E1B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.1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9</w:t>
            </w:r>
          </w:p>
          <w:p w14:paraId="5CD695AB" w14:textId="77777777" w:rsidR="00C825D5" w:rsidRPr="004E1B02" w:rsidRDefault="00C825D5" w:rsidP="00C825D5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E1B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I.2.1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89950" w14:textId="77777777" w:rsidR="00C825D5" w:rsidRPr="00F35BC4" w:rsidRDefault="00C825D5" w:rsidP="00C825D5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C825D5" w:rsidRPr="00F35BC4" w14:paraId="0D4ECD18" w14:textId="77777777" w:rsidTr="00060B72">
        <w:trPr>
          <w:trHeight w:val="633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ABC6E" w14:textId="747DAF5B" w:rsidR="00C825D5" w:rsidRPr="00060B72" w:rsidRDefault="00C825D5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60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8B8DF1" w14:textId="735C3D01" w:rsidR="00C825D5" w:rsidRPr="00F35BC4" w:rsidRDefault="00C825D5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zemijają ludzie, przemijają </w:t>
            </w:r>
            <w:r w:rsidRPr="0029339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nwenc</w:t>
            </w:r>
            <w:r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[podręczni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n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wi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 xml:space="preserve">zanie: </w:t>
            </w:r>
            <w:r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aria Pawlikowska-Jasnorzewska, </w:t>
            </w:r>
            <w:r w:rsidRPr="00BD736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Laura i Filon</w:t>
            </w:r>
            <w:r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s. 311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1496A" w14:textId="77777777" w:rsidR="00C825D5" w:rsidRPr="00F35BC4" w:rsidRDefault="00C825D5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FA52E2" w14:textId="77777777" w:rsidR="00C825D5" w:rsidRPr="00503F8E" w:rsidRDefault="00C825D5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503F8E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OŚWIECENIE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A66BE" w14:textId="634869A4" w:rsidR="00C825D5" w:rsidRPr="0029339F" w:rsidRDefault="00C825D5" w:rsidP="00C825D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29339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chy konwencji literackich</w:t>
            </w:r>
          </w:p>
          <w:p w14:paraId="428C6221" w14:textId="45AA50C2" w:rsidR="00C825D5" w:rsidRPr="000234A8" w:rsidRDefault="00C825D5" w:rsidP="00C825D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ozpozn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</w:t>
            </w:r>
            <w:r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e środków artystycznego wyrazu </w:t>
            </w:r>
            <w:r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raz środków zn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owych, leksykalnych, składniowych, wersyfikacyjnyc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</w:t>
            </w:r>
            <w:r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kreślanie </w:t>
            </w:r>
            <w:r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ch f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kcji w utworze</w:t>
            </w:r>
          </w:p>
          <w:p w14:paraId="783A59C8" w14:textId="134BDDC9" w:rsidR="00C825D5" w:rsidRPr="00F35BC4" w:rsidRDefault="00C825D5" w:rsidP="00C825D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ontynuacje i nawiązania</w:t>
            </w:r>
          </w:p>
          <w:p w14:paraId="719353B3" w14:textId="5589F08D" w:rsidR="00C825D5" w:rsidRPr="00F35BC4" w:rsidRDefault="00C825D5" w:rsidP="00C825D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terpretacja wiersza</w:t>
            </w:r>
          </w:p>
          <w:p w14:paraId="5388F10F" w14:textId="77777777" w:rsidR="00C825D5" w:rsidRPr="00F35BC4" w:rsidRDefault="00C825D5" w:rsidP="00C825D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czenie i rola wartości uniwersalnych w budowaniu wł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n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o systemu wartości</w:t>
            </w:r>
          </w:p>
          <w:p w14:paraId="3F933E07" w14:textId="31E9059C" w:rsidR="00C825D5" w:rsidRPr="00683CBD" w:rsidRDefault="00C825D5" w:rsidP="00C825D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d</w:t>
            </w:r>
            <w:r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skonalenie wypowiedzi argumentacyjnej i umiejętności stosowania różnorodnych form prezentacji własnego stanow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ka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FEBC2E" w14:textId="77777777" w:rsidR="00C825D5" w:rsidRPr="004E1B02" w:rsidRDefault="00C825D5" w:rsidP="00C825D5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E1B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.1.4</w:t>
            </w:r>
          </w:p>
          <w:p w14:paraId="440F2C2B" w14:textId="151E39D3" w:rsidR="00C825D5" w:rsidRDefault="00C825D5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217EBB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>ZR I.1.6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 xml:space="preserve">   </w:t>
            </w:r>
          </w:p>
          <w:p w14:paraId="108623F4" w14:textId="7B587C7B" w:rsidR="00C825D5" w:rsidRPr="004E1B02" w:rsidRDefault="00C825D5" w:rsidP="00C825D5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E1B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.1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8</w:t>
            </w:r>
          </w:p>
          <w:p w14:paraId="304498A6" w14:textId="77777777" w:rsidR="00C825D5" w:rsidRDefault="00C825D5" w:rsidP="00C825D5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E1B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.1.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2</w:t>
            </w:r>
          </w:p>
          <w:p w14:paraId="2626D84A" w14:textId="77777777" w:rsidR="00C825D5" w:rsidRDefault="00C825D5" w:rsidP="00C825D5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.1.13</w:t>
            </w:r>
          </w:p>
          <w:p w14:paraId="494FFFF1" w14:textId="77777777" w:rsidR="00C825D5" w:rsidRDefault="00C825D5" w:rsidP="00C825D5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558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5</w:t>
            </w:r>
          </w:p>
          <w:p w14:paraId="051E090F" w14:textId="1F170F32" w:rsidR="00C825D5" w:rsidRPr="004E1B02" w:rsidRDefault="00C825D5" w:rsidP="00C825D5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1.1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E2783" w14:textId="77777777" w:rsidR="00C825D5" w:rsidRPr="00F35BC4" w:rsidRDefault="00C825D5" w:rsidP="00C825D5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C825D5" w:rsidRPr="00F35BC4" w14:paraId="30C066B1" w14:textId="77777777" w:rsidTr="00503F8E">
        <w:trPr>
          <w:trHeight w:val="178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231ED8FA" w14:textId="2D96A9F6" w:rsidR="00C825D5" w:rsidRPr="00503F8E" w:rsidRDefault="00C825D5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pl-PL"/>
              </w:rPr>
            </w:pPr>
            <w:r w:rsidRPr="00060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  <w:r w:rsidRPr="00060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7176BEB1" w14:textId="7BC04382" w:rsidR="00C825D5" w:rsidRPr="00F35BC4" w:rsidRDefault="00C825D5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3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ZR</w:t>
            </w:r>
            <w:r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Dwie wizje państwa – Ignacego Krasickiego 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olt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a [podręcznik: W poszukiw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u świata idealnego. Utopie 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tworach Ignacego Krasi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i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go i Woltera, Wolter, </w:t>
            </w:r>
            <w:r w:rsidRPr="00BD736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Kandyd</w:t>
            </w:r>
            <w:r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Ignacy Krasicki, </w:t>
            </w:r>
            <w:r w:rsidRPr="00BD736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Mikołaja Doświadczyńskiego przypad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softHyphen/>
            </w:r>
            <w:r w:rsidRPr="00BD736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ki</w:t>
            </w:r>
            <w:r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s. 312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737E7E44" w14:textId="77777777" w:rsidR="00C825D5" w:rsidRPr="00F35BC4" w:rsidRDefault="00C825D5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56BEDB2E" w14:textId="77777777" w:rsidR="00C825D5" w:rsidRPr="00503F8E" w:rsidRDefault="00C825D5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503F8E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OŚWIECENIE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72EB63E0" w14:textId="25BECA93" w:rsidR="00C825D5" w:rsidRPr="00F35BC4" w:rsidRDefault="00C825D5" w:rsidP="00C825D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ozróżnianie gatunków literackich</w:t>
            </w:r>
          </w:p>
          <w:p w14:paraId="4B63855B" w14:textId="2D04A1C5" w:rsidR="00C825D5" w:rsidRPr="00F35BC4" w:rsidRDefault="00C825D5" w:rsidP="00C825D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a</w:t>
            </w:r>
            <w:r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liza i i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terpretacja fragmentów utworów </w:t>
            </w:r>
            <w:r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k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tekście dzieł Platona i Morusa</w:t>
            </w:r>
          </w:p>
          <w:p w14:paraId="43FFCD00" w14:textId="7A6F7F15" w:rsidR="00C825D5" w:rsidRPr="00F35BC4" w:rsidRDefault="00C825D5" w:rsidP="00C825D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ola kontekstu w i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pretacji utworów literackich</w:t>
            </w:r>
          </w:p>
          <w:p w14:paraId="5501A184" w14:textId="77777777" w:rsidR="00C825D5" w:rsidRPr="00F35BC4" w:rsidRDefault="00C825D5" w:rsidP="00C825D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czenie i rola wartości uniwersalnych w budowaniu wł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n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o systemu wartości</w:t>
            </w:r>
          </w:p>
          <w:p w14:paraId="2F12ADA5" w14:textId="18B78F50" w:rsidR="00C825D5" w:rsidRPr="00F35BC4" w:rsidRDefault="00C825D5" w:rsidP="00C825D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d</w:t>
            </w:r>
            <w:r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skonalenie wypowiedzi argumentacyjnej i umiejętności stosowania różnorodnych form prezentacji własnego stanow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ka</w:t>
            </w:r>
          </w:p>
          <w:p w14:paraId="58062EA8" w14:textId="3A9E1A4C" w:rsidR="00C825D5" w:rsidRPr="00F35BC4" w:rsidRDefault="00C825D5" w:rsidP="00C825D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t</w:t>
            </w:r>
            <w:r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orzenie spójnych wypowiedzi pisemnych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0038D90C" w14:textId="77777777" w:rsidR="00C825D5" w:rsidRPr="004E1B02" w:rsidRDefault="00C825D5" w:rsidP="00C825D5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E1B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.1.3</w:t>
            </w:r>
          </w:p>
          <w:p w14:paraId="1FEB580F" w14:textId="19D43279" w:rsidR="00C825D5" w:rsidRPr="004E1B02" w:rsidRDefault="00C825D5" w:rsidP="00C825D5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E1B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.1.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3</w:t>
            </w:r>
          </w:p>
          <w:p w14:paraId="229E01DB" w14:textId="7CA110F6" w:rsidR="00C825D5" w:rsidRPr="004E1B02" w:rsidRDefault="00C825D5" w:rsidP="00C825D5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E1B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.1.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4</w:t>
            </w:r>
          </w:p>
          <w:p w14:paraId="22B9FE96" w14:textId="4A14B8BC" w:rsidR="00C825D5" w:rsidRPr="004E1B02" w:rsidRDefault="00C825D5" w:rsidP="00C825D5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E1B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.1.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5</w:t>
            </w:r>
          </w:p>
          <w:p w14:paraId="546873AB" w14:textId="77777777" w:rsidR="00C825D5" w:rsidRPr="004E1B02" w:rsidRDefault="00C825D5" w:rsidP="00C825D5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E1B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II.2.4</w:t>
            </w:r>
          </w:p>
          <w:p w14:paraId="462A4348" w14:textId="17FFD872" w:rsidR="00C825D5" w:rsidRPr="004E1B02" w:rsidRDefault="00C825D5" w:rsidP="00C825D5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E1B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II.2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5</w:t>
            </w:r>
          </w:p>
          <w:p w14:paraId="5E640B07" w14:textId="4D1F4037" w:rsidR="00C825D5" w:rsidRPr="00F35BC4" w:rsidRDefault="00C825D5" w:rsidP="00C825D5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E1B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II.2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3F07FEA2" w14:textId="77777777" w:rsidR="00C825D5" w:rsidRPr="00F35BC4" w:rsidRDefault="00C825D5" w:rsidP="00C825D5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szerzony</w:t>
            </w:r>
          </w:p>
        </w:tc>
      </w:tr>
      <w:tr w:rsidR="00C825D5" w:rsidRPr="00F35BC4" w14:paraId="27D627D3" w14:textId="77777777" w:rsidTr="00503F8E">
        <w:trPr>
          <w:trHeight w:val="76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603065F9" w14:textId="79F393B5" w:rsidR="00C825D5" w:rsidRPr="00503F8E" w:rsidRDefault="00C825D5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pl-PL"/>
              </w:rPr>
            </w:pPr>
            <w:r w:rsidRPr="00503F8E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3BC4DAD9" w14:textId="545D6533" w:rsidR="00C825D5" w:rsidRPr="00F35BC4" w:rsidRDefault="00C825D5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3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ZR</w:t>
            </w:r>
            <w:r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E138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Kandyd</w:t>
            </w:r>
            <w:r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jego współcz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ne odczytanie [p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ręcznik, nawiązanie: Zalibarek, plakat do</w:t>
            </w:r>
            <w:r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pektaklu </w:t>
            </w:r>
            <w:r w:rsidRPr="00BD736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Kandyd</w:t>
            </w:r>
            <w:r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s. 319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0A0C8510" w14:textId="77777777" w:rsidR="00C825D5" w:rsidRPr="00F35BC4" w:rsidRDefault="00C825D5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1D595C34" w14:textId="77777777" w:rsidR="00C825D5" w:rsidRPr="00503F8E" w:rsidRDefault="00C825D5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503F8E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OŚWIECENIE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083302DF" w14:textId="42F81EE7" w:rsidR="00C825D5" w:rsidRPr="00F35BC4" w:rsidRDefault="00C825D5" w:rsidP="00C825D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d</w:t>
            </w:r>
            <w:r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ekodowani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zaliterackiego tekstu kultury</w:t>
            </w:r>
          </w:p>
          <w:p w14:paraId="30AAC7D2" w14:textId="52FCA54A" w:rsidR="00C825D5" w:rsidRPr="00F35BC4" w:rsidRDefault="00C825D5" w:rsidP="00C825D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z</w:t>
            </w:r>
            <w:r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czenie i rola wartości uniwersalnych w budowaniu wł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n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o systemu wartości</w:t>
            </w:r>
          </w:p>
          <w:p w14:paraId="5CE69342" w14:textId="5E63AB2D" w:rsidR="00C825D5" w:rsidRPr="00F35BC4" w:rsidRDefault="00C825D5" w:rsidP="00C825D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d</w:t>
            </w:r>
            <w:r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skonalenie wypowiedzi argumentacyjnej i umiejętności stosowania różnorodnych form prezentacji własnego stanow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ka</w:t>
            </w:r>
          </w:p>
          <w:p w14:paraId="1039B1BE" w14:textId="415DDC8D" w:rsidR="00C825D5" w:rsidRPr="00F35BC4" w:rsidRDefault="00C825D5" w:rsidP="00C825D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ab/>
              <w:t xml:space="preserve"> świadomy odbiór tekstów kultury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0CAA2998" w14:textId="77777777" w:rsidR="009C7E5E" w:rsidRDefault="009C7E5E" w:rsidP="00C825D5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.1.15</w:t>
            </w:r>
          </w:p>
          <w:p w14:paraId="6259B49B" w14:textId="77777777" w:rsidR="00C825D5" w:rsidRDefault="009C7E5E" w:rsidP="00C825D5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.2.5</w:t>
            </w:r>
          </w:p>
          <w:p w14:paraId="1064912E" w14:textId="2C3423A6" w:rsidR="009C7E5E" w:rsidRPr="00060B72" w:rsidRDefault="009C7E5E" w:rsidP="00C825D5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II.1.1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7D224C4D" w14:textId="77777777" w:rsidR="00C825D5" w:rsidRPr="00F35BC4" w:rsidRDefault="00C825D5" w:rsidP="00C825D5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szerzony</w:t>
            </w:r>
          </w:p>
        </w:tc>
      </w:tr>
      <w:tr w:rsidR="00C825D5" w:rsidRPr="00F35BC4" w14:paraId="579C303B" w14:textId="77777777" w:rsidTr="007146DF">
        <w:trPr>
          <w:trHeight w:val="49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29B3F" w14:textId="2DED9922" w:rsidR="00C825D5" w:rsidRPr="00503F8E" w:rsidRDefault="00C825D5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9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838AC8" w14:textId="1E00355D" w:rsidR="00C825D5" w:rsidRDefault="00C825D5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odsumowanie wiadomości dotyczących oświecenia </w:t>
            </w:r>
          </w:p>
          <w:p w14:paraId="0DCAB8AD" w14:textId="745B6B84" w:rsidR="00C825D5" w:rsidRPr="00F35BC4" w:rsidRDefault="00C825D5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[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ręcznik:</w:t>
            </w:r>
            <w:r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Oświecenie – podsumowanie, s. 320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1B70D5" w14:textId="77777777" w:rsidR="00C825D5" w:rsidRPr="00F35BC4" w:rsidRDefault="00C825D5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466C1" w14:textId="77777777" w:rsidR="00C825D5" w:rsidRPr="00503F8E" w:rsidRDefault="00C825D5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503F8E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OŚWIECENIE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6EFFA" w14:textId="4CA3C08A" w:rsidR="00C825D5" w:rsidRPr="00F35BC4" w:rsidRDefault="00C825D5" w:rsidP="00C825D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hierarchizacja informacji</w:t>
            </w:r>
          </w:p>
          <w:p w14:paraId="1C511906" w14:textId="4FE192BE" w:rsidR="00C825D5" w:rsidRPr="00F35BC4" w:rsidRDefault="00C825D5" w:rsidP="00C825D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ynteza treści</w:t>
            </w:r>
          </w:p>
          <w:p w14:paraId="6E39AE6E" w14:textId="52D43A6E" w:rsidR="00C825D5" w:rsidRPr="00F35BC4" w:rsidRDefault="00C825D5" w:rsidP="00C825D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ozróżnianie gatunków literackich</w:t>
            </w:r>
          </w:p>
          <w:p w14:paraId="35E59518" w14:textId="5C58B994" w:rsidR="00C825D5" w:rsidRPr="00F35BC4" w:rsidRDefault="00C825D5" w:rsidP="00C825D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charakterystyka epoki</w:t>
            </w:r>
          </w:p>
          <w:p w14:paraId="4395792F" w14:textId="64F6B145" w:rsidR="00C825D5" w:rsidRPr="00F35BC4" w:rsidRDefault="00C825D5" w:rsidP="00C825D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ecność motywów i toposów w oświeceniu</w:t>
            </w:r>
          </w:p>
          <w:p w14:paraId="7860EEAD" w14:textId="23EB221D" w:rsidR="00C825D5" w:rsidRDefault="00C825D5" w:rsidP="00C825D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D736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pływ oświecenia n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wiatowe dziedzictwo kulturowe</w:t>
            </w:r>
          </w:p>
          <w:p w14:paraId="5856D425" w14:textId="400F2876" w:rsidR="00C825D5" w:rsidRPr="00BD736C" w:rsidRDefault="00C825D5" w:rsidP="00C825D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D736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skona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nie wypowiedzi argumentacyjnej</w:t>
            </w:r>
          </w:p>
          <w:p w14:paraId="161561A4" w14:textId="12DD86A0" w:rsidR="00C825D5" w:rsidRPr="00F35BC4" w:rsidRDefault="00C825D5" w:rsidP="00C825D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apa myśli dotycząc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poki</w:t>
            </w:r>
          </w:p>
          <w:p w14:paraId="4D4F8E05" w14:textId="7BF59614" w:rsidR="00C825D5" w:rsidRPr="00F35BC4" w:rsidRDefault="00C825D5" w:rsidP="00C825D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ontynuacje i nawiązania</w:t>
            </w:r>
          </w:p>
          <w:p w14:paraId="00082D90" w14:textId="4BF1ACA3" w:rsidR="00C825D5" w:rsidRPr="00683CBD" w:rsidRDefault="00C825D5" w:rsidP="00C825D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d</w:t>
            </w:r>
            <w:r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skonalenie wypowiedzi argumentacyjnej i umiejętności stosowania różnorodnych form prezentacji własnego stanow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ka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3BF2E" w14:textId="77777777" w:rsidR="00D0402A" w:rsidRDefault="00D0402A" w:rsidP="00C825D5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.1.1</w:t>
            </w:r>
          </w:p>
          <w:p w14:paraId="159F11B3" w14:textId="77777777" w:rsidR="00440867" w:rsidRDefault="00C825D5" w:rsidP="00C825D5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E1B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.1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7</w:t>
            </w:r>
          </w:p>
          <w:p w14:paraId="54C89553" w14:textId="6E70F910" w:rsidR="00C825D5" w:rsidRPr="004E1B02" w:rsidRDefault="00440867" w:rsidP="00C825D5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.1.8</w:t>
            </w:r>
            <w:r w:rsidR="00C825D5" w:rsidRPr="004E1B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</w:p>
          <w:p w14:paraId="2E156AD8" w14:textId="77777777" w:rsidR="00C825D5" w:rsidRPr="004E1B02" w:rsidRDefault="00C825D5" w:rsidP="00C825D5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E1B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.2.1</w:t>
            </w:r>
          </w:p>
          <w:p w14:paraId="06B0B1D8" w14:textId="77777777" w:rsidR="00C825D5" w:rsidRPr="004E1B02" w:rsidRDefault="00C825D5" w:rsidP="00C825D5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E1B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V.2</w:t>
            </w:r>
          </w:p>
          <w:p w14:paraId="43A368FC" w14:textId="5F0C323B" w:rsidR="00C825D5" w:rsidRPr="004E1B02" w:rsidRDefault="00C825D5" w:rsidP="00C825D5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E1B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V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F6A41" w14:textId="77777777" w:rsidR="00C825D5" w:rsidRPr="00F35BC4" w:rsidRDefault="00C825D5" w:rsidP="00C825D5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C825D5" w:rsidRPr="00F35BC4" w14:paraId="730D53EE" w14:textId="77777777" w:rsidTr="00A7691B">
        <w:trPr>
          <w:trHeight w:val="96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F32193" w14:textId="3B325289" w:rsidR="00C825D5" w:rsidRPr="00F35BC4" w:rsidRDefault="00C825D5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10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BCB96" w14:textId="77777777" w:rsidR="00C825D5" w:rsidRPr="00F35BC4" w:rsidRDefault="00C825D5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rawdzian wiadomości – oświecenie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E0266" w14:textId="77777777" w:rsidR="00C825D5" w:rsidRPr="00F35BC4" w:rsidRDefault="00C825D5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ED2C8" w14:textId="77777777" w:rsidR="00C825D5" w:rsidRPr="00503F8E" w:rsidRDefault="00C825D5" w:rsidP="00C825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503F8E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OŚWIECENIE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90052" w14:textId="0E5D4257" w:rsidR="00C825D5" w:rsidRPr="00F35BC4" w:rsidRDefault="00C825D5" w:rsidP="00C825D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ystematyzowanie treści</w:t>
            </w:r>
          </w:p>
          <w:p w14:paraId="290E3670" w14:textId="49C5F805" w:rsidR="00C825D5" w:rsidRPr="00F35BC4" w:rsidRDefault="00C825D5" w:rsidP="00C825D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hierarchizacja problemów</w:t>
            </w:r>
          </w:p>
          <w:p w14:paraId="214B28B4" w14:textId="75B2C250" w:rsidR="00C825D5" w:rsidRPr="00F35BC4" w:rsidRDefault="00C825D5" w:rsidP="00C825D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wizja poglądów, teorii</w:t>
            </w:r>
          </w:p>
          <w:p w14:paraId="5B6535D7" w14:textId="59FDBCEF" w:rsidR="00C825D5" w:rsidRPr="00F35BC4" w:rsidRDefault="00C825D5" w:rsidP="00C825D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prawdzenie wiadomości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F58A3" w14:textId="73E91ADF" w:rsidR="00C825D5" w:rsidRPr="004E1B02" w:rsidRDefault="00C825D5" w:rsidP="00C825D5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E1B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.1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7</w:t>
            </w:r>
          </w:p>
          <w:p w14:paraId="318855C2" w14:textId="77777777" w:rsidR="00C825D5" w:rsidRPr="004E1B02" w:rsidRDefault="00C825D5" w:rsidP="00C825D5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E1B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.2.1</w:t>
            </w:r>
          </w:p>
          <w:p w14:paraId="564EC692" w14:textId="77777777" w:rsidR="00C825D5" w:rsidRPr="004E1B02" w:rsidRDefault="00C825D5" w:rsidP="00C825D5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E1B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V.2</w:t>
            </w:r>
          </w:p>
          <w:p w14:paraId="2724B9BD" w14:textId="71EFD7F9" w:rsidR="00C825D5" w:rsidRPr="004E1B02" w:rsidRDefault="00C825D5" w:rsidP="00C825D5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E1B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V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65450" w14:textId="77777777" w:rsidR="00C825D5" w:rsidRPr="00F35BC4" w:rsidRDefault="00C825D5" w:rsidP="00C825D5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</w:tbl>
    <w:p w14:paraId="6159CD9E" w14:textId="77777777" w:rsidR="0059739F" w:rsidRDefault="0059739F" w:rsidP="00F35BC4">
      <w:pPr>
        <w:pStyle w:val="Akapitzlist"/>
        <w:spacing w:after="0" w:line="240" w:lineRule="auto"/>
        <w:ind w:left="113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2825A2EB" w14:textId="77777777" w:rsidR="002D363A" w:rsidRDefault="002D363A" w:rsidP="00F35BC4">
      <w:pPr>
        <w:pStyle w:val="Akapitzlist"/>
        <w:spacing w:after="0" w:line="240" w:lineRule="auto"/>
        <w:ind w:left="113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6A388FED" w14:textId="77777777" w:rsidR="002D363A" w:rsidRPr="002D363A" w:rsidRDefault="002D363A" w:rsidP="002D363A">
      <w:pPr>
        <w:pStyle w:val="Akapitzlist"/>
        <w:spacing w:after="0" w:line="240" w:lineRule="auto"/>
        <w:ind w:left="113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D363A">
        <w:rPr>
          <w:rFonts w:ascii="Times New Roman" w:eastAsia="Times New Roman" w:hAnsi="Times New Roman" w:cs="Times New Roman"/>
          <w:sz w:val="20"/>
          <w:szCs w:val="20"/>
          <w:lang w:eastAsia="pl-PL"/>
        </w:rPr>
        <w:t>Siatka godzin:</w:t>
      </w:r>
    </w:p>
    <w:p w14:paraId="16F66518" w14:textId="77777777" w:rsidR="002D363A" w:rsidRPr="002D363A" w:rsidRDefault="002D363A" w:rsidP="002D363A">
      <w:pPr>
        <w:pStyle w:val="Akapitzlist"/>
        <w:spacing w:after="0" w:line="240" w:lineRule="auto"/>
        <w:ind w:left="113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D363A">
        <w:rPr>
          <w:rFonts w:ascii="Times New Roman" w:eastAsia="Times New Roman" w:hAnsi="Times New Roman" w:cs="Times New Roman"/>
          <w:sz w:val="20"/>
          <w:szCs w:val="20"/>
          <w:lang w:eastAsia="pl-PL"/>
        </w:rPr>
        <w:t>Zakres podstawowy  4 godziny</w:t>
      </w:r>
    </w:p>
    <w:p w14:paraId="46E7C718" w14:textId="05911613" w:rsidR="002D363A" w:rsidRPr="00F35BC4" w:rsidRDefault="002D363A" w:rsidP="002D363A">
      <w:pPr>
        <w:pStyle w:val="Akapitzlist"/>
        <w:spacing w:after="0" w:line="240" w:lineRule="auto"/>
        <w:ind w:left="113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D363A">
        <w:rPr>
          <w:rFonts w:ascii="Times New Roman" w:eastAsia="Times New Roman" w:hAnsi="Times New Roman" w:cs="Times New Roman"/>
          <w:sz w:val="20"/>
          <w:szCs w:val="20"/>
          <w:lang w:eastAsia="pl-PL"/>
        </w:rPr>
        <w:t>Zakres rozszerzony  6 godzin</w:t>
      </w:r>
    </w:p>
    <w:sectPr w:rsidR="002D363A" w:rsidRPr="00F35BC4" w:rsidSect="007D4DB5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91AADB" w14:textId="77777777" w:rsidR="00877D69" w:rsidRDefault="00877D69" w:rsidP="002A082E">
      <w:pPr>
        <w:spacing w:after="0" w:line="240" w:lineRule="auto"/>
      </w:pPr>
      <w:r>
        <w:separator/>
      </w:r>
    </w:p>
  </w:endnote>
  <w:endnote w:type="continuationSeparator" w:id="0">
    <w:p w14:paraId="41E08FB9" w14:textId="77777777" w:rsidR="00877D69" w:rsidRDefault="00877D69" w:rsidP="002A08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403562"/>
      <w:docPartObj>
        <w:docPartGallery w:val="Page Numbers (Bottom of Page)"/>
        <w:docPartUnique/>
      </w:docPartObj>
    </w:sdtPr>
    <w:sdtContent>
      <w:p w14:paraId="5CE9B81C" w14:textId="77777777" w:rsidR="00877D69" w:rsidRDefault="00877D69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B4687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D48E7B0" w14:textId="77777777" w:rsidR="00877D69" w:rsidRDefault="00877D6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C7E891" w14:textId="77777777" w:rsidR="00877D69" w:rsidRDefault="00877D69" w:rsidP="002A082E">
      <w:pPr>
        <w:spacing w:after="0" w:line="240" w:lineRule="auto"/>
      </w:pPr>
      <w:r>
        <w:separator/>
      </w:r>
    </w:p>
  </w:footnote>
  <w:footnote w:type="continuationSeparator" w:id="0">
    <w:p w14:paraId="23BB6CA0" w14:textId="77777777" w:rsidR="00877D69" w:rsidRDefault="00877D69" w:rsidP="002A08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F7C89"/>
    <w:multiLevelType w:val="hybridMultilevel"/>
    <w:tmpl w:val="E266FB36"/>
    <w:lvl w:ilvl="0" w:tplc="8DE882CA">
      <w:start w:val="1"/>
      <w:numFmt w:val="bullet"/>
      <w:lvlText w:val=""/>
      <w:lvlJc w:val="left"/>
      <w:pPr>
        <w:tabs>
          <w:tab w:val="num" w:pos="113"/>
        </w:tabs>
        <w:ind w:left="113" w:hanging="56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93FB4"/>
    <w:multiLevelType w:val="hybridMultilevel"/>
    <w:tmpl w:val="2EF86B3C"/>
    <w:lvl w:ilvl="0" w:tplc="8DE882CA">
      <w:start w:val="1"/>
      <w:numFmt w:val="bullet"/>
      <w:lvlText w:val=""/>
      <w:lvlJc w:val="left"/>
      <w:pPr>
        <w:tabs>
          <w:tab w:val="num" w:pos="113"/>
        </w:tabs>
        <w:ind w:left="113" w:hanging="56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B0238"/>
    <w:multiLevelType w:val="hybridMultilevel"/>
    <w:tmpl w:val="8884A6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B00BA8"/>
    <w:multiLevelType w:val="multilevel"/>
    <w:tmpl w:val="30D819A8"/>
    <w:styleLink w:val="Styl1"/>
    <w:lvl w:ilvl="0">
      <w:start w:val="1"/>
      <w:numFmt w:val="bullet"/>
      <w:lvlText w:val=""/>
      <w:lvlJc w:val="left"/>
      <w:pPr>
        <w:ind w:left="57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125620"/>
    <w:multiLevelType w:val="hybridMultilevel"/>
    <w:tmpl w:val="9800E5E0"/>
    <w:lvl w:ilvl="0" w:tplc="C1487246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44287F"/>
    <w:multiLevelType w:val="hybridMultilevel"/>
    <w:tmpl w:val="B3D0E322"/>
    <w:lvl w:ilvl="0" w:tplc="04150001">
      <w:start w:val="1"/>
      <w:numFmt w:val="bullet"/>
      <w:lvlText w:val=""/>
      <w:lvlJc w:val="left"/>
      <w:pPr>
        <w:tabs>
          <w:tab w:val="num" w:pos="113"/>
        </w:tabs>
        <w:ind w:left="113" w:hanging="56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12428C"/>
    <w:multiLevelType w:val="hybridMultilevel"/>
    <w:tmpl w:val="D4EE56D8"/>
    <w:lvl w:ilvl="0" w:tplc="8F1CBED8">
      <w:start w:val="1"/>
      <w:numFmt w:val="bullet"/>
      <w:lvlText w:val=""/>
      <w:lvlJc w:val="left"/>
      <w:pPr>
        <w:tabs>
          <w:tab w:val="num" w:pos="113"/>
        </w:tabs>
        <w:ind w:left="113" w:hanging="56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4261D9"/>
    <w:multiLevelType w:val="hybridMultilevel"/>
    <w:tmpl w:val="1FA6652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28C3B3C"/>
    <w:multiLevelType w:val="hybridMultilevel"/>
    <w:tmpl w:val="763C3B7C"/>
    <w:lvl w:ilvl="0" w:tplc="04150001">
      <w:start w:val="1"/>
      <w:numFmt w:val="bullet"/>
      <w:lvlText w:val=""/>
      <w:lvlJc w:val="left"/>
      <w:pPr>
        <w:ind w:left="3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3" w:hanging="360"/>
      </w:pPr>
      <w:rPr>
        <w:rFonts w:ascii="Wingdings" w:hAnsi="Wingdings" w:hint="default"/>
      </w:rPr>
    </w:lvl>
  </w:abstractNum>
  <w:abstractNum w:abstractNumId="9" w15:restartNumberingAfterBreak="0">
    <w:nsid w:val="51557CA7"/>
    <w:multiLevelType w:val="hybridMultilevel"/>
    <w:tmpl w:val="E6D2C2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8C35B4"/>
    <w:multiLevelType w:val="hybridMultilevel"/>
    <w:tmpl w:val="F30235E4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55266845"/>
    <w:multiLevelType w:val="multilevel"/>
    <w:tmpl w:val="30D819A8"/>
    <w:numStyleLink w:val="Styl1"/>
  </w:abstractNum>
  <w:abstractNum w:abstractNumId="12" w15:restartNumberingAfterBreak="0">
    <w:nsid w:val="59F379B8"/>
    <w:multiLevelType w:val="hybridMultilevel"/>
    <w:tmpl w:val="C0CE349C"/>
    <w:lvl w:ilvl="0" w:tplc="8DE882CA">
      <w:start w:val="1"/>
      <w:numFmt w:val="bullet"/>
      <w:lvlText w:val=""/>
      <w:lvlJc w:val="left"/>
      <w:pPr>
        <w:tabs>
          <w:tab w:val="num" w:pos="113"/>
        </w:tabs>
        <w:ind w:left="113" w:hanging="56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810751"/>
    <w:multiLevelType w:val="hybridMultilevel"/>
    <w:tmpl w:val="9C12C4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5C5344"/>
    <w:multiLevelType w:val="hybridMultilevel"/>
    <w:tmpl w:val="57CA6F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ED71AD"/>
    <w:multiLevelType w:val="hybridMultilevel"/>
    <w:tmpl w:val="9C060DE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7AF5238"/>
    <w:multiLevelType w:val="hybridMultilevel"/>
    <w:tmpl w:val="EF924AA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8"/>
  </w:num>
  <w:num w:numId="4">
    <w:abstractNumId w:val="9"/>
  </w:num>
  <w:num w:numId="5">
    <w:abstractNumId w:val="3"/>
  </w:num>
  <w:num w:numId="6">
    <w:abstractNumId w:val="11"/>
  </w:num>
  <w:num w:numId="7">
    <w:abstractNumId w:val="6"/>
  </w:num>
  <w:num w:numId="8">
    <w:abstractNumId w:val="0"/>
  </w:num>
  <w:num w:numId="9">
    <w:abstractNumId w:val="1"/>
  </w:num>
  <w:num w:numId="10">
    <w:abstractNumId w:val="12"/>
  </w:num>
  <w:num w:numId="11">
    <w:abstractNumId w:val="5"/>
  </w:num>
  <w:num w:numId="12">
    <w:abstractNumId w:val="14"/>
  </w:num>
  <w:num w:numId="13">
    <w:abstractNumId w:val="13"/>
  </w:num>
  <w:num w:numId="14">
    <w:abstractNumId w:val="2"/>
  </w:num>
  <w:num w:numId="15">
    <w:abstractNumId w:val="7"/>
  </w:num>
  <w:num w:numId="16">
    <w:abstractNumId w:val="15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57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86D"/>
    <w:rsid w:val="00004BCE"/>
    <w:rsid w:val="000063BA"/>
    <w:rsid w:val="00006D66"/>
    <w:rsid w:val="00007667"/>
    <w:rsid w:val="00011BFD"/>
    <w:rsid w:val="00013F73"/>
    <w:rsid w:val="000150CD"/>
    <w:rsid w:val="00016B65"/>
    <w:rsid w:val="00017DEC"/>
    <w:rsid w:val="0002223D"/>
    <w:rsid w:val="000234A8"/>
    <w:rsid w:val="00025482"/>
    <w:rsid w:val="0002583F"/>
    <w:rsid w:val="0002691B"/>
    <w:rsid w:val="00026E42"/>
    <w:rsid w:val="00027AFB"/>
    <w:rsid w:val="00027B86"/>
    <w:rsid w:val="000302CA"/>
    <w:rsid w:val="0003110C"/>
    <w:rsid w:val="0003162D"/>
    <w:rsid w:val="00031B07"/>
    <w:rsid w:val="000326F9"/>
    <w:rsid w:val="0003351F"/>
    <w:rsid w:val="00037821"/>
    <w:rsid w:val="00037AF7"/>
    <w:rsid w:val="0004085A"/>
    <w:rsid w:val="00044A8E"/>
    <w:rsid w:val="00044DC3"/>
    <w:rsid w:val="000467A7"/>
    <w:rsid w:val="00046D70"/>
    <w:rsid w:val="0004714E"/>
    <w:rsid w:val="00050434"/>
    <w:rsid w:val="00053CF8"/>
    <w:rsid w:val="00060B72"/>
    <w:rsid w:val="0006231B"/>
    <w:rsid w:val="0006303D"/>
    <w:rsid w:val="00063319"/>
    <w:rsid w:val="0006423C"/>
    <w:rsid w:val="00064314"/>
    <w:rsid w:val="00067931"/>
    <w:rsid w:val="00067C37"/>
    <w:rsid w:val="00071CCF"/>
    <w:rsid w:val="00072130"/>
    <w:rsid w:val="00073924"/>
    <w:rsid w:val="00073F52"/>
    <w:rsid w:val="000741D6"/>
    <w:rsid w:val="00076645"/>
    <w:rsid w:val="00080809"/>
    <w:rsid w:val="0008140B"/>
    <w:rsid w:val="0008184A"/>
    <w:rsid w:val="00083DFB"/>
    <w:rsid w:val="00085DE6"/>
    <w:rsid w:val="00086A7F"/>
    <w:rsid w:val="000908CC"/>
    <w:rsid w:val="00091AC5"/>
    <w:rsid w:val="0009241D"/>
    <w:rsid w:val="0009255E"/>
    <w:rsid w:val="00094846"/>
    <w:rsid w:val="000952AB"/>
    <w:rsid w:val="00096389"/>
    <w:rsid w:val="000A0E84"/>
    <w:rsid w:val="000A0EAD"/>
    <w:rsid w:val="000A11A0"/>
    <w:rsid w:val="000A5630"/>
    <w:rsid w:val="000A6B6B"/>
    <w:rsid w:val="000A779E"/>
    <w:rsid w:val="000B06D0"/>
    <w:rsid w:val="000B14BC"/>
    <w:rsid w:val="000B2C48"/>
    <w:rsid w:val="000B3587"/>
    <w:rsid w:val="000B3AC6"/>
    <w:rsid w:val="000C037F"/>
    <w:rsid w:val="000C2F3B"/>
    <w:rsid w:val="000C3AB9"/>
    <w:rsid w:val="000C58FB"/>
    <w:rsid w:val="000C732A"/>
    <w:rsid w:val="000D15FD"/>
    <w:rsid w:val="000D240E"/>
    <w:rsid w:val="000D45C5"/>
    <w:rsid w:val="000D4D4B"/>
    <w:rsid w:val="000D6AF3"/>
    <w:rsid w:val="000D6C7D"/>
    <w:rsid w:val="000D7348"/>
    <w:rsid w:val="000E14FF"/>
    <w:rsid w:val="000E1E7E"/>
    <w:rsid w:val="000E22D0"/>
    <w:rsid w:val="000E31B4"/>
    <w:rsid w:val="000E3C25"/>
    <w:rsid w:val="000E746B"/>
    <w:rsid w:val="000F023D"/>
    <w:rsid w:val="000F1786"/>
    <w:rsid w:val="000F4E05"/>
    <w:rsid w:val="000F5C8F"/>
    <w:rsid w:val="00104B0B"/>
    <w:rsid w:val="00105134"/>
    <w:rsid w:val="00105C01"/>
    <w:rsid w:val="00105C22"/>
    <w:rsid w:val="00106F43"/>
    <w:rsid w:val="001105AB"/>
    <w:rsid w:val="00116E86"/>
    <w:rsid w:val="00117E74"/>
    <w:rsid w:val="00123C32"/>
    <w:rsid w:val="0012729B"/>
    <w:rsid w:val="00130447"/>
    <w:rsid w:val="00130B50"/>
    <w:rsid w:val="00131C5C"/>
    <w:rsid w:val="00133450"/>
    <w:rsid w:val="001346C6"/>
    <w:rsid w:val="00135244"/>
    <w:rsid w:val="00135BCF"/>
    <w:rsid w:val="00144859"/>
    <w:rsid w:val="0014627C"/>
    <w:rsid w:val="00147DD2"/>
    <w:rsid w:val="00151EB4"/>
    <w:rsid w:val="001522C7"/>
    <w:rsid w:val="0015305F"/>
    <w:rsid w:val="001530E0"/>
    <w:rsid w:val="0015483B"/>
    <w:rsid w:val="00154B53"/>
    <w:rsid w:val="00156429"/>
    <w:rsid w:val="00156F98"/>
    <w:rsid w:val="00163C25"/>
    <w:rsid w:val="00164A7D"/>
    <w:rsid w:val="00165CB5"/>
    <w:rsid w:val="00167481"/>
    <w:rsid w:val="001716E6"/>
    <w:rsid w:val="001759C5"/>
    <w:rsid w:val="001763C6"/>
    <w:rsid w:val="00176A15"/>
    <w:rsid w:val="001818A2"/>
    <w:rsid w:val="0018203B"/>
    <w:rsid w:val="00183029"/>
    <w:rsid w:val="001833A1"/>
    <w:rsid w:val="00183E50"/>
    <w:rsid w:val="00184344"/>
    <w:rsid w:val="00184B77"/>
    <w:rsid w:val="001871D5"/>
    <w:rsid w:val="00187E5D"/>
    <w:rsid w:val="00191839"/>
    <w:rsid w:val="00192D79"/>
    <w:rsid w:val="001958B8"/>
    <w:rsid w:val="001964C2"/>
    <w:rsid w:val="001A5A25"/>
    <w:rsid w:val="001A7130"/>
    <w:rsid w:val="001B01A8"/>
    <w:rsid w:val="001B428B"/>
    <w:rsid w:val="001B686E"/>
    <w:rsid w:val="001B6C74"/>
    <w:rsid w:val="001C3751"/>
    <w:rsid w:val="001C3BB0"/>
    <w:rsid w:val="001C3F02"/>
    <w:rsid w:val="001C5E01"/>
    <w:rsid w:val="001C7263"/>
    <w:rsid w:val="001C74BC"/>
    <w:rsid w:val="001D067D"/>
    <w:rsid w:val="001D6B75"/>
    <w:rsid w:val="001E01AC"/>
    <w:rsid w:val="001E10F8"/>
    <w:rsid w:val="001E244C"/>
    <w:rsid w:val="001E2BB0"/>
    <w:rsid w:val="001E499F"/>
    <w:rsid w:val="001E5414"/>
    <w:rsid w:val="001E6F98"/>
    <w:rsid w:val="001E72A9"/>
    <w:rsid w:val="001F3C57"/>
    <w:rsid w:val="001F716F"/>
    <w:rsid w:val="00201785"/>
    <w:rsid w:val="002038EE"/>
    <w:rsid w:val="00204328"/>
    <w:rsid w:val="00204831"/>
    <w:rsid w:val="00204DFB"/>
    <w:rsid w:val="0020551E"/>
    <w:rsid w:val="00206FAF"/>
    <w:rsid w:val="002077FE"/>
    <w:rsid w:val="00210207"/>
    <w:rsid w:val="00210BF7"/>
    <w:rsid w:val="00213508"/>
    <w:rsid w:val="00213A5B"/>
    <w:rsid w:val="002149BA"/>
    <w:rsid w:val="0021597B"/>
    <w:rsid w:val="00215EC3"/>
    <w:rsid w:val="0021631B"/>
    <w:rsid w:val="002166E0"/>
    <w:rsid w:val="00216E62"/>
    <w:rsid w:val="0021738D"/>
    <w:rsid w:val="00217EBB"/>
    <w:rsid w:val="00221F16"/>
    <w:rsid w:val="0022361D"/>
    <w:rsid w:val="00224BBD"/>
    <w:rsid w:val="00232D4F"/>
    <w:rsid w:val="00234FE9"/>
    <w:rsid w:val="00235003"/>
    <w:rsid w:val="00236F1B"/>
    <w:rsid w:val="0024168D"/>
    <w:rsid w:val="00241A0B"/>
    <w:rsid w:val="002424A1"/>
    <w:rsid w:val="00242979"/>
    <w:rsid w:val="00244092"/>
    <w:rsid w:val="0024466A"/>
    <w:rsid w:val="00244B7E"/>
    <w:rsid w:val="0024591A"/>
    <w:rsid w:val="002466B5"/>
    <w:rsid w:val="00247A26"/>
    <w:rsid w:val="002500D1"/>
    <w:rsid w:val="00250D49"/>
    <w:rsid w:val="00251487"/>
    <w:rsid w:val="002529C2"/>
    <w:rsid w:val="002552A8"/>
    <w:rsid w:val="002579C6"/>
    <w:rsid w:val="002620BA"/>
    <w:rsid w:val="0027343D"/>
    <w:rsid w:val="00274FB6"/>
    <w:rsid w:val="00275991"/>
    <w:rsid w:val="00276625"/>
    <w:rsid w:val="00281980"/>
    <w:rsid w:val="00283C8A"/>
    <w:rsid w:val="00283FBC"/>
    <w:rsid w:val="00286AF0"/>
    <w:rsid w:val="00287658"/>
    <w:rsid w:val="00287B70"/>
    <w:rsid w:val="0029223F"/>
    <w:rsid w:val="0029339F"/>
    <w:rsid w:val="00294E49"/>
    <w:rsid w:val="002959AE"/>
    <w:rsid w:val="00295F60"/>
    <w:rsid w:val="0029681F"/>
    <w:rsid w:val="0029707C"/>
    <w:rsid w:val="00297FEB"/>
    <w:rsid w:val="002A082E"/>
    <w:rsid w:val="002A0F9B"/>
    <w:rsid w:val="002A141C"/>
    <w:rsid w:val="002A3966"/>
    <w:rsid w:val="002A42C8"/>
    <w:rsid w:val="002A44F9"/>
    <w:rsid w:val="002A61D0"/>
    <w:rsid w:val="002B1C69"/>
    <w:rsid w:val="002B386D"/>
    <w:rsid w:val="002C13DB"/>
    <w:rsid w:val="002C29AB"/>
    <w:rsid w:val="002C5A15"/>
    <w:rsid w:val="002D363A"/>
    <w:rsid w:val="002D4D01"/>
    <w:rsid w:val="002D5784"/>
    <w:rsid w:val="002D597E"/>
    <w:rsid w:val="002D5D3C"/>
    <w:rsid w:val="002E04F8"/>
    <w:rsid w:val="002E0826"/>
    <w:rsid w:val="002E0F50"/>
    <w:rsid w:val="002E334C"/>
    <w:rsid w:val="002E39E5"/>
    <w:rsid w:val="002E5F7D"/>
    <w:rsid w:val="002E74B7"/>
    <w:rsid w:val="002E7778"/>
    <w:rsid w:val="002E778B"/>
    <w:rsid w:val="002F0471"/>
    <w:rsid w:val="002F1412"/>
    <w:rsid w:val="002F451B"/>
    <w:rsid w:val="002F5B5E"/>
    <w:rsid w:val="002F5B95"/>
    <w:rsid w:val="002F7F31"/>
    <w:rsid w:val="00301A53"/>
    <w:rsid w:val="003059CC"/>
    <w:rsid w:val="00305B55"/>
    <w:rsid w:val="00305B5E"/>
    <w:rsid w:val="00305C23"/>
    <w:rsid w:val="00305C91"/>
    <w:rsid w:val="00306ED4"/>
    <w:rsid w:val="0031140B"/>
    <w:rsid w:val="003122FB"/>
    <w:rsid w:val="00312524"/>
    <w:rsid w:val="00313073"/>
    <w:rsid w:val="00315DB6"/>
    <w:rsid w:val="00317CFF"/>
    <w:rsid w:val="00321E9E"/>
    <w:rsid w:val="00326C44"/>
    <w:rsid w:val="0033064C"/>
    <w:rsid w:val="0033220B"/>
    <w:rsid w:val="0033371B"/>
    <w:rsid w:val="00333C57"/>
    <w:rsid w:val="00334A63"/>
    <w:rsid w:val="00334B39"/>
    <w:rsid w:val="00334FA1"/>
    <w:rsid w:val="0033596E"/>
    <w:rsid w:val="00337443"/>
    <w:rsid w:val="00337FA9"/>
    <w:rsid w:val="00341259"/>
    <w:rsid w:val="00341E0A"/>
    <w:rsid w:val="00342285"/>
    <w:rsid w:val="003425C7"/>
    <w:rsid w:val="00345AC1"/>
    <w:rsid w:val="00345F4D"/>
    <w:rsid w:val="00346BC8"/>
    <w:rsid w:val="00350CA3"/>
    <w:rsid w:val="00353025"/>
    <w:rsid w:val="00356BE1"/>
    <w:rsid w:val="00357391"/>
    <w:rsid w:val="00357D1C"/>
    <w:rsid w:val="00363A62"/>
    <w:rsid w:val="00363F87"/>
    <w:rsid w:val="00364D70"/>
    <w:rsid w:val="0037172E"/>
    <w:rsid w:val="00372EC7"/>
    <w:rsid w:val="00375D95"/>
    <w:rsid w:val="00376027"/>
    <w:rsid w:val="00377602"/>
    <w:rsid w:val="00380940"/>
    <w:rsid w:val="0038143B"/>
    <w:rsid w:val="00382F47"/>
    <w:rsid w:val="00383107"/>
    <w:rsid w:val="003836E6"/>
    <w:rsid w:val="0038655E"/>
    <w:rsid w:val="00391448"/>
    <w:rsid w:val="00391E6C"/>
    <w:rsid w:val="00397550"/>
    <w:rsid w:val="003A06E7"/>
    <w:rsid w:val="003A09B0"/>
    <w:rsid w:val="003A3F0F"/>
    <w:rsid w:val="003A403C"/>
    <w:rsid w:val="003B0904"/>
    <w:rsid w:val="003B2527"/>
    <w:rsid w:val="003B3CDE"/>
    <w:rsid w:val="003B43E4"/>
    <w:rsid w:val="003B738D"/>
    <w:rsid w:val="003C0913"/>
    <w:rsid w:val="003C4F07"/>
    <w:rsid w:val="003C62AA"/>
    <w:rsid w:val="003C6FF4"/>
    <w:rsid w:val="003D2EA6"/>
    <w:rsid w:val="003D3A90"/>
    <w:rsid w:val="003D4D42"/>
    <w:rsid w:val="003D5BBE"/>
    <w:rsid w:val="003D616A"/>
    <w:rsid w:val="003E4A80"/>
    <w:rsid w:val="003E4CC1"/>
    <w:rsid w:val="003E5893"/>
    <w:rsid w:val="003F266A"/>
    <w:rsid w:val="003F3908"/>
    <w:rsid w:val="0040161D"/>
    <w:rsid w:val="004017BC"/>
    <w:rsid w:val="00401815"/>
    <w:rsid w:val="00403BA2"/>
    <w:rsid w:val="00403CA9"/>
    <w:rsid w:val="00407875"/>
    <w:rsid w:val="00410652"/>
    <w:rsid w:val="00414FFB"/>
    <w:rsid w:val="004178F6"/>
    <w:rsid w:val="00417A5A"/>
    <w:rsid w:val="004209BC"/>
    <w:rsid w:val="004218D8"/>
    <w:rsid w:val="004330C5"/>
    <w:rsid w:val="00433A46"/>
    <w:rsid w:val="00435F8E"/>
    <w:rsid w:val="00440052"/>
    <w:rsid w:val="00440867"/>
    <w:rsid w:val="00440FE3"/>
    <w:rsid w:val="00441D7C"/>
    <w:rsid w:val="004450C4"/>
    <w:rsid w:val="00445514"/>
    <w:rsid w:val="00447E6C"/>
    <w:rsid w:val="004513D3"/>
    <w:rsid w:val="00453CC2"/>
    <w:rsid w:val="00462276"/>
    <w:rsid w:val="00466078"/>
    <w:rsid w:val="00474C4E"/>
    <w:rsid w:val="00475F1E"/>
    <w:rsid w:val="004763C4"/>
    <w:rsid w:val="004811FE"/>
    <w:rsid w:val="00483219"/>
    <w:rsid w:val="004908EF"/>
    <w:rsid w:val="00490B50"/>
    <w:rsid w:val="004914D2"/>
    <w:rsid w:val="004921E9"/>
    <w:rsid w:val="004926B1"/>
    <w:rsid w:val="00492BAB"/>
    <w:rsid w:val="00495801"/>
    <w:rsid w:val="004966D4"/>
    <w:rsid w:val="00496BDE"/>
    <w:rsid w:val="00497FB0"/>
    <w:rsid w:val="004A0A21"/>
    <w:rsid w:val="004A51A9"/>
    <w:rsid w:val="004A65A1"/>
    <w:rsid w:val="004A74FF"/>
    <w:rsid w:val="004A751B"/>
    <w:rsid w:val="004A7E0A"/>
    <w:rsid w:val="004B7B6A"/>
    <w:rsid w:val="004B7E6C"/>
    <w:rsid w:val="004C18A0"/>
    <w:rsid w:val="004C421F"/>
    <w:rsid w:val="004D0101"/>
    <w:rsid w:val="004D02EA"/>
    <w:rsid w:val="004D098F"/>
    <w:rsid w:val="004D15FB"/>
    <w:rsid w:val="004D3C16"/>
    <w:rsid w:val="004D488E"/>
    <w:rsid w:val="004D6058"/>
    <w:rsid w:val="004D6C83"/>
    <w:rsid w:val="004D7230"/>
    <w:rsid w:val="004D751C"/>
    <w:rsid w:val="004D7AD2"/>
    <w:rsid w:val="004E0CC6"/>
    <w:rsid w:val="004E1B02"/>
    <w:rsid w:val="004E2036"/>
    <w:rsid w:val="004E3F35"/>
    <w:rsid w:val="004E6313"/>
    <w:rsid w:val="004E648C"/>
    <w:rsid w:val="004E7DE6"/>
    <w:rsid w:val="004F1268"/>
    <w:rsid w:val="004F16B5"/>
    <w:rsid w:val="004F33E5"/>
    <w:rsid w:val="004F471F"/>
    <w:rsid w:val="004F5688"/>
    <w:rsid w:val="004F68E6"/>
    <w:rsid w:val="004F76C9"/>
    <w:rsid w:val="005002EC"/>
    <w:rsid w:val="00502C48"/>
    <w:rsid w:val="005034A9"/>
    <w:rsid w:val="00503F8E"/>
    <w:rsid w:val="0050678A"/>
    <w:rsid w:val="00507C92"/>
    <w:rsid w:val="0051125B"/>
    <w:rsid w:val="0051497C"/>
    <w:rsid w:val="005156F4"/>
    <w:rsid w:val="0051695C"/>
    <w:rsid w:val="00517B5F"/>
    <w:rsid w:val="00517C7D"/>
    <w:rsid w:val="00522CEF"/>
    <w:rsid w:val="00526C6F"/>
    <w:rsid w:val="00527907"/>
    <w:rsid w:val="0053092E"/>
    <w:rsid w:val="00532AA2"/>
    <w:rsid w:val="00532BE6"/>
    <w:rsid w:val="00532D71"/>
    <w:rsid w:val="00534138"/>
    <w:rsid w:val="0053508D"/>
    <w:rsid w:val="00536592"/>
    <w:rsid w:val="00541999"/>
    <w:rsid w:val="00541E8B"/>
    <w:rsid w:val="00542D3B"/>
    <w:rsid w:val="005437B6"/>
    <w:rsid w:val="005454B4"/>
    <w:rsid w:val="005455C5"/>
    <w:rsid w:val="00545F9B"/>
    <w:rsid w:val="005473AD"/>
    <w:rsid w:val="00550258"/>
    <w:rsid w:val="00550DD2"/>
    <w:rsid w:val="00553103"/>
    <w:rsid w:val="005560ED"/>
    <w:rsid w:val="00560340"/>
    <w:rsid w:val="00560584"/>
    <w:rsid w:val="00562E26"/>
    <w:rsid w:val="00563406"/>
    <w:rsid w:val="00564718"/>
    <w:rsid w:val="00564C29"/>
    <w:rsid w:val="00565770"/>
    <w:rsid w:val="00565E5B"/>
    <w:rsid w:val="00566C76"/>
    <w:rsid w:val="00570329"/>
    <w:rsid w:val="00571799"/>
    <w:rsid w:val="00573152"/>
    <w:rsid w:val="005735C8"/>
    <w:rsid w:val="005742B6"/>
    <w:rsid w:val="005749CE"/>
    <w:rsid w:val="00575CDA"/>
    <w:rsid w:val="00580260"/>
    <w:rsid w:val="00581127"/>
    <w:rsid w:val="005822B0"/>
    <w:rsid w:val="00583DB7"/>
    <w:rsid w:val="00583E4E"/>
    <w:rsid w:val="005849CB"/>
    <w:rsid w:val="00585A48"/>
    <w:rsid w:val="005867FD"/>
    <w:rsid w:val="00596BA5"/>
    <w:rsid w:val="0059739F"/>
    <w:rsid w:val="005979B4"/>
    <w:rsid w:val="005A05FF"/>
    <w:rsid w:val="005A2A35"/>
    <w:rsid w:val="005A3791"/>
    <w:rsid w:val="005A409E"/>
    <w:rsid w:val="005A6085"/>
    <w:rsid w:val="005A63EB"/>
    <w:rsid w:val="005A6F1D"/>
    <w:rsid w:val="005A718B"/>
    <w:rsid w:val="005A7FDC"/>
    <w:rsid w:val="005B2B2C"/>
    <w:rsid w:val="005B3F7A"/>
    <w:rsid w:val="005C2959"/>
    <w:rsid w:val="005C69EA"/>
    <w:rsid w:val="005D0290"/>
    <w:rsid w:val="005D196B"/>
    <w:rsid w:val="005D39A9"/>
    <w:rsid w:val="005D4EA2"/>
    <w:rsid w:val="005D4EE2"/>
    <w:rsid w:val="005D4F77"/>
    <w:rsid w:val="005D6BA5"/>
    <w:rsid w:val="005D77F4"/>
    <w:rsid w:val="005E1504"/>
    <w:rsid w:val="005E1DB2"/>
    <w:rsid w:val="005E4976"/>
    <w:rsid w:val="005E528D"/>
    <w:rsid w:val="005E5C3D"/>
    <w:rsid w:val="005E64D8"/>
    <w:rsid w:val="005E71C2"/>
    <w:rsid w:val="005E780E"/>
    <w:rsid w:val="005E7EB2"/>
    <w:rsid w:val="005F264D"/>
    <w:rsid w:val="005F4192"/>
    <w:rsid w:val="005F455A"/>
    <w:rsid w:val="005F49CD"/>
    <w:rsid w:val="005F59C1"/>
    <w:rsid w:val="005F6733"/>
    <w:rsid w:val="006012C7"/>
    <w:rsid w:val="00601709"/>
    <w:rsid w:val="00601B04"/>
    <w:rsid w:val="00603888"/>
    <w:rsid w:val="00604EAA"/>
    <w:rsid w:val="00605B24"/>
    <w:rsid w:val="00606978"/>
    <w:rsid w:val="00607CD9"/>
    <w:rsid w:val="00610B0A"/>
    <w:rsid w:val="00610C08"/>
    <w:rsid w:val="00612221"/>
    <w:rsid w:val="0061266F"/>
    <w:rsid w:val="00615E70"/>
    <w:rsid w:val="006220C3"/>
    <w:rsid w:val="00624D4C"/>
    <w:rsid w:val="0062553B"/>
    <w:rsid w:val="006267FD"/>
    <w:rsid w:val="0063140E"/>
    <w:rsid w:val="006326D9"/>
    <w:rsid w:val="0064196D"/>
    <w:rsid w:val="006422F8"/>
    <w:rsid w:val="00642EBE"/>
    <w:rsid w:val="00643EE1"/>
    <w:rsid w:val="00647FC9"/>
    <w:rsid w:val="00652976"/>
    <w:rsid w:val="00655D0D"/>
    <w:rsid w:val="006561DF"/>
    <w:rsid w:val="0065694C"/>
    <w:rsid w:val="0066242B"/>
    <w:rsid w:val="00663847"/>
    <w:rsid w:val="006652B8"/>
    <w:rsid w:val="00667B8F"/>
    <w:rsid w:val="00670C31"/>
    <w:rsid w:val="006750F1"/>
    <w:rsid w:val="00675493"/>
    <w:rsid w:val="00676211"/>
    <w:rsid w:val="006779B2"/>
    <w:rsid w:val="00677E5C"/>
    <w:rsid w:val="00680B03"/>
    <w:rsid w:val="00682E3E"/>
    <w:rsid w:val="00683C87"/>
    <w:rsid w:val="00683CBD"/>
    <w:rsid w:val="00684F39"/>
    <w:rsid w:val="006864BE"/>
    <w:rsid w:val="00686E39"/>
    <w:rsid w:val="006911F6"/>
    <w:rsid w:val="006916CB"/>
    <w:rsid w:val="00694A36"/>
    <w:rsid w:val="00695F2C"/>
    <w:rsid w:val="006A02BB"/>
    <w:rsid w:val="006A3841"/>
    <w:rsid w:val="006A5416"/>
    <w:rsid w:val="006A5834"/>
    <w:rsid w:val="006A691E"/>
    <w:rsid w:val="006B2A8D"/>
    <w:rsid w:val="006B4122"/>
    <w:rsid w:val="006B4822"/>
    <w:rsid w:val="006C2914"/>
    <w:rsid w:val="006C2BAB"/>
    <w:rsid w:val="006C38CE"/>
    <w:rsid w:val="006D1B9B"/>
    <w:rsid w:val="006D618A"/>
    <w:rsid w:val="006D6456"/>
    <w:rsid w:val="006D6EE2"/>
    <w:rsid w:val="006E38D9"/>
    <w:rsid w:val="006E3C37"/>
    <w:rsid w:val="006E5770"/>
    <w:rsid w:val="006E6FAE"/>
    <w:rsid w:val="006E7663"/>
    <w:rsid w:val="006F19B6"/>
    <w:rsid w:val="006F34B9"/>
    <w:rsid w:val="006F4445"/>
    <w:rsid w:val="006F62D0"/>
    <w:rsid w:val="006F7276"/>
    <w:rsid w:val="006F7489"/>
    <w:rsid w:val="006F79B9"/>
    <w:rsid w:val="00701E13"/>
    <w:rsid w:val="00706029"/>
    <w:rsid w:val="007065CC"/>
    <w:rsid w:val="00707A22"/>
    <w:rsid w:val="00712497"/>
    <w:rsid w:val="00712499"/>
    <w:rsid w:val="007146DF"/>
    <w:rsid w:val="00716E28"/>
    <w:rsid w:val="00717B8C"/>
    <w:rsid w:val="00717DF6"/>
    <w:rsid w:val="00720447"/>
    <w:rsid w:val="00721760"/>
    <w:rsid w:val="00723677"/>
    <w:rsid w:val="00725ED4"/>
    <w:rsid w:val="00731101"/>
    <w:rsid w:val="0073130A"/>
    <w:rsid w:val="00731D2D"/>
    <w:rsid w:val="00731E2A"/>
    <w:rsid w:val="00733A47"/>
    <w:rsid w:val="00735584"/>
    <w:rsid w:val="0074004F"/>
    <w:rsid w:val="007415A5"/>
    <w:rsid w:val="00741B74"/>
    <w:rsid w:val="007430EA"/>
    <w:rsid w:val="00747A9C"/>
    <w:rsid w:val="00752527"/>
    <w:rsid w:val="00754955"/>
    <w:rsid w:val="00757509"/>
    <w:rsid w:val="007579C5"/>
    <w:rsid w:val="0076047C"/>
    <w:rsid w:val="00761FAB"/>
    <w:rsid w:val="00763348"/>
    <w:rsid w:val="007646F3"/>
    <w:rsid w:val="007658A4"/>
    <w:rsid w:val="007658E3"/>
    <w:rsid w:val="00766544"/>
    <w:rsid w:val="00766607"/>
    <w:rsid w:val="007802E3"/>
    <w:rsid w:val="00781DCA"/>
    <w:rsid w:val="00782A42"/>
    <w:rsid w:val="007832F0"/>
    <w:rsid w:val="0078545C"/>
    <w:rsid w:val="00787EF9"/>
    <w:rsid w:val="007902EF"/>
    <w:rsid w:val="007951F6"/>
    <w:rsid w:val="007A4498"/>
    <w:rsid w:val="007A6403"/>
    <w:rsid w:val="007A722F"/>
    <w:rsid w:val="007A728B"/>
    <w:rsid w:val="007B2E9B"/>
    <w:rsid w:val="007B3BF5"/>
    <w:rsid w:val="007B567D"/>
    <w:rsid w:val="007B774E"/>
    <w:rsid w:val="007C0595"/>
    <w:rsid w:val="007C0DB2"/>
    <w:rsid w:val="007C4043"/>
    <w:rsid w:val="007C5181"/>
    <w:rsid w:val="007C54D5"/>
    <w:rsid w:val="007C5AF9"/>
    <w:rsid w:val="007C611A"/>
    <w:rsid w:val="007C6342"/>
    <w:rsid w:val="007C6DBD"/>
    <w:rsid w:val="007C6E65"/>
    <w:rsid w:val="007D00CC"/>
    <w:rsid w:val="007D1BD5"/>
    <w:rsid w:val="007D35C7"/>
    <w:rsid w:val="007D3D1C"/>
    <w:rsid w:val="007D4496"/>
    <w:rsid w:val="007D4630"/>
    <w:rsid w:val="007D4984"/>
    <w:rsid w:val="007D4C3B"/>
    <w:rsid w:val="007D4C8B"/>
    <w:rsid w:val="007D4DB5"/>
    <w:rsid w:val="007D6B80"/>
    <w:rsid w:val="007D7154"/>
    <w:rsid w:val="007E0106"/>
    <w:rsid w:val="007E01CC"/>
    <w:rsid w:val="007E06D8"/>
    <w:rsid w:val="007E12BC"/>
    <w:rsid w:val="007E3F0F"/>
    <w:rsid w:val="007E4FE6"/>
    <w:rsid w:val="007E5321"/>
    <w:rsid w:val="007E5A1B"/>
    <w:rsid w:val="007E6948"/>
    <w:rsid w:val="007E7F79"/>
    <w:rsid w:val="007F1A03"/>
    <w:rsid w:val="007F1BA1"/>
    <w:rsid w:val="007F1C4B"/>
    <w:rsid w:val="007F2C84"/>
    <w:rsid w:val="007F3643"/>
    <w:rsid w:val="007F41CE"/>
    <w:rsid w:val="007F484E"/>
    <w:rsid w:val="007F6D50"/>
    <w:rsid w:val="007F758F"/>
    <w:rsid w:val="00813137"/>
    <w:rsid w:val="00813F85"/>
    <w:rsid w:val="00814582"/>
    <w:rsid w:val="0081768A"/>
    <w:rsid w:val="00817D03"/>
    <w:rsid w:val="008233E4"/>
    <w:rsid w:val="008244D4"/>
    <w:rsid w:val="00826B52"/>
    <w:rsid w:val="00836645"/>
    <w:rsid w:val="00836AEA"/>
    <w:rsid w:val="0083734F"/>
    <w:rsid w:val="0083791B"/>
    <w:rsid w:val="00840CFA"/>
    <w:rsid w:val="00841F44"/>
    <w:rsid w:val="008422A4"/>
    <w:rsid w:val="008431D2"/>
    <w:rsid w:val="00844848"/>
    <w:rsid w:val="008529F3"/>
    <w:rsid w:val="00853892"/>
    <w:rsid w:val="00854254"/>
    <w:rsid w:val="00855BC3"/>
    <w:rsid w:val="00856845"/>
    <w:rsid w:val="008569D1"/>
    <w:rsid w:val="008579A4"/>
    <w:rsid w:val="0086034B"/>
    <w:rsid w:val="0086249E"/>
    <w:rsid w:val="008676B6"/>
    <w:rsid w:val="008713AD"/>
    <w:rsid w:val="00871E41"/>
    <w:rsid w:val="00873AAA"/>
    <w:rsid w:val="0087561D"/>
    <w:rsid w:val="00875798"/>
    <w:rsid w:val="00877D69"/>
    <w:rsid w:val="008817E8"/>
    <w:rsid w:val="00881AE7"/>
    <w:rsid w:val="0088280E"/>
    <w:rsid w:val="008839D5"/>
    <w:rsid w:val="00886526"/>
    <w:rsid w:val="00890450"/>
    <w:rsid w:val="0089096D"/>
    <w:rsid w:val="00894012"/>
    <w:rsid w:val="00894D92"/>
    <w:rsid w:val="00895272"/>
    <w:rsid w:val="0089576E"/>
    <w:rsid w:val="00896505"/>
    <w:rsid w:val="0089699A"/>
    <w:rsid w:val="008A37C1"/>
    <w:rsid w:val="008A38D3"/>
    <w:rsid w:val="008A72FA"/>
    <w:rsid w:val="008B06E1"/>
    <w:rsid w:val="008B1CA9"/>
    <w:rsid w:val="008B4EF4"/>
    <w:rsid w:val="008B684A"/>
    <w:rsid w:val="008B6973"/>
    <w:rsid w:val="008B76CD"/>
    <w:rsid w:val="008C4325"/>
    <w:rsid w:val="008C7927"/>
    <w:rsid w:val="008D10AC"/>
    <w:rsid w:val="008D226E"/>
    <w:rsid w:val="008D32B9"/>
    <w:rsid w:val="008D4860"/>
    <w:rsid w:val="008D4FB3"/>
    <w:rsid w:val="008D756F"/>
    <w:rsid w:val="008E0393"/>
    <w:rsid w:val="008E1F91"/>
    <w:rsid w:val="008E4D9B"/>
    <w:rsid w:val="008E54AA"/>
    <w:rsid w:val="008E726C"/>
    <w:rsid w:val="008E7EA0"/>
    <w:rsid w:val="008F04B9"/>
    <w:rsid w:val="008F0E90"/>
    <w:rsid w:val="008F470B"/>
    <w:rsid w:val="008F5487"/>
    <w:rsid w:val="009008C8"/>
    <w:rsid w:val="0090103C"/>
    <w:rsid w:val="009032A7"/>
    <w:rsid w:val="00904642"/>
    <w:rsid w:val="00906E72"/>
    <w:rsid w:val="00906FD5"/>
    <w:rsid w:val="009076A8"/>
    <w:rsid w:val="0091181A"/>
    <w:rsid w:val="009132DB"/>
    <w:rsid w:val="0091421F"/>
    <w:rsid w:val="00914380"/>
    <w:rsid w:val="0091521A"/>
    <w:rsid w:val="00917672"/>
    <w:rsid w:val="009204FE"/>
    <w:rsid w:val="0092128C"/>
    <w:rsid w:val="009214BA"/>
    <w:rsid w:val="00922471"/>
    <w:rsid w:val="00922BE3"/>
    <w:rsid w:val="009244B8"/>
    <w:rsid w:val="00927ED5"/>
    <w:rsid w:val="009300B6"/>
    <w:rsid w:val="00932675"/>
    <w:rsid w:val="00933DB0"/>
    <w:rsid w:val="00933F91"/>
    <w:rsid w:val="00934281"/>
    <w:rsid w:val="00934487"/>
    <w:rsid w:val="0093465B"/>
    <w:rsid w:val="009406CA"/>
    <w:rsid w:val="00941307"/>
    <w:rsid w:val="009416D7"/>
    <w:rsid w:val="00942A86"/>
    <w:rsid w:val="009430AA"/>
    <w:rsid w:val="00945E84"/>
    <w:rsid w:val="00946BC2"/>
    <w:rsid w:val="00952CE5"/>
    <w:rsid w:val="00953972"/>
    <w:rsid w:val="00953DD9"/>
    <w:rsid w:val="00955436"/>
    <w:rsid w:val="009576A3"/>
    <w:rsid w:val="009644CA"/>
    <w:rsid w:val="009648F9"/>
    <w:rsid w:val="009660BE"/>
    <w:rsid w:val="00966BBB"/>
    <w:rsid w:val="00970065"/>
    <w:rsid w:val="0097127A"/>
    <w:rsid w:val="009712EF"/>
    <w:rsid w:val="00972528"/>
    <w:rsid w:val="0097420C"/>
    <w:rsid w:val="00975734"/>
    <w:rsid w:val="009769FD"/>
    <w:rsid w:val="00976CCB"/>
    <w:rsid w:val="00982F36"/>
    <w:rsid w:val="00983F64"/>
    <w:rsid w:val="0098520B"/>
    <w:rsid w:val="00987D67"/>
    <w:rsid w:val="009906FC"/>
    <w:rsid w:val="009910FF"/>
    <w:rsid w:val="00991494"/>
    <w:rsid w:val="0099201A"/>
    <w:rsid w:val="00995D8F"/>
    <w:rsid w:val="00995E6A"/>
    <w:rsid w:val="009A0615"/>
    <w:rsid w:val="009A066E"/>
    <w:rsid w:val="009A17D6"/>
    <w:rsid w:val="009A211A"/>
    <w:rsid w:val="009B05CC"/>
    <w:rsid w:val="009B0615"/>
    <w:rsid w:val="009B5662"/>
    <w:rsid w:val="009B73D7"/>
    <w:rsid w:val="009C42EE"/>
    <w:rsid w:val="009C47B8"/>
    <w:rsid w:val="009C63A5"/>
    <w:rsid w:val="009C6DB3"/>
    <w:rsid w:val="009C7083"/>
    <w:rsid w:val="009C70FD"/>
    <w:rsid w:val="009C73C1"/>
    <w:rsid w:val="009C7A7F"/>
    <w:rsid w:val="009C7E5E"/>
    <w:rsid w:val="009D0D99"/>
    <w:rsid w:val="009D4DBA"/>
    <w:rsid w:val="009D5011"/>
    <w:rsid w:val="009D7613"/>
    <w:rsid w:val="009E4922"/>
    <w:rsid w:val="009E6D6D"/>
    <w:rsid w:val="009E7F75"/>
    <w:rsid w:val="009F0F21"/>
    <w:rsid w:val="009F1E68"/>
    <w:rsid w:val="009F2D32"/>
    <w:rsid w:val="009F487C"/>
    <w:rsid w:val="009F503D"/>
    <w:rsid w:val="009F5076"/>
    <w:rsid w:val="009F5601"/>
    <w:rsid w:val="00A03995"/>
    <w:rsid w:val="00A03DE0"/>
    <w:rsid w:val="00A0446A"/>
    <w:rsid w:val="00A04E63"/>
    <w:rsid w:val="00A13776"/>
    <w:rsid w:val="00A15580"/>
    <w:rsid w:val="00A17FB7"/>
    <w:rsid w:val="00A227C6"/>
    <w:rsid w:val="00A23E99"/>
    <w:rsid w:val="00A27D88"/>
    <w:rsid w:val="00A30659"/>
    <w:rsid w:val="00A30A10"/>
    <w:rsid w:val="00A33B57"/>
    <w:rsid w:val="00A34DF5"/>
    <w:rsid w:val="00A35B6D"/>
    <w:rsid w:val="00A36BBE"/>
    <w:rsid w:val="00A37F5D"/>
    <w:rsid w:val="00A45BE4"/>
    <w:rsid w:val="00A51CFA"/>
    <w:rsid w:val="00A52C4C"/>
    <w:rsid w:val="00A53FC2"/>
    <w:rsid w:val="00A5538D"/>
    <w:rsid w:val="00A57D3E"/>
    <w:rsid w:val="00A60D5A"/>
    <w:rsid w:val="00A6141F"/>
    <w:rsid w:val="00A61B61"/>
    <w:rsid w:val="00A6222E"/>
    <w:rsid w:val="00A628DE"/>
    <w:rsid w:val="00A62E3A"/>
    <w:rsid w:val="00A633FB"/>
    <w:rsid w:val="00A63C8A"/>
    <w:rsid w:val="00A65295"/>
    <w:rsid w:val="00A65333"/>
    <w:rsid w:val="00A65C98"/>
    <w:rsid w:val="00A65D42"/>
    <w:rsid w:val="00A70324"/>
    <w:rsid w:val="00A70E26"/>
    <w:rsid w:val="00A72E23"/>
    <w:rsid w:val="00A73221"/>
    <w:rsid w:val="00A73C7A"/>
    <w:rsid w:val="00A740CB"/>
    <w:rsid w:val="00A74FF6"/>
    <w:rsid w:val="00A759FC"/>
    <w:rsid w:val="00A7691B"/>
    <w:rsid w:val="00A807D1"/>
    <w:rsid w:val="00A81799"/>
    <w:rsid w:val="00A82FDE"/>
    <w:rsid w:val="00A91E73"/>
    <w:rsid w:val="00A94593"/>
    <w:rsid w:val="00A96DEC"/>
    <w:rsid w:val="00AA0C8C"/>
    <w:rsid w:val="00AA0FD5"/>
    <w:rsid w:val="00AA193A"/>
    <w:rsid w:val="00AA75D8"/>
    <w:rsid w:val="00AA7CC6"/>
    <w:rsid w:val="00AB0A1C"/>
    <w:rsid w:val="00AB4D3B"/>
    <w:rsid w:val="00AB5EC7"/>
    <w:rsid w:val="00AC0E5D"/>
    <w:rsid w:val="00AC42C1"/>
    <w:rsid w:val="00AD1C9A"/>
    <w:rsid w:val="00AD3CE3"/>
    <w:rsid w:val="00AD4173"/>
    <w:rsid w:val="00AD5FFE"/>
    <w:rsid w:val="00AD60DB"/>
    <w:rsid w:val="00AD639A"/>
    <w:rsid w:val="00AD6709"/>
    <w:rsid w:val="00AD7EB9"/>
    <w:rsid w:val="00AE02F7"/>
    <w:rsid w:val="00AE045D"/>
    <w:rsid w:val="00AE2CAA"/>
    <w:rsid w:val="00AE37BA"/>
    <w:rsid w:val="00AE66FB"/>
    <w:rsid w:val="00AE6792"/>
    <w:rsid w:val="00AE6BEC"/>
    <w:rsid w:val="00AF0E8D"/>
    <w:rsid w:val="00AF2A09"/>
    <w:rsid w:val="00AF5A4F"/>
    <w:rsid w:val="00AF6ED3"/>
    <w:rsid w:val="00B03936"/>
    <w:rsid w:val="00B06145"/>
    <w:rsid w:val="00B06EF9"/>
    <w:rsid w:val="00B10A07"/>
    <w:rsid w:val="00B11499"/>
    <w:rsid w:val="00B1310F"/>
    <w:rsid w:val="00B137EA"/>
    <w:rsid w:val="00B148D2"/>
    <w:rsid w:val="00B16193"/>
    <w:rsid w:val="00B22EE7"/>
    <w:rsid w:val="00B246A0"/>
    <w:rsid w:val="00B322D9"/>
    <w:rsid w:val="00B32306"/>
    <w:rsid w:val="00B32D16"/>
    <w:rsid w:val="00B4290A"/>
    <w:rsid w:val="00B43DCF"/>
    <w:rsid w:val="00B43F21"/>
    <w:rsid w:val="00B43F33"/>
    <w:rsid w:val="00B45309"/>
    <w:rsid w:val="00B45A65"/>
    <w:rsid w:val="00B45C77"/>
    <w:rsid w:val="00B45FA3"/>
    <w:rsid w:val="00B46872"/>
    <w:rsid w:val="00B471B6"/>
    <w:rsid w:val="00B53A6A"/>
    <w:rsid w:val="00B5475F"/>
    <w:rsid w:val="00B54C2D"/>
    <w:rsid w:val="00B54CBB"/>
    <w:rsid w:val="00B557D6"/>
    <w:rsid w:val="00B559C4"/>
    <w:rsid w:val="00B55B0A"/>
    <w:rsid w:val="00B55B9A"/>
    <w:rsid w:val="00B564E3"/>
    <w:rsid w:val="00B56B3B"/>
    <w:rsid w:val="00B57716"/>
    <w:rsid w:val="00B61BF0"/>
    <w:rsid w:val="00B62C8B"/>
    <w:rsid w:val="00B6328E"/>
    <w:rsid w:val="00B65C52"/>
    <w:rsid w:val="00B668F0"/>
    <w:rsid w:val="00B66CC1"/>
    <w:rsid w:val="00B7059D"/>
    <w:rsid w:val="00B715E2"/>
    <w:rsid w:val="00B71F35"/>
    <w:rsid w:val="00B732E9"/>
    <w:rsid w:val="00B75A8D"/>
    <w:rsid w:val="00B7731E"/>
    <w:rsid w:val="00B77343"/>
    <w:rsid w:val="00B81F16"/>
    <w:rsid w:val="00B847B5"/>
    <w:rsid w:val="00B912B1"/>
    <w:rsid w:val="00B92C63"/>
    <w:rsid w:val="00B94D56"/>
    <w:rsid w:val="00B9704A"/>
    <w:rsid w:val="00BA1BE4"/>
    <w:rsid w:val="00BA3C06"/>
    <w:rsid w:val="00BA5420"/>
    <w:rsid w:val="00BA7D31"/>
    <w:rsid w:val="00BB1B9A"/>
    <w:rsid w:val="00BB4D3A"/>
    <w:rsid w:val="00BB4EC1"/>
    <w:rsid w:val="00BB715A"/>
    <w:rsid w:val="00BC0016"/>
    <w:rsid w:val="00BC0AFC"/>
    <w:rsid w:val="00BC0B2F"/>
    <w:rsid w:val="00BC2E14"/>
    <w:rsid w:val="00BC6C56"/>
    <w:rsid w:val="00BD071A"/>
    <w:rsid w:val="00BD0A3C"/>
    <w:rsid w:val="00BD0FB0"/>
    <w:rsid w:val="00BD5BFE"/>
    <w:rsid w:val="00BD63CE"/>
    <w:rsid w:val="00BD736C"/>
    <w:rsid w:val="00BE1382"/>
    <w:rsid w:val="00BE19B9"/>
    <w:rsid w:val="00BE3142"/>
    <w:rsid w:val="00BE31DF"/>
    <w:rsid w:val="00BE3A4C"/>
    <w:rsid w:val="00BE3A92"/>
    <w:rsid w:val="00BE626C"/>
    <w:rsid w:val="00BF3339"/>
    <w:rsid w:val="00BF40F6"/>
    <w:rsid w:val="00BF5BD0"/>
    <w:rsid w:val="00BF6B65"/>
    <w:rsid w:val="00C006E1"/>
    <w:rsid w:val="00C021EA"/>
    <w:rsid w:val="00C036EC"/>
    <w:rsid w:val="00C03DB0"/>
    <w:rsid w:val="00C04A27"/>
    <w:rsid w:val="00C04AFD"/>
    <w:rsid w:val="00C06C9D"/>
    <w:rsid w:val="00C075FC"/>
    <w:rsid w:val="00C07ACF"/>
    <w:rsid w:val="00C07FAE"/>
    <w:rsid w:val="00C1085A"/>
    <w:rsid w:val="00C11428"/>
    <w:rsid w:val="00C131E7"/>
    <w:rsid w:val="00C15085"/>
    <w:rsid w:val="00C1557E"/>
    <w:rsid w:val="00C17F49"/>
    <w:rsid w:val="00C21AF6"/>
    <w:rsid w:val="00C24CFF"/>
    <w:rsid w:val="00C27094"/>
    <w:rsid w:val="00C279C4"/>
    <w:rsid w:val="00C30953"/>
    <w:rsid w:val="00C30DC1"/>
    <w:rsid w:val="00C312B5"/>
    <w:rsid w:val="00C32252"/>
    <w:rsid w:val="00C336D2"/>
    <w:rsid w:val="00C33A88"/>
    <w:rsid w:val="00C35252"/>
    <w:rsid w:val="00C3581E"/>
    <w:rsid w:val="00C3679C"/>
    <w:rsid w:val="00C37BCA"/>
    <w:rsid w:val="00C4024E"/>
    <w:rsid w:val="00C41B12"/>
    <w:rsid w:val="00C42065"/>
    <w:rsid w:val="00C43297"/>
    <w:rsid w:val="00C446F4"/>
    <w:rsid w:val="00C46479"/>
    <w:rsid w:val="00C4667C"/>
    <w:rsid w:val="00C466E3"/>
    <w:rsid w:val="00C46F3E"/>
    <w:rsid w:val="00C4767E"/>
    <w:rsid w:val="00C476B9"/>
    <w:rsid w:val="00C5006F"/>
    <w:rsid w:val="00C54D53"/>
    <w:rsid w:val="00C55436"/>
    <w:rsid w:val="00C55931"/>
    <w:rsid w:val="00C56E14"/>
    <w:rsid w:val="00C576CA"/>
    <w:rsid w:val="00C5787B"/>
    <w:rsid w:val="00C60375"/>
    <w:rsid w:val="00C644F8"/>
    <w:rsid w:val="00C67403"/>
    <w:rsid w:val="00C7010F"/>
    <w:rsid w:val="00C706F9"/>
    <w:rsid w:val="00C72B2F"/>
    <w:rsid w:val="00C74871"/>
    <w:rsid w:val="00C76153"/>
    <w:rsid w:val="00C76E90"/>
    <w:rsid w:val="00C77130"/>
    <w:rsid w:val="00C818D2"/>
    <w:rsid w:val="00C825D5"/>
    <w:rsid w:val="00C853A5"/>
    <w:rsid w:val="00C85547"/>
    <w:rsid w:val="00C855F4"/>
    <w:rsid w:val="00C8725C"/>
    <w:rsid w:val="00C87BB5"/>
    <w:rsid w:val="00C92C2D"/>
    <w:rsid w:val="00C9394D"/>
    <w:rsid w:val="00CA0719"/>
    <w:rsid w:val="00CA2348"/>
    <w:rsid w:val="00CA24CE"/>
    <w:rsid w:val="00CA387D"/>
    <w:rsid w:val="00CA43D9"/>
    <w:rsid w:val="00CA5952"/>
    <w:rsid w:val="00CA6D6B"/>
    <w:rsid w:val="00CA7EBB"/>
    <w:rsid w:val="00CB17DE"/>
    <w:rsid w:val="00CB1DC6"/>
    <w:rsid w:val="00CB4CE3"/>
    <w:rsid w:val="00CB4D2D"/>
    <w:rsid w:val="00CB7A91"/>
    <w:rsid w:val="00CC0CA2"/>
    <w:rsid w:val="00CC1394"/>
    <w:rsid w:val="00CC184F"/>
    <w:rsid w:val="00CC3647"/>
    <w:rsid w:val="00CC3C00"/>
    <w:rsid w:val="00CC3C6F"/>
    <w:rsid w:val="00CD1260"/>
    <w:rsid w:val="00CD222B"/>
    <w:rsid w:val="00CD2B44"/>
    <w:rsid w:val="00CD7920"/>
    <w:rsid w:val="00CD7CED"/>
    <w:rsid w:val="00CE0A0E"/>
    <w:rsid w:val="00CE2241"/>
    <w:rsid w:val="00CE33D3"/>
    <w:rsid w:val="00CE3C91"/>
    <w:rsid w:val="00CE403A"/>
    <w:rsid w:val="00CE5322"/>
    <w:rsid w:val="00CE5939"/>
    <w:rsid w:val="00CE5A03"/>
    <w:rsid w:val="00CE6758"/>
    <w:rsid w:val="00CE6CA5"/>
    <w:rsid w:val="00CE7D9F"/>
    <w:rsid w:val="00CF1D7B"/>
    <w:rsid w:val="00CF2CC6"/>
    <w:rsid w:val="00CF5B18"/>
    <w:rsid w:val="00CF69C5"/>
    <w:rsid w:val="00CF7ED2"/>
    <w:rsid w:val="00D005BF"/>
    <w:rsid w:val="00D0089F"/>
    <w:rsid w:val="00D00D8C"/>
    <w:rsid w:val="00D0160D"/>
    <w:rsid w:val="00D01C5C"/>
    <w:rsid w:val="00D0402A"/>
    <w:rsid w:val="00D05D2A"/>
    <w:rsid w:val="00D05F96"/>
    <w:rsid w:val="00D11A42"/>
    <w:rsid w:val="00D126A1"/>
    <w:rsid w:val="00D15738"/>
    <w:rsid w:val="00D16638"/>
    <w:rsid w:val="00D1709F"/>
    <w:rsid w:val="00D1779D"/>
    <w:rsid w:val="00D2073B"/>
    <w:rsid w:val="00D216C9"/>
    <w:rsid w:val="00D23D6A"/>
    <w:rsid w:val="00D260C2"/>
    <w:rsid w:val="00D27C83"/>
    <w:rsid w:val="00D300C5"/>
    <w:rsid w:val="00D3225F"/>
    <w:rsid w:val="00D3283A"/>
    <w:rsid w:val="00D43703"/>
    <w:rsid w:val="00D5017F"/>
    <w:rsid w:val="00D53CBE"/>
    <w:rsid w:val="00D54593"/>
    <w:rsid w:val="00D57728"/>
    <w:rsid w:val="00D57CFF"/>
    <w:rsid w:val="00D644DD"/>
    <w:rsid w:val="00D64700"/>
    <w:rsid w:val="00D655B2"/>
    <w:rsid w:val="00D6776D"/>
    <w:rsid w:val="00D71923"/>
    <w:rsid w:val="00D72332"/>
    <w:rsid w:val="00D7411E"/>
    <w:rsid w:val="00D7531B"/>
    <w:rsid w:val="00D77A7E"/>
    <w:rsid w:val="00D80906"/>
    <w:rsid w:val="00D820F8"/>
    <w:rsid w:val="00D8411A"/>
    <w:rsid w:val="00D84658"/>
    <w:rsid w:val="00D84DC5"/>
    <w:rsid w:val="00D87021"/>
    <w:rsid w:val="00D87D2A"/>
    <w:rsid w:val="00D92EDE"/>
    <w:rsid w:val="00D966A3"/>
    <w:rsid w:val="00DA29A7"/>
    <w:rsid w:val="00DA33E9"/>
    <w:rsid w:val="00DA3FB4"/>
    <w:rsid w:val="00DA4843"/>
    <w:rsid w:val="00DA4E80"/>
    <w:rsid w:val="00DB25B1"/>
    <w:rsid w:val="00DB5E0B"/>
    <w:rsid w:val="00DB6583"/>
    <w:rsid w:val="00DC0149"/>
    <w:rsid w:val="00DC2928"/>
    <w:rsid w:val="00DC4526"/>
    <w:rsid w:val="00DC5EFD"/>
    <w:rsid w:val="00DC77EF"/>
    <w:rsid w:val="00DD3083"/>
    <w:rsid w:val="00DD3EB1"/>
    <w:rsid w:val="00DD57AB"/>
    <w:rsid w:val="00DD5888"/>
    <w:rsid w:val="00DD6455"/>
    <w:rsid w:val="00DD6FE6"/>
    <w:rsid w:val="00DD7854"/>
    <w:rsid w:val="00DE1B78"/>
    <w:rsid w:val="00DE49C0"/>
    <w:rsid w:val="00DF129C"/>
    <w:rsid w:val="00DF225C"/>
    <w:rsid w:val="00DF55CD"/>
    <w:rsid w:val="00DF5776"/>
    <w:rsid w:val="00E01456"/>
    <w:rsid w:val="00E04CE0"/>
    <w:rsid w:val="00E0657F"/>
    <w:rsid w:val="00E06B85"/>
    <w:rsid w:val="00E11576"/>
    <w:rsid w:val="00E12D36"/>
    <w:rsid w:val="00E14804"/>
    <w:rsid w:val="00E14EEE"/>
    <w:rsid w:val="00E151B6"/>
    <w:rsid w:val="00E15E3E"/>
    <w:rsid w:val="00E17D76"/>
    <w:rsid w:val="00E17E47"/>
    <w:rsid w:val="00E2099E"/>
    <w:rsid w:val="00E235D7"/>
    <w:rsid w:val="00E3280C"/>
    <w:rsid w:val="00E33DAE"/>
    <w:rsid w:val="00E36555"/>
    <w:rsid w:val="00E37D52"/>
    <w:rsid w:val="00E4009E"/>
    <w:rsid w:val="00E42C91"/>
    <w:rsid w:val="00E42CEC"/>
    <w:rsid w:val="00E431EF"/>
    <w:rsid w:val="00E445FF"/>
    <w:rsid w:val="00E448A0"/>
    <w:rsid w:val="00E45E0A"/>
    <w:rsid w:val="00E45F72"/>
    <w:rsid w:val="00E50803"/>
    <w:rsid w:val="00E50AAE"/>
    <w:rsid w:val="00E51E7C"/>
    <w:rsid w:val="00E51EB0"/>
    <w:rsid w:val="00E522CD"/>
    <w:rsid w:val="00E54BBA"/>
    <w:rsid w:val="00E54C2E"/>
    <w:rsid w:val="00E560CB"/>
    <w:rsid w:val="00E5717D"/>
    <w:rsid w:val="00E574FB"/>
    <w:rsid w:val="00E57C60"/>
    <w:rsid w:val="00E60B86"/>
    <w:rsid w:val="00E622E3"/>
    <w:rsid w:val="00E627D0"/>
    <w:rsid w:val="00E62D18"/>
    <w:rsid w:val="00E62F83"/>
    <w:rsid w:val="00E6318A"/>
    <w:rsid w:val="00E6567E"/>
    <w:rsid w:val="00E7146F"/>
    <w:rsid w:val="00E717E8"/>
    <w:rsid w:val="00E76212"/>
    <w:rsid w:val="00E77D6B"/>
    <w:rsid w:val="00E81DA0"/>
    <w:rsid w:val="00E85CE1"/>
    <w:rsid w:val="00E92434"/>
    <w:rsid w:val="00E94B1B"/>
    <w:rsid w:val="00E94F1A"/>
    <w:rsid w:val="00E95DF5"/>
    <w:rsid w:val="00E96CD6"/>
    <w:rsid w:val="00EA1EA3"/>
    <w:rsid w:val="00EA2248"/>
    <w:rsid w:val="00EA29F2"/>
    <w:rsid w:val="00EA3357"/>
    <w:rsid w:val="00EA3E47"/>
    <w:rsid w:val="00EA451B"/>
    <w:rsid w:val="00EA5647"/>
    <w:rsid w:val="00EA75C2"/>
    <w:rsid w:val="00EB11F2"/>
    <w:rsid w:val="00EB1F8D"/>
    <w:rsid w:val="00EB611A"/>
    <w:rsid w:val="00EC0F50"/>
    <w:rsid w:val="00EC1B9B"/>
    <w:rsid w:val="00EC3B96"/>
    <w:rsid w:val="00EC5C9E"/>
    <w:rsid w:val="00ED19DA"/>
    <w:rsid w:val="00ED4459"/>
    <w:rsid w:val="00ED45FE"/>
    <w:rsid w:val="00ED4F1F"/>
    <w:rsid w:val="00ED71BA"/>
    <w:rsid w:val="00ED7DB4"/>
    <w:rsid w:val="00EE14A3"/>
    <w:rsid w:val="00EE1E06"/>
    <w:rsid w:val="00EE2A14"/>
    <w:rsid w:val="00EE30F3"/>
    <w:rsid w:val="00EE4D90"/>
    <w:rsid w:val="00EE776B"/>
    <w:rsid w:val="00EF187E"/>
    <w:rsid w:val="00EF534F"/>
    <w:rsid w:val="00EF6F36"/>
    <w:rsid w:val="00F00C97"/>
    <w:rsid w:val="00F0298C"/>
    <w:rsid w:val="00F03F2E"/>
    <w:rsid w:val="00F1029B"/>
    <w:rsid w:val="00F1197C"/>
    <w:rsid w:val="00F17A0E"/>
    <w:rsid w:val="00F17CB2"/>
    <w:rsid w:val="00F21467"/>
    <w:rsid w:val="00F22A85"/>
    <w:rsid w:val="00F24B09"/>
    <w:rsid w:val="00F2710B"/>
    <w:rsid w:val="00F27402"/>
    <w:rsid w:val="00F27FA6"/>
    <w:rsid w:val="00F3271F"/>
    <w:rsid w:val="00F32CC4"/>
    <w:rsid w:val="00F358CB"/>
    <w:rsid w:val="00F3593B"/>
    <w:rsid w:val="00F35A87"/>
    <w:rsid w:val="00F35B87"/>
    <w:rsid w:val="00F35BC4"/>
    <w:rsid w:val="00F36F17"/>
    <w:rsid w:val="00F37617"/>
    <w:rsid w:val="00F405FC"/>
    <w:rsid w:val="00F40A15"/>
    <w:rsid w:val="00F4112A"/>
    <w:rsid w:val="00F413B8"/>
    <w:rsid w:val="00F44463"/>
    <w:rsid w:val="00F448F5"/>
    <w:rsid w:val="00F45008"/>
    <w:rsid w:val="00F47199"/>
    <w:rsid w:val="00F52C3C"/>
    <w:rsid w:val="00F53244"/>
    <w:rsid w:val="00F53A29"/>
    <w:rsid w:val="00F53D6E"/>
    <w:rsid w:val="00F54E06"/>
    <w:rsid w:val="00F57F0B"/>
    <w:rsid w:val="00F62388"/>
    <w:rsid w:val="00F6241E"/>
    <w:rsid w:val="00F64BE5"/>
    <w:rsid w:val="00F66E76"/>
    <w:rsid w:val="00F700DF"/>
    <w:rsid w:val="00F70D2D"/>
    <w:rsid w:val="00F74CCD"/>
    <w:rsid w:val="00F76633"/>
    <w:rsid w:val="00F76A75"/>
    <w:rsid w:val="00F8023D"/>
    <w:rsid w:val="00F80EF8"/>
    <w:rsid w:val="00F8152A"/>
    <w:rsid w:val="00F835B1"/>
    <w:rsid w:val="00F8360E"/>
    <w:rsid w:val="00F839A1"/>
    <w:rsid w:val="00F84A4C"/>
    <w:rsid w:val="00F85642"/>
    <w:rsid w:val="00F85C5E"/>
    <w:rsid w:val="00F91D77"/>
    <w:rsid w:val="00F938A8"/>
    <w:rsid w:val="00F95B66"/>
    <w:rsid w:val="00FA3E58"/>
    <w:rsid w:val="00FB005A"/>
    <w:rsid w:val="00FB21A9"/>
    <w:rsid w:val="00FB3ADF"/>
    <w:rsid w:val="00FB518B"/>
    <w:rsid w:val="00FB6093"/>
    <w:rsid w:val="00FB62A8"/>
    <w:rsid w:val="00FB7670"/>
    <w:rsid w:val="00FC03D5"/>
    <w:rsid w:val="00FC0E1D"/>
    <w:rsid w:val="00FC1B31"/>
    <w:rsid w:val="00FC2989"/>
    <w:rsid w:val="00FC2BB6"/>
    <w:rsid w:val="00FC2E24"/>
    <w:rsid w:val="00FC4872"/>
    <w:rsid w:val="00FC4960"/>
    <w:rsid w:val="00FC5109"/>
    <w:rsid w:val="00FC6675"/>
    <w:rsid w:val="00FC72BB"/>
    <w:rsid w:val="00FD1BB9"/>
    <w:rsid w:val="00FD372E"/>
    <w:rsid w:val="00FD4283"/>
    <w:rsid w:val="00FD5D76"/>
    <w:rsid w:val="00FD7269"/>
    <w:rsid w:val="00FD73B1"/>
    <w:rsid w:val="00FD7869"/>
    <w:rsid w:val="00FE2A40"/>
    <w:rsid w:val="00FE4815"/>
    <w:rsid w:val="00FE5335"/>
    <w:rsid w:val="00FF32AC"/>
    <w:rsid w:val="00FF3958"/>
    <w:rsid w:val="00FF3BBC"/>
    <w:rsid w:val="00FF5168"/>
    <w:rsid w:val="00FF5DCC"/>
    <w:rsid w:val="00FF66E3"/>
    <w:rsid w:val="00FF7A6F"/>
    <w:rsid w:val="00FF7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17AE68"/>
  <w15:docId w15:val="{EF7C24F8-1A96-44DC-96E8-1541179BC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9739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2B386D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2B386D"/>
    <w:rPr>
      <w:color w:val="954F72"/>
      <w:u w:val="single"/>
    </w:rPr>
  </w:style>
  <w:style w:type="paragraph" w:customStyle="1" w:styleId="font0">
    <w:name w:val="font0"/>
    <w:basedOn w:val="Normalny"/>
    <w:rsid w:val="002B38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font5">
    <w:name w:val="font5"/>
    <w:basedOn w:val="Normalny"/>
    <w:rsid w:val="002B38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eastAsia="pl-PL"/>
    </w:rPr>
  </w:style>
  <w:style w:type="paragraph" w:customStyle="1" w:styleId="font6">
    <w:name w:val="font6"/>
    <w:basedOn w:val="Normalny"/>
    <w:rsid w:val="002B386D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0"/>
      <w:szCs w:val="20"/>
      <w:lang w:eastAsia="pl-PL"/>
    </w:rPr>
  </w:style>
  <w:style w:type="paragraph" w:customStyle="1" w:styleId="font7">
    <w:name w:val="font7"/>
    <w:basedOn w:val="Normalny"/>
    <w:rsid w:val="002B38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font8">
    <w:name w:val="font8"/>
    <w:basedOn w:val="Normalny"/>
    <w:rsid w:val="002B38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font9">
    <w:name w:val="font9"/>
    <w:basedOn w:val="Normalny"/>
    <w:rsid w:val="002B386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pl-PL"/>
    </w:rPr>
  </w:style>
  <w:style w:type="paragraph" w:customStyle="1" w:styleId="font10">
    <w:name w:val="font10"/>
    <w:basedOn w:val="Normalny"/>
    <w:rsid w:val="002B386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0"/>
      <w:szCs w:val="20"/>
      <w:lang w:eastAsia="pl-PL"/>
    </w:rPr>
  </w:style>
  <w:style w:type="paragraph" w:customStyle="1" w:styleId="font11">
    <w:name w:val="font11"/>
    <w:basedOn w:val="Normalny"/>
    <w:rsid w:val="002B386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0"/>
      <w:szCs w:val="20"/>
      <w:lang w:eastAsia="pl-PL"/>
    </w:rPr>
  </w:style>
  <w:style w:type="paragraph" w:customStyle="1" w:styleId="font12">
    <w:name w:val="font12"/>
    <w:basedOn w:val="Normalny"/>
    <w:rsid w:val="002B386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8000"/>
      <w:sz w:val="20"/>
      <w:szCs w:val="20"/>
      <w:lang w:eastAsia="pl-PL"/>
    </w:rPr>
  </w:style>
  <w:style w:type="paragraph" w:customStyle="1" w:styleId="font13">
    <w:name w:val="font13"/>
    <w:basedOn w:val="Normalny"/>
    <w:rsid w:val="002B386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333399"/>
      <w:sz w:val="20"/>
      <w:szCs w:val="20"/>
      <w:lang w:eastAsia="pl-PL"/>
    </w:rPr>
  </w:style>
  <w:style w:type="paragraph" w:customStyle="1" w:styleId="font14">
    <w:name w:val="font14"/>
    <w:basedOn w:val="Normalny"/>
    <w:rsid w:val="002B386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3366"/>
      <w:sz w:val="20"/>
      <w:szCs w:val="20"/>
      <w:lang w:eastAsia="pl-PL"/>
    </w:rPr>
  </w:style>
  <w:style w:type="paragraph" w:customStyle="1" w:styleId="font15">
    <w:name w:val="font15"/>
    <w:basedOn w:val="Normalny"/>
    <w:rsid w:val="002B386D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pl-PL"/>
    </w:rPr>
  </w:style>
  <w:style w:type="paragraph" w:customStyle="1" w:styleId="font16">
    <w:name w:val="font16"/>
    <w:basedOn w:val="Normalny"/>
    <w:rsid w:val="002B386D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pl-PL"/>
    </w:rPr>
  </w:style>
  <w:style w:type="paragraph" w:customStyle="1" w:styleId="font17">
    <w:name w:val="font17"/>
    <w:basedOn w:val="Normalny"/>
    <w:rsid w:val="002B386D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008000"/>
      <w:sz w:val="20"/>
      <w:szCs w:val="20"/>
      <w:lang w:eastAsia="pl-PL"/>
    </w:rPr>
  </w:style>
  <w:style w:type="paragraph" w:customStyle="1" w:styleId="font18">
    <w:name w:val="font18"/>
    <w:basedOn w:val="Normalny"/>
    <w:rsid w:val="002B386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66CC"/>
      <w:sz w:val="20"/>
      <w:szCs w:val="20"/>
      <w:lang w:eastAsia="pl-PL"/>
    </w:rPr>
  </w:style>
  <w:style w:type="paragraph" w:customStyle="1" w:styleId="font19">
    <w:name w:val="font19"/>
    <w:basedOn w:val="Normalny"/>
    <w:rsid w:val="002B386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8000"/>
      <w:sz w:val="20"/>
      <w:szCs w:val="20"/>
      <w:lang w:eastAsia="pl-PL"/>
    </w:rPr>
  </w:style>
  <w:style w:type="paragraph" w:customStyle="1" w:styleId="font20">
    <w:name w:val="font20"/>
    <w:basedOn w:val="Normalny"/>
    <w:rsid w:val="002B386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66CC"/>
      <w:sz w:val="20"/>
      <w:szCs w:val="20"/>
      <w:lang w:eastAsia="pl-PL"/>
    </w:rPr>
  </w:style>
  <w:style w:type="paragraph" w:customStyle="1" w:styleId="font21">
    <w:name w:val="font21"/>
    <w:basedOn w:val="Normalny"/>
    <w:rsid w:val="002B386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66CC"/>
      <w:sz w:val="20"/>
      <w:szCs w:val="20"/>
      <w:lang w:eastAsia="pl-PL"/>
    </w:rPr>
  </w:style>
  <w:style w:type="paragraph" w:customStyle="1" w:styleId="font22">
    <w:name w:val="font22"/>
    <w:basedOn w:val="Normalny"/>
    <w:rsid w:val="002B38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sz w:val="20"/>
      <w:szCs w:val="20"/>
      <w:lang w:eastAsia="pl-PL"/>
    </w:rPr>
  </w:style>
  <w:style w:type="paragraph" w:customStyle="1" w:styleId="font23">
    <w:name w:val="font23"/>
    <w:basedOn w:val="Normalny"/>
    <w:rsid w:val="002B386D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000000"/>
      <w:sz w:val="20"/>
      <w:szCs w:val="20"/>
      <w:lang w:eastAsia="pl-PL"/>
    </w:rPr>
  </w:style>
  <w:style w:type="paragraph" w:customStyle="1" w:styleId="font24">
    <w:name w:val="font24"/>
    <w:basedOn w:val="Normalny"/>
    <w:rsid w:val="002B386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0"/>
      <w:szCs w:val="20"/>
      <w:lang w:eastAsia="pl-PL"/>
    </w:rPr>
  </w:style>
  <w:style w:type="paragraph" w:customStyle="1" w:styleId="font25">
    <w:name w:val="font25"/>
    <w:basedOn w:val="Normalny"/>
    <w:rsid w:val="002B38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sz w:val="20"/>
      <w:szCs w:val="20"/>
      <w:lang w:eastAsia="pl-PL"/>
    </w:rPr>
  </w:style>
  <w:style w:type="paragraph" w:customStyle="1" w:styleId="font26">
    <w:name w:val="font26"/>
    <w:basedOn w:val="Normalny"/>
    <w:rsid w:val="002B386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0"/>
      <w:szCs w:val="20"/>
      <w:lang w:eastAsia="pl-PL"/>
    </w:rPr>
  </w:style>
  <w:style w:type="paragraph" w:customStyle="1" w:styleId="font27">
    <w:name w:val="font27"/>
    <w:basedOn w:val="Normalny"/>
    <w:rsid w:val="002B38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sz w:val="20"/>
      <w:szCs w:val="20"/>
      <w:lang w:eastAsia="pl-PL"/>
    </w:rPr>
  </w:style>
  <w:style w:type="paragraph" w:customStyle="1" w:styleId="font28">
    <w:name w:val="font28"/>
    <w:basedOn w:val="Normalny"/>
    <w:rsid w:val="002B386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0"/>
      <w:szCs w:val="20"/>
      <w:lang w:eastAsia="pl-PL"/>
    </w:rPr>
  </w:style>
  <w:style w:type="paragraph" w:customStyle="1" w:styleId="font29">
    <w:name w:val="font29"/>
    <w:basedOn w:val="Normalny"/>
    <w:rsid w:val="002B38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sz w:val="20"/>
      <w:szCs w:val="20"/>
      <w:lang w:eastAsia="pl-PL"/>
    </w:rPr>
  </w:style>
  <w:style w:type="paragraph" w:customStyle="1" w:styleId="font30">
    <w:name w:val="font30"/>
    <w:basedOn w:val="Normalny"/>
    <w:rsid w:val="002B386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0"/>
      <w:szCs w:val="20"/>
      <w:lang w:eastAsia="pl-PL"/>
    </w:rPr>
  </w:style>
  <w:style w:type="paragraph" w:customStyle="1" w:styleId="font31">
    <w:name w:val="font31"/>
    <w:basedOn w:val="Normalny"/>
    <w:rsid w:val="002B38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sz w:val="20"/>
      <w:szCs w:val="20"/>
      <w:lang w:eastAsia="pl-PL"/>
    </w:rPr>
  </w:style>
  <w:style w:type="paragraph" w:customStyle="1" w:styleId="font32">
    <w:name w:val="font32"/>
    <w:basedOn w:val="Normalny"/>
    <w:rsid w:val="002B386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0"/>
      <w:szCs w:val="20"/>
      <w:lang w:eastAsia="pl-PL"/>
    </w:rPr>
  </w:style>
  <w:style w:type="paragraph" w:customStyle="1" w:styleId="font33">
    <w:name w:val="font33"/>
    <w:basedOn w:val="Normalny"/>
    <w:rsid w:val="002B38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sz w:val="20"/>
      <w:szCs w:val="20"/>
      <w:lang w:eastAsia="pl-PL"/>
    </w:rPr>
  </w:style>
  <w:style w:type="paragraph" w:customStyle="1" w:styleId="xl63">
    <w:name w:val="xl63"/>
    <w:basedOn w:val="Normalny"/>
    <w:rsid w:val="002B3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4">
    <w:name w:val="xl64"/>
    <w:basedOn w:val="Normalny"/>
    <w:rsid w:val="002B3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5">
    <w:name w:val="xl65"/>
    <w:basedOn w:val="Normalny"/>
    <w:rsid w:val="002B386D"/>
    <w:pPr>
      <w:spacing w:before="100" w:beforeAutospacing="1" w:after="100" w:afterAutospacing="1" w:line="240" w:lineRule="auto"/>
    </w:pPr>
    <w:rPr>
      <w:rFonts w:ascii="Czcionka tekstu podstawowego" w:eastAsia="Times New Roman" w:hAnsi="Czcionka tekstu podstawowego" w:cs="Times New Roman"/>
      <w:b/>
      <w:bCs/>
      <w:color w:val="000000"/>
      <w:lang w:eastAsia="pl-PL"/>
    </w:rPr>
  </w:style>
  <w:style w:type="paragraph" w:customStyle="1" w:styleId="xl66">
    <w:name w:val="xl66"/>
    <w:basedOn w:val="Normalny"/>
    <w:rsid w:val="002B386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2B38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2B38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9">
    <w:name w:val="xl69"/>
    <w:basedOn w:val="Normalny"/>
    <w:rsid w:val="002B386D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0">
    <w:name w:val="xl70"/>
    <w:basedOn w:val="Normalny"/>
    <w:rsid w:val="002B38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1">
    <w:name w:val="xl71"/>
    <w:basedOn w:val="Normalny"/>
    <w:rsid w:val="002B38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2">
    <w:name w:val="xl72"/>
    <w:basedOn w:val="Normalny"/>
    <w:rsid w:val="002B386D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3">
    <w:name w:val="xl73"/>
    <w:basedOn w:val="Normalny"/>
    <w:rsid w:val="002B386D"/>
    <w:pP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4">
    <w:name w:val="xl74"/>
    <w:basedOn w:val="Normalny"/>
    <w:rsid w:val="002B386D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5">
    <w:name w:val="xl75"/>
    <w:basedOn w:val="Normalny"/>
    <w:rsid w:val="002B38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2060"/>
      <w:sz w:val="24"/>
      <w:szCs w:val="24"/>
      <w:lang w:eastAsia="pl-PL"/>
    </w:rPr>
  </w:style>
  <w:style w:type="paragraph" w:customStyle="1" w:styleId="xl76">
    <w:name w:val="xl76"/>
    <w:basedOn w:val="Normalny"/>
    <w:rsid w:val="002B38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7">
    <w:name w:val="xl77"/>
    <w:basedOn w:val="Normalny"/>
    <w:rsid w:val="002B386D"/>
    <w:pPr>
      <w:pBdr>
        <w:left w:val="single" w:sz="4" w:space="0" w:color="000000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8">
    <w:name w:val="xl78"/>
    <w:basedOn w:val="Normalny"/>
    <w:rsid w:val="002B386D"/>
    <w:pPr>
      <w:pBdr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9">
    <w:name w:val="xl79"/>
    <w:basedOn w:val="Normalny"/>
    <w:rsid w:val="002B38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0">
    <w:name w:val="xl80"/>
    <w:basedOn w:val="Normalny"/>
    <w:rsid w:val="002B38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81">
    <w:name w:val="xl81"/>
    <w:basedOn w:val="Normalny"/>
    <w:rsid w:val="002B38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2">
    <w:name w:val="xl82"/>
    <w:basedOn w:val="Normalny"/>
    <w:rsid w:val="002B386D"/>
    <w:pPr>
      <w:pBdr>
        <w:left w:val="single" w:sz="4" w:space="0" w:color="000000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3">
    <w:name w:val="xl83"/>
    <w:basedOn w:val="Normalny"/>
    <w:rsid w:val="002B386D"/>
    <w:pPr>
      <w:pBdr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2060"/>
      <w:sz w:val="24"/>
      <w:szCs w:val="24"/>
      <w:lang w:eastAsia="pl-PL"/>
    </w:rPr>
  </w:style>
  <w:style w:type="paragraph" w:customStyle="1" w:styleId="xl84">
    <w:name w:val="xl84"/>
    <w:basedOn w:val="Normalny"/>
    <w:rsid w:val="002B386D"/>
    <w:pP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5">
    <w:name w:val="xl85"/>
    <w:basedOn w:val="Normalny"/>
    <w:rsid w:val="002B386D"/>
    <w:pP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6">
    <w:name w:val="xl86"/>
    <w:basedOn w:val="Normalny"/>
    <w:rsid w:val="002B386D"/>
    <w:pP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2060"/>
      <w:sz w:val="24"/>
      <w:szCs w:val="24"/>
      <w:lang w:eastAsia="pl-PL"/>
    </w:rPr>
  </w:style>
  <w:style w:type="paragraph" w:customStyle="1" w:styleId="xl87">
    <w:name w:val="xl87"/>
    <w:basedOn w:val="Normalny"/>
    <w:rsid w:val="002B38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8">
    <w:name w:val="xl88"/>
    <w:basedOn w:val="Normalny"/>
    <w:rsid w:val="002B38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9">
    <w:name w:val="xl89"/>
    <w:basedOn w:val="Normalny"/>
    <w:rsid w:val="002B38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0">
    <w:name w:val="xl90"/>
    <w:basedOn w:val="Normalny"/>
    <w:rsid w:val="002B386D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2060"/>
      <w:sz w:val="24"/>
      <w:szCs w:val="24"/>
      <w:lang w:eastAsia="pl-PL"/>
    </w:rPr>
  </w:style>
  <w:style w:type="paragraph" w:customStyle="1" w:styleId="xl91">
    <w:name w:val="xl91"/>
    <w:basedOn w:val="Normalny"/>
    <w:rsid w:val="002B386D"/>
    <w:pPr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 w:cs="Times New Roman"/>
      <w:b/>
      <w:bCs/>
      <w:color w:val="000000"/>
      <w:lang w:eastAsia="pl-PL"/>
    </w:rPr>
  </w:style>
  <w:style w:type="paragraph" w:customStyle="1" w:styleId="xl92">
    <w:name w:val="xl92"/>
    <w:basedOn w:val="Normalny"/>
    <w:rsid w:val="002B38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2060"/>
      <w:sz w:val="24"/>
      <w:szCs w:val="24"/>
      <w:lang w:eastAsia="pl-PL"/>
    </w:rPr>
  </w:style>
  <w:style w:type="paragraph" w:customStyle="1" w:styleId="xl93">
    <w:name w:val="xl93"/>
    <w:basedOn w:val="Normalny"/>
    <w:rsid w:val="002B386D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4">
    <w:name w:val="xl94"/>
    <w:basedOn w:val="Normalny"/>
    <w:rsid w:val="002B38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2060"/>
      <w:sz w:val="24"/>
      <w:szCs w:val="24"/>
      <w:lang w:eastAsia="pl-PL"/>
    </w:rPr>
  </w:style>
  <w:style w:type="paragraph" w:customStyle="1" w:styleId="xl95">
    <w:name w:val="xl95"/>
    <w:basedOn w:val="Normalny"/>
    <w:rsid w:val="002B386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6">
    <w:name w:val="xl96"/>
    <w:basedOn w:val="Normalny"/>
    <w:rsid w:val="002B38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B050"/>
      <w:sz w:val="24"/>
      <w:szCs w:val="24"/>
      <w:lang w:eastAsia="pl-PL"/>
    </w:rPr>
  </w:style>
  <w:style w:type="paragraph" w:customStyle="1" w:styleId="xl97">
    <w:name w:val="xl97"/>
    <w:basedOn w:val="Normalny"/>
    <w:rsid w:val="002B386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2060"/>
      <w:sz w:val="24"/>
      <w:szCs w:val="24"/>
      <w:lang w:eastAsia="pl-PL"/>
    </w:rPr>
  </w:style>
  <w:style w:type="paragraph" w:customStyle="1" w:styleId="xl98">
    <w:name w:val="xl98"/>
    <w:basedOn w:val="Normalny"/>
    <w:rsid w:val="002B38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99">
    <w:name w:val="xl99"/>
    <w:basedOn w:val="Normalny"/>
    <w:rsid w:val="002B38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0">
    <w:name w:val="xl100"/>
    <w:basedOn w:val="Normalny"/>
    <w:rsid w:val="002B386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pl-PL"/>
    </w:rPr>
  </w:style>
  <w:style w:type="paragraph" w:customStyle="1" w:styleId="xl101">
    <w:name w:val="xl101"/>
    <w:basedOn w:val="Normalny"/>
    <w:rsid w:val="002B386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pl-PL"/>
    </w:rPr>
  </w:style>
  <w:style w:type="paragraph" w:customStyle="1" w:styleId="xl102">
    <w:name w:val="xl102"/>
    <w:basedOn w:val="Normalny"/>
    <w:rsid w:val="002B386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xl103">
    <w:name w:val="xl103"/>
    <w:basedOn w:val="Normalny"/>
    <w:rsid w:val="002B38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lang w:eastAsia="pl-PL"/>
    </w:rPr>
  </w:style>
  <w:style w:type="paragraph" w:customStyle="1" w:styleId="xl104">
    <w:name w:val="xl104"/>
    <w:basedOn w:val="Normalny"/>
    <w:rsid w:val="002B38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lang w:eastAsia="pl-PL"/>
    </w:rPr>
  </w:style>
  <w:style w:type="paragraph" w:customStyle="1" w:styleId="xl105">
    <w:name w:val="xl105"/>
    <w:basedOn w:val="Normalny"/>
    <w:rsid w:val="002B38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06">
    <w:name w:val="xl106"/>
    <w:basedOn w:val="Normalny"/>
    <w:rsid w:val="002B38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07">
    <w:name w:val="xl107"/>
    <w:basedOn w:val="Normalny"/>
    <w:rsid w:val="002B38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08">
    <w:name w:val="xl108"/>
    <w:basedOn w:val="Normalny"/>
    <w:rsid w:val="002B386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9">
    <w:name w:val="xl109"/>
    <w:basedOn w:val="Normalny"/>
    <w:rsid w:val="002B38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0">
    <w:name w:val="xl110"/>
    <w:basedOn w:val="Normalny"/>
    <w:rsid w:val="002B386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1">
    <w:name w:val="xl111"/>
    <w:basedOn w:val="Normalny"/>
    <w:rsid w:val="002B386D"/>
    <w:pPr>
      <w:pBdr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2">
    <w:name w:val="xl112"/>
    <w:basedOn w:val="Normalny"/>
    <w:rsid w:val="002B386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2060"/>
      <w:sz w:val="24"/>
      <w:szCs w:val="24"/>
      <w:lang w:eastAsia="pl-PL"/>
    </w:rPr>
  </w:style>
  <w:style w:type="paragraph" w:customStyle="1" w:styleId="xl113">
    <w:name w:val="xl113"/>
    <w:basedOn w:val="Normalny"/>
    <w:rsid w:val="002B386D"/>
    <w:pPr>
      <w:pBdr>
        <w:left w:val="single" w:sz="4" w:space="0" w:color="000000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2060"/>
      <w:sz w:val="24"/>
      <w:szCs w:val="24"/>
      <w:lang w:eastAsia="pl-PL"/>
    </w:rPr>
  </w:style>
  <w:style w:type="paragraph" w:customStyle="1" w:styleId="xl114">
    <w:name w:val="xl114"/>
    <w:basedOn w:val="Normalny"/>
    <w:rsid w:val="002B386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5">
    <w:name w:val="xl115"/>
    <w:basedOn w:val="Normalny"/>
    <w:rsid w:val="002B38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6">
    <w:name w:val="xl116"/>
    <w:basedOn w:val="Normalny"/>
    <w:rsid w:val="002B38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7">
    <w:name w:val="xl117"/>
    <w:basedOn w:val="Normalny"/>
    <w:rsid w:val="002B38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8">
    <w:name w:val="xl118"/>
    <w:basedOn w:val="Normalny"/>
    <w:rsid w:val="002B38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zcionka tekstu podstawowego" w:eastAsia="Times New Roman" w:hAnsi="Czcionka tekstu podstawowego" w:cs="Times New Roman"/>
      <w:color w:val="000000"/>
      <w:sz w:val="24"/>
      <w:szCs w:val="24"/>
      <w:lang w:eastAsia="pl-PL"/>
    </w:rPr>
  </w:style>
  <w:style w:type="paragraph" w:customStyle="1" w:styleId="xl119">
    <w:name w:val="xl119"/>
    <w:basedOn w:val="Normalny"/>
    <w:rsid w:val="002B386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0">
    <w:name w:val="xl120"/>
    <w:basedOn w:val="Normalny"/>
    <w:rsid w:val="002B386D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1">
    <w:name w:val="xl121"/>
    <w:basedOn w:val="Normalny"/>
    <w:rsid w:val="00BE3A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2">
    <w:name w:val="xl122"/>
    <w:basedOn w:val="Normalny"/>
    <w:rsid w:val="00BE3A4C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2A08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A082E"/>
  </w:style>
  <w:style w:type="paragraph" w:styleId="Stopka">
    <w:name w:val="footer"/>
    <w:basedOn w:val="Normalny"/>
    <w:link w:val="StopkaZnak"/>
    <w:uiPriority w:val="99"/>
    <w:unhideWhenUsed/>
    <w:rsid w:val="002A08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082E"/>
  </w:style>
  <w:style w:type="paragraph" w:styleId="Akapitzlist">
    <w:name w:val="List Paragraph"/>
    <w:basedOn w:val="Normalny"/>
    <w:uiPriority w:val="34"/>
    <w:qFormat/>
    <w:rsid w:val="002A082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1197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1197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1197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86A7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86A7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86A7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2C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2C91"/>
    <w:rPr>
      <w:rFonts w:ascii="Segoe UI" w:hAnsi="Segoe UI" w:cs="Segoe UI"/>
      <w:sz w:val="18"/>
      <w:szCs w:val="18"/>
    </w:rPr>
  </w:style>
  <w:style w:type="numbering" w:customStyle="1" w:styleId="Styl1">
    <w:name w:val="Styl1"/>
    <w:uiPriority w:val="99"/>
    <w:rsid w:val="007D4DB5"/>
    <w:pPr>
      <w:numPr>
        <w:numId w:val="5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17B5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7B5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17B5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7B5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17B5F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AF6ED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8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1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0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9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9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96164-AC44-4B7E-820F-D1FA19610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0</Pages>
  <Words>17329</Words>
  <Characters>103979</Characters>
  <Application>Microsoft Office Word</Application>
  <DocSecurity>0</DocSecurity>
  <Lines>866</Lines>
  <Paragraphs>2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sia Netter</dc:creator>
  <cp:lastModifiedBy>Elżbieta Pałasz</cp:lastModifiedBy>
  <cp:revision>2</cp:revision>
  <cp:lastPrinted>2020-07-28T12:22:00Z</cp:lastPrinted>
  <dcterms:created xsi:type="dcterms:W3CDTF">2024-08-19T12:28:00Z</dcterms:created>
  <dcterms:modified xsi:type="dcterms:W3CDTF">2024-08-19T12:28:00Z</dcterms:modified>
</cp:coreProperties>
</file>